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8FF6" w14:textId="69B13768" w:rsidR="00887DD3" w:rsidRPr="00903936" w:rsidRDefault="000D64E4" w:rsidP="000A2C2C">
      <w:pPr>
        <w:jc w:val="center"/>
        <w:rPr>
          <w:rFonts w:ascii="TH SarabunIT๙" w:eastAsia="Times New Roman" w:hAnsi="TH SarabunIT๙" w:cs="TH SarabunIT๙"/>
          <w:b/>
          <w:bCs/>
          <w:color w:val="000000"/>
          <w:spacing w:val="-14"/>
          <w:sz w:val="44"/>
          <w:szCs w:val="44"/>
          <w:cs/>
        </w:rPr>
        <w:sectPr w:rsidR="00887DD3" w:rsidRPr="00903936" w:rsidSect="00BE6EF8">
          <w:headerReference w:type="default" r:id="rId8"/>
          <w:footerReference w:type="default" r:id="rId9"/>
          <w:pgSz w:w="11906" w:h="16838" w:code="9"/>
          <w:pgMar w:top="1304" w:right="992" w:bottom="1134" w:left="1701" w:header="709" w:footer="709" w:gutter="0"/>
          <w:cols w:space="708"/>
          <w:docGrid w:linePitch="360"/>
        </w:sectPr>
      </w:pPr>
      <w:r>
        <w:rPr>
          <w:noProof/>
          <w:spacing w:val="-14"/>
        </w:rPr>
        <w:pict w14:anchorId="152CA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2pt;margin-top:-81.7pt;width:594.2pt;height:863.5pt;z-index:-251622912;mso-position-horizontal-relative:text;mso-position-vertical-relative:text;mso-width-relative:page;mso-height-relative:page">
            <v:imagedata r:id="rId10" o:title="ปกแผนพัฒนาการศึกษา ปี 2565 -2569_Page_1"/>
          </v:shape>
        </w:pict>
      </w:r>
    </w:p>
    <w:p w14:paraId="17637F46" w14:textId="4EA780CC" w:rsidR="00A03055" w:rsidRPr="00A03055" w:rsidRDefault="00A32C84" w:rsidP="00A03055">
      <w:pPr>
        <w:rPr>
          <w:rFonts w:ascii="TH SarabunIT๙" w:eastAsia="Calibri" w:hAnsi="TH SarabunIT๙" w:cs="TH SarabunIT๙"/>
          <w:color w:val="000000"/>
          <w:spacing w:val="-14"/>
          <w:sz w:val="32"/>
          <w:szCs w:val="32"/>
        </w:rPr>
      </w:pPr>
      <w:r>
        <w:rPr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4AF9BF" wp14:editId="74B6CD11">
                <wp:simplePos x="0" y="0"/>
                <wp:positionH relativeFrom="column">
                  <wp:posOffset>5701665</wp:posOffset>
                </wp:positionH>
                <wp:positionV relativeFrom="paragraph">
                  <wp:posOffset>-386715</wp:posOffset>
                </wp:positionV>
                <wp:extent cx="257175" cy="238125"/>
                <wp:effectExtent l="0" t="0" r="9525" b="9525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B86B1" id="สี่เหลี่ยมผืนผ้า 449" o:spid="_x0000_s1026" style="position:absolute;margin-left:448.95pt;margin-top:-30.45pt;width:20.25pt;height:18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" fillcolor="white [3212]" stroked="f" strokeweight="2pt"/>
            </w:pict>
          </mc:Fallback>
        </mc:AlternateContent>
      </w:r>
      <w:r w:rsidR="00A03055" w:rsidRPr="00A03055">
        <w:rPr>
          <w:rFonts w:ascii="TH SarabunIT๙" w:eastAsia="Calibri" w:hAnsi="TH SarabunIT๙" w:cs="TH SarabunIT๙"/>
          <w:noProof/>
          <w:color w:val="000000"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B058C3" wp14:editId="23E5FD4A">
                <wp:simplePos x="0" y="0"/>
                <wp:positionH relativeFrom="column">
                  <wp:posOffset>2341880</wp:posOffset>
                </wp:positionH>
                <wp:positionV relativeFrom="paragraph">
                  <wp:posOffset>-416165</wp:posOffset>
                </wp:positionV>
                <wp:extent cx="1184275" cy="438785"/>
                <wp:effectExtent l="76200" t="57150" r="73025" b="113665"/>
                <wp:wrapNone/>
                <wp:docPr id="479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2F4B2B0" w14:textId="77777777" w:rsidR="000D64E4" w:rsidRPr="00A03055" w:rsidRDefault="000D64E4" w:rsidP="00A0305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A03055">
                              <w:rPr>
                                <w:rFonts w:cs="Angsana New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058C3" id="สี่เหลี่ยมผืนผ้ามุมมน 26" o:spid="_x0000_s1026" style="position:absolute;margin-left:184.4pt;margin-top:-32.75pt;width:93.25pt;height:3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F4B2B0" w14:textId="77777777" w:rsidR="000D64E4" w:rsidRPr="00A03055" w:rsidRDefault="000D64E4" w:rsidP="00A03055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A03055">
                        <w:rPr>
                          <w:rFonts w:cs="Angsana New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66F07" w14:textId="77777777" w:rsidR="00A03055" w:rsidRPr="00A03055" w:rsidRDefault="00A03055" w:rsidP="00A0305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การศึกษา ระยะ 5 ปี (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5 – ๒๕๖9) ฉบับนี้ สำนักงานเขตพื้นที่การศึกษามัธยมศึกษาบึงกาฬ ซึ่งเป็นสำนักงานเขตพื้นที่การศึกษามัธยมศึกษาตั้งใหม่ ได้จัดทำขึ้นเพื่อเป็น เครื่องมือในการบริหารและจัดการศึกษาของสำนักงานเขตพื้นที่การศึกษามัธยมศึกษาบึงกาฬที่มีความเชื่อมโยง สอดคล้องกับยุทธศาสตร์ชาติระยะ ๒๐ ปี (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๕๖1 - ๒๕80) แผนพัฒนาเศรษฐกิจและสังคมแห่งชาติ ฉบับที่ ๑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 xml:space="preserve"> (พ.ศ.๒๕๖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) แผนการศึกษาแห่งชาติ 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๕๖๐ - ๒๕๗๙ นโยบายสำนักงานคณะกรรมการการศึกษาขั้นพื้นฐาน ปีงบประมาณ พ.ศ. 2564 - 2565 และยุทธศาสตร์จังหวัดบึงกาฬ โดยมีปัจจัยความสำเร็จของการดำเนินการตามแผนเพื่อเป็นแผนแม่บทสำหรับหน่วยงาน และโรงเรียนในสังกัดนำไปใช้เป็นกรอบแนวทางในการพัฒนาคุณภาพการศึกษาตามภารกิจของหน่วยงานในช่วงเวลา 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 xml:space="preserve">๒๔๖5 – ๒๔๖9 </w:t>
      </w:r>
    </w:p>
    <w:p w14:paraId="7AAE4E22" w14:textId="77777777" w:rsidR="00A03055" w:rsidRPr="00A03055" w:rsidRDefault="00A03055" w:rsidP="00A03055">
      <w:pPr>
        <w:spacing w:before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055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บึงกาฬ ขอขอบคุณคณะทำงานทุกท่าน แผนพัฒนาคุณภาพการศึกษาขั้นพื้นฐาน ระยะ 5 ปี (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5 - ๒๔๖9) และผู้เกี่ยวข้องที่ให้ความร่วมมือเป็นอย่างดียิ่ง ซึ่งทำให้ “แผนพัฒนาคุณภาพการศึกษาขั้นพื้นฐาน ระยะ 5 ปี (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๕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๙)” ฉบับนี้แล้วเสร็จสมบูรณ์และคาดหวังว่าทุกภาคส่วนที่เกี่ยวข้องจะร่วมกันผลักดันให้แผนพัฒนาคุณภาพการศึกษาขั้นพื้นฐาน ระยะ 5 ปี (พ.ศ.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๕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A030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๒๔๖๙) สำเร็จลุล่วงตามเป้าหมายต่อไป</w:t>
      </w:r>
    </w:p>
    <w:p w14:paraId="0BF87274" w14:textId="77777777" w:rsidR="00A03055" w:rsidRPr="00A03055" w:rsidRDefault="00A03055" w:rsidP="00A03055">
      <w:pPr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54B889B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DC4928D" w14:textId="77777777" w:rsidR="00A03055" w:rsidRPr="00A03055" w:rsidRDefault="00A03055" w:rsidP="00A0305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                         </w:t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  <w:t xml:space="preserve">  </w:t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   </w:t>
      </w:r>
      <w:r w:rsidRPr="00A03055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บึงกาฬ</w:t>
      </w:r>
    </w:p>
    <w:p w14:paraId="093708D0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1F59C20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17504F8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114C7F0E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3EB2F136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1DC7623" w14:textId="362CB2F9" w:rsidR="00A03055" w:rsidRPr="00EE6309" w:rsidRDefault="00A03055" w:rsidP="00A03055">
      <w:pPr>
        <w:rPr>
          <w:rFonts w:ascii="TH SarabunIT๙" w:eastAsia="Calibri" w:hAnsi="TH SarabunIT๙" w:cs="TH SarabunIT๙" w:hint="cs"/>
          <w:spacing w:val="-14"/>
          <w:sz w:val="32"/>
          <w:szCs w:val="32"/>
        </w:rPr>
      </w:pPr>
    </w:p>
    <w:p w14:paraId="31AD0E88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7134DF3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1AA23540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BE1A726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AD640E8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0884F7E6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026F08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20E6007A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32ACFA00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30FF95E3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825EEAB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24201B8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948C363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77C9B1B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02575B9D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A03055">
        <w:rPr>
          <w:rFonts w:ascii="TH SarabunIT๙" w:eastAsia="Calibri" w:hAnsi="TH SarabunIT๙" w:cs="TH SarabunIT๙"/>
          <w:noProof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065339" wp14:editId="4932B9F4">
                <wp:simplePos x="0" y="0"/>
                <wp:positionH relativeFrom="column">
                  <wp:posOffset>2397125</wp:posOffset>
                </wp:positionH>
                <wp:positionV relativeFrom="paragraph">
                  <wp:posOffset>-412355</wp:posOffset>
                </wp:positionV>
                <wp:extent cx="1184275" cy="438785"/>
                <wp:effectExtent l="57150" t="19050" r="73025" b="94615"/>
                <wp:wrapNone/>
                <wp:docPr id="480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94351" w14:textId="77777777" w:rsidR="000D64E4" w:rsidRPr="00A03055" w:rsidRDefault="000D64E4" w:rsidP="00A0305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A03055">
                              <w:rPr>
                                <w:rFonts w:cs="Angsana New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65339" id="สี่เหลี่ยมผืนผ้ามุมมน 25" o:spid="_x0000_s1027" style="position:absolute;margin-left:188.75pt;margin-top:-32.45pt;width:93.25pt;height:3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E94351" w14:textId="77777777" w:rsidR="000D64E4" w:rsidRPr="00A03055" w:rsidRDefault="000D64E4" w:rsidP="00A03055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A03055">
                        <w:rPr>
                          <w:rFonts w:cs="Angsana New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252CD" w14:textId="77777777" w:rsidR="00A03055" w:rsidRPr="00A03055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</w:pP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  <w:t xml:space="preserve">     </w:t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  <w:t xml:space="preserve">        </w:t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b/>
          <w:bCs/>
          <w:color w:val="000000"/>
          <w:spacing w:val="-14"/>
          <w:sz w:val="32"/>
          <w:szCs w:val="32"/>
          <w:cs/>
        </w:rPr>
        <w:tab/>
        <w:t xml:space="preserve">       หน้า</w:t>
      </w:r>
    </w:p>
    <w:p w14:paraId="511E5D40" w14:textId="77777777" w:rsidR="00A03055" w:rsidRPr="00A03055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color w:val="000000"/>
          <w:spacing w:val="-14"/>
          <w:sz w:val="32"/>
          <w:szCs w:val="32"/>
        </w:rPr>
      </w:pPr>
    </w:p>
    <w:p w14:paraId="14EC3479" w14:textId="77777777" w:rsidR="00A03055" w:rsidRPr="00F561BE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ำ</w:t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ก</w:t>
      </w:r>
    </w:p>
    <w:p w14:paraId="44A5BFBA" w14:textId="77777777" w:rsidR="00A03055" w:rsidRPr="00F561BE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</w:t>
      </w:r>
    </w:p>
    <w:p w14:paraId="25B91E22" w14:textId="77777777" w:rsidR="00A03055" w:rsidRPr="00F561BE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ตาราง</w:t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</w:t>
      </w:r>
    </w:p>
    <w:p w14:paraId="49C5D6D7" w14:textId="77777777" w:rsidR="00A03055" w:rsidRPr="00F561BE" w:rsidRDefault="00A03055" w:rsidP="00A03055">
      <w:pPr>
        <w:tabs>
          <w:tab w:val="left" w:pos="36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แผนภาพ</w:t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ง</w:t>
      </w:r>
    </w:p>
    <w:p w14:paraId="45CFE3CD" w14:textId="77777777" w:rsidR="00A03055" w:rsidRPr="00F561BE" w:rsidRDefault="00A03055" w:rsidP="00A03055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่วนที่ 1 สภาพทั่วไป</w:t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1</w:t>
      </w:r>
    </w:p>
    <w:p w14:paraId="53630650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1. หลักการความเป็นมา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</w:t>
      </w:r>
    </w:p>
    <w:p w14:paraId="18F618E9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 ภารกิจขององค์กร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</w:t>
      </w:r>
    </w:p>
    <w:p w14:paraId="34266110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3. สถานที่ตั้งสำนักงานเขตพื้นที่การศึกษา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</w:t>
      </w:r>
    </w:p>
    <w:p w14:paraId="3F66620D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4. พื้นที่บริการ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</w:t>
      </w:r>
    </w:p>
    <w:p w14:paraId="55CC7240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5. ข้อมูลบุคลากรสำนักงานเขตพื้นที่การศึกษามัธยมศึกษาบึงกาฬ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5</w:t>
      </w:r>
    </w:p>
    <w:p w14:paraId="1F47DFD0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6. ข้อมูลข้าราชการครูและบุคลากรทางการศึกษาในสถานศึกษา ปีงบประมาณ 2564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6</w:t>
      </w:r>
    </w:p>
    <w:p w14:paraId="2361EAE2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7. ข้อมูลสถานศึกษา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7</w:t>
      </w:r>
    </w:p>
    <w:p w14:paraId="7E7C9C0A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8. ข้อมูลครู นักเรียนและห้องเรียน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7</w:t>
      </w:r>
    </w:p>
    <w:p w14:paraId="0D7B37D4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9. อัตราส่วน ครู : นักเรียน และ ห้องเรียน : นักเรียน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8</w:t>
      </w:r>
    </w:p>
    <w:p w14:paraId="4B196DCC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10. ผลสอบ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>O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NET 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ีการศึกษา 256๓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8</w:t>
      </w:r>
    </w:p>
    <w:p w14:paraId="29960447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1. ผลการประเมินคุณภาพภายใน (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>SAR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9</w:t>
      </w:r>
    </w:p>
    <w:p w14:paraId="7B2ED11C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2. ผลการประเมินคุณภาพภายนอกของ สมศ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9</w:t>
      </w:r>
    </w:p>
    <w:p w14:paraId="4E191DA6" w14:textId="77777777" w:rsidR="00A03055" w:rsidRPr="00F561BE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๓. โรงเรียนในโครงการขับเคลื่อนภารกิจเร่งด่วนตามประเด็นปฏิรูปการศึกษา</w:t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561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0</w:t>
      </w:r>
    </w:p>
    <w:p w14:paraId="34935A86" w14:textId="77777777" w:rsidR="00A03055" w:rsidRPr="00F561BE" w:rsidRDefault="00A03055" w:rsidP="00A03055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 ทิศทางการพัฒนาการศึกษาขั้นพื้นฐาน</w:t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F561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1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ยุทธศาสตร์ชาติ ระยะ 20 ปี (พ.ศ. 2560 – 2579)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11</w:t>
      </w:r>
    </w:p>
    <w:p w14:paraId="14048BC4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1. วิสัยทัศน์ประเทศไทย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11</w:t>
      </w:r>
    </w:p>
    <w:p w14:paraId="0D72A3D1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2.  กรอบยุทธศาสตร์ชาติ 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12</w:t>
      </w:r>
    </w:p>
    <w:p w14:paraId="02033297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3. แผนพัฒนาเศรษฐกิจและสังคมแห่งชาติ ฉบับที่ 1</w:t>
      </w:r>
      <w:r w:rsidR="00F561BE" w:rsidRPr="00F561B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256</w:t>
      </w:r>
      <w:r w:rsidR="00F561BE" w:rsidRPr="00F561BE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6</w:t>
      </w:r>
      <w:r w:rsidR="00F561BE" w:rsidRPr="00F561BE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13</w:t>
      </w:r>
    </w:p>
    <w:p w14:paraId="4FB87E08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4. ยุทธศาสตร์การพัฒนาประเทศ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1๔</w:t>
      </w:r>
    </w:p>
    <w:p w14:paraId="73C7D511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5. แผนการศึกษาแห่งชาติ พ.ศ. 2560 – 2579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21</w:t>
      </w:r>
    </w:p>
    <w:p w14:paraId="5445EE0D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6.  นโยบายของรัฐมนตรีว่าการกระทรวงศึกษาธิการ (นางสาวตรีนุช เทียนทอง) 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23</w:t>
      </w:r>
    </w:p>
    <w:p w14:paraId="19CA52C0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7.  ยุทธศาสตร์สำนักงานคณะกรรมการการศึกษาขั้นพื้นฐาน 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26</w:t>
      </w:r>
    </w:p>
    <w:p w14:paraId="01D5440E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8.  นโยบายสำนักงานคณะกรรมการการศึกษาขั้นพื้นฐานปีงบประมาณ พ.ศ. 2565 – 2566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27</w:t>
      </w:r>
    </w:p>
    <w:p w14:paraId="6DA07851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9. ยุทธศาสตร์ภาคตะวันออกเฉียงเหนือ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2๙</w:t>
      </w:r>
    </w:p>
    <w:p w14:paraId="4034B436" w14:textId="77777777" w:rsidR="00A03055" w:rsidRPr="00F561BE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>10. ยุทธศาสตร์จังหวัดบึงกาฬ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38</w:t>
      </w:r>
    </w:p>
    <w:p w14:paraId="40F2650B" w14:textId="759E02D3" w:rsidR="00A03055" w:rsidRDefault="00A03055" w:rsidP="00A03055">
      <w:pPr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 xml:space="preserve">11. ความเชื่อมโยงระหว่างแผนนโยบายสำคัญ กับแผนปฏิบัติราชการของ สพม.บึงกาฬ </w:t>
      </w:r>
      <w:r w:rsidRPr="00F561BE">
        <w:rPr>
          <w:rFonts w:ascii="TH SarabunIT๙" w:eastAsia="Times New Roman" w:hAnsi="TH SarabunIT๙" w:cs="TH SarabunIT๙"/>
          <w:sz w:val="32"/>
          <w:szCs w:val="32"/>
          <w:cs/>
        </w:rPr>
        <w:tab/>
        <w:t>39</w:t>
      </w:r>
    </w:p>
    <w:p w14:paraId="49DF44C6" w14:textId="77777777" w:rsidR="00CB339E" w:rsidRPr="00F561BE" w:rsidRDefault="00CB339E" w:rsidP="00A03055">
      <w:pPr>
        <w:ind w:firstLine="720"/>
        <w:rPr>
          <w:rFonts w:ascii="TH SarabunIT๙" w:eastAsia="Arial Unicode MS" w:hAnsi="TH SarabunIT๙" w:cs="TH SarabunIT๙"/>
          <w:sz w:val="32"/>
          <w:szCs w:val="32"/>
        </w:rPr>
      </w:pPr>
    </w:p>
    <w:p w14:paraId="2E1B2047" w14:textId="77777777" w:rsidR="00A03055" w:rsidRPr="00A03055" w:rsidRDefault="00A03055" w:rsidP="00A03055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</w:p>
    <w:p w14:paraId="071C7911" w14:textId="77777777" w:rsidR="00A03055" w:rsidRPr="00A03055" w:rsidRDefault="00A03055" w:rsidP="005A3E38">
      <w:pPr>
        <w:rPr>
          <w:rFonts w:ascii="TH SarabunIT๙" w:eastAsia="Arial Unicode MS" w:hAnsi="TH SarabunIT๙" w:cs="TH SarabunIT๙"/>
          <w:spacing w:val="-14"/>
          <w:sz w:val="32"/>
          <w:szCs w:val="32"/>
        </w:rPr>
      </w:pPr>
    </w:p>
    <w:p w14:paraId="6A5D22F7" w14:textId="77777777" w:rsidR="00A03055" w:rsidRPr="00A03055" w:rsidRDefault="00A03055" w:rsidP="00A03055">
      <w:pPr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A03055">
        <w:rPr>
          <w:rFonts w:ascii="TH SarabunIT๙" w:eastAsia="Calibri" w:hAnsi="TH SarabunIT๙" w:cs="TH SarabunIT๙"/>
          <w:noProof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E51C25" wp14:editId="3A1496B7">
                <wp:simplePos x="0" y="0"/>
                <wp:positionH relativeFrom="column">
                  <wp:posOffset>2331720</wp:posOffset>
                </wp:positionH>
                <wp:positionV relativeFrom="paragraph">
                  <wp:posOffset>-514985</wp:posOffset>
                </wp:positionV>
                <wp:extent cx="1184275" cy="438785"/>
                <wp:effectExtent l="57150" t="19050" r="73025" b="94615"/>
                <wp:wrapNone/>
                <wp:docPr id="481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8126F7" w14:textId="77777777" w:rsidR="000D64E4" w:rsidRPr="00A03055" w:rsidRDefault="000D64E4" w:rsidP="00A0305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A03055">
                              <w:rPr>
                                <w:rFonts w:cs="Angsana New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ารบัญ 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51C25" id="_x0000_s1028" style="position:absolute;margin-left:183.6pt;margin-top:-40.55pt;width:93.25pt;height:34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8126F7" w14:textId="77777777" w:rsidR="000D64E4" w:rsidRPr="00A03055" w:rsidRDefault="000D64E4" w:rsidP="00A03055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A03055">
                        <w:rPr>
                          <w:rFonts w:cs="Angsana New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ารบัญ (ต่อ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135ADD" w14:textId="77777777" w:rsidR="00A03055" w:rsidRPr="0048428F" w:rsidRDefault="00A03055" w:rsidP="00A0305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428F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ิศทางการพัฒนาคุณภาพการศึกษาสำนักงานเขตพื้นที่การศึกษามัธยมศึกษา</w:t>
      </w:r>
      <w:r w:rsidRPr="004842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ึงกาฬ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40</w:t>
      </w:r>
    </w:p>
    <w:p w14:paraId="0B9190CD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ตลักษณ์ของสำนักงานเขตพื้นที่การศึกษามัธยมศึกษาบึงกาฬ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6A6CCB02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ชื่อและหลักคิด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6AB4F0F4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3A8CA9B1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พันธกิจ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4156B81A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กลยุทธ์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36E19E41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เป้าประสงค์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0</w:t>
      </w:r>
    </w:p>
    <w:p w14:paraId="0880F12B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นโยบายและจุดเน้น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1</w:t>
      </w:r>
    </w:p>
    <w:p w14:paraId="55B0B205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ชี้วัด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2</w:t>
      </w:r>
    </w:p>
    <w:p w14:paraId="76AA5AE1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ิศทางการพัฒนาการศึกษาเขตพื้นที่การศึกษามัธยมศึกษาบึงกาฬ (พ.ศ. 2565 – 2569)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๓</w:t>
      </w:r>
    </w:p>
    <w:p w14:paraId="006D6D9E" w14:textId="77777777" w:rsidR="00A03055" w:rsidRPr="0048428F" w:rsidRDefault="00A03055" w:rsidP="00A0305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การศึกษา สำนักงานเขตพื้นที่การศึกษามัธยมศึกษาบึงกาฬ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4๗</w:t>
      </w:r>
    </w:p>
    <w:p w14:paraId="0112EDE4" w14:textId="77777777" w:rsidR="00A03055" w:rsidRPr="0048428F" w:rsidRDefault="00A03055" w:rsidP="00A0305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4 แผนงาน/โครงการ/กิจกรรม ปีงบประมาณ พ.ศ. 2565 - 2569 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5๑</w:t>
      </w:r>
    </w:p>
    <w:p w14:paraId="4E3CECBD" w14:textId="77777777" w:rsidR="00A03055" w:rsidRPr="0048428F" w:rsidRDefault="00A03055" w:rsidP="00A03055">
      <w:pPr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แผนงานตามนโยบาย สพฐ</w:t>
      </w:r>
      <w:r w:rsidRPr="0048428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5๑</w:t>
      </w:r>
    </w:p>
    <w:p w14:paraId="1252FABF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1 ด้านความปลอดภัย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5๑</w:t>
      </w:r>
    </w:p>
    <w:p w14:paraId="146A21B8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2 ด้านโอกาส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5๓</w:t>
      </w:r>
    </w:p>
    <w:p w14:paraId="469C4963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3 ด้านคุณภาพ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5๕</w:t>
      </w:r>
    </w:p>
    <w:p w14:paraId="74B847FC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4 ด้านประสิทธิภาพ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6๐</w:t>
      </w:r>
    </w:p>
    <w:p w14:paraId="5CAE7366" w14:textId="77777777" w:rsidR="00A03055" w:rsidRPr="0048428F" w:rsidRDefault="00A03055" w:rsidP="00A03055">
      <w:pPr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 กลยุทธ์ / จุดเน้น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6๓</w:t>
      </w:r>
    </w:p>
    <w:p w14:paraId="2B8DFCC7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1 การพัฒนาประสิทธิภาพของระบบบริหารจัดการ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6๓</w:t>
      </w:r>
    </w:p>
    <w:p w14:paraId="01272747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2 การพัฒนาคุณภาพครู และบุคลากรทางการศึกษา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๔</w:t>
      </w:r>
    </w:p>
    <w:p w14:paraId="561A7F1F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ยุทธ์ที่ 3 การพัฒนาคุณภาพผู้เรียนการศึกษาขั้นพื้นฐาน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๕</w:t>
      </w:r>
    </w:p>
    <w:p w14:paraId="518BA82C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ยุทธ์ที่ 4 การพัฒนาองค์กรแห่งการเรียนรู้และเครือข่ายความร่วมมือ 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๖</w:t>
      </w:r>
    </w:p>
    <w:p w14:paraId="75BF721A" w14:textId="77777777" w:rsidR="00A03055" w:rsidRPr="0048428F" w:rsidRDefault="00A03055" w:rsidP="00A03055">
      <w:pPr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ทินการปฏิบัติงานตามแผนงาน/โครงการ/กิจกรรม</w:t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๗</w:t>
      </w:r>
    </w:p>
    <w:p w14:paraId="4C8952A5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ดำเนินการในไตรมาส 1 – 4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๗</w:t>
      </w:r>
    </w:p>
    <w:p w14:paraId="4B345FE1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ดำเนินการในไตรมาส 1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๘</w:t>
      </w:r>
    </w:p>
    <w:p w14:paraId="334F0FB5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ดำเนินการในไตรมาส 1 – 2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๘</w:t>
      </w:r>
    </w:p>
    <w:p w14:paraId="7B1A6BD7" w14:textId="77777777" w:rsidR="00A03055" w:rsidRPr="0048428F" w:rsidRDefault="00A03055" w:rsidP="00A03055">
      <w:pPr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ดำเนินการในไตรมาส 1 – 3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๙</w:t>
      </w:r>
    </w:p>
    <w:p w14:paraId="3FA8162F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ดำเนินการในไตรมาส 2</w:t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Times New Roman" w:hAnsi="TH SarabunIT๙" w:cs="TH SarabunIT๙"/>
          <w:sz w:val="32"/>
          <w:szCs w:val="32"/>
          <w:cs/>
        </w:rPr>
        <w:tab/>
        <w:t>๖๙</w:t>
      </w:r>
    </w:p>
    <w:p w14:paraId="2E67E550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โครงการที่ดำเนินการในไตรมาส 2 - 4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๖๙</w:t>
      </w:r>
    </w:p>
    <w:p w14:paraId="62D4F88A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โครงการที่ดำเนินการในไตรมาส 3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7๑</w:t>
      </w:r>
    </w:p>
    <w:p w14:paraId="1F4FB51B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โครงการที่ดำเนินการในไตรมาส 3 – 4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7๑</w:t>
      </w:r>
    </w:p>
    <w:p w14:paraId="4FE380A9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โครงการที่ดำเนินการในไตรมาส 4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7๒</w:t>
      </w:r>
    </w:p>
    <w:p w14:paraId="65CBA18B" w14:textId="77777777" w:rsidR="00A03055" w:rsidRPr="0048428F" w:rsidRDefault="00A03055" w:rsidP="00A03055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5 การบริหารแผนสู่การปฏิบัติ</w:t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๗๓</w:t>
      </w:r>
    </w:p>
    <w:p w14:paraId="50013CA5" w14:textId="77777777" w:rsidR="00A03055" w:rsidRPr="0048428F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ภาคผนวก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๗๕</w:t>
      </w:r>
    </w:p>
    <w:p w14:paraId="5A80560A" w14:textId="5458F469" w:rsidR="00A03055" w:rsidRDefault="00A03055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428F">
        <w:rPr>
          <w:rFonts w:ascii="TH SarabunIT๙" w:eastAsia="Calibri" w:hAnsi="TH SarabunIT๙" w:cs="TH SarabunIT๙"/>
          <w:sz w:val="32"/>
          <w:szCs w:val="32"/>
          <w:cs/>
        </w:rPr>
        <w:t>คำสั่ง</w:t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428F">
        <w:rPr>
          <w:rFonts w:ascii="TH SarabunIT๙" w:eastAsia="Calibri" w:hAnsi="TH SarabunIT๙" w:cs="TH SarabunIT๙"/>
          <w:sz w:val="32"/>
          <w:szCs w:val="32"/>
          <w:cs/>
        </w:rPr>
        <w:tab/>
        <w:t>๗๖</w:t>
      </w:r>
      <w:r w:rsidRPr="0048428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14:paraId="73A54AFD" w14:textId="77777777" w:rsidR="00CB339E" w:rsidRPr="0048428F" w:rsidRDefault="00CB339E" w:rsidP="00A03055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8719E2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A03055">
        <w:rPr>
          <w:rFonts w:ascii="TH SarabunIT๙" w:eastAsia="Calibri" w:hAnsi="TH SarabunIT๙" w:cs="TH SarabunIT๙"/>
          <w:noProof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FCB5B0" wp14:editId="42E6B27D">
                <wp:simplePos x="0" y="0"/>
                <wp:positionH relativeFrom="column">
                  <wp:posOffset>2057400</wp:posOffset>
                </wp:positionH>
                <wp:positionV relativeFrom="paragraph">
                  <wp:posOffset>-532130</wp:posOffset>
                </wp:positionV>
                <wp:extent cx="1578610" cy="438785"/>
                <wp:effectExtent l="95250" t="57150" r="97790" b="113665"/>
                <wp:wrapNone/>
                <wp:docPr id="483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387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9D90DD5" w14:textId="77777777" w:rsidR="000D64E4" w:rsidRPr="00A03055" w:rsidRDefault="000D64E4" w:rsidP="00A0305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A03055">
                              <w:rPr>
                                <w:rFonts w:cs="Angsana New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ารบัญตาร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CB5B0" id="สี่เหลี่ยมผืนผ้ามุมมน 24" o:spid="_x0000_s1029" style="position:absolute;margin-left:162pt;margin-top:-41.9pt;width:124.3pt;height:34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D90DD5" w14:textId="77777777" w:rsidR="000D64E4" w:rsidRPr="00A03055" w:rsidRDefault="000D64E4" w:rsidP="00A03055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A03055">
                        <w:rPr>
                          <w:rFonts w:cs="Angsana New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ารบัญตารา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CCA31F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้า</w:t>
      </w:r>
    </w:p>
    <w:p w14:paraId="0A9AA026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8FE9B02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รางที่ 1 พื้นที่ให้บริการ สำนักงานเขตพื้นที่การศึกษามัธยมศึกษาบึงกาฬ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</w:t>
      </w:r>
    </w:p>
    <w:p w14:paraId="0A8D8754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รางที่ 2 ข้อมูลบุคลการสำนักงานเขตพื้นที่การศึกษามัธยมศึกษาบึงกาฬ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5</w:t>
      </w:r>
    </w:p>
    <w:p w14:paraId="728D4EB2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3 ข้อมูลข้าราชการครูและบุคลากรทางการศึกษา สำนักงานเขตพื้นที่การศึกษามัธยมศึกษาบึงกาฬ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6</w:t>
      </w:r>
    </w:p>
    <w:p w14:paraId="3210F0CF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รางที่ 4 ข้อมูลสถานศึกษา สำนักงานเขตพื้นที่การศึกษามัธยมศึกษาบึงกาฬ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๗</w:t>
      </w:r>
    </w:p>
    <w:p w14:paraId="4EF30FA3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5 จำนวนนักเรียนและห้องเรียน สำนักงานเขตพื้นที่การศึกษามัธยมศึกษาบึงกาฬ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๗</w:t>
      </w:r>
    </w:p>
    <w:p w14:paraId="5DABC345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6 ผลการทดสอบระดับชาติขั้นพื้นฐาน (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</w:rPr>
        <w:t>O</w:t>
      </w:r>
      <w:r w:rsidR="004A1C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="004A1C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</w:rPr>
        <w:t>NET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ปีการศึกษา 256๓</w:t>
      </w:r>
      <w:r w:rsidRPr="006E3D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ชั้นมัธยมศึกษาปีที่ 3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๘</w:t>
      </w:r>
    </w:p>
    <w:p w14:paraId="216F0CDA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7 ผลการทดสอบระดับชาติขั้นพื้นฐาน (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</w:rPr>
        <w:t>O</w:t>
      </w:r>
      <w:r w:rsidR="004A1C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="004A1C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</w:rPr>
        <w:t>NET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ปีการศึกษา 256๓</w:t>
      </w:r>
      <w:r w:rsidRPr="006E3D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ชั้นมัธยมศึกษาปีที่ 6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8</w:t>
      </w:r>
    </w:p>
    <w:p w14:paraId="3C4CD86B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8 ผลการประเมินคุณภาพภายในสถานศึกษา (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</w:rPr>
        <w:t>SAR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ปีการศึกษา 256๓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9</w:t>
      </w:r>
    </w:p>
    <w:p w14:paraId="6B1756D0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9 ผลการประเมินคุณภาพภายนอกของ สมศ. ปีการศึกษา 256๓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9</w:t>
      </w:r>
    </w:p>
    <w:p w14:paraId="796A5083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10 อัตราการเข้าศึกษาต่อในระดับที่สูงขึ้นของนักเรียนที่จบการศึกษาชั้น ม.๖</w:t>
      </w:r>
      <w:r w:rsidRPr="006E3D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ีการศึกษา 2563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0</w:t>
      </w:r>
    </w:p>
    <w:p w14:paraId="7E9FA19B" w14:textId="77777777" w:rsidR="00A03055" w:rsidRPr="006E3D7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11 จำนวนโรงเรียนในโครงการขับเคลื่อนภารกิจเร่งด่วนเพื่อรองรับนโยบาย</w:t>
      </w:r>
    </w:p>
    <w:p w14:paraId="4D07A66D" w14:textId="77777777" w:rsidR="00A03055" w:rsidRPr="00A03055" w:rsidRDefault="00A03055" w:rsidP="00A03055">
      <w:pPr>
        <w:ind w:firstLine="720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6E3D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ของรัฐมนตรีว่าการกระทรวงศึกษาธิการ</w:t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E3D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๐</w:t>
      </w:r>
    </w:p>
    <w:p w14:paraId="39888BD3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668EA87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1FA24D2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346355B8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1DC4DFB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5BA883BA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AD265D6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2499B8D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3854810C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1CE76FA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5B2CEF3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7BA4174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F6DDEAC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5045D06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7371A8C9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A651FA7" w14:textId="7D2A7050" w:rsid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6023B162" w14:textId="77777777" w:rsidR="00CB339E" w:rsidRPr="00A03055" w:rsidRDefault="00CB339E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47C3497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0037B70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</w:p>
    <w:p w14:paraId="447949D5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A03055">
        <w:rPr>
          <w:rFonts w:ascii="TH SarabunIT๙" w:eastAsia="Calibri" w:hAnsi="TH SarabunIT๙" w:cs="TH SarabunIT๙"/>
          <w:noProof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6FB003" wp14:editId="275A2E3E">
                <wp:simplePos x="0" y="0"/>
                <wp:positionH relativeFrom="column">
                  <wp:posOffset>2096770</wp:posOffset>
                </wp:positionH>
                <wp:positionV relativeFrom="paragraph">
                  <wp:posOffset>-505460</wp:posOffset>
                </wp:positionV>
                <wp:extent cx="1578610" cy="438785"/>
                <wp:effectExtent l="95250" t="57150" r="97790" b="113665"/>
                <wp:wrapNone/>
                <wp:docPr id="484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B420B88" w14:textId="77777777" w:rsidR="000D64E4" w:rsidRPr="00A03055" w:rsidRDefault="000D64E4" w:rsidP="00A0305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A03055">
                              <w:rPr>
                                <w:rFonts w:cs="Angsana New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สารบัญแผน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FB003" id="สี่เหลี่ยมผืนผ้ามุมมน 19" o:spid="_x0000_s1030" style="position:absolute;margin-left:165.1pt;margin-top:-39.8pt;width:124.3pt;height:3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420B88" w14:textId="77777777" w:rsidR="000D64E4" w:rsidRPr="00A03055" w:rsidRDefault="000D64E4" w:rsidP="00A03055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A03055">
                        <w:rPr>
                          <w:rFonts w:cs="Angsana New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สารบัญแผนภา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125B4C" w14:textId="6F73AAAA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A03055">
        <w:rPr>
          <w:rFonts w:ascii="TH SarabunIT๙" w:eastAsia="Calibri" w:hAnsi="TH SarabunIT๙" w:cs="TH SarabunIT๙"/>
          <w:color w:val="000000"/>
          <w:spacing w:val="-14"/>
          <w:sz w:val="32"/>
          <w:szCs w:val="32"/>
          <w:cs/>
        </w:rPr>
        <w:tab/>
      </w:r>
      <w:r w:rsidRPr="00FD784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A3E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5A3E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้า</w:t>
      </w:r>
    </w:p>
    <w:p w14:paraId="67457A87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F7A7A10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1 ภาพสำนักงานเขตพื้นที่การศึกษามัธยมศึกษาบึงกาฬ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…………………………………………..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๒</w:t>
      </w:r>
    </w:p>
    <w:p w14:paraId="48A99CAA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๒ แผนที่จังหวัดบึงกาฬ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………………………………………………………………………………………..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</w:t>
      </w:r>
    </w:p>
    <w:p w14:paraId="2DEC127B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๓ แผนที่โรงเรียนมัธยมศึกษาสังกัดสำนักงานเขตพื้นที่การศึกษามัธยมศึกษาบึงกาฬ ………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4</w:t>
      </w:r>
    </w:p>
    <w:p w14:paraId="548DC1AA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๔ อัตราส่วน ครู : นักเรียน และ ห้องเรียน : นักเรียน …………………………………………………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8</w:t>
      </w:r>
    </w:p>
    <w:p w14:paraId="5D4B6D73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๕ การเข้าศึกษาต่อในระดับที่สูงขึ้นของนักเรียนที่จบการศึกษาชั้น ม.6 ………………………..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๙</w:t>
      </w:r>
    </w:p>
    <w:p w14:paraId="31B2B4B0" w14:textId="77777777" w:rsidR="00A03055" w:rsidRPr="00FD784F" w:rsidRDefault="00A03055" w:rsidP="00A03055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ภาพที่ ๖ ความเชื่อมโยงระหว่างแผนนโยบายกับแผนพัฒนาคุณภาพการศึกษาและแผนปฏิบัติการ</w:t>
      </w:r>
    </w:p>
    <w:p w14:paraId="2FCA8A99" w14:textId="77777777" w:rsidR="00A03055" w:rsidRPr="00FD784F" w:rsidRDefault="00A03055" w:rsidP="00A03055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D784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 สพม.บึงกาฬ ปีงบประมาณ พ.ศ. ๒๕๖๕ - ๒๕๖๙ …………………………………………</w:t>
      </w:r>
      <w:r w:rsidRPr="00FD78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๓๙</w:t>
      </w:r>
    </w:p>
    <w:p w14:paraId="0833CE13" w14:textId="77777777" w:rsidR="00A03055" w:rsidRPr="00FD784F" w:rsidRDefault="00A03055" w:rsidP="00A03055">
      <w:pPr>
        <w:rPr>
          <w:rFonts w:ascii="TH SarabunIT๙" w:eastAsia="Calibri" w:hAnsi="TH SarabunIT๙" w:cs="TH SarabunIT๙"/>
          <w:sz w:val="32"/>
          <w:szCs w:val="32"/>
        </w:rPr>
      </w:pPr>
    </w:p>
    <w:p w14:paraId="4675751C" w14:textId="77777777" w:rsidR="00A03055" w:rsidRPr="00A03055" w:rsidRDefault="00A03055" w:rsidP="00A03055">
      <w:pPr>
        <w:rPr>
          <w:rFonts w:ascii="TH SarabunIT๙" w:eastAsia="Calibri" w:hAnsi="TH SarabunIT๙" w:cs="TH SarabunIT๙"/>
          <w:spacing w:val="-14"/>
          <w:sz w:val="32"/>
          <w:szCs w:val="32"/>
          <w:cs/>
        </w:rPr>
      </w:pPr>
    </w:p>
    <w:p w14:paraId="14074D71" w14:textId="77777777" w:rsidR="007A1BBC" w:rsidRDefault="007A1BBC" w:rsidP="007A1BBC">
      <w:pPr>
        <w:rPr>
          <w:rFonts w:ascii="TH SarabunIT๙" w:eastAsia="Times New Roman" w:hAnsi="TH SarabunIT๙" w:cs="TH SarabunIT๙"/>
          <w:b/>
          <w:bCs/>
          <w:color w:val="000000"/>
          <w:spacing w:val="-14"/>
          <w:sz w:val="44"/>
          <w:szCs w:val="44"/>
          <w:cs/>
        </w:rPr>
        <w:sectPr w:rsidR="007A1BBC" w:rsidSect="004656FE">
          <w:pgSz w:w="11906" w:h="16838" w:code="9"/>
          <w:pgMar w:top="1304" w:right="992" w:bottom="1134" w:left="1701" w:header="709" w:footer="709" w:gutter="0"/>
          <w:pgNumType w:fmt="thaiLetters" w:start="1"/>
          <w:cols w:space="708"/>
          <w:docGrid w:linePitch="360"/>
        </w:sectPr>
      </w:pPr>
    </w:p>
    <w:p w14:paraId="5BB6139F" w14:textId="5005AC49" w:rsidR="00606AA9" w:rsidRPr="00903936" w:rsidRDefault="00CB339E" w:rsidP="00660BE5">
      <w:pPr>
        <w:rPr>
          <w:rFonts w:ascii="TH SarabunIT๙" w:eastAsia="Times New Roman" w:hAnsi="TH SarabunIT๙" w:cs="TH SarabunIT๙"/>
          <w:b/>
          <w:bCs/>
          <w:color w:val="000000"/>
          <w:spacing w:val="-14"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pacing w:val="-14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AF4B88" wp14:editId="49ACC947">
                <wp:simplePos x="0" y="0"/>
                <wp:positionH relativeFrom="column">
                  <wp:posOffset>5634990</wp:posOffset>
                </wp:positionH>
                <wp:positionV relativeFrom="paragraph">
                  <wp:posOffset>-591820</wp:posOffset>
                </wp:positionV>
                <wp:extent cx="390525" cy="457200"/>
                <wp:effectExtent l="0" t="0" r="9525" b="0"/>
                <wp:wrapNone/>
                <wp:docPr id="468" name="สี่เหลี่ยมผืนผ้า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FDF24" id="สี่เหลี่ยมผืนผ้า 468" o:spid="_x0000_s1026" style="position:absolute;margin-left:443.7pt;margin-top:-46.6pt;width:30.75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" fillcolor="white [3212]" stroked="f" strokeweight="2pt"/>
            </w:pict>
          </mc:Fallback>
        </mc:AlternateContent>
      </w:r>
      <w:r w:rsidR="001B56A2" w:rsidRPr="00903936">
        <w:rPr>
          <w:rFonts w:ascii="TH SarabunIT๙" w:eastAsia="Times New Roman" w:hAnsi="TH SarabunIT๙" w:cs="TH SarabunIT๙"/>
          <w:b/>
          <w:bCs/>
          <w:noProof/>
          <w:color w:val="000000"/>
          <w:spacing w:val="-1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3EBFFAE" wp14:editId="04B290F2">
                <wp:simplePos x="0" y="0"/>
                <wp:positionH relativeFrom="column">
                  <wp:posOffset>1952625</wp:posOffset>
                </wp:positionH>
                <wp:positionV relativeFrom="paragraph">
                  <wp:posOffset>231140</wp:posOffset>
                </wp:positionV>
                <wp:extent cx="2065020" cy="815340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815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1DA71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FFA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153.75pt;margin-top:18.2pt;width:162.6pt;height:6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" fillcolor="#002060" strokeweight=".5pt">
                <v:textbox>
                  <w:txbxContent>
                    <w:p w14:paraId="17F1DA71" w14:textId="77777777" w:rsidR="000D64E4" w:rsidRDefault="000D64E4"/>
                  </w:txbxContent>
                </v:textbox>
              </v:shape>
            </w:pict>
          </mc:Fallback>
        </mc:AlternateContent>
      </w:r>
    </w:p>
    <w:p w14:paraId="731B9DE4" w14:textId="1A2EC7B2" w:rsidR="000A2C2C" w:rsidRPr="00903936" w:rsidRDefault="007A1BBC" w:rsidP="007A1BBC">
      <w:pPr>
        <w:tabs>
          <w:tab w:val="left" w:pos="2310"/>
          <w:tab w:val="center" w:pos="4606"/>
        </w:tabs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ab/>
      </w:r>
      <w:r w:rsidR="000A2C2C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>ส่วน</w:t>
      </w:r>
      <w:bookmarkStart w:id="2" w:name="_Hlk97308384"/>
      <w:r w:rsidR="000A2C2C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>ที่ ๑</w:t>
      </w:r>
    </w:p>
    <w:p w14:paraId="05851996" w14:textId="77777777" w:rsidR="00F0040E" w:rsidRPr="00903936" w:rsidRDefault="001E06C0" w:rsidP="002574B8">
      <w:pPr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</w:pPr>
      <w:r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44"/>
          <w:szCs w:val="44"/>
          <w:cs/>
        </w:rPr>
        <w:t>สภาพทั่วไป</w:t>
      </w:r>
    </w:p>
    <w:bookmarkEnd w:id="2"/>
    <w:p w14:paraId="5E333661" w14:textId="77777777" w:rsidR="00906E36" w:rsidRPr="00903936" w:rsidRDefault="00906E36" w:rsidP="002574B8">
      <w:pPr>
        <w:jc w:val="center"/>
        <w:rPr>
          <w:rFonts w:ascii="TH SarabunIT๙" w:eastAsia="Times New Roman" w:hAnsi="TH SarabunIT๙" w:cs="TH SarabunIT๙"/>
          <w:b/>
          <w:bCs/>
          <w:spacing w:val="-14"/>
          <w:sz w:val="44"/>
          <w:szCs w:val="44"/>
          <w:cs/>
        </w:rPr>
      </w:pPr>
    </w:p>
    <w:p w14:paraId="6DBA0B7D" w14:textId="77777777" w:rsidR="00F0040E" w:rsidRPr="00310921" w:rsidRDefault="00F0040E" w:rsidP="00F004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09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หลักการความเป็นมา </w:t>
      </w:r>
    </w:p>
    <w:p w14:paraId="1557BBF7" w14:textId="22C34050" w:rsidR="00F0040E" w:rsidRPr="00310921" w:rsidRDefault="00F0040E" w:rsidP="002574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การศึกษาแห่งชาติ พ.ศ.2542 และแก้ไขเพิ่มเติม (ฉบับที่ 2) พ.ศ.</w:t>
      </w:r>
      <w:r w:rsidR="00310921" w:rsidRPr="003109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pacing w:val="-4"/>
          <w:sz w:val="32"/>
          <w:szCs w:val="32"/>
          <w:cs/>
        </w:rPr>
        <w:t>2545 และ</w:t>
      </w:r>
      <w:r w:rsidR="002574B8" w:rsidRPr="003109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3) </w:t>
      </w:r>
      <w:r w:rsidRPr="00310921">
        <w:rPr>
          <w:rFonts w:ascii="TH SarabunIT๙" w:hAnsi="TH SarabunIT๙" w:cs="TH SarabunIT๙"/>
          <w:sz w:val="32"/>
          <w:szCs w:val="32"/>
          <w:cs/>
        </w:rPr>
        <w:t>พ.ศ. 2553 หมวด 2 มาตรา 10 กล่าวถึงการศึกษาขั้นพื้นฐานไว้ว่า การศึกษาต้องจัดให้บุคคล มีสิทธิ</w:t>
      </w:r>
      <w:r w:rsidR="00903936" w:rsidRPr="00310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 xml:space="preserve">และโอกาสเสมอกันในการรับการศึกษาขั้นพื้นฐานไม่น้อยกว่าสิบสองปีที่รัฐต้องจัดให้อย่างทั่วถึงและมีคุณภาพโดยไม่เก็บค่าใช้จ่าย การจัดการศึกษาสำหรับบุคคลซึ่งมีความบกพร่องทางร่างกาย จิตใจ สติปัญญา อารมณ์ สังคม </w:t>
      </w:r>
      <w:r w:rsidR="00011720"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>การสื่อสารและการเรียนรู้ หรือมีร่างกายพิการ หรือทุพพลภาพ หรือบุคคลซึ่งไม่สามารถพึ่งตนเองได้ หรือไม่มีผู้ดูแล หรือด้อยโอกาส ต้องจัดให้บุคคลดังกล่าวมีสิทธิและโอกาสได้ร</w:t>
      </w:r>
      <w:r w:rsidR="001760F8" w:rsidRPr="00310921">
        <w:rPr>
          <w:rFonts w:ascii="TH SarabunIT๙" w:hAnsi="TH SarabunIT๙" w:cs="TH SarabunIT๙"/>
          <w:sz w:val="32"/>
          <w:szCs w:val="32"/>
          <w:cs/>
        </w:rPr>
        <w:t xml:space="preserve">ับการศึกษาขั้นพื้นฐานเป็นพิเศษ </w:t>
      </w:r>
      <w:r w:rsidR="006C2460" w:rsidRPr="00310921">
        <w:rPr>
          <w:rFonts w:ascii="TH SarabunIT๙" w:hAnsi="TH SarabunIT๙" w:cs="TH SarabunIT๙" w:hint="cs"/>
          <w:sz w:val="32"/>
          <w:szCs w:val="32"/>
          <w:cs/>
        </w:rPr>
        <w:t>โดยมีการวิเคราะห์ให้สอดคล้องกับ ยุทธศาสตร์ชาติระยะ 20 ปี</w:t>
      </w:r>
      <w:r w:rsidR="00903936" w:rsidRPr="00310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460" w:rsidRPr="00310921">
        <w:rPr>
          <w:rFonts w:ascii="TH SarabunIT๙" w:hAnsi="TH SarabunIT๙" w:cs="TH SarabunIT๙" w:hint="cs"/>
          <w:sz w:val="32"/>
          <w:szCs w:val="32"/>
          <w:cs/>
        </w:rPr>
        <w:t xml:space="preserve">(พ.ศ.2561-2580) </w:t>
      </w:r>
      <w:r w:rsidRPr="00310921">
        <w:rPr>
          <w:rFonts w:ascii="TH SarabunIT๙" w:hAnsi="TH SarabunIT๙" w:cs="TH SarabunIT๙"/>
          <w:sz w:val="32"/>
          <w:szCs w:val="32"/>
          <w:cs/>
        </w:rPr>
        <w:t>แผนพัฒนาเศรษฐกิ</w:t>
      </w:r>
      <w:r w:rsidR="007D1AC2" w:rsidRPr="00310921">
        <w:rPr>
          <w:rFonts w:ascii="TH SarabunIT๙" w:hAnsi="TH SarabunIT๙" w:cs="TH SarabunIT๙"/>
          <w:sz w:val="32"/>
          <w:szCs w:val="32"/>
          <w:cs/>
        </w:rPr>
        <w:t>จและสังคมแห่งชาติ ฉบับที่ 1</w:t>
      </w:r>
      <w:r w:rsidR="001760F8" w:rsidRPr="003109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760F8" w:rsidRPr="00310921">
        <w:rPr>
          <w:rFonts w:ascii="TH SarabunIT๙" w:hAnsi="TH SarabunIT๙" w:cs="TH SarabunIT๙"/>
          <w:sz w:val="32"/>
          <w:szCs w:val="32"/>
          <w:cs/>
        </w:rPr>
        <w:t xml:space="preserve"> (พ.ศ. 2560</w:t>
      </w:r>
      <w:r w:rsidR="00310921" w:rsidRPr="00310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F8" w:rsidRPr="00310921">
        <w:rPr>
          <w:rFonts w:ascii="TH SarabunIT๙" w:hAnsi="TH SarabunIT๙" w:cs="TH SarabunIT๙"/>
          <w:sz w:val="32"/>
          <w:szCs w:val="32"/>
          <w:cs/>
        </w:rPr>
        <w:t>-</w:t>
      </w:r>
      <w:r w:rsidR="00310921" w:rsidRPr="00310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F8" w:rsidRPr="00310921">
        <w:rPr>
          <w:rFonts w:ascii="TH SarabunIT๙" w:hAnsi="TH SarabunIT๙" w:cs="TH SarabunIT๙"/>
          <w:sz w:val="32"/>
          <w:szCs w:val="32"/>
          <w:cs/>
        </w:rPr>
        <w:t>25</w:t>
      </w:r>
      <w:r w:rsidR="001760F8" w:rsidRPr="00310921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10921">
        <w:rPr>
          <w:rFonts w:ascii="TH SarabunIT๙" w:hAnsi="TH SarabunIT๙" w:cs="TH SarabunIT๙"/>
          <w:sz w:val="32"/>
          <w:szCs w:val="32"/>
          <w:cs/>
        </w:rPr>
        <w:t>) กรอบทิศทางแผนการศึกษาแห่งชาติ (พ.ศ. 2560-257</w:t>
      </w:r>
      <w:r w:rsidR="001760F8" w:rsidRPr="0031092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10921">
        <w:rPr>
          <w:rFonts w:ascii="TH SarabunIT๙" w:hAnsi="TH SarabunIT๙" w:cs="TH SarabunIT๙"/>
          <w:sz w:val="32"/>
          <w:szCs w:val="32"/>
          <w:cs/>
        </w:rPr>
        <w:t>) แผนปฏิบัติราชการ 4 ปี ได้ให้ความสำคัญต่อการจัดการศึกษาขั้นพื้นฐาน</w:t>
      </w:r>
      <w:r w:rsidR="00011720"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>ต่อประชากรวัยเรียนให้ได้รับโอกาสทางการศึกษาอย่างทั่วถึงและมีคุณภาพ</w:t>
      </w:r>
    </w:p>
    <w:p w14:paraId="61D2A874" w14:textId="77777777" w:rsidR="00F0040E" w:rsidRPr="00310921" w:rsidRDefault="00F0040E" w:rsidP="00E710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="00753193" w:rsidRPr="00310921">
        <w:rPr>
          <w:rFonts w:ascii="TH SarabunIT๙" w:hAnsi="TH SarabunIT๙" w:cs="TH SarabunIT๙"/>
          <w:sz w:val="32"/>
          <w:szCs w:val="32"/>
          <w:cs/>
        </w:rPr>
        <w:t>พื้นที่การศึกษามัธยมศึกษา</w:t>
      </w:r>
      <w:r w:rsidR="00D722A2" w:rsidRPr="00310921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2574B8"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>เป็นหน่วยงานที่จัดตั้งขึ้นตามประกาศกระทรวงศึกษาธิการเมื่อวันที่</w:t>
      </w:r>
      <w:r w:rsidR="002574B8" w:rsidRPr="00310921">
        <w:rPr>
          <w:rFonts w:ascii="TH SarabunIT๙" w:hAnsi="TH SarabunIT๙" w:cs="TH SarabunIT๙"/>
          <w:sz w:val="32"/>
          <w:szCs w:val="32"/>
        </w:rPr>
        <w:t> </w:t>
      </w:r>
      <w:r w:rsidR="00753193" w:rsidRPr="00310921">
        <w:rPr>
          <w:rFonts w:ascii="TH SarabunIT๙" w:hAnsi="TH SarabunIT๙" w:cs="TH SarabunIT๙"/>
          <w:sz w:val="32"/>
          <w:szCs w:val="32"/>
        </w:rPr>
        <w:t>28</w:t>
      </w:r>
      <w:r w:rsidR="002574B8" w:rsidRPr="00310921">
        <w:rPr>
          <w:rFonts w:ascii="TH SarabunIT๙" w:hAnsi="TH SarabunIT๙" w:cs="TH SarabunIT๙"/>
          <w:sz w:val="32"/>
          <w:szCs w:val="32"/>
        </w:rPr>
        <w:t> </w:t>
      </w:r>
      <w:r w:rsidR="00753193" w:rsidRPr="00310921">
        <w:rPr>
          <w:rFonts w:ascii="TH SarabunIT๙" w:hAnsi="TH SarabunIT๙" w:cs="TH SarabunIT๙"/>
          <w:sz w:val="32"/>
          <w:szCs w:val="32"/>
          <w:cs/>
        </w:rPr>
        <w:t>ม</w:t>
      </w:r>
      <w:r w:rsidR="00753193" w:rsidRPr="00310921">
        <w:rPr>
          <w:rFonts w:ascii="TH SarabunIT๙" w:hAnsi="TH SarabunIT๙" w:cs="TH SarabunIT๙" w:hint="cs"/>
          <w:sz w:val="32"/>
          <w:szCs w:val="32"/>
          <w:cs/>
        </w:rPr>
        <w:t>กราคม</w:t>
      </w:r>
      <w:r w:rsidR="002574B8" w:rsidRPr="00310921">
        <w:rPr>
          <w:rFonts w:ascii="TH SarabunIT๙" w:hAnsi="TH SarabunIT๙" w:cs="TH SarabunIT๙"/>
          <w:sz w:val="32"/>
          <w:szCs w:val="32"/>
        </w:rPr>
        <w:t> </w:t>
      </w:r>
      <w:r w:rsidRPr="00310921">
        <w:rPr>
          <w:rFonts w:ascii="TH SarabunIT๙" w:hAnsi="TH SarabunIT๙" w:cs="TH SarabunIT๙"/>
          <w:sz w:val="32"/>
          <w:szCs w:val="32"/>
          <w:cs/>
        </w:rPr>
        <w:t>พ.ศ.</w:t>
      </w:r>
      <w:r w:rsidR="002574B8" w:rsidRPr="00310921">
        <w:rPr>
          <w:rFonts w:ascii="TH SarabunIT๙" w:hAnsi="TH SarabunIT๙" w:cs="TH SarabunIT๙"/>
          <w:sz w:val="32"/>
          <w:szCs w:val="32"/>
        </w:rPr>
        <w:t> </w:t>
      </w:r>
      <w:r w:rsidR="00753193" w:rsidRPr="00310921">
        <w:rPr>
          <w:rFonts w:ascii="TH SarabunIT๙" w:hAnsi="TH SarabunIT๙" w:cs="TH SarabunIT๙"/>
          <w:sz w:val="32"/>
          <w:szCs w:val="32"/>
          <w:cs/>
        </w:rPr>
        <w:t>๒๕</w:t>
      </w:r>
      <w:r w:rsidR="00753193" w:rsidRPr="00310921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2574B8" w:rsidRPr="00310921">
        <w:rPr>
          <w:rFonts w:ascii="TH SarabunIT๙" w:hAnsi="TH SarabunIT๙" w:cs="TH SarabunIT๙"/>
          <w:sz w:val="32"/>
          <w:szCs w:val="32"/>
        </w:rPr>
        <w:t> </w:t>
      </w:r>
      <w:r w:rsidRPr="00310921">
        <w:rPr>
          <w:rFonts w:ascii="TH SarabunIT๙" w:hAnsi="TH SarabunIT๙" w:cs="TH SarabunIT๙"/>
          <w:sz w:val="32"/>
          <w:szCs w:val="32"/>
          <w:cs/>
        </w:rPr>
        <w:t>ทำหน้าที่ส่งเสริม สนับสนุน กำกับ ติดตามการบริหารจัดการศึกษาของโรงเรียนมัธยมศึกษาในเขตพื้นที่การศึกษาจังหวัด</w:t>
      </w:r>
      <w:r w:rsidR="005E5289" w:rsidRPr="00310921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D722A2" w:rsidRPr="00310921">
        <w:rPr>
          <w:rFonts w:ascii="TH SarabunIT๙" w:hAnsi="TH SarabunIT๙" w:cs="TH SarabunIT๙"/>
          <w:sz w:val="32"/>
          <w:szCs w:val="32"/>
          <w:cs/>
        </w:rPr>
        <w:t xml:space="preserve"> รวม 8</w:t>
      </w:r>
      <w:r w:rsidR="005E5289" w:rsidRPr="00310921">
        <w:rPr>
          <w:rFonts w:ascii="TH SarabunIT๙" w:hAnsi="TH SarabunIT๙" w:cs="TH SarabunIT๙"/>
          <w:sz w:val="32"/>
          <w:szCs w:val="32"/>
          <w:cs/>
        </w:rPr>
        <w:t xml:space="preserve"> อำเภอ จำนวนโรงเรียน</w:t>
      </w:r>
      <w:r w:rsidR="00011720"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2A2" w:rsidRPr="00310921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pacing w:val="2"/>
          <w:sz w:val="32"/>
          <w:szCs w:val="32"/>
          <w:cs/>
        </w:rPr>
        <w:t>โรงเรียน ให้สามารถจัดการศึกษาในระดับมัธยมศึกษาเพื่อบริก</w:t>
      </w:r>
      <w:r w:rsidR="00753193" w:rsidRPr="00310921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ารประชาชนให้เป็นคนดี มีคุณธรรม เป็นคนเก่ง </w:t>
      </w:r>
      <w:r w:rsidR="00011720" w:rsidRPr="0031092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 มีคุณภาพตรงตามจุดเน้นและเป้าหมายของสำนักงานคณะกรรมการการศึกษาขั้นพื้นฐาน กระทรวงศึกษาธิการ  และความต้องการของชุมชนและของประชาชนจังหวัด</w:t>
      </w:r>
      <w:r w:rsidR="007D1AC2" w:rsidRPr="00310921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310921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ในรูปแบบองค์คณะบุคคลบนพื้นฐานของหลักธรรมาภิบาล </w:t>
      </w:r>
    </w:p>
    <w:p w14:paraId="69954D0B" w14:textId="77777777" w:rsidR="00F0040E" w:rsidRPr="002C40E4" w:rsidRDefault="00F0040E" w:rsidP="00F0040E">
      <w:pPr>
        <w:rPr>
          <w:rFonts w:ascii="TH SarabunIT๙" w:hAnsi="TH SarabunIT๙" w:cs="TH SarabunIT๙"/>
          <w:spacing w:val="-14"/>
        </w:rPr>
      </w:pPr>
    </w:p>
    <w:p w14:paraId="1FB99636" w14:textId="77777777" w:rsidR="00F0040E" w:rsidRPr="00310921" w:rsidRDefault="00F0040E" w:rsidP="00F004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0921">
        <w:rPr>
          <w:rFonts w:ascii="TH SarabunIT๙" w:hAnsi="TH SarabunIT๙" w:cs="TH SarabunIT๙"/>
          <w:b/>
          <w:bCs/>
          <w:sz w:val="32"/>
          <w:szCs w:val="32"/>
          <w:cs/>
        </w:rPr>
        <w:t>2. ภารกิจขององค์กร</w:t>
      </w:r>
    </w:p>
    <w:p w14:paraId="2DC448B8" w14:textId="77777777" w:rsidR="00F0040E" w:rsidRPr="00310921" w:rsidRDefault="00F0040E" w:rsidP="00E710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205B76" w:rsidRPr="00310921">
        <w:rPr>
          <w:rFonts w:ascii="TH SarabunIT๙" w:hAnsi="TH SarabunIT๙" w:cs="TH SarabunIT๙"/>
          <w:sz w:val="32"/>
          <w:szCs w:val="32"/>
          <w:cs/>
        </w:rPr>
        <w:t>งานเขตพื้นที่การศึกษามัธยมศึกษา</w:t>
      </w:r>
      <w:r w:rsidR="00D722A2" w:rsidRPr="00310921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205B76" w:rsidRPr="00310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0921">
        <w:rPr>
          <w:rFonts w:ascii="TH SarabunIT๙" w:hAnsi="TH SarabunIT๙" w:cs="TH SarabunIT๙"/>
          <w:sz w:val="32"/>
          <w:szCs w:val="32"/>
          <w:cs/>
        </w:rPr>
        <w:t xml:space="preserve">มีภารกิจหลักในการส่งเสริมและสนับสนุนการจัดการศึกษาในระดับมัธยมศึกษา เพื่อให้เป็นไปตามพระราชบัญญัติระเบียบบริหารราชการกระทรวงศึกษาธิการ (ฉบับที่ ๒)  พ.ศ. ๒๕๕๓ และมีอำนาจหน้าที่ดังต่อไปนี้ </w:t>
      </w:r>
    </w:p>
    <w:p w14:paraId="5E269009" w14:textId="77777777" w:rsidR="00F0040E" w:rsidRPr="00310921" w:rsidRDefault="00F0040E" w:rsidP="007B10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>๑. จัดทำนโยบาย แผนพัฒนาและมาตรฐานการศึกษาของเขตพื้นที่การศึกษาให้สอดคล้องกับนโยบาย มาตรฐานการศึกษา แผนการศึกษา แผนพัฒนาการศึกษาขั้นพื้นฐานและความต้องการของท้องถิ่น</w:t>
      </w:r>
    </w:p>
    <w:p w14:paraId="08709745" w14:textId="77777777" w:rsidR="00F0040E" w:rsidRPr="00310921" w:rsidRDefault="00F0040E" w:rsidP="007B10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 xml:space="preserve">๒. วิเคราะห์การจัดตั้งงบประมาณเงินอุดหนุนทั่วไปของสถานศึกษาและหน่วยงานในเขตพื้นที่การศึกษา และแจ้งการจัดสรรงบประมาณที่ได้รับให้หน่วยงานข้างต้นทราบ รวมทั้งกำกับ ตรวจสอบ  ติดตามการใช้จ่ายงบประมาณของหน่วยงานดังกล่าว </w:t>
      </w:r>
    </w:p>
    <w:p w14:paraId="6267D80E" w14:textId="77777777" w:rsidR="00F0040E" w:rsidRPr="00310921" w:rsidRDefault="00F0040E" w:rsidP="00F0040E">
      <w:pPr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</w:rPr>
        <w:tab/>
      </w:r>
      <w:r w:rsidRPr="00310921">
        <w:rPr>
          <w:rFonts w:ascii="TH SarabunIT๙" w:hAnsi="TH SarabunIT๙" w:cs="TH SarabunIT๙"/>
          <w:sz w:val="32"/>
          <w:szCs w:val="32"/>
          <w:cs/>
        </w:rPr>
        <w:t>๓. ประสาน ส่งเสริม สนับสนุนและพัฒนาหลักสูตรร่วมกับสถานศึกษาในเขตพื้นที่การศึกษา</w:t>
      </w:r>
    </w:p>
    <w:p w14:paraId="44D86E72" w14:textId="77777777" w:rsidR="00F0040E" w:rsidRPr="00310921" w:rsidRDefault="00F0040E" w:rsidP="00F0040E">
      <w:pPr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ab/>
        <w:t>๔. กำกับ ดูแล ติดตามและประเมินผลสถานศึกษาขั้นพื้นฐานในเขตพื้นที่การศึกษา</w:t>
      </w:r>
    </w:p>
    <w:p w14:paraId="3E11F1B1" w14:textId="77777777" w:rsidR="00F0040E" w:rsidRPr="00310921" w:rsidRDefault="00F0040E" w:rsidP="00F0040E">
      <w:pPr>
        <w:rPr>
          <w:rFonts w:ascii="TH SarabunIT๙" w:hAnsi="TH SarabunIT๙" w:cs="TH SarabunIT๙"/>
          <w:sz w:val="32"/>
          <w:szCs w:val="32"/>
        </w:rPr>
      </w:pPr>
      <w:r w:rsidRPr="00310921">
        <w:rPr>
          <w:rFonts w:ascii="TH SarabunIT๙" w:hAnsi="TH SarabunIT๙" w:cs="TH SarabunIT๙"/>
          <w:sz w:val="32"/>
          <w:szCs w:val="32"/>
          <w:cs/>
        </w:rPr>
        <w:tab/>
        <w:t>๕. ศึกษา วิเคราะห์ วิจัย และรวบรวมข้อมูลสารสนเทศด้านการศึกษาในเขตพื้นที่การศึกษา</w:t>
      </w:r>
    </w:p>
    <w:p w14:paraId="5171EAD1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lastRenderedPageBreak/>
        <w:tab/>
      </w:r>
      <w:r w:rsidRPr="00FA20BC">
        <w:rPr>
          <w:rFonts w:ascii="TH SarabunIT๙" w:hAnsi="TH SarabunIT๙" w:cs="TH SarabunIT๙"/>
          <w:sz w:val="32"/>
          <w:szCs w:val="32"/>
          <w:cs/>
        </w:rPr>
        <w:t>๖. ประสานการระดมทรัพยากรด้านต่าง</w:t>
      </w:r>
      <w:r w:rsidR="00D722A2" w:rsidRPr="00FA2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20BC">
        <w:rPr>
          <w:rFonts w:ascii="TH SarabunIT๙" w:hAnsi="TH SarabunIT๙" w:cs="TH SarabunIT๙"/>
          <w:sz w:val="32"/>
          <w:szCs w:val="32"/>
          <w:cs/>
        </w:rPr>
        <w:t>ๆ รวมทั้งทรัพยากรบุคคล เพื่อส่งเสริม สนับสนุนการจัดการศึกษาและพัฒนาการศึกษาในเขตพื้นที่การศึกษา</w:t>
      </w:r>
    </w:p>
    <w:p w14:paraId="1A4A33C3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ab/>
        <w:t>๗.  จัดระบบการประกันคุณภาพการศึกษา และประเมินผลสถานศึกษาในเขตพื้นที่การศึกษา</w:t>
      </w:r>
    </w:p>
    <w:p w14:paraId="2BB07F88" w14:textId="77777777" w:rsidR="00F0040E" w:rsidRPr="00FA20BC" w:rsidRDefault="00F0040E" w:rsidP="00FA20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 xml:space="preserve">๘. ประสาน ส่งเสริม สนับสนุนการจัดการศึกษาของสถานศึกษาเอกชน องค์กรปกครองส่วนท้องถิ่น รวมทั้งบุคคล องค์กรชุมชน องค์กรวิชาชีพ สถาบันศาสนา สถานประกอบการและสถาบันอื่นที่จัดการศึกษารูปแบบที่หลากหลายในเขตพื้นที่การศึกษา </w:t>
      </w:r>
    </w:p>
    <w:p w14:paraId="2D194705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ab/>
        <w:t>๙. ดำเนินการและประสาน ส่งเสริม สนับสนุนการวิจัยและพัฒนาการศึกษาในเขตพื้นที่การศึกษา</w:t>
      </w:r>
    </w:p>
    <w:p w14:paraId="3DC650A6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ab/>
        <w:t>๑๐.</w:t>
      </w:r>
      <w:r w:rsidR="00011720" w:rsidRPr="00FA2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20BC">
        <w:rPr>
          <w:rFonts w:ascii="TH SarabunIT๙" w:hAnsi="TH SarabunIT๙" w:cs="TH SarabunIT๙"/>
          <w:sz w:val="32"/>
          <w:szCs w:val="32"/>
          <w:cs/>
        </w:rPr>
        <w:t>ประสาน ส่งเสริมการดำเนินการของคณะอนุกรรมการและพัฒนาการศึกษาในเขตพื้นที่การศึกษา</w:t>
      </w:r>
    </w:p>
    <w:p w14:paraId="7C10D53B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ab/>
        <w:t>๑๑. ประสานการปฏิบัติราชการทั่วไปกับองค์กร หรือหน่วยงานต่าง ๆ ทั้งภาครัฐ เอกชน และองค์กรปกครองส่วนท้องถิ่นในฐานะสำนักงานผู้แทนกระทรวงศึกษาธิการในเขตพื้นที่การศึกษา</w:t>
      </w:r>
    </w:p>
    <w:p w14:paraId="2CD12BF9" w14:textId="77777777" w:rsidR="00F0040E" w:rsidRPr="00FA20BC" w:rsidRDefault="00F0040E" w:rsidP="00FA20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A20BC">
        <w:rPr>
          <w:rFonts w:ascii="TH SarabunIT๙" w:hAnsi="TH SarabunIT๙" w:cs="TH SarabunIT๙"/>
          <w:sz w:val="32"/>
          <w:szCs w:val="32"/>
          <w:cs/>
        </w:rPr>
        <w:tab/>
        <w:t xml:space="preserve">๑๒. ปฏิบัติหน้าที่อื่นเกี่ยวกับกิจกรรมภายในเขตพื้นที่การศึกษาที่มิได้ระบุให้เป็นหน้าที่ของหน่วยงานใดโดยเฉพาะ หรือปฏิบัติงานอื่นที่ได้รับมอบหมาย </w:t>
      </w:r>
    </w:p>
    <w:p w14:paraId="6F90CCE4" w14:textId="77777777" w:rsidR="00F0040E" w:rsidRPr="00FA20BC" w:rsidRDefault="00F0040E" w:rsidP="00070603">
      <w:pPr>
        <w:spacing w:before="240"/>
        <w:ind w:right="-69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A20B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FA20B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 สถานที่ตั้ง</w:t>
      </w:r>
      <w:r w:rsidRPr="00FA20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เขตพื้นที่การศึกษา</w:t>
      </w:r>
    </w:p>
    <w:p w14:paraId="21113413" w14:textId="3B4A3F82" w:rsidR="006973AE" w:rsidRPr="00FA20BC" w:rsidRDefault="00F0040E" w:rsidP="0063773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20BC">
        <w:rPr>
          <w:rFonts w:ascii="TH SarabunIT๙" w:eastAsia="Calibri" w:hAnsi="TH SarabunIT๙" w:cs="TH SarabunIT๙"/>
          <w:sz w:val="32"/>
          <w:szCs w:val="32"/>
          <w:cs/>
        </w:rPr>
        <w:t xml:space="preserve">          สำนัก</w:t>
      </w:r>
      <w:r w:rsidR="00205B76" w:rsidRPr="00FA20BC">
        <w:rPr>
          <w:rFonts w:ascii="TH SarabunIT๙" w:eastAsia="Calibri" w:hAnsi="TH SarabunIT๙" w:cs="TH SarabunIT๙"/>
          <w:sz w:val="32"/>
          <w:szCs w:val="32"/>
          <w:cs/>
        </w:rPr>
        <w:t>งานเขตพื้นที่การศึกษามัธยมศึกษา</w:t>
      </w:r>
      <w:r w:rsidR="005E5289" w:rsidRPr="00FA20BC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="00D722A2" w:rsidRPr="00FA20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อยู่เลขที่ </w:t>
      </w:r>
      <w:r w:rsidR="00D722A2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211</w:t>
      </w:r>
      <w:r w:rsidR="00D722A2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 w:rsidR="00D722A2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168F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D722A2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ึงกาฬ 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เมือง</w:t>
      </w:r>
      <w:r w:rsidR="00D372B0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บึงกาฬ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D722A2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ึงกาฬ </w:t>
      </w:r>
      <w:r w:rsidR="00637733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หัสไปรษณีย์ </w:t>
      </w:r>
      <w:r w:rsidR="00D372B0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38000</w:t>
      </w:r>
    </w:p>
    <w:p w14:paraId="2C079073" w14:textId="77777777" w:rsidR="002163C5" w:rsidRPr="00FA20BC" w:rsidRDefault="006973AE" w:rsidP="0063773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20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A3767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อร์โทรศัพท์</w:t>
      </w:r>
      <w:r w:rsidR="00204065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0406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/ </w:t>
      </w:r>
      <w:r w:rsidR="00204065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สาร</w:t>
      </w:r>
      <w:r w:rsidR="00CA3767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๐๔๒</w:t>
      </w:r>
      <w:r w:rsidR="00CA3767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CA3767" w:rsidRPr="00FA20BC">
        <w:rPr>
          <w:rFonts w:ascii="TH SarabunIT๙" w:hAnsi="TH SarabunIT๙" w:cs="TH SarabunIT๙" w:hint="cs"/>
          <w:color w:val="000000"/>
          <w:sz w:val="32"/>
          <w:szCs w:val="32"/>
          <w:cs/>
        </w:rPr>
        <w:t>๐๘๘๒๘๐</w:t>
      </w:r>
      <w:r w:rsidRPr="00FA20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A20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93D538F" w14:textId="77777777" w:rsidR="00F0040E" w:rsidRPr="00FA20BC" w:rsidRDefault="006973AE" w:rsidP="0063773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20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Websit</w:t>
      </w:r>
      <w:r w:rsidR="002A2ACE" w:rsidRPr="00FA20BC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: 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http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//: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www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sesaobk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A2ACE" w:rsidRPr="00FA20BC"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14:paraId="00BB6F3E" w14:textId="77777777" w:rsidR="002163C5" w:rsidRPr="00FA20BC" w:rsidRDefault="006973AE" w:rsidP="0063773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A20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 xml:space="preserve">Email 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 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Info@sesaobk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="002163C5" w:rsidRPr="00FA20B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A2ACE" w:rsidRPr="00FA20BC"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14:paraId="31A74C48" w14:textId="77777777" w:rsidR="00CA3767" w:rsidRPr="00903936" w:rsidRDefault="000B41FF" w:rsidP="00637733">
      <w:pPr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 w:rsidRPr="00903936">
        <w:rPr>
          <w:noProof/>
          <w:spacing w:val="-14"/>
        </w:rPr>
        <w:drawing>
          <wp:anchor distT="0" distB="0" distL="114300" distR="114300" simplePos="0" relativeHeight="251641344" behindDoc="0" locked="0" layoutInCell="1" allowOverlap="1" wp14:anchorId="0EE403AA" wp14:editId="516F59D2">
            <wp:simplePos x="0" y="0"/>
            <wp:positionH relativeFrom="column">
              <wp:posOffset>-1905</wp:posOffset>
            </wp:positionH>
            <wp:positionV relativeFrom="paragraph">
              <wp:posOffset>172085</wp:posOffset>
            </wp:positionV>
            <wp:extent cx="5835650" cy="3783330"/>
            <wp:effectExtent l="152400" t="171450" r="336550" b="369570"/>
            <wp:wrapNone/>
            <wp:docPr id="11" name="Picture 1" descr="messageImage_164068269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Image_16406826969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21689" r="1010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8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26D1" w14:textId="77777777" w:rsidR="00CA3767" w:rsidRPr="00903936" w:rsidRDefault="00CA3767" w:rsidP="00637733">
      <w:pPr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</w:p>
    <w:p w14:paraId="24AC2244" w14:textId="77777777" w:rsidR="00F0040E" w:rsidRPr="00903936" w:rsidRDefault="00F0040E" w:rsidP="00D722A2">
      <w:pPr>
        <w:ind w:right="-692" w:firstLine="720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Calibri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Calibri" w:hAnsi="TH SarabunIT๙" w:cs="TH SarabunIT๙"/>
          <w:spacing w:val="-14"/>
          <w:sz w:val="32"/>
          <w:szCs w:val="32"/>
        </w:rPr>
        <w:tab/>
      </w:r>
    </w:p>
    <w:p w14:paraId="7AAB5002" w14:textId="77777777" w:rsidR="00F0040E" w:rsidRPr="00903936" w:rsidRDefault="00F0040E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19295D9B" w14:textId="77777777" w:rsidR="00F0040E" w:rsidRPr="00903936" w:rsidRDefault="00F0040E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62F8C6F8" w14:textId="77777777" w:rsidR="00F0040E" w:rsidRPr="00903936" w:rsidRDefault="00F0040E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7CF5F2C1" w14:textId="77777777" w:rsidR="00F0040E" w:rsidRPr="00903936" w:rsidRDefault="00F0040E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026ECE14" w14:textId="77777777" w:rsidR="00F0040E" w:rsidRPr="00903936" w:rsidRDefault="00F0040E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6FE48165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2C44FF60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6E05BDD8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6D50FB9B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56D15820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382EB657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731604F7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2EC95E02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7E284A50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6AB7EC3A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2CEE4F01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4D599C59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01CFEB03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20777C0D" w14:textId="77777777" w:rsidR="00011720" w:rsidRPr="00903936" w:rsidRDefault="00011720" w:rsidP="00F0040E">
      <w:pPr>
        <w:ind w:left="1440" w:right="-692" w:firstLine="720"/>
        <w:rPr>
          <w:rFonts w:ascii="TH SarabunIT๙" w:eastAsia="Calibri" w:hAnsi="TH SarabunIT๙" w:cs="TH SarabunIT๙"/>
          <w:spacing w:val="-14"/>
        </w:rPr>
      </w:pPr>
    </w:p>
    <w:p w14:paraId="5889079C" w14:textId="77777777" w:rsidR="00F0040E" w:rsidRPr="00903936" w:rsidRDefault="00F0040E" w:rsidP="00F0040E">
      <w:pPr>
        <w:rPr>
          <w:rFonts w:ascii="TH SarabunIT๙" w:eastAsia="Calibri" w:hAnsi="TH SarabunIT๙" w:cs="TH SarabunIT๙"/>
          <w:b/>
          <w:bCs/>
          <w:spacing w:val="-14"/>
          <w:sz w:val="36"/>
          <w:szCs w:val="36"/>
        </w:rPr>
      </w:pPr>
    </w:p>
    <w:p w14:paraId="1BF5CDFB" w14:textId="77777777" w:rsidR="00F0040E" w:rsidRPr="00903936" w:rsidRDefault="00011720" w:rsidP="00011720">
      <w:pPr>
        <w:jc w:val="center"/>
        <w:rPr>
          <w:rFonts w:ascii="TH SarabunIT๙" w:eastAsia="Calibri" w:hAnsi="TH SarabunIT๙" w:cs="TH SarabunIT๙"/>
          <w:b/>
          <w:bCs/>
          <w:spacing w:val="-14"/>
          <w:sz w:val="36"/>
          <w:szCs w:val="36"/>
        </w:rPr>
      </w:pPr>
      <w:r w:rsidRPr="00903936">
        <w:rPr>
          <w:rFonts w:ascii="TH SarabunIT๙" w:eastAsia="Calibri" w:hAnsi="TH SarabunIT๙" w:cs="TH SarabunIT๙"/>
          <w:b/>
          <w:bCs/>
          <w:spacing w:val="-14"/>
          <w:sz w:val="36"/>
          <w:szCs w:val="36"/>
        </w:rPr>
        <w:lastRenderedPageBreak/>
        <w:t>SMALL IS BEAUTIFUL</w:t>
      </w:r>
    </w:p>
    <w:p w14:paraId="3FEBD5A6" w14:textId="77777777" w:rsidR="00F0040E" w:rsidRPr="00903936" w:rsidRDefault="00F0040E" w:rsidP="00F0040E">
      <w:pPr>
        <w:rPr>
          <w:rFonts w:ascii="TH SarabunIT๙" w:eastAsia="Calibri" w:hAnsi="TH SarabunIT๙" w:cs="TH SarabunIT๙"/>
          <w:b/>
          <w:bCs/>
          <w:spacing w:val="-14"/>
          <w:sz w:val="36"/>
          <w:szCs w:val="36"/>
        </w:rPr>
      </w:pPr>
    </w:p>
    <w:p w14:paraId="55701560" w14:textId="77777777" w:rsidR="00F0040E" w:rsidRPr="000D0C94" w:rsidRDefault="00F0040E" w:rsidP="00F0040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C94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  <w:r w:rsidRPr="000D0C9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พื้นที่บริการ</w:t>
      </w:r>
    </w:p>
    <w:p w14:paraId="47F0D612" w14:textId="77777777" w:rsidR="00F0040E" w:rsidRPr="000D0C94" w:rsidRDefault="00F0040E" w:rsidP="00EA193D">
      <w:pPr>
        <w:spacing w:after="240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0D0C9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D0C9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ำนักงานเขตพื้นที่การศึกษามัธยมศึกษา</w:t>
      </w:r>
      <w:r w:rsidR="005E5289" w:rsidRPr="000D0C9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บึงกาฬ</w:t>
      </w:r>
      <w:r w:rsidR="00205B76" w:rsidRPr="000D0C9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501A33" w:rsidRPr="000D0C9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จัดการศึกษาระดับมัธยมศึกษา</w:t>
      </w:r>
      <w:r w:rsidR="00E7106B" w:rsidRPr="000D0C9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องพื้นที่จังหวัดบึงกาฬ</w:t>
      </w:r>
      <w:r w:rsidR="00501A33" w:rsidRPr="000D0C9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0D0C9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ดังนี้ </w:t>
      </w:r>
    </w:p>
    <w:p w14:paraId="7D515457" w14:textId="77777777" w:rsidR="00F0040E" w:rsidRPr="000D0C94" w:rsidRDefault="00106BB2" w:rsidP="00B11649">
      <w:pPr>
        <w:spacing w:after="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0C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 1 พื้นที่ให้บริการ สำนักงานเขตพื้นที่การศึกษามัธยมศึกษา</w:t>
      </w:r>
      <w:r w:rsidR="007D1AC2" w:rsidRPr="000D0C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ึงกาฬ</w:t>
      </w:r>
    </w:p>
    <w:p w14:paraId="341D8BB6" w14:textId="77777777" w:rsidR="00FB1344" w:rsidRPr="00903936" w:rsidRDefault="00FB1344" w:rsidP="00B11649">
      <w:pPr>
        <w:spacing w:after="60"/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</w:pPr>
    </w:p>
    <w:tbl>
      <w:tblPr>
        <w:tblStyle w:val="LightShading-Accent4"/>
        <w:tblW w:w="5000" w:type="pct"/>
        <w:tblLook w:val="04A0" w:firstRow="1" w:lastRow="0" w:firstColumn="1" w:lastColumn="0" w:noHBand="0" w:noVBand="1"/>
      </w:tblPr>
      <w:tblGrid>
        <w:gridCol w:w="1547"/>
        <w:gridCol w:w="1083"/>
        <w:gridCol w:w="1082"/>
        <w:gridCol w:w="1237"/>
        <w:gridCol w:w="1390"/>
        <w:gridCol w:w="1082"/>
        <w:gridCol w:w="873"/>
        <w:gridCol w:w="1135"/>
      </w:tblGrid>
      <w:tr w:rsidR="00E70CA4" w:rsidRPr="00903936" w14:paraId="5960838B" w14:textId="77777777" w:rsidTr="00E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000099"/>
            <w:hideMark/>
          </w:tcPr>
          <w:p w14:paraId="6C859391" w14:textId="77777777" w:rsidR="00F0040E" w:rsidRPr="00903936" w:rsidRDefault="00F0040E" w:rsidP="00F0040E">
            <w:pPr>
              <w:jc w:val="center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74" w:type="pct"/>
            <w:shd w:val="clear" w:color="auto" w:fill="000099"/>
            <w:hideMark/>
          </w:tcPr>
          <w:p w14:paraId="5B7B0255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อำเภอ</w:t>
            </w:r>
          </w:p>
        </w:tc>
        <w:tc>
          <w:tcPr>
            <w:tcW w:w="574" w:type="pct"/>
            <w:shd w:val="clear" w:color="auto" w:fill="000099"/>
            <w:hideMark/>
          </w:tcPr>
          <w:p w14:paraId="19155D02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ตำบล</w:t>
            </w:r>
          </w:p>
        </w:tc>
        <w:tc>
          <w:tcPr>
            <w:tcW w:w="656" w:type="pct"/>
            <w:shd w:val="clear" w:color="auto" w:fill="000099"/>
            <w:hideMark/>
          </w:tcPr>
          <w:p w14:paraId="639DDF4E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37" w:type="pct"/>
            <w:shd w:val="clear" w:color="auto" w:fill="000099"/>
            <w:hideMark/>
          </w:tcPr>
          <w:p w14:paraId="3A8C9B69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574" w:type="pct"/>
            <w:shd w:val="clear" w:color="auto" w:fill="000099"/>
            <w:hideMark/>
          </w:tcPr>
          <w:p w14:paraId="3F32F073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เทศบาล</w:t>
            </w:r>
          </w:p>
        </w:tc>
        <w:tc>
          <w:tcPr>
            <w:tcW w:w="463" w:type="pct"/>
            <w:shd w:val="clear" w:color="auto" w:fill="000099"/>
            <w:hideMark/>
          </w:tcPr>
          <w:p w14:paraId="203F356F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อบต.</w:t>
            </w:r>
          </w:p>
        </w:tc>
        <w:tc>
          <w:tcPr>
            <w:tcW w:w="602" w:type="pct"/>
            <w:shd w:val="clear" w:color="auto" w:fill="000099"/>
            <w:hideMark/>
          </w:tcPr>
          <w:p w14:paraId="33F1AC01" w14:textId="77777777" w:rsidR="00F0040E" w:rsidRPr="00903936" w:rsidRDefault="00F0040E" w:rsidP="00F0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ประชากร</w:t>
            </w:r>
          </w:p>
        </w:tc>
      </w:tr>
      <w:tr w:rsidR="00F0040E" w:rsidRPr="00903936" w14:paraId="675A20A8" w14:textId="77777777" w:rsidTr="001B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66A35BE3" w14:textId="77777777" w:rsidR="00F0040E" w:rsidRPr="00903936" w:rsidRDefault="0040168F" w:rsidP="00F0040E">
            <w:pPr>
              <w:jc w:val="center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574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2408FEFD" w14:textId="77777777" w:rsidR="00F0040E" w:rsidRPr="00903936" w:rsidRDefault="0066423B" w:rsidP="00F0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8</w:t>
            </w:r>
          </w:p>
        </w:tc>
        <w:tc>
          <w:tcPr>
            <w:tcW w:w="574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082AFC7E" w14:textId="77777777" w:rsidR="00F0040E" w:rsidRPr="00903936" w:rsidRDefault="0066423B" w:rsidP="00F0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53</w:t>
            </w:r>
          </w:p>
        </w:tc>
        <w:tc>
          <w:tcPr>
            <w:tcW w:w="656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7425134F" w14:textId="77777777" w:rsidR="00F0040E" w:rsidRPr="00903936" w:rsidRDefault="0066423B" w:rsidP="00F0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617</w:t>
            </w:r>
          </w:p>
        </w:tc>
        <w:tc>
          <w:tcPr>
            <w:tcW w:w="737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4D62BDFA" w14:textId="77777777" w:rsidR="00F0040E" w:rsidRPr="00903936" w:rsidRDefault="0066423B" w:rsidP="0063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110</w:t>
            </w:r>
            <w:r w:rsidR="00F0040E"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  <w:t>,</w:t>
            </w: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987</w:t>
            </w:r>
          </w:p>
        </w:tc>
        <w:tc>
          <w:tcPr>
            <w:tcW w:w="574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601EF875" w14:textId="77777777" w:rsidR="00F0040E" w:rsidRPr="00903936" w:rsidRDefault="0066423B" w:rsidP="00F0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12</w:t>
            </w:r>
          </w:p>
        </w:tc>
        <w:tc>
          <w:tcPr>
            <w:tcW w:w="463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1F2E9C23" w14:textId="77777777" w:rsidR="00F0040E" w:rsidRPr="00903936" w:rsidRDefault="006106E2" w:rsidP="00CB23DB">
            <w:pPr>
              <w:tabs>
                <w:tab w:val="center" w:pos="3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  <w:cs/>
              </w:rPr>
              <w:tab/>
            </w:r>
            <w:r w:rsidR="00CB23DB"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40</w:t>
            </w:r>
          </w:p>
        </w:tc>
        <w:tc>
          <w:tcPr>
            <w:tcW w:w="602" w:type="pct"/>
            <w:tcBorders>
              <w:top w:val="single" w:sz="8" w:space="0" w:color="C3986D" w:themeColor="accent4"/>
              <w:bottom w:val="single" w:sz="4" w:space="0" w:color="auto"/>
            </w:tcBorders>
            <w:shd w:val="clear" w:color="auto" w:fill="F5E3D1" w:themeFill="accent6" w:themeFillTint="33"/>
            <w:hideMark/>
          </w:tcPr>
          <w:p w14:paraId="5A28B950" w14:textId="77777777" w:rsidR="00F0040E" w:rsidRPr="00903936" w:rsidRDefault="0066423B" w:rsidP="00F57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auto"/>
                <w:spacing w:val="-14"/>
                <w:sz w:val="32"/>
                <w:szCs w:val="32"/>
                <w:cs/>
              </w:rPr>
              <w:t>417,677</w:t>
            </w:r>
          </w:p>
        </w:tc>
      </w:tr>
    </w:tbl>
    <w:p w14:paraId="07A3AAC5" w14:textId="77777777" w:rsidR="00637733" w:rsidRPr="00903936" w:rsidRDefault="00637733" w:rsidP="00637733">
      <w:pPr>
        <w:jc w:val="right"/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</w:rPr>
      </w:pP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>ข้อมูล</w:t>
      </w:r>
      <w:r w:rsidR="00F57B8B" w:rsidRPr="00903936">
        <w:rPr>
          <w:rFonts w:ascii="TH SarabunIT๙" w:hAnsi="TH SarabunIT๙" w:cs="TH SarabunIT๙" w:hint="cs"/>
          <w:b/>
          <w:bCs/>
          <w:i/>
          <w:iCs/>
          <w:color w:val="000000"/>
          <w:spacing w:val="-14"/>
          <w:sz w:val="28"/>
          <w:szCs w:val="28"/>
          <w:cs/>
        </w:rPr>
        <w:t xml:space="preserve">สำนักบริหารการทะเบียน </w:t>
      </w: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>กรมการปกครอง</w:t>
      </w:r>
      <w:r w:rsidR="00F57B8B" w:rsidRPr="00903936">
        <w:rPr>
          <w:rFonts w:ascii="TH SarabunIT๙" w:hAnsi="TH SarabunIT๙" w:cs="TH SarabunIT๙" w:hint="cs"/>
          <w:b/>
          <w:bCs/>
          <w:i/>
          <w:iCs/>
          <w:color w:val="000000"/>
          <w:spacing w:val="-14"/>
          <w:sz w:val="28"/>
          <w:szCs w:val="28"/>
          <w:cs/>
        </w:rPr>
        <w:t xml:space="preserve"> ณ วันที่ 30 มิถุนายน</w:t>
      </w: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 </w:t>
      </w:r>
      <w:r w:rsidR="00F57B8B"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>256</w:t>
      </w:r>
      <w:r w:rsidR="0066423B" w:rsidRPr="00903936">
        <w:rPr>
          <w:rFonts w:ascii="TH SarabunIT๙" w:hAnsi="TH SarabunIT๙" w:cs="TH SarabunIT๙" w:hint="cs"/>
          <w:b/>
          <w:bCs/>
          <w:i/>
          <w:iCs/>
          <w:color w:val="000000"/>
          <w:spacing w:val="-14"/>
          <w:sz w:val="28"/>
          <w:szCs w:val="28"/>
          <w:cs/>
        </w:rPr>
        <w:t>3</w:t>
      </w: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 </w:t>
      </w:r>
    </w:p>
    <w:p w14:paraId="2CDB03F6" w14:textId="77777777" w:rsidR="00B852AD" w:rsidRPr="00903936" w:rsidRDefault="00B852AD" w:rsidP="00637733">
      <w:pPr>
        <w:jc w:val="right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</w:p>
    <w:p w14:paraId="6933B747" w14:textId="77777777" w:rsidR="00F0040E" w:rsidRPr="00903936" w:rsidRDefault="00F0040E" w:rsidP="00F0040E">
      <w:pPr>
        <w:jc w:val="center"/>
        <w:rPr>
          <w:rFonts w:ascii="TH SarabunIT๙" w:eastAsia="Calibri" w:hAnsi="TH SarabunIT๙" w:cs="TH SarabunIT๙"/>
          <w:spacing w:val="-14"/>
          <w:sz w:val="16"/>
          <w:szCs w:val="16"/>
        </w:rPr>
      </w:pPr>
    </w:p>
    <w:p w14:paraId="000B0081" w14:textId="77777777" w:rsidR="00B852AD" w:rsidRPr="00903936" w:rsidRDefault="00D63B2A" w:rsidP="00D63B2A">
      <w:pPr>
        <w:rPr>
          <w:rFonts w:ascii="TH SarabunIT๙" w:eastAsia="Calibri" w:hAnsi="TH SarabunIT๙" w:cs="TH SarabunIT๙"/>
          <w:b/>
          <w:bCs/>
          <w:spacing w:val="-14"/>
          <w:sz w:val="40"/>
          <w:szCs w:val="40"/>
          <w:cs/>
        </w:rPr>
      </w:pPr>
      <w:r w:rsidRPr="00903936">
        <w:rPr>
          <w:rFonts w:ascii="TH SarabunIT๙" w:eastAsia="Calibri" w:hAnsi="TH SarabunIT๙" w:cs="TH SarabunIT๙"/>
          <w:b/>
          <w:bCs/>
          <w:spacing w:val="-14"/>
          <w:sz w:val="40"/>
          <w:szCs w:val="40"/>
          <w:cs/>
        </w:rPr>
        <w:t>แผน</w:t>
      </w:r>
      <w:r w:rsidRPr="00903936">
        <w:rPr>
          <w:rFonts w:ascii="TH SarabunIT๙" w:eastAsia="Calibri" w:hAnsi="TH SarabunIT๙" w:cs="TH SarabunIT๙" w:hint="cs"/>
          <w:b/>
          <w:bCs/>
          <w:spacing w:val="-14"/>
          <w:sz w:val="40"/>
          <w:szCs w:val="40"/>
          <w:cs/>
        </w:rPr>
        <w:t>ภาพที่ ๑</w:t>
      </w:r>
      <w:r w:rsidRPr="00903936">
        <w:rPr>
          <w:rFonts w:ascii="TH SarabunIT๙" w:eastAsia="Calibri" w:hAnsi="TH SarabunIT๙" w:cs="TH SarabunIT๙"/>
          <w:b/>
          <w:bCs/>
          <w:spacing w:val="-14"/>
          <w:sz w:val="40"/>
          <w:szCs w:val="40"/>
          <w:cs/>
        </w:rPr>
        <w:t xml:space="preserve"> แผน</w:t>
      </w:r>
      <w:r w:rsidRPr="00903936">
        <w:rPr>
          <w:rFonts w:ascii="TH SarabunIT๙" w:eastAsia="Calibri" w:hAnsi="TH SarabunIT๙" w:cs="TH SarabunIT๙" w:hint="cs"/>
          <w:b/>
          <w:bCs/>
          <w:spacing w:val="-14"/>
          <w:sz w:val="40"/>
          <w:szCs w:val="40"/>
          <w:cs/>
        </w:rPr>
        <w:t>ที่จังหวัดบึงกาฬ</w:t>
      </w:r>
    </w:p>
    <w:p w14:paraId="411F02F2" w14:textId="77777777" w:rsidR="00F0040E" w:rsidRPr="00903936" w:rsidRDefault="00F0040E" w:rsidP="0078045F">
      <w:pPr>
        <w:rPr>
          <w:rFonts w:ascii="TH SarabunIT๙" w:eastAsia="Calibri" w:hAnsi="TH SarabunIT๙" w:cs="TH SarabunIT๙"/>
          <w:spacing w:val="-14"/>
          <w:sz w:val="16"/>
          <w:szCs w:val="16"/>
        </w:rPr>
      </w:pPr>
    </w:p>
    <w:p w14:paraId="5DC0CC97" w14:textId="77777777" w:rsidR="00F0040E" w:rsidRPr="00903936" w:rsidRDefault="0040168F" w:rsidP="00F0040E">
      <w:pPr>
        <w:jc w:val="center"/>
        <w:rPr>
          <w:rFonts w:ascii="TH SarabunIT๙" w:eastAsia="Calibri" w:hAnsi="TH SarabunIT๙" w:cs="TH SarabunIT๙"/>
          <w:spacing w:val="-14"/>
        </w:rPr>
      </w:pPr>
      <w:r w:rsidRPr="00903936">
        <w:rPr>
          <w:noProof/>
          <w:color w:val="000000"/>
          <w:spacing w:val="-14"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65EB2E76" wp14:editId="37D5B930">
            <wp:simplePos x="0" y="0"/>
            <wp:positionH relativeFrom="column">
              <wp:posOffset>24765</wp:posOffset>
            </wp:positionH>
            <wp:positionV relativeFrom="paragraph">
              <wp:posOffset>152400</wp:posOffset>
            </wp:positionV>
            <wp:extent cx="5798820" cy="5048250"/>
            <wp:effectExtent l="152400" t="152400" r="354330" b="361950"/>
            <wp:wrapNone/>
            <wp:docPr id="34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99B1" w14:textId="77777777" w:rsidR="0078045F" w:rsidRPr="00903936" w:rsidRDefault="0078045F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6295F729" w14:textId="77777777" w:rsidR="0078045F" w:rsidRPr="00903936" w:rsidRDefault="0078045F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2E37D442" w14:textId="77777777" w:rsidR="0078045F" w:rsidRPr="00903936" w:rsidRDefault="0078045F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2ED6C530" w14:textId="77777777" w:rsidR="0078045F" w:rsidRPr="00903936" w:rsidRDefault="0078045F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00579AC8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3BD9A40D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277765CF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2A898B52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79B28973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514FF79D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03DB1F2D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0847AC5C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40AC02F0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21F98FE6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7E1234CE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1B80C344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35CFC811" w14:textId="77777777" w:rsidR="00FB1344" w:rsidRPr="00903936" w:rsidRDefault="00FB1344" w:rsidP="00F0040E">
      <w:pPr>
        <w:jc w:val="center"/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highlight w:val="yellow"/>
        </w:rPr>
      </w:pPr>
    </w:p>
    <w:p w14:paraId="53A7B673" w14:textId="77777777" w:rsidR="00903936" w:rsidRDefault="00903936" w:rsidP="00D63B2A">
      <w:pPr>
        <w:rPr>
          <w:rFonts w:ascii="TH SarabunIT๙" w:eastAsia="Calibri" w:hAnsi="TH SarabunIT๙" w:cs="TH SarabunIT๙"/>
          <w:b/>
          <w:bCs/>
          <w:spacing w:val="-14"/>
          <w:sz w:val="40"/>
          <w:szCs w:val="40"/>
        </w:rPr>
      </w:pPr>
    </w:p>
    <w:p w14:paraId="640F3497" w14:textId="77777777" w:rsidR="00F0040E" w:rsidRPr="000D0C94" w:rsidRDefault="00F0040E" w:rsidP="00D63B2A">
      <w:pPr>
        <w:rPr>
          <w:rFonts w:ascii="TH SarabunIT๙" w:eastAsia="Calibri" w:hAnsi="TH SarabunIT๙" w:cs="TH SarabunIT๙"/>
          <w:sz w:val="40"/>
          <w:szCs w:val="40"/>
        </w:rPr>
      </w:pPr>
      <w:r w:rsidRPr="000D0C9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แผน</w:t>
      </w:r>
      <w:r w:rsidR="00D63B2A" w:rsidRPr="000D0C9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ภาพ</w:t>
      </w:r>
      <w:r w:rsidRPr="000D0C9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ี่</w:t>
      </w:r>
      <w:r w:rsidR="00D63B2A" w:rsidRPr="000D0C9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๒ </w:t>
      </w:r>
      <w:r w:rsidR="00D63B2A" w:rsidRPr="000D0C94">
        <w:rPr>
          <w:rFonts w:ascii="TH SarabunIT๙" w:eastAsia="Calibri" w:hAnsi="TH SarabunIT๙" w:cs="TH SarabunIT๙" w:hint="cs"/>
          <w:sz w:val="40"/>
          <w:szCs w:val="40"/>
          <w:cs/>
        </w:rPr>
        <w:t>แผนที่</w:t>
      </w:r>
      <w:r w:rsidRPr="000D0C94">
        <w:rPr>
          <w:rFonts w:ascii="TH SarabunIT๙" w:eastAsia="Calibri" w:hAnsi="TH SarabunIT๙" w:cs="TH SarabunIT๙" w:hint="cs"/>
          <w:sz w:val="40"/>
          <w:szCs w:val="40"/>
          <w:cs/>
        </w:rPr>
        <w:t>โรงเรียนใน</w:t>
      </w:r>
      <w:r w:rsidRPr="000D0C94">
        <w:rPr>
          <w:rFonts w:ascii="TH SarabunIT๙" w:eastAsia="Calibri" w:hAnsi="TH SarabunIT๙" w:cs="TH SarabunIT๙"/>
          <w:sz w:val="40"/>
          <w:szCs w:val="40"/>
          <w:cs/>
        </w:rPr>
        <w:t>จังหวัด</w:t>
      </w:r>
      <w:r w:rsidR="0040168F" w:rsidRPr="000D0C94">
        <w:rPr>
          <w:rFonts w:ascii="TH SarabunIT๙" w:eastAsia="Calibri" w:hAnsi="TH SarabunIT๙" w:cs="TH SarabunIT๙" w:hint="cs"/>
          <w:sz w:val="40"/>
          <w:szCs w:val="40"/>
          <w:cs/>
        </w:rPr>
        <w:t>บึงกาฬ</w:t>
      </w:r>
    </w:p>
    <w:p w14:paraId="36616464" w14:textId="77777777" w:rsidR="000B41FF" w:rsidRPr="00903936" w:rsidRDefault="000B41FF" w:rsidP="00D63B2A">
      <w:pPr>
        <w:rPr>
          <w:rFonts w:ascii="TH SarabunIT๙" w:eastAsia="Calibri" w:hAnsi="TH SarabunIT๙" w:cs="TH SarabunIT๙"/>
          <w:b/>
          <w:bCs/>
          <w:spacing w:val="-14"/>
          <w:sz w:val="40"/>
          <w:szCs w:val="40"/>
          <w:cs/>
        </w:rPr>
      </w:pPr>
    </w:p>
    <w:p w14:paraId="51551A82" w14:textId="77777777" w:rsidR="00B26B56" w:rsidRPr="00903936" w:rsidRDefault="0004096A" w:rsidP="00343F7D">
      <w:pPr>
        <w:tabs>
          <w:tab w:val="center" w:pos="4606"/>
          <w:tab w:val="left" w:pos="7980"/>
        </w:tabs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</w:rPr>
      </w:pPr>
      <w:r w:rsidRPr="00903936">
        <w:rPr>
          <w:noProof/>
          <w:spacing w:val="-14"/>
        </w:rPr>
        <w:drawing>
          <wp:anchor distT="0" distB="0" distL="114300" distR="114300" simplePos="0" relativeHeight="251631104" behindDoc="1" locked="0" layoutInCell="1" allowOverlap="1" wp14:anchorId="76BBCF89" wp14:editId="1D2E2F7F">
            <wp:simplePos x="0" y="0"/>
            <wp:positionH relativeFrom="column">
              <wp:posOffset>-66674</wp:posOffset>
            </wp:positionH>
            <wp:positionV relativeFrom="paragraph">
              <wp:posOffset>226060</wp:posOffset>
            </wp:positionV>
            <wp:extent cx="5913120" cy="4156913"/>
            <wp:effectExtent l="0" t="0" r="0" b="0"/>
            <wp:wrapNone/>
            <wp:docPr id="35" name="รูปภาพ 4" descr="บึงกา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บึงกาฬ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54" cy="41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7D" w:rsidRPr="00903936"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cs/>
        </w:rPr>
        <w:tab/>
      </w:r>
      <w:r w:rsidR="00343F7D" w:rsidRPr="00903936"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cs/>
        </w:rPr>
        <w:tab/>
      </w:r>
    </w:p>
    <w:p w14:paraId="48E6C052" w14:textId="77777777" w:rsidR="006A6992" w:rsidRPr="00903936" w:rsidRDefault="006A6992" w:rsidP="00B26B56">
      <w:pPr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</w:rPr>
      </w:pPr>
    </w:p>
    <w:p w14:paraId="576CF47C" w14:textId="77777777" w:rsidR="006A6992" w:rsidRPr="00903936" w:rsidRDefault="006A6992" w:rsidP="00B26B56">
      <w:pPr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</w:rPr>
      </w:pPr>
    </w:p>
    <w:p w14:paraId="09EC2C11" w14:textId="77777777" w:rsidR="006A6992" w:rsidRPr="00903936" w:rsidRDefault="006A6992" w:rsidP="00B26B56">
      <w:pPr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</w:rPr>
      </w:pPr>
    </w:p>
    <w:p w14:paraId="446334AF" w14:textId="77777777" w:rsidR="006A6992" w:rsidRPr="00903936" w:rsidRDefault="006A6992" w:rsidP="00B26B56">
      <w:pPr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</w:rPr>
      </w:pPr>
    </w:p>
    <w:p w14:paraId="2CE8F35E" w14:textId="77777777" w:rsidR="0040168F" w:rsidRPr="00903936" w:rsidRDefault="0040168F">
      <w:pPr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cs/>
        </w:rPr>
      </w:pPr>
      <w:r w:rsidRPr="00903936">
        <w:rPr>
          <w:rFonts w:ascii="TH SarabunIT๙" w:eastAsia="Calibri" w:hAnsi="TH SarabunIT๙" w:cs="TH SarabunIT๙"/>
          <w:b/>
          <w:bCs/>
          <w:color w:val="3333FF"/>
          <w:spacing w:val="-14"/>
          <w:sz w:val="40"/>
          <w:szCs w:val="40"/>
          <w:cs/>
        </w:rPr>
        <w:br w:type="page"/>
      </w:r>
    </w:p>
    <w:p w14:paraId="7FCD3629" w14:textId="77777777" w:rsidR="00F0040E" w:rsidRPr="000D0C94" w:rsidRDefault="00F0040E" w:rsidP="00143E65">
      <w:pPr>
        <w:spacing w:after="240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0D0C94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lastRenderedPageBreak/>
        <w:t>5</w:t>
      </w:r>
      <w:r w:rsidRPr="000D0C94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. ข้อมูลบุคลากรสำนักงานเขต</w:t>
      </w:r>
      <w:r w:rsidR="000D1E06" w:rsidRPr="000D0C94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พื้นที่การศึกษามัธยมศึกษา</w:t>
      </w:r>
      <w:r w:rsidR="003752A8" w:rsidRPr="000D0C94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บึงกาฬ</w:t>
      </w:r>
    </w:p>
    <w:p w14:paraId="7EA3BB00" w14:textId="77777777" w:rsidR="00F0040E" w:rsidRPr="000D0C94" w:rsidRDefault="005820FD" w:rsidP="00B11649">
      <w:pPr>
        <w:spacing w:after="6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0D0C9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ตารางที่ 2 ข้อมูลบุคลการสำนักงานเขตพื้นที่การศึกษามัธยมศึกษา</w:t>
      </w:r>
      <w:r w:rsidR="007D1AC2" w:rsidRPr="000D0C9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บึงกาฬ</w:t>
      </w:r>
    </w:p>
    <w:p w14:paraId="6A49F5CB" w14:textId="77777777" w:rsidR="000B41FF" w:rsidRPr="00903936" w:rsidRDefault="000B41FF" w:rsidP="00B11649">
      <w:pPr>
        <w:spacing w:after="60"/>
        <w:rPr>
          <w:rFonts w:ascii="TH SarabunIT๙" w:eastAsia="Calibri" w:hAnsi="TH SarabunIT๙" w:cs="TH SarabunIT๙"/>
          <w:color w:val="000000" w:themeColor="text1"/>
          <w:spacing w:val="-14"/>
          <w:sz w:val="32"/>
          <w:szCs w:val="32"/>
          <w:cs/>
        </w:rPr>
      </w:pPr>
    </w:p>
    <w:tbl>
      <w:tblPr>
        <w:tblStyle w:val="LightShading-Accent3"/>
        <w:tblW w:w="486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28"/>
        <w:gridCol w:w="1387"/>
        <w:gridCol w:w="1235"/>
        <w:gridCol w:w="923"/>
      </w:tblGrid>
      <w:tr w:rsidR="001F117F" w:rsidRPr="00903936" w14:paraId="6CF1F4D2" w14:textId="77777777" w:rsidTr="00B2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top w:val="double" w:sz="4" w:space="0" w:color="auto"/>
              <w:bottom w:val="double" w:sz="4" w:space="0" w:color="auto"/>
              <w:right w:val="none" w:sz="0" w:space="0" w:color="auto"/>
            </w:tcBorders>
            <w:shd w:val="clear" w:color="auto" w:fill="00B0F0"/>
            <w:vAlign w:val="center"/>
            <w:hideMark/>
          </w:tcPr>
          <w:p w14:paraId="32676442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ตำแหน่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00B0F0"/>
            <w:hideMark/>
          </w:tcPr>
          <w:p w14:paraId="437E06F3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รอบอัตรากำลัง</w:t>
            </w:r>
          </w:p>
        </w:tc>
        <w:tc>
          <w:tcPr>
            <w:tcW w:w="673" w:type="pct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00B0F0"/>
            <w:hideMark/>
          </w:tcPr>
          <w:p w14:paraId="54DD8359" w14:textId="77777777" w:rsidR="001F117F" w:rsidRPr="00903936" w:rsidRDefault="001F117F" w:rsidP="00265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จำนวน</w:t>
            </w:r>
          </w:p>
          <w:p w14:paraId="5104DCD3" w14:textId="77777777" w:rsidR="001F117F" w:rsidRPr="00903936" w:rsidRDefault="001F117F" w:rsidP="00265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ี่มีอยู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top w:val="double" w:sz="4" w:space="0" w:color="auto"/>
              <w:left w:val="none" w:sz="0" w:space="0" w:color="auto"/>
              <w:bottom w:val="double" w:sz="4" w:space="0" w:color="auto"/>
            </w:tcBorders>
            <w:shd w:val="clear" w:color="auto" w:fill="00B0F0"/>
          </w:tcPr>
          <w:p w14:paraId="42986F48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ขาด/เกิน</w:t>
            </w:r>
          </w:p>
        </w:tc>
      </w:tr>
      <w:tr w:rsidR="001F117F" w:rsidRPr="00903936" w14:paraId="5AC99EFE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top w:val="double" w:sz="4" w:space="0" w:color="auto"/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194A0A10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1.</w:t>
            </w:r>
            <w:r w:rsidR="008513EA"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</w:t>
            </w: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ผู้อำนว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4870BF56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673" w:type="pct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28691093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top w:val="double" w:sz="4" w:space="0" w:color="auto"/>
              <w:left w:val="none" w:sz="0" w:space="0" w:color="auto"/>
            </w:tcBorders>
            <w:shd w:val="clear" w:color="auto" w:fill="F5E3D1" w:themeFill="accent6" w:themeFillTint="33"/>
          </w:tcPr>
          <w:p w14:paraId="61AD9212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5149770C" w14:textId="77777777" w:rsidTr="008513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  <w:hideMark/>
          </w:tcPr>
          <w:p w14:paraId="03E56A0B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2.</w:t>
            </w:r>
            <w:r w:rsidR="008513EA"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</w:t>
            </w: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รองผู้อำนว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1321CD77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673" w:type="pct"/>
            <w:shd w:val="clear" w:color="auto" w:fill="F5E3D1" w:themeFill="accent6" w:themeFillTint="33"/>
          </w:tcPr>
          <w:p w14:paraId="12D3FAD1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6949DA52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2FBEC712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0A68D97C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3.</w:t>
            </w:r>
            <w:r w:rsidR="008513EA"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</w:t>
            </w: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ศึกษานิเทศก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736C2084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8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16286A2E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277E34DD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  <w:r w:rsidR="00D610CB"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๘</w:t>
            </w:r>
          </w:p>
        </w:tc>
      </w:tr>
      <w:tr w:rsidR="001F117F" w:rsidRPr="00903936" w14:paraId="0035CDED" w14:textId="77777777" w:rsidTr="008513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  <w:hideMark/>
          </w:tcPr>
          <w:p w14:paraId="44E7CDA3" w14:textId="77777777" w:rsidR="001F117F" w:rsidRPr="00903936" w:rsidRDefault="001F117F" w:rsidP="00265EFB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4.บุคลากรทางการศึกษาตามมาตรา 38 ค.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0BC8C6BA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lang w:eastAsia="ja-JP"/>
              </w:rPr>
            </w:pPr>
          </w:p>
        </w:tc>
        <w:tc>
          <w:tcPr>
            <w:tcW w:w="673" w:type="pct"/>
            <w:shd w:val="clear" w:color="auto" w:fill="F5E3D1" w:themeFill="accent6" w:themeFillTint="33"/>
          </w:tcPr>
          <w:p w14:paraId="307C7F40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332A7E23" w14:textId="77777777" w:rsidR="001F117F" w:rsidRPr="00903936" w:rsidRDefault="001F117F" w:rsidP="00265EFB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</w:p>
        </w:tc>
      </w:tr>
      <w:tr w:rsidR="001F117F" w:rsidRPr="00903936" w14:paraId="5D566BFC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2B299BF8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อำนว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76514CA3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27F605BF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24474608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7EB05F42" w14:textId="77777777" w:rsidTr="008513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  <w:hideMark/>
          </w:tcPr>
          <w:p w14:paraId="57797C89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บริหารงานการเงินและสินทรัพย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AAB7360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shd w:val="clear" w:color="auto" w:fill="F5E3D1" w:themeFill="accent6" w:themeFillTint="33"/>
          </w:tcPr>
          <w:p w14:paraId="4E762163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24EBA1F1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7B8371F7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4F435678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บริหารงานบุคค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5591E38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26E94860" w14:textId="77777777" w:rsidR="001F117F" w:rsidRPr="00903936" w:rsidRDefault="00D610CB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5E8A5248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2BE0A237" w14:textId="77777777" w:rsidTr="008513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  <w:hideMark/>
          </w:tcPr>
          <w:p w14:paraId="7CB7FA73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นโยบายและแผ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3910195F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shd w:val="clear" w:color="auto" w:fill="F5E3D1" w:themeFill="accent6" w:themeFillTint="33"/>
          </w:tcPr>
          <w:p w14:paraId="39AA1446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4CD89533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606A758C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63BBE5E7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ส่งเสริมการจัดการ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3A6FCB86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DDFB024" w14:textId="77777777" w:rsidR="001F117F" w:rsidRPr="00903936" w:rsidRDefault="00D610CB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39753476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6D26C592" w14:textId="77777777" w:rsidTr="008513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  <w:hideMark/>
          </w:tcPr>
          <w:p w14:paraId="6F2C5E2A" w14:textId="77777777" w:rsidR="001F117F" w:rsidRPr="00903936" w:rsidRDefault="001F117F" w:rsidP="00265EFB">
            <w:pPr>
              <w:pStyle w:val="ListParagraph"/>
              <w:ind w:left="381"/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- หน่วยตรวจสอบภายใ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14255717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shd w:val="clear" w:color="auto" w:fill="F5E3D1" w:themeFill="accent6" w:themeFillTint="33"/>
          </w:tcPr>
          <w:p w14:paraId="778ABB22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203A06E2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501749AF" w14:textId="77777777" w:rsidTr="0085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03765818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     - กลุ่มนิเทศ ติดตามและประเมินผลการจัดการศึกษ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E1E537A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1C756975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5F5B63FA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5C307716" w14:textId="77777777" w:rsidTr="00B27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00B050"/>
          </w:tcPr>
          <w:p w14:paraId="28728C94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รวมทั้งสิ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4D87C09D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๑๑</w:t>
            </w:r>
          </w:p>
        </w:tc>
        <w:tc>
          <w:tcPr>
            <w:tcW w:w="673" w:type="pct"/>
            <w:shd w:val="clear" w:color="auto" w:fill="00B050"/>
          </w:tcPr>
          <w:p w14:paraId="6BF51F60" w14:textId="77777777" w:rsidR="001F117F" w:rsidRPr="00903936" w:rsidRDefault="00A22C02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00B050"/>
          </w:tcPr>
          <w:p w14:paraId="35C185A2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๘</w:t>
            </w:r>
          </w:p>
        </w:tc>
      </w:tr>
      <w:tr w:rsidR="001F117F" w:rsidRPr="00903936" w14:paraId="5DC40321" w14:textId="77777777" w:rsidTr="006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  <w:hideMark/>
          </w:tcPr>
          <w:p w14:paraId="4A555BA9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5. 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47AA45F9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A4B4AA7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657BE9C4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36F5F7E1" w14:textId="77777777" w:rsidTr="006D3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</w:tcBorders>
            <w:shd w:val="clear" w:color="auto" w:fill="F5E3D1" w:themeFill="accent6" w:themeFillTint="33"/>
          </w:tcPr>
          <w:p w14:paraId="43B8FDA7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6. พนักงาน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2AE7C264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673" w:type="pct"/>
            <w:shd w:val="clear" w:color="auto" w:fill="F5E3D1" w:themeFill="accent6" w:themeFillTint="33"/>
          </w:tcPr>
          <w:p w14:paraId="18193E30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right w:val="nil"/>
            </w:tcBorders>
            <w:shd w:val="clear" w:color="auto" w:fill="F5E3D1" w:themeFill="accent6" w:themeFillTint="33"/>
          </w:tcPr>
          <w:p w14:paraId="1B737255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3D8EE864" w14:textId="77777777" w:rsidTr="006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right w:val="none" w:sz="0" w:space="0" w:color="auto"/>
            </w:tcBorders>
            <w:shd w:val="clear" w:color="auto" w:fill="F5E3D1" w:themeFill="accent6" w:themeFillTint="33"/>
          </w:tcPr>
          <w:p w14:paraId="153333C7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7. ลูกจ้างชั่วครา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6856263E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left w:val="none" w:sz="0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4C060744" w14:textId="77777777" w:rsidR="001F117F" w:rsidRPr="00903936" w:rsidRDefault="001F117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left w:val="none" w:sz="0" w:space="0" w:color="auto"/>
            </w:tcBorders>
            <w:shd w:val="clear" w:color="auto" w:fill="F5E3D1" w:themeFill="accent6" w:themeFillTint="33"/>
          </w:tcPr>
          <w:p w14:paraId="1E51A761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1F117F" w:rsidRPr="00903936" w14:paraId="4DCD430B" w14:textId="77777777" w:rsidTr="006D3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left w:val="nil"/>
              <w:bottom w:val="single" w:sz="4" w:space="0" w:color="auto"/>
            </w:tcBorders>
            <w:shd w:val="clear" w:color="auto" w:fill="F5E3D1" w:themeFill="accent6" w:themeFillTint="33"/>
          </w:tcPr>
          <w:p w14:paraId="2E7607FD" w14:textId="77777777" w:rsidR="001F117F" w:rsidRPr="00903936" w:rsidRDefault="001F117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8. ครูธุรการ (ช่วยราชการ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5E3D1" w:themeFill="accent6" w:themeFillTint="33"/>
          </w:tcPr>
          <w:p w14:paraId="011D4F94" w14:textId="77777777" w:rsidR="001F117F" w:rsidRPr="00903936" w:rsidRDefault="001F117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F5E3D1" w:themeFill="accent6" w:themeFillTint="33"/>
          </w:tcPr>
          <w:p w14:paraId="5C828BFF" w14:textId="77777777" w:rsidR="001F117F" w:rsidRPr="00903936" w:rsidRDefault="001F117F" w:rsidP="0026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bottom w:val="single" w:sz="4" w:space="0" w:color="auto"/>
              <w:right w:val="nil"/>
            </w:tcBorders>
            <w:shd w:val="clear" w:color="auto" w:fill="F5E3D1" w:themeFill="accent6" w:themeFillTint="33"/>
          </w:tcPr>
          <w:p w14:paraId="1741AE6D" w14:textId="77777777" w:rsidR="001F117F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D610CB" w:rsidRPr="00903936" w14:paraId="4DC727A3" w14:textId="77777777" w:rsidTr="006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5691E6B8" w14:textId="77777777" w:rsidR="00D610CB" w:rsidRPr="00903936" w:rsidRDefault="00D610CB" w:rsidP="00F13D1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๙. </w:t>
            </w:r>
            <w:r w:rsidR="00F13D1F"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กลุ่มบริหารงานบุคคล</w:t>
            </w:r>
            <w:r w:rsidR="00F13D1F"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</w:t>
            </w:r>
            <w:r w:rsidR="008B7EB3"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(</w:t>
            </w: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ช่วยราชการ</w:t>
            </w:r>
            <w:r w:rsidR="008B7EB3"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364D05FF" w14:textId="77777777" w:rsidR="00D610CB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43EBE9B8" w14:textId="77777777" w:rsidR="00D610CB" w:rsidRPr="00903936" w:rsidRDefault="00F13D1F" w:rsidP="0026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E3D1" w:themeFill="accent6" w:themeFillTint="33"/>
          </w:tcPr>
          <w:p w14:paraId="4C7208C4" w14:textId="77777777" w:rsidR="00D610CB" w:rsidRPr="00903936" w:rsidRDefault="00D610CB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  <w:tr w:rsidR="008B7EB3" w:rsidRPr="00903936" w14:paraId="2CE109D9" w14:textId="77777777" w:rsidTr="006D3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6C486949" w14:textId="77777777" w:rsidR="008B7EB3" w:rsidRPr="00903936" w:rsidRDefault="00F13D1F" w:rsidP="00265EF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๑๐. </w:t>
            </w:r>
            <w:r w:rsidRPr="0090393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กลุ่มส่งเสริมการจัดการศึกษา</w:t>
            </w: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(</w:t>
            </w: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ช่วยราชการ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30FC03E4" w14:textId="77777777" w:rsidR="008B7EB3" w:rsidRPr="00903936" w:rsidRDefault="00F13D1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lang w:eastAsia="ja-JP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4F2E0ABC" w14:textId="77777777" w:rsidR="008B7EB3" w:rsidRPr="00903936" w:rsidRDefault="00F13D1F" w:rsidP="00265E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5E3D1" w:themeFill="accent6" w:themeFillTint="33"/>
          </w:tcPr>
          <w:p w14:paraId="345E9E06" w14:textId="77777777" w:rsidR="008B7EB3" w:rsidRPr="00903936" w:rsidRDefault="00F13D1F" w:rsidP="00265EF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  <w:lang w:eastAsia="ja-JP"/>
              </w:rPr>
              <w:t>๐</w:t>
            </w:r>
          </w:p>
        </w:tc>
      </w:tr>
    </w:tbl>
    <w:p w14:paraId="5043901D" w14:textId="77777777" w:rsidR="00F0040E" w:rsidRPr="00903936" w:rsidRDefault="000B41FF" w:rsidP="000B41FF">
      <w:pPr>
        <w:tabs>
          <w:tab w:val="left" w:pos="0"/>
        </w:tabs>
        <w:jc w:val="center"/>
        <w:rPr>
          <w:rFonts w:ascii="TH SarabunIT๙" w:eastAsia="Calibri" w:hAnsi="TH SarabunIT๙" w:cs="TH SarabunIT๙"/>
          <w:b/>
          <w:bCs/>
          <w:i/>
          <w:iCs/>
          <w:color w:val="FF0000"/>
          <w:spacing w:val="-14"/>
          <w:sz w:val="28"/>
          <w:szCs w:val="28"/>
        </w:rPr>
      </w:pPr>
      <w:r w:rsidRPr="00903936">
        <w:rPr>
          <w:rFonts w:ascii="TH SarabunIT๙" w:eastAsia="Calibri" w:hAnsi="TH SarabunIT๙" w:cs="TH SarabunIT๙" w:hint="cs"/>
          <w:color w:val="FF0000"/>
          <w:spacing w:val="-14"/>
          <w:sz w:val="32"/>
          <w:szCs w:val="32"/>
          <w:cs/>
        </w:rPr>
        <w:t xml:space="preserve">                                                                                      </w:t>
      </w:r>
      <w:r w:rsidR="00F0040E" w:rsidRPr="00903936">
        <w:rPr>
          <w:rFonts w:ascii="TH SarabunIT๙" w:eastAsia="Calibri" w:hAnsi="TH SarabunIT๙" w:cs="TH SarabunIT๙" w:hint="cs"/>
          <w:b/>
          <w:bCs/>
          <w:i/>
          <w:iCs/>
          <w:color w:val="002060"/>
          <w:spacing w:val="-14"/>
          <w:sz w:val="28"/>
          <w:szCs w:val="28"/>
          <w:cs/>
        </w:rPr>
        <w:t xml:space="preserve">ข้อมูล </w:t>
      </w:r>
      <w:r w:rsidR="005820FD" w:rsidRPr="00903936">
        <w:rPr>
          <w:rFonts w:ascii="TH SarabunIT๙" w:eastAsia="Calibri" w:hAnsi="TH SarabunIT๙" w:cs="TH SarabunIT๙" w:hint="cs"/>
          <w:b/>
          <w:bCs/>
          <w:i/>
          <w:iCs/>
          <w:color w:val="002060"/>
          <w:spacing w:val="-14"/>
          <w:sz w:val="28"/>
          <w:szCs w:val="28"/>
          <w:cs/>
        </w:rPr>
        <w:t xml:space="preserve">ณ วันที่ </w:t>
      </w:r>
      <w:r w:rsidR="00F0040E" w:rsidRPr="00903936">
        <w:rPr>
          <w:rFonts w:ascii="TH SarabunIT๙" w:eastAsia="Calibri" w:hAnsi="TH SarabunIT๙" w:cs="TH SarabunIT๙" w:hint="cs"/>
          <w:b/>
          <w:bCs/>
          <w:i/>
          <w:iCs/>
          <w:color w:val="002060"/>
          <w:spacing w:val="-14"/>
          <w:sz w:val="28"/>
          <w:szCs w:val="28"/>
          <w:cs/>
        </w:rPr>
        <w:t xml:space="preserve">1  </w:t>
      </w:r>
      <w:r w:rsidR="007D1AC2" w:rsidRPr="00903936">
        <w:rPr>
          <w:rFonts w:ascii="TH SarabunIT๙" w:eastAsia="Calibri" w:hAnsi="TH SarabunIT๙" w:cs="TH SarabunIT๙" w:hint="cs"/>
          <w:b/>
          <w:bCs/>
          <w:i/>
          <w:iCs/>
          <w:color w:val="002060"/>
          <w:spacing w:val="-14"/>
          <w:sz w:val="28"/>
          <w:szCs w:val="28"/>
          <w:cs/>
        </w:rPr>
        <w:t>ธันวาคม 2564</w:t>
      </w:r>
    </w:p>
    <w:p w14:paraId="4AFC90E9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56501575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59540909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07EB8ED1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72D294A8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139DDBBB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2A036196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color w:val="FF0000"/>
          <w:spacing w:val="-14"/>
        </w:rPr>
      </w:pPr>
    </w:p>
    <w:p w14:paraId="5EC38A5C" w14:textId="77777777" w:rsidR="00906E36" w:rsidRPr="00903936" w:rsidRDefault="00906E36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0E9FE795" w14:textId="77777777" w:rsidR="00906E36" w:rsidRPr="00903936" w:rsidRDefault="00906E36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2783F1C8" w14:textId="77777777" w:rsidR="00906E36" w:rsidRPr="00903936" w:rsidRDefault="00906E36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0BDF5768" w14:textId="77777777" w:rsidR="00906E36" w:rsidRPr="00903936" w:rsidRDefault="00906E36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1228EAC7" w14:textId="77777777" w:rsidR="00906E36" w:rsidRPr="00903936" w:rsidRDefault="00906E36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46C39E66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59A07B2E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7CA28287" w14:textId="77777777" w:rsidR="00F0040E" w:rsidRPr="00903936" w:rsidRDefault="00F0040E" w:rsidP="00F0040E">
      <w:pPr>
        <w:tabs>
          <w:tab w:val="left" w:pos="0"/>
        </w:tabs>
        <w:rPr>
          <w:rFonts w:ascii="TH SarabunIT๙" w:eastAsia="Calibri" w:hAnsi="TH SarabunIT๙" w:cs="TH SarabunIT๙"/>
          <w:b/>
          <w:bCs/>
          <w:spacing w:val="-14"/>
        </w:rPr>
      </w:pPr>
    </w:p>
    <w:p w14:paraId="017667B0" w14:textId="77777777" w:rsidR="00F0040E" w:rsidRPr="00903936" w:rsidRDefault="00F0040E" w:rsidP="00143E65">
      <w:pPr>
        <w:spacing w:after="240"/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</w:pPr>
      <w:r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lastRenderedPageBreak/>
        <w:t>6. ข้อมูลข้าราชการครูและบุคลากรทางการศึกษาในสถานศึกษา ปีงบประมาณ 25</w:t>
      </w:r>
      <w:r w:rsidR="00F60776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64</w:t>
      </w:r>
    </w:p>
    <w:p w14:paraId="36747B1E" w14:textId="77777777" w:rsidR="00562BC7" w:rsidRPr="00903936" w:rsidRDefault="00DB5EF3" w:rsidP="00B11649">
      <w:pPr>
        <w:spacing w:after="60"/>
        <w:rPr>
          <w:rFonts w:ascii="TH SarabunIT๙" w:eastAsia="Calibri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Calibri" w:hAnsi="TH SarabunIT๙" w:cs="TH SarabunIT๙" w:hint="cs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7DC898" wp14:editId="0FE0D270">
                <wp:simplePos x="0" y="0"/>
                <wp:positionH relativeFrom="column">
                  <wp:posOffset>4204970</wp:posOffset>
                </wp:positionH>
                <wp:positionV relativeFrom="paragraph">
                  <wp:posOffset>8132445</wp:posOffset>
                </wp:positionV>
                <wp:extent cx="1838325" cy="295275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CFBF7" w14:textId="77777777" w:rsidR="000D64E4" w:rsidRPr="00DB5EF3" w:rsidRDefault="000D64E4" w:rsidP="0041554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DB5EF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25 </w:t>
                            </w:r>
                            <w:r w:rsidRPr="00DB5E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พฤศจิกายน </w:t>
                            </w:r>
                            <w:r w:rsidRPr="00DB5EF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256</w:t>
                            </w:r>
                            <w:r w:rsidRPr="00DB5E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  <w:p w14:paraId="04EB1963" w14:textId="77777777" w:rsidR="000D64E4" w:rsidRPr="00DB5EF3" w:rsidRDefault="000D64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C898" id="Text Box 495" o:spid="_x0000_s1032" type="#_x0000_t202" style="position:absolute;margin-left:331.1pt;margin-top:640.35pt;width:144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" filled="f" stroked="f" strokeweight=".5pt">
                <v:textbox>
                  <w:txbxContent>
                    <w:p w14:paraId="5ACCFBF7" w14:textId="77777777" w:rsidR="000D64E4" w:rsidRPr="00DB5EF3" w:rsidRDefault="000D64E4" w:rsidP="00415549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DB5EF3">
                        <w:rPr>
                          <w:rFonts w:ascii="TH SarabunIT๙" w:hAnsi="TH SarabunIT๙" w:cs="TH SarabunIT๙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25 </w:t>
                      </w:r>
                      <w:r w:rsidRPr="00DB5EF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พฤศจิกายน </w:t>
                      </w:r>
                      <w:r w:rsidRPr="00DB5EF3">
                        <w:rPr>
                          <w:rFonts w:ascii="TH SarabunIT๙" w:hAnsi="TH SarabunIT๙" w:cs="TH SarabunIT๙"/>
                          <w:cs/>
                        </w:rPr>
                        <w:t xml:space="preserve"> 256</w:t>
                      </w:r>
                      <w:r w:rsidRPr="00DB5EF3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  <w:p w14:paraId="04EB1963" w14:textId="77777777" w:rsidR="000D64E4" w:rsidRPr="00DB5EF3" w:rsidRDefault="000D64E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1FB" w:rsidRPr="00903936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ตารางที่ 3 ข้อมูลข้าราชการครูและบุคลากรทางการศึกษา สำนักงานเขตพื้นที่การศึกษามัธยมศึกษา</w:t>
      </w:r>
      <w:r w:rsidR="002234C9" w:rsidRPr="00903936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709"/>
        <w:gridCol w:w="2126"/>
        <w:gridCol w:w="1304"/>
        <w:gridCol w:w="874"/>
        <w:gridCol w:w="727"/>
        <w:gridCol w:w="851"/>
        <w:gridCol w:w="850"/>
        <w:gridCol w:w="851"/>
        <w:gridCol w:w="850"/>
        <w:gridCol w:w="923"/>
      </w:tblGrid>
      <w:tr w:rsidR="00AA2ABA" w:rsidRPr="00903936" w14:paraId="7BD4E783" w14:textId="77777777" w:rsidTr="008513EA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DA3FFDF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79BE861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32E86F7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AFC6E46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อง</w:t>
            </w:r>
          </w:p>
          <w:p w14:paraId="311F4448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ผอ.</w:t>
            </w:r>
          </w:p>
        </w:tc>
        <w:tc>
          <w:tcPr>
            <w:tcW w:w="7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8B4843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รู</w:t>
            </w:r>
          </w:p>
          <w:p w14:paraId="555FFE77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ผู้ช่วย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EB20A0C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รู</w:t>
            </w:r>
          </w:p>
          <w:p w14:paraId="6F3860FF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ศ.</w:t>
            </w: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0EE1364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รู</w:t>
            </w:r>
          </w:p>
          <w:p w14:paraId="286ACDCE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ศ.</w:t>
            </w: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660F96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รู</w:t>
            </w:r>
          </w:p>
          <w:p w14:paraId="7A70A65C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ศ.</w:t>
            </w: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EAB1274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รู</w:t>
            </w:r>
          </w:p>
          <w:p w14:paraId="13EFCFE0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ศ.</w:t>
            </w: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  <w:t>4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  <w:noWrap/>
            <w:vAlign w:val="center"/>
          </w:tcPr>
          <w:p w14:paraId="72066EC8" w14:textId="77777777" w:rsidR="0040039A" w:rsidRPr="00903936" w:rsidRDefault="0040039A" w:rsidP="00D63B2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วมครู</w:t>
            </w:r>
          </w:p>
        </w:tc>
      </w:tr>
      <w:tr w:rsidR="00D518AA" w:rsidRPr="00903936" w14:paraId="04772BB8" w14:textId="77777777" w:rsidTr="008513EA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31C28C5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F8EDA46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ยองพิทยาคม</w:t>
            </w:r>
          </w:p>
          <w:p w14:paraId="76585BC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ัชมังคลาภิเษก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36C61C3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6936317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5F1586B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57DEE3F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1CDB61E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2746B99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5F4AF9A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</w:tcPr>
          <w:p w14:paraId="5A5831B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4</w:t>
            </w:r>
          </w:p>
        </w:tc>
      </w:tr>
      <w:tr w:rsidR="00D518AA" w:rsidRPr="00903936" w14:paraId="14D81854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AD4F23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65CB63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สำราญว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DC7499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15F68D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4450BE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7E60E3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FBCD68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A7FFFC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B84F26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654233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2</w:t>
            </w:r>
          </w:p>
        </w:tc>
      </w:tr>
      <w:tr w:rsidR="00D518AA" w:rsidRPr="00903936" w14:paraId="71B808E1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12A011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378C080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ทอก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7DAC9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253F32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9A308A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E8F324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688985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1495DF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6A7434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9CB924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2</w:t>
            </w:r>
          </w:p>
        </w:tc>
      </w:tr>
      <w:tr w:rsidR="00D518AA" w:rsidRPr="00903936" w14:paraId="55145087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C39A47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A662A8B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นิมิตพิทยานุกูล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C7ABF6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C0DD95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A58A3C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59088D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4DFC2F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746F2B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7DA3BC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3457A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3</w:t>
            </w:r>
          </w:p>
        </w:tc>
      </w:tr>
      <w:tr w:rsidR="00D518AA" w:rsidRPr="00903936" w14:paraId="097DCCA3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622C3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C47771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สกก่าม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CB0E59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96537E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B1DCB5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10FAF0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1BBD17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D5F247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6077E9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8914E8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5</w:t>
            </w:r>
          </w:p>
        </w:tc>
      </w:tr>
      <w:tr w:rsidR="00D518AA" w:rsidRPr="00903936" w14:paraId="2D187D5D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A2042E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2B3B93E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วิไล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3D635C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BD9B3E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9D6FCD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AE4A6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4690EC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D6905C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1100F3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02596D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3</w:t>
            </w:r>
          </w:p>
        </w:tc>
      </w:tr>
      <w:tr w:rsidR="00D518AA" w:rsidRPr="00903936" w14:paraId="5956B0A5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F8E28A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BBAA700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ซ่พิสัยพ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2A5690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EBB8DC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C3A1F3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CCD909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530255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314DDC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28C37F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84AD19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2</w:t>
            </w:r>
          </w:p>
        </w:tc>
      </w:tr>
      <w:tr w:rsidR="00D518AA" w:rsidRPr="00903936" w14:paraId="28F28BA8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DC3854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0DCDEBF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นทองประชาสรรค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459F2D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9C7124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5160FA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A62EBF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002E6A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A56730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18874E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AFA21E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๗</w:t>
            </w:r>
          </w:p>
        </w:tc>
      </w:tr>
      <w:tr w:rsidR="00D518AA" w:rsidRPr="00903936" w14:paraId="6815D2F6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BE47A7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73BA158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สวรรค์พ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5A96CB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FBD31E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82F467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8AE8F1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BB3E24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EFCD33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43F2CB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6A30C2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6</w:t>
            </w:r>
          </w:p>
        </w:tc>
      </w:tr>
      <w:tr w:rsidR="00D518AA" w:rsidRPr="00903936" w14:paraId="2368EAA4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84B1A6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43FF478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หิ้งพ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4929BC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6DEDC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F4749F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CECCFA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3E66A5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98997E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E95DAD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5F8C34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3</w:t>
            </w:r>
          </w:p>
        </w:tc>
      </w:tr>
      <w:tr w:rsidR="00D518AA" w:rsidRPr="00903936" w14:paraId="295AAE3B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AFE599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AC0B32D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หล่าคามพิทยาคม  </w:t>
            </w:r>
          </w:p>
          <w:p w14:paraId="2DA6A8B4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ชมังคลาภิเษ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DA2D5A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AEC81A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E37A14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7336CC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DFC5B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5B0A74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50EA95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E84025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7</w:t>
            </w:r>
          </w:p>
        </w:tc>
      </w:tr>
      <w:tr w:rsidR="00D518AA" w:rsidRPr="00903936" w14:paraId="5B0EBB1A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6DAD33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3E4DCC2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จ็ดสีวิทยาคา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DF5F62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FF079A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76D1F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4616DE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8C154B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BDAB8D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0F1958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F012C5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1</w:t>
            </w:r>
          </w:p>
        </w:tc>
      </w:tr>
      <w:tr w:rsidR="00D518AA" w:rsidRPr="00903936" w14:paraId="24E8A643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F2CC8C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4208A6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ึงโขงหลงว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F6AB67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BE792C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DF7C81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5C32F3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BF6E7D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A28BF9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84A6B8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0B0C6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2</w:t>
            </w:r>
          </w:p>
        </w:tc>
      </w:tr>
      <w:tr w:rsidR="00D518AA" w:rsidRPr="00903936" w14:paraId="1691F2F9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C3F2B1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E63CCAB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ก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5AF9D6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D35636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4329BF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495314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8FA07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30C003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E71625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ED7C44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3</w:t>
            </w:r>
          </w:p>
        </w:tc>
      </w:tr>
      <w:tr w:rsidR="00D518AA" w:rsidRPr="00903936" w14:paraId="3C65F525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822F4C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0144FBA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คาดพ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64374A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4DEFBA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969902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1CC41D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406EA3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854054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A5BC26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D3D86B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0</w:t>
            </w:r>
          </w:p>
        </w:tc>
      </w:tr>
      <w:tr w:rsidR="00D518AA" w:rsidRPr="00903936" w14:paraId="4506E9A6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E7A5E3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77C37CC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ธิ์ทองวิทยานุสรณ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375573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79FA51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28DEBA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9954BC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F88749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0EDD59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F28E58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EFAC29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9</w:t>
            </w:r>
          </w:p>
        </w:tc>
      </w:tr>
      <w:tr w:rsidR="00D518AA" w:rsidRPr="00903936" w14:paraId="0D639712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353E6F4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373EE44F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่งคล้านค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2C9806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505AE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0BCBF3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4017E2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850E06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1BD2C0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14FD2C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E54FC6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0</w:t>
            </w:r>
          </w:p>
        </w:tc>
      </w:tr>
      <w:tr w:rsidR="00D518AA" w:rsidRPr="00903936" w14:paraId="2E0EA068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40A741F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B9B6671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เจริญ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3B5ED9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568B37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CB9AE8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684F4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EB6040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7C6357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9FE392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8E2561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4</w:t>
            </w:r>
          </w:p>
        </w:tc>
      </w:tr>
      <w:tr w:rsidR="00D518AA" w:rsidRPr="00903936" w14:paraId="40376CFD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22C71A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E10CC2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นนคำพ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5753F7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E10079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8007D3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5D0211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C912F3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8CE1B7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6016C9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FAECE9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1</w:t>
            </w:r>
          </w:p>
        </w:tc>
      </w:tr>
      <w:tr w:rsidR="00D518AA" w:rsidRPr="00903936" w14:paraId="59242CD2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95CF75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E8A48E7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สนุกพ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1BC6D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6A923B8" w14:textId="77777777" w:rsidR="00D518AA" w:rsidRPr="00903936" w:rsidRDefault="001A12ED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1CC00FE" w14:textId="77777777" w:rsidR="00D518AA" w:rsidRPr="00903936" w:rsidRDefault="001A12ED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A4EDE2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EAC40E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142982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32D355B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08C805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๓</w:t>
            </w:r>
          </w:p>
        </w:tc>
      </w:tr>
      <w:tr w:rsidR="00D518AA" w:rsidRPr="00903936" w14:paraId="3B9F6A8D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BD85C8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166200D5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เข็งวิ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8C6ACC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8DFB12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89CE57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61CB39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622972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80C765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125185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7246E1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6</w:t>
            </w:r>
          </w:p>
        </w:tc>
      </w:tr>
      <w:tr w:rsidR="00D518AA" w:rsidRPr="00903936" w14:paraId="63310535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DC77E0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193AFECE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หัวช้าง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074DEF1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3DA1F6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1F4327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04032C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9E9D82F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B176AA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C62572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3B6B45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7</w:t>
            </w:r>
          </w:p>
        </w:tc>
      </w:tr>
      <w:tr w:rsidR="00D518AA" w:rsidRPr="00903936" w14:paraId="43E11A41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AA1A46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62D2809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D65BD9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326CE93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2CFC84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84219D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AE617B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8295DD6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601D328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F0E5509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38</w:t>
            </w:r>
          </w:p>
        </w:tc>
      </w:tr>
      <w:tr w:rsidR="00D518AA" w:rsidRPr="00903936" w14:paraId="1ECB75D9" w14:textId="77777777" w:rsidTr="008513EA">
        <w:trPr>
          <w:trHeight w:val="420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DB8FD3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CD7EDE5" w14:textId="77777777" w:rsidR="00D518AA" w:rsidRPr="007C0BB5" w:rsidRDefault="00617FDE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ดอกคำ</w:t>
            </w:r>
            <w:r w:rsidRPr="007C0B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</w:t>
            </w:r>
            <w:r w:rsidR="00D518AA"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ยาค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2CE30C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B31F9D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7499154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C592B97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3EA253B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8A33F6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19C4D6CC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F710B4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0</w:t>
            </w:r>
          </w:p>
        </w:tc>
      </w:tr>
      <w:tr w:rsidR="00D518AA" w:rsidRPr="00903936" w14:paraId="74E2BA12" w14:textId="77777777" w:rsidTr="008513EA">
        <w:trPr>
          <w:trHeight w:val="315"/>
        </w:trPr>
        <w:tc>
          <w:tcPr>
            <w:tcW w:w="709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E74B66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E85C26A" w14:textId="77777777" w:rsidR="00D518AA" w:rsidRPr="007C0BB5" w:rsidRDefault="00D518AA" w:rsidP="00D518A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0B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ศรีชมภูวิทยา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4C803D3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6EBA3A1A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7953FBB1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5EBA612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C4EC240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547EF68D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5C56F3E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double" w:sz="4" w:space="0" w:color="auto"/>
            </w:tcBorders>
            <w:shd w:val="clear" w:color="auto" w:fill="F5E3D1" w:themeFill="accent6" w:themeFillTint="33"/>
            <w:noWrap/>
            <w:vAlign w:val="center"/>
            <w:hideMark/>
          </w:tcPr>
          <w:p w14:paraId="22496635" w14:textId="77777777" w:rsidR="00D518AA" w:rsidRPr="00903936" w:rsidRDefault="00D518AA" w:rsidP="00D518AA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  <w:t>29</w:t>
            </w:r>
          </w:p>
        </w:tc>
      </w:tr>
      <w:tr w:rsidR="00FE15DD" w:rsidRPr="00903936" w14:paraId="4AF90D02" w14:textId="77777777" w:rsidTr="00FF63E9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14:paraId="390934EF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14079FC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  <w:t>24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1948520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๔</w:t>
            </w:r>
          </w:p>
        </w:tc>
        <w:tc>
          <w:tcPr>
            <w:tcW w:w="7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9C3E888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๘๖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BBC5CF5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๔๓๓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446FBA5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๑๓๓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230BE35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๘๓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FDEC37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B050"/>
            <w:noWrap/>
            <w:vAlign w:val="center"/>
            <w:hideMark/>
          </w:tcPr>
          <w:p w14:paraId="725BE8A6" w14:textId="77777777" w:rsidR="00FE15DD" w:rsidRPr="00903936" w:rsidRDefault="00FE15DD" w:rsidP="00FE15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๙๙๕</w:t>
            </w:r>
          </w:p>
        </w:tc>
      </w:tr>
    </w:tbl>
    <w:p w14:paraId="4F74E45C" w14:textId="77777777" w:rsidR="00F0040E" w:rsidRPr="00903936" w:rsidRDefault="00F0040E" w:rsidP="00C732CB">
      <w:pPr>
        <w:tabs>
          <w:tab w:val="left" w:pos="0"/>
        </w:tabs>
        <w:spacing w:after="24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 xml:space="preserve">7. ข้อมูลสถานศึกษา </w:t>
      </w:r>
    </w:p>
    <w:p w14:paraId="52698712" w14:textId="77777777" w:rsidR="002911FB" w:rsidRPr="00903936" w:rsidRDefault="002911FB" w:rsidP="00B11649">
      <w:pPr>
        <w:spacing w:after="60"/>
        <w:rPr>
          <w:rFonts w:ascii="TH SarabunIT๙" w:eastAsia="Calibri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ตารางที่ 4 ข้อมูลสถานศึกษา สำนักงานเขตพื้นที่การศึกษามัธยมศึกษา</w:t>
      </w:r>
      <w:r w:rsidR="0004096A" w:rsidRPr="00903936"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</w:p>
    <w:p w14:paraId="356F9BBA" w14:textId="77777777" w:rsidR="00E70CA4" w:rsidRPr="00903936" w:rsidRDefault="00E70CA4" w:rsidP="00B11649">
      <w:pPr>
        <w:spacing w:after="60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tbl>
      <w:tblPr>
        <w:tblW w:w="4990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69"/>
        <w:gridCol w:w="2582"/>
        <w:gridCol w:w="2659"/>
      </w:tblGrid>
      <w:tr w:rsidR="005E5E51" w:rsidRPr="00903936" w14:paraId="5B67B771" w14:textId="77777777" w:rsidTr="00A46A21">
        <w:trPr>
          <w:trHeight w:hRule="exact" w:val="340"/>
        </w:trPr>
        <w:tc>
          <w:tcPr>
            <w:tcW w:w="2215" w:type="pct"/>
            <w:vMerge w:val="restart"/>
            <w:tcBorders>
              <w:top w:val="double" w:sz="4" w:space="0" w:color="auto"/>
              <w:left w:val="nil"/>
            </w:tcBorders>
            <w:shd w:val="clear" w:color="auto" w:fill="000099"/>
            <w:vAlign w:val="center"/>
          </w:tcPr>
          <w:p w14:paraId="15B5EE6A" w14:textId="77777777" w:rsidR="005E5E51" w:rsidRPr="00903936" w:rsidRDefault="005E5E51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/>
                <w:spacing w:val="-14"/>
                <w:sz w:val="32"/>
                <w:szCs w:val="32"/>
                <w:cs/>
              </w:rPr>
              <w:t>ขนาดโรงเรียน</w:t>
            </w:r>
          </w:p>
        </w:tc>
        <w:tc>
          <w:tcPr>
            <w:tcW w:w="1372" w:type="pct"/>
            <w:vMerge w:val="restart"/>
            <w:tcBorders>
              <w:top w:val="double" w:sz="4" w:space="0" w:color="auto"/>
            </w:tcBorders>
            <w:shd w:val="clear" w:color="auto" w:fill="000099"/>
            <w:vAlign w:val="center"/>
          </w:tcPr>
          <w:p w14:paraId="7F8802B0" w14:textId="77777777" w:rsidR="005E5E51" w:rsidRPr="00903936" w:rsidRDefault="005E5E51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/>
                <w:spacing w:val="-14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1413" w:type="pct"/>
            <w:vMerge w:val="restart"/>
            <w:tcBorders>
              <w:top w:val="double" w:sz="4" w:space="0" w:color="auto"/>
              <w:right w:val="nil"/>
            </w:tcBorders>
            <w:shd w:val="clear" w:color="auto" w:fill="000099"/>
            <w:vAlign w:val="center"/>
          </w:tcPr>
          <w:p w14:paraId="1FDC2442" w14:textId="77777777" w:rsidR="005E5E51" w:rsidRPr="00903936" w:rsidRDefault="005E5E51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5E5E51" w:rsidRPr="00903936" w14:paraId="22F98F71" w14:textId="77777777" w:rsidTr="00A46A21">
        <w:trPr>
          <w:trHeight w:hRule="exact" w:val="340"/>
        </w:trPr>
        <w:tc>
          <w:tcPr>
            <w:tcW w:w="2215" w:type="pct"/>
            <w:vMerge/>
            <w:tcBorders>
              <w:left w:val="nil"/>
              <w:bottom w:val="double" w:sz="4" w:space="0" w:color="auto"/>
            </w:tcBorders>
            <w:shd w:val="clear" w:color="auto" w:fill="000099"/>
          </w:tcPr>
          <w:p w14:paraId="34F53E1F" w14:textId="77777777" w:rsidR="005E5E51" w:rsidRPr="00903936" w:rsidRDefault="005E5E51" w:rsidP="00F0040E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1372" w:type="pct"/>
            <w:vMerge/>
            <w:tcBorders>
              <w:bottom w:val="double" w:sz="4" w:space="0" w:color="auto"/>
            </w:tcBorders>
            <w:shd w:val="clear" w:color="auto" w:fill="000099"/>
          </w:tcPr>
          <w:p w14:paraId="3F5CFD75" w14:textId="77777777" w:rsidR="005E5E51" w:rsidRPr="00903936" w:rsidRDefault="005E5E51" w:rsidP="00F0040E">
            <w:pPr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</w:p>
        </w:tc>
        <w:tc>
          <w:tcPr>
            <w:tcW w:w="1413" w:type="pct"/>
            <w:vMerge/>
            <w:tcBorders>
              <w:bottom w:val="double" w:sz="4" w:space="0" w:color="auto"/>
              <w:right w:val="nil"/>
            </w:tcBorders>
            <w:shd w:val="clear" w:color="auto" w:fill="000099"/>
          </w:tcPr>
          <w:p w14:paraId="6D74554E" w14:textId="77777777" w:rsidR="005E5E51" w:rsidRPr="00903936" w:rsidRDefault="005E5E51" w:rsidP="00F0040E">
            <w:pPr>
              <w:rPr>
                <w:rFonts w:ascii="TH SarabunIT๙" w:hAnsi="TH SarabunIT๙" w:cs="TH SarabunIT๙"/>
                <w:b/>
                <w:bCs/>
                <w:color w:val="000000"/>
                <w:spacing w:val="-14"/>
                <w:sz w:val="32"/>
                <w:szCs w:val="32"/>
                <w:cs/>
              </w:rPr>
            </w:pPr>
          </w:p>
        </w:tc>
      </w:tr>
      <w:tr w:rsidR="007F46B7" w:rsidRPr="00903936" w14:paraId="4797683C" w14:textId="77777777" w:rsidTr="006D3719">
        <w:trPr>
          <w:trHeight w:hRule="exact" w:val="442"/>
        </w:trPr>
        <w:tc>
          <w:tcPr>
            <w:tcW w:w="2215" w:type="pc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vAlign w:val="center"/>
          </w:tcPr>
          <w:p w14:paraId="5B00B080" w14:textId="77777777" w:rsidR="007F46B7" w:rsidRPr="00D7441E" w:rsidRDefault="007F46B7" w:rsidP="007F46B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เล็ก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 -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9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5E3D1" w:themeFill="accent6" w:themeFillTint="33"/>
            <w:vAlign w:val="center"/>
          </w:tcPr>
          <w:p w14:paraId="447FFF28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11</w:t>
            </w:r>
          </w:p>
        </w:tc>
        <w:tc>
          <w:tcPr>
            <w:tcW w:w="1413" w:type="pct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  <w:vAlign w:val="center"/>
          </w:tcPr>
          <w:p w14:paraId="7D6C8781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44</w:t>
            </w: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.๐๐</w:t>
            </w:r>
          </w:p>
        </w:tc>
      </w:tr>
      <w:tr w:rsidR="007F46B7" w:rsidRPr="00903936" w14:paraId="6FAC46CB" w14:textId="77777777" w:rsidTr="006D3719">
        <w:trPr>
          <w:trHeight w:hRule="exact" w:val="433"/>
        </w:trPr>
        <w:tc>
          <w:tcPr>
            <w:tcW w:w="2215" w:type="pct"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16868FC1" w14:textId="21F4AE90" w:rsidR="007F46B7" w:rsidRPr="00D7441E" w:rsidRDefault="007F46B7" w:rsidP="007F46B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ลาง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360</w:t>
            </w:r>
            <w:r w:rsidR="00D7441E"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7441E"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79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72" w:type="pct"/>
            <w:shd w:val="clear" w:color="auto" w:fill="F5E3D1" w:themeFill="accent6" w:themeFillTint="33"/>
            <w:vAlign w:val="center"/>
          </w:tcPr>
          <w:p w14:paraId="43459D4E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๗</w:t>
            </w:r>
          </w:p>
        </w:tc>
        <w:tc>
          <w:tcPr>
            <w:tcW w:w="1413" w:type="pct"/>
            <w:tcBorders>
              <w:right w:val="nil"/>
            </w:tcBorders>
            <w:shd w:val="clear" w:color="auto" w:fill="F5E3D1" w:themeFill="accent6" w:themeFillTint="33"/>
            <w:vAlign w:val="center"/>
          </w:tcPr>
          <w:p w14:paraId="60B08A08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๒๘.๐๐</w:t>
            </w:r>
          </w:p>
        </w:tc>
      </w:tr>
      <w:tr w:rsidR="007F46B7" w:rsidRPr="00903936" w14:paraId="7009C8F8" w14:textId="77777777" w:rsidTr="006D3719">
        <w:trPr>
          <w:trHeight w:hRule="exact" w:val="465"/>
        </w:trPr>
        <w:tc>
          <w:tcPr>
            <w:tcW w:w="2215" w:type="pct"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3F24DD8C" w14:textId="5136317A" w:rsidR="007F46B7" w:rsidRPr="00D7441E" w:rsidRDefault="007F46B7" w:rsidP="007F46B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ใหญ่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,080</w:t>
            </w:r>
            <w:r w:rsidR="00D7441E"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7441E"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79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คน</w:t>
            </w:r>
          </w:p>
        </w:tc>
        <w:tc>
          <w:tcPr>
            <w:tcW w:w="1372" w:type="pct"/>
            <w:shd w:val="clear" w:color="auto" w:fill="F5E3D1" w:themeFill="accent6" w:themeFillTint="33"/>
            <w:vAlign w:val="center"/>
          </w:tcPr>
          <w:p w14:paraId="04540AD2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๑</w:t>
            </w:r>
          </w:p>
        </w:tc>
        <w:tc>
          <w:tcPr>
            <w:tcW w:w="1413" w:type="pct"/>
            <w:tcBorders>
              <w:right w:val="nil"/>
            </w:tcBorders>
            <w:shd w:val="clear" w:color="auto" w:fill="F5E3D1" w:themeFill="accent6" w:themeFillTint="33"/>
            <w:vAlign w:val="center"/>
          </w:tcPr>
          <w:p w14:paraId="272FCE4B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.๐๐</w:t>
            </w:r>
          </w:p>
        </w:tc>
      </w:tr>
      <w:tr w:rsidR="007F46B7" w:rsidRPr="00903936" w14:paraId="59BD37CD" w14:textId="77777777" w:rsidTr="006D3719">
        <w:trPr>
          <w:trHeight w:hRule="exact" w:val="517"/>
        </w:trPr>
        <w:tc>
          <w:tcPr>
            <w:tcW w:w="2215" w:type="pct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  <w:vAlign w:val="center"/>
          </w:tcPr>
          <w:p w14:paraId="426FB500" w14:textId="77777777" w:rsidR="007F46B7" w:rsidRPr="00D7441E" w:rsidRDefault="007F46B7" w:rsidP="007F46B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ใหญ่พิเศษ </w:t>
            </w:r>
            <w:r w:rsidRPr="00D7441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80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  ขึ้นไป </w:t>
            </w:r>
            <w:r w:rsidRPr="00D744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72" w:type="pct"/>
            <w:tcBorders>
              <w:bottom w:val="double" w:sz="4" w:space="0" w:color="auto"/>
            </w:tcBorders>
            <w:shd w:val="clear" w:color="auto" w:fill="F5E3D1" w:themeFill="accent6" w:themeFillTint="33"/>
            <w:vAlign w:val="center"/>
          </w:tcPr>
          <w:p w14:paraId="527F91D9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๖</w:t>
            </w:r>
          </w:p>
        </w:tc>
        <w:tc>
          <w:tcPr>
            <w:tcW w:w="1413" w:type="pct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  <w:vAlign w:val="center"/>
          </w:tcPr>
          <w:p w14:paraId="030B0B4D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๔.๐๐</w:t>
            </w:r>
          </w:p>
        </w:tc>
      </w:tr>
      <w:tr w:rsidR="007F46B7" w:rsidRPr="00903936" w14:paraId="3A81C124" w14:textId="77777777" w:rsidTr="00A46A21">
        <w:trPr>
          <w:trHeight w:hRule="exact" w:val="425"/>
        </w:trPr>
        <w:tc>
          <w:tcPr>
            <w:tcW w:w="2215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B050"/>
            <w:vAlign w:val="center"/>
          </w:tcPr>
          <w:p w14:paraId="4B12A178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24C95BF3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25</w:t>
            </w:r>
          </w:p>
        </w:tc>
        <w:tc>
          <w:tcPr>
            <w:tcW w:w="141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B050"/>
            <w:vAlign w:val="center"/>
          </w:tcPr>
          <w:p w14:paraId="5BD94D92" w14:textId="77777777" w:rsidR="007F46B7" w:rsidRPr="00903936" w:rsidRDefault="007F46B7" w:rsidP="007F46B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๑๐๐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.๐๐</w:t>
            </w:r>
          </w:p>
        </w:tc>
      </w:tr>
    </w:tbl>
    <w:p w14:paraId="1EDB5986" w14:textId="77777777" w:rsidR="00F0040E" w:rsidRPr="00903936" w:rsidRDefault="005E5E51" w:rsidP="005E5E51">
      <w:pPr>
        <w:tabs>
          <w:tab w:val="left" w:pos="0"/>
        </w:tabs>
        <w:jc w:val="right"/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</w:rPr>
      </w:pP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ข้อมูลระบบ </w:t>
      </w: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</w:rPr>
        <w:t xml:space="preserve">DMC </w:t>
      </w:r>
      <w:r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 ณ </w:t>
      </w:r>
      <w:r w:rsidR="005E42DA"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วันที่ </w:t>
      </w:r>
      <w:r w:rsidR="0004096A" w:rsidRPr="00903936">
        <w:rPr>
          <w:rFonts w:ascii="TH SarabunIT๙" w:hAnsi="TH SarabunIT๙" w:cs="TH SarabunIT๙" w:hint="cs"/>
          <w:b/>
          <w:bCs/>
          <w:i/>
          <w:iCs/>
          <w:color w:val="000000"/>
          <w:spacing w:val="-14"/>
          <w:sz w:val="28"/>
          <w:szCs w:val="28"/>
          <w:cs/>
        </w:rPr>
        <w:t>25</w:t>
      </w:r>
      <w:r w:rsidR="005E42DA" w:rsidRPr="00903936">
        <w:rPr>
          <w:rFonts w:ascii="TH SarabunIT๙" w:hAnsi="TH SarabunIT๙" w:cs="TH SarabunIT๙"/>
          <w:b/>
          <w:bCs/>
          <w:i/>
          <w:iCs/>
          <w:color w:val="000000"/>
          <w:spacing w:val="-14"/>
          <w:sz w:val="28"/>
          <w:szCs w:val="28"/>
          <w:cs/>
        </w:rPr>
        <w:t xml:space="preserve"> </w:t>
      </w:r>
      <w:r w:rsidR="0004096A" w:rsidRPr="00903936">
        <w:rPr>
          <w:rFonts w:ascii="TH SarabunIT๙" w:hAnsi="TH SarabunIT๙" w:cs="TH SarabunIT๙" w:hint="cs"/>
          <w:b/>
          <w:bCs/>
          <w:i/>
          <w:iCs/>
          <w:color w:val="000000"/>
          <w:spacing w:val="-14"/>
          <w:sz w:val="28"/>
          <w:szCs w:val="28"/>
          <w:cs/>
        </w:rPr>
        <w:t>พฤศจิกายน 2564</w:t>
      </w:r>
    </w:p>
    <w:p w14:paraId="60061C2E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</w:rPr>
      </w:pPr>
    </w:p>
    <w:p w14:paraId="6573FAE2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</w:rPr>
      </w:pPr>
    </w:p>
    <w:p w14:paraId="2D6C98B4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</w:rPr>
      </w:pPr>
    </w:p>
    <w:p w14:paraId="3A2AFABF" w14:textId="77777777" w:rsidR="00F0040E" w:rsidRPr="00903936" w:rsidRDefault="00F0040E" w:rsidP="00C732CB">
      <w:pPr>
        <w:tabs>
          <w:tab w:val="left" w:pos="0"/>
        </w:tabs>
        <w:spacing w:after="24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8. ข้อมูลครู  นักเรียนและห้องเรียน</w:t>
      </w:r>
    </w:p>
    <w:p w14:paraId="1DE2448F" w14:textId="77777777" w:rsidR="005E5176" w:rsidRPr="00903936" w:rsidRDefault="005E5176" w:rsidP="00B11649">
      <w:pPr>
        <w:spacing w:after="60"/>
        <w:rPr>
          <w:rFonts w:ascii="TH SarabunIT๙" w:eastAsia="Calibri" w:hAnsi="TH SarabunIT๙" w:cs="TH SarabunIT๙"/>
          <w:b/>
          <w:bCs/>
          <w:i/>
          <w:iCs/>
          <w:spacing w:val="-14"/>
          <w:sz w:val="32"/>
          <w:szCs w:val="32"/>
        </w:rPr>
      </w:pPr>
      <w:r w:rsidRPr="00903936">
        <w:rPr>
          <w:rFonts w:ascii="TH SarabunIT๙" w:eastAsia="Calibri" w:hAnsi="TH SarabunIT๙" w:cs="TH SarabunIT๙" w:hint="cs"/>
          <w:b/>
          <w:bCs/>
          <w:i/>
          <w:iCs/>
          <w:spacing w:val="-14"/>
          <w:sz w:val="32"/>
          <w:szCs w:val="32"/>
          <w:cs/>
        </w:rPr>
        <w:t>ตารางที่ 5 จำนวนนักเรียนและห้องเรียน สำนักงานเขตพื้นที่การศึกษามัธยมศึกษา</w:t>
      </w:r>
      <w:r w:rsidR="0004096A" w:rsidRPr="00903936">
        <w:rPr>
          <w:rFonts w:ascii="TH SarabunIT๙" w:eastAsia="Calibri" w:hAnsi="TH SarabunIT๙" w:cs="TH SarabunIT๙" w:hint="cs"/>
          <w:b/>
          <w:bCs/>
          <w:i/>
          <w:iCs/>
          <w:spacing w:val="-14"/>
          <w:sz w:val="32"/>
          <w:szCs w:val="32"/>
          <w:cs/>
        </w:rPr>
        <w:t>บึงกาฬ</w:t>
      </w:r>
    </w:p>
    <w:p w14:paraId="0C6CED41" w14:textId="77777777" w:rsidR="00E70CA4" w:rsidRPr="00903936" w:rsidRDefault="00E70CA4" w:rsidP="00B11649">
      <w:pPr>
        <w:spacing w:after="60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4715"/>
        <w:gridCol w:w="4494"/>
      </w:tblGrid>
      <w:tr w:rsidR="00811112" w:rsidRPr="00903936" w14:paraId="38AD2F36" w14:textId="77777777" w:rsidTr="00A46A21">
        <w:tc>
          <w:tcPr>
            <w:tcW w:w="471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0099"/>
          </w:tcPr>
          <w:p w14:paraId="49D69F25" w14:textId="77777777" w:rsidR="00811112" w:rsidRPr="00903936" w:rsidRDefault="00811112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49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0099"/>
          </w:tcPr>
          <w:p w14:paraId="49A421B0" w14:textId="77777777" w:rsidR="00811112" w:rsidRPr="00903936" w:rsidRDefault="00A842AB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จำนวน</w:t>
            </w:r>
          </w:p>
        </w:tc>
      </w:tr>
      <w:tr w:rsidR="00D966FA" w:rsidRPr="00903936" w14:paraId="71442101" w14:textId="77777777" w:rsidTr="006D3719">
        <w:tc>
          <w:tcPr>
            <w:tcW w:w="4715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66F8EF06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1</w:t>
            </w:r>
          </w:p>
        </w:tc>
        <w:tc>
          <w:tcPr>
            <w:tcW w:w="4494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76F6B329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,910</w:t>
            </w:r>
          </w:p>
        </w:tc>
      </w:tr>
      <w:tr w:rsidR="00D966FA" w:rsidRPr="00903936" w14:paraId="59BB8BD7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5DB31FF8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2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3BDE49A1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,769</w:t>
            </w:r>
          </w:p>
        </w:tc>
      </w:tr>
      <w:tr w:rsidR="00D966FA" w:rsidRPr="00903936" w14:paraId="1B54AA1B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0AF09598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3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4AA79D91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,655</w:t>
            </w:r>
          </w:p>
        </w:tc>
      </w:tr>
      <w:tr w:rsidR="00D966FA" w:rsidRPr="00903936" w14:paraId="27C4113F" w14:textId="77777777" w:rsidTr="00A46A21">
        <w:tc>
          <w:tcPr>
            <w:tcW w:w="4715" w:type="dxa"/>
            <w:tcBorders>
              <w:left w:val="nil"/>
            </w:tcBorders>
            <w:shd w:val="clear" w:color="auto" w:fill="00B050"/>
          </w:tcPr>
          <w:p w14:paraId="1A0E8CE7" w14:textId="77777777" w:rsidR="00D966FA" w:rsidRPr="00903936" w:rsidRDefault="00D966FA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 (นร. ม.ต้น)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00B050"/>
          </w:tcPr>
          <w:p w14:paraId="3B402B25" w14:textId="77777777" w:rsidR="00D966FA" w:rsidRPr="00903936" w:rsidRDefault="00F45D56" w:rsidP="00E70CA4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1,335</w:t>
            </w:r>
          </w:p>
        </w:tc>
      </w:tr>
      <w:tr w:rsidR="00D966FA" w:rsidRPr="00903936" w14:paraId="6243C415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27D65975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4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6532A07D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,090</w:t>
            </w:r>
          </w:p>
        </w:tc>
      </w:tr>
      <w:tr w:rsidR="00D966FA" w:rsidRPr="00903936" w14:paraId="17DFCE00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5CC65050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5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3F04027A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,811</w:t>
            </w:r>
          </w:p>
        </w:tc>
      </w:tr>
      <w:tr w:rsidR="00D966FA" w:rsidRPr="00903936" w14:paraId="24005A15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7FEE9B01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ม.6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7FBD80BA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,470</w:t>
            </w:r>
          </w:p>
        </w:tc>
      </w:tr>
      <w:tr w:rsidR="00D966FA" w:rsidRPr="00903936" w14:paraId="00D264F4" w14:textId="77777777" w:rsidTr="00A46A21">
        <w:tc>
          <w:tcPr>
            <w:tcW w:w="4715" w:type="dxa"/>
            <w:tcBorders>
              <w:left w:val="nil"/>
            </w:tcBorders>
            <w:shd w:val="clear" w:color="auto" w:fill="00B050"/>
          </w:tcPr>
          <w:p w14:paraId="3C8C8A81" w14:textId="77777777" w:rsidR="00D966FA" w:rsidRPr="00903936" w:rsidRDefault="00D966FA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 (นร. ม.ปลาย)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00B050"/>
          </w:tcPr>
          <w:p w14:paraId="76AA5D83" w14:textId="77777777" w:rsidR="00D966FA" w:rsidRPr="00903936" w:rsidRDefault="00F45D56" w:rsidP="00E70CA4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8,371</w:t>
            </w:r>
          </w:p>
        </w:tc>
      </w:tr>
      <w:tr w:rsidR="00D966FA" w:rsidRPr="00903936" w14:paraId="340EEF24" w14:textId="77777777" w:rsidTr="00A46A21">
        <w:tc>
          <w:tcPr>
            <w:tcW w:w="4715" w:type="dxa"/>
            <w:tcBorders>
              <w:left w:val="nil"/>
            </w:tcBorders>
            <w:shd w:val="clear" w:color="auto" w:fill="00B050"/>
          </w:tcPr>
          <w:p w14:paraId="22778995" w14:textId="599E1AA9" w:rsidR="00D966FA" w:rsidRPr="00903936" w:rsidRDefault="00D966FA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 (นร. ม.ต้น</w:t>
            </w:r>
            <w:r w:rsidR="0022752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+ นร. ม.ปลาย)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00B050"/>
          </w:tcPr>
          <w:p w14:paraId="5EE5E1A9" w14:textId="77777777" w:rsidR="00D966FA" w:rsidRPr="00903936" w:rsidRDefault="00F45D56" w:rsidP="00E70CA4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9,750</w:t>
            </w:r>
          </w:p>
        </w:tc>
      </w:tr>
      <w:tr w:rsidR="00D966FA" w:rsidRPr="00903936" w14:paraId="30146900" w14:textId="77777777" w:rsidTr="006D3719">
        <w:tc>
          <w:tcPr>
            <w:tcW w:w="4715" w:type="dxa"/>
            <w:tcBorders>
              <w:left w:val="nil"/>
            </w:tcBorders>
            <w:shd w:val="clear" w:color="auto" w:fill="F5E3D1" w:themeFill="accent6" w:themeFillTint="33"/>
          </w:tcPr>
          <w:p w14:paraId="3BF91909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้องเรียน ม.ต้น</w:t>
            </w:r>
          </w:p>
        </w:tc>
        <w:tc>
          <w:tcPr>
            <w:tcW w:w="4494" w:type="dxa"/>
            <w:tcBorders>
              <w:right w:val="nil"/>
            </w:tcBorders>
            <w:shd w:val="clear" w:color="auto" w:fill="F5E3D1" w:themeFill="accent6" w:themeFillTint="33"/>
          </w:tcPr>
          <w:p w14:paraId="5E4249C1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15</w:t>
            </w:r>
          </w:p>
        </w:tc>
      </w:tr>
      <w:tr w:rsidR="00D966FA" w:rsidRPr="00903936" w14:paraId="02C6F3AE" w14:textId="77777777" w:rsidTr="006D3719">
        <w:tc>
          <w:tcPr>
            <w:tcW w:w="4715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1A0CF075" w14:textId="77777777" w:rsidR="00D966FA" w:rsidRPr="00903936" w:rsidRDefault="00D966FA" w:rsidP="00D966FA">
            <w:pPr>
              <w:tabs>
                <w:tab w:val="left" w:pos="0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้องเรียน ม.ปลาย</w:t>
            </w:r>
          </w:p>
        </w:tc>
        <w:tc>
          <w:tcPr>
            <w:tcW w:w="4494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7D71689B" w14:textId="77777777" w:rsidR="00D966FA" w:rsidRPr="00903936" w:rsidRDefault="00F45D56" w:rsidP="00D966FA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20</w:t>
            </w:r>
          </w:p>
        </w:tc>
      </w:tr>
      <w:tr w:rsidR="00D966FA" w:rsidRPr="00903936" w14:paraId="754018E7" w14:textId="77777777" w:rsidTr="00A46A21">
        <w:tc>
          <w:tcPr>
            <w:tcW w:w="4715" w:type="dxa"/>
            <w:tcBorders>
              <w:top w:val="double" w:sz="4" w:space="0" w:color="auto"/>
              <w:left w:val="nil"/>
            </w:tcBorders>
            <w:shd w:val="clear" w:color="auto" w:fill="00B050"/>
          </w:tcPr>
          <w:p w14:paraId="257F06F2" w14:textId="30A874CB" w:rsidR="00D966FA" w:rsidRPr="00903936" w:rsidRDefault="00D966FA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ห้องเรียน (ม.ต้น</w:t>
            </w:r>
            <w:r w:rsidR="0022752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+</w:t>
            </w:r>
            <w:r w:rsidR="0022752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ม.ปลาย)</w:t>
            </w:r>
          </w:p>
        </w:tc>
        <w:tc>
          <w:tcPr>
            <w:tcW w:w="4494" w:type="dxa"/>
            <w:tcBorders>
              <w:top w:val="double" w:sz="4" w:space="0" w:color="auto"/>
              <w:right w:val="nil"/>
            </w:tcBorders>
            <w:shd w:val="clear" w:color="auto" w:fill="00B050"/>
          </w:tcPr>
          <w:p w14:paraId="153A3641" w14:textId="77777777" w:rsidR="00D966FA" w:rsidRPr="00903936" w:rsidRDefault="00F45D56" w:rsidP="00E70CA4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555</w:t>
            </w:r>
          </w:p>
        </w:tc>
      </w:tr>
      <w:tr w:rsidR="00D966FA" w:rsidRPr="00903936" w14:paraId="603C697B" w14:textId="77777777" w:rsidTr="00A46A21">
        <w:trPr>
          <w:trHeight w:val="453"/>
        </w:trPr>
        <w:tc>
          <w:tcPr>
            <w:tcW w:w="4715" w:type="dxa"/>
            <w:tcBorders>
              <w:left w:val="nil"/>
              <w:bottom w:val="double" w:sz="4" w:space="0" w:color="auto"/>
            </w:tcBorders>
            <w:shd w:val="clear" w:color="auto" w:fill="00B050"/>
          </w:tcPr>
          <w:p w14:paraId="37084616" w14:textId="77777777" w:rsidR="00D966FA" w:rsidRPr="00903936" w:rsidRDefault="00D966FA" w:rsidP="00E70CA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ครู</w:t>
            </w:r>
          </w:p>
        </w:tc>
        <w:tc>
          <w:tcPr>
            <w:tcW w:w="4494" w:type="dxa"/>
            <w:tcBorders>
              <w:bottom w:val="double" w:sz="4" w:space="0" w:color="auto"/>
              <w:right w:val="nil"/>
            </w:tcBorders>
            <w:shd w:val="clear" w:color="auto" w:fill="00B050"/>
          </w:tcPr>
          <w:p w14:paraId="537590AF" w14:textId="77777777" w:rsidR="00D966FA" w:rsidRPr="00903936" w:rsidRDefault="00420A8F" w:rsidP="00E70CA4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๙๙๕</w:t>
            </w:r>
          </w:p>
        </w:tc>
      </w:tr>
    </w:tbl>
    <w:p w14:paraId="08A780B5" w14:textId="77777777" w:rsidR="00A842AB" w:rsidRPr="00903936" w:rsidRDefault="00B05919" w:rsidP="00B0591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               </w:t>
      </w:r>
      <w:r w:rsidR="00FB2120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842AB" w:rsidRPr="00903936"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  <w:cs/>
        </w:rPr>
        <w:t xml:space="preserve">ข้อมูลระบบ </w:t>
      </w:r>
      <w:r w:rsidR="00A842AB" w:rsidRPr="00903936"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</w:rPr>
        <w:t xml:space="preserve">DMC </w:t>
      </w:r>
      <w:r w:rsidR="00A842AB" w:rsidRPr="00903936"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  <w:cs/>
        </w:rPr>
        <w:t xml:space="preserve"> ณ </w:t>
      </w:r>
      <w:r w:rsidR="0004096A" w:rsidRPr="00903936"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  <w:cs/>
        </w:rPr>
        <w:t xml:space="preserve">วันที่ </w:t>
      </w:r>
      <w:r w:rsidR="0004096A" w:rsidRPr="00903936">
        <w:rPr>
          <w:rFonts w:ascii="TH SarabunIT๙" w:hAnsi="TH SarabunIT๙" w:cs="TH SarabunIT๙" w:hint="cs"/>
          <w:b/>
          <w:bCs/>
          <w:i/>
          <w:iCs/>
          <w:spacing w:val="-14"/>
          <w:sz w:val="28"/>
          <w:szCs w:val="28"/>
          <w:cs/>
        </w:rPr>
        <w:t>25</w:t>
      </w:r>
      <w:r w:rsidR="0004096A" w:rsidRPr="00903936"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  <w:cs/>
        </w:rPr>
        <w:t xml:space="preserve"> </w:t>
      </w:r>
      <w:r w:rsidR="0004096A" w:rsidRPr="00903936">
        <w:rPr>
          <w:rFonts w:ascii="TH SarabunIT๙" w:hAnsi="TH SarabunIT๙" w:cs="TH SarabunIT๙" w:hint="cs"/>
          <w:b/>
          <w:bCs/>
          <w:i/>
          <w:iCs/>
          <w:spacing w:val="-14"/>
          <w:sz w:val="28"/>
          <w:szCs w:val="28"/>
          <w:cs/>
        </w:rPr>
        <w:t>พฤศจิกายน 2564</w:t>
      </w:r>
    </w:p>
    <w:p w14:paraId="1D015E3F" w14:textId="77777777" w:rsidR="00F0040E" w:rsidRPr="00903936" w:rsidRDefault="00FB2120" w:rsidP="00F0040E">
      <w:pPr>
        <w:tabs>
          <w:tab w:val="left" w:pos="0"/>
        </w:tabs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noProof/>
          <w:color w:val="FF0000"/>
          <w:spacing w:val="-14"/>
        </w:rPr>
        <w:lastRenderedPageBreak/>
        <w:drawing>
          <wp:anchor distT="0" distB="0" distL="114300" distR="114300" simplePos="0" relativeHeight="251627008" behindDoc="0" locked="0" layoutInCell="1" allowOverlap="1" wp14:anchorId="4CD7104D" wp14:editId="3EF5C81D">
            <wp:simplePos x="0" y="0"/>
            <wp:positionH relativeFrom="column">
              <wp:posOffset>32385</wp:posOffset>
            </wp:positionH>
            <wp:positionV relativeFrom="paragraph">
              <wp:posOffset>398780</wp:posOffset>
            </wp:positionV>
            <wp:extent cx="5783580" cy="2578100"/>
            <wp:effectExtent l="0" t="0" r="7620" b="0"/>
            <wp:wrapThrough wrapText="bothSides">
              <wp:wrapPolygon edited="0">
                <wp:start x="0" y="0"/>
                <wp:lineTo x="0" y="21387"/>
                <wp:lineTo x="21557" y="21387"/>
                <wp:lineTo x="21557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5F" w:rsidRPr="00903936">
        <w:rPr>
          <w:rFonts w:ascii="TH SarabunIT๙" w:hAnsi="TH SarabunIT๙" w:cs="TH SarabunIT๙"/>
          <w:noProof/>
          <w:color w:val="FF0000"/>
          <w:spacing w:val="-1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73F9A7" wp14:editId="760AC790">
                <wp:simplePos x="0" y="0"/>
                <wp:positionH relativeFrom="column">
                  <wp:posOffset>1731010</wp:posOffset>
                </wp:positionH>
                <wp:positionV relativeFrom="paragraph">
                  <wp:posOffset>1867164</wp:posOffset>
                </wp:positionV>
                <wp:extent cx="3375660" cy="4076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7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FF0D0" w14:textId="77777777" w:rsidR="000D64E4" w:rsidRPr="00D12344" w:rsidRDefault="000D64E4" w:rsidP="00D12344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                            </w:t>
                            </w:r>
                            <w:r w:rsidRPr="00D123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</w:t>
                            </w:r>
                            <w:r w:rsidRPr="00D123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:</w:t>
                            </w:r>
                            <w:r w:rsidRPr="00D123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3F9A7" id="Text Box 25" o:spid="_x0000_s1033" type="#_x0000_t202" style="position:absolute;margin-left:136.3pt;margin-top:147pt;width:265.8pt;height:32.1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" fillcolor="yellow" stroked="f" strokeweight=".5pt">
                <v:textbox>
                  <w:txbxContent>
                    <w:p w14:paraId="1E9FF0D0" w14:textId="77777777" w:rsidR="000D64E4" w:rsidRPr="00D12344" w:rsidRDefault="000D64E4" w:rsidP="00D12344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                            </w:t>
                      </w:r>
                      <w:r w:rsidRPr="00D1234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1</w:t>
                      </w:r>
                      <w:r w:rsidRPr="00D12344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:</w:t>
                      </w:r>
                      <w:r w:rsidRPr="00D12344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7475F" w:rsidRPr="00903936">
        <w:rPr>
          <w:rFonts w:ascii="TH SarabunIT๙" w:hAnsi="TH SarabunIT๙" w:cs="TH SarabunIT๙"/>
          <w:noProof/>
          <w:color w:val="FF0000"/>
          <w:spacing w:val="-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4DB3A5" wp14:editId="1696E703">
                <wp:simplePos x="0" y="0"/>
                <wp:positionH relativeFrom="column">
                  <wp:posOffset>1797685</wp:posOffset>
                </wp:positionH>
                <wp:positionV relativeFrom="paragraph">
                  <wp:posOffset>841639</wp:posOffset>
                </wp:positionV>
                <wp:extent cx="3314700" cy="4076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076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82BFE" w14:textId="77777777" w:rsidR="000D64E4" w:rsidRPr="00D12344" w:rsidRDefault="000D64E4" w:rsidP="00D12344">
                            <w:pPr>
                              <w:shd w:val="clear" w:color="auto" w:fill="FF000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                            </w:t>
                            </w:r>
                            <w:r w:rsidRPr="00D123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</w:t>
                            </w:r>
                            <w:r w:rsidRPr="00D123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DB3A5" id="Text Box 24" o:spid="_x0000_s1034" type="#_x0000_t202" style="position:absolute;margin-left:141.55pt;margin-top:66.25pt;width:261pt;height:32.1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" fillcolor="red" stroked="f" strokeweight=".5pt">
                <v:textbox>
                  <w:txbxContent>
                    <w:p w14:paraId="2EF82BFE" w14:textId="77777777" w:rsidR="000D64E4" w:rsidRPr="00D12344" w:rsidRDefault="000D64E4" w:rsidP="00D12344">
                      <w:pPr>
                        <w:shd w:val="clear" w:color="auto" w:fill="FF000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                            </w:t>
                      </w:r>
                      <w:r w:rsidRPr="00D1234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1</w:t>
                      </w:r>
                      <w:r w:rsidRPr="00D12344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F0040E"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>9</w:t>
      </w:r>
      <w:r w:rsidR="00F0040E"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. อัตราส่วน ครู : นักเรียน และ</w:t>
      </w:r>
      <w:r w:rsidR="004D330D" w:rsidRPr="00903936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F0040E"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ห้องเรียน : นักเรียน</w:t>
      </w:r>
    </w:p>
    <w:p w14:paraId="58895D18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ab/>
      </w:r>
    </w:p>
    <w:p w14:paraId="28C54321" w14:textId="77777777" w:rsidR="00F0040E" w:rsidRPr="00903936" w:rsidRDefault="00F0040E" w:rsidP="00930218">
      <w:pPr>
        <w:tabs>
          <w:tab w:val="left" w:pos="0"/>
        </w:tabs>
        <w:spacing w:after="240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10. ผลสอบ </w:t>
      </w:r>
      <w:r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>O</w:t>
      </w:r>
      <w:r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-</w:t>
      </w:r>
      <w:r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NET </w:t>
      </w:r>
      <w:r w:rsidR="001827C7"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ปีการศึกษา 25</w:t>
      </w:r>
      <w:r w:rsidR="008417BC" w:rsidRPr="00903936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63</w:t>
      </w:r>
    </w:p>
    <w:p w14:paraId="32AD018F" w14:textId="77777777" w:rsidR="00F0040E" w:rsidRPr="00903936" w:rsidRDefault="001827C7" w:rsidP="00B11649">
      <w:pPr>
        <w:tabs>
          <w:tab w:val="left" w:pos="0"/>
        </w:tabs>
        <w:spacing w:after="6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ารางที่ 6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ผลการทดสอบระดับชาติขั้นพื้นฐาน (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O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NET</w:t>
      </w:r>
      <w:r w:rsidR="00BD593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 ปีการศึกษา 256</w:t>
      </w:r>
      <w:r w:rsidR="007A76AF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3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="00BD593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ระดับชั้นมัธยมศึกษาปีที่ 3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1152"/>
        <w:gridCol w:w="1042"/>
        <w:gridCol w:w="1134"/>
        <w:gridCol w:w="1134"/>
        <w:gridCol w:w="1945"/>
      </w:tblGrid>
      <w:tr w:rsidR="007A76AF" w:rsidRPr="00903936" w14:paraId="5B2E815F" w14:textId="77777777" w:rsidTr="00A46A21">
        <w:trPr>
          <w:trHeight w:val="270"/>
        </w:trPr>
        <w:tc>
          <w:tcPr>
            <w:tcW w:w="2665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AA1C" w14:textId="77777777" w:rsidR="00AD4456" w:rsidRPr="00903936" w:rsidRDefault="00AD4456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</w:p>
          <w:p w14:paraId="5087C1DF" w14:textId="77777777" w:rsidR="00115665" w:rsidRPr="00903936" w:rsidRDefault="00115665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6FB7" w14:textId="77777777" w:rsidR="00115665" w:rsidRPr="00903936" w:rsidRDefault="00115665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ะดับ</w:t>
            </w:r>
          </w:p>
          <w:p w14:paraId="4E3B81F1" w14:textId="77777777" w:rsidR="00115665" w:rsidRPr="00903936" w:rsidRDefault="00115665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ประเทศ</w:t>
            </w:r>
          </w:p>
        </w:tc>
        <w:tc>
          <w:tcPr>
            <w:tcW w:w="525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BF4D8D0" w14:textId="77777777" w:rsidR="00115665" w:rsidRPr="00903936" w:rsidRDefault="00115665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ะแนนเฉลี่ย</w:t>
            </w:r>
          </w:p>
        </w:tc>
      </w:tr>
      <w:tr w:rsidR="007A76AF" w:rsidRPr="00903936" w14:paraId="6A320CC7" w14:textId="77777777" w:rsidTr="00A46A21">
        <w:trPr>
          <w:trHeight w:val="520"/>
        </w:trPr>
        <w:tc>
          <w:tcPr>
            <w:tcW w:w="2665" w:type="dxa"/>
            <w:vMerge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226033D" w14:textId="77777777" w:rsidR="00B353C6" w:rsidRPr="00903936" w:rsidRDefault="00B353C6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756F9F4" w14:textId="77777777" w:rsidR="00B353C6" w:rsidRPr="00903936" w:rsidRDefault="00B353C6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</w:tcPr>
          <w:p w14:paraId="4EBFC15C" w14:textId="77777777" w:rsidR="00B353C6" w:rsidRPr="00903936" w:rsidRDefault="007A76AF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B759" w14:textId="77777777" w:rsidR="00B353C6" w:rsidRPr="00903936" w:rsidRDefault="007A76AF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B67" w14:textId="77777777" w:rsidR="00B353C6" w:rsidRPr="00903936" w:rsidRDefault="007A76AF" w:rsidP="00F0040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BF7E" w14:textId="77777777" w:rsidR="00B353C6" w:rsidRPr="00903936" w:rsidRDefault="00B353C6" w:rsidP="00F0040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ผลต่าง +/-</w:t>
            </w:r>
          </w:p>
        </w:tc>
      </w:tr>
      <w:tr w:rsidR="007A76AF" w:rsidRPr="00903936" w14:paraId="326C5F96" w14:textId="77777777" w:rsidTr="006D3719">
        <w:trPr>
          <w:trHeight w:val="561"/>
        </w:trPr>
        <w:tc>
          <w:tcPr>
            <w:tcW w:w="266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1D7D" w14:textId="77777777" w:rsidR="007A76AF" w:rsidRPr="00903936" w:rsidRDefault="007A76AF" w:rsidP="007A76A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 ภาษาไทย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0D2B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54.29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1786EC69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52.8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3E0E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53.9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649E" w14:textId="77777777" w:rsidR="007A76AF" w:rsidRPr="00903936" w:rsidRDefault="008417BC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51.92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F0D1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- 1.99</w:t>
            </w:r>
          </w:p>
        </w:tc>
      </w:tr>
      <w:tr w:rsidR="007A76AF" w:rsidRPr="00903936" w14:paraId="0A121B94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D949" w14:textId="77777777" w:rsidR="007A76AF" w:rsidRPr="00903936" w:rsidRDefault="007A76AF" w:rsidP="007A76A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 คณิตศาสตร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6631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25.4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74BC20C5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1488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4.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A60F" w14:textId="77777777" w:rsidR="007A76AF" w:rsidRPr="00903936" w:rsidRDefault="008417BC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1.7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62A5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- 2.75</w:t>
            </w:r>
          </w:p>
        </w:tc>
      </w:tr>
      <w:tr w:rsidR="007A76AF" w:rsidRPr="00903936" w14:paraId="02EF313D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A2C0" w14:textId="77777777" w:rsidR="007A76AF" w:rsidRPr="00903936" w:rsidRDefault="007A76AF" w:rsidP="007A76A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. วิทยาศาสตร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A37A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9.8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36B43F63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35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780E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9.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88AE" w14:textId="77777777" w:rsidR="007A76AF" w:rsidRPr="00903936" w:rsidRDefault="008417BC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8.4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3BA6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- 0.97</w:t>
            </w:r>
          </w:p>
        </w:tc>
      </w:tr>
      <w:tr w:rsidR="007A76AF" w:rsidRPr="00903936" w14:paraId="0240326C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B426" w14:textId="77777777" w:rsidR="007A76AF" w:rsidRPr="00903936" w:rsidRDefault="008417BC" w:rsidP="007A76A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="007A76AF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ภาษาอังกฤ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D81F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4.3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46AEDE39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7.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1D0E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0.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6E96" w14:textId="77777777" w:rsidR="007A76AF" w:rsidRPr="00903936" w:rsidRDefault="008417BC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9.4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5BCB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- 1.48</w:t>
            </w:r>
          </w:p>
        </w:tc>
      </w:tr>
      <w:tr w:rsidR="007A76AF" w:rsidRPr="00903936" w14:paraId="76BA215A" w14:textId="77777777" w:rsidTr="00A46A21">
        <w:trPr>
          <w:trHeight w:val="270"/>
        </w:trPr>
        <w:tc>
          <w:tcPr>
            <w:tcW w:w="266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0B22" w14:textId="77777777" w:rsidR="007A76AF" w:rsidRPr="00903936" w:rsidRDefault="007A76AF" w:rsidP="007A76A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เฉลี่ย 5 กลุ่มสาระ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1682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spacing w:val="-14"/>
                <w:kern w:val="28"/>
                <w:sz w:val="32"/>
                <w:szCs w:val="32"/>
                <w:cs/>
              </w:rPr>
              <w:t>36.01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03374D13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36.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8F31" w14:textId="77777777" w:rsidR="007A76AF" w:rsidRPr="00903936" w:rsidRDefault="007A76AF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34.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3AF9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32.89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29B6" w14:textId="77777777" w:rsidR="007A76AF" w:rsidRPr="00903936" w:rsidRDefault="004C3049" w:rsidP="007A76AF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- 1.8</w:t>
            </w:r>
          </w:p>
        </w:tc>
      </w:tr>
    </w:tbl>
    <w:p w14:paraId="5D9E6BA9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color w:val="FF0000"/>
          <w:spacing w:val="-14"/>
        </w:rPr>
      </w:pPr>
      <w:r w:rsidRPr="00903936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ab/>
      </w:r>
    </w:p>
    <w:p w14:paraId="219516E0" w14:textId="77777777" w:rsidR="00F0040E" w:rsidRPr="00903936" w:rsidRDefault="001827C7" w:rsidP="00B11649">
      <w:pPr>
        <w:tabs>
          <w:tab w:val="left" w:pos="0"/>
        </w:tabs>
        <w:spacing w:after="6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ตารางที่ 7 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ผลการทดสอบระดับชาติขั้นพื้นฐาน (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O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NET</w:t>
      </w:r>
      <w:r w:rsidR="00115665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) </w:t>
      </w:r>
      <w:r w:rsidR="00C925A9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ีการศึกษา 2563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="00115665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ระดับชั้นมัธยมศึกษาปีที่ 6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1152"/>
        <w:gridCol w:w="1042"/>
        <w:gridCol w:w="1134"/>
        <w:gridCol w:w="1134"/>
        <w:gridCol w:w="1945"/>
      </w:tblGrid>
      <w:tr w:rsidR="00C925A9" w:rsidRPr="00903936" w14:paraId="014CE052" w14:textId="77777777" w:rsidTr="00B812DE">
        <w:trPr>
          <w:trHeight w:val="270"/>
        </w:trPr>
        <w:tc>
          <w:tcPr>
            <w:tcW w:w="2665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591A" w14:textId="77777777" w:rsidR="00AD4456" w:rsidRPr="00903936" w:rsidRDefault="00AD4456" w:rsidP="00682E7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</w:p>
          <w:p w14:paraId="35B63075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D5A4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ะดับ</w:t>
            </w:r>
          </w:p>
          <w:p w14:paraId="75A9C5F3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ประเทศ</w:t>
            </w:r>
          </w:p>
        </w:tc>
        <w:tc>
          <w:tcPr>
            <w:tcW w:w="525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0D1BDF29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คะแนนเฉลี่ย</w:t>
            </w:r>
          </w:p>
        </w:tc>
      </w:tr>
      <w:tr w:rsidR="00C925A9" w:rsidRPr="00903936" w14:paraId="70DD7851" w14:textId="77777777" w:rsidTr="00B812DE">
        <w:trPr>
          <w:trHeight w:val="520"/>
        </w:trPr>
        <w:tc>
          <w:tcPr>
            <w:tcW w:w="2665" w:type="dxa"/>
            <w:vMerge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D4654A5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0E2A3A41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</w:tcPr>
          <w:p w14:paraId="05097575" w14:textId="77777777" w:rsidR="00115665" w:rsidRPr="00903936" w:rsidRDefault="00C925A9" w:rsidP="00682E7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B290" w14:textId="77777777" w:rsidR="00115665" w:rsidRPr="00903936" w:rsidRDefault="00C925A9" w:rsidP="00682E7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CD5" w14:textId="77777777" w:rsidR="00115665" w:rsidRPr="00903936" w:rsidRDefault="00C925A9" w:rsidP="00682E7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BE26" w14:textId="77777777" w:rsidR="00115665" w:rsidRPr="00903936" w:rsidRDefault="00115665" w:rsidP="00682E7E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ผลต่าง +/-</w:t>
            </w:r>
          </w:p>
        </w:tc>
      </w:tr>
      <w:tr w:rsidR="00C925A9" w:rsidRPr="00903936" w14:paraId="277D924E" w14:textId="77777777" w:rsidTr="006D3719">
        <w:trPr>
          <w:trHeight w:val="433"/>
        </w:trPr>
        <w:tc>
          <w:tcPr>
            <w:tcW w:w="266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DA452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 ภาษาไทย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E961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44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36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1087175E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43.7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1E8F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9.8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0A46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9.01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ED5A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- 0.82</w:t>
            </w:r>
          </w:p>
        </w:tc>
      </w:tr>
      <w:tr w:rsidR="00C925A9" w:rsidRPr="00903936" w14:paraId="7CD570DA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7070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 คณิตศาสตร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31B5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26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0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6EFFCF5B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5.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D7C2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0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1780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19.8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642A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-</w:t>
            </w:r>
            <w:r w:rsidR="004C3049"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0.98</w:t>
            </w:r>
          </w:p>
        </w:tc>
      </w:tr>
      <w:tr w:rsidR="00C925A9" w:rsidRPr="00903936" w14:paraId="449585EA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53FB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. วิทยาศาสตร์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9687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32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6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1DC4AAC9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8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B085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7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AD71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8.7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9AB2" w14:textId="77777777" w:rsidR="00C925A9" w:rsidRPr="00903936" w:rsidRDefault="004C304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+ 1.38</w:t>
            </w:r>
          </w:p>
        </w:tc>
      </w:tr>
      <w:tr w:rsidR="00C925A9" w:rsidRPr="00903936" w14:paraId="7FD8C838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4763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 สังคมศึกษ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7197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35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9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1FEC726B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33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2E10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3.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08AE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33.7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F87E" w14:textId="77777777" w:rsidR="00C925A9" w:rsidRPr="00903936" w:rsidRDefault="004C304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+ 0.03</w:t>
            </w:r>
          </w:p>
        </w:tc>
      </w:tr>
      <w:tr w:rsidR="00C925A9" w:rsidRPr="00903936" w14:paraId="3304D5C9" w14:textId="77777777" w:rsidTr="006D3719">
        <w:trPr>
          <w:trHeight w:val="265"/>
        </w:trPr>
        <w:tc>
          <w:tcPr>
            <w:tcW w:w="266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135D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5. ภาษาอังกฤ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BCEA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29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>9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vAlign w:val="center"/>
          </w:tcPr>
          <w:p w14:paraId="0BD92697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7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3092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4.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0FFB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/>
                <w:spacing w:val="-14"/>
                <w:kern w:val="28"/>
                <w:sz w:val="32"/>
                <w:szCs w:val="32"/>
                <w:cs/>
              </w:rPr>
              <w:t>22.9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5E3D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D9D6" w14:textId="77777777" w:rsidR="00C925A9" w:rsidRPr="00903936" w:rsidRDefault="004C304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spacing w:val="-14"/>
                <w:kern w:val="28"/>
                <w:sz w:val="32"/>
                <w:szCs w:val="32"/>
                <w:cs/>
              </w:rPr>
              <w:t>- 2.05</w:t>
            </w:r>
          </w:p>
        </w:tc>
      </w:tr>
      <w:tr w:rsidR="00C925A9" w:rsidRPr="00903936" w14:paraId="22961DDE" w14:textId="77777777" w:rsidTr="00B812DE">
        <w:trPr>
          <w:trHeight w:val="270"/>
        </w:trPr>
        <w:tc>
          <w:tcPr>
            <w:tcW w:w="266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6133" w14:textId="77777777" w:rsidR="00C925A9" w:rsidRPr="00903936" w:rsidRDefault="00C925A9" w:rsidP="00C925A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เฉลี่ย 5 กลุ่มสาระ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D1EB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spacing w:val="-14"/>
                <w:kern w:val="28"/>
                <w:sz w:val="32"/>
                <w:szCs w:val="32"/>
              </w:rPr>
              <w:t>33</w:t>
            </w:r>
            <w:r w:rsidRPr="00903936">
              <w:rPr>
                <w:rFonts w:ascii="TH SarabunIT๙" w:eastAsia="Times New Roman" w:hAnsi="TH SarabunIT๙" w:cs="TH SarabunIT๙"/>
                <w:b/>
                <w:bCs/>
                <w:spacing w:val="-14"/>
                <w:kern w:val="28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eastAsia="Times New Roman" w:hAnsi="TH SarabunIT๙" w:cs="TH SarabunIT๙"/>
                <w:b/>
                <w:bCs/>
                <w:spacing w:val="-14"/>
                <w:kern w:val="28"/>
                <w:sz w:val="32"/>
                <w:szCs w:val="32"/>
              </w:rPr>
              <w:t>79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67E50FE4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31.6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90C4" w14:textId="77777777" w:rsidR="00C925A9" w:rsidRPr="00903936" w:rsidRDefault="00C925A9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29.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1A178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28.83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5282" w14:textId="77777777" w:rsidR="00C925A9" w:rsidRPr="00903936" w:rsidRDefault="008417BC" w:rsidP="00C925A9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spacing w:val="-14"/>
                <w:kern w:val="28"/>
                <w:sz w:val="32"/>
                <w:szCs w:val="32"/>
                <w:cs/>
              </w:rPr>
              <w:t>-</w:t>
            </w:r>
            <w:r w:rsidR="004C3049" w:rsidRPr="00903936">
              <w:rPr>
                <w:rFonts w:ascii="TH SarabunIT๙" w:eastAsia="Times New Roman" w:hAnsi="TH SarabunIT๙" w:cs="TH SarabunIT๙" w:hint="cs"/>
                <w:b/>
                <w:bCs/>
                <w:spacing w:val="-14"/>
                <w:kern w:val="28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eastAsia="Times New Roman" w:hAnsi="TH SarabunIT๙" w:cs="TH SarabunIT๙" w:hint="cs"/>
                <w:b/>
                <w:bCs/>
                <w:spacing w:val="-14"/>
                <w:kern w:val="28"/>
                <w:sz w:val="32"/>
                <w:szCs w:val="32"/>
                <w:cs/>
              </w:rPr>
              <w:t>0.48</w:t>
            </w:r>
          </w:p>
        </w:tc>
      </w:tr>
    </w:tbl>
    <w:p w14:paraId="7404A2EA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>11. ผลการประเมินคุณภาพภายใน (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SAR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) </w:t>
      </w:r>
    </w:p>
    <w:p w14:paraId="70EADFF8" w14:textId="77777777" w:rsidR="00F0040E" w:rsidRPr="00903936" w:rsidRDefault="00F0040E" w:rsidP="00C36FA3">
      <w:pPr>
        <w:tabs>
          <w:tab w:val="left" w:pos="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ผลการประเมินคุณภาพภายในสถานศึกษา ปีการศึกษา 25</w:t>
      </w:r>
      <w:r w:rsidR="00C36FA3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6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โรงเรียนมัธยมศึกษาในสังกัด  จำนวน </w:t>
      </w:r>
      <w:r w:rsidR="00C36FA3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25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โรงเรียน ได้รับการประเมินคุณภาพภายใน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SAR</w:t>
      </w:r>
      <w:r w:rsidR="00C36FA3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) โดยหน่วยงานต้นสังกัด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มีผลการประเมินดังนี้</w:t>
      </w:r>
    </w:p>
    <w:p w14:paraId="7D9F1BC2" w14:textId="77777777" w:rsidR="005C2491" w:rsidRPr="00903936" w:rsidRDefault="003E2CF3" w:rsidP="00EB5D2D">
      <w:pPr>
        <w:tabs>
          <w:tab w:val="left" w:pos="0"/>
        </w:tabs>
        <w:spacing w:before="240" w:after="12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ารางที่ 8 ผลการประเมินคุณภาพภายใน (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SAR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) </w:t>
      </w:r>
      <w:r w:rsidR="004C3049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ถานศึกษา ปีการศึกษา 2563</w:t>
      </w: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3420"/>
        <w:gridCol w:w="2930"/>
      </w:tblGrid>
      <w:tr w:rsidR="005C2491" w:rsidRPr="00903936" w14:paraId="0C8FBB7F" w14:textId="77777777" w:rsidTr="00B812DE">
        <w:trPr>
          <w:trHeight w:val="546"/>
        </w:trPr>
        <w:tc>
          <w:tcPr>
            <w:tcW w:w="28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EC9E" w14:textId="77777777" w:rsidR="005C2491" w:rsidRPr="00903936" w:rsidRDefault="005C2491" w:rsidP="005C2491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4F13" w14:textId="77777777" w:rsidR="005C2491" w:rsidRPr="00903936" w:rsidRDefault="005C2491" w:rsidP="005C2491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293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7865" w14:textId="77777777" w:rsidR="005C2491" w:rsidRPr="00903936" w:rsidRDefault="005C2491" w:rsidP="005C2491">
            <w:pPr>
              <w:widowControl w:val="0"/>
              <w:spacing w:line="271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kern w:val="28"/>
                <w:sz w:val="32"/>
                <w:szCs w:val="32"/>
                <w:cs/>
              </w:rPr>
              <w:t>ร้อยละ</w:t>
            </w:r>
          </w:p>
        </w:tc>
      </w:tr>
      <w:tr w:rsidR="00D02FAF" w:rsidRPr="00903936" w14:paraId="35511D50" w14:textId="77777777" w:rsidTr="006D3719">
        <w:trPr>
          <w:trHeight w:val="508"/>
        </w:trPr>
        <w:tc>
          <w:tcPr>
            <w:tcW w:w="2859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B3E8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ดี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AAC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8</w:t>
            </w:r>
          </w:p>
        </w:tc>
        <w:tc>
          <w:tcPr>
            <w:tcW w:w="2930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6B597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32.00</w:t>
            </w:r>
          </w:p>
        </w:tc>
      </w:tr>
      <w:tr w:rsidR="00D02FAF" w:rsidRPr="00903936" w14:paraId="562584E4" w14:textId="77777777" w:rsidTr="006D3719">
        <w:trPr>
          <w:trHeight w:val="508"/>
        </w:trPr>
        <w:tc>
          <w:tcPr>
            <w:tcW w:w="2859" w:type="dxa"/>
            <w:tcBorders>
              <w:left w:val="nil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51C8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ดีเลิศ</w:t>
            </w:r>
          </w:p>
        </w:tc>
        <w:tc>
          <w:tcPr>
            <w:tcW w:w="3420" w:type="dxa"/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1AF9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15</w:t>
            </w:r>
          </w:p>
        </w:tc>
        <w:tc>
          <w:tcPr>
            <w:tcW w:w="2930" w:type="dxa"/>
            <w:tcBorders>
              <w:right w:val="nil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B6BDA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60.00</w:t>
            </w:r>
          </w:p>
        </w:tc>
      </w:tr>
      <w:tr w:rsidR="00D02FAF" w:rsidRPr="00903936" w14:paraId="6B19867F" w14:textId="77777777" w:rsidTr="006D3719">
        <w:trPr>
          <w:trHeight w:val="508"/>
        </w:trPr>
        <w:tc>
          <w:tcPr>
            <w:tcW w:w="2859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0D32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265B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2</w:t>
            </w:r>
          </w:p>
        </w:tc>
        <w:tc>
          <w:tcPr>
            <w:tcW w:w="2930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F602E" w14:textId="77777777" w:rsidR="00D02FAF" w:rsidRPr="00903936" w:rsidRDefault="00D02FAF" w:rsidP="00D02FAF">
            <w:pPr>
              <w:widowControl w:val="0"/>
              <w:jc w:val="center"/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/>
                <w:spacing w:val="-14"/>
                <w:kern w:val="28"/>
                <w:sz w:val="32"/>
                <w:szCs w:val="32"/>
                <w:cs/>
              </w:rPr>
              <w:t>8.00</w:t>
            </w:r>
          </w:p>
        </w:tc>
      </w:tr>
      <w:tr w:rsidR="005C2491" w:rsidRPr="00903936" w14:paraId="4DC1D741" w14:textId="77777777" w:rsidTr="00B812DE">
        <w:trPr>
          <w:trHeight w:val="508"/>
        </w:trPr>
        <w:tc>
          <w:tcPr>
            <w:tcW w:w="28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A268" w14:textId="77777777" w:rsidR="005C2491" w:rsidRPr="00903936" w:rsidRDefault="005C2491" w:rsidP="00C36FA3">
            <w:pPr>
              <w:widowControl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รวม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5BC1" w14:textId="77777777" w:rsidR="005C2491" w:rsidRPr="00903936" w:rsidRDefault="00C36FA3" w:rsidP="00C36FA3">
            <w:pPr>
              <w:widowControl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25</w:t>
            </w:r>
          </w:p>
        </w:tc>
        <w:tc>
          <w:tcPr>
            <w:tcW w:w="293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CB24" w14:textId="77777777" w:rsidR="005C2491" w:rsidRPr="00903936" w:rsidRDefault="005C2491" w:rsidP="00C36FA3">
            <w:pPr>
              <w:widowControl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kern w:val="28"/>
                <w:sz w:val="32"/>
                <w:szCs w:val="32"/>
                <w:cs/>
              </w:rPr>
              <w:t>100</w:t>
            </w:r>
          </w:p>
        </w:tc>
      </w:tr>
    </w:tbl>
    <w:p w14:paraId="206BB4C7" w14:textId="77777777" w:rsidR="00006B9D" w:rsidRPr="000D0C94" w:rsidRDefault="00FB2120" w:rsidP="00FB2120">
      <w:pPr>
        <w:jc w:val="center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  <w:r w:rsidRPr="000D0C94">
        <w:rPr>
          <w:rFonts w:ascii="TH SarabunIT๙" w:hAnsi="TH SarabunIT๙" w:cs="TH SarabunIT๙" w:hint="cs"/>
          <w:b/>
          <w:bCs/>
          <w:i/>
          <w:iCs/>
          <w:color w:val="000000"/>
          <w:sz w:val="28"/>
          <w:szCs w:val="28"/>
          <w:cs/>
        </w:rPr>
        <w:t xml:space="preserve">                                                                            </w:t>
      </w:r>
      <w:r w:rsidR="00571906" w:rsidRPr="000D0C94">
        <w:rPr>
          <w:rFonts w:ascii="TH SarabunIT๙" w:hAnsi="TH SarabunIT๙" w:cs="TH SarabunIT๙" w:hint="cs"/>
          <w:b/>
          <w:bCs/>
          <w:i/>
          <w:iCs/>
          <w:color w:val="000000"/>
          <w:sz w:val="28"/>
          <w:szCs w:val="28"/>
          <w:cs/>
        </w:rPr>
        <w:t xml:space="preserve">                     </w:t>
      </w:r>
      <w:r w:rsidRPr="000D0C94">
        <w:rPr>
          <w:rFonts w:ascii="TH SarabunIT๙" w:hAnsi="TH SarabunIT๙" w:cs="TH SarabunIT๙" w:hint="cs"/>
          <w:b/>
          <w:bCs/>
          <w:i/>
          <w:iCs/>
          <w:color w:val="000000"/>
          <w:sz w:val="28"/>
          <w:szCs w:val="28"/>
          <w:cs/>
        </w:rPr>
        <w:t xml:space="preserve">  </w:t>
      </w:r>
      <w:r w:rsidR="001F117F" w:rsidRPr="000D0C94"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  <w:cs/>
        </w:rPr>
        <w:t xml:space="preserve">ข้อมูล ณ วันที่ </w:t>
      </w:r>
      <w:r w:rsidR="00571906" w:rsidRPr="000D0C94">
        <w:rPr>
          <w:rFonts w:ascii="TH SarabunIT๙" w:hAnsi="TH SarabunIT๙" w:cs="TH SarabunIT๙" w:hint="cs"/>
          <w:b/>
          <w:bCs/>
          <w:i/>
          <w:iCs/>
          <w:color w:val="000000"/>
          <w:sz w:val="28"/>
          <w:szCs w:val="28"/>
          <w:cs/>
        </w:rPr>
        <w:t>30 พฤษภาคม</w:t>
      </w:r>
      <w:r w:rsidR="00006B9D" w:rsidRPr="000D0C94"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  <w:cs/>
        </w:rPr>
        <w:t xml:space="preserve"> 256</w:t>
      </w:r>
      <w:r w:rsidR="00571906" w:rsidRPr="000D0C94">
        <w:rPr>
          <w:rFonts w:ascii="TH SarabunIT๙" w:hAnsi="TH SarabunIT๙" w:cs="TH SarabunIT๙" w:hint="cs"/>
          <w:b/>
          <w:bCs/>
          <w:i/>
          <w:iCs/>
          <w:color w:val="000000"/>
          <w:sz w:val="28"/>
          <w:szCs w:val="28"/>
          <w:cs/>
        </w:rPr>
        <w:t>4</w:t>
      </w:r>
    </w:p>
    <w:p w14:paraId="5F02F9CD" w14:textId="77777777" w:rsidR="00F0040E" w:rsidRPr="00903936" w:rsidRDefault="00F0040E" w:rsidP="00F0040E">
      <w:pPr>
        <w:tabs>
          <w:tab w:val="left" w:pos="0"/>
        </w:tabs>
        <w:rPr>
          <w:rFonts w:ascii="TH SarabunIT๙" w:hAnsi="TH SarabunIT๙" w:cs="TH SarabunIT๙"/>
          <w:b/>
          <w:bCs/>
          <w:i/>
          <w:iCs/>
          <w:spacing w:val="-14"/>
          <w:sz w:val="28"/>
          <w:szCs w:val="28"/>
          <w:u w:val="single"/>
          <w:cs/>
        </w:rPr>
      </w:pPr>
    </w:p>
    <w:p w14:paraId="10362091" w14:textId="77777777" w:rsidR="00F0040E" w:rsidRPr="00903936" w:rsidRDefault="00F0040E" w:rsidP="00EB5D2D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12. ผลการประเมินคุณภาพภายนอกของ สมศ. </w:t>
      </w:r>
    </w:p>
    <w:p w14:paraId="078C0E28" w14:textId="77777777" w:rsidR="00F0040E" w:rsidRPr="00903936" w:rsidRDefault="00F0040E" w:rsidP="00D6252D">
      <w:pPr>
        <w:tabs>
          <w:tab w:val="left" w:pos="0"/>
        </w:tabs>
        <w:spacing w:after="24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  <w:u w:val="single"/>
        </w:rPr>
      </w:pPr>
      <w:r w:rsidRPr="00903936"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  <w:cs/>
        </w:rPr>
        <w:tab/>
      </w:r>
      <w:r w:rsidR="009E4A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ผลการประเมินคุณภาพภายนอกของ ส</w:t>
      </w:r>
      <w:r w:rsidR="00C36FA3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ศ. </w:t>
      </w:r>
      <w:r w:rsidR="007C1C8E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อบที่ 4 </w:t>
      </w:r>
      <w:r w:rsidR="009E4A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โรงเรียนมัธยมศึกษาในสังกัด</w:t>
      </w:r>
      <w:r w:rsidR="00C36FA3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พื้นที่การศึกษามัธยมศึกษาบึงกาฬ</w:t>
      </w:r>
      <w:r w:rsidR="009E4A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DE0B0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เข้ารับการประเมิน</w:t>
      </w:r>
      <w:r w:rsidR="00DE0B01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นี้</w:t>
      </w:r>
    </w:p>
    <w:p w14:paraId="2307BFD8" w14:textId="77777777" w:rsidR="003E2CF3" w:rsidRPr="00903936" w:rsidRDefault="003E2CF3" w:rsidP="00EB5D2D">
      <w:pPr>
        <w:tabs>
          <w:tab w:val="left" w:pos="0"/>
        </w:tabs>
        <w:spacing w:after="120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ตารางที่ 9 ผลการประเมินคุณภาพภายนอก</w:t>
      </w:r>
      <w:r w:rsidR="00AE3899" w:rsidRPr="00903936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ของ สมศ. </w:t>
      </w:r>
      <w:r w:rsidR="007C1C8E" w:rsidRPr="00903936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รอบที่ 4</w:t>
      </w:r>
      <w:r w:rsidR="007C1C8E" w:rsidRPr="00903936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7B57747E" w14:textId="77777777" w:rsidR="00EB5D2D" w:rsidRPr="00903936" w:rsidRDefault="00EB5D2D" w:rsidP="00B11649">
      <w:pPr>
        <w:tabs>
          <w:tab w:val="left" w:pos="0"/>
        </w:tabs>
        <w:spacing w:after="60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420"/>
        <w:gridCol w:w="2801"/>
      </w:tblGrid>
      <w:tr w:rsidR="00DE0B01" w:rsidRPr="00903936" w14:paraId="22431A0E" w14:textId="77777777" w:rsidTr="00B812DE">
        <w:trPr>
          <w:trHeight w:val="396"/>
        </w:trPr>
        <w:tc>
          <w:tcPr>
            <w:tcW w:w="2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1CFA5C" w14:textId="77777777" w:rsidR="00955653" w:rsidRPr="00903936" w:rsidRDefault="00DE0B01" w:rsidP="009556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BD8D8A" w14:textId="77777777" w:rsidR="00955653" w:rsidRPr="00903936" w:rsidRDefault="00955653" w:rsidP="009556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0070C0"/>
            <w:hideMark/>
          </w:tcPr>
          <w:p w14:paraId="39EBB31C" w14:textId="77777777" w:rsidR="00955653" w:rsidRPr="00903936" w:rsidRDefault="00955653" w:rsidP="009556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D02FAF" w:rsidRPr="00903936" w14:paraId="2EAC34E9" w14:textId="77777777" w:rsidTr="006D3719">
        <w:trPr>
          <w:trHeight w:val="380"/>
        </w:trPr>
        <w:tc>
          <w:tcPr>
            <w:tcW w:w="2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034B5F9C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ได้รับประเมิน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7D9F92F3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14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6DD565B8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56.00</w:t>
            </w:r>
          </w:p>
        </w:tc>
      </w:tr>
      <w:tr w:rsidR="00D02FAF" w:rsidRPr="00903936" w14:paraId="7A3B1028" w14:textId="77777777" w:rsidTr="006D3719">
        <w:trPr>
          <w:trHeight w:val="396"/>
        </w:trPr>
        <w:tc>
          <w:tcPr>
            <w:tcW w:w="2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1F76AC3B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ยังไม่รับการประเมิ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26BA2841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11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4EA710C4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44.00</w:t>
            </w:r>
          </w:p>
        </w:tc>
      </w:tr>
      <w:tr w:rsidR="00D02FAF" w:rsidRPr="00903936" w14:paraId="3E0073A0" w14:textId="77777777" w:rsidTr="00B812DE">
        <w:trPr>
          <w:trHeight w:val="413"/>
        </w:trPr>
        <w:tc>
          <w:tcPr>
            <w:tcW w:w="2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6E7D062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6321133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25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00B050"/>
          </w:tcPr>
          <w:p w14:paraId="09CAA3F4" w14:textId="77777777" w:rsidR="00D02FAF" w:rsidRPr="00903936" w:rsidRDefault="00D02FAF" w:rsidP="00D02F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100.</w:t>
            </w:r>
            <w:r w:rsidRPr="009039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  <w:t>00</w:t>
            </w:r>
          </w:p>
        </w:tc>
      </w:tr>
    </w:tbl>
    <w:p w14:paraId="32608C81" w14:textId="77777777" w:rsidR="00955653" w:rsidRPr="00903936" w:rsidRDefault="00955653" w:rsidP="00DE0B01">
      <w:pPr>
        <w:tabs>
          <w:tab w:val="left" w:pos="0"/>
        </w:tabs>
        <w:jc w:val="right"/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pacing w:val="-14"/>
          <w:sz w:val="28"/>
          <w:szCs w:val="28"/>
        </w:rPr>
      </w:pPr>
      <w:r w:rsidRPr="00903936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pacing w:val="-14"/>
          <w:sz w:val="28"/>
          <w:szCs w:val="28"/>
          <w:cs/>
        </w:rPr>
        <w:t>ข้อมูล ณ วันที่ 30 กันย</w:t>
      </w:r>
      <w:r w:rsidR="00DE0B01" w:rsidRPr="00903936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pacing w:val="-14"/>
          <w:sz w:val="28"/>
          <w:szCs w:val="28"/>
          <w:cs/>
        </w:rPr>
        <w:t>ายน 2564</w:t>
      </w:r>
    </w:p>
    <w:p w14:paraId="3CFB005D" w14:textId="77777777" w:rsidR="00F0040E" w:rsidRPr="00903936" w:rsidRDefault="00EB5D2D" w:rsidP="00EB5D2D">
      <w:pPr>
        <w:tabs>
          <w:tab w:val="left" w:pos="0"/>
        </w:tabs>
        <w:rPr>
          <w:rFonts w:ascii="TH SarabunIT๙" w:hAnsi="TH SarabunIT๙" w:cs="TH SarabunIT๙"/>
          <w:b/>
          <w:bCs/>
          <w:spacing w:val="-14"/>
          <w:kern w:val="28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kern w:val="28"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1D62A45E" wp14:editId="36290FC5">
            <wp:simplePos x="0" y="0"/>
            <wp:positionH relativeFrom="column">
              <wp:posOffset>1905</wp:posOffset>
            </wp:positionH>
            <wp:positionV relativeFrom="paragraph">
              <wp:posOffset>431800</wp:posOffset>
            </wp:positionV>
            <wp:extent cx="5829300" cy="2238375"/>
            <wp:effectExtent l="19050" t="19050" r="19050" b="28575"/>
            <wp:wrapThrough wrapText="bothSides">
              <wp:wrapPolygon edited="0">
                <wp:start x="-71" y="-184"/>
                <wp:lineTo x="-71" y="21692"/>
                <wp:lineTo x="21600" y="21692"/>
                <wp:lineTo x="21600" y="-184"/>
                <wp:lineTo x="-71" y="-184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0E" w:rsidRPr="00903936">
        <w:rPr>
          <w:rFonts w:ascii="TH SarabunIT๙" w:hAnsi="TH SarabunIT๙" w:cs="TH SarabunIT๙"/>
          <w:b/>
          <w:bCs/>
          <w:spacing w:val="-14"/>
          <w:kern w:val="28"/>
          <w:sz w:val="32"/>
          <w:szCs w:val="32"/>
          <w:cs/>
        </w:rPr>
        <w:t>ข้อมูลการเข้าศึกษาต่อในระดับที่สูงขึ้นของนักเรียนที่จบการศึกษาชั้น ม.6</w:t>
      </w:r>
    </w:p>
    <w:p w14:paraId="0449BEEA" w14:textId="77777777" w:rsidR="0036291A" w:rsidRPr="00903936" w:rsidRDefault="00DE0B01" w:rsidP="007E54C3">
      <w:pPr>
        <w:tabs>
          <w:tab w:val="left" w:pos="0"/>
        </w:tabs>
        <w:spacing w:after="6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lastRenderedPageBreak/>
        <w:t>ตารางที่ 10</w:t>
      </w:r>
      <w:r w:rsidR="00742D63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การเข้าศึกษาต่อในระดับที่สูงขึ้นของนักเรียนที่จบ</w:t>
      </w:r>
      <w:r w:rsidR="00956913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ารศึกษาชั้น ม.6 ปีการศึกษา 256</w:t>
      </w:r>
      <w:r w:rsidR="00956913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3</w:t>
      </w:r>
    </w:p>
    <w:p w14:paraId="1C2DC34B" w14:textId="77777777" w:rsidR="00EB5D2D" w:rsidRPr="00903936" w:rsidRDefault="00EB5D2D" w:rsidP="007E54C3">
      <w:pPr>
        <w:tabs>
          <w:tab w:val="left" w:pos="0"/>
        </w:tabs>
        <w:spacing w:after="60"/>
        <w:rPr>
          <w:rFonts w:ascii="TH SarabunIT๙" w:hAnsi="TH SarabunIT๙" w:cs="TH SarabunIT๙"/>
          <w:spacing w:val="-14"/>
          <w:sz w:val="32"/>
          <w:szCs w:val="32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398"/>
        <w:gridCol w:w="2811"/>
        <w:gridCol w:w="3005"/>
      </w:tblGrid>
      <w:tr w:rsidR="00956913" w:rsidRPr="00903936" w14:paraId="3F5DBE82" w14:textId="77777777" w:rsidTr="00B812DE">
        <w:tc>
          <w:tcPr>
            <w:tcW w:w="339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p w14:paraId="22A9D523" w14:textId="77777777" w:rsidR="00143450" w:rsidRPr="00903936" w:rsidRDefault="00143450" w:rsidP="0036291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ประเภท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8625EBA" w14:textId="77777777" w:rsidR="00143450" w:rsidRPr="00903936" w:rsidRDefault="00143450" w:rsidP="0076144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จำนวน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</w:tcPr>
          <w:p w14:paraId="20D8FC8F" w14:textId="77777777" w:rsidR="00143450" w:rsidRPr="00903936" w:rsidRDefault="00143450" w:rsidP="0076144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956913" w:rsidRPr="00903936" w14:paraId="0FF58FD2" w14:textId="77777777" w:rsidTr="006D3719">
        <w:tc>
          <w:tcPr>
            <w:tcW w:w="3398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0A6262C9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ึกษาต่อในมหาวิทยาลัย</w:t>
            </w:r>
          </w:p>
        </w:tc>
        <w:tc>
          <w:tcPr>
            <w:tcW w:w="281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B747F86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,737</w:t>
            </w:r>
          </w:p>
        </w:tc>
        <w:tc>
          <w:tcPr>
            <w:tcW w:w="3005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3F4D34F6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7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5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02EA77E2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5A9B2595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ึกษาต่อในสถาบันอาชีวศึกษา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0CFDAB1C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46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7A9A0CD0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0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227C4FDC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7805D75D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ึกษาต่อในสถาบันทหาร พยาบาล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132408D2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5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68731869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6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4E6565A8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16106AFD" w14:textId="77777777" w:rsidR="00761447" w:rsidRPr="00903936" w:rsidRDefault="00F265D0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ศึกษาต่อใน</w:t>
            </w:r>
            <w:r w:rsidR="0076144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บันอื่น ๆ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0EE52B01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27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08AF7698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9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01B2E0DC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22F9BFF7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้าขาย ธุรกิจ งานบริการ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624629B7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0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38BB3A28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1CB97FB2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4669009C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คการเกษตร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45492C5A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0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233754B6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8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2DE38E20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13647E46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คอุตสาหกรรม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114CF629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60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508C353F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5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3CAC235C" w14:textId="77777777" w:rsidTr="006D3719">
        <w:tc>
          <w:tcPr>
            <w:tcW w:w="3398" w:type="dxa"/>
            <w:tcBorders>
              <w:left w:val="nil"/>
            </w:tcBorders>
            <w:shd w:val="clear" w:color="auto" w:fill="F5E3D1" w:themeFill="accent6" w:themeFillTint="33"/>
          </w:tcPr>
          <w:p w14:paraId="0DD02C1B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811" w:type="dxa"/>
            <w:shd w:val="clear" w:color="auto" w:fill="F5E3D1" w:themeFill="accent6" w:themeFillTint="33"/>
          </w:tcPr>
          <w:p w14:paraId="0638D06B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91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5E3D1" w:themeFill="accent6" w:themeFillTint="33"/>
          </w:tcPr>
          <w:p w14:paraId="4CA04CB9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7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6D514DEE" w14:textId="77777777" w:rsidTr="006D3719">
        <w:tc>
          <w:tcPr>
            <w:tcW w:w="3398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32D54535" w14:textId="77777777" w:rsidR="00761447" w:rsidRPr="00903936" w:rsidRDefault="00761447" w:rsidP="0076144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ประกอบอาชีพ และไม่ศึกษาต่อ</w:t>
            </w:r>
          </w:p>
        </w:tc>
        <w:tc>
          <w:tcPr>
            <w:tcW w:w="2811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3ACCD25A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</w:p>
        </w:tc>
        <w:tc>
          <w:tcPr>
            <w:tcW w:w="3005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5EAEA734" w14:textId="77777777" w:rsidR="00761447" w:rsidRPr="00903936" w:rsidRDefault="00761447" w:rsidP="0076144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="00E157B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๐</w:t>
            </w:r>
          </w:p>
        </w:tc>
      </w:tr>
      <w:tr w:rsidR="00956913" w:rsidRPr="00903936" w14:paraId="31234671" w14:textId="77777777" w:rsidTr="00B812DE">
        <w:tc>
          <w:tcPr>
            <w:tcW w:w="339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B050"/>
          </w:tcPr>
          <w:p w14:paraId="63278DB5" w14:textId="77777777" w:rsidR="00143450" w:rsidRPr="00903936" w:rsidRDefault="00143450" w:rsidP="0036291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วม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14:paraId="7F744878" w14:textId="77777777" w:rsidR="00143450" w:rsidRPr="00903936" w:rsidRDefault="00761447" w:rsidP="0036291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>2,430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B050"/>
          </w:tcPr>
          <w:p w14:paraId="2B0D1D21" w14:textId="77777777" w:rsidR="00143450" w:rsidRPr="00903936" w:rsidRDefault="00C0303B" w:rsidP="0036291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๑๐๐.๐</w:t>
            </w:r>
          </w:p>
        </w:tc>
      </w:tr>
    </w:tbl>
    <w:p w14:paraId="31523385" w14:textId="2EC65CD5" w:rsidR="0036291A" w:rsidRPr="000D0C94" w:rsidRDefault="00956913" w:rsidP="00956913">
      <w:pPr>
        <w:tabs>
          <w:tab w:val="left" w:pos="0"/>
        </w:tabs>
        <w:jc w:val="center"/>
        <w:rPr>
          <w:rFonts w:ascii="TH SarabunIT๙" w:eastAsia="Times New Roman" w:hAnsi="TH SarabunIT๙" w:cs="TH SarabunIT๙"/>
          <w:b/>
          <w:bCs/>
          <w:i/>
          <w:iCs/>
          <w:sz w:val="28"/>
          <w:szCs w:val="28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                                                                          </w:t>
      </w:r>
      <w:r w:rsidR="00733C3B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</w:t>
      </w:r>
      <w:r w:rsidR="000D0C94">
        <w:rPr>
          <w:rFonts w:ascii="TH SarabunIT๙" w:eastAsia="Times New Roman" w:hAnsi="TH SarabunIT๙" w:cs="TH SarabunIT๙"/>
          <w:b/>
          <w:bCs/>
          <w:i/>
          <w:iCs/>
          <w:sz w:val="28"/>
          <w:szCs w:val="28"/>
          <w:cs/>
        </w:rPr>
        <w:tab/>
      </w:r>
      <w:r w:rsidR="000D0C94">
        <w:rPr>
          <w:rFonts w:ascii="TH SarabunIT๙" w:eastAsia="Times New Roman" w:hAnsi="TH SarabunIT๙" w:cs="TH SarabunIT๙"/>
          <w:b/>
          <w:bCs/>
          <w:i/>
          <w:iCs/>
          <w:sz w:val="28"/>
          <w:szCs w:val="28"/>
          <w:cs/>
        </w:rPr>
        <w:tab/>
      </w:r>
      <w:r w:rsidR="000D0C94">
        <w:rPr>
          <w:rFonts w:ascii="TH SarabunIT๙" w:eastAsia="Times New Roman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="0036291A" w:rsidRPr="000D0C94">
        <w:rPr>
          <w:rFonts w:ascii="TH SarabunIT๙" w:eastAsia="Times New Roman" w:hAnsi="TH SarabunIT๙" w:cs="TH SarabunIT๙"/>
          <w:b/>
          <w:bCs/>
          <w:i/>
          <w:iCs/>
          <w:sz w:val="28"/>
          <w:szCs w:val="28"/>
          <w:cs/>
        </w:rPr>
        <w:t xml:space="preserve">ข้อมูล ณ วันที่ 10 </w:t>
      </w:r>
      <w:r w:rsidR="00733C3B" w:rsidRPr="000D0C94">
        <w:rPr>
          <w:rFonts w:ascii="TH SarabunIT๙" w:eastAsia="Times New Roman" w:hAnsi="TH SarabunIT๙" w:cs="TH SarabunIT๙" w:hint="cs"/>
          <w:b/>
          <w:bCs/>
          <w:i/>
          <w:iCs/>
          <w:sz w:val="28"/>
          <w:szCs w:val="28"/>
          <w:cs/>
        </w:rPr>
        <w:t>พฤษภาคม</w:t>
      </w:r>
      <w:r w:rsidR="00733C3B" w:rsidRPr="000D0C94">
        <w:rPr>
          <w:rFonts w:ascii="TH SarabunIT๙" w:eastAsia="Times New Roman" w:hAnsi="TH SarabunIT๙" w:cs="TH SarabunIT๙"/>
          <w:b/>
          <w:bCs/>
          <w:i/>
          <w:iCs/>
          <w:sz w:val="28"/>
          <w:szCs w:val="28"/>
          <w:cs/>
        </w:rPr>
        <w:t xml:space="preserve"> 256</w:t>
      </w:r>
      <w:r w:rsidR="00733C3B" w:rsidRPr="000D0C94">
        <w:rPr>
          <w:rFonts w:ascii="TH SarabunIT๙" w:eastAsia="Times New Roman" w:hAnsi="TH SarabunIT๙" w:cs="TH SarabunIT๙" w:hint="cs"/>
          <w:b/>
          <w:bCs/>
          <w:i/>
          <w:iCs/>
          <w:sz w:val="28"/>
          <w:szCs w:val="28"/>
          <w:cs/>
        </w:rPr>
        <w:t>4</w:t>
      </w:r>
    </w:p>
    <w:p w14:paraId="398F4052" w14:textId="77777777" w:rsidR="008E424A" w:rsidRPr="00903936" w:rsidRDefault="008E424A" w:rsidP="00956913">
      <w:pPr>
        <w:tabs>
          <w:tab w:val="left" w:pos="0"/>
        </w:tabs>
        <w:jc w:val="center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47A35CCF" w14:textId="77777777" w:rsidR="00F0040E" w:rsidRPr="00903936" w:rsidRDefault="00DE0B01" w:rsidP="00F1509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13</w:t>
      </w:r>
      <w:r w:rsidR="00F0040E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. โรงเรียนในโครงการขับเคลื่อนภารกิจเร่งด่วนตามประเด็นปฏิรูปการศึกษา</w:t>
      </w:r>
    </w:p>
    <w:p w14:paraId="612C54ED" w14:textId="77777777" w:rsidR="00557CBD" w:rsidRPr="00903936" w:rsidRDefault="00F0040E" w:rsidP="006F5CA8">
      <w:pPr>
        <w:tabs>
          <w:tab w:val="left" w:pos="0"/>
        </w:tabs>
        <w:spacing w:after="2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  <w:t>โรงเรียนในโครงการขับเคลื่อนภารกิจเร่งด่วนเพ</w:t>
      </w:r>
      <w:r w:rsidR="00D6252D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ื่อรองรับนโยบายของรัฐมนตรีว่ากา</w:t>
      </w:r>
      <w:r w:rsidR="00D6252D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รกระทรวงศึกษาธิการ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ามประเด็นปฏิรูปการศึกษา (ในกรอบ 11 นโยบาย) ให้เกิดผลเป็นรูปธรรม มีโรงเรียนในโครงการ ดังนี้ </w:t>
      </w:r>
    </w:p>
    <w:p w14:paraId="7CC2FF3B" w14:textId="77777777" w:rsidR="00557CBD" w:rsidRPr="00903936" w:rsidRDefault="00DE0B01" w:rsidP="008C5680">
      <w:pPr>
        <w:tabs>
          <w:tab w:val="left" w:pos="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ตารางที่ 11</w:t>
      </w:r>
      <w:r w:rsidR="00557CBD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557CBD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จำนวนโรงเรียนในโครงการขับเคลื่อนภารกิจเร่งด่วนเพื่อรองรับนโยบายของรัฐมนตรีว่าการกระทรวงศึกษาธิการ</w:t>
      </w:r>
    </w:p>
    <w:p w14:paraId="5FC6734B" w14:textId="77777777" w:rsidR="008E424A" w:rsidRPr="00903936" w:rsidRDefault="008E424A" w:rsidP="00451A02">
      <w:pPr>
        <w:tabs>
          <w:tab w:val="left" w:pos="0"/>
        </w:tabs>
        <w:spacing w:after="60"/>
        <w:rPr>
          <w:rFonts w:ascii="TH SarabunIT๙" w:hAnsi="TH SarabunIT๙" w:cs="TH SarabunIT๙"/>
          <w:spacing w:val="-14"/>
          <w:sz w:val="32"/>
          <w:szCs w:val="32"/>
          <w:cs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394"/>
        <w:gridCol w:w="1701"/>
        <w:gridCol w:w="1898"/>
      </w:tblGrid>
      <w:tr w:rsidR="0058762C" w:rsidRPr="00903936" w14:paraId="57706C72" w14:textId="77777777" w:rsidTr="00B812DE">
        <w:tc>
          <w:tcPr>
            <w:tcW w:w="1221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  <w:hideMark/>
          </w:tcPr>
          <w:p w14:paraId="5B41DDA2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hideMark/>
          </w:tcPr>
          <w:p w14:paraId="08E08472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hideMark/>
          </w:tcPr>
          <w:p w14:paraId="2845AECE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hideMark/>
          </w:tcPr>
          <w:p w14:paraId="144FE0D1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ร้อยละ</w:t>
            </w:r>
          </w:p>
        </w:tc>
      </w:tr>
      <w:tr w:rsidR="0058762C" w:rsidRPr="00903936" w14:paraId="03700AA5" w14:textId="77777777" w:rsidTr="006D3719">
        <w:tc>
          <w:tcPr>
            <w:tcW w:w="1221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hideMark/>
          </w:tcPr>
          <w:p w14:paraId="0EFD25F0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5E3D1" w:themeFill="accent6" w:themeFillTint="33"/>
            <w:hideMark/>
          </w:tcPr>
          <w:p w14:paraId="20A51778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ลดเวลาเรียน เพิ่มเวลารู้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5E3D1" w:themeFill="accent6" w:themeFillTint="33"/>
            <w:hideMark/>
          </w:tcPr>
          <w:p w14:paraId="788221AB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33529D79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  <w:tr w:rsidR="0058762C" w:rsidRPr="00903936" w14:paraId="5BAD029B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7C550DB1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65FB3084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ารจัดการเรียนการสอนสะเต็มในสถานศึกษา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F5E3D1" w:themeFill="accent6" w:themeFillTint="33"/>
            <w:hideMark/>
          </w:tcPr>
          <w:p w14:paraId="70812379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253ACBE6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๐.๐๐</w:t>
            </w:r>
          </w:p>
        </w:tc>
      </w:tr>
      <w:tr w:rsidR="0058762C" w:rsidRPr="00903936" w14:paraId="14C437BA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1749DC29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078FE14C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ารยกระดับความรู้ภาษาอังกฤษ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35C2D044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0DBC8843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  <w:tr w:rsidR="0058762C" w:rsidRPr="00903936" w14:paraId="7F3EEA21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469A95B0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336D66D7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ศตวรรษที่ 21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070F2126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6A775684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๔๐.๐๐</w:t>
            </w:r>
          </w:p>
        </w:tc>
      </w:tr>
      <w:tr w:rsidR="0058762C" w:rsidRPr="00903936" w14:paraId="05044908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2BA8EE93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0AD5372D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ทวิภาคี-ทวิศึกษา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30B26E8C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๔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4847C959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๖.๐๐</w:t>
            </w:r>
          </w:p>
        </w:tc>
      </w:tr>
      <w:tr w:rsidR="0058762C" w:rsidRPr="00903936" w14:paraId="5B10C0F2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10726863" w14:textId="77777777" w:rsidR="00F0040E" w:rsidRPr="00903936" w:rsidRDefault="00F0040E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101B6573" w14:textId="77777777" w:rsidR="00F0040E" w:rsidRPr="00903936" w:rsidRDefault="00F0040E" w:rsidP="00F0040E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โรงเรียนประชารัฐ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060FAB32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๔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22275C68" w14:textId="77777777" w:rsidR="00F0040E" w:rsidRPr="00903936" w:rsidRDefault="00C0303B" w:rsidP="00F0040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๖.๐๐</w:t>
            </w:r>
          </w:p>
        </w:tc>
      </w:tr>
      <w:tr w:rsidR="0058762C" w:rsidRPr="00903936" w14:paraId="041D0084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2CC6E27A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64EB1EA3" w14:textId="77777777" w:rsidR="00C0303B" w:rsidRPr="00903936" w:rsidRDefault="00C0303B" w:rsidP="00C0303B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2B033586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35291525" w14:textId="77777777" w:rsidR="00C0303B" w:rsidRPr="00903936" w:rsidRDefault="00C0303B" w:rsidP="00C0303B">
            <w:pPr>
              <w:jc w:val="center"/>
              <w:rPr>
                <w:color w:val="000000" w:themeColor="text1"/>
                <w:spacing w:val="-14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  <w:tr w:rsidR="0058762C" w:rsidRPr="00903936" w14:paraId="430865BC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67A973C9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6ACBC9D2" w14:textId="77777777" w:rsidR="00C0303B" w:rsidRPr="00903936" w:rsidRDefault="00C0303B" w:rsidP="00C0303B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270A7B65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582CA024" w14:textId="77777777" w:rsidR="00C0303B" w:rsidRPr="00903936" w:rsidRDefault="00C0303B" w:rsidP="00C0303B">
            <w:pPr>
              <w:jc w:val="center"/>
              <w:rPr>
                <w:color w:val="000000" w:themeColor="text1"/>
                <w:spacing w:val="-14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  <w:tr w:rsidR="0058762C" w:rsidRPr="00903936" w14:paraId="7CE4310C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3433C346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40D73670" w14:textId="77777777" w:rsidR="00C0303B" w:rsidRPr="00903936" w:rsidRDefault="00C0303B" w:rsidP="00C0303B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ห้องเรียนพิเศษ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1B5030A5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6E66E821" w14:textId="77777777" w:rsidR="00C0303B" w:rsidRPr="00903936" w:rsidRDefault="00C0303B" w:rsidP="00C0303B">
            <w:pPr>
              <w:jc w:val="center"/>
              <w:rPr>
                <w:color w:val="000000" w:themeColor="text1"/>
                <w:spacing w:val="-14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  <w:tr w:rsidR="0058762C" w:rsidRPr="00903936" w14:paraId="1EE1155B" w14:textId="77777777" w:rsidTr="006D3719">
        <w:tc>
          <w:tcPr>
            <w:tcW w:w="1221" w:type="dxa"/>
            <w:tcBorders>
              <w:left w:val="nil"/>
            </w:tcBorders>
            <w:shd w:val="clear" w:color="auto" w:fill="F5E3D1" w:themeFill="accent6" w:themeFillTint="33"/>
            <w:hideMark/>
          </w:tcPr>
          <w:p w14:paraId="593A8B53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  <w:shd w:val="clear" w:color="auto" w:fill="F5E3D1" w:themeFill="accent6" w:themeFillTint="33"/>
            <w:hideMark/>
          </w:tcPr>
          <w:p w14:paraId="35FFD3A2" w14:textId="77777777" w:rsidR="00C0303B" w:rsidRPr="00903936" w:rsidRDefault="00C0303B" w:rsidP="00C0303B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สุจริต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3266B795" w14:textId="77777777" w:rsidR="00C0303B" w:rsidRPr="00903936" w:rsidRDefault="00C0303B" w:rsidP="00C0303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๒๕</w:t>
            </w:r>
          </w:p>
        </w:tc>
        <w:tc>
          <w:tcPr>
            <w:tcW w:w="1898" w:type="dxa"/>
            <w:tcBorders>
              <w:right w:val="nil"/>
            </w:tcBorders>
            <w:shd w:val="clear" w:color="auto" w:fill="F5E3D1" w:themeFill="accent6" w:themeFillTint="33"/>
          </w:tcPr>
          <w:p w14:paraId="299D9EC8" w14:textId="77777777" w:rsidR="00C0303B" w:rsidRPr="00903936" w:rsidRDefault="00C0303B" w:rsidP="00C0303B">
            <w:pPr>
              <w:jc w:val="center"/>
              <w:rPr>
                <w:color w:val="000000" w:themeColor="text1"/>
                <w:spacing w:val="-14"/>
              </w:rPr>
            </w:pP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๑๐๐.๐๐</w:t>
            </w:r>
          </w:p>
        </w:tc>
      </w:tr>
    </w:tbl>
    <w:p w14:paraId="3BFD0E77" w14:textId="13B5A0C4" w:rsidR="00F0040E" w:rsidRPr="00903936" w:rsidRDefault="00956913" w:rsidP="00F0040E">
      <w:pPr>
        <w:tabs>
          <w:tab w:val="left" w:pos="0"/>
        </w:tabs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</w:rPr>
      </w:pPr>
      <w:r w:rsidRPr="00903936"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  <w:cs/>
        </w:rPr>
        <w:t xml:space="preserve">                                                                 </w:t>
      </w:r>
      <w:r w:rsidR="008E424A" w:rsidRPr="00903936">
        <w:rPr>
          <w:rFonts w:ascii="TH SarabunIT๙" w:eastAsia="Times New Roman" w:hAnsi="TH SarabunIT๙" w:cs="TH SarabunIT๙" w:hint="cs"/>
          <w:b/>
          <w:bCs/>
          <w:i/>
          <w:iCs/>
          <w:spacing w:val="-14"/>
          <w:sz w:val="28"/>
          <w:szCs w:val="28"/>
          <w:cs/>
        </w:rPr>
        <w:t xml:space="preserve">                                 </w:t>
      </w:r>
      <w:r w:rsidR="000D0C94"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  <w:cs/>
        </w:rPr>
        <w:tab/>
      </w:r>
      <w:r w:rsidR="000D0C94"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  <w:cs/>
        </w:rPr>
        <w:tab/>
      </w:r>
      <w:r w:rsidR="000D0C94"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  <w:cs/>
        </w:rPr>
        <w:tab/>
      </w:r>
      <w:r w:rsidR="00F0040E" w:rsidRPr="00903936">
        <w:rPr>
          <w:rFonts w:ascii="TH SarabunIT๙" w:eastAsia="Times New Roman" w:hAnsi="TH SarabunIT๙" w:cs="TH SarabunIT๙" w:hint="cs"/>
          <w:b/>
          <w:bCs/>
          <w:i/>
          <w:iCs/>
          <w:spacing w:val="-14"/>
          <w:sz w:val="28"/>
          <w:szCs w:val="28"/>
          <w:cs/>
        </w:rPr>
        <w:t>ข</w:t>
      </w:r>
      <w:r w:rsidR="00AE0FD3" w:rsidRPr="00903936">
        <w:rPr>
          <w:rFonts w:ascii="TH SarabunIT๙" w:eastAsia="Times New Roman" w:hAnsi="TH SarabunIT๙" w:cs="TH SarabunIT๙" w:hint="cs"/>
          <w:b/>
          <w:bCs/>
          <w:i/>
          <w:iCs/>
          <w:spacing w:val="-14"/>
          <w:sz w:val="28"/>
          <w:szCs w:val="28"/>
          <w:cs/>
        </w:rPr>
        <w:t xml:space="preserve">้อมูล </w:t>
      </w:r>
      <w:r w:rsidRPr="00903936">
        <w:rPr>
          <w:rFonts w:ascii="TH SarabunIT๙" w:eastAsia="Times New Roman" w:hAnsi="TH SarabunIT๙" w:cs="TH SarabunIT๙" w:hint="cs"/>
          <w:b/>
          <w:bCs/>
          <w:i/>
          <w:iCs/>
          <w:spacing w:val="-14"/>
          <w:sz w:val="28"/>
          <w:szCs w:val="28"/>
          <w:cs/>
        </w:rPr>
        <w:t>ณ วันที่ 10 พฤศจิกายน 256</w:t>
      </w:r>
      <w:r w:rsidRPr="00903936"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</w:rPr>
        <w:t>4</w:t>
      </w:r>
    </w:p>
    <w:p w14:paraId="7620ACDD" w14:textId="77777777" w:rsidR="005B3870" w:rsidRDefault="005B3870" w:rsidP="00F0040E">
      <w:pPr>
        <w:tabs>
          <w:tab w:val="left" w:pos="0"/>
        </w:tabs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</w:rPr>
      </w:pPr>
    </w:p>
    <w:p w14:paraId="5E949EFB" w14:textId="77777777" w:rsidR="008C5680" w:rsidRDefault="008C5680" w:rsidP="00F0040E">
      <w:pPr>
        <w:tabs>
          <w:tab w:val="left" w:pos="0"/>
        </w:tabs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</w:rPr>
      </w:pPr>
    </w:p>
    <w:p w14:paraId="06A3F767" w14:textId="77777777" w:rsidR="008C5680" w:rsidRPr="00903936" w:rsidRDefault="008C5680" w:rsidP="00F0040E">
      <w:pPr>
        <w:tabs>
          <w:tab w:val="left" w:pos="0"/>
        </w:tabs>
        <w:rPr>
          <w:rFonts w:ascii="TH SarabunIT๙" w:eastAsia="Times New Roman" w:hAnsi="TH SarabunIT๙" w:cs="TH SarabunIT๙"/>
          <w:b/>
          <w:bCs/>
          <w:i/>
          <w:iCs/>
          <w:spacing w:val="-14"/>
          <w:sz w:val="28"/>
          <w:szCs w:val="28"/>
          <w:cs/>
        </w:rPr>
      </w:pPr>
    </w:p>
    <w:p w14:paraId="5B56D354" w14:textId="77777777" w:rsidR="00F0040E" w:rsidRPr="00903936" w:rsidRDefault="00F0040E" w:rsidP="00F0040E">
      <w:pPr>
        <w:rPr>
          <w:rFonts w:ascii="TH SarabunIT๙" w:hAnsi="TH SarabunIT๙" w:cs="TH SarabunIT๙"/>
          <w:b/>
          <w:bCs/>
          <w:spacing w:val="-14"/>
        </w:rPr>
      </w:pPr>
    </w:p>
    <w:p w14:paraId="2CF61E1A" w14:textId="6DBDC492" w:rsidR="00CB0AD1" w:rsidRPr="00903936" w:rsidRDefault="00CB339E" w:rsidP="00F0040E">
      <w:pPr>
        <w:rPr>
          <w:rFonts w:ascii="TH SarabunIT๙" w:hAnsi="TH SarabunIT๙" w:cs="TH SarabunIT๙"/>
          <w:b/>
          <w:bCs/>
          <w:spacing w:val="-14"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2AF553" wp14:editId="604EBC73">
                <wp:simplePos x="0" y="0"/>
                <wp:positionH relativeFrom="column">
                  <wp:posOffset>5429847</wp:posOffset>
                </wp:positionH>
                <wp:positionV relativeFrom="paragraph">
                  <wp:posOffset>-556705</wp:posOffset>
                </wp:positionV>
                <wp:extent cx="668740" cy="534319"/>
                <wp:effectExtent l="0" t="0" r="0" b="0"/>
                <wp:wrapNone/>
                <wp:docPr id="475" name="สี่เหลี่ยมผืนผ้า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534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11C1" id="สี่เหลี่ยมผืนผ้า 475" o:spid="_x0000_s1026" style="position:absolute;margin-left:427.55pt;margin-top:-43.85pt;width:52.65pt;height:42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" fillcolor="white [3212]" stroked="f" strokeweight="2pt"/>
            </w:pict>
          </mc:Fallback>
        </mc:AlternateContent>
      </w:r>
    </w:p>
    <w:p w14:paraId="78ED8417" w14:textId="77777777" w:rsidR="00906E36" w:rsidRPr="00903936" w:rsidRDefault="00B812DE" w:rsidP="00F0040E">
      <w:pPr>
        <w:rPr>
          <w:rFonts w:ascii="TH SarabunIT๙" w:hAnsi="TH SarabunIT๙" w:cs="TH SarabunIT๙"/>
          <w:b/>
          <w:bCs/>
          <w:spacing w:val="-14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8267AA" wp14:editId="47A07758">
                <wp:simplePos x="0" y="0"/>
                <wp:positionH relativeFrom="column">
                  <wp:posOffset>1274445</wp:posOffset>
                </wp:positionH>
                <wp:positionV relativeFrom="paragraph">
                  <wp:posOffset>92710</wp:posOffset>
                </wp:positionV>
                <wp:extent cx="3276600" cy="853440"/>
                <wp:effectExtent l="0" t="0" r="1905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53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9FCA8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67AA" id="Text Box 21" o:spid="_x0000_s1035" type="#_x0000_t202" style="position:absolute;margin-left:100.35pt;margin-top:7.3pt;width:258pt;height:67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" fillcolor="#002060" strokeweight=".5pt">
                <v:textbox>
                  <w:txbxContent>
                    <w:p w14:paraId="37B9FCA8" w14:textId="77777777" w:rsidR="000D64E4" w:rsidRDefault="000D64E4"/>
                  </w:txbxContent>
                </v:textbox>
              </v:shape>
            </w:pict>
          </mc:Fallback>
        </mc:AlternateContent>
      </w:r>
    </w:p>
    <w:p w14:paraId="4AF14C7B" w14:textId="77777777" w:rsidR="00F0040E" w:rsidRPr="00903936" w:rsidRDefault="00F0040E" w:rsidP="00F0040E">
      <w:pPr>
        <w:jc w:val="center"/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</w:rPr>
      </w:pPr>
      <w:r w:rsidRPr="00903936"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 xml:space="preserve">ส่วนที่ </w:t>
      </w:r>
      <w:r w:rsidRPr="00903936">
        <w:rPr>
          <w:rFonts w:ascii="TH SarabunIT๙" w:hAnsi="TH SarabunIT๙" w:cs="TH SarabunIT๙" w:hint="cs"/>
          <w:b/>
          <w:bCs/>
          <w:color w:val="FFFFFF" w:themeColor="background1"/>
          <w:spacing w:val="-14"/>
          <w:sz w:val="44"/>
          <w:szCs w:val="44"/>
          <w:cs/>
        </w:rPr>
        <w:t>2</w:t>
      </w:r>
    </w:p>
    <w:p w14:paraId="260FFAB4" w14:textId="77777777" w:rsidR="00F0040E" w:rsidRPr="00903936" w:rsidRDefault="00F0040E" w:rsidP="005155EA">
      <w:pPr>
        <w:jc w:val="center"/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</w:rPr>
      </w:pPr>
      <w:r w:rsidRPr="00903936">
        <w:rPr>
          <w:rFonts w:ascii="TH SarabunIT๙" w:hAnsi="TH SarabunIT๙" w:cs="TH SarabunIT๙" w:hint="cs"/>
          <w:b/>
          <w:bCs/>
          <w:color w:val="FFFFFF" w:themeColor="background1"/>
          <w:spacing w:val="-14"/>
          <w:sz w:val="44"/>
          <w:szCs w:val="44"/>
          <w:cs/>
        </w:rPr>
        <w:t>ทิศทางการพัฒนาการศึกษาขั้นพื้นฐาน</w:t>
      </w:r>
    </w:p>
    <w:p w14:paraId="4E119412" w14:textId="77777777" w:rsidR="005155EA" w:rsidRPr="00903936" w:rsidRDefault="005155EA" w:rsidP="005155EA">
      <w:pPr>
        <w:jc w:val="center"/>
        <w:rPr>
          <w:rFonts w:ascii="TH SarabunIT๙" w:hAnsi="TH SarabunIT๙" w:cs="TH SarabunIT๙"/>
          <w:b/>
          <w:bCs/>
          <w:spacing w:val="-14"/>
          <w:sz w:val="44"/>
          <w:szCs w:val="44"/>
        </w:rPr>
      </w:pPr>
    </w:p>
    <w:p w14:paraId="136A57B9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ชาติ ระยะ ๒๐ ปี (พ.ศ. ๒๕๖</w:t>
      </w:r>
      <w:r w:rsidR="006C2460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1</w:t>
      </w:r>
      <w:r w:rsidR="006C2460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-๒๕</w:t>
      </w:r>
      <w:r w:rsidR="006C2460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80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)</w:t>
      </w:r>
    </w:p>
    <w:p w14:paraId="71B41E3C" w14:textId="77777777" w:rsidR="00F0040E" w:rsidRPr="00903936" w:rsidRDefault="00F0040E" w:rsidP="00015F43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คณะกรรมการจัดทำยุทธศาสตร์ชาติได้ดำเนินกา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จัดทำ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รอบยุทธศาสตร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ติ ระยะ ๒๐ ปี (พ.ศ.</w:t>
      </w:r>
      <w:r w:rsidR="0095691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</w:t>
      </w:r>
      <w:r w:rsidR="006C2460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๕๖</w:t>
      </w:r>
      <w:r w:rsidR="006C2460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</w:t>
      </w:r>
      <w:r w:rsidR="00387387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6C2460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–</w:t>
      </w:r>
      <w:r w:rsidR="00387387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๕</w:t>
      </w:r>
      <w:r w:rsidR="006C2460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80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) เพื่อใช้เป็นกรอบแนวทางการพัฒนาประเทศในระยะ ๒๐ ปี โดยกำหนดวิสัยทัศน์ เป้าหมาย และยุทธศาสตร์ ดังนี้</w:t>
      </w:r>
    </w:p>
    <w:p w14:paraId="25F8CF52" w14:textId="77777777" w:rsidR="00F0040E" w:rsidRPr="00903936" w:rsidRDefault="00F0040E" w:rsidP="005E5289">
      <w:pPr>
        <w:spacing w:before="1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๑.วิสัยทัศน์ประเทศไทย</w:t>
      </w:r>
    </w:p>
    <w:p w14:paraId="55364971" w14:textId="77777777" w:rsidR="00F0040E" w:rsidRPr="00903936" w:rsidRDefault="00F0040E" w:rsidP="0040527D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“ประเทศไทยมีความมั่นคงมั่งคั่ง ยั่งยืน เป็นประเทศพัฒนาแล้วด้วยการพัฒนาตามหลักปรัชญาของ เศรษฐกิจพอเพียง” และเป็นคติพจน์ประจำชาติว่า “มั่นคง มั่งคั่ง ยั่งยืน”</w:t>
      </w:r>
    </w:p>
    <w:p w14:paraId="1EAC46ED" w14:textId="77777777" w:rsidR="00F0040E" w:rsidRPr="00903936" w:rsidRDefault="00F0040E" w:rsidP="0040527D">
      <w:pPr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เป้าหมาย</w:t>
      </w:r>
    </w:p>
    <w:p w14:paraId="5229A187" w14:textId="77777777" w:rsidR="00F0040E" w:rsidRPr="00903936" w:rsidRDefault="00F0040E" w:rsidP="00015F43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๑. ความมั่นคง</w:t>
      </w:r>
    </w:p>
    <w:p w14:paraId="2226910F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๑.๑ การมีความมั่นคงปลอดภัยจากภัยและการเปลี</w:t>
      </w:r>
      <w:r w:rsidR="00373D36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่ยนแปลงทั้งภายในประเทศและภายนอก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ประเทศในทุกระดับ </w:t>
      </w:r>
      <w:r w:rsidR="00015F4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ทั้งระดับประเทศ สังคม ชุมชน ครัวเรือน และป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จเจกบุคคล และมีความมั่นคงในทุกมิติ ทั้งมิติเศรษฐกิจ สังคม สิ่งแวดล้อม และการเมือง</w:t>
      </w:r>
    </w:p>
    <w:p w14:paraId="3C97BE32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 ประเทศมีความมั่นคงในเอกราชและอธิปไตย มีสถาบันชาติ ศาสนาและพระมหากษัตริย์ที่เข้มแข็งเป็นศูนย์กลางและที่ยืดเหนี่ยวจิตใจของประชาชน ระบบการเมืองมีความมั่นคง เป็นกลไกที่นำไปสู่การบริหารประเทศที่ต่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อ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นื่องและโปร่งใสตามหลักธรรมาภิบาล</w:t>
      </w:r>
    </w:p>
    <w:p w14:paraId="24686486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๑.๓ สังคมมีความปรองดองและความสามัคคี สามารถผน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ึ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กำลังเพื่อพัฒนาประเทศชุมชนมีความ เข้มแข็ง ครอบครัวมีความอบอุ่น</w:t>
      </w:r>
    </w:p>
    <w:p w14:paraId="53E532C8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="003F7BA8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๔ ประชาชน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ความมั่นคงในชีวิต มีงานและรายได้ที่มั่นคงพอเพียงกับการดำรงชีวิต</w:t>
      </w:r>
      <w:r w:rsidR="003F7BA8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มีที่อยู่อาศัย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และความปลอดภัยในชีวิตทรัพย์สิน</w:t>
      </w:r>
    </w:p>
    <w:p w14:paraId="1ADA1526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๕ ฐานทรัพยากรและสิ่งแวดล้อม มีความมั่นคงของอาหาร พลังงาน และ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้ำ</w:t>
      </w:r>
    </w:p>
    <w:p w14:paraId="3B6A1B43" w14:textId="77777777" w:rsidR="00F0040E" w:rsidRPr="00903936" w:rsidRDefault="00F0040E" w:rsidP="00015F43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. ความมั่งคั่ง</w:t>
      </w:r>
    </w:p>
    <w:p w14:paraId="70A4A59D" w14:textId="77777777" w:rsidR="00F0040E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๑ ประเทศไทยมีการขยายตัวของเศรษฐกิจอย่างต่อเนื่อง ยกระดับเป็นประเทศในกลุ่มรายได้สูง</w:t>
      </w:r>
      <w:r w:rsidR="00B84958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ความเหลื่อมล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้ำข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งการพัฒนาลดลง ประชากรได้รับผลประโยชน์จากการพัฒนาอย่างเท่าเทียมกันมากขึ้น</w:t>
      </w:r>
    </w:p>
    <w:p w14:paraId="777274CA" w14:textId="77777777" w:rsidR="00F0040E" w:rsidRPr="00903936" w:rsidRDefault="00F0040E" w:rsidP="00015F43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๒ เศรษฐกิจมีความสามารถในการแช่งชันสูง สามารถสร้างรายได้ ทั้งภายในและภายนอกประเทศ สร้างฐานเศรษฐกิจ และสังคมแห่งอนาคต และเป็นจุดสำคัญ ของการเชื่อมโยงในภูมิภาค ทั้งการคมนาคมขนส่ง การผลิต การค้าการลงทุนและการทำธุรกิจ มีบทบาทสำคัญใบระดับภูมิภาคและระดับโลก เกิดสายสัมพันธ์ทางเศรษฐกิจและการค้าอย่าง</w:t>
      </w:r>
      <w:r w:rsidR="00E16807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พลัง</w:t>
      </w:r>
    </w:p>
    <w:p w14:paraId="7CF753DA" w14:textId="77777777" w:rsidR="003F7BA8" w:rsidRPr="00903936" w:rsidRDefault="00F0040E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๓ ความสมบู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ณ์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ทุนที่จะสามารถสร้างการพัฒนาคนอย่างต่</w:t>
      </w:r>
      <w:r w:rsidR="0091127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เนื่อง ได้แก่ ทุนมนุษย์ ทุนทาง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ป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ญญา ทุนทางการเงิน ทุนที่เป็นเครื่องมือเครื่องจักร ทุนทางสังคม และทุนทรัพยากรธรรมชาติแล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ะ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ิ่งแวดล้อม</w:t>
      </w:r>
    </w:p>
    <w:p w14:paraId="3758D6BF" w14:textId="77777777" w:rsidR="00242C4C" w:rsidRPr="00903936" w:rsidRDefault="00242C4C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66331D4C" w14:textId="77777777" w:rsidR="00242C4C" w:rsidRPr="00903936" w:rsidRDefault="00242C4C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51F7EA7D" w14:textId="77777777" w:rsidR="00242C4C" w:rsidRPr="00903936" w:rsidRDefault="00242C4C" w:rsidP="0040527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2EEB9D3F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๓. ความยั่งยืน</w:t>
      </w:r>
    </w:p>
    <w:p w14:paraId="1FFC3994" w14:textId="77777777" w:rsidR="00F0040E" w:rsidRPr="00903936" w:rsidRDefault="00F0040E" w:rsidP="00C36B53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๑ การพัฒนาที่สามารถสร้างความเจริญ รายได้ และคุณภาพชีวิตของประ</w:t>
      </w:r>
      <w:r w:rsidR="00796871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าชน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ห้เพิ่มขึ้นอย่าง 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 จนเกินความสามารถในการรองรับและเยียวยาของระบบนิเวศน์</w:t>
      </w:r>
    </w:p>
    <w:p w14:paraId="2A39A561" w14:textId="77777777" w:rsidR="00F0040E" w:rsidRPr="00903936" w:rsidRDefault="00F0040E" w:rsidP="00AF321F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๒ การผลิตและการบริโภคเป็นมิตรกับสิ่งแวดล้อม และสอดคล้องกับกฎระเบียบของประชาคมโลก </w:t>
      </w:r>
      <w:r w:rsidR="00B84958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ซึ่งเป็นที่ยอมรับร่วมกัน ความอุดมสมบูรณ์ของทรัพยากรธรรมชาติและสิ่งแวดล้</w:t>
      </w:r>
      <w:r w:rsidR="00C36B5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มมีคุณภาพดีขึ้นคนมีความรับผิดช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บต่อสังคม</w:t>
      </w:r>
      <w:r w:rsidR="006F694A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E16807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ความเอื้ออาทร เสียสละเพื่อผลประโยชน์ส่วนรวม</w:t>
      </w:r>
    </w:p>
    <w:p w14:paraId="008A4013" w14:textId="77777777" w:rsidR="00F0040E" w:rsidRPr="00903936" w:rsidRDefault="00F0040E" w:rsidP="00C36B53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๓.๓ ประชาชนทุกภาคส่วนในสังคมยืดถือและปฏิบัติตามปรัชญาชองเศรษฐกิจพอเพียง</w:t>
      </w:r>
    </w:p>
    <w:p w14:paraId="52C8D777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วัตถุประสงค์</w:t>
      </w:r>
      <w:r w:rsidR="0031368A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 </w:t>
      </w:r>
    </w:p>
    <w:p w14:paraId="7DFEE3C5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พื่อสร้างความปรองดองสมานฉันท์</w:t>
      </w:r>
    </w:p>
    <w:p w14:paraId="3674E551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 เพื่อเพิ่มกระจายโอกาสและคุณภาพการให้บริการของรัฐอย่างทั่วถึง เท่าเทียม เป็นธรรม</w:t>
      </w:r>
    </w:p>
    <w:p w14:paraId="3D8E2BDE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D67B2A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พื่อลดต้นทุนให้ภาคการผลิตและบริการ</w:t>
      </w:r>
    </w:p>
    <w:p w14:paraId="1235BC84" w14:textId="77777777" w:rsidR="00F0040E" w:rsidRPr="00903936" w:rsidRDefault="00F0040E" w:rsidP="00982001">
      <w:pPr>
        <w:spacing w:after="240"/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๔. เพื่อเพิ่มมูลค่าสินค้าเกษตร อุตสาหกรรม และบริการด้วยนวัตกรรม</w:t>
      </w:r>
    </w:p>
    <w:p w14:paraId="328DD7C4" w14:textId="77777777" w:rsidR="00F0040E" w:rsidRPr="00903936" w:rsidRDefault="00F0040E" w:rsidP="00BF2E85">
      <w:pPr>
        <w:spacing w:after="24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. กรอบยุทธศาสตร์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าติ ระยะ ๒๐ ปี (พ.ศ. ๒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  <w:t>5</w:t>
      </w:r>
      <w:r w:rsidR="006C2460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๖</w:t>
      </w:r>
      <w:r w:rsidR="006C2460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1</w:t>
      </w:r>
      <w:r w:rsidR="00F14189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6C2460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–</w:t>
      </w:r>
      <w:r w:rsidR="00F14189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6C2460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๕</w:t>
      </w:r>
      <w:r w:rsidR="006C2460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80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) มี ๖ ยุทธศาสตร์ ซึ่งเกี่ยวข้องกับสำนักงานคณะกรรมการการ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ศึกษาขั้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นพื้นฐาน ๖ ยุทธศาสตร์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ดังนี้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 </w:t>
      </w:r>
    </w:p>
    <w:p w14:paraId="069B3C72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๑ การสร้างความมั่นคง</w:t>
      </w:r>
    </w:p>
    <w:p w14:paraId="0C6A8469" w14:textId="77777777" w:rsidR="00F0040E" w:rsidRPr="00903936" w:rsidRDefault="0040527D" w:rsidP="00D67B2A">
      <w:pPr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ยุทธศาสตร์ ที่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๓ การรักษาความมั่น คงภายใน และความสงบเรียบร้อยภายในตลอดจนการบริหารจัดการความมั่นคงชายแดนและชายก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ึ่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งทะเล </w:t>
      </w:r>
    </w:p>
    <w:p w14:paraId="6D665CF3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๒ การสร้างความสามารถในการแข่งขัน</w:t>
      </w:r>
    </w:p>
    <w:p w14:paraId="0B08C7F2" w14:textId="77777777" w:rsidR="00F0040E" w:rsidRPr="00903936" w:rsidRDefault="0040527D" w:rsidP="00D67B2A">
      <w:pPr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่ ๒.๔ การลงทุนพัฒนาโครงสร้าง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พื้น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ฐาน ในด้านการขนส่ง ด้านพลังงานระบบเทคโนโลยีสารสนเทศและการสื่อสารและการวิจัยและพัฒนา </w:t>
      </w:r>
    </w:p>
    <w:p w14:paraId="6AEB5784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๓ การพัฒนาและเสริมสร้างศักยภาพศักยภาพคน</w:t>
      </w:r>
    </w:p>
    <w:p w14:paraId="61896387" w14:textId="77777777" w:rsidR="00F0040E" w:rsidRPr="00903936" w:rsidRDefault="0040527D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๑ การพัฒนาศักยภาพคนตลอดช่วงชีวิตให้สนับสนุนการเจริญเติบโตของประเทศ 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๒ การยกระดับคุณภาพการศึกษาและการเรียนรูให้มีคุณภาพเท่าเทียมและทั่วถึง 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 ๓.๓ การปลูกฝ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ั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งระเบียบวินัย คุณธรรม จริยธรรม ค่านิยมที่พ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ึ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งประสงค์</w:t>
      </w:r>
    </w:p>
    <w:p w14:paraId="6EBC268E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๔ ด้านการสร้างโอกาสบนความเสมอภาคและความเท่าเทียมกันทางสังคม</w:t>
      </w:r>
    </w:p>
    <w:p w14:paraId="432000BC" w14:textId="77777777" w:rsidR="00F0040E" w:rsidRPr="00903936" w:rsidRDefault="0040527D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่ ๔.๑ การสร้างความมั่นคงและการลดความเหลื่อมล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้ำ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ทางด้านเศรษฐกิจและสังคม </w:t>
      </w:r>
    </w:p>
    <w:p w14:paraId="3DC8FC8C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ยุทธศาสตร์ที่ 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๕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 ด้านการสร้างการเติบโตบนคุณภาพชีวิตที่เป็นมิตรต่อสิ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่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งแวดล้อม</w:t>
      </w:r>
    </w:p>
    <w:p w14:paraId="628D4EF0" w14:textId="77777777" w:rsidR="00F0040E" w:rsidRPr="00903936" w:rsidRDefault="0040527D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5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.๑ การจัดระบบอนุรักษ์ 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ฟื้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ฟูและ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้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งกันการทำลายทรัพยากรธรรม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าติ </w:t>
      </w:r>
    </w:p>
    <w:p w14:paraId="621A4359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๖ ด้านการปรับสมดุลและพัฒนาระบบการบริหารจัดการภาครัฐ</w:t>
      </w:r>
    </w:p>
    <w:p w14:paraId="24969855" w14:textId="77777777" w:rsidR="00F0040E" w:rsidRPr="00903936" w:rsidRDefault="0040527D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่ ๖.๑ การปรับปรุงโครงสร้าง บทบาท ภ</w:t>
      </w:r>
      <w:r w:rsidR="00D67B2A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รกิจของหน่วยงานภาครัฐให้มีขนาด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ที่เหมาะสม</w:t>
      </w:r>
    </w:p>
    <w:p w14:paraId="405EB70A" w14:textId="77777777" w:rsidR="00F0040E" w:rsidRPr="00903936" w:rsidRDefault="0040527D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่ ๖.๔ การต่อด้านการทุจริตและประพฤติมิขอบ</w:t>
      </w:r>
    </w:p>
    <w:p w14:paraId="0CA0E363" w14:textId="77777777" w:rsidR="00F0040E" w:rsidRPr="00903936" w:rsidRDefault="0040527D" w:rsidP="00982001">
      <w:pPr>
        <w:spacing w:after="24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ยุทธศาสตร์ที่ ๖.๔ การปรับปรุงกฎหมายและระเบียบต่าง</w:t>
      </w:r>
      <w:r w:rsidR="0069120A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ๆ ให้ทันสมัย เป็นธรรมและเป็นสากล</w:t>
      </w:r>
    </w:p>
    <w:p w14:paraId="133FFDE5" w14:textId="77777777" w:rsidR="00242C4C" w:rsidRPr="00903936" w:rsidRDefault="00242C4C" w:rsidP="00982001">
      <w:pPr>
        <w:spacing w:after="240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18FC051F" w14:textId="77777777" w:rsidR="00847377" w:rsidRPr="00903936" w:rsidRDefault="00847377" w:rsidP="00982001">
      <w:pPr>
        <w:spacing w:after="240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175D4251" w14:textId="6F389C93" w:rsidR="00F0040E" w:rsidRPr="00903936" w:rsidRDefault="00F0040E" w:rsidP="00F0040E">
      <w:p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๓. </w:t>
      </w:r>
      <w:r w:rsidR="001760F8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แผนพัฒนาเศรษฐกิจและสังคมแห่งชาติ ฉบับที่ 1</w:t>
      </w:r>
      <w:r w:rsidR="001760F8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</w:t>
      </w:r>
      <w:r w:rsidR="001760F8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(พ.ศ. 2560</w:t>
      </w:r>
      <w:r w:rsidR="00814BE3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814BE3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25</w:t>
      </w:r>
      <w:r w:rsidR="001760F8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64</w:t>
      </w:r>
      <w:r w:rsidR="001760F8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</w:t>
      </w:r>
    </w:p>
    <w:p w14:paraId="6FC5DEE9" w14:textId="658266ED" w:rsidR="00F0040E" w:rsidRPr="00903936" w:rsidRDefault="00F0040E" w:rsidP="001760F8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สำนักงานคณะกรรมการพัฒนาการเศรษฐกิจและสังคมแห่งชาติได้จัดทำ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แผนพัฒนาเศรษฐกิจและสังคมแห่งชาติ ฉบับที่ 1</w:t>
      </w:r>
      <w:r w:rsidR="001760F8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พ.ศ. 2560</w:t>
      </w:r>
      <w:r w:rsidR="00814BE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-</w:t>
      </w:r>
      <w:r w:rsidR="00814BE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25</w:t>
      </w:r>
      <w:r w:rsidR="001760F8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64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1760F8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สำหรับใช้เป็นแผนพัฒนาประเทศไทยในระยะ ๔ ปี ซึ่งเป็นการ</w:t>
      </w:r>
      <w:r w:rsidR="00E61E2D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แปลง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ยุทธศาสตร์ชาติ ระยะ ๒๐ ปี สู่การปฏิบัติอย่างเป็นรูปธรรม เพื่อเตรียมความพร้อมและวางรากฐานในการยกระดับ ประเทศไทยให้เป็นประเทศที่พัฒนาแล้ว มีความมั่นคง มั่งคั่ง ยั่งยืน ด้วยการพัฒนาตามปรัชญา</w:t>
      </w:r>
      <w:r w:rsidR="00B8495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="00E16807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ของเศรษฐกิจพอเพียง ซึ่งการพัฒนาประเทศในระยะของ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แผนพัฒนาเศรษฐกิจและสังคมแห่งชาติ ฉบับที่ 1</w:t>
      </w:r>
      <w:r w:rsidR="001760F8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พ.ศ. 2560</w:t>
      </w:r>
      <w:r w:rsidR="00814BE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-</w:t>
      </w:r>
      <w:r w:rsidR="00814BE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25</w:t>
      </w:r>
      <w:r w:rsidR="001760F8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64</w:t>
      </w:r>
      <w:r w:rsidR="001760F8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มีหลักการที่สำคัญ คือ</w:t>
      </w:r>
    </w:p>
    <w:p w14:paraId="15058769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๑) ยึด “หลักปรัชญาชองเศรษฐกิจพอเพียง”</w:t>
      </w:r>
    </w:p>
    <w:p w14:paraId="102876E1" w14:textId="77777777" w:rsidR="00F0040E" w:rsidRPr="00903936" w:rsidRDefault="00F0040E" w:rsidP="000D0911">
      <w:pPr>
        <w:ind w:firstLine="720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เพื่อให้เกิดบูรณาการการพัฒนาในทุกมิตอย่างสมเห</w:t>
      </w:r>
      <w:r w:rsidR="005E5289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ตุสมผล มีความพอประมาณ และมีระบบ</w:t>
      </w:r>
      <w:r w:rsidR="000D0911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ภูมิคุ้มกันแล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ะการบริหารจัดการความ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เสี่ยงที่ดี ซึ่งเป็นเงื่อนไขที่จำเป็นสำหรับการพัฒนาที่ยั่งยืนซึ่งมุ่งเน้นการพัฒนาคน มีความเป็นคนที่สมบูรณ์ สังคมไทยเป็นสังคมคุณภาพมีที่ยืนและเปิดโอกาสให้กับทุกคนในสังคมได้ดำเนินชีวิตที่ดีและมีความสุข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และอยู่ร่วมกันอย่างสมานฉันท์</w:t>
      </w:r>
    </w:p>
    <w:p w14:paraId="7B653DE6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๒) ยึด “คนเป็นศูนย์กลางการพัฒนา”</w:t>
      </w:r>
    </w:p>
    <w:p w14:paraId="7604882D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มุ่งสร้างคุณภาพชีวิต และสุขภาวะที่ดี สำหรับคนไทยพัฒนาคนให้มีความเป็นคนที่สมบูรณ์ มีวินัย ใฝ่รู้ </w:t>
      </w:r>
      <w:r w:rsidR="00B8495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มีความรู้ มีทักษะมีความคิดสร้างสรรค์ มีทัศนคติที่ดี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>'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รับผิด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>'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ชอบต่อสังคม มีจริยธรรมและคุณธรรม พัฒนาคน</w:t>
      </w:r>
      <w:r w:rsidR="00B8495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ทุกช่วงวัยและเตรียมความพร้อมเข้าสู่สังคมผู้สูงอายุอ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่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างมีคุณภาพ รวมถึงการสร้างคนให้ ใ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ประโ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น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และอยู่กับ สิ่งแวดล้อมอย่างเกื้อกูล อนุรักษ์ ฟ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ื้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นฟูใช้ประโ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น์ท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รัพยากรธรรม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าติและสิ่งแวดล้อมอย่างเหมาะสม</w:t>
      </w:r>
    </w:p>
    <w:p w14:paraId="26E92EA5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๓) ยึด “วิสัยทัศน์ภายใต้ยุทธศา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ส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ตร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์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ชาติ ระยะ ๒๐ ปี”</w:t>
      </w:r>
    </w:p>
    <w:p w14:paraId="5AAF3300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มาเป็นกรอบของวิสัยทัศน์ประเทศไทยในแผนพัฒนาเศรษฐกิจและสังคมแห่ง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าติ ฉบับที่ ๑๒ วิสัยทัศน์ “ประเทศไทยมีความมั่นคง มั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่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งคั่ง ยั่งยืนเป็นประเทศพัฒนาแล้วด้วยการพัฒนาตามหลักปรัชญาของ เศรษฐกิจพอเพียง” หรือเป็นคติพจน์ประจำชาติว่า “มั่นคง มั่งคั่ง ยั่งยืน”</w:t>
      </w:r>
    </w:p>
    <w:p w14:paraId="0E4476A6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๔) ยึด “เป้าหมายอนาคตประเทศไทย ปี ๒๔๗๙”</w:t>
      </w:r>
    </w:p>
    <w:p w14:paraId="73886424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ที่เป็นเป้าหมายในยุทธศาสตร์ชาติ ระยะ ๒๐ ปี มาเป็นกรอบในการกำหนดเป้าหมายที่จะบรรลุ ใน ๕ ปีแรกและเป้าหมายในระดับย่อยลงมา ควบ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ู่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กับกรอบเป้าหมายที่ยั่งยืน (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>SDGs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)</w:t>
      </w:r>
    </w:p>
    <w:p w14:paraId="5276AEDD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5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) ยึด “หลักการเจริญเติบโตทางเศรษฐกิจที่ลดความเหลื่อมล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้ำ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และขับเคลื่อนการเจริญเติบโตจากการเพิ่มผลิตภาพการผลิตบนฐานของการใช้ภูมิป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ั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ญญาและนวัตกรรม”</w:t>
      </w:r>
    </w:p>
    <w:p w14:paraId="2E1F42CE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๖) ยึด “หลักการนำไปสู่การปฏิบัติให้เกิดผล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สั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ฤทธ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อย่างจริงจังใน 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5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ปีที่ต่อยอดไปสู่ผ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ลสั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ฤทธ</w:t>
      </w:r>
      <w:r w:rsidRPr="009039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ที่เป็นเป้าหมายระยะยาว”</w:t>
      </w:r>
    </w:p>
    <w:p w14:paraId="0052AF9B" w14:textId="77777777" w:rsidR="00F0040E" w:rsidRPr="00903936" w:rsidRDefault="00F0040E" w:rsidP="00F0040E">
      <w:pPr>
        <w:spacing w:before="240"/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วัตถุประสงค์</w:t>
      </w:r>
    </w:p>
    <w:p w14:paraId="7F278DD1" w14:textId="77777777" w:rsidR="00F0040E" w:rsidRPr="00903936" w:rsidRDefault="00F0040E" w:rsidP="000D0911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๑.</w:t>
      </w:r>
      <w:r w:rsidR="006B065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เพื่อวางรากฐานให้คนไทยเป็นคนที่สมบูรณ์ มีคุณธรรมจริยธรรม มีระเบียบวินัยค่านิยมที่ดีมีจิตสาธารณะ</w:t>
      </w:r>
      <w:r w:rsidR="00070603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และมีความสุข โดยมีสุขภาวะและสุขภาพที่ดี ครอบครัวอบอุ่น ตลอดจนเป็นคนเก่งที่มีทักษะความรู้ ความสามารถและพัฒนาตนเองได้ต่อเนื่องตลอดชีวิต</w:t>
      </w:r>
    </w:p>
    <w:p w14:paraId="2B789A31" w14:textId="77777777" w:rsidR="00F0040E" w:rsidRPr="00903936" w:rsidRDefault="00F0040E" w:rsidP="00D767B8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๒. เพื่อให้คนไทยมีความมั่นคงทางเศรษฐกิจและสังคม ได้รับความเป็นธรรมในการเข้าถึงทรัพยา</w:t>
      </w:r>
      <w:r w:rsidR="00D767B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กรและบริการทางสังคมที่มีคุณภาพ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ผู้ด้อยโอกาสได้รับการพัฒนาศักยภาพ รวมทั้งชุมชนมีความเข้มแข็งพึ่งพาตนเองได้</w:t>
      </w:r>
    </w:p>
    <w:p w14:paraId="4CC0170D" w14:textId="77777777" w:rsidR="00F0040E" w:rsidRPr="00903936" w:rsidRDefault="00F0040E" w:rsidP="00C25D7E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  <w:cs/>
        </w:rPr>
        <w:lastRenderedPageBreak/>
        <w:t xml:space="preserve">๓. </w:t>
      </w:r>
      <w:r w:rsidR="00D767B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เพื่อให้เศรษฐกิจเข้มแข็ง แข่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งขันได้ </w:t>
      </w:r>
      <w:r w:rsidRPr="00903936"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  <w:cs/>
        </w:rPr>
        <w:t>มี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เสถียรภาพ และ</w:t>
      </w:r>
      <w:r w:rsidRPr="00903936"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  <w:cs/>
        </w:rPr>
        <w:t>มี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ความยั่งยืน สร้างความเข้มแข็งของฐานการผลิตและบริการเดิมและขยายฐานใหม่โดยการใ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นวัตกรรมที่เ</w:t>
      </w:r>
      <w:r w:rsidR="00D767B8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ข้มข้นมากขึ้น สร้างความเข้มแข็ง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ของเศรษฐกิจฐานราก และสร้างความมั่นคงทางพลังงาน อาหาร และ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้ำ</w:t>
      </w:r>
    </w:p>
    <w:p w14:paraId="004131FB" w14:textId="77777777" w:rsidR="00F0040E" w:rsidRPr="00903936" w:rsidRDefault="00F0040E" w:rsidP="00C25D7E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๔. เพื่อรักษาและฟื้นฟูทรัพยากรธรรมชาติและคุณภาพสิ่งแวดล้อมให้สามารถสนับส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ุ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นการเติบโตที่เป็นมิตรกับสิ่งแวดล้อมและการมีคุณภาพชีวิตที่ดี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ข</w:t>
      </w:r>
      <w:r w:rsidR="00C25D7E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องประ</w:t>
      </w:r>
      <w:r w:rsidR="00C25D7E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าชน</w:t>
      </w:r>
    </w:p>
    <w:p w14:paraId="60271F02" w14:textId="77777777" w:rsidR="00F0040E" w:rsidRPr="00903936" w:rsidRDefault="00F0040E" w:rsidP="00C25D7E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i/>
          <w:iCs/>
          <w:color w:val="000000" w:themeColor="text1"/>
          <w:spacing w:val="-14"/>
          <w:sz w:val="32"/>
          <w:szCs w:val="32"/>
          <w:cs/>
        </w:rPr>
        <w:t>๕.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พื่อให้การบริหารรา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การแผ่นดินมีประสิทธิภาพ โปร่งใส ทันสมัย และมีการทำงานเชิงบูรณาการของภาคี</w:t>
      </w:r>
      <w:r w:rsidR="00070603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การพัฒนา</w:t>
      </w:r>
    </w:p>
    <w:p w14:paraId="57DD6BBD" w14:textId="77777777" w:rsidR="00F0040E" w:rsidRPr="00903936" w:rsidRDefault="00F0040E" w:rsidP="00C25D7E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๖. เพื่อให้มีการกระจายความเจริญไปสู่ภูมิภาค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</w:p>
    <w:p w14:paraId="647B1BFB" w14:textId="77777777" w:rsidR="00F0040E" w:rsidRPr="00903936" w:rsidRDefault="00F0040E" w:rsidP="008F2584">
      <w:pPr>
        <w:ind w:firstLine="720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๗. เพื่อผลักดันให้ประเทศไทยมีความเชื่อมโยง (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>Connectivity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) กับประเทศต่าง</w:t>
      </w:r>
      <w:r w:rsidR="00E32564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ๆ ทั้งในระดับอนุภูมิภาค ภูมิภาค และนานาชาติได้อย่างสมบูรณ์ และมีประสิทธิภาพ รวมทั้งให้ประเทศไทยมีบทบาทนำและสร้า</w:t>
      </w:r>
      <w:r w:rsidRPr="0090393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งสรรค์ในด้าน การค้า</w:t>
      </w:r>
      <w:r w:rsidR="00070603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     </w:t>
      </w:r>
      <w:r w:rsidRPr="0090393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การบริการ และการลงทุนภายใต้กรอบความร่วมมือต่าง</w:t>
      </w:r>
      <w:r w:rsidR="00E32564" w:rsidRPr="0090393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ๆ ทั้งในระดับอนุภูมิภาค</w:t>
      </w:r>
      <w:r w:rsidR="008F2584" w:rsidRPr="0090393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ภูมิภาค และโลก</w:t>
      </w:r>
    </w:p>
    <w:p w14:paraId="61ED62B8" w14:textId="77777777" w:rsidR="00F0040E" w:rsidRPr="00903936" w:rsidRDefault="00F0040E" w:rsidP="008F2584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เป้าหมายรวม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พื่อให้เป็นไปตามวัตถุประสงค์ดังกล่าว ได้กำหนดเป้าหมายรวมการพัฒนาของ แผนพัฒนา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เศรษฐกิจและสังคมแห่งชาติ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ฉบับที่ ๑๒ ประกอบด้วย</w:t>
      </w:r>
    </w:p>
    <w:p w14:paraId="6AF11451" w14:textId="77777777" w:rsidR="00F0040E" w:rsidRPr="00903936" w:rsidRDefault="00F0040E" w:rsidP="008F2584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  <w:cs/>
        </w:rPr>
        <w:t xml:space="preserve">๑.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คนไทยมีคุณลักษณะเป็นคนไทยที่สมบูรณ์ มีวินัย มีทัศนคติและพฤติกรรมตามบรรทัดฐานที่ดีของสังคมมีความเป็น พลเมืองตื่นรู้มีความสามารถในการปรับตัว ได้อย่างรู้เท่าทันสถา</w:t>
      </w:r>
      <w:r w:rsidR="008F2584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นการณ์ มีความรับผิดช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อบและทำประโ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น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ต่อส่วนรวม มีสุขภาพกายและใจที่ดี มีความเจริญงอกงามทางจิตวิญญาณมีวิถี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ี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วิตที่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พ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อเพียง และมีความเป็นไทย</w:t>
      </w:r>
    </w:p>
    <w:p w14:paraId="3DA561B6" w14:textId="77777777" w:rsidR="00F0040E" w:rsidRPr="00903936" w:rsidRDefault="00F0040E" w:rsidP="0095563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๒. ความเหลื่อมล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้ำ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ทางด้านรายได้และความยากจนลดลง เศรษฐกิจฐานรากมีความเข้มแข็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ง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ประชาชน ทุกคนมีโอกาสในการเข้าถ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ึ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งทรัพยากรการประกอบอา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ี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พและบริการทางสังคมที่มีคุณภาพอย่างทั่วถึงและเป็นธรรม </w:t>
      </w:r>
    </w:p>
    <w:p w14:paraId="0CA24761" w14:textId="77777777" w:rsidR="00F0040E" w:rsidRPr="00903936" w:rsidRDefault="00F0040E" w:rsidP="00917210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color w:val="000000" w:themeColor="text1"/>
          <w:spacing w:val="-14"/>
          <w:sz w:val="32"/>
          <w:szCs w:val="32"/>
          <w:cs/>
        </w:rPr>
        <w:t xml:space="preserve">๓.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ระบบเศรษฐกิจมีความเข้มแข็งและแข่งขันได้ โครงสร้างเศรษฐกิจปรับสู่เศรษฐกิจฐานบริการและดิจิทัล </w:t>
      </w:r>
      <w:r w:rsidR="003F1BB9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      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มีผู้ประกอบการรุ่นใหม่และเป็นสังคมผู้ประกอบการ ผู้ประกอบการขนาดกลางและขนาดเล็กที่เข้มแข็งสามารถ ใ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นวัตกรรมและเทคโนโลยีดีจิทัลในการสร้างสรรค์คุณค่าสินค้าและบริการมีระบบการผลิตและให้บริการจากฐาน รายได้เติมที่มีมูลค่าเพิ่ม สูงขึ้น และมีการลงทุนในการผลิตและบริการฐานความรู้ขั้นสูงใหม่ๆ ที</w:t>
      </w:r>
      <w:r w:rsidR="00955632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่เป็นมิตรกับสิ่งแวดล้อม และชุมชน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รวมทั้งกระจายฐานการผลิตและการให้บริการ สู่ภูมิภาคเพื่อลดความเหลื่อมล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้ำ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โดยเศรษฐกิจไทยมี เสถียรภาพ</w:t>
      </w:r>
    </w:p>
    <w:p w14:paraId="489919EC" w14:textId="77777777" w:rsidR="00F0040E" w:rsidRPr="00903936" w:rsidRDefault="00F0040E" w:rsidP="0091721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๔. ทุนทางธรรม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าติและคุณภาพสิ่งแวดล้อมสามารถสนับสนุนการเติบโตที่เป็นมิตรกับสิ่งแวดล้อม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มีความมั่นคงทางอาหาร พลังงาน และ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้ำ</w:t>
      </w:r>
    </w:p>
    <w:p w14:paraId="348449BA" w14:textId="77777777" w:rsidR="00F0040E" w:rsidRPr="00903936" w:rsidRDefault="00F0040E" w:rsidP="00F0040E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๔. ยุทธศาสตร์การพัฒนาประเทศ</w:t>
      </w:r>
    </w:p>
    <w:p w14:paraId="520D39FD" w14:textId="77777777" w:rsidR="00F0040E" w:rsidRPr="00903936" w:rsidRDefault="00F0040E" w:rsidP="00B9451D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ประกอบด้วย ๑๐ ยุทธศาสตร์ เกี่ยวข้องกับสำนักงานคณะกรรมการการศึกษาขั้นพื้นฐาน ๖ ยุทธศาสตร์ ดังนี้</w:t>
      </w:r>
    </w:p>
    <w:p w14:paraId="60767B72" w14:textId="77777777" w:rsidR="00F0040E" w:rsidRPr="00903936" w:rsidRDefault="00F0040E" w:rsidP="00B442F7">
      <w:pPr>
        <w:spacing w:before="120"/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</w:p>
    <w:p w14:paraId="3C6AAAC4" w14:textId="74CB0536" w:rsidR="00BD65AC" w:rsidRDefault="00F0040E" w:rsidP="00B442F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ห้ความสำคัญกับก</w:t>
      </w:r>
      <w:r w:rsidR="00B9451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รวางรากฐาน การพัฒนาคนให้มีความ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มบูรณ์ เริ่มตั้งแต่กลุ่มเด็กปฐมวัยที่ต้องพัฒนา</w:t>
      </w:r>
      <w:r w:rsidR="00B9451D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B9451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ห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สุขภาพกายและใจที่ดีมีทักษะทางสมอง ทักษะการเรียนรู้ และทักษะ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ี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วิต เพื่อให้เติบโตอย่างมีคุณภาพ ควบคู่กับการพัฒนาคนไทยในทุกช่วงวัยให้เป็นคนดี มีสุ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ข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ภาวะที่ดี มีคุณธรรมจริยธรรม มีระเบียบวินัย มีจิตสำนึกที่ดีต่อ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ังคม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ส่วนรวม </w:t>
      </w:r>
      <w:r w:rsidR="003F1BB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ทักษะความรู้ และความสามารถปรับตัวเท่าทันกับการเปลี่ยนแปลงรอบตัวที่รวดเร็ว บน</w:t>
      </w:r>
      <w:r w:rsidR="00B9451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ื้นฐานของการมี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ถาบันทางสังคมที่เข้มแข็งทั้งสถาบันครอบครัว สถาบันการศึกษา สถาบันศาสนา สถาบันชุมชน และภาคเอก</w:t>
      </w:r>
      <w:r w:rsidR="00B9451D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</w:t>
      </w:r>
      <w:r w:rsidR="00B9451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ที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ร่วมกันพัฒนาทุนมนุษย์ให้มีคุณภาพสูง</w:t>
      </w:r>
      <w:r w:rsidR="00B9451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อีกทั้งยังเป็นทุนทางสังคมสำคัญ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ในการขับเคลื่อนการพัฒนาประเทศ </w:t>
      </w:r>
    </w:p>
    <w:p w14:paraId="2B93CF32" w14:textId="6EA372E8" w:rsidR="000D64E4" w:rsidRDefault="000D64E4" w:rsidP="00B442F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0F7C117D" w14:textId="77777777" w:rsidR="000D64E4" w:rsidRPr="00903936" w:rsidRDefault="000D64E4" w:rsidP="00B442F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14:paraId="6325FFB0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lastRenderedPageBreak/>
        <w:t>๑. วัตถุประสงค์</w:t>
      </w:r>
    </w:p>
    <w:p w14:paraId="43CEDEA6" w14:textId="77777777" w:rsidR="00F0040E" w:rsidRPr="00903936" w:rsidRDefault="00F0040E" w:rsidP="00F0040E">
      <w:pPr>
        <w:ind w:left="720"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๑.๑ เพื่อปรับเปลี่ยนให้คนในสังคมไทยมีค่านิยมตามบรรทัดฐานที่ดีทางสังคม </w:t>
      </w:r>
    </w:p>
    <w:p w14:paraId="72406CBB" w14:textId="77777777" w:rsidR="00F0040E" w:rsidRDefault="00F0040E" w:rsidP="001B1F40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 เพื่อเตรียมคนในสังคมไทยให้มีทักษะในการดำรง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ี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ิตสาหรับโลกศตวรรษที่ ๒๑ </w:t>
      </w:r>
    </w:p>
    <w:p w14:paraId="2C982763" w14:textId="77777777" w:rsidR="00B442F7" w:rsidRPr="00903936" w:rsidRDefault="00B442F7" w:rsidP="001B1F40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</w:p>
    <w:p w14:paraId="642BD8B4" w14:textId="77777777" w:rsidR="00F0040E" w:rsidRPr="00903936" w:rsidRDefault="005A0616" w:rsidP="0084593C">
      <w:pPr>
        <w:ind w:left="993" w:hanging="284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. เป้าหมายและตัวชี้</w:t>
      </w:r>
      <w:r w:rsidR="00F0040E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วัด </w:t>
      </w:r>
      <w:r w:rsidR="00F0040E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br/>
      </w:r>
      <w:r w:rsidR="00F0040E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.</w:t>
      </w:r>
      <w:r w:rsidR="00F0040E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1</w:t>
      </w:r>
      <w:r w:rsidR="00F0040E"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 เป้าหมายการพัฒนา</w:t>
      </w:r>
    </w:p>
    <w:p w14:paraId="01256622" w14:textId="77777777" w:rsidR="00F0040E" w:rsidRPr="00903936" w:rsidRDefault="00F0040E" w:rsidP="00F0040E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๑ คนไทยส่วนใหญ่มีทัศนคติและพฤติกรรมตามบรรทัดฐานที่ดี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ข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องสังคมเพิ่มขึ้น </w:t>
      </w:r>
    </w:p>
    <w:p w14:paraId="12CBD9AE" w14:textId="77777777" w:rsidR="00F0040E" w:rsidRPr="00903936" w:rsidRDefault="00F0040E" w:rsidP="00F0040E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 คนในสังคมไทยทุก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งวัยมีทักษะ ความรู้ และความสามารถเพิ่มขึ้น </w:t>
      </w:r>
    </w:p>
    <w:p w14:paraId="316AABF3" w14:textId="77777777" w:rsidR="003F1BB9" w:rsidRDefault="00F0040E" w:rsidP="003F1BB9">
      <w:pPr>
        <w:ind w:left="720"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๓ คนไทยได้รับการศึกษาที่มีคุณภาพสูงตามมาตรฐานสากล และสามารถเรียนรู้ ด้วยตนเอง</w:t>
      </w:r>
    </w:p>
    <w:p w14:paraId="6453500C" w14:textId="77777777" w:rsidR="00F0040E" w:rsidRPr="00903936" w:rsidRDefault="00F0040E" w:rsidP="003F1BB9">
      <w:pPr>
        <w:ind w:left="720"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ย่างต่อเนื่อง</w:t>
      </w:r>
    </w:p>
    <w:p w14:paraId="6B32B87B" w14:textId="77777777" w:rsidR="00F0040E" w:rsidRPr="00903936" w:rsidRDefault="00F0040E" w:rsidP="003F1BB9">
      <w:pPr>
        <w:spacing w:before="120"/>
        <w:ind w:left="720" w:firstLine="273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๒.๒ ตัวชี้วัด</w:t>
      </w:r>
    </w:p>
    <w:p w14:paraId="13DC4038" w14:textId="77777777" w:rsidR="00F0040E" w:rsidRPr="00903936" w:rsidRDefault="00F0040E" w:rsidP="005721BC">
      <w:pPr>
        <w:ind w:left="273"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เป้าหมาย ๑ คนไทยส่วนใหญ่มีทัศนคติและพฤติกรรมตามบรรทัดฐานที่ดี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ข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องสังคม</w:t>
      </w:r>
    </w:p>
    <w:p w14:paraId="03986FCD" w14:textId="77777777" w:rsidR="003F1BB9" w:rsidRDefault="00F0040E" w:rsidP="003F1BB9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ัว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ัด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๑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ประชากรอายุ ๑๓ ปีขึ้นไป มีกิจกรรมการปฏิบัติตนที่สะท้อนการมีคุณธรรม </w:t>
      </w:r>
      <w:r w:rsidR="00B5364B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จริยธรรม</w:t>
      </w:r>
    </w:p>
    <w:p w14:paraId="0A05BB95" w14:textId="77777777" w:rsidR="00F0040E" w:rsidRPr="00903936" w:rsidRDefault="00F0040E" w:rsidP="003F1BB9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เพิ่มขึ้น</w:t>
      </w:r>
    </w:p>
    <w:p w14:paraId="18F9E7C6" w14:textId="77777777" w:rsidR="00F0040E" w:rsidRPr="00903936" w:rsidRDefault="00F0040E" w:rsidP="005721BC">
      <w:pPr>
        <w:ind w:left="720" w:firstLine="273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เป้าหมาย ๒ คนในสังคมไทยทุกช่วงวัยมีทักษะ ความรู้ และความสามารถเพิ่มขึ้น</w:t>
      </w:r>
    </w:p>
    <w:p w14:paraId="463D4396" w14:textId="77777777" w:rsidR="00F0040E" w:rsidRPr="00903936" w:rsidRDefault="00F0040E" w:rsidP="00F0040E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๑ เด็กปฐมวัยมีพัฒนาการเต็มตามศักยภาพ</w:t>
      </w:r>
    </w:p>
    <w:p w14:paraId="3756B539" w14:textId="77777777" w:rsidR="00F0040E" w:rsidRPr="00903936" w:rsidRDefault="00B5364B" w:rsidP="00F0040E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ัว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ี้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วัด ๑ เด็กมีพัฒนาการสมวัยไม่น้อยกว่าร้อยละ ๙๐</w:t>
      </w:r>
    </w:p>
    <w:p w14:paraId="14731C7C" w14:textId="77777777" w:rsidR="00F0040E" w:rsidRPr="00903936" w:rsidRDefault="00F0040E" w:rsidP="00F0040E">
      <w:pPr>
        <w:ind w:firstLine="1418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๒ เด็กวัยเรียนและวัยรุ่นมีสติป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ญญาและความฉลาดทางอารมณ์เพิ่มขึ้น </w:t>
      </w:r>
    </w:p>
    <w:p w14:paraId="1F186D2F" w14:textId="77777777" w:rsidR="003F1BB9" w:rsidRDefault="00B5364B" w:rsidP="003F1BB9">
      <w:pPr>
        <w:ind w:firstLine="1418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ตัวขี้วัด ๒ คะแนน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IQ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ฉลี่ยไม่ต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่ำ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ว่าเกณฑ์มาตรฐาน ตัวขี้วัด ๓ เด็กร้อยละ ๗๐ </w:t>
      </w:r>
      <w:r w:rsidR="005721BC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มี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คะแนน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EQ </w:t>
      </w:r>
    </w:p>
    <w:p w14:paraId="07215707" w14:textId="77777777" w:rsidR="004752EB" w:rsidRPr="003F1BB9" w:rsidRDefault="00F0040E" w:rsidP="003F1BB9">
      <w:pPr>
        <w:ind w:firstLine="1418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ไม่ต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่ำกว่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เกณฑ์มาตรฐาน </w:t>
      </w:r>
    </w:p>
    <w:p w14:paraId="25146ECD" w14:textId="77777777" w:rsidR="00F0040E" w:rsidRPr="00903936" w:rsidRDefault="00F0040E" w:rsidP="00763A76">
      <w:pPr>
        <w:ind w:firstLine="993"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เป้าหมาย ๓ คนไทยมีการศึกษาที่มีคุณภาพตามมาตรฐานสากล และมีความสามารถเรียนรู้ด้วยตนเองอย่างต่อเนื่อง</w:t>
      </w:r>
    </w:p>
    <w:p w14:paraId="1BEB7E59" w14:textId="77777777" w:rsidR="00F0040E" w:rsidRPr="00903936" w:rsidRDefault="00F0040E" w:rsidP="001B1F40">
      <w:pPr>
        <w:ind w:left="1418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ัวชี้วัด</w:t>
      </w:r>
      <w:r w:rsidR="00885754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๑ ผลคะแนนสอบ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PISA </w:t>
      </w:r>
      <w:r w:rsidR="0045053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แต่ละวิชาไม่ต่ำ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ว่า ๕๐๐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ัวชี้วัด</w:t>
      </w:r>
      <w:r w:rsidR="00885754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 การใช้อินเทอ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์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เน็ตเพื่อการอ่านหาความรู้เพิ่มขึ้น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ัวชี้วัด</w:t>
      </w:r>
      <w:r w:rsidR="00885754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๓.๓ การอ่านของคนไทยเพิ่มขึ้นเป็นร้อยละ ๘๕ </w:t>
      </w:r>
    </w:p>
    <w:p w14:paraId="345AE7F0" w14:textId="77777777" w:rsidR="00F0040E" w:rsidRPr="00903936" w:rsidRDefault="00F0040E" w:rsidP="00885754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๓. แนวทางการพัฒนา</w:t>
      </w:r>
    </w:p>
    <w:p w14:paraId="1E80A03B" w14:textId="77777777" w:rsidR="00F0040E" w:rsidRPr="00903936" w:rsidRDefault="00F0040E" w:rsidP="00763A76">
      <w:pPr>
        <w:ind w:firstLine="993"/>
        <w:jc w:val="thaiDistribute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๑ ปรับเปลี่ยนค่านิยมคนไทยให้มีคุณธรรม จริยธรรม มีวินัย จิตสาธารณะ และพฤติกรรมที่พึงประสงค์</w:t>
      </w:r>
    </w:p>
    <w:p w14:paraId="478FBA32" w14:textId="77777777" w:rsidR="00F0040E" w:rsidRPr="00903936" w:rsidRDefault="00B5364B" w:rsidP="00BF0134">
      <w:pPr>
        <w:ind w:firstLine="156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1.</w:t>
      </w:r>
      <w:r w:rsidR="00070603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่งเสริมให้มีกิจกรรมการเรียนการสอนทั้งในและนอกห้องเรียนที่สอดแทรก คุณธรรมจริยธรรม ความมีวินัย จิตสาธารณะ รวมทั้งเร่งสร้างสภาพแวดล้อมภายในและโดยรอบสถานศึกษาให้ ปลอดจากอบายมุขอย่างจริงจัง</w:t>
      </w:r>
    </w:p>
    <w:p w14:paraId="6FE6E3EE" w14:textId="77777777" w:rsidR="00F0040E" w:rsidRPr="00903936" w:rsidRDefault="00F0040E" w:rsidP="004E6A3F">
      <w:pPr>
        <w:ind w:firstLine="993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๓.๒ พัฒนาศักยภาพคนให้มีทักษะความรู้และความสามารถในการดำรงชีวิตอย่างมีคุณค่า </w:t>
      </w:r>
    </w:p>
    <w:p w14:paraId="07C32484" w14:textId="77777777" w:rsidR="00885754" w:rsidRPr="00903936" w:rsidRDefault="00F0040E" w:rsidP="004E6A3F">
      <w:pPr>
        <w:ind w:firstLine="156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2.1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ส่งเสริมให้เด็กปฐมวัยมีการพัฒนาทักษะทางสมองและทักษะทางสังคมที่เหมาะสม </w:t>
      </w:r>
    </w:p>
    <w:p w14:paraId="645C8397" w14:textId="77777777" w:rsidR="00F0040E" w:rsidRPr="00903936" w:rsidRDefault="00F0040E" w:rsidP="00BF0134">
      <w:pPr>
        <w:ind w:firstLine="156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๒.๒ พัฒนาเด็กวัยเรียนและวัยรุ่นให้มีทักษะการคิดว</w:t>
      </w:r>
      <w:r w:rsidR="00885754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ิเคราะห์อย่างเป็นระบบ มีความคิด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ร้างสรรค์</w:t>
      </w:r>
      <w:r w:rsidR="003F1BB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มีทักษะก</w:t>
      </w:r>
      <w:r w:rsidR="00BF0134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รทำงานและการใช้ชีวิตที่พร้อมเ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สู่ตลาดงาน</w:t>
      </w:r>
    </w:p>
    <w:p w14:paraId="4C311511" w14:textId="77777777" w:rsidR="00F0040E" w:rsidRPr="00903936" w:rsidRDefault="00F0040E" w:rsidP="00F0040E">
      <w:pPr>
        <w:ind w:firstLine="1418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๑) ปรับกระบวนการเรียนรู้ที่ส่งเสริมให้เด็กมีการเรียนรู้จากการปฏิบ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ต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ิ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จริงสอดคล้องกับ พัฒนาการของสมองแต่ละช่วงวัย แล</w:t>
      </w:r>
      <w:r w:rsidR="003B5669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ะเน้นพัฒนาทักษะพื้นฐานด้านวิทยา</w:t>
      </w:r>
      <w:r w:rsidR="003B5669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ศ</w:t>
      </w:r>
      <w:r w:rsidR="0053473D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สตร์ เทคโนโลยีด้าน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ิศวกรรมศาสตร์ ด้านคณิตศาสตร์ </w:t>
      </w:r>
      <w:r w:rsidR="003F1BB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ด้านศิลปะ และด้านภาษาต่างประเทศ</w:t>
      </w:r>
    </w:p>
    <w:p w14:paraId="12020585" w14:textId="77777777" w:rsidR="00F0040E" w:rsidRPr="00903936" w:rsidRDefault="003B5669" w:rsidP="00F0040E">
      <w:pPr>
        <w:ind w:firstLine="1418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lastRenderedPageBreak/>
        <w:t>๒) สนับสนุ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ให้เด็กเข้าร่วมกิจกรรมทั้งในและนอกห้องเรียนที่เอื้อต่อการพัฒนาทักษะชีวิตและ ทักษะการเรียนรู้อย่างต่อเนื่อง อาทิ การอ่าน การบำเพ็ญประโย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</w:t>
      </w:r>
      <w:r w:rsidR="00F0040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์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ทางสังคม การดูแลสุขภาพ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ทำงานร่วมกันเป็น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ลุ่ม </w:t>
      </w:r>
      <w:r w:rsidR="003F1BB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วางแผนชีวิต</w:t>
      </w:r>
    </w:p>
    <w:p w14:paraId="729A78B5" w14:textId="77777777" w:rsidR="00F0040E" w:rsidRPr="00903936" w:rsidRDefault="00F0040E" w:rsidP="00F0040E">
      <w:pPr>
        <w:ind w:firstLine="1418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๓) สร้างแรง</w:t>
      </w:r>
      <w:r w:rsidR="003B5669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จูงใจให้เด็กเ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สู่การศึกษาในระบบทวิภาคี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และสห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ิจศึกษาที่มุ่งกา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ฝึ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ทักษ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ะ</w:t>
      </w:r>
      <w:r w:rsidR="003B5669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าชีพ ให้พร้อมเ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สู่ตลาดงาน</w:t>
      </w:r>
    </w:p>
    <w:p w14:paraId="2B15BD34" w14:textId="77777777" w:rsidR="00F0040E" w:rsidRPr="00903936" w:rsidRDefault="00F0040E" w:rsidP="00680617">
      <w:pPr>
        <w:ind w:firstLine="993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๓ ยกระดับคุณภาพการศึกษาและการเรียนรู้ตลอดชีวิต</w:t>
      </w:r>
    </w:p>
    <w:p w14:paraId="7C083AB2" w14:textId="77777777" w:rsidR="00F0040E" w:rsidRPr="00903936" w:rsidRDefault="00F0040E" w:rsidP="00680617">
      <w:pPr>
        <w:ind w:firstLine="1418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๓.</w:t>
      </w:r>
      <w:r w:rsidR="004752EB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ปรับหลักสูตรการผลิตครูที่เน้นสมรรถนะ มีจิตวิญญาณความเป็นครู เป็นผู้แนะนำและ สามารถกระตุ้นการเรียนรู้ของผู้เรียน สร้างม</w:t>
      </w:r>
      <w:r w:rsidR="00680617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ตรการจูงใจให้ผู้มีศักยภาพสูงเ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มาเป็นครูปรับระบบประเมินวิทยฐานะ ทางวิ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ชีพให้เชื่อมโยงกับพัฒนาการของผู้เรียน และสร้างเครือข่ายแลกเปลี่ยนเร</w:t>
      </w:r>
      <w:r w:rsidR="00680617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ียนรู้ในการจัดการเรียนการสอนที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ป็นการพัฒนาสมรรถนะของครูอย่างต่อเนื่อง</w:t>
      </w:r>
    </w:p>
    <w:p w14:paraId="62C0B174" w14:textId="77777777" w:rsidR="00F0040E" w:rsidRPr="00903936" w:rsidRDefault="00F0040E" w:rsidP="00F0040E">
      <w:pPr>
        <w:ind w:firstLine="1418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4752E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4752EB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่งเสริมมาตรการสร้างแรงจูง ใจให้ สถานประกอบการขนาดกลางที่มีศักยภาพ</w:t>
      </w:r>
      <w:r w:rsidR="000111F5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ร่วมระบบ</w:t>
      </w:r>
      <w:r w:rsidR="00094E1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ทวิภาคีห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ื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สหกิจศึกษา สร้างความรู้ความเ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ใจให้กับผู้ประกอบการ ครู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ฝึก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ห</w:t>
      </w:r>
      <w:r w:rsidR="000111F5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รือครูพี่เลี้ยงให้ร่วมวางแผน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จัดการเรียนกา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อน การ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ฝึกปฏิบัติ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และการติดตามประเมินผลผู้เรียน</w:t>
      </w:r>
    </w:p>
    <w:p w14:paraId="15649379" w14:textId="77777777" w:rsidR="00F0040E" w:rsidRPr="00903936" w:rsidRDefault="00F0040E" w:rsidP="000E1692">
      <w:pPr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๓.</w:t>
      </w:r>
      <w:r w:rsidR="004752EB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จัดทำสื่อการเรียนรู้ที่เป็นสื่ออิเล็กทรอนิกส์และ</w:t>
      </w:r>
      <w:r w:rsidR="000E1692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</w:t>
      </w:r>
      <w:r w:rsidR="000E1692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มารถใช้งานผ่านระบบอุปกรณ์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สื่อสาร </w:t>
      </w:r>
      <w:r w:rsidR="000E1692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คลื่อนที่ให้คนทุกกลุ่มสามารถเข้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าถึงได้ง่าย สะดวก ทั่วถึง ไม่จำกัดเวลาและสถานที่ และใช้มาตรการทางภาษีจูงใจให้ ภาคเอกชน ผลิตหนังสือ สื่อการอ่านและการเรียนรู้ที่มีคุณภาพและราคาถูก</w:t>
      </w:r>
    </w:p>
    <w:p w14:paraId="4E7A44C0" w14:textId="77777777" w:rsidR="00F0040E" w:rsidRPr="00903936" w:rsidRDefault="00F0040E" w:rsidP="00A32EB5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๓.</w:t>
      </w:r>
      <w:r w:rsidR="004752EB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4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ปรับปรุงแหล่งเรียนรู้ในชุมชนให้เป็นแหล่งเรียนรู้</w:t>
      </w:r>
      <w:r w:rsidR="00A32EB5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ช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สร้างสรรค์และมีชีวิต อาทิ พิพิธภัณฑ์ ห้องสมุด โบราณสถาน อุทยานประวัติศาสตร์ โรงเรียนผู้สูงอายุ รวมทั้งส่งเสร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ให้มีระบบการจัดการความรู้ที่เป็นภูมิ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ญาท้องถิ่น</w:t>
      </w:r>
    </w:p>
    <w:p w14:paraId="43AC51A4" w14:textId="77777777" w:rsidR="00F0040E" w:rsidRPr="00937F4F" w:rsidRDefault="00F0040E" w:rsidP="00A32EB5">
      <w:pPr>
        <w:ind w:firstLine="993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37F4F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</w:t>
      </w:r>
      <w:r w:rsidR="00937F4F" w:rsidRPr="00937F4F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4</w:t>
      </w:r>
      <w:r w:rsidRPr="00937F4F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ผลักดันให้สถาบันทางสังคมมีส่วนร่วมพัฒนาประเทศอย่างเข้มแข็ง</w:t>
      </w:r>
    </w:p>
    <w:p w14:paraId="44C4DCE4" w14:textId="77777777" w:rsidR="00A816C6" w:rsidRPr="00903936" w:rsidRDefault="00F0040E" w:rsidP="005E5289">
      <w:pPr>
        <w:ind w:firstLine="1418"/>
        <w:jc w:val="thaiDistribute"/>
        <w:rPr>
          <w:rFonts w:ascii="TH SarabunIT๙" w:eastAsia="Arial Unicode MS" w:hAnsi="TH SarabunIT๙" w:cs="TH SarabunIT๙"/>
          <w:b/>
          <w:bCs/>
          <w:spacing w:val="-14"/>
          <w:sz w:val="16"/>
          <w:szCs w:val="16"/>
        </w:rPr>
      </w:pPr>
      <w:r w:rsidRPr="00937F4F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937F4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4</w:t>
      </w:r>
      <w:r w:rsidRPr="00937F4F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</w:t>
      </w:r>
      <w:r w:rsidR="00937F4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1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่งเสร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สถาบันการศึกษ</w:t>
      </w:r>
      <w:r w:rsidR="00CB70B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ให้เป็นแหล่งบริการความรู้ทางวิช</w:t>
      </w:r>
      <w:r w:rsidR="005E528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การที่ทุกคนสามารถเข้าถึงไ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วมทั้งสนับส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ุ</w:t>
      </w:r>
      <w:r w:rsidR="00CB70B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ให้มีการท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ิจัยร่วมกับชุมชนในการแก้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และตอบโจทย์การพัฒนาในพื้นที่</w:t>
      </w:r>
      <w:r w:rsidR="00A816C6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 </w:t>
      </w:r>
    </w:p>
    <w:p w14:paraId="4F5AE846" w14:textId="77777777" w:rsidR="00F0040E" w:rsidRPr="00903936" w:rsidRDefault="00F0040E" w:rsidP="00B442F7">
      <w:pPr>
        <w:spacing w:before="120"/>
        <w:ind w:firstLine="709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ยุทธศาสตร์ที่ ๒ การสร้างความเป็นธรรมลดความเหลื่อมล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้ำ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ในสังคม</w:t>
      </w:r>
    </w:p>
    <w:p w14:paraId="6D8DB046" w14:textId="77777777" w:rsidR="00F0040E" w:rsidRPr="00903936" w:rsidRDefault="00F0040E" w:rsidP="00A816C6">
      <w:pPr>
        <w:ind w:firstLine="1134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ห้ความสำคัญกับการดำเนินการยกระดับคุณภาพบริการทางสังคมให้ทั่วถึงโดยเฉพาะอย่างยิ่งด้าน การศ</w:t>
      </w:r>
      <w:r w:rsidR="00A603C0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ึกษาและ สาธารณสุขรวมทั้งการปิดช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ว่างการคุ้มครองทางสังคมในประเทศไทย</w:t>
      </w:r>
      <w:r w:rsidR="00A603C0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ซ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ึ่</w:t>
      </w:r>
      <w:r w:rsidR="00A603C0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็นการดำเนินงานต่อเนื่อง จากที่ได้ขับเคลื่อนและผลักดันใน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งแผนพัฒน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ศรษฐกิจและสังคมแห่งชาติ</w:t>
      </w:r>
      <w:r w:rsidR="001760F8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ฉบับที่ ๑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และมุ่งเน้นมากขึ้นในเรื่องการเพิ่มทักษะแรงงาน</w:t>
      </w:r>
      <w:r w:rsidR="00A603C0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A603C0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ล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โยบายแรงงานที่สนับสนุนการเพิ่มผลิตภาพแรงงานและเสริมสร้างรายได้สูงขึ้น และการสร้างโอกาสทางเศรษฐกิจ</w:t>
      </w:r>
    </w:p>
    <w:p w14:paraId="6FB06E61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๑. วัตถุประสงค์</w:t>
      </w:r>
    </w:p>
    <w:p w14:paraId="5E87704E" w14:textId="77777777" w:rsidR="00F0040E" w:rsidRPr="00903936" w:rsidRDefault="00F0040E" w:rsidP="00F0040E">
      <w:pPr>
        <w:ind w:left="720"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๒ เพื่อให้คนไทยทุกคนเข้าถึงบริการทางสังคมที่มีคุณภาพได้อย่างทั่วถึง </w:t>
      </w:r>
    </w:p>
    <w:p w14:paraId="0CEC3DED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. เป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าหมายและตัว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ัด</w:t>
      </w:r>
    </w:p>
    <w:p w14:paraId="5E105B8D" w14:textId="77777777" w:rsidR="00F0040E" w:rsidRPr="00903936" w:rsidRDefault="00F0040E" w:rsidP="00421743">
      <w:pPr>
        <w:ind w:left="720" w:firstLine="720"/>
        <w:jc w:val="both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ที่ ๒ เพิ่มโอกาสการเข้าถึงบริการพื้นฐานทางสังคมของภาครัฐ</w:t>
      </w:r>
    </w:p>
    <w:p w14:paraId="349521BD" w14:textId="77777777" w:rsidR="00421743" w:rsidRPr="00903936" w:rsidRDefault="00F0040E" w:rsidP="00421743">
      <w:pPr>
        <w:ind w:firstLine="1429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วชี้วั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๒.๑ อัตราการเข้าเรียนสุทธิ (ที่ปรับปรุง) ในระดับการศ</w:t>
      </w:r>
      <w:r w:rsidR="0042174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ึกษาขั้นพื้นฐานเท่ากับร้อยละ ๙๐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ไม่มีความแตกต่างระหว่างกลุ่มนักเรียน/นักศึกษาที่ครอบครัวมีฐานะทางเศรษฐกิจสังคมและระหว่าง</w:t>
      </w:r>
      <w:r w:rsidR="0042174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ื้นที</w:t>
      </w:r>
      <w:r w:rsidR="0042174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583C309E" w14:textId="77777777" w:rsidR="00BA4A36" w:rsidRPr="00903936" w:rsidRDefault="00F0040E" w:rsidP="00937F4F">
      <w:pPr>
        <w:ind w:firstLine="1429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วชี้วัด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๒ สัดส่วนนักเรียนที่มีผลสัมฤทธ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างการศึกษาทุกระดับขั้นผ่านเกณฑ์คะแนนร้อยละ ๕๐ มีจำนวนเพิ่มขึ้น และความแตกต่าง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คะแนนผลสั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ฤ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ธ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ะหว่างพื้นที่ และภูมิภาคลดลง</w:t>
      </w:r>
    </w:p>
    <w:p w14:paraId="1821F8E3" w14:textId="77777777" w:rsidR="00F0040E" w:rsidRPr="00903936" w:rsidRDefault="00F0040E" w:rsidP="00F0040E">
      <w:pPr>
        <w:ind w:firstLine="709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 แนวทางการพัฒนา</w:t>
      </w:r>
    </w:p>
    <w:p w14:paraId="6A55EDFC" w14:textId="77777777" w:rsidR="00F0040E" w:rsidRPr="00903936" w:rsidRDefault="00F0040E" w:rsidP="00C940EE">
      <w:pPr>
        <w:ind w:firstLine="709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๓.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1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การเพิ่มโอกาสให้กับกลุ่มเป้าหมายประชากรร้อยละ ๔๐ ที่มีรายได้ต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่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ุดให้สามารถเข้าถึง บริการ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ี่มีคุณภาพของรัฐ และมีอาชีพ ทั้งในด้านการศึกษาในระดับที่สูงขึ้น การได้รับขยายการคุ้มครองทางสังคม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Social Protection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และสวัสดิการ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Welfar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ที่เหมาะสมอย่างทั่วถ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ึงและเป็นธรรม </w:t>
      </w:r>
      <w:r w:rsidR="00AF0899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ละการพัฒนาทักษะ</w:t>
      </w:r>
      <w:r w:rsidR="003C79F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ฝี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ือเพื่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ระกอบอาชีพและยกระดับ</w:t>
      </w:r>
      <w:r w:rsidR="00AF0899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ายได้</w:t>
      </w:r>
      <w:r w:rsidR="00AF0899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</w:t>
      </w:r>
    </w:p>
    <w:p w14:paraId="7D97CE5C" w14:textId="77777777" w:rsidR="00F0040E" w:rsidRPr="00903936" w:rsidRDefault="00F0040E" w:rsidP="003C79FE">
      <w:pPr>
        <w:ind w:firstLine="1429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.๑ ขยายโอกาสการเข้าถึงการศึกษาที่มีคุณภาพให้แก่เด็กและเยา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 ที่ด้อยโอกาสทางการศึกษาอย่างต่อเนื่องโดยไม่ถูกจ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ัดศักยภาพ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ากสภาพครอบครัวพื้นที่ และส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ร่างกายการดูแลนักเรียนยากจนที่อาศัยในพื้นที่ห่างไกลที่ครอบคลุมตั้งแต่การสร้างรายได้ของครัวเรือน การสนับสนุนค่าเดินทางไปยังสถานศึกษา 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ปรับปรุงระบบคัดกรองและการให้เงินอุดหนุน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จัยพื้นฐาน นักเรียนยากจนของ สพฐ. ให้มีประสิทธิภาพมากขึ้น และการให้ทุนการศึกษ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ต่อระดับสูง เพื่อป้องกันไม่ให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ด็กนักเรียนออกจากโรงเรียนกลางคัน</w:t>
      </w:r>
    </w:p>
    <w:p w14:paraId="43D49C41" w14:textId="77777777" w:rsidR="00F0040E" w:rsidRPr="00903936" w:rsidRDefault="00F0040E" w:rsidP="003C79FE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 การกระจายการให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บริการภาครัฐทั้งด้านการศึกษาสาธารณสุขและสวัสดิการที่มีคุณภาพให้ ครอบคลุมและทั่วถึง</w:t>
      </w:r>
    </w:p>
    <w:p w14:paraId="4E7B34C4" w14:textId="77777777" w:rsidR="00F0040E" w:rsidRPr="00903936" w:rsidRDefault="00F0040E" w:rsidP="00F0040E">
      <w:pPr>
        <w:ind w:firstLine="1418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๒.๑ ส่งเสริมให้มีการกระจายการบริการด้านการศึกษาท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ี่มีคุณภาพให้มีความเท่าเทียมกันมาก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ขึ้นระหว่างพื้นที่ โดย </w:t>
      </w:r>
    </w:p>
    <w:p w14:paraId="67A42429" w14:textId="77777777" w:rsidR="00F0040E" w:rsidRPr="00903936" w:rsidRDefault="00F0040E" w:rsidP="00F0040E">
      <w:pPr>
        <w:ind w:firstLine="1418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) กำหนดมาตรการสร้างแรงจูงใจให้บุคลากรครูมีการกระจายตัวอย่าง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ระสิทธิภาพมากขึ้นทั้งมาตรการที่เป็นตัวเงินและไม่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่ตัว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งิน อาทิ สวัสดิการบ้านพักครู เส้นท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ง</w:t>
      </w:r>
      <w:r w:rsidR="003C79F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วามก้าวหน้าทางอาชีพที่ชั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เจนเพิ่มโอกาสในการพัฒนาครู </w:t>
      </w:r>
    </w:p>
    <w:p w14:paraId="1F0C1462" w14:textId="77777777" w:rsidR="00F0040E" w:rsidRPr="00903936" w:rsidRDefault="00F0040E" w:rsidP="00F0040E">
      <w:pPr>
        <w:ind w:firstLine="1418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) สร้างระบบความรับผิด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อบ </w:t>
      </w:r>
      <w:r w:rsidR="00644797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Accountabilit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ข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การจัดการศึกษาโดยนำผลส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ฤทธ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ทางการศึกษามาประกอบการประเมินผลครูและโรงเรียน </w:t>
      </w:r>
    </w:p>
    <w:p w14:paraId="2D76C520" w14:textId="77777777" w:rsidR="00F0040E" w:rsidRPr="00903936" w:rsidRDefault="00644797" w:rsidP="00F0040E">
      <w:pPr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) ขยายการจัดการศึกษาทางไกลโดยใช้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ครงข่ายเทคโนโลยี สารสนเทศและการสื่อสารเพื่อ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่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ยเหลือโรงเรียนที่อยู่ห่างไกลและขาดแคลนครูผู้สอน</w:t>
      </w:r>
    </w:p>
    <w:p w14:paraId="40752814" w14:textId="77777777" w:rsidR="00F0040E" w:rsidRPr="00903936" w:rsidRDefault="00F0040E" w:rsidP="001B1F40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152869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๒.</w:t>
      </w:r>
      <w:r w:rsidR="00152869" w:rsidRPr="00152869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ส่งเสริมให้ประ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กรกลุ่มต่าง</w:t>
      </w:r>
      <w:r w:rsidR="00210CD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ๆ โดยเฉพาะกลุ่มเด็ก เยา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 สตรี ผู้พิการ</w:t>
      </w:r>
      <w:r w:rsidR="00644797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ผู้สูงอายุและ ผู้ด้อยโอกาสทางสังคม สามารถเข้าถึงบริการของรัฐ และโอกาสทางสังคมได้อย่างเท่าเทียมพร้อมทั้งส่งเสริมบทบาท ของกลุ่มข้างต้นในระดับการบริหารและการตัดสินใจทั้งในระดับชาติและระด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ับท้องถิ่นเพื่อสนับสนุน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พัฒ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ระเทศ</w:t>
      </w:r>
    </w:p>
    <w:p w14:paraId="698F5DBB" w14:textId="77777777" w:rsidR="00F0040E" w:rsidRPr="00903936" w:rsidRDefault="00F0040E" w:rsidP="00E27DA8">
      <w:pPr>
        <w:spacing w:before="120"/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ยุทธศาสตร์ที่ ๔ การเติบโตที่เป็นมิตรกับสิ</w:t>
      </w:r>
      <w:r w:rsidR="00644797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่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งแวดล้อมเพ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ื่อ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การพัฒนาอย่างยั่งยืน</w:t>
      </w:r>
    </w:p>
    <w:p w14:paraId="3C0BC04D" w14:textId="77777777" w:rsidR="00F0040E" w:rsidRPr="00903936" w:rsidRDefault="00F0040E" w:rsidP="00644797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ระเด็นท้าทายที่ต้องเร่งดำเนินการในช่วงแผนพัฒน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ห่งชา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ฉบับที่ ๑๒ ได้แก่ การสร้างความมั่นคงของฐาน ทรัพยากรธรรมชาติและยกระดับคุณภาพสิ่งแวดล้อม เพื่อสนับสนุนการเติบโตที่เป็นมิตรกับสิ่งแวดล้อมและ</w:t>
      </w:r>
      <w:r w:rsidR="00644797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คุณ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ชีวิตของประชาชน เร่งแก้ไขปัญหาวิกฤติสิ่งแวดล้อมเพื่อลดมลพิษที่เกิดจ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กการผลิต และการบริโภคพัฒนาระบ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บริหารจัดการที่โปร่งใสเป็นธรรม </w:t>
      </w:r>
    </w:p>
    <w:p w14:paraId="29DD1CFF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๑.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ัตถุประสงค์</w:t>
      </w:r>
    </w:p>
    <w:p w14:paraId="22AE2001" w14:textId="77777777" w:rsidR="00F0040E" w:rsidRPr="00903936" w:rsidRDefault="001B1F40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๓ บริหารจัดการสิ่งแวดล้อม และลดมลพิษให้ม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ุณภาพดี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ึ้น</w:t>
      </w:r>
    </w:p>
    <w:p w14:paraId="0D0E9724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. เป้าหมายและตัวชี้วัด</w:t>
      </w:r>
    </w:p>
    <w:p w14:paraId="03C8EC37" w14:textId="77777777" w:rsidR="00E27DA8" w:rsidRDefault="00F0040E" w:rsidP="00F0040E">
      <w:pPr>
        <w:ind w:firstLine="720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เป้าหมายที่ ๓ สร้างคุณภาพสิ่งแวดล้อมที่ดี ลดมลพิษ และลดผลกระทบต่อสุขภาพของประชาชน </w:t>
      </w:r>
    </w:p>
    <w:p w14:paraId="4E1AACEE" w14:textId="77777777" w:rsidR="00644797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และระบบนิเวศ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70691414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ให้ความสำคัญเป็นลำดับแรกกับการจัดการขยะมูลฝอยและของเสียอันตราย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ฟื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ฟูคุณภาพแหล่งน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ำคัญของประเทศ และแก้ไข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วิกฤตหมอกควัน</w:t>
      </w:r>
    </w:p>
    <w:p w14:paraId="0A343982" w14:textId="77777777" w:rsidR="00F0040E" w:rsidRPr="00903936" w:rsidRDefault="00F0040E" w:rsidP="00644797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 ๓.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 สัดส่วนของขยะมูลฝอยชุ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ไ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ับการจัดการอย่างถูกต้องและนำไป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ประโยชน์ไม่น้อยกว่าร้อยละ ๗๕ สัดส่วนของเสียอันตรายชุมชนที่ได้รับการกำจัดอย่างถูกต้องไม่น้อยกว่าร้อยละ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30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และกากอุตสาหกรรมอันตรายทั้งหมดเข้าสู่ระบบการจัดการที่ถูกต้อง </w:t>
      </w:r>
    </w:p>
    <w:p w14:paraId="108ED59E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lastRenderedPageBreak/>
        <w:t>๓. แนวทางการพัฒนา</w:t>
      </w:r>
    </w:p>
    <w:p w14:paraId="52A5DA60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E27DA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1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แก้ไข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วิกฤตสิ่งแวดล้อม ด้วยการเร่งรัดการควบคุมมลพิษทั้งทางอากาศขยะน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สียและของเสียอันตรายที่เกิดจากการผลิตและบริโภค สร้างเมืองที่เป็นมิตรกับสิ่งแวดล้อมหรือเมืองสีเขียวเพื่อสร้างคุณภาพ สิ่งแวดล้อมที่ดีให้กับประชาชน โดยมีแนวทางดำเนินงาน ดังนี้</w:t>
      </w:r>
    </w:p>
    <w:p w14:paraId="3FB775C2" w14:textId="77777777" w:rsidR="00F0040E" w:rsidRPr="00903936" w:rsidRDefault="00BA4A36" w:rsidP="00BA4A36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E27DA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1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๑ เร่งรัดแก้ไขป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การจัดการขยะตกค้างสะสมในพื้นที่วิกฤต ผลักดันกฎหมายและกลไกเพื่อการคัดแยกขยะ สนับสนุนการแปรรูปเป็นพลังงาน ใ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าตรการทางเศรษฐศาสตร์เพี่อให้เกิดการลดปริมาณขยะ รวมทั้งสร้างวินัยคนในชาติเพื่อการจัดการขยะอย่างยั่งยืน</w:t>
      </w:r>
    </w:p>
    <w:p w14:paraId="7C2D67FE" w14:textId="77777777" w:rsidR="00644797" w:rsidRPr="00903936" w:rsidRDefault="00F0040E" w:rsidP="00E27DA8">
      <w:pPr>
        <w:spacing w:before="120"/>
        <w:ind w:left="720" w:firstLine="131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ยุทธศาสตร์ที่ </w:t>
      </w:r>
      <w:r w:rsidRPr="00903936">
        <w:rPr>
          <w:rFonts w:ascii="TH SarabunIT๙" w:eastAsia="Arial Unicode MS" w:hAnsi="TH SarabunIT๙" w:cs="TH SarabunIT๙"/>
          <w:b/>
          <w:bCs/>
          <w:i/>
          <w:iCs/>
          <w:spacing w:val="-14"/>
          <w:sz w:val="32"/>
          <w:szCs w:val="32"/>
          <w:cs/>
        </w:rPr>
        <w:t>๕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การเสริมสร้างความมั่นคงแห่งชาติเพี่อการพัฒนาประเทศสู่ความมั่งคั่งและยั่งยืน</w:t>
      </w:r>
    </w:p>
    <w:p w14:paraId="74FB7747" w14:textId="77777777" w:rsidR="00F0040E" w:rsidRPr="00903936" w:rsidRDefault="00F0040E" w:rsidP="00644797">
      <w:pPr>
        <w:ind w:firstLine="851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ห้ความสำคัญต่อการ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ฟื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ฟูพื้นฐานด้านความมั่นคงที่เป็นปัจจัยสำคั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ต่อการพัฒนาทางเศรษฐกิจและสังค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ของประเทศ โดยเฉพาะการอยู่ร่วมกันในสังคมอย่างสันติของผู้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วามเห็นต่างทางความคิดและอุดมการณ์บนพื้นฐาน ของการปกครองระบอบประชาธิปไตยอัน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ระมหากษัตริย์เป็นประมุขและก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รเตรีย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รับมือกับภัยคุกคามข้า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ติ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ซึ่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จะส่งผลกระทบอย่างมีนัยยะสำคัญต่อการพัฒนาเศรษฐกิจและสังคมของประเทศในระยะ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0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ปีข้างหน้า </w:t>
      </w:r>
    </w:p>
    <w:p w14:paraId="6E1BD04F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๑. วัตถุประสงค์</w:t>
      </w:r>
    </w:p>
    <w:p w14:paraId="3C1347BB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๑ เพื่อปกป้องสถาบันพระมหากษัตริย์และเสริมสร้างความมั่นคงภายใน รวมทั้งป้องกันปัญหาภัยคุกคามที่เป็นอุปสรรคต่อการพัฒนาเศรษฐกิจ สังคม และการเมืองของชาติ</w:t>
      </w:r>
    </w:p>
    <w:p w14:paraId="4AB3B377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๒ เพื่อสร้างความพร้อมและผนึกกำลังขอ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ทุกภาคส่วน ให้มีขีดความสามารถใ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บริหารจัดการ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นความมั่นคง และมีศักยภาพในการป้องกันและแก้ไขสถานการณ์ที่เกิดจากภัยคุกคาม ทั้งภัยทางทหารและภัยคุกคามอื่น</w:t>
      </w:r>
      <w:r w:rsidR="00DC391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ๆ</w:t>
      </w:r>
    </w:p>
    <w:p w14:paraId="6AF8B099" w14:textId="77777777" w:rsidR="00644797" w:rsidRPr="00903936" w:rsidRDefault="00F0040E" w:rsidP="00644797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๓ เพื่อเสริมสร้างความร่วมมือด้านความมั่น</w:t>
      </w:r>
      <w:r w:rsidR="003069E6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งกับมิตรประเทศในการสนับสนุน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ักษาความสงบสุขและผลประโย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์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ชาติ</w:t>
      </w:r>
    </w:p>
    <w:p w14:paraId="619BCBA6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. เป้าหมายและตัวชี้วัด</w:t>
      </w:r>
    </w:p>
    <w:p w14:paraId="30E09910" w14:textId="77777777" w:rsidR="00F0040E" w:rsidRPr="00903936" w:rsidRDefault="00013341" w:rsidP="00013341">
      <w:pPr>
        <w:ind w:left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้าหมายภาพรวมคือผลประโย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์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ชาติว่าด้วยความมั่นคง มั่งคั่ง ยั่งยืน</w:t>
      </w:r>
    </w:p>
    <w:p w14:paraId="335CDB06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เป้าหมายที่ ๑ ปกป้องและเชิดชูสถาบันพระมหากษัตริย์ให้เป็นสถาบันหลักของประเทศ</w:t>
      </w:r>
    </w:p>
    <w:p w14:paraId="0C4B315A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ตัวชี้วัด </w:t>
      </w:r>
      <w:r w:rsidRPr="00903936">
        <w:rPr>
          <w:rFonts w:ascii="TH SarabunIT๙" w:eastAsia="Times New Roman" w:hAnsi="TH SarabunIT๙" w:cs="TH SarabunIT๙"/>
          <w:spacing w:val="-14"/>
          <w:w w:val="120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spacing w:val="-14"/>
          <w:w w:val="120"/>
          <w:sz w:val="32"/>
          <w:szCs w:val="32"/>
        </w:rPr>
        <w:t>1</w:t>
      </w:r>
      <w:r w:rsidR="00644797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จำนวนกิจกรรมเทิดพระเกียรติและเชิดชูสถาบันพระมหากษัตริย์เพิ่มขึ้น </w:t>
      </w:r>
    </w:p>
    <w:p w14:paraId="3BB0F7B4" w14:textId="77777777" w:rsidR="00F0040E" w:rsidRPr="00903936" w:rsidRDefault="00F0040E" w:rsidP="00F0040E">
      <w:pPr>
        <w:ind w:left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ชี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 ๑.๒ จำนวนกิจกรรมที่มีความเกี่ยวข้องกับโครงการพระร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ดำริเพิ่มขึ้น </w:t>
      </w:r>
    </w:p>
    <w:p w14:paraId="0F1B7C1A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ab/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เป้าหมายที่ ๓</w:t>
      </w:r>
      <w:r w:rsidR="00644797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ประ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า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นในจังหวัด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ายแดนภาคใต้มีความปลอดภัย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ในชี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ิตและทรัพย์สินมีโอกา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ส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ในการ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ศึ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กษาและการประกอบอาช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พที่สร้างรายไ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ด้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เพิ่มขึ้น</w:t>
      </w:r>
    </w:p>
    <w:p w14:paraId="2C749E67" w14:textId="77777777" w:rsidR="00F0040E" w:rsidRPr="00903936" w:rsidRDefault="00F0040E" w:rsidP="00644797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ชี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</w:t>
      </w:r>
      <w:r w:rsidR="00644797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๒ รายไ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รัวเรือนเฉลี่ยต่อคนและจำนวนปีการศึกษาเฉลี่ยในพื้นที่</w:t>
      </w:r>
      <w:r w:rsidR="00644797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644797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 จังหวัดชายแด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ภาคใต้เพิ่มขึ้น</w:t>
      </w:r>
    </w:p>
    <w:p w14:paraId="10EDAEA9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เป้าหมายที่ 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๔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ประเทศไทยมีความสัมพันธ์และความร่วมม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ื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อด้านความมั่นคงในกลุ่ม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ประเทศ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สมาชิกอาเซียน มิตรประเทศ และนานาประเทศในการป้องกันภัยคุกคามในรูปแบบต่าง</w:t>
      </w:r>
      <w:r w:rsidR="00210CD2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ๆ</w:t>
      </w:r>
      <w:r w:rsidR="003069E6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ควบคู่ไปกับการรักษาผลประโย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น์ของ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าติ</w:t>
      </w:r>
    </w:p>
    <w:p w14:paraId="095249B0" w14:textId="77777777" w:rsidR="00F0040E" w:rsidRPr="00903936" w:rsidRDefault="00F0040E" w:rsidP="00152869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ชี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</w:t>
      </w:r>
      <w:r w:rsidR="003069E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๔.๔ จำนวนคดีที่เกี่ยวข้องกับยาเสพติดลดลง</w:t>
      </w:r>
    </w:p>
    <w:p w14:paraId="34E19292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 แนวทางการพัฒนา</w:t>
      </w:r>
    </w:p>
    <w:p w14:paraId="4CC0B644" w14:textId="77777777" w:rsidR="00F0040E" w:rsidRPr="00903936" w:rsidRDefault="00242C4C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 การรักษาความมั่นคงภายใน เพื่อให้เกิดความสงบในสังคมและธำรงไว้ซึ่งสถาบันหลักของ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ติ</w:t>
      </w:r>
    </w:p>
    <w:p w14:paraId="181D36A2" w14:textId="77777777" w:rsidR="00F0040E" w:rsidRPr="00903936" w:rsidRDefault="00F0040E" w:rsidP="00FB52C3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.๑ สร้างจิตสำนึกของคนในชาติให้มีคว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มหวงแหน และธำรงรักษาสถาบันชาติ</w:t>
      </w:r>
      <w:r w:rsidR="00FB52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ศ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สนา พระมหากษัตริย์ โดยปลูกฝ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และสร้างความตระหนักถึงความสำคัญ พร้อมทั้งกำหนดมาตรการเพื่อป้องกันการกระทำที่มีแนวโน้มที่จะส่งผลกระทบต่อสถาบันหลักของ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ติ</w:t>
      </w:r>
    </w:p>
    <w:p w14:paraId="33C595DB" w14:textId="77777777" w:rsidR="00F0040E" w:rsidRPr="00903936" w:rsidRDefault="00F0040E" w:rsidP="00FB52C3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๓.๑.๒ เสริมสร้างความปรองดองของคนในชาติและมีกลไกในการตรวจส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อบและพัฒนาภาคการเมือง </w:t>
      </w:r>
      <w:r w:rsidR="00152869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ปลูกฝ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ค่านิยมและเสริมสร้างความรู้ความเข้าใจของการอยู่ร่วมกันบนพื้นฐานความแตกต่างทาง ความคิดและอุดมการณ์ทางการเมือง ภายใต้สิทธิและหน้าที่ตามระบอบประ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ธิปไตยและคำนึงถึงความมั่นคงและผลประโย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น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ของชาติอย่างแท้จริง</w:t>
      </w:r>
    </w:p>
    <w:p w14:paraId="3E12C475" w14:textId="77777777" w:rsidR="00F0040E" w:rsidRPr="00903936" w:rsidRDefault="00F0040E" w:rsidP="00FB52C3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.๓ ป้องกันและแก้ไข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ความไม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งบในจังหวัดชายแดนภาคใต้ โดยกระบวนการสันติสุข แนวทางสันติวิ</w:t>
      </w:r>
      <w:r w:rsidR="00FB52C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ธี และกระบวนการมีส่วนร่วมของประ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ในพื้นที่บนพื้นฐานความแตกต่างทางอัตลักษณ์และชาติพันธ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พื่อขจัดความขัดแย้ง ลดความรุนแรงตามแนวทาง “เข้าใจ เข้าถึง พัฒนา” พร้อมทั้งสร้างโอกาสใน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พัฒนา เศรษฐกิจและความเป็นธรรมทางสังคมในพื้นที่</w:t>
      </w:r>
    </w:p>
    <w:p w14:paraId="7107846F" w14:textId="77777777" w:rsidR="00F0040E" w:rsidRPr="00903936" w:rsidRDefault="00F0040E" w:rsidP="00F0040E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๒ การพัฒนาเสริมสร้างศักยภาพการป้องกันประเทศ เพื่อเตรียมความพร้อมในการรับมือภัยคุกคาม ทั้งการทหารและภัยคุกคามอื่น</w:t>
      </w:r>
      <w:r w:rsidR="00210CD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ๆ</w:t>
      </w:r>
    </w:p>
    <w:p w14:paraId="48707E8D" w14:textId="77777777" w:rsidR="00F0040E" w:rsidRPr="00903936" w:rsidRDefault="00F0040E" w:rsidP="001B1F40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๒.</w:t>
      </w:r>
      <w:r w:rsidR="00242C4C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ดำเนินบทบาทเชิงรุก และ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กรอบความร่วมมือระหว่างประเทศทั้งระดับภูมิภาคและพหุภาคี </w:t>
      </w:r>
      <w:r w:rsidR="00544AE0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พื่อปกป้องและรักษาผลประโยชน์ของไทย ตลอดจนเสริมสร้างขีดความสามารถแลก</w:t>
      </w:r>
      <w:r w:rsidR="007C378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ลี่ยนและเรียนรู้แนวปฏิบัติ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็นเลิศและร่วมมือในการรับมือกับภัยคุกคามด้านความมั่นคงระหว่างประเทศ อาทิ 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หายาเสพติด การก่อการร้าย การโยกย้ายถิ่นฐาน การลักลอบเข้าเมือง การค้ามนุษย์ความมั่นคงด้าน ไซเบอร์ ภัยพิบัติ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รคระบาดโรคติดต่อร้ายแรง และสถานการณ์ฉุกเฉินทางสาธารณสุขอื่น</w:t>
      </w:r>
      <w:r w:rsidR="00C2745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ๆ</w:t>
      </w:r>
    </w:p>
    <w:p w14:paraId="1EB3B42D" w14:textId="77777777" w:rsidR="00EA0424" w:rsidRPr="00903936" w:rsidRDefault="00F0040E" w:rsidP="00E27DA8">
      <w:pPr>
        <w:spacing w:before="120"/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ยุทธศาสตร์ที่ ๖ การบริหารจัดการใ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น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ภาครัฐการป้องกันการทุจริตประพฤติมิ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อบและธรรมาภิบาลในสังคมไท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6F13EABA" w14:textId="77777777" w:rsidR="00F0040E" w:rsidRPr="00903936" w:rsidRDefault="00F0040E" w:rsidP="00B5280B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็นช่วงเวลาสำคัญที่ต้องเร่งปฏิรูปการบริหารจัดการภาครัฐให้เกิดผลสัมฤทธ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ย่างจริงจัง เพื่อให้เป็น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จัยสนับส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ุ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สำคัญที่จะช่วยส่งเสริมการพัฒนาประเทศในทุกด้านให้ประสบผลสำเร็จบรรลุเป้าหมายทั้งการบริหารจัดการภาครัฐให้โปร่งใส มีประสิทธิภาพ รับผิด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บ ตรวจสอบได้อย่างเป็นธรรม และประข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่วนร่วม มีการกระจายอำนาจ และแบ่งภารกิจรับผิดขอบที่เหมาะสมระหว่างส่วนกลาง ภูมิภาค และท้องถิ่น และวางพื้นฐานเพื่อให้บรรลุตามกรอบเป้าหมายอนาคตในปี ๒๕๗๙</w:t>
      </w:r>
    </w:p>
    <w:p w14:paraId="6A20CD3D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๑. วัตถุประสงค์</w:t>
      </w:r>
    </w:p>
    <w:p w14:paraId="076E9E1E" w14:textId="77777777" w:rsidR="00F0040E" w:rsidRPr="00903936" w:rsidRDefault="00F0040E" w:rsidP="00F0040E">
      <w:pPr>
        <w:ind w:left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๑ เพื่อให้ภาครัฐมีขนาดเล็ก มีการบริหารจัดการที่ดี และได้มาตรฐานสากล </w:t>
      </w:r>
    </w:p>
    <w:p w14:paraId="39B4892A" w14:textId="77777777" w:rsidR="00F0040E" w:rsidRPr="00903936" w:rsidRDefault="00F0040E" w:rsidP="00F0040E">
      <w:pPr>
        <w:ind w:left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๒ เพื่อลดปัญหาการทุจริตและประพฤติ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ิ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บของประเทศ</w:t>
      </w:r>
    </w:p>
    <w:p w14:paraId="5DFEE6CC" w14:textId="77777777" w:rsidR="00242C4C" w:rsidRPr="00903936" w:rsidRDefault="00F0040E" w:rsidP="005F6B34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๓ เพื่อพัฒนาระบบและกระบวนการทางกฎหมายให้สามารถอำนวยความสะดวกด้วยความรวดเร็วและเป็นธรรมแก่ประชาช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ab/>
      </w:r>
    </w:p>
    <w:p w14:paraId="16E91872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. เป้าหมายและตัวชี้วัด</w:t>
      </w:r>
    </w:p>
    <w:p w14:paraId="075B9C51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้าหมายที่ ๓ เพิ่มคะแนนดัชนีการรับรู้การทุจริตให้สูงขึ้น</w:t>
      </w:r>
    </w:p>
    <w:p w14:paraId="60888D2A" w14:textId="77777777" w:rsidR="001B1F40" w:rsidRPr="00544AE0" w:rsidRDefault="00F0040E" w:rsidP="00544AE0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ชี้วัด ๓.๑ ระดับคะแนนของดัชนีการรับรู้การทุจริตสูงกว่าร้อยละ 40 เมื่อสิ้นสุดแผนพัฒน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และสังคมแห่งชาติ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ฉบับที่ ๑๒</w:t>
      </w:r>
    </w:p>
    <w:p w14:paraId="719C77DF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 แนวทางการพัฒนา</w:t>
      </w:r>
    </w:p>
    <w:p w14:paraId="1AAF8A45" w14:textId="77777777" w:rsidR="00F0040E" w:rsidRPr="00903936" w:rsidRDefault="00F0040E" w:rsidP="005F6B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 ปรับปรุงโครงสร้างหน่วยงาน บทบาท ภารกิจ และคุณภาพบุคลากรภาครัฐให้มีความโปร่งใส ทันสมัย คล่องตัว มีขนาดที่เหมาะสม เกิดความคุ้มค่า</w:t>
      </w:r>
    </w:p>
    <w:p w14:paraId="5B582E0A" w14:textId="77777777" w:rsidR="00F0040E" w:rsidRPr="00903936" w:rsidRDefault="00F0040E" w:rsidP="000C333A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.๑ กำหนดภารกิจ ขอบเขตอำนาจหน้าที่ของราชการบริหารส่วนก</w:t>
      </w:r>
      <w:r w:rsidR="0014641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ลางส่วนภูมิภาคและท้องถิ่นให้ช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ดเจนและไม่ซ้ำซ้อน</w:t>
      </w:r>
    </w:p>
    <w:p w14:paraId="60EB1F94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E27DA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ป้องกันและปราบปรามการทุจริตและประพฤติมิชอบ </w:t>
      </w:r>
    </w:p>
    <w:p w14:paraId="37276AD3" w14:textId="77777777" w:rsidR="00F0040E" w:rsidRPr="00903936" w:rsidRDefault="00F0040E" w:rsidP="000C333A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E27DA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๑ ปลูก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ฝ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ให้คนไทยไม่โกง</w:t>
      </w:r>
    </w:p>
    <w:p w14:paraId="7E39F65E" w14:textId="77777777" w:rsidR="00F0040E" w:rsidRPr="00903936" w:rsidRDefault="00FE12D9" w:rsidP="00535F33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๑) ส่งเสริม สนับสนุ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ให้ทุกภาคส่วนมุ่งสร้างจิตสำ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ึกในการรักษาประโยชน์สาธารณะ ท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ัศนคติ เชิ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บวก รวมทั้งคุณธรรม จริยธรรม และหลักปรัชญาของเศรษฐกิจพอเพียงให้กับทุกกลุ่มในสังคม ผ่านกลไกครอบครัว สถา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บันการศึกษา สถาบันศาสนา สื่อมวลช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 และเครือข่ายทางสังคม ควบคู่กับการปลูก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ฝั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จิตสำ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ึก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วามซื่อสัตย์สุจริต ค่านิยมที่ถูกต้อง สร้างความตระหนักถึงภัยร้ายแรงของการทุจริตและการรู้เท่าทันการทุจริตของสังคมไทย โดยอาศัย กลไกทางสังคมเป็นมาตรการในการลงโทษผู้กระทำผิดหรือผู้กระทำการทุจริตและประพฤติมิ</w:t>
      </w:r>
      <w:r w:rsidR="00F0040E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ชอบ</w:t>
      </w:r>
    </w:p>
    <w:p w14:paraId="10AD6C90" w14:textId="77777777" w:rsidR="00F0040E" w:rsidRPr="00903936" w:rsidRDefault="00F0040E" w:rsidP="00583FB9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) พัฒนากลไกและระบบการดำเนินงานที่ทำให้เจ้าหน้าที่ของรัฐและผู้ดำรงตำแหน่งทาง การเมืองปฏิบัติตามประมวลจริยธรรมและมาตรฐานจริยธรร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อย่างเคร่งครัด โดยการรณรงค์ประ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สัมพันธ์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ห้ ประชาชน ภาคเอกชน และสื่อมวล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มีส่วนร่วมในการเฝ้าระวังพฤติกรรมของข้าราชการและผู้ดำรงตำแหน่งทาง การเมื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ในการใช้ตำแหน่งหน้าที่ในทางมิ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บ และกำหนดขั้นตอนการลงโทษผู้ไม่ปฏิบัติตามหรือฝ่าฝืนประมวล จริยธรรมตามความร้ายแรงแห่งการกระทำอย่างจริงจัง</w:t>
      </w:r>
    </w:p>
    <w:p w14:paraId="682A7FE4" w14:textId="77777777" w:rsidR="00F0040E" w:rsidRPr="00903936" w:rsidRDefault="00F0040E" w:rsidP="00583FB9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3) พัฒนาสร้างเครือข่ายและคุ้มครองการแจ้งเบาะแสการ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ุจริตและประพฤติมิชอบในกลุ่มประ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</w:t>
      </w:r>
    </w:p>
    <w:p w14:paraId="417934C8" w14:textId="77777777" w:rsidR="00F0040E" w:rsidRPr="00903936" w:rsidRDefault="00F0040E" w:rsidP="00F0040E">
      <w:pPr>
        <w:tabs>
          <w:tab w:val="left" w:pos="1560"/>
        </w:tabs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5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๒ ป้องกันการทุจริต</w:t>
      </w:r>
    </w:p>
    <w:p w14:paraId="61EAA629" w14:textId="77777777" w:rsidR="00F0040E" w:rsidRPr="00903936" w:rsidRDefault="00F0040E" w:rsidP="00583FB9">
      <w:pPr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1) เร่งรัดหน่วยงานภาครัฐให้มีการดำเนินงานในการกำหนดมาตรการป้องกันและ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ก้ไขปัญหา การทุจริตและประพฤตมิ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บอย่างเคร่งครัด โดยติดตามผลการดำเนินงานตามมาตรการป้องกันและแ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้ไขปัญหา</w:t>
      </w:r>
      <w:r w:rsidR="00763A76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ทุจริตและประพฤติมิ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บของทุกหน่วยงานของรัฐอย่างต่อเนื่อง</w:t>
      </w:r>
    </w:p>
    <w:p w14:paraId="01F55401" w14:textId="77777777" w:rsidR="00F0040E" w:rsidRPr="00903936" w:rsidRDefault="00F0040E" w:rsidP="001B1F40">
      <w:pPr>
        <w:ind w:firstLine="1418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2) เสริมสร้างศักยภาพและความเข้มแข็งให้แก่ศูนย์ปฏิบัติการต่อต้านการทุจริตให้สามารถเป็น หน่วยงานหลักของภาครัฐในการเฝ้าระวัง ป้องกันและปราบปรามการทุจริตและประพฤติมิชอบที่บูรณาการการทำงานร่วมกันอย่างมีกลยุทธ์</w:t>
      </w:r>
    </w:p>
    <w:p w14:paraId="3BA46D6D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ยุทธศาสตร์ที่ ๘ การพัฒนาวิทยาศาสตร์ เทคโนโลยี วิจัย และนวัตกรรม</w:t>
      </w:r>
    </w:p>
    <w:p w14:paraId="2E06B7E2" w14:textId="77777777" w:rsidR="00F0040E" w:rsidRPr="00903936" w:rsidRDefault="00F0040E" w:rsidP="00583FB9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ห้ความสำคัญกับการใช้องค์ความรู้ทางวิทยาศาสตร์ ผลงานวิจัยและพัฒนาความก้าวหน้าทางเทคโนโลยี นวัตกรรมและความคิดสร้างสรรค์อย่างเข้มข้นท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ั้งในภาคธุรกิจ ภาครัฐ และภาคประชาสังคม รวมทั้งให้ความสำคัญกั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พัฒนาสภาวะแวดล้อมหรือ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จัยพื้นฐานที่เอื้ออำนวยทั้งการลงทุนด้านการวิจัยและพัฒนาการพัฒนาบุคลากรวิจัย โครงสร้างพื้นฐานทางวิทยาศาสตร์และเทคโนโลยี และการบริหารจัดการเพื่อ</w:t>
      </w:r>
      <w:r w:rsidR="00583FB9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ช่วยขับเคลื่อนการพัฒนาประเทศให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้า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ู่เป้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หมายดังกล่าว</w:t>
      </w:r>
    </w:p>
    <w:p w14:paraId="52C915F1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๑. วัตถุประสงค์</w:t>
      </w:r>
    </w:p>
    <w:p w14:paraId="075BAB47" w14:textId="77777777" w:rsidR="00E269DD" w:rsidRPr="00903936" w:rsidRDefault="00583FB9" w:rsidP="003972FF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๑ เพื่อสร้างความเข้มแข็งและยกระดับ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วามสามารถ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้านวิทยาศาสตร์และเทคโนโลยีขั้น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้าวหน้า</w:t>
      </w:r>
      <w:r w:rsidR="003972F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ห้สนับสนุนการสร้างมูลค่าของสาขาการผลิตและบริการเป้าหมาย</w:t>
      </w:r>
    </w:p>
    <w:p w14:paraId="62C66568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. เป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าหมายและตัว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ี้วัด</w:t>
      </w:r>
    </w:p>
    <w:p w14:paraId="702D43D5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ที่ ๑ เพิ่มความเข้มแข็งด้านวิทยาศาสตร์และเทคโนโลยีของประเทศ</w:t>
      </w:r>
    </w:p>
    <w:p w14:paraId="139048A7" w14:textId="77777777" w:rsidR="00F0040E" w:rsidRPr="00903936" w:rsidRDefault="00F0040E" w:rsidP="003972FF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ี้วั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๑.๓ สัดส่วนการลงทุนวิจัยและพัฒนาในอุตสาหกรรมยุทธศาสตร์และเป้าหมายของประเทศ : งานวิจัยพื้นฐานเพื่อสร้าง/สะสมองค์ความรู</w:t>
      </w:r>
      <w:r w:rsidR="006A135B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: ระบบโครงสร้างพื้นฐาน บุคลากรและระบบมาตรฐาน</w:t>
      </w:r>
    </w:p>
    <w:p w14:paraId="213FF554" w14:textId="77777777" w:rsidR="00F0040E" w:rsidRPr="00903936" w:rsidRDefault="00F0040E" w:rsidP="00F0040E">
      <w:pPr>
        <w:ind w:left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ั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 ๑.๔ จำนวนบุคลากรด้านการวิจัยและพัฒนาเพิ่มเป็น ๒๕ คนต่อประชากร ๑๐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,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๐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0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๐ คน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br/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๓. แนวทางการพัฒนา</w:t>
      </w:r>
    </w:p>
    <w:p w14:paraId="2DB35602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 เร่งส่งเสริมการลงทุนวิจัยและพัฒนาและผลักดันสู่การ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ระโย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์ในเชิงพาณิชย์และเช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สังคม</w:t>
      </w:r>
    </w:p>
    <w:p w14:paraId="53F750EF" w14:textId="77777777" w:rsidR="00F0040E" w:rsidRPr="00903936" w:rsidRDefault="00F0040E" w:rsidP="006A135B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๑.</w:t>
      </w:r>
      <w:r w:rsidR="003972F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1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ลงทุนวิจัยและพัฒนาเทคโนโลยีและนวัตกรรมทางสังคมเพื่อลดความเหลื่อ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ล้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ละยกระดับคุณภาพชีวิตของประ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 อาทิ เทคโนโลยีการศึกษา เทคโนโลยีสารสนเท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ศและการสื่อสารเทคโนโลยีเพื่อผู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ิการ เทคโนโลยีเพื่อผู้สูงอายุ เทคโนโลยีทางการแพทย์</w:t>
      </w:r>
      <w:r w:rsidR="006A135B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(ยาและวัคซีน) โดยอาศัยกลไกการ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ดำเนินงานอย่างเป็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ครือข่ายระหว่างสถาบันการศึกษา สถาบันการวิจัย ภาค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ัฐ ภาคเอกชน และภาคประชาชนหรือชุ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น </w:t>
      </w:r>
    </w:p>
    <w:p w14:paraId="51E8C23B" w14:textId="77777777" w:rsidR="00F0040E" w:rsidRPr="00903936" w:rsidRDefault="00F0040E" w:rsidP="006A135B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๓.</w:t>
      </w:r>
      <w:r w:rsidR="003972F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พัฒนาสภาวะแวดล้อมของการพัฒนาวิทยาศาสตร์ เทคโนโลยี วิจัย และนวัตกรรม</w:t>
      </w:r>
    </w:p>
    <w:p w14:paraId="6970305E" w14:textId="77777777" w:rsidR="00F0040E" w:rsidRPr="00903936" w:rsidRDefault="00F0040E" w:rsidP="006A135B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3972F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2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๑ ด้านบุคลากรวิจัย</w:t>
      </w:r>
    </w:p>
    <w:p w14:paraId="0FFC6550" w14:textId="77777777" w:rsidR="00F0040E" w:rsidRPr="00903936" w:rsidRDefault="00F0040E" w:rsidP="006A135B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) เร่งการผลิตบุคลากรสายวิทยาศาสตร์และเทคโนโลยีที่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คุณภาพและสอดคล้องกับความต้องการโดยเฉพาะในสาขา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STEM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(วิทยาศาสตร์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Science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S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เทคโนโลยี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Technology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: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T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ิศวกรรมศาสตร์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ngineer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และคณิตศาสตร์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Mathematics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M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</w:p>
    <w:p w14:paraId="60C75566" w14:textId="77777777" w:rsidR="00F0040E" w:rsidRPr="00903936" w:rsidRDefault="00F0040E" w:rsidP="006A135B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) เร่งสร้างนักวิจัยมืออาชีพ</w:t>
      </w:r>
    </w:p>
    <w:p w14:paraId="5A2411C1" w14:textId="77777777" w:rsidR="00F0040E" w:rsidRPr="00903936" w:rsidRDefault="00F0040E" w:rsidP="006A135B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) พัฒนาศักยภาพนักวิจัยให้มีทั้งความรู้และความเข้าใจในเทคโนโลยี</w:t>
      </w:r>
    </w:p>
    <w:p w14:paraId="34CA01F0" w14:textId="77777777" w:rsidR="00F0040E" w:rsidRPr="00903936" w:rsidRDefault="00F0040E" w:rsidP="003972FF">
      <w:pPr>
        <w:spacing w:before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๕. แผนการ</w:t>
      </w:r>
      <w:r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ศึ</w:t>
      </w: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กษาแห่งชาติ พ.ศ. ๒๕๖๐ - ๒๕๗๙</w:t>
      </w:r>
    </w:p>
    <w:p w14:paraId="44B93273" w14:textId="77777777" w:rsidR="00F0040E" w:rsidRPr="00903936" w:rsidRDefault="00F0040E" w:rsidP="006A135B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ำนักงานเลขาธิการสภาก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รศึกษาได้จัดทำ แผนการศึกษาแห่ง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ติ พ.ศ. ๒๕๖๐-๒๕๗๙ เพื่อ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็นแผ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ยุทธศาสตร์ระยะยาวสำหรับหน่วยงานที่เกี่ยวข้องกับการศึกษาของประเทศ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ได้นำไปใช้เป็นกรอบและแนวทาง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ัฒนาการศึกษาและเรียนรู้สำหรับพลเมืองทุกช่วงวัยตั้งแต่แรกเกิดจนตลอดชีวิต โดยจุดมุ่งหมายที่สำคัญของแผน คือ การมุ่งเน้นการประกันโอกาสและความเสมอภาคทางการศึกษาและการศึกษาเพื่อการ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="006A135B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านทำและสร้างงานได้ ภายใต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บริบทเศรษฐกิ</w:t>
      </w:r>
      <w:r w:rsidR="001A49D5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 และสังคมของประเทศและของโลก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ขับเคลื่อนด้วยนวัตกรรมและความคิดสร้างสรรค์ รวมทั้งความเป็นพลวัตร เพื่อให้ประเทศไทยสามารถ ก้าวข้ามกับดักประเทศที่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า</w:t>
      </w:r>
      <w:r w:rsidR="001A49D5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ยได้ปานกลาง ไปสู่ประเทศที่พัฒ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ล้ว ซ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ึ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ภายใต้กรอบแผนการศึกษาแห่งชาติ พ.ศ. ๒๕๖๐-๒๕๗๙ ได้กำหนดสาระสำคัญสำหรับบรรลุเป้าหมายของ การพัฒนาการศึกษาใน ๕ ประการ ได้แก่ การเข้าถ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ึ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โอกาสทางการศึกษา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Access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ความเท่าเทียมทางการศึกษา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quit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คุณภาพการศึกษา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Qualit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ประสิทธิภาพ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fficienc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และตอบโจทย์บริบทที่เปลี่ยนแปลง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Relevanc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ใบระยะ ๑๕ ปีข้างหน้า ดังนี้</w:t>
      </w:r>
    </w:p>
    <w:p w14:paraId="0FD12C96" w14:textId="77777777" w:rsidR="00F0040E" w:rsidRPr="00903936" w:rsidRDefault="00F0040E" w:rsidP="001A49D5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ิสัยทัศ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น์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: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อย่างเป็นสุข สอดคล้องกับหลักปรั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าของเศรษฐกิจพอเพียง และเปลี่ยนแปลงของโลกศตวรรษท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๒๑</w:t>
      </w:r>
    </w:p>
    <w:p w14:paraId="66A842EB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ัตถุประสงค์</w:t>
      </w:r>
    </w:p>
    <w:p w14:paraId="601C15B3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 เพื่อพัฒนาระบบและกระบวนการจัดการศึกษาที่มีคุณภาพและมีประสิทธิภาพ</w:t>
      </w:r>
    </w:p>
    <w:p w14:paraId="3079562F" w14:textId="77777777" w:rsidR="00F0040E" w:rsidRPr="00903936" w:rsidRDefault="00F0040E" w:rsidP="001A49D5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เพื่อพัฒนาคนไทยให้เป็นพลเมืองดี มีคุณลักษณะ ทักษะและสมรรถนะที่สอดคล้องกับบทบัญญัติของรัฐธรรมนูญแห่งรา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าณาจักรไทย พระราชบัญญัติการศึกษาแห่งชาติ และยุทธศาสตร์ชาติ</w:t>
      </w:r>
    </w:p>
    <w:p w14:paraId="39EC20F7" w14:textId="77777777" w:rsidR="00F0040E" w:rsidRPr="00903936" w:rsidRDefault="00F0040E" w:rsidP="001A49D5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</w:t>
      </w:r>
      <w:r w:rsidR="001A49D5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พื่อพัฒนาสังคมไทยให้เป็นสังคมแห่งการเรียนรู้ และคุ</w:t>
      </w:r>
      <w:r w:rsidR="001A49D5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ณธรรมจริยธรรม รู้จักสามัคคี แล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่วม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ื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ผนึกกำลังมุ่งสู่การพัฒนาประเทศอย่างยั่งยืนตามหลักปรั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ญาของเศรษฐกิจพอเพียง</w:t>
      </w:r>
    </w:p>
    <w:p w14:paraId="32B9800B" w14:textId="77777777" w:rsidR="001B1F40" w:rsidRPr="00903936" w:rsidRDefault="00F0040E" w:rsidP="00090B69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๔. เพื่อนำประเทศไทยก้าวข้ามกับดักประเทศที่มีรายได้ปานกลาง และความเหลื่อ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ล้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ภายในประเทศลดลง</w:t>
      </w:r>
    </w:p>
    <w:p w14:paraId="1171F772" w14:textId="77777777" w:rsidR="00F0040E" w:rsidRPr="00903936" w:rsidRDefault="00FC3C14" w:rsidP="00F0040E">
      <w:pPr>
        <w:ind w:firstLine="720"/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แผนการศึกษาแห่งชาติ พ.ศ. ๒๕๖๐</w:t>
      </w:r>
      <w:r w:rsidR="00090B69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-</w:t>
      </w:r>
      <w:r w:rsidR="00090B69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5</w:t>
      </w:r>
      <w:r w:rsidR="00F0040E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๗๙ ยุทธศาสตร์ ดังนี้</w:t>
      </w:r>
    </w:p>
    <w:p w14:paraId="5C2E94E6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 การจัดการศึกษาเพื่อความมั่นคงของสังคมและประเทศชาติ</w:t>
      </w:r>
    </w:p>
    <w:p w14:paraId="02131626" w14:textId="77777777" w:rsidR="00F0040E" w:rsidRPr="00903936" w:rsidRDefault="00F0040E" w:rsidP="003972FF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การผลิตและพัฒนากำลังคน การวิจัย และนวัตกรรม เพื่อสร้างขีดความสามารถในการแข่งขันของประเทศ</w:t>
      </w:r>
    </w:p>
    <w:p w14:paraId="31455412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๓. การพัฒนาศักยภาพคนทุกช่วงวัย และการสร้างสังคมแห่งการเรียนรู้ </w:t>
      </w:r>
    </w:p>
    <w:p w14:paraId="4BB70D15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๔. การสร้างโอกาส ความเสมอภาค และความเท่าเทียมทางการศึกษา </w:t>
      </w:r>
    </w:p>
    <w:p w14:paraId="487DC79A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i/>
          <w:iCs/>
          <w:spacing w:val="-14"/>
          <w:sz w:val="32"/>
          <w:szCs w:val="32"/>
          <w:cs/>
        </w:rPr>
        <w:t>๕.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การจัดการศึกษาเพื่อสร้างเสริมคุณภาพชีวิตที่เป็นมิตรกับสิ่งแวดล้อม </w:t>
      </w:r>
    </w:p>
    <w:p w14:paraId="1C5F4B25" w14:textId="77777777" w:rsidR="00F0040E" w:rsidRPr="00903936" w:rsidRDefault="00F0040E" w:rsidP="001B1F40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๖. การพัฒนาประสิทธิภาพของระบบบริหารจัดการศึกษา </w:t>
      </w:r>
    </w:p>
    <w:p w14:paraId="0ED28903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ป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ั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จจัยและเงื่อนไขความสำเร็จ</w:t>
      </w:r>
    </w:p>
    <w:p w14:paraId="3DDEDEE7" w14:textId="77777777" w:rsidR="00F0040E" w:rsidRPr="00903936" w:rsidRDefault="00F0040E" w:rsidP="00254D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ดำเนินการตามวัตถุประสงค์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ข</w:t>
      </w:r>
      <w:r w:rsidR="00D312E6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แต่ละยุทธศาสตร์</w:t>
      </w:r>
      <w:r w:rsidR="003972FF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D312E6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ามที่กำหนดไว้ใ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แผนการศึกษาแห่งชาติจะประ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บผลสำเร็จตามที่ระบุไว้ ในแต่ละยุทธศาสตร์ และแนวทางการพัฒนา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หน่วยงานทั้งระดับนโยบายและระดั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ปฏิบัติการ ทั้งในส่วนกลาง ส่วนภูมิภาค จังหวัด เขตพ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ื้นที่การศึกษาและสถานศึกษาต้องยึดถือเป็นแนวทางใน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ดำเนินงาน และมี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ทบทวน ปรับปรุงมาตรการ 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ความสำเร็จให้ทันต่อการ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ลี่ยนแปลง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ี่เกิดขึ้นในแต่ล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ื้นที่เพื่อการพัฒนาศักยภาพผู้เรียนในทุกช่วงวัยต้องดำเนินการ ดังนี้</w:t>
      </w:r>
    </w:p>
    <w:p w14:paraId="2A1A2135" w14:textId="77777777" w:rsidR="00F0040E" w:rsidRPr="00903936" w:rsidRDefault="00F0040E" w:rsidP="00254D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 การสร้างการรับรู้ ความเข้าใจและการยอมรับจากผู้มีส่วนไ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่วนเสียและประ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สังคมในการ สนับสนุนส่งเสริมการพัฒนาการศึกษาในลักษณะต่างๆ อย่างกว้างขวาง มุ่งเน้นที่การจัดระบบการศึกษาที่มีประสิทธิภาพ โปร่งใส ตรวจสอบได้ และมุ่งเน้นการพัฒนาคุณภาพของผู้เรียนในทุกระดับ</w:t>
      </w:r>
    </w:p>
    <w:p w14:paraId="4778A733" w14:textId="77777777" w:rsidR="00F0040E" w:rsidRPr="00903936" w:rsidRDefault="00F0040E" w:rsidP="00254D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การสร้างความเข้าใจใน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และยุทธศาสตร์การดำเนินงานของแผนๆ ของผู้ปฏิบัติทุกหน่วยงาน ทุกระดับเพื่อให้การขับเคลื่อนแผน</w:t>
      </w:r>
      <w:r w:rsidR="00254D34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ฯ 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ไปสู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ปฏิบัติ มีการบริหารจัดการและการเชื่อมโยงยุทธศาสตร์และแนว ทางการพัฒนาให้บรรลุ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และวิสัยทัศน์ของการจัดการศึกษามีคณะกรรมการกำกับดูแลแต่ละยุท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ธศาสตร์ให้ เกิดการนำ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ไปปฏิบัติ โดยมีระบบงบประมาณเป็นกลไกสนับสนุนให้บรรลุผลอย่างเป็นรูปธรรม</w:t>
      </w:r>
    </w:p>
    <w:p w14:paraId="7AB32B29" w14:textId="77777777" w:rsidR="00F0040E" w:rsidRPr="00903936" w:rsidRDefault="00F0040E" w:rsidP="00254D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๓. 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ปรั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ลี่ยนกระบวนทัศน์ของการจัดการศึกษา จากการเป็นผู้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ัดการศึกษาโดยรัฐมาเป็น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ัดการศึกษาโดยทุกภาคส่วนของสังคม ที่มุ่งการจัดการศึกษาเพื่อความเท่าเทียมและทั่วถ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ึ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Inclusive Education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ตลอดจนการส่งเสริมการเรียนรู้ตลอดชีวิตสำหรับทุกคน ซึ่งสอดคล้องกับเป้าหมายการพัฒนาที่ยั่งยืน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Sustainable Development Goals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</w:p>
    <w:p w14:paraId="468BC9B7" w14:textId="77777777" w:rsidR="00F0040E" w:rsidRPr="00903936" w:rsidRDefault="00F0040E" w:rsidP="00254D34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๔. การจัดให้แผนการศึกษาแห่งชาติ เป็นเสมือนแผนงบประมาณด้านการจัดการศึกษาของรัฐ ระบบการจัดสรรงบประมาณประจำปี ให้ยึดแผนงานโครงการและ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การพัฒนาที่กำหนดไว้ในยุท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ธศาสตร์และแนวทางการพัฒนาของแผน</w:t>
      </w:r>
      <w:r w:rsidR="00254D34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ฯ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เป็นหลักในการพิจารณา เพื่อให้การดำเนินงา</w:t>
      </w:r>
      <w:r w:rsidR="00254D3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พัฒนาการศึกษาเป็นไปในทิศทางแล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ป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หมายการพัฒนาผู้เรียนแต่ละช่วงวัย และการพัฒนากำลังคนตามความต้องการของตลาดงานและประเทศ เพื่อการจัดการศึกษาบรรลุผลตามยุทธศาสตร์ ตัว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วัดในช่วงเวลาที่กำหนด</w:t>
      </w:r>
    </w:p>
    <w:p w14:paraId="7BC65B33" w14:textId="77777777" w:rsidR="00F0040E" w:rsidRPr="00903936" w:rsidRDefault="00F0040E" w:rsidP="00254D34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๕. การปรับระบบการบริหารจัดการภาครัฐให้เกิดประสิทธิภาพ โดยปรับโครงสร้างการบริหารงานให้มี ความชัดเจนในด้านบทบาท หน้าที่และการกระจายอำนาจและการตัดสินใจจากส่วนกลางสู</w:t>
      </w:r>
      <w:r w:rsidR="00254D34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ระดับภูมิภาคและสถานศึกษา รวมทั้งการปรับระบบการบริหารจัดการและการบริหารงานบุคคลในแต่ละระดับให้ส่งเสริม สนับสนุน การจัดการศึกษาในสถานศึกษาให้เป็นไปอย่างมีคุณภาพ ผู้เรียนได้รับบริการการศึกษาที่มีมาตรฐานอย่างเสมอภาคและเท่าเทียม</w:t>
      </w:r>
    </w:p>
    <w:p w14:paraId="03A5BF0C" w14:textId="77777777" w:rsidR="00F0040E" w:rsidRPr="00903936" w:rsidRDefault="00F0040E" w:rsidP="002756EB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๖. การสร้างระบบข้อมูลและสารสนเทศที่บูรณาการและเ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ื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มโยงกับระบบการประกันคุณภาพภาย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และการประเมินคุณภาพภายนอกผ่านระบบเทคโนโลยีสารสนเทศ และการรายงานต่อสาธารณ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นจะเป็นกลไก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สร้างการรับรู้ของผู้จัดการศึกษาและผู้เรียน เพื่อการปรับประสิทธิภ</w:t>
      </w:r>
      <w:r w:rsidR="002472D6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พการบริหารจัดการและความรับผิดชอบต่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ผู้เรียน ผ่านระบบการกำกับ ตรวจสอบ ติดตามและประเมินผล</w:t>
      </w:r>
    </w:p>
    <w:p w14:paraId="089EEB3B" w14:textId="77777777" w:rsidR="00F0040E" w:rsidRPr="00903936" w:rsidRDefault="00F0040E" w:rsidP="001B1F40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๗. การปฏิรูป ระบบทรัพยากรและการเงิน เพื่อการศึกษา เพื่อให้รัฐสามารถใ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ครื่องมือทางการเงินในการกำกับการดำเนินงานของสถานศึกษาให้เป็นไปตามแผนการศึกษาแห่งชาติและนโยบายรัฐบาล</w:t>
      </w:r>
    </w:p>
    <w:p w14:paraId="53B2EEEE" w14:textId="77777777" w:rsidR="00F0040E" w:rsidRPr="00903936" w:rsidRDefault="00EA3BD5" w:rsidP="007B5FCB">
      <w:pPr>
        <w:spacing w:before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๖. </w:t>
      </w:r>
      <w:r w:rsidR="00F0040E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นโยบายของรัฐมนตรีว่าการกระทรวง</w:t>
      </w:r>
      <w:r w:rsidR="00F0040E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ศึ</w:t>
      </w:r>
      <w:r w:rsidR="00F0040E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กษาธ</w:t>
      </w:r>
      <w:r w:rsidR="00F0040E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ิ</w:t>
      </w:r>
      <w:r w:rsidR="00F0040E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การ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(นางสาวตรีนุช เทียนทอง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</w:p>
    <w:p w14:paraId="1284F8A8" w14:textId="77777777" w:rsidR="00F0040E" w:rsidRPr="00903936" w:rsidRDefault="00EA3BD5" w:rsidP="00EA3BD5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ามที่รัฐมนตรีว่าการกระทรวงศึกษาธิ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างสาวตรีนุช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ทียนทอ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ด้มอบนโยบา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ยุทธศาสตร์ในการปฏิบัติงานให้กับผู้บริหารระดับสู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บุคลากรของกระทรวงศึกษาธิ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หน่วยงานในก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ับเพื่อเป็นแนวทางในการขับเคลื่อนการจัดการศึกษาให้ให้เกิดความเชื่อมั่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ร้างความมั่นใจให้กับสังคมโ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ยมอบหลักการท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งา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โยบายหลัก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นโยบายเร่งด่ว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ังต่อไปนี้</w:t>
      </w:r>
    </w:p>
    <w:p w14:paraId="1243F07E" w14:textId="77777777" w:rsidR="00EA3BD5" w:rsidRPr="00903936" w:rsidRDefault="00EA3BD5" w:rsidP="00DF0681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๑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 w:rsidR="00924DB8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หลักการทำ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งาน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“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สร้างความเชื่อมั่น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และความไว้วางใจให้กับสังคม</w:t>
      </w:r>
      <w:r w:rsidRPr="00903936">
        <w:rPr>
          <w:rFonts w:ascii="TH SarabunIT๙" w:eastAsia="Arial Unicode MS" w:hAnsi="TH SarabunIT๙" w:cs="TH SarabunIT๙" w:hint="eastAsia"/>
          <w:b/>
          <w:bCs/>
          <w:spacing w:val="-14"/>
          <w:sz w:val="32"/>
          <w:szCs w:val="32"/>
          <w:cs/>
        </w:rPr>
        <w:t>”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หรือ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“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TRUST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”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ภายใต้หลักการ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ดังนี้</w:t>
      </w:r>
    </w:p>
    <w:p w14:paraId="536DD2BC" w14:textId="77777777" w:rsidR="00EA3BD5" w:rsidRPr="00903936" w:rsidRDefault="00EA3BD5" w:rsidP="005269C2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 xml:space="preserve">T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Transparency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มายถึ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ามโปร่งใส</w:t>
      </w:r>
      <w:r w:rsidR="007B5FCB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ั้งในเชิงกระบวนการท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งานและกระบวน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รวจสอบจากภาคส่วนต่า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ๆ</w:t>
      </w:r>
    </w:p>
    <w:p w14:paraId="373A62A5" w14:textId="77777777" w:rsidR="00EA3BD5" w:rsidRPr="00903936" w:rsidRDefault="00EA3BD5" w:rsidP="005269C2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 xml:space="preserve">R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Responsibility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มายถึ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ามรับผิดชอ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นับสนุนให้ผู้ปฏิบัติงานทุกคนด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นิน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ามภารกิจของตนด้วยความรับผิดชอบต่อตัวเอ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องค์ก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ประชาช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ประเทศชาติ</w:t>
      </w:r>
    </w:p>
    <w:p w14:paraId="55E72071" w14:textId="77777777" w:rsidR="00EA3BD5" w:rsidRPr="00903936" w:rsidRDefault="00EA3BD5" w:rsidP="005269C2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lastRenderedPageBreak/>
        <w:t xml:space="preserve">U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Unity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มายถึ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ามเป็นอันหนึ่งอันเดียว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ะหว่างครู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บุคลากรทาง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ผู้ปกครอ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ผู้เร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ประชาชน</w:t>
      </w:r>
    </w:p>
    <w:p w14:paraId="1ED47A5A" w14:textId="77777777" w:rsidR="00EA3BD5" w:rsidRPr="00903936" w:rsidRDefault="00EA3BD5" w:rsidP="005269C2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 xml:space="preserve">S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Student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-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Centricity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มายถึ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ผู้เรียนเป็นเป้าหมายแห่งการพัฒ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การท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ให้ผู้เร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ีวิธีคิดและทักษะที่เป็นสากลสอดคล้องกับพลวัตในศตวรรษ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บคู่ไปกับส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ึกและความเข้าใจในความเป็นไทย</w:t>
      </w:r>
    </w:p>
    <w:p w14:paraId="5866865E" w14:textId="77777777" w:rsidR="00F0040E" w:rsidRPr="00903936" w:rsidRDefault="00EA3BD5" w:rsidP="005269C2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 xml:space="preserve">T 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Technology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มายถึ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ามพร้อมด้านเทคโนโลย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ั้งในเชิงโครงสร้า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Infrastructur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ด้แก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ิ่ง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ิ่งอ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วยความสะดวกด้าน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ลดความเหลื่อมล้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องโอกาสในการศึกษาและในเชิงการเรียนรู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Learning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ด้แก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หล่งข้อมู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หล่งเรียนรู้รูปแบบต่า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ๆ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ี่ทันสมัยช่วยให้ผู้เรียนทุกคนถึงพร้อม</w:t>
      </w:r>
      <w:r w:rsidR="00E5629F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ซึ่งคุณลักษณะอันพึงประสงค์ทุกประการ</w:t>
      </w:r>
    </w:p>
    <w:p w14:paraId="703D9C69" w14:textId="77777777" w:rsidR="008D3B2A" w:rsidRPr="00903936" w:rsidRDefault="00EA3BD5" w:rsidP="007B5FCB">
      <w:pPr>
        <w:spacing w:before="120"/>
        <w:ind w:firstLine="720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๒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นโยบายการจัดการศึกษาทั้ง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๑๒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ดังนี้</w:t>
      </w:r>
    </w:p>
    <w:p w14:paraId="06A6674D" w14:textId="77777777" w:rsidR="00EA3BD5" w:rsidRPr="00903936" w:rsidRDefault="00EA3BD5" w:rsidP="005269C2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ปรับปรุงหลักสูตรและกระบวนการเรียนรู้ให้ทันสม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ทันการเปลี่ยนแปลงของโลกในศตวรรษ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มุ่งพัฒนาผู้เรียนทุกระดับการศึกษาให้มีความรู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ักษะและคุณลักษณะที่เหมาะสมกับบริบทสังคมไทย</w:t>
      </w:r>
    </w:p>
    <w:p w14:paraId="38D5B1E4" w14:textId="77777777" w:rsidR="00EA3BD5" w:rsidRPr="00903936" w:rsidRDefault="00EA3BD5" w:rsidP="005269C2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พัฒนาคุณภาพและประสิทธิภาพครูและอาจารย์ในระดับการศึกษาขั้นพื้นฐานและอาชีวศึกษาให้มีสมรรถนะทางภาษาและดิจิทั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ครูและอาจารย์ได้รับการพัฒนาให้มีสมรรถน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ั้งด้านการจัดการเรียนรู้ด้วยภาษาและดิจิทั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ามารถปรับวิธีการเรียนการสอนและการใช้สื่อทันสม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มีความรับผิดชอบต่อผลลัพธ์ทางการศึกษาที่เกิดกับผู้เรียน</w:t>
      </w:r>
    </w:p>
    <w:p w14:paraId="79164527" w14:textId="77777777" w:rsidR="00EA3BD5" w:rsidRPr="00903936" w:rsidRDefault="00EA3BD5" w:rsidP="005269C2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๓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ปฏิรูปการเรียนรู้ด้วยดิจิทัลผ่านแพลตฟอร์มการเรียนรู้ด้วยดิจิทัลแห่งชา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NDLP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การส่งเสริ</w:t>
      </w:r>
      <w:r w:rsidR="004B2C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การฝึกทักษะดิจิทัลในชีวิตประ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วั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มีหน่วยงานรับผิดชอบพัฒนาแพลตฟอร์มการเรียนรู้ด้วยดิจิทัลแห่งชา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5269C2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ี่สามารถ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ปใช้ในกระบวนการจัดการเรียนรู้ที่ทันสม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เข้าถึงแหล่งเรียนรู้ได้อย่างกว้างขวางผ่านระบบออนไลน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094E15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="004B2C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การ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ฐานข้อมูลกลางทางการศึกษามาใช้ประโยชน์ในการพัฒนาประสิทธิภาพการบริหารและการจัดการศึกษา</w:t>
      </w:r>
    </w:p>
    <w:p w14:paraId="6667D463" w14:textId="77777777" w:rsidR="00EA3BD5" w:rsidRPr="00903936" w:rsidRDefault="00EA3BD5" w:rsidP="004B2CC3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พัฒนาประสิทธิภาพการบริหารและการจัด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การส่งเสริมสนับสนุ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ถานศึกษาให้มีความเป็นอิสระและคล่องตัว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4B2C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กระจายอ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าจการบริหารและการจัด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ใช้จังหวัดเป็นฐา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4B2C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อาศัยอ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าจตามกฎหมายการศึกษาแห่งชาติที่ได้รับการปรับปรุ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4B2CC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ก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นดให้มีระบบบริหารและการจัด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วมถึงการจัดโครงสร้างหน่วยงานให้เอื้อต่อการจัดการเรียนการสอนให้มีคุณ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ถานศึกษาให้มีความเป็นอิสระและคล่องตัว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บริหารและการจัดการศึกษาโดยใช้จังหวัดเป็นฐา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ีระบบการบริหารงานบุคคลโดยยึดหลักธรรมาภิบาล</w:t>
      </w:r>
    </w:p>
    <w:p w14:paraId="384BD778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ปรับระบบการประเมินผลการศึกษาและการประกันคุณ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พร้อมจัดทดสอบวัดความรู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094E15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ทักษะที่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ในการศึกษาต่อระดับอุดมศึกษาทั้งสายวิชาการและสายวิชาชี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ระบบการประเมินผลการศึกษาทุกระดับและระบบการประกันคุณภาพ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ด้รับการปรับปรุงให้ทันสม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อบสนองผลลัพธ์ทางการศึกษาได้อย่างเหมาะสม</w:t>
      </w:r>
    </w:p>
    <w:p w14:paraId="5095F9F3" w14:textId="77777777" w:rsidR="00EA3BD5" w:rsidRPr="00903936" w:rsidRDefault="00EA3BD5" w:rsidP="00604319">
      <w:pPr>
        <w:ind w:firstLine="1418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๖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จัดสรรและการกระจายทรัพยากรให้ทั่วถึงทุกกลุ่มเป้าหมา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วมถึงการระดมทรัพยากรทางการศึกษาจากความร่วมมือทุกภาคส่ว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การจัดสรรทรัพยากรทางการศึกษามีความเป็นธรร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ร้างโอกาสให้กลุ่มเป้าหมายได้เข้าถึงการศึกษาที่มีคุณภาพทัดเทียมกลุ่มอื่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ๆ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ระจายทรัพยากรทั้งบุคลากรทาง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งบประมาณ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ื่อเทคโนโลยีได้อย่างทั่วถึง</w:t>
      </w:r>
    </w:p>
    <w:p w14:paraId="24A2B393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๗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รอบคุณวุฒิแห่งชา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NQF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กรอบคุณวุฒิอ้างอิงอาเซ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AQRF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  <w:r w:rsidR="00E5629F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ู่การปฏิบัติ</w:t>
      </w:r>
      <w:r w:rsidR="007B5FCB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 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การผลิตและการพัฒนาก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ลังคนเพื่อการพัฒนาประเทศโดยใช้กรอบคุณวุฒิแห่งชา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ชื่อมโยงระบบการศึกษาและการอาชี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ใช้กลไกการเทีย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บโอนประสบการณ์ด้วยธนาคารหน่วยกิ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การจั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ท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าตรฐานอาชีพในสาขาที่สามารถอ้างอิงอาเซียนได้</w:t>
      </w:r>
    </w:p>
    <w:p w14:paraId="10CFCF25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๘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พัฒนาเด็กปฐมวัยให้ได้รับการดูแลและพัฒนาก่อนเข้ารับการศึกษาเพื่อพัฒ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่างกา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จิตใ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วิน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อารมณ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ังค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ติปัญญาให้สมกับว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เป็นการขับเคลื่อนแผนบูรณาการการพัฒ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ด็กปฐมวัยตาม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lastRenderedPageBreak/>
        <w:t>พระราชบัญญัติการพัฒนาเด็กปฐมว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ศ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๕๖๒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ู่การปฏิบัติเป็นรูปธรร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หน่วยงานที่เก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่ยวข้องนำไปเป็นกรอบในการจัดท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ผนปฏิบัติการเพื่อพัฒนาเด็กปฐมว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มีการติดตามความก้าวหน้าเป็นระย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0F4A6F86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ศึกษาเพื่ออาชีพและสร้างขีดความสามารถในการแข่งขันของประเทศ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ผู้จบการศึกษาระดับปริญญาและอาชีวศึกษามีอ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าชีพและรายได้ที่เหมาะสมกับการด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งชีพและคุณภาพชีวิตที่ดีมีส่วนช่วยเพิ่มขีดความสามารถในการแข่งขันในเวทีโลกได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35A51A2F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๐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พลิกโฉมระบบการศึกษาไท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้วยการ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วัตกรรมและเทคโนโลยีที่ทันสมัยมาใช้ในการจัดการศึกษาทุกระดับ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สถาบันการศึกษาทุกแห่ง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วัตกรรมและเทคโนโลยีที่ทันสมัยมาใช้ในการจัดการศึกษาผ่านระบบดิจิทั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19EA40E3" w14:textId="77777777" w:rsidR="00EA3BD5" w:rsidRPr="00903936" w:rsidRDefault="00EA3BD5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เพิ่มโอกาสและการเข้าถึงการศึกษาที่มีคุณภาพของกลุ่มผู้ด้อยโอกาสทาง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ผู้เรียนที่มีความต้องการ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พิเศษ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เพิ่มโอกาสและการเข้าถึงการศึกษาที่มีคุณภาพของกลุ่มผู้ด้อยโอกาสทาง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ผู้เรียนที่มีความต้องการ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พิเศษ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</w:p>
    <w:p w14:paraId="4AC806B3" w14:textId="77777777" w:rsidR="00EA3BD5" w:rsidRPr="00903936" w:rsidRDefault="00EA3BD5" w:rsidP="005269C2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้อ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๒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จัดการศึกษาในระบ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นอกระบ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ตามอัธยาศ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ยึดหลักการเรียนรู้ตลอดชีวิตและการมีส่วนร่วมของผู้มีส่วนเกี่ยวข้อ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เพิ่มโอกาสและการเข้าถึงการศึกษาที่มีคุณภาพของกลุ่มผู้ด้อยโอกาสทางการศึก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ษาและผู้เรียนที่มีความต้องการ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พิเศษ</w:t>
      </w:r>
    </w:p>
    <w:p w14:paraId="76B5F0BE" w14:textId="77777777" w:rsidR="008D3B2A" w:rsidRPr="00903936" w:rsidRDefault="00EA3BD5" w:rsidP="005269C2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นื่องด้วยสถานการณ์การแพร่ระบาดของโรคติดเชื้อไวรัสโคโรน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๐๑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PSK" w:eastAsia="Arial Unicode MS" w:hAnsi="TH SarabunPSK" w:cs="TH SarabunPSK"/>
          <w:spacing w:val="-14"/>
          <w:sz w:val="32"/>
          <w:szCs w:val="32"/>
        </w:rPr>
        <w:t>COVID</w:t>
      </w:r>
      <w:r w:rsidRPr="00903936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-19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ในปัจจุบัน</w:t>
      </w:r>
      <w:r w:rsidR="00257DE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  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ได้ก่อให้เกิดความนิยมในรูปแบบการเรียนการสอนออนไลน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Onlin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ากยิ่งขึ้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604319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่งผลกระทบอย่างมีนัยส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ัญ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่อการเตรีย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ผู้เรียนไทยให้มีทักษะที่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ในศตวรรษ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ซึ่งมุ่งเน้นความเป็นผู้ประกอบ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ntrepreneurship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ความสามารถในการปรับตัวเข้ากับสถานการณ์ต่า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ๆ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Resilienc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วมถึงปัญหาความปลอดภัยของสถาน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ปัญหาความเหลื่อมล้ำของโอกาสในการ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ี่นับวันจะทวีความรุนแรงมากยิ่งขึ้น</w:t>
      </w:r>
    </w:p>
    <w:p w14:paraId="3CE1A28F" w14:textId="77777777" w:rsidR="008D3B2A" w:rsidRPr="00903936" w:rsidRDefault="005269C2" w:rsidP="005269C2">
      <w:pPr>
        <w:ind w:firstLine="720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๓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นโยบายระยะเร่งด่วน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  <w:t>Quick Win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ของกระทรวงศึกษาธิการ</w:t>
      </w:r>
    </w:p>
    <w:p w14:paraId="37261367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๑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ความปลอดภัยของผู้เร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โดยจัดให้มีรูปแบบ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วิธีการ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รือกระบวนการในการดูแ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ช่วยเหลือนักเร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ผู้เรียนเกิดการเรียนรู้อย่างมีคุณ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ีความสุข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ได้รับการปกป้องคุ้มครองความปลอดภัยทั้งด้านร่างกายและจิตใ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วมถึงการสร้างทักษะให้ผู้เรียนมีความสามารถในการดูแลตนเองจากภัยอันตรายต่าง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ๆ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ท่ามกลางสภาพแวดล้อมทางสังคม</w:t>
      </w:r>
    </w:p>
    <w:p w14:paraId="4AC32CE3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ลักสูตรฐานสมรรถนะ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ุ่งเน้นการจัดการเรียนรู้ที่หลากหลายโดยยึดความสามารถของผู้เรียนเป็นหลัก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พัฒนาผู้เรียนให้เกิดสมรรถนะที่ต้องการ</w:t>
      </w:r>
    </w:p>
    <w:p w14:paraId="3C9DCB78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๓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ฐานข้อมูล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Big Data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พัฒนาการจัดเก็บข้อมูลอย่างเป็นระบบและไม่ซ้ำซ้อ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ให้ได้ข้อมูลภาพรวมการศึกษาของประเทศที่มีความครบถ้ว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มบูรณ์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ถูกต้องเป็นปัจจุบั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สามารถน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มาใช้ประโยชน์ได้อย่างแท้จริง</w:t>
      </w:r>
    </w:p>
    <w:p w14:paraId="0C938D9E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ับเคลื่อนศูนย์ความเป็นเลิศทางการอาชีว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xcellent Center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นับสนุนการด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นินงานของศูนย์ความเป็นเลิศทางการอาชีว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Excellent Center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ามความเป็นเลิศของแต่ละสถานศึกษ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ตามบริบทของพื้นที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อดคล้องกับความต้องการของประเทศทั้งในปัจจุบันและอนาค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ตลอดจนมีการจัดการเรียนการสอนด้วยเครื่องมือที่ทันสม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อดคล้องกับเทคโนโลยีปัจจุบัน</w:t>
      </w:r>
    </w:p>
    <w:p w14:paraId="13ACA3C5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พัฒนาทักษะทางอาชี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่งเสริมการจัดการศึกษาที่เน้นพัฒนาทักษะอาชีพของผู้เรีย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242C4C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พื่อพัฒนาคุณภาพชีวิ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ร้างอาชีพและรายได้ที่เหมาะส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เพิ่มขีดความสามารถในการแข่งขันของประเทศ</w:t>
      </w:r>
    </w:p>
    <w:p w14:paraId="611366F9" w14:textId="77777777" w:rsidR="005269C2" w:rsidRPr="00903936" w:rsidRDefault="005269C2" w:rsidP="0060431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๖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ศึกษาตลอดชีวิต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จัดเรียนรู้ตลอดชีวิตส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รับประชาชนทุกช่วงวัย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ให้มีคุณภาพและมาตรฐาน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ประชาชนในแต่ละช่วงวัยได้รับการศึกษาตามความต้องการอย่างมีมาตรฐานเหมาะส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257DE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เต็มตามศักยภาพตั้งแต่วัยเด็กจนถึงวัยชรา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และพัฒนาหลักสูตรที่เหมาะสมเพื่อเตรียมความพร้อมในการเข้าสู่สังคมผู้สูงวัย</w:t>
      </w:r>
    </w:p>
    <w:p w14:paraId="40625751" w14:textId="77777777" w:rsidR="0031204C" w:rsidRPr="00903936" w:rsidRDefault="005269C2" w:rsidP="00090B69">
      <w:pPr>
        <w:ind w:firstLine="144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lastRenderedPageBreak/>
        <w:t>๗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)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การจัดการศึกษาส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หรับผู้ที่ม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ีความต้องการ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พิเศษ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257DE8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่งเสริมการจัดการศึกษา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ให้ผู้ที่มีความต้องการจ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ป็นพิเศษได้รับการพัฒนาอย่างเต็มศักยภาพ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="00924DB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ามารถดำ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รงชีวิตในสังคมอย่างมีเกียรต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ศักดิ์ศรี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เท่าเทียมกับผู้อื่นในสังคม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สามารถช่วยเหลือตนเองและมีส่วนร่วมในการพัฒนาประเทศ</w:t>
      </w:r>
    </w:p>
    <w:p w14:paraId="17BC97BE" w14:textId="76EB615D" w:rsidR="00F0040E" w:rsidRPr="00903936" w:rsidRDefault="00F0040E" w:rsidP="00257DE8">
      <w:pPr>
        <w:spacing w:before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๗. แผนพัฒนาการ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ศึ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กษาของกระทรวง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ศึ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ก</w:t>
      </w:r>
      <w:r w:rsidR="00495E91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ษาธิการ ฉบับที่ ๑๒ (พ.ศ. ๒๕๖๐</w:t>
      </w:r>
      <w:r w:rsidR="005772F4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495E91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-</w:t>
      </w:r>
      <w:r w:rsidR="005772F4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495E91"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๒5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๖๔)</w:t>
      </w:r>
    </w:p>
    <w:p w14:paraId="39161B48" w14:textId="2737195D" w:rsidR="00F0040E" w:rsidRPr="00903936" w:rsidRDefault="00F0040E" w:rsidP="0031204C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ระทรวงศึกษาธิการ ได้จัดทำแผนพัฒนาการศึกษาของกระทรวงศึกษาธิการ ฉบับที่ ๑๒ (พ.ศ. ๒๔๖๐</w:t>
      </w:r>
      <w:r w:rsidR="00BF610A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- ๒๕๖๔) </w:t>
      </w:r>
      <w:r w:rsidR="00094E15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ได้น้อมนำหลักปรัชญาของเศรษฐกิจพอเพียงมาประยุกต์ ใช้เป็นกรอบในการดำเนินงาน และสอดคล้อง กับทิศทางการพัฒนาประเทศในช่วงแผนพัฒนาเศรษฐกิจและสัง</w:t>
      </w:r>
      <w:r w:rsidR="001760F8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มแห่งชาติฉบับที่ ๑2 (พ.ศ.๒๔๖0</w:t>
      </w:r>
      <w:r w:rsidR="00BF610A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-</w:t>
      </w:r>
      <w:r w:rsidR="00BF610A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="001760F8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๕๖</w:t>
      </w:r>
      <w:r w:rsidR="001760F8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4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</w:t>
      </w:r>
      <w:r w:rsidR="00495E91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โดยกำหนดสาระสำคัญ ดังนี้</w:t>
      </w:r>
    </w:p>
    <w:p w14:paraId="20216908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ิสัยทัศน์</w:t>
      </w:r>
    </w:p>
    <w:p w14:paraId="3CC72382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“มุ่งพัฒนาผู้เรียนให้มีความรู้คู่คุณธรรม มีคุณภาพชีวิตที่ดี มีความสุขในสังคม”</w:t>
      </w:r>
    </w:p>
    <w:p w14:paraId="3EAA16A2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พันธกิจ</w:t>
      </w:r>
    </w:p>
    <w:p w14:paraId="1E33079D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 ยกระดับคุณภาพและมาตรฐานการศึกษาทุกระดับ/ประเภทสู่สากล </w:t>
      </w:r>
    </w:p>
    <w:p w14:paraId="26B7E5CF" w14:textId="77777777" w:rsidR="00F0040E" w:rsidRPr="00903936" w:rsidRDefault="0031204C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เสริมสร้างโอกาสการเข้าถึง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บริการทางการศึกษาของประชาชนอย่างทั่วถึง เท่าเทียม </w:t>
      </w:r>
    </w:p>
    <w:p w14:paraId="77F7EC85" w14:textId="77777777" w:rsidR="00090B69" w:rsidRPr="00903936" w:rsidRDefault="00F0040E" w:rsidP="00257DE8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๓. พัฒนาระบบบริหารจัดการการศึกษาตามหลักธรรมาภิบาล </w:t>
      </w:r>
    </w:p>
    <w:p w14:paraId="7D399E9A" w14:textId="77777777" w:rsidR="00F0040E" w:rsidRPr="00903936" w:rsidRDefault="00F0040E" w:rsidP="0036096B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เป้าหมายหลักของแผนพัฒนาการศึกษาฯ</w:t>
      </w:r>
    </w:p>
    <w:p w14:paraId="2686768E" w14:textId="77777777" w:rsidR="00F0040E" w:rsidRPr="00903936" w:rsidRDefault="00F0040E" w:rsidP="0031204C">
      <w:pPr>
        <w:ind w:firstLine="72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๑. คุณภาพการศึกษาของไทยดี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ขึ้น</w:t>
      </w:r>
      <w:r w:rsidR="0031204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คนไทยมีคุณธรรมจริยธรรมมีภูมิ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ุ้มกันต่อการเปลี่ยนแปลงและการพัฒนาประเทศในอนาคต</w:t>
      </w:r>
    </w:p>
    <w:p w14:paraId="0F7EDBC3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กำลังคนได้รับการผลิตและพั</w:t>
      </w:r>
      <w:r w:rsidR="0031204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ฒนา เพื่อเสริมสร้างศักยภาพการแข่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งขันของประเทศ </w:t>
      </w:r>
    </w:p>
    <w:p w14:paraId="10C187D5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๓. มีองค์ความรู้ เทคโนโลยี นวัตกรรม สนับสนุนการพัฒนาประเทศอย่างยั่งยืน </w:t>
      </w:r>
    </w:p>
    <w:p w14:paraId="6B84AE7F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๔. คนไทยได้รับโอกาสในเรียนรู้อย่างต่อเนื่องตลอดชีวิต</w:t>
      </w:r>
    </w:p>
    <w:p w14:paraId="5C274036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๕. ระบบบริหารจัดการการศึกษามีประสิทธิภาพและทุกภาคส่วนมีส่วนร่วมตามหลักธรรมาภิบาล </w:t>
      </w:r>
    </w:p>
    <w:p w14:paraId="68D73E0B" w14:textId="77777777" w:rsidR="00F0040E" w:rsidRPr="00903936" w:rsidRDefault="00F0040E" w:rsidP="00F0040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ตัว</w:t>
      </w: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ชี้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วัดตามเป้าหมายหลัก</w:t>
      </w:r>
    </w:p>
    <w:p w14:paraId="24741173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 ผลคะแนนสอบ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 xml:space="preserve">PISA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ในแต่ละวิชา</w:t>
      </w:r>
    </w:p>
    <w:p w14:paraId="13CE405F" w14:textId="77777777" w:rsidR="00F0040E" w:rsidRPr="00903936" w:rsidRDefault="0031204C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ร้อยละที่เพิ่มขึ้นข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องคะแนนเฉลี่ยผลส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ั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ฤทธิ</w:t>
      </w:r>
      <w:r w:rsidR="00F0040E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์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างการเรียนวิชาหลักระดับการศึกษาขั้นพื้นฐานจากการทดสอบระดับชาติ</w:t>
      </w:r>
    </w:p>
    <w:p w14:paraId="6A883CF3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 ร้อยละคะแนนเฉลี่ยของผู้เรียนที่มีคุณธรรมจริยธรรม</w:t>
      </w:r>
    </w:p>
    <w:p w14:paraId="07971836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๔. ร้อยละคะแนนเฉลี่ยของผู้เรียนทุกระดับการศึกษามีความเป็นพลเมืองและพลโลก </w:t>
      </w:r>
    </w:p>
    <w:p w14:paraId="4A88929A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5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. สัดส่วนผู้เรียนระดับมัธยมศึกษาตอนปลายประเภทอาชีวศึกษาต่อสายสามัญ </w:t>
      </w:r>
    </w:p>
    <w:p w14:paraId="746D069E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๖. จำนวนปีการศึกษาเฉลี่ยของคนไทยอายุ ๑๔- ๔๙ ปี </w:t>
      </w:r>
    </w:p>
    <w:p w14:paraId="15A3D216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๗. ร้อยละของกำลังแรงงานที่สำ</w:t>
      </w:r>
      <w:r w:rsidR="0031204C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เร็จการศึกษาระดับมัธยมศึกษาตอนต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นขึ้นไป </w:t>
      </w:r>
    </w:p>
    <w:p w14:paraId="48BF650B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๘. ร้อยละของนักเรียนต่อประชากรวัยเรียนระดับมัธยมศึกษาตอนปลาย อายุ ๑๔-๑๗ ปี </w:t>
      </w:r>
    </w:p>
    <w:p w14:paraId="719422AC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๙. สัดส่วนผู้เรียนในสถานศึกษาทุกระดับของรัฐต่อเอกชน </w:t>
      </w:r>
    </w:p>
    <w:p w14:paraId="5B030BDB" w14:textId="77777777" w:rsidR="00F0040E" w:rsidRPr="00903936" w:rsidRDefault="00F0040E" w:rsidP="00E22843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๐. </w:t>
      </w:r>
      <w:r w:rsidR="00E2284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จำนวนภาคีเครือข่ายที่เข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ามามีส่วนร่วมในการจัด/พัฒนาและส่งเสริมการศึกษา </w:t>
      </w:r>
    </w:p>
    <w:p w14:paraId="1EEAB5A4" w14:textId="77777777" w:rsidR="00F0040E" w:rsidRPr="00903936" w:rsidRDefault="00F0040E" w:rsidP="0036096B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ยุทธศาสตร์</w:t>
      </w:r>
    </w:p>
    <w:p w14:paraId="2D470954" w14:textId="77777777" w:rsidR="00F0040E" w:rsidRPr="00903936" w:rsidRDefault="00F0040E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๑. ยุทธศาสตร์พัฒนาหลักสูตร กระบวนการเรียนการสอน การวัดและประเมินผล </w:t>
      </w:r>
    </w:p>
    <w:p w14:paraId="193DB090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๒. ยุทธศาสตร์ผลิต พัฒนาครู คณาจารย์และบุคลากรทางการศึกษา</w:t>
      </w:r>
    </w:p>
    <w:p w14:paraId="6EAB3E01" w14:textId="77777777" w:rsidR="00F0040E" w:rsidRPr="00903936" w:rsidRDefault="00F0040E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๓. ยุทธ</w:t>
      </w:r>
      <w:r w:rsidR="00E22843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ศาสตร์ผลิตและพัฒนากำลังคน รวมทั</w:t>
      </w:r>
      <w:r w:rsidR="00E2284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้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งงานวิจัยที่สอดคล้องกับความต้องการของการพัฒนา</w:t>
      </w:r>
    </w:p>
    <w:p w14:paraId="3A76A752" w14:textId="77777777" w:rsidR="00F0040E" w:rsidRPr="00903936" w:rsidRDefault="00E22843" w:rsidP="00F0040E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๔. ยุทธศาสตร์ขยายโอกาสการเข้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าถึงบริการทางการศึกษา และการเรียนรู้อย่างต่อเนื่องตลอดชีวิต</w:t>
      </w:r>
    </w:p>
    <w:p w14:paraId="74FDD179" w14:textId="77777777" w:rsidR="00F0040E" w:rsidRPr="00903936" w:rsidRDefault="00EE3EFC" w:rsidP="00F0040E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lastRenderedPageBreak/>
        <w:t>5</w:t>
      </w:r>
      <w:r w:rsidR="00F0040E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. ยุทธศาสตร์ส่งเสริมและพัฒนาระบบเทคโนโลยีดิจิทัลเพื่อการศึกษา</w:t>
      </w:r>
    </w:p>
    <w:p w14:paraId="485A033F" w14:textId="77777777" w:rsidR="008D3B2A" w:rsidRPr="00903936" w:rsidRDefault="00F0040E" w:rsidP="002E5111">
      <w:pPr>
        <w:ind w:firstLine="720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๖. ยุทธศาสตร์ พัฒนาระบบบริหารจัดการและส่งเสริมให้ ทุกภาคส่วนมี ส่วนร่วมในการจั</w:t>
      </w:r>
      <w:r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ารศึกษา</w:t>
      </w:r>
    </w:p>
    <w:p w14:paraId="403B5E21" w14:textId="77777777" w:rsidR="00F0040E" w:rsidRPr="00903936" w:rsidRDefault="00F0040E" w:rsidP="00257DE8">
      <w:pPr>
        <w:spacing w:before="120"/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๘. ยุทธศาสตร์สำนักงานคณะกรรมการการศึกษาขั้นพื้นฐาน</w:t>
      </w:r>
    </w:p>
    <w:p w14:paraId="4096F473" w14:textId="77777777" w:rsidR="005155EA" w:rsidRPr="00903936" w:rsidRDefault="005155EA" w:rsidP="00EE3EFC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นโยบายและจุดเน้น</w:t>
      </w: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 xml:space="preserve">ของกระทรวงศึกษาธิการ </w:t>
      </w:r>
      <w:r w:rsidR="00FC3C14" w:rsidRPr="00903936">
        <w:rPr>
          <w:rFonts w:ascii="TH SarabunIT๙" w:eastAsia="Arial Unicode MS" w:hAnsi="TH SarabunIT๙" w:cs="TH SarabunIT๙" w:hint="cs"/>
          <w:b/>
          <w:bCs/>
          <w:spacing w:val="-14"/>
          <w:sz w:val="32"/>
          <w:szCs w:val="32"/>
          <w:cs/>
        </w:rPr>
        <w:t>ปีงบประมาณ พ.ศ. 2565</w:t>
      </w:r>
    </w:p>
    <w:p w14:paraId="7A2CBF28" w14:textId="77777777" w:rsidR="005155EA" w:rsidRPr="00903936" w:rsidRDefault="005155EA" w:rsidP="00E22843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รัฐมนตรีกระทรวงศึกษาธิการ ประกาศนโยบายและจุดเน้นของกระทรวงศึกษาธิการ เพื่อให้ส่วนราชการในสังกัดกระทรวงศึกษาธิการ ยึดเป็นกรอบการดำเนินงานในการจัดทำแผนและงบประมาณรายจ่ายประจำปีงบประมาณ พ.ศ. 2564 พร้อมทั้งขับเคลื่อนการดำเนินงานด้านการศึกษาให้มีคุณภาพ ประสิทธิภาพในทุกมิติ โดยใช้จ่ายงบประมาณอย่างคุ้มค่า </w:t>
      </w:r>
      <w:r w:rsidR="00257DE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มุ่งเป้าหมาย คือ ผู้เรียนทุกช่วงวัย ดังนี้</w:t>
      </w:r>
    </w:p>
    <w:p w14:paraId="21AE6A81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หลักการตาม</w:t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นโยบาย ประจำปีงบประมาณ พ.ศ. 2565</w:t>
      </w:r>
    </w:p>
    <w:p w14:paraId="3B388BD7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1. ปรับรื้อและเปลี่ยนแปลงระบบการบริหารจัดการ</w:t>
      </w:r>
    </w:p>
    <w:p w14:paraId="03597AB2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2. ปรับรื้อและเปลี่ยนแปลงระบบการบริหารทรัพยากร</w:t>
      </w:r>
    </w:p>
    <w:p w14:paraId="1AC4AC00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3. ปรับรื้อและเปลี่ยนแปลงระบบการบริหารจัดการและพัฒนากำลังคนของกระทรวงศึกษาธิการ</w:t>
      </w:r>
    </w:p>
    <w:p w14:paraId="06072B5C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4. ปรับรื้อและเปลี่ยนแปลงระบบการจัดการศึกษาและการเรียนรู้</w:t>
      </w:r>
    </w:p>
    <w:p w14:paraId="5C17141B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จุดเน้นประจำปีงบประมาณ พ.ศ. 2565</w:t>
      </w:r>
    </w:p>
    <w:p w14:paraId="7C6B25AC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1. การพัฒนาและเสริมสร้างศักยภาพทรัพยากรมนุษย์</w:t>
      </w:r>
    </w:p>
    <w:p w14:paraId="35913DD5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1.1 การจัดการศึกษาเพื่อคุณวุฒิ</w:t>
      </w:r>
    </w:p>
    <w:p w14:paraId="1FFDE215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1.2 การเรียนรู้ตลอดชีวิต</w:t>
      </w:r>
    </w:p>
    <w:p w14:paraId="69D700F7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2. การพัฒนาการศึกษาเพื่อความมั่นคง</w:t>
      </w:r>
    </w:p>
    <w:p w14:paraId="784CEC8D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3. การสร้างความสามารถในการแข่งขัน</w:t>
      </w:r>
    </w:p>
    <w:p w14:paraId="3A1BE1D9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4. การสร้างโอกาสและความเสมอภาคทางการศึกษา</w:t>
      </w:r>
    </w:p>
    <w:p w14:paraId="5AB408CA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5. การจัดการศึกษาเพื่อสร้างเสริมคุณภาพชีวิตที่เป็นมิตรกับสิ่งแวดล้อม</w:t>
      </w:r>
    </w:p>
    <w:p w14:paraId="47C207BF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6. การปรับสมดุลและพัฒนาระบบการบริหารจัดการ</w:t>
      </w:r>
    </w:p>
    <w:p w14:paraId="79B00678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หลักการตามนโยบาย ประจำปีงบประมาณ พ.ศ. </w:t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565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(เพิ่มเติม)</w:t>
      </w:r>
    </w:p>
    <w:p w14:paraId="70F532DC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เนื่องจาก ในห้วงสถานการณ์การแพร่ระบาดโรคติดเชื้อไวรัสโคโรนา 2019 (</w:t>
      </w:r>
      <w:r w:rsidRPr="00903936">
        <w:rPr>
          <w:rFonts w:ascii="TH SarabunPSK" w:hAnsi="TH SarabunPSK" w:cs="TH SarabunPSK"/>
          <w:spacing w:val="-14"/>
          <w:sz w:val="32"/>
          <w:szCs w:val="32"/>
        </w:rPr>
        <w:t>COVID</w:t>
      </w:r>
      <w:r w:rsidRPr="00903936">
        <w:rPr>
          <w:rFonts w:ascii="TH SarabunPSK" w:hAnsi="TH SarabunPSK" w:cs="TH SarabunPSK"/>
          <w:spacing w:val="-14"/>
          <w:sz w:val="32"/>
          <w:szCs w:val="32"/>
          <w:cs/>
        </w:rPr>
        <w:t>-</w:t>
      </w:r>
      <w:r w:rsidRPr="00903936">
        <w:rPr>
          <w:rFonts w:ascii="TH SarabunPSK" w:hAnsi="TH SarabunPSK" w:cs="TH SarabunPSK"/>
          <w:spacing w:val="-14"/>
          <w:sz w:val="32"/>
          <w:szCs w:val="32"/>
        </w:rPr>
        <w:t>19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 รัฐบาลจึงได้กำหนดมาตรการป้องกันและควบคุมการแพร่ระบาดของโรคติดเชื้อไวรัสโคโรนา 2019 (</w:t>
      </w:r>
      <w:r w:rsidRPr="00903936">
        <w:rPr>
          <w:rFonts w:ascii="TH SarabunPSK" w:hAnsi="TH SarabunPSK" w:cs="TH SarabunPSK"/>
          <w:spacing w:val="-14"/>
          <w:sz w:val="32"/>
          <w:szCs w:val="32"/>
        </w:rPr>
        <w:t>COVID</w:t>
      </w:r>
      <w:r w:rsidRPr="00903936">
        <w:rPr>
          <w:rFonts w:ascii="TH SarabunPSK" w:hAnsi="TH SarabunPSK" w:cs="TH SarabunPSK"/>
          <w:spacing w:val="-14"/>
          <w:sz w:val="32"/>
          <w:szCs w:val="32"/>
          <w:cs/>
        </w:rPr>
        <w:t>-</w:t>
      </w:r>
      <w:r w:rsidRPr="00903936">
        <w:rPr>
          <w:rFonts w:ascii="TH SarabunPSK" w:hAnsi="TH SarabunPSK" w:cs="TH SarabunPSK"/>
          <w:spacing w:val="-14"/>
          <w:sz w:val="32"/>
          <w:szCs w:val="32"/>
        </w:rPr>
        <w:t>19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ซึ่งทำให้สังคมไทยต้องปรับเปลี่ยนชีวิตให้เข้ากับวิถีชีวิตใหม่ หรือ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New Normal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ึงมีความจำเป็นต้องปรับเปลี่ยนรูปแบบการดำเนินการให้มีความปลอดภัยทั้งต่อตัวผู้เรียน ข้าราชการครูและบุคลากรทางการศึกษาให้เป็นไปด้วยความเรียบร้อย ดังนั้น นโยบาย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“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ศึกษายกกำลังสอง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Thailand Education Eco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–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System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TE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S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เป็นการศึกษาที่เข้าใจ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Supply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ตอบโจทย์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Demand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” ดังนี้</w:t>
      </w:r>
    </w:p>
    <w:p w14:paraId="09AD1923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ดำเนินการปลดล็อก ปรับเปลี่ยน เปิดกว้าง ที่เป็นเงื่อนไขต่าง ๆ เพื่อให้บรรลุผลตามนโยบาย โดย</w:t>
      </w:r>
    </w:p>
    <w:p w14:paraId="50AA06E4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- ปลดล็อก กฎหมาย ระเบียบ ข้อบังคับ ประกาศต่าง ๆ เพื่อให้เกิดความร่วมมือกันระหว่างภาครัฐ ภาคเอกชน และภาคประชาสังคมให้สามารถดำเนินการที่เกี่ยวข้องกับการศึกษาได้อย่างรวดเร็ว รวมถึงการบริหารการศึกษาของประเทศให้ครอบคลุมทุกพื้นที่</w:t>
      </w:r>
    </w:p>
    <w:p w14:paraId="25D734FE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- ปรับเปลี่ยน หลักสูตรการเรียนการสอนที่มุ่งเน้นการพัฒนาขีดความสามารถและศักยภาพให้ทันต่อการเปลี่ยนแปลงของโลก ปรับเปลี่ยนการพัฒนาครูและบุคลากรทางการศึกษาผ่านศูนย์พัฒนาศักยภาพบุคคลเพื่อความเป็นเลิศ เพื่อให้ครู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Up Skill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Re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-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Skill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ตนเองได้ตลอดเวลา ทั้งนี้ เพื่อส่งต่อความรู้ไปยังผู้เรียนให้เป็นคนดี คนเก่ง และคนที่มีคุณภาพ</w:t>
      </w:r>
    </w:p>
    <w:p w14:paraId="4C18B7C9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ab/>
        <w:t>- เปิดกว้าง เสรีทางการศึกษาให้ภาคเอกชนที่มีคุณภาพเข้ามามีส่วนร่วมในการพัฒนาการศึกษาร่วมประเมินผลการเรียนรู้ของผู้เรียนผ่านศูนย์พัฒนาศักยภาพบุคคลเพื่อความเป็นเลิศ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Human Capital Excellence Center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HCEC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 จากแพลตฟอร์มดิจิทัล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Digital Education Excellence Platform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DEEP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E5629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ครอบคลุมผู้เรียนทั่วประเทศ</w:t>
      </w:r>
    </w:p>
    <w:p w14:paraId="6B4F66BE" w14:textId="77777777" w:rsidR="005155EA" w:rsidRPr="00903936" w:rsidRDefault="005155EA" w:rsidP="005155EA">
      <w:pPr>
        <w:pStyle w:val="Default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จุดเน้นประจำปีงบประมาณ พ.ศ. </w:t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565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(เพิ่มเติม)</w:t>
      </w:r>
    </w:p>
    <w:p w14:paraId="60258739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- พัฒนาครูทุกระดับให้มีทักษะ ความรู้ที่จำเป็น เพื่อทำหน้าที่วิทยากรมืออาชีพ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Train The Trainer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 และขยายผลการพัฒนาผ่านศูนย์พัฒนาศักยภาพบุคคลเพื่อความเป็นเลิศ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Human Capital Excellence Center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HCEC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14:paraId="1AC18DD2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- จัดการเรียนรู้ตลอดชีวิตผ่านเว็บไซต์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www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deep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go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th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ดยปลดล็อกและเปิดกว้างให้ภาคเอกชนสามารถเข้ามาพัฒนาเนื้อหา เพื่อให้ผู้เรียน ครู และผู้บริหารทางการศึกษามีทางเลือกในการเรียนรู้ที่หลากหลาย และตลอดเวลาผ่านแพลตฟอร์มด้านการศึกษาเพื่อความเป็นเลิศ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Digital Education Excellence Platform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DEEP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14:paraId="0E6A6B49" w14:textId="77777777" w:rsidR="005155EA" w:rsidRPr="00903936" w:rsidRDefault="005155EA" w:rsidP="005155EA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- ให้ผู้เรียน ครู ผู้บริหารทางการศึกษามีแผนพัฒนารายบุคคลผ่านแผนพัฒนารายบุคคลสู่ความเป็นเลิศ (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Excellence Individual Development Plan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EIDP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14:paraId="23A299A0" w14:textId="77777777" w:rsidR="005155EA" w:rsidRPr="00903936" w:rsidRDefault="005155EA" w:rsidP="002E5111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- จัดทำ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“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คู่มือมาตรฐานโรงเรียน” เพื่อกำหนดให้ทุกโรงเรียนต้องมีพื้นฐานที่จำเป็น</w:t>
      </w:r>
    </w:p>
    <w:p w14:paraId="2FEC5B41" w14:textId="77777777" w:rsidR="005155EA" w:rsidRPr="00903936" w:rsidRDefault="005155EA" w:rsidP="00E22843">
      <w:pPr>
        <w:spacing w:after="1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9. นโยบายสำนักงานคณะกรรมการการศึกษาขั้นพื้นฐานปีงบประมาณ พ.ศ. ๒๕๖</w:t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5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- </w:t>
      </w:r>
      <w:r w:rsidR="00FC3C14"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256</w:t>
      </w:r>
      <w:r w:rsidR="00FC3C14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6</w:t>
      </w:r>
    </w:p>
    <w:p w14:paraId="19759512" w14:textId="77777777" w:rsidR="005155EA" w:rsidRPr="00903936" w:rsidRDefault="005155EA" w:rsidP="00B47E86">
      <w:pPr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cs="Angsana New"/>
          <w:color w:val="FF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ab/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ตามแผนแม่บทภายใต</w:t>
      </w:r>
      <w:r w:rsidR="00FC3C14"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้ยุทธศาสตร์ชาติ (พ.ศ. 2561 – 25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80) และแผนปฏิรูปประเทศด้านการศึกษากำหนดให้มีการพัฒนาเด็กตั้งแต่ระดับปฐมวัยให้มีสมรรถนะและคุณลักษณะที่ดี สมวัยทุกด้าน โดยการปฏิรูปกระบวนการเรียนรู้ที่ตอบสนองต่อการเปลี่ยนแปลงในศตวรรษที่ 21 ตระหนักถึงพหุปัญญาของมนุษย์ที่หลากหลาย มีเป้าหมายให้ผู้เรียนทุกกลุ่มวัยได้รับการศึกษาที่มีคุณภาพตามมาตรฐาน มีทักษะที่จำเป็นของโลกอนาคต สามารถแก้ปัญหา ปรับตัว สื่อสาร และทำงานร่วมกับผู้อื่นได้อย่างมีประสิทธิผล มีวินัย มีนิสัยใฝ่เรียนรู้อย่างต่อเนื่องตลอดชีวิต รวมทั้งเป็นพลเมืองที่รู้สิทธิและหน้าที่ </w:t>
      </w:r>
      <w:r w:rsidR="000B4671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ีความรับผิดชอบและมีจิตสาธารณะ</w:t>
      </w:r>
    </w:p>
    <w:p w14:paraId="4EE49FD1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สำนักงานคณะกรรมการการศึกษาขั้นพื้นฐาน มุ่งมั่นในการพัฒนาการศึกษาขั้นพื้นฐานให้เป็น “การศึกษาขั้นพื้นฐานวิถีใหม่ วิถีคุณภาพ” มุ่งเน้นความปลอดภัยในสถานศึกษา ส่งเสริมโอกาสทางการศึกษาที่มีคุณภาพอย่างเท่าเทียม และบริหารจัดการศึกษาอย่างมีประสิทธิภาพ จึงกำหนดนโยบายสำนักงานคณะกรรมการการศึกษาขั้นพื้นฐาน ประจำปีงบประมาณ พ.ศ. 2564 – 2565 ดังนี้</w:t>
      </w:r>
    </w:p>
    <w:p w14:paraId="33D3EB52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1. ด้านความปลอดภัย</w:t>
      </w:r>
    </w:p>
    <w:p w14:paraId="63F76CD2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พัฒนาระบบและกลไกในการดูแลความปลอดภัยให้กับผู้เรียน ครู และบุคลากรทางการศึกษาและสถานศึกษา</w:t>
      </w:r>
      <w:r w:rsidR="000B4671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จากภัยพิบัติและภัยคุกคามทุกรูปแบบ รวมถึงการจัดสภาพแวดล้อมที่เอื้อต่อการมีสุขภาวะที่ดีสามารถปรับตัวต่อโรคอุบัติใหม่และโรคอุบัติซ้ำ</w:t>
      </w:r>
    </w:p>
    <w:p w14:paraId="2616B1CC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2. ด้านโอกาส</w:t>
      </w:r>
    </w:p>
    <w:p w14:paraId="4FAF9C1A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2.1 สนับสนุนให้เด็กปฐมวัยได้เข้าเรียนทุกคน มีพัฒนาการที่ดี ทั้งทางร่างกาย จิตใจ วินัย อารมณ์ สังคม และสติปัญญาให้สมกับวัย</w:t>
      </w:r>
    </w:p>
    <w:p w14:paraId="1F0465BE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2.2 ดำเนินการให้เด็กและเยาวชนได้รับการศึกษาจนจบการศึกษาขั้นพื้นฐานอย่างมีคุณภาพตามมาตรฐาน วางรากฐานการศึกษาเพื่ออาชีพ สามารถวิเคราะห์ตนเองเพื่อการศึกษาต่อ และประกอบอาชีพตรงตามศักยภาพและความถนัดของตนเอง รวมทั้งส่งเสริมและพัฒนาผู้เรียนที่มีความสามารถพิเศษสู่ความเป็นเลิศ เพื่อเพิ่มขีดความสามารถในการแข่งขันของประเทศ</w:t>
      </w:r>
    </w:p>
    <w:p w14:paraId="06BFEAC4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2.3 พัฒนาระบบดูแลช่วยเหลือเด็กและเยาวชนที่อยู่ในการศึกษาขั้นพื้นฐาน เพื่อป้องกันไม่ให้ออกจากระบบการศึกษา รวมทั้งช่วยเหลือเด็กตกหล่นและเด็กออกกลางคันให้ได้รับการศึกษาขั้นพื้นฐานอย่างเท่าเทียมกัน</w:t>
      </w:r>
    </w:p>
    <w:p w14:paraId="0B9E1249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lastRenderedPageBreak/>
        <w:t>2.4 ส่งเสริมให้เด็กพิการและผู้ด้อยโอกาส ให้ได้รับโอกาสทางการศึกษาที่มีคุณภาพ</w:t>
      </w:r>
      <w:r w:rsidR="00E22843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มีทักษะในการดำเนินชีวิต</w:t>
      </w:r>
      <w:r w:rsidR="000B4671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 xml:space="preserve"> มีพื้นฐานในการประกอบอาชีพ พึ่งตนเองได้อย่างมีศักดิ์ศรีความเป็นมนุษย์ตามหลักปรัชญาของเศรษฐกิจพอเพียง</w:t>
      </w:r>
    </w:p>
    <w:p w14:paraId="4A302D05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3. ด้านคุณภาพ</w:t>
      </w:r>
    </w:p>
    <w:p w14:paraId="353C02FE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3.1 ส่งเสริมการจัดการศึกษาให้ผู้เรียนมีความรู้ มีทักษะการเรียนรู้และทักษะที่จำเป็นของโลกในศตวรรษที่ 21 อย่างครบถ้วน เป็นคนดี มีวินัย มีความรักในสถาบันหลักของชาติ ยึดมั่นการปกครองในระบอบประชาธิปไตยอันมีพระมหากษัตริย์ทรงเป็นประมุข มีทัศนคติที่ถูกต้องต่อบ้านเมือง</w:t>
      </w:r>
    </w:p>
    <w:p w14:paraId="5A4B8C82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3.2 พัฒนาผู้เรียนให้มีสมรรถนะและทักษะด้านการอ่าน คณิตศาสตร์ การคิดขั้นสูง นวัตกรรม วิทยาศาสตร์และเทคโนโลยีดิจิทัล และภาษาต่างประเทศ เพื่อเพิ่มขีดความสามารถในการแข่งขัน และการเลือกศึกษาต่อเพื่อการมีงานทำ</w:t>
      </w:r>
    </w:p>
    <w:p w14:paraId="1F5A46F2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3.3 ปรับหลักสูตรเป็นหลักสูตรฐานสมรรถนะ</w:t>
      </w:r>
      <w:r w:rsidR="000B4671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ที่เน้นการพัฒนาสมรรถนะหลักที่จำเป็นในแต่ละระดับจั</w:t>
      </w:r>
      <w:r w:rsidR="000B4671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>ด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กระบวนการเรียนรู้แบบลงมือปฏิบัติจริง รวมทั้งส่งเสริมการจัดการเรียนรู้ที่สร้างสมดุลทุกด้านส่งเสริมการจัดการศึกษาเพื่อพัฒนาพหุปัญญา พัฒนาระบบการวัดและประเมินผลผู้เรียนทุกระดับ</w:t>
      </w:r>
    </w:p>
    <w:p w14:paraId="65608515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3.4 พัฒนาครูและบุคลากรทางการศึกษาให้เป็นครูยุคใหม่ มีศักยภาพในการจัดการเรียนการสอนตามหลักสูตรฐานสมรรถนะ มีทักษะในการปฏิบัติหน้าที่ได้ดี มีความรู้ความสามารถในการใช้เทคโนโลยีดิจิทัลมีการพัฒนาตนเองทางวิชาชีพอย่างต่อเนื่อง รวมทั้งมีจิตวิญญาณความเป็นครู</w:t>
      </w:r>
    </w:p>
    <w:p w14:paraId="42DE684C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b/>
          <w:bCs/>
          <w:spacing w:val="-14"/>
          <w:sz w:val="32"/>
          <w:szCs w:val="32"/>
          <w:cs/>
        </w:rPr>
        <w:t>4. ด้านประสิทธิภาพ</w:t>
      </w:r>
    </w:p>
    <w:p w14:paraId="6953F423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1 พัฒนาระบบบริหารจัดการโดยใช้พื้นที่เป็นฐาน มีนวัตกรรมเป็นกลไกหลักในการขับเคลื่อนบนฐานข้อมูลสารสนเทศที่ถูกต้อง ทันสมัย และการมีส่วนร่วมของทุกภาคส่วน</w:t>
      </w:r>
    </w:p>
    <w:p w14:paraId="54C9DC53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2 พัฒนาโรงเรียนมัธยมดีสี่มุมเมือง โรงเรียนคุณภาพของชุมชน โรงเรียนขนาดเล็กและโรงเรียนที่สามารถดำรงอยู่ได้อย่างมีคุณภาพ (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</w:rPr>
        <w:t>Stand Alone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) ให้มีคุณภาพอย่างยั่งยืน สอดคล้องกับบริบทของพื้นที่</w:t>
      </w:r>
    </w:p>
    <w:p w14:paraId="5F162E6C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3 บริหารจัดการโรงเรียนขยายโอกาสทางการศึกษา ที่มีจำนวนนักเรียนชั้นมัธยมศึกษาปีที่ 1-3 น้อยกว่า 20 คน ให้ได้รับการศึกษาอย่างมีคุณภาพ สอดคล้องกับนโยบายโรงเรียนคุณภาพชุมชน</w:t>
      </w:r>
    </w:p>
    <w:p w14:paraId="70FFD001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4 ส่งเสริมการจัดการศึกษาที่มีคุณภาพในสถานศึกษาที่มีวัตถุประสงค์เฉพาะ และสถานศึกษาที่ตั้งในพื้นที่ลักษณะพิเศษ</w:t>
      </w:r>
    </w:p>
    <w:p w14:paraId="20DBB059" w14:textId="77777777" w:rsidR="005155EA" w:rsidRPr="00903936" w:rsidRDefault="005155EA" w:rsidP="00B47E86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5 สนับสนุนพื้นที่นวัตกรรมการศึกษาให้เป็นต้นแบบการพัฒนานวัตกรรมการศึกษาและการเพิ่ม</w:t>
      </w:r>
      <w:r w:rsidR="00E5629F" w:rsidRPr="00903936">
        <w:rPr>
          <w:rFonts w:ascii="TH SarabunIT๙" w:eastAsia="Arial Unicode MS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ความคล่องตัวในการบริหารและการจัดการศึกษาขั้นพื้นฐาน</w:t>
      </w:r>
    </w:p>
    <w:p w14:paraId="27091515" w14:textId="77777777" w:rsidR="005155EA" w:rsidRPr="00903936" w:rsidRDefault="005155EA" w:rsidP="00A33AD7">
      <w:pPr>
        <w:ind w:firstLine="720"/>
        <w:jc w:val="thaiDistribute"/>
        <w:rPr>
          <w:rFonts w:ascii="TH SarabunIT๙" w:eastAsia="Arial Unicode MS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Arial Unicode MS" w:hAnsi="TH SarabunIT๙" w:cs="TH SarabunIT๙"/>
          <w:spacing w:val="-14"/>
          <w:sz w:val="32"/>
          <w:szCs w:val="32"/>
          <w:cs/>
        </w:rPr>
        <w:t>4.6 เพิ่มประสิทธิภาพการนิเทศ ติดตามและประเมินผลการศึกษาขั้นพื้นฐาน</w:t>
      </w:r>
    </w:p>
    <w:p w14:paraId="227A9CCC" w14:textId="77777777" w:rsidR="005155EA" w:rsidRPr="00903936" w:rsidRDefault="005155EA" w:rsidP="00A33AD7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๑0. ยุทธศาสตร์ภาคตะวันออกเฉียงเหนือ</w:t>
      </w:r>
    </w:p>
    <w:p w14:paraId="54DE139A" w14:textId="77777777" w:rsidR="005155EA" w:rsidRPr="00903936" w:rsidRDefault="005155EA" w:rsidP="004A55E9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ยุทธศาสตร์การจัดสรรงบประมาณภาคตะวันออกเฉียงเหนือ เป้าหมายระดับภาค</w:t>
      </w:r>
      <w:r w:rsidR="00B47E86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หลุดพ้นจากความยากจ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สู่เป้าหมายการพึ่งตนเอง</w:t>
      </w:r>
    </w:p>
    <w:p w14:paraId="66A2DE73" w14:textId="77777777" w:rsidR="005155EA" w:rsidRPr="00903936" w:rsidRDefault="005155EA" w:rsidP="00E22843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เป้าหมาย</w:t>
      </w:r>
    </w:p>
    <w:p w14:paraId="113CC403" w14:textId="77777777" w:rsidR="005155EA" w:rsidRPr="00903936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>1. จำนวนคนจนลดลง และมีการกระจายรายได้ที่เหมาะสม</w:t>
      </w:r>
    </w:p>
    <w:p w14:paraId="63385F95" w14:textId="77777777" w:rsidR="005155EA" w:rsidRPr="00903936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>2. มูลค่าการลงทุนในพื้นที่เศรษฐกิจพิเศษชายแดนเพิ่มขึ้น</w:t>
      </w:r>
    </w:p>
    <w:p w14:paraId="04B7D5B0" w14:textId="77777777" w:rsidR="005155EA" w:rsidRPr="00903936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cs/>
        </w:rPr>
        <w:tab/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3. เมืองศูนย์กลางของจังหวัดเป็นเมืองน่าอยู่สำหรับคนทุกกลุ่มในสังคมเพิ่มขึ้น</w:t>
      </w:r>
    </w:p>
    <w:p w14:paraId="1B8D6C66" w14:textId="77777777" w:rsidR="005155EA" w:rsidRPr="00903936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>4. พื้นที่ป่าต้นน้ำเพิ่มขึ้น</w:t>
      </w:r>
    </w:p>
    <w:p w14:paraId="1B844605" w14:textId="77777777" w:rsidR="005155EA" w:rsidRPr="00903936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>5. ปริมาณการกักเก็บน้ำและพัฒนาแหล่งน้ำใหม่เพิ่มขึ้น</w:t>
      </w:r>
    </w:p>
    <w:p w14:paraId="3C7EF3CD" w14:textId="77777777" w:rsidR="005155EA" w:rsidRDefault="005155EA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>6. คุณภาพสิ่งแวดล้อมดีขึ้น</w:t>
      </w:r>
    </w:p>
    <w:p w14:paraId="6D5BCBF9" w14:textId="77777777" w:rsidR="004A55E9" w:rsidRDefault="004A55E9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</w:p>
    <w:p w14:paraId="75ACFAC0" w14:textId="77777777" w:rsidR="004A55E9" w:rsidRPr="00903936" w:rsidRDefault="004A55E9" w:rsidP="00A35CEE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</w:p>
    <w:p w14:paraId="081C9C27" w14:textId="77777777" w:rsidR="005155EA" w:rsidRPr="00903936" w:rsidRDefault="005155EA" w:rsidP="000A36DA">
      <w:pPr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lastRenderedPageBreak/>
        <w:t>ตัวชี้วัด</w:t>
      </w:r>
    </w:p>
    <w:p w14:paraId="4C9F3625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1. สัดส่วนคนจนภาคตะวันออกเฉียงเหนือ</w:t>
      </w:r>
    </w:p>
    <w:p w14:paraId="12ED0934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2. สัมประสิทธิ์การกระจายรายได้</w:t>
      </w:r>
    </w:p>
    <w:p w14:paraId="2A86C89D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3. มูลค่าการลงทุนภาครัฐและภาคเอกชน ในพื้นที่เศรษฐกิจพิเศษชายแดน</w:t>
      </w:r>
    </w:p>
    <w:p w14:paraId="0FCAF5C5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4. จำนวนเมืองศูนย์กลางของจังหวัดที่ได้รับการพัฒนาเป็นเมืองน่าอยู่</w:t>
      </w:r>
    </w:p>
    <w:p w14:paraId="78434C06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5. จำนวนพื้นที่ป่าต้นน้ำ</w:t>
      </w:r>
    </w:p>
    <w:p w14:paraId="48C86AA1" w14:textId="77777777" w:rsidR="005155EA" w:rsidRPr="00903936" w:rsidRDefault="005155EA" w:rsidP="00A35CEE">
      <w:pPr>
        <w:ind w:left="786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6. สัดส่วนพื้นที่ชลประทานและพื้นที่รับประโยชน์ของระบบชลประทาน</w:t>
      </w:r>
    </w:p>
    <w:p w14:paraId="4BAF846B" w14:textId="77777777" w:rsidR="005155EA" w:rsidRPr="00903936" w:rsidRDefault="005155EA" w:rsidP="000A36DA">
      <w:pPr>
        <w:ind w:left="786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7. ร้อยละของปริมาณขยะที่ได้รับการกำจัดอย่างถูกต้องตามหลักวิชาการ</w:t>
      </w:r>
    </w:p>
    <w:p w14:paraId="2777E639" w14:textId="77777777" w:rsidR="00A33AD7" w:rsidRPr="00903936" w:rsidRDefault="00A33AD7" w:rsidP="000A36DA">
      <w:pPr>
        <w:ind w:left="786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</w:p>
    <w:p w14:paraId="3DC7DB05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จุดเน้นการพัฒนา</w:t>
      </w:r>
    </w:p>
    <w:p w14:paraId="372A1F24" w14:textId="77777777" w:rsidR="005155EA" w:rsidRPr="00903936" w:rsidRDefault="005155EA" w:rsidP="002E6BD0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ข. ๑. ด้านความมั่งคง </w:t>
      </w:r>
    </w:p>
    <w:p w14:paraId="65F97720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2E5BF8AB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๑.๑ สนับสนุนการจัดการปัญหาแรงงานต่างด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้าวและการค้ามนุษย์ (๑.๓.๓) ส่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งเสริมการบริหาร จัดการแรงงานต่างด้าวอย่างมีประสิทธิภาพ ตรวจสอบ ควบคุม จัดระบบการจ้างแรงงาน ต่างด้าวให้ทำงานถูกต้องตามกฎหมาย จัดระเบียบพื้นที่ 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รวมทั้งสวัสดิการต่าง ๆ ตามเกณฑ์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พื้นฐานและแนวทางขั้นพื้นฐานในการดูแลแรงงานข้ามชาติ </w:t>
      </w:r>
    </w:p>
    <w:p w14:paraId="195F7D22" w14:textId="77777777" w:rsidR="005155EA" w:rsidRPr="00903936" w:rsidRDefault="005155EA" w:rsidP="004A55E9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eastAsia="Times New Roman" w:hint="cs"/>
          <w:color w:val="000000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</w:t>
      </w:r>
      <w:r w:rsidRPr="00903936"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</w:t>
      </w:r>
      <w:r w:rsidR="004A55E9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สนับสนุนการป้องกัน ปราบปราม และบำบัดรักษาผู้ติดยาเสพติด เร่งรัดการบังคับใช้กฎหมายอย่างเคร่งครัดตามแนวชายแดนที่เป็นพื้นที่เสียงและในกลุ่มจังหวัดที่มีอัตราคดี ยาเสพติดสูง ได้แก่ กลุ่มจังหวัดภาคตะวันออกเฉียงเหนือตอนล่าง ๒ กลุ่มจังหวัดภาค ตะวันออกเฉียงเหนือตอนบน ๒ และกลุ่มจังหวัดภาคตะวันออกเฉียงเหนือตอนบน ๑ รวมถึงเสริมสร้างภูมิคุ้มกันและให้ประชาชนมีส่วนร่วมใน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ารป้องกันแก้ไขปัญหายาเสพติดและการลั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กลอบนำเข้าส่งออกสินค้าผิดกฎหมาย </w:t>
      </w:r>
    </w:p>
    <w:p w14:paraId="7F503FFD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44B3C76B" w14:textId="77777777" w:rsidR="005155EA" w:rsidRPr="00903936" w:rsidRDefault="005155EA" w:rsidP="004970C6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</w:t>
      </w:r>
      <w:r w:rsidRPr="00903936"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๓ สนับสนุนการพัฒนาระบบการเตรียมความพร้อมแห่งชาติและระบบบริหารจัดการภัยพิบัติ (๑.๖.๑) สนับสนุนการป้องกัน แก้ไข และเตรียมความพร้อมเพื่อรองรับการเกิดภัยพิบัติ ทางธรรมชาติ อาทิ ภัยแล้ง อุทกภัย และภัยพิบัติอื่น </w:t>
      </w:r>
    </w:p>
    <w:p w14:paraId="3FF62D1C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</w:t>
      </w:r>
      <w:r w:rsidRPr="00903936"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๔ สนับสนุนการดำเนินภารกิจพื้นฐานเพื่อจัดการปัญหาการหลบหนีเข้าเมืองของประชากรจากประเทศเพื่อนบ้านอย่างมีประสิทธิภาพและเป็นระบบ </w:t>
      </w:r>
    </w:p>
    <w:p w14:paraId="622D71D2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</w:t>
      </w:r>
      <w:r w:rsidRPr="00903936"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  <w:cs/>
        </w:rPr>
        <w:t>๑.</w:t>
      </w:r>
      <w:r w:rsidRPr="00903936">
        <w:rPr>
          <w:rFonts w:ascii="TH SarabunIT๙" w:eastAsia="Times New Roman" w:hAnsi="TH SarabunIT๙" w:cs="TH SarabunIT๙"/>
          <w:i/>
          <w:iCs/>
          <w:color w:val="000000"/>
          <w:spacing w:val="-14"/>
          <w:sz w:val="32"/>
          <w:szCs w:val="32"/>
          <w:cs/>
        </w:rPr>
        <w:t>๕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สนับสนุนการดำเนินภารกิจพื้นฐานเพื่อดำรงสภาพความพร้อมในการป้องกันประเทศ</w:t>
      </w:r>
    </w:p>
    <w:p w14:paraId="04747FA7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ข ๒. ด้านการสร้างความสามารถในการแข่งขันประเทศ </w:t>
      </w:r>
    </w:p>
    <w:p w14:paraId="0451CE89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พื้นที่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re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516D1F55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๒.๑ พัฒนาพื้นที่ทุ่งกุลาร้องไห้ในพื้นที่จังหวัดยโสธร สุรินทร์ ร้อยเอ็ด มหาสารคาม ศรีสะเกษ </w:t>
      </w:r>
    </w:p>
    <w:p w14:paraId="6257D73E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ให้เป็นแหล่งผลิตข้าวหอมมะลิคุณภาพสูง รวมทั้งพื้นที่ที่ม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ีศักยภาพอื่น ๆ โดยปรับกระบวนการ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ผลิตให้อยู่ภายใต้มาตรฐานเกษตรปลอดภัย พัฒนาห่วงโซ่เกษตรอินทรีย์ให้ครอบคลุมทุกขั้นตอนการผลิต พร้อมทั้งขยายพื้นที่เกษตรอินทรีย์ โดยสนับสนุนให้มี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ารพัฒนาระบบที่สมาชิกกลุ่ม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ผลิตและ</w:t>
      </w:r>
      <w:r w:rsidR="00E22843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ชุมช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มีส่วนร่วมในการตรวจสอบกันเอง สนับสนุนการวิจัยและพัฒนานวัตกรรมใหม่ ๆ ให้ตอบสนองตลาดสินค้าเพื่อสุขภาพและการส่งออกจัดตั้งกองทุนเกษตรอินทรีย์ ส่งเสริมตลาด สีเขียวในชุมชนและท้องถิ่น พร้อมทั้งส่งเสริมเกษตรกรและกลุ่มเกษตรกร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จำหน่ายสินค้าผ่า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ช่องทางพาณิชย์อิเล็กทรอนิกส์ทั้งภายในประเทศและต่างประเทศ (๒.๗.๒.๑)</w:t>
      </w:r>
    </w:p>
    <w:p w14:paraId="5EE95DC8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>ข. ๒.๒ ส่งเสริมการปรับเปลี่ยนไปสู่สินค้าเกษตรชนิดใหม่ตามศักยภาพของพื้นที่ โดยส่งเสริมการปลูกพืชผัก ผลไม้ ไม้ดอกในพื้นที่จังหวัดเลย หนองคาย บึงกาฬ นครพนม ศรีสะเกษ และอุบลราชธานี รวมทั้งส่งเสริมการเลี้ยงโคเนื้อคุณภาพสูงในพื้นที่จังหวัดสกลนคร มุกดาหาร นครพนม และโคนมในพื้นที่ จังหวัดนครราชสีมา และอุบลราชธานี (๒.๗.๒.๒)</w:t>
      </w:r>
    </w:p>
    <w:p w14:paraId="39BFAFF4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๓ สนับสนุนเกษตรกรและสถาบันเกษตรกรให้พึ่งตนเองได้ นำร่องในจังหวัดอำนาจเจริญ กาฬสินธุ์ และขอนแก่น โดยสนับสนุนการรวมกลุ่มเกษตรกร และพัฒนาเครือข่ายวิสาหกิจชุมชนหรือ สหกรณ์การเกษตรให้เข้มแข็ง ส่งเสริมการออมและการเข้าถึงแหล่งเงินทุนพัฒนาเกษตรกรรุ่นใหม่ให้เป็น มืออาชีพ โดยยึดหลักปรัชญาของเศรษฐกิจพอเพียง เกษตรทฤษฎีใหม่ โครงการ ๑ไร่ ๑ แสน และ เกษตรแปลงใหญ่ ส่งเสริม</w:t>
      </w:r>
      <w:r w:rsidR="000A36DA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การเรียนรู้จากกลุ่มเกษตรที่ประสบความสำเร็จให้เป็นต้นแบบ รวมทั้งส่งเสริม ตลาดสินค้าเกษตรในท้องถิ่น </w:t>
      </w:r>
      <w:r w:rsidR="000A36DA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ตลาดอิเล็กทรอนิกส์อย่างทั่วถึง (๒.๗.๒.๓)</w:t>
      </w:r>
    </w:p>
    <w:p w14:paraId="09CDE582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๔ พัฒนาให้นครราชสีมาเป็นศูนย์กลางอุตสาหกรรมเกษตรแปรรูปและอาหารแบบครบวงจรโดยสนับสนุนและส่งเสริมการวิจัยและพัฒนา เพื่อเพิ่มขีดความสามาร</w:t>
      </w:r>
      <w:r w:rsidR="00E2284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ถในการแข่งขันภาคอุตสาหกรรม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ภาค</w:t>
      </w:r>
      <w:r w:rsidR="00E22843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อาหาร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ตลอดจนการสร้างเครือข่ายระหว่างภาคเอกชน  สถาบันการศึกษา และภาคราชการ เพื่อก่อให้เกิดการแลกเปลี่ยนเรียนรู้ ข้อมูลเทคโนโลยี นวัตกรรม ในการแปรรูปสินค้าเกษตรและอาหาร ให้เป็นผลิตภัณฑ์สำเร็จรูปที่มีมูลค่าสูงและตรงตามความต้องการของตลาด (๒.๗.๒.๔)</w:t>
      </w:r>
    </w:p>
    <w:p w14:paraId="3AEA52BE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๕ ยกระดับมาตรฐานสินค้ากลุ่มผ้าไหม ผ้าฝ้าย ผ้าย้อมคราม และส่งเสริมพื้นที่ที่มีศักยภาพให</w:t>
      </w:r>
      <w:r w:rsidR="004A55E9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้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้าวไปสู่การเป็นศูนย์กลางแฟชั่นในระดับภูมิภาค อาทิ ขอนแก่น นครราชสีมา สุรินทร์ และสกลนคร ส่งเสริมการพัฒนาคุณภาพสินค้า การออกแบบ และตราสัญลักษณ์ พัฒนาเทคโนโลยีและงานศึกษาวิจัย สร้างนวัตกรรมเพิ่มมูลค่า พร้อมทั้งพัฒนาและยกระดับผลิตภัณฑ์</w:t>
      </w:r>
      <w:r w:rsidR="00E22843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ชุมช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อื่น</w:t>
      </w:r>
      <w:r w:rsidR="00A33AD7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ๆ โดยยกระดับผู้ประกอบการ</w:t>
      </w:r>
      <w:r w:rsidR="004A55E9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สร้างความเชื่อมโยงระหว่างวิสาหกิจชุมชน วิสาหกิจขนาดกลางและขนาดย่อมกับ ภาคอุตสาหกรรม และส่งเสริมการจับคู่ธุรกิจ</w:t>
      </w:r>
      <w:r w:rsidR="000A36DA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พื่อสร้างโอกาสทางธุรกิจ (๒.๗.๒.๕)</w:t>
      </w:r>
    </w:p>
    <w:p w14:paraId="4A75046F" w14:textId="77777777" w:rsidR="005155EA" w:rsidRPr="00903936" w:rsidRDefault="005155EA" w:rsidP="004A55E9">
      <w:pPr>
        <w:ind w:firstLine="720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๖ ส่งเสริมอุตสาหกรรมขนาดย่อมผลิตสินค้าอุปโภคบริโภคในพื้นที่เชื่อมโยงระเบียงเศรษฐกิจ จังหวัดขัยภูมิ ขอนแก่น กาฬสินธุ์ ร้อยเอ็ด มุกดาหาร เพื่อการส่งออกสู่ประเทศเพื่อนบ้านโดย เน้นอุตสาหกรรมสีเขียวและการใช้วัตถุดิบในพื้นที่ (๒.๗.๒.๖)</w:t>
      </w:r>
    </w:p>
    <w:p w14:paraId="0638061F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๗ เพิ่มศักยภาพการผลิตพลังงานทดแทนในพื้นที่กลุ่มจังหวัดภาคตะวันออกเฉียงเหนือตอนกลาง และตอนล่าง โดยให้ความสำคัญกับความสมดุลระหว่างพืชอาหารและพืชพลังงานโดยส่งเสริมให้ เกษตรกรปลูกพืชพลังงานในพื้นที่ที่เหมาะสม ส่งเสริมการผลิตพลังงานทดแทนด้วยเทคโนโลยีที่ ใช้งานได้ง่ายจากพลังงานแสงอาทิตย์ พลังงานลม พลังงานชีวภาพและชีวมวล ทั้งในภาคการ ผลิตชุมชนและท้องถิ่นให้มากขึ้น (๒.๗.๒.๗)</w:t>
      </w:r>
    </w:p>
    <w:p w14:paraId="2E4F870A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๘ ส่งเสริมการท่องเที่ยวเชิงประเพณีวัฒนธรรมในทุกพื้นที่ ท่องเที่ยวอารยธรรมขอมในพื้นที่</w:t>
      </w:r>
      <w:r w:rsidR="004A55E9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ก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ลุ่มจังหวัดภาคตะวันออกเฉียงเหนือตอนล่าง ท่องเที่ยววัฒนธรรมลุ่มน้ำโขงและสุขภาพในกลุ่ม จังหวัดภาคตะวันออกเฉียงเหนือตอนบน ท่องเที่ยวยุคก่อนประวัติศาสตร์ในจังหวัดอุดรธานี ขอนแก่น กาฬสินธุ์ ท่องเที่ยวเชิงกีฬาในพื้นที่จังหวัดบุรีรัมย์ ศรีสะเกษ นครราชสีมา ท่องเที่ยว ธรรมชาติในจังหวัดชัยภูมิ เลย นครราชสีมา อุบลราชธานี โดยเพิ่มนวัตกรรมการบริการ ท่องเที่ยวที่มีความหลากหลาย ตอบสนองกลุ่มเป้าหมาย พัฒนาแหล่งท่องเที่ยวให้ได้มาตรฐาน ส่งเสริมกิจกรรมการท่องเที่ยว เพื่อให้สามารถท่องเที่ยวได้ทั้งปีรวมทั้งพัฒนาเส้นทางการ ท่องเที่ยวที่เชื่อมโยงในลักษณะเครือข่าย เพื่อกระจายนักท่องเที่ยวจากเมืองหลักไปสู่เมืองรอง ชุมชนและท้องถิ่น (๒.๗.๒.๘)</w:t>
      </w:r>
    </w:p>
    <w:p w14:paraId="3BFC51D1" w14:textId="77777777" w:rsidR="005155EA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๙ พัฒนาเส้นทางเชื่อมโยงแหล่งท่องเที่ยวกับประเทศเพื่อนบ้าน อาทิ สี่เหลี่ยมวัฒนธรรมล้านช้าง เลย - อุดรธานี - หนองบัวลำภู - หนองคาย - สาธารณรัฐประชาธิปไตยประชาชนลาว โดยเร่ง พัฒนาเส้นทางการท่องเที่ยวแบบเชื่อมโยงพื้นที่ และเชื่อมโยง กิจกรรมการท่องเที่ยวระหว่าง ภาคเอกชนกับชุมชนและท้องถิ่น ทั้งในประเทศและประเทศเพื่อนบ้านที่สอดคล้องกับความต้องการของนักท่องเที่ยว (๒.๗.๒.๙)</w:t>
      </w:r>
    </w:p>
    <w:p w14:paraId="59DB87D4" w14:textId="77777777" w:rsidR="00A55987" w:rsidRPr="00903936" w:rsidRDefault="00A55987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</w:p>
    <w:p w14:paraId="55F6C61A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>ข. ๒.๑๐ พัฒนาเมืองขอนแก่นและเมืองนครราชสีมาให้เป็นเมืองศูนย์กลาง การค้า การลงทุนการบริการสุขภาพและศูนย์กลางการศึกษา โดยพัฒนาและปรับปรุงโครงสร้างพื้นฐาน เชื่อมโยงกับระบบโครงสร้างพื้นฐานหลักที่เชื่อมโยงระหว่างภาค</w:t>
      </w:r>
      <w:r w:rsidR="00B75D15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ร่งรัดพัฒนาระบบขนส่ง  พร้อมทั้งส่งเสริมระบบขนส่งสา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ธารณะในเมืองให้เชื่อมโยงระหว่าง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เมืองและระบบขนส่งอื่น และรักษาความสมดุลของระบบนิเวศ </w:t>
      </w:r>
    </w:p>
    <w:p w14:paraId="771AB779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๑ พัฒนาพื้นที่รอบสถานีขนส่งระบบรางในเมืองที่มีศักยภาพที่สำคัญ อาทิ เมืองหนองคายและบริเวณเมืองชายแดนที่มีศักยภาพ รวมทั้งบริเวณใกล้พื้นที่เขตเศรษฐกิจพิเศษชายแดน อาทิ เมืองนครพนม เมืองบึงกาฬ โดยสนับสนุนให้มีการจัดทำโครง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ารนำร่องที่ใช้แนวทางการ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จัดรูปที่ดินการผังเมืองควบคู่กับการพัฒนาเมืองแบบประหยัดพลังงาน </w:t>
      </w:r>
    </w:p>
    <w:p w14:paraId="56FD899A" w14:textId="77777777" w:rsidR="00B75D15" w:rsidRPr="00903936" w:rsidRDefault="005155EA" w:rsidP="00B75D15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๒ พัฒนาพื้นที่เศรษฐกิจพิเศษชายแดนมุกดาหาร ให้เป็นประตู และศูนย์การค้า การท่องเที่ยว และการลงทุน เชื่อมโยงกับเขตเศรษฐกิจพิเศษ สะหวัน-เซโน สาธารณรัฐประชาธิปไตย ประชาชนลาวสู่ท่าเรือน้ำลึกดานัง สาธารณรัฐสังคมนิยมเวียดนาม โดยส่งเสริมและอำนวย ความสะดวกการลงทุนในพื้นที่เขตพัฒนาเศรษฐกิจพิเศษชายแดน ให้สิทธิประโยชน์ในระดับ เหมาะสมเพื่อจูงใจให้เกิดการลงทุน เพิ่มประสิทธิภาพการให้บริการของศูนย์บริการเบ็ดเสร็จ ในพื้นที่ พัฒนาโครงสร้างพื้นฐานและด่านชายแดน พัฒนาเมืองชายแดนให้สามารถรองรับ การพัฒนา และกำหนดการใช้ประโยชน์พื้นที่เพื่อรองรับกิจกรรมเป้าหมายและกิจกรรมที่ เกี่ยวข้อง สนับสนุนและยกระดับการพัฒนากิจกรรมทางเศรษฐกิจที่เป็นมิตรกับสิ่งแวดส้อม และสอดคล้องกับศักยภาพของพื้นที่ส่งเสริมให้ภาคประชาชนและภาคีการพัฒนามีส่วนร่วม และได้รับประโยชน์จากการพัฒนา บริหารจัดการด้านสาธารณสุข แรงงาน และความมั่นคง</w:t>
      </w:r>
    </w:p>
    <w:p w14:paraId="5794C178" w14:textId="77777777" w:rsidR="005155EA" w:rsidRPr="00903936" w:rsidRDefault="005155EA" w:rsidP="00B75D15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๓ พัฒนาพื้นที่เศรษฐกิจพิเศษชายแดนนครพนม ให้เป็นประตู และศูนย์การค้า การท่องเที่ยวและการลงทุน เชื่อมโยงสู่ภาคกลางของสาธารณรัฐประชาธิปไตยประชาชนลาวสู่ท่าเรือนํ้าลึก หวุ่งอ๋าง จังหวัดฮาติงห์ สาธารณรัฐสังคมนิยมเวียดนาม และสาธารณรัฐประชาชนจีนตอนใต้ โดยส่งเสริมและอำนวยความสะดวกการลงทุนในพื้นที่เขตพัฒนาเศรษฐกิจพิเศษชายแดน ให้ สิทธิประโยชน์ในระดับเหมาะสมเพื่อจูงใจให้เกิดการลงทุน พัฒนาโครงสร้างพื้นฐานและ ด่านชายแดน พัฒนาเมืองชายแดนให้สามารถรองรับการพัฒนา กำหนดการใช้ประโยชน์ พื้นที่เพื่อรองรับกิจกรรมเป้าหมายและกิจกรรมที่เกี่ยวข้อง สนับสนุนและยกระดับการพัฒนากิจกรรมทางเศรษฐกิจที่เป็นมิตรกับสิ่งแวดล้อมและสอดคล้องกับศักยภาพของพื้นที่ ส่งเสริมให้ภาคประชาชนและภาคีการพัฒนาที่เกี่ยวข้องเข้ามามีส่วนร่วม และได้รับประโยชน์จากการพัฒนา</w:t>
      </w:r>
      <w:r w:rsidR="00A55987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บริหารจัดการด้านสาธารณสุข แรงงาน และความมั่นคง </w:t>
      </w:r>
    </w:p>
    <w:p w14:paraId="00CF0159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๔ พัฒนาพื้นที่เศรษฐกิจพิเศษชายแดนหนองคาย ให้เป็นประตู และศูนย์การค้า การท่องเที่ยว และการลงทุน เชื่อมโยงสู่แขวงเวียงจันทน์ สาธารณรัฐประชาธิปไตยประชาชนลาวโดย ส่งเสริมและอำนวย</w:t>
      </w:r>
      <w:r w:rsidR="00E5629F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ความสะดวกการลงทุนในพื้นที่เขตพัฒนาเศรษฐกิจพิเศษชายแดน ให้สิทธิประโยชน์ในระดับเหมาะสมเพื่อจูงใจให้เกิดการลงทุน พัฒนาโครงสร้างพื้นฐานและด่านชายแดน รวมทั้งพัฒนาเมืองชายแดนให้สามารถรองรับการพัฒนา </w:t>
      </w:r>
      <w:r w:rsidR="00A55987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สนับสนุนและยกระดับการพัฒนากิจกรรมทางเศรษฐกิจที่เป็นมิตรกับสิ่งแวดล้อมและสอดคล้องกับศักยภาพของพื้นที่ ส่งเสริมให้ภาคประชาชนและภาคีการพัฒนาที่เกี่ยวข้องเข้ามามีส่วนร่วมและได้รับประโยชน์จากการพัฒนา บริหารจัดการด้านสาธารณสุข แรงงาน และความมั่นคง</w:t>
      </w:r>
    </w:p>
    <w:p w14:paraId="20736443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05DA2946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5 สนับสนุนการพัฒนาอุตสาหกรรมศักยภาพ (๒.๒.๑) โดยมุ่งเน้นพัฒนาอุตสาหกรรมเป้าหมาย ด้านเกษตรแปรรูป พลังงานทดแทน และอิเล็กทรอนิกส์อัจฉ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ริยะ เพื่อเพิ่มมูลค่าและยกระดับ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ผลิตภัณฑ์ โดยนำเทคโนโลยีและนวัตกรรมมาใช้ในกระบวนการผลิต ส่งเสริมการเพิ่มผลิตภาพ และยกระดับมาตรฐานของผลิตภัณฑ์ รวมทั้งสร้างนิคมอุตสาหกรรมอุดรธานี เพื่อรองรับ อุตสาหกรรม ๔ ด้าน (ด้านยานยนต์ อิเล็กทรอนิกส์ เหล็ก ยางพาราขั้นปลาย และวัสดุก่อสร้าง)</w:t>
      </w:r>
    </w:p>
    <w:p w14:paraId="1D6E139F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๖ สนับสนุนการสร้างรายได้จากการท่องเที่ยวและบริการ (๒.๒.๒) ดังนี้</w:t>
      </w:r>
    </w:p>
    <w:p w14:paraId="22F38AE6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่งเสริมการท่องเที่ยวเชิงธรรมชาติตามแนวชายฝังแม่น้ำโขง ๗ จังหวัด (เลย หนองคาย บึงกาฬ นครพนม มุกดาหาร อำนาจเจริญ และอุบลราชธานี) โ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ดยพัฒนาเป็นจุดหมายการท่องเที่ยว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ห่งใหม่ด้านการท่องเที่ยวเชิงวัฒนธรรม</w:t>
      </w:r>
      <w:r w:rsidR="00A55987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 xml:space="preserve">ที่มีอัตลักษณ์ และการท่องเที่ยวเชิงธรรมชาติจากความหลากหลายของทรัพยากรการท่องเที่ยวของแต่ละจังหวัดเพิ่มศักยภาพในการพัฒนาเป็นประตูสู่การท่องเที่ยวเชื่อมโยงเศรษฐกิจประเทศเพื่อนบ้านสู่ภูมิภาคต่าง ๆ เพื่อสร้างรายได้แก่ชุมชนผ่าน โครงการ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OTOP Village</w:t>
      </w:r>
    </w:p>
    <w:p w14:paraId="74246A5D" w14:textId="77777777" w:rsidR="00B75D15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พัฒนาเส้นทางการท่องเที่ยว อาทิ ถนน ทางจักรยาน ให้มีความต่อเนื่องเชื่อมโยงกันโดยนำร่องในจังหวัดหน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องคาย บึงกาฬ นครพนม และมุกดาหาร</w:t>
      </w:r>
    </w:p>
    <w:p w14:paraId="34115AF3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พัฒนาการท่องเที่ยวเพื่อการศึกษาด้านวิทยาศาสตร์ อาทิ พิพิธภัณฑ์ไดโนเสาร์ในจังหวัดขอนแก่น กาฬสินธุ์ หนองบัวลำภู</w:t>
      </w:r>
    </w:p>
    <w:p w14:paraId="18DAE064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๗ สนับสนุนการพัฒนาศักยภาพการผลิตภาคการเกษตร (๒.๒.๓) ดังนี้</w:t>
      </w:r>
    </w:p>
    <w:p w14:paraId="1FDF1414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่งเสริมการเกษตรแบบแปลงใหญ่ในพื้นที่ภาคตะวันออกเฉียงเหนือ ได้แก่ ข้าวหอมมะลิ พืชผัก ผลไม้ ไม้ดอก</w:t>
      </w:r>
      <w:r w:rsidR="00A55987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โคเนื้อ โคนม และหม่อนไหม </w:t>
      </w:r>
    </w:p>
    <w:p w14:paraId="4C11FC23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ส่งเสริมการพัฒนาสายพันธุ์และการเลี้ยงโคเนื้อไทยไปสู่การผลิต เพื่อโคที่มีคุณภาพและมูลค่าสูง อาทิ เนื้อวัวโคราชวากิว เนื้อวัวสุรินทร์วากิว</w:t>
      </w:r>
    </w:p>
    <w:p w14:paraId="69029F62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ส่งเสริมการปรับเปลี่ยนพื้นที่ที่ไม่เหมาะสมตามแผนที่เกษตร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Agri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-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Map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 เพื่อการบริหารจัดการเชิงรุก โดยเฉพาะพื้นที่ที่ไม่เหมาะสมในการปลูกข้าวไปทำเกษตรที่เหมาะสมหรือ เกษตรกรรมทางเลือก</w:t>
      </w:r>
    </w:p>
    <w:p w14:paraId="24A9562F" w14:textId="77777777" w:rsidR="005155EA" w:rsidRPr="00903936" w:rsidRDefault="005155EA" w:rsidP="009B23F2">
      <w:pPr>
        <w:ind w:firstLine="720"/>
        <w:jc w:val="thaiDistribute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๔) เร่งรัดการจัดสรรที่ดินทำกินในเขตปฏิรูปที่ดินให้เกษตรกรที่ไม่มีที่ดินทำกินหรือมีที่ดินทำกิน ไม่เพียงพอ สำหรับพื้นที่ในภาคตะวันออกเฉียงเหนือที่ยังไม่จัดสรร จำนวน ๒.๔ ล้านไร่</w:t>
      </w:r>
    </w:p>
    <w:p w14:paraId="0F5C0BEA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๕) ขับเคลื่อนเกษตรอินทรีย์และพัฒนา นวัตกรรมการแปรรูปสินค้าเกษตร ในจังหวัดยโสธร สนับสนุนเทคโนโลยีพลังงานทดแทนเพื่อใช้ในการบริหารจัดการน้ำเพื่อการเกษตร ได้แก่ ระบบสูบน้ำพลังงานแสงอาทิตย์ เพื่อลดต้นทุนการผลิตในภาคเกษตร ส่งเสริมและขยายผล เทคโนโลยีพลังงานเพื่อแปรรูปผลผลิตทางการเกษตร ได้แก่ โรงอบแห้งพลังงานแสงอาทิตย์ เตาประสิทธิภาพสูง เพื่อเพิ่มรายได้ให้เกษตร</w:t>
      </w:r>
    </w:p>
    <w:p w14:paraId="5941C462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๖) สนับสนุนจังหวัดกาฬสินธุ์ให้เป็นโครงการนำร่อง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Rice City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เพื่อดำเนินการให้ครบวงจร </w:t>
      </w:r>
    </w:p>
    <w:p w14:paraId="4B17BC2B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๗) ส่งเสริมการปลูกและแปรรูปยางพารา ในพื้นที่กลุ่มจังหวัดภาคตะวันออกเฉียงเหนือตอนบน ๑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br/>
        <w:t>(จังหวัดบึงกาฬ อุดรธานี และหนองคาย)</w:t>
      </w:r>
    </w:p>
    <w:p w14:paraId="689A8BEB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๘) ส่งเสริมการปลูกพืชสมุนไพรในพื้นที่จังหวัดสกลนคร นครราชสีมา และชัยภูมิ </w:t>
      </w:r>
    </w:p>
    <w:p w14:paraId="0BF6AF75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๒.๑๘ สนับสนุนการพัฒนาผู้ประกอบการและเศรษฐกิจชุมชน และพัฒนา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SMEs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สู่สากล (๒.</w:t>
      </w:r>
      <w:r w:rsidRPr="00903936"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  <w:cs/>
        </w:rPr>
        <w:t>๓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๒) มุ่งเน้นการพัฒนาผลิตภัณฑ์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OTOP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ให้มีมูลค่าเพิ่มขึ้นและมีอัตลักษณ์ที่โดดเด่นเชื่อมโยงกับ วัฒนธรรมในพื้นที่ ยกระดับอุตสาหกรรมสิ่งทอด้วยการใช้เทคโนโลยี ยกระดับผลิตภัณฑ์ให้มี มาตรฐาน รวมทั้งเพิ่มช่องทางการตลาดสำหรับสินค้า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OTOP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และกิจการ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SMEs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โดยส่งเสริมการท่องเที่ยวชุมชน</w:t>
      </w:r>
    </w:p>
    <w:p w14:paraId="11B5E35D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๑๙ สนับสนุนการพัฒนาพื้นที่เขตเศรษฐกิจพิเศษ (๒.๔.๑) ดังนี้</w:t>
      </w:r>
    </w:p>
    <w:p w14:paraId="09E021AF" w14:textId="77777777" w:rsidR="005155EA" w:rsidRPr="00903936" w:rsidRDefault="005155EA" w:rsidP="004970C6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นับสนุนการแปลงแผนและผังพัฒนาสู่การปฏิบัติ รวมทั้งการให้บริการด้านข้อมูลที่จำเป็นแก่ นักลงทุน และการประชาสัมพันธ์เพื่อส่งเสริมการลงทุน และเพื่อสร้างความรู้ ความเข้าใจให้กับประชาชนในพื้นที่เขตเศรษฐกิจพิเศษมุกดา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หาร เขตเศรษฐกิจพิเศษหนองคาย และ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ขตเศรษฐกิจพิเศษนครพนม</w:t>
      </w:r>
    </w:p>
    <w:p w14:paraId="7678E135" w14:textId="77777777" w:rsidR="005155EA" w:rsidRPr="00903936" w:rsidRDefault="005155EA" w:rsidP="004970C6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เร่งรัดการพัฒนาโครงสร้างพื้นฐานด้านเศรษฐกิจและการให้บริการ ด้านสังค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มและความมั่นคง </w:t>
      </w:r>
      <w:r w:rsidR="00E5629F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ด้านทรัพยากร</w:t>
      </w:r>
      <w:r w:rsidR="004970C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ธรรมช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าติและสิ่งแวดล้อม และด้านคมนาคม รวมทั้งเพิ่มประสิทธิภาพของด่านศุลกากรพรมแดนมุกดาหาร ตำบลบางทรายใหญ่ อำเภอเมืองมุกดาหาร จังหวัดมุกดาหาร ด่านศุลกากรหนองคาย ตำบลหนองกอมเกาะ อำเภอเมืองหนองคาย จังหวัดหนองคาย และด่านศุลกากรนครพนม ตำบลอาจสามารถ อำเภอเมืองนครพนม จังหวัดนครพนม เพื่อรองรับกิจก</w:t>
      </w:r>
      <w:r w:rsidR="00B75D15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รรมทางเศรษฐกิจในพื้นที่เขต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ศรษฐกิจพิเศษ ให้มีความสมดุลทั้งในมิติการพัฒนาเศรษฐกิจ การพัฒนาสังคม รวมถึงสาธารณสุข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 xml:space="preserve">ชายแดน สนับสนุนการเฝ้าระวัง ป้องกัน ควบคุมโรคติดต่อ โรคอุบัติใหม่ และภัย สุขภาพที่เชื่อมโยงกับเขตเศรษฐกิจพิเศษ การรักษาคุณภาพทรัพยากรธรรมชาติและสิ่งแวดล้อม และสนับสนุนการเป็นประตูเชื่อมโยงการค้า </w:t>
      </w:r>
    </w:p>
    <w:p w14:paraId="166495A8" w14:textId="77777777" w:rsidR="005155EA" w:rsidRPr="00903936" w:rsidRDefault="00B75D15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สนับสนุนการจัดระบบแรงงาน</w:t>
      </w:r>
      <w:r w:rsidR="005155EA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ต่างด้าวในพื้นที่เขตเศรษฐกิจพิเศษมุกดาหารเขตเศรษฐกิจพิเศษหนองคาย และเขตเศรษฐกิจพิเศษนครพนม ให้สามารถเข้ามาทำงาน แบบไป - กลับ อย่างถูกกฎหมาย พัฒนาฝีมือแรงงาน บริหารจัดการด้านความมั่นคง</w:t>
      </w:r>
      <w:r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</w:t>
      </w:r>
      <w:r w:rsidR="005155EA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จัดระบบตรวจคนเข้าเมืองที่มีประสิทธิภาพ</w:t>
      </w:r>
    </w:p>
    <w:p w14:paraId="2BCE1AFC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๒.๒๐ สนับสนุนการพัฒนาด้านคมนาคมและระบบโลจิสติกส์ (๒.๕.๑) พัฒนาระบบขนส่งสาธารณะ โดยเฉพาะระบบราง ในการรองรับการขยายตัวของเมืองที่มีประชากรมากกว่า ๑ ล้านคน อาทิ ขอนแก่น นครราชสีมา เพื่อลดความแออัดของเมืองหลัก </w:t>
      </w:r>
    </w:p>
    <w:p w14:paraId="1CEDFDEE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๑ สนับสนุนการพัฒนาศักยภาพด้านวิทยาศาสตร์ เทคโนโลยี วิจัยและนวัตกรรม (๒.๕.๔</w:t>
      </w:r>
      <w:r w:rsidRPr="00903936">
        <w:rPr>
          <w:rFonts w:ascii="TH SarabunIT๙" w:eastAsia="Times New Roman" w:hAnsi="TH SarabunIT๙" w:cs="TH SarabunIT๙"/>
          <w:i/>
          <w:iCs/>
          <w:color w:val="000000"/>
          <w:spacing w:val="-14"/>
          <w:sz w:val="32"/>
          <w:szCs w:val="32"/>
          <w:cs/>
        </w:rPr>
        <w:t>)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ดังนี้ </w:t>
      </w:r>
    </w:p>
    <w:p w14:paraId="713358C4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พัฒนาเมืองศูนย์กลางการศึกษาในจังหวัดขอนแก่น นครราชสีมา มหาสารคาม และอุบลราชธานี</w:t>
      </w:r>
    </w:p>
    <w:p w14:paraId="59E15814" w14:textId="77777777" w:rsidR="005155EA" w:rsidRPr="00903936" w:rsidRDefault="005155EA" w:rsidP="00DD2C50">
      <w:pPr>
        <w:ind w:firstLine="720"/>
        <w:jc w:val="thaiDistribute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สร้างและพัฒนาอุทยานวิทยาศาสตร์ภาคตะวันออกเฉียงเหนือเพิ่มเติม เพื่อขยายการเข้าถึง การใช้เทคโนโลยีและนวัตกรรมให้ครอบคลุมทั้งภาค</w:t>
      </w:r>
    </w:p>
    <w:p w14:paraId="34FCE14A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พัฒนาเกษตรกรด้วยวิทยาศาสตร์ เทคโนโลยี และนวัตกรรม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Inno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-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Agri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) เพื่อพัฒนาเกษตรกรให้เป็น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Smart Farmer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ส่งเสริมการทำเกษตรกรรมสมัยใหม่ให้เหมาะสมกับพื้นที่</w:t>
      </w:r>
    </w:p>
    <w:p w14:paraId="645BAE8B" w14:textId="77777777" w:rsidR="005155EA" w:rsidRPr="00903936" w:rsidRDefault="005155EA" w:rsidP="00DD2C50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๔) สนับสนุนการพัฒนาเทคโนโลยีและนวัตกรรม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Innovation and Technology Assistance Program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: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ITAP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) โครงการ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Start Up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โครงการยกระดับโอท็อป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OTOP Upgrade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</w:t>
      </w:r>
    </w:p>
    <w:p w14:paraId="2C440275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5) พัฒนาโครงสร้างพื้นฐานและบริการด้านแสงชินโครตรอน เพื่อสนับสนุนการพัฒนาประเทศ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br/>
        <w:t xml:space="preserve">ด้านอาหาร เกษตร อุตสาหกรรม และบริหารทางการแพทย์ </w:t>
      </w:r>
    </w:p>
    <w:p w14:paraId="481F14ED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6B729A71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๒ สนับสนุนการพัฒนาและยกระดับผลิตภาพแรงงาน (๒.๓.๑) ดังนี้</w:t>
      </w:r>
    </w:p>
    <w:p w14:paraId="269BD2CB" w14:textId="77777777" w:rsidR="005155EA" w:rsidRPr="00903936" w:rsidRDefault="005155EA" w:rsidP="004E23A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๑) ยกระดับแรงงานภาคอุตสาหกรรมให้มีความรู้ทางด้านเทคโนโลยีและนวัตกรรม เพื่อสนับสนุนอุตสาหกรรมที่เป็นฐานรายได้ใหม่ อาทิ อุตสาหกรรมอิเล็กทรอนิกส์ </w:t>
      </w:r>
    </w:p>
    <w:p w14:paraId="42F28565" w14:textId="77777777" w:rsidR="005155EA" w:rsidRPr="00903936" w:rsidRDefault="005155EA" w:rsidP="009B23F2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๒) ยกระดับการศึกษาของแรงงานในระดับอาชีวศึกษา และระดับอุดมศึกษา เพื่อพัฒนา คุณภาพให้สอดคล้องกับความต้องการของตลาด ส่งเสริมให้มีผู้สนใจเห็นความสำคัญ และประโยชน์การศึกษาระดับวิชาชีพขั้นสูงและอาชีวศึกษา ส่งเสริมความร่วมมือ ด้านการจัดการเรียนการสอนระหว่างสถานศึกษากับภาคเอกชน และหน่วยงาน ในต่างประเทศในการจัดการเรียนการสอนระบบทวิภาคี ทวิศึกษาและทวิวุฒิ เพื่อเปิดโอกาสและสร้างทางเลือกต่าง ๆ ที่เหมาะสมให้แก่ผู้เรียน </w:t>
      </w:r>
    </w:p>
    <w:p w14:paraId="6CF450C0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๓) เร่งรัดการบริหารจัดการเพื่อผลักดันแรงงานให้เข้าสู่ระบบประกันสังคมอย่างทั่วถึง </w:t>
      </w:r>
    </w:p>
    <w:p w14:paraId="73CAC684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.๓ สนับสนุนการพัฒนาความเชื่อมโยงกับภูมิภาคและเศรษฐกิจโลก สร้างความเป็นหุ้นส่วนกับนานาประเทศ (๒.๖.๑) ส่งเสริมความร่วมมือทั้งระดับอนุภูมิภาค ภูมิภาค และนานาประเทศ</w:t>
      </w:r>
      <w:r w:rsidR="00E5629F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อาทิความร่วมมืออนุภาคลุ่มแม่น้ำโขง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GMS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 ทั้งในด้านเศรษฐกิจ สังคม และวัฒนธรรม รวมถึงด้านการขนส่งและคมนาคม เพื่อก่อให้เกิดผลดีต่อการค้า การลงทุน และการท่องเที่ยว</w:t>
      </w:r>
    </w:p>
    <w:p w14:paraId="452E9E07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๒.๒๔ สนับสนุนการดำเนินภารกิจพื้นฐานเพื่อพัฒนาสนามบินขอนแก่นและสนามบินบุรีรัมย์ </w:t>
      </w:r>
      <w:r w:rsidR="00E5629F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ให้สามารถรองรับผู้โดยสารได้เพิ่มขึ้นอย่างมีประสิทธิภาพและได้มาตรฐานสากล </w:t>
      </w:r>
    </w:p>
    <w:p w14:paraId="287157EC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5 สนับสนุนการดำเนินภารกิจพื้นฐานเพื่อ</w:t>
      </w:r>
    </w:p>
    <w:p w14:paraId="1F46C95C" w14:textId="77777777" w:rsidR="005155EA" w:rsidRPr="00903936" w:rsidRDefault="005155EA" w:rsidP="004E23A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๑) พัฒนาคุณภาพของผู้ประกอบการท่องเที่ยว จัดระเบียบและขึ้นทะเบียนมัคคุเทศก์ กำกับ ดูแลการใช้แรงงานต่างด้าวในธุรกิจบริการที่เกี่ยวเนื่องกับการท่องเที่ยว รวมถึงอำนวยความสะดวกและรักษาความปลอดภัยให้แก่นักท่องเที่ยว </w:t>
      </w:r>
    </w:p>
    <w:p w14:paraId="79A792FA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 xml:space="preserve">๒) พัฒนาการจัดเก็บข้อมูลสถิติด้านการท่องเที่ยวของหน่วยงานในภูมิภาคให้สามารถ เชื่อมโยงข้อมูลและบูรณาการกันเพื่อประโยชน์ในการพัฒนาการท่องเที่ยวอย่างยั่งยืน </w:t>
      </w:r>
    </w:p>
    <w:p w14:paraId="2CBE88BE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๖ สนับสนุนการดำเนินภารกิจพื้นฐานเพื่อ</w:t>
      </w:r>
    </w:p>
    <w:p w14:paraId="2490A7AF" w14:textId="77777777" w:rsidR="005155EA" w:rsidRPr="00903936" w:rsidRDefault="005155EA" w:rsidP="004E23A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พัฒนาการเชื่อมต่อทางหลวงแผ่นดินให้ครอบ</w:t>
      </w:r>
      <w:r w:rsidR="004E1254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คลุมทุกพื้นที่ตามความต้องการของ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ประชาชนอย่างมีประสิทธิภาพ สะดวก และปลอดภัย </w:t>
      </w:r>
    </w:p>
    <w:p w14:paraId="5C7DA310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๒) ซ่อมบำรุงเส้นทางคมนาคมหลักของภาคที่ได้รับความเสียหายจากภัยพิบัติทาง ธรรมชาติและการขนส่งสินค้าให้สามารถใช้ประโยชน์ได้อย่างเต็มประสิทธิภาพ </w:t>
      </w:r>
    </w:p>
    <w:p w14:paraId="5AE58962" w14:textId="77777777" w:rsidR="005155EA" w:rsidRPr="00903936" w:rsidRDefault="005155EA" w:rsidP="005155EA">
      <w:pPr>
        <w:ind w:firstLine="720"/>
        <w:jc w:val="thaiDistribute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๒.๒๗ สนับสนุนการดำเนินภารกิจพื้นฐานเพื่อตรวจสอบการให้บริการรถโดยสารสาธารณะพัฒนามาตรฐานการให้บริการของผู้ขับรถโดยสารสาธารณะทุกประเภท เข้มงวด ในการตรวจสอบและลงโทษผู้กระทำผิดซ้ำซาก หรือความผิดร้ายแรงที่ส่งผลกระทบต่อความปลอดภัย เพื่อสร้างมาตรฐานการให้บริการที่มีคุณภาพ และส่งเสริมภาพลักษณ์ ที่ดีของประเทศ</w:t>
      </w:r>
    </w:p>
    <w:p w14:paraId="32D45602" w14:textId="77777777" w:rsidR="0056128C" w:rsidRPr="00903936" w:rsidRDefault="005155EA" w:rsidP="002E6BD0">
      <w:pPr>
        <w:spacing w:after="240"/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ab/>
        <w:t xml:space="preserve">ข. ๒.๒๘ สนับสนุนการดำเนินภารกิจพื้นฐานเพื่อยกระดับความปลอดภัยระบบขนส่งสาธารณะทางน้ำ อบรมความรู้ให้กับผู้ควบคุมเรือและเจ้าหน้าที่ประจำเรือ ตลอดจนตรวจสอบ ความปลอดภัยของท่าเทียบเรือ </w:t>
      </w:r>
    </w:p>
    <w:p w14:paraId="16F469AA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ข. ๓. ด้านการพัฒนาและเสริมสร้างศักยภาพคน 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พื้นที่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re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3986578E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๓.๑ พัฒนาระบบป้องกันและควบคุมโรคเฉพาะกลิ่น แก้ปัญหาโรคพยาธิใบไม้ตับในพื้นที่เสี่ยง อาทิ จังหวัดขอนแก่น ร้อยเอ็ด อุดรธานี โดยรณรงค์กระตุ้นการเรียนรู้ในการป้องกัน โรคพยาธิใบไม้ตับให้แก่ประชาชนทั้งในชุมชนและเยาวชนในสถานศึกษา ปรับเปลี่ยน พฤติกรรมและค่านิยมในการบริโภคอาหารปรุงสุก กำจัดสิ่งปฏิกูลจากชุมชนบริเวณ </w:t>
      </w:r>
      <w:r w:rsidR="009B23F2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รอบแหล่งน้ำอย่างถูกหลักสุขาภิบาล (๓.๖.๑.๑)</w:t>
      </w:r>
    </w:p>
    <w:p w14:paraId="71D9B049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474CC838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๓.๒ สนับสนุนการยกระดับคุณภาพการศึกษาและการเรียนรู้ให้มีคุณภาพเท่าเทียมและทั่วถึง (๓.๒.๑) ดังนี้</w:t>
      </w:r>
    </w:p>
    <w:p w14:paraId="67A9F52B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ร้างเสริมหลักสูตร กระบวนการเรียน การสอน การวัดผลและประเมินผลสัมฤทธิ์ ทางการศึกษาในระดับชั้นมัธยมศึกษา อาชีวศึกษา และอุดมศึกษา และพัฒนา ครูผู้สอน เพื่อให้สามารถจัดการเรียนการสอนให้นักเรียนมีทักษะการคิดวิเคราะห์ ในวิชาคณิตศาสตร์ วิทยาศาสตร์ ภาษาอังกฤษ ภาษาไทยและสังคมศึกษา</w:t>
      </w:r>
    </w:p>
    <w:p w14:paraId="7E2F50E1" w14:textId="77777777" w:rsidR="005155EA" w:rsidRPr="00903936" w:rsidRDefault="005155EA" w:rsidP="004E23A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๒) ส่งเสริมให้สถาบันการศึกษาปรับปรุงหลักสูตร คุณภาพอาจารย์ผู้สอน ตลอดจน กระบวนการเรียน การสอนให้มีคุณภาพและได้มาตรฐานสอดคล้องกับสภาพเศรษฐกิจ และสังคมของภาค เพื่อตอบสนองความต้องการภาคการผลิต บริการ การตลาด และทันกับความก้าวหน้าของเทคโนโลยี</w:t>
      </w:r>
    </w:p>
    <w:p w14:paraId="783EB4E8" w14:textId="77777777" w:rsidR="005155EA" w:rsidRPr="00903936" w:rsidRDefault="005155EA" w:rsidP="000A36DA">
      <w:pPr>
        <w:ind w:firstLine="720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สนับสนุนการดำเนินงานมหาวิทยาลัยราชภัฏเพื่อการพัฒนาการศึกษาให้ลงสู่ท้องถิ่น ตามพระราโชบายของสม</w:t>
      </w:r>
      <w:r w:rsidR="004E1254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ด็จพระเจ้าอยู่หัวมหาวชิราลงกรณ</w:t>
      </w:r>
      <w:r w:rsidR="009B23F2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บรินทรเทพยวรางกูร </w:t>
      </w:r>
    </w:p>
    <w:p w14:paraId="18AF1B26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10B145D1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๓.๓ สนับสนุนการสร้างเสริมให้คนมีสุขภาวะที่ดี (๓.๔.๑) ดังนี้</w:t>
      </w:r>
    </w:p>
    <w:p w14:paraId="7BD02190" w14:textId="77777777" w:rsidR="005155EA" w:rsidRPr="00903936" w:rsidRDefault="005155EA" w:rsidP="009B23F2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เร่งรัดและส่งเสริมการบริหารจัดการด้านสาธารณสุขทั้งด้านการกระจายบุคลากร ทางการแพทย์เพื่อขยายโอกาสการเข้าถึงบริการทางด้านสาธารณสุขอย่างทั่วถึง เพื่อให้ประชาชนได้รับบริการด้านสาธารณสุขอย่างเท่าเทียม ไม่กระจุกตัวแต่เฉพาะ ในเมืองสำคัญ โดยเฉพาะในกลุ่มจังหวัดภาคตะวันออกเฉียงเหนือตอนล่าง ๒ กลุ่มจังหวัดภาคตะวันออกเฉียงเหนือตอนบน ๒ และกลุ่มจังหวั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ดภาคตะวันออก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เฉียงเหนือตอนบน ๑</w:t>
      </w:r>
    </w:p>
    <w:p w14:paraId="7AA48BD1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lastRenderedPageBreak/>
        <w:t>๒) ส่งเสริมการป้องกันรักษาโรคไม่ติดต่อที่ป้องกันได้ อาทิ โรคเบาหวาน โรคความดัน โลหิต โรคหัวใจ โรคเนื้องอกร้าย (รวมมะเร็ง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 และโรคหลอดเลือดในสมอง ในกลุ่ม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จังหวัดภาคตะวันออกเฉียงเหนือตอนกลาง โดยเฉพาะในพื้นที่จังหวัดขอนแก่น </w:t>
      </w:r>
    </w:p>
    <w:p w14:paraId="1594D088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ส่งเสริมการรณรงค์ลดอัตราการเสียชีวิตของ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มารดาจากการตั้งครรภ์ โดยเฉพาะใ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พื้นที่จังหวัดกาฬสินธุ์ สกลนคร และลดอัตร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าการเสียชีวิตของทารก โดยเฉพาะใน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พื้นที่จังหวัดขอนแก่น สกลนครและอุบลราชธานี </w:t>
      </w:r>
    </w:p>
    <w:p w14:paraId="0910B1C6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๔) ส่งเสริมหน่วยบริการทางการแพทย์ปฐมภูมิ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Primary Care Cluster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 อย่างกว้างขวาง เพื่อลด</w:t>
      </w:r>
      <w:r w:rsidR="000F00DE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ความแออัดและให้ประชาชนเข้าถึงบริการทางการแพทย์ได้มากขึ้น </w:t>
      </w:r>
    </w:p>
    <w:p w14:paraId="6080AD87" w14:textId="77777777" w:rsidR="005155EA" w:rsidRPr="00903936" w:rsidRDefault="005155EA" w:rsidP="00014851">
      <w:pPr>
        <w:ind w:firstLine="720"/>
        <w:rPr>
          <w:rFonts w:ascii="TH SarabunIT๙" w:eastAsia="Arial Unicode MS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๓.๔ สนับสนุนการสร้างความอยู่ดีมีสุขของครอบครัวไทย(๓.</w:t>
      </w:r>
      <w:r w:rsidRPr="00903936">
        <w:rPr>
          <w:rFonts w:ascii="TH SarabunIT๙" w:eastAsia="Times New Roman" w:hAnsi="TH SarabunIT๙" w:cs="TH SarabunIT๙"/>
          <w:i/>
          <w:iCs/>
          <w:color w:val="000000"/>
          <w:spacing w:val="-14"/>
          <w:sz w:val="32"/>
          <w:szCs w:val="32"/>
          <w:cs/>
        </w:rPr>
        <w:t>๕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สร้างความเข้มแข็งให้กับสถาบันทางสังคม อาทิ สถาบันครอบครัว สถาบันศาสนา เพื่อเป็นเครื่องยึดเหนี่ยวทางใจ ให้คนในชุมชนต่อสู้กับปัญหาชีวิต ซึ่งนำไปสู่การลดปัญหาการฆ่าตัวตาย โดยเฉพาะ ในพื้นที่จังหวัดเลย มุกดาหาร นครราชสีมาและศรีสะเกษ รวมทั้งลดปัญหาการค้า และการเสพยาเสพติด</w:t>
      </w:r>
    </w:p>
    <w:p w14:paraId="438E0183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๓.๕ สนับสนุนการดำเนินภารกิจพื้นฐานเพื่อส่งเสริมให้บริการและถ่ายทอดองค์ความรู้ ทางวิชาการ</w:t>
      </w:r>
      <w:r w:rsidR="000F00DE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ที่เหมาะสมกับแต่ละชุมชน เ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พื่อการพัฒนาอาชีพสร้างรายได้และ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คุณภาพชีวิตที่ดี รวมถึงส่งเสริมคุณธรรม จริยธรรมให้กับบุคลากรทางการศึกษา </w:t>
      </w:r>
    </w:p>
    <w:p w14:paraId="39DCE6E4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๓.๖ สนับสนุนการดำเนินภารกิจพื้นฐานเพื่อเร่งรัดการดำเนินมาตรการควบคุมคุณภาพ สถานพยาบาล</w:t>
      </w:r>
    </w:p>
    <w:p w14:paraId="6A928CAC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>ข. ๔. ด้านการแก้ไขปัญหาความยากจน ลดความเหลื่อมล้ำ และสร้างการเติบโตจากภายใน</w:t>
      </w:r>
    </w:p>
    <w:p w14:paraId="132B8624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07C5DCE3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๔.๑ สนับสนุนการสร้างความเสมอภาคเพื่อรองรับสังคมผู้สูงอายุ (๔.๓.๑) ดังนี้</w:t>
      </w:r>
    </w:p>
    <w:p w14:paraId="4CB7A0B8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พัฒนาระบบการดูแลผู้สูงอายุระยะยาวสำหรับผู้สูงอายุที่มีภาวะพึ่งพิง โดยการม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ีส่วนร่วมของชุมชน รวมทั้งแก้ไข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ปัญหาเรื่องการขาดแคลนผู้ดูแลผู้สูงอายุ ตลอดจนสนับสนุนองค์กรปกครองส่วนท้องถิ่น </w:t>
      </w:r>
      <w:r w:rsidR="000F00DE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ในการจัดบริการด้านสวัสดิการให้กับผู้สูงอายุ </w:t>
      </w:r>
    </w:p>
    <w:p w14:paraId="3B9D8BC9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เร่งส่งเสริมการบริหารจัดการสวัสดิการที่ช่วยสนับสนุ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นฐานะทางการเงิน ตลอดจนบริการขั้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นพื้นฐานสอดคล้องและเพียงพอต่อความต้องการของผู้สูงอายุ </w:t>
      </w:r>
    </w:p>
    <w:p w14:paraId="260868CD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ปรับปรุงสภาพแวดล้อม สถานที่ และสิ่งอำนวยค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วามสะดวก สำหรับรองรับผู้สูงอายุ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ในชุมชน</w:t>
      </w:r>
    </w:p>
    <w:p w14:paraId="2BA93E97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16D2F096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๔.๒ สนับสนุนการสร้างความมั่นคงและการลดความเหลื่อมล้ำทางด้านเศรษฐกิจและสังคม (๔.๑.๑) ดังนี้</w:t>
      </w:r>
    </w:p>
    <w:p w14:paraId="35647A24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่งเสริมการดำเนินชีวิตของประชาชนตามหลักปรัช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ญาของเศรษฐกิจพอเพียงเพื่อลดภาวะ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หนี้สินในครัวเรือนของภาคตะวันออกเฉียงเหนือที่สูงกว่าค่าเฉลี่ยระดับประเทศ และส่งเสริมการออมและการเข้าถึงแหล่งเงินทุนของเกษตรกร และผู้ประกอบการ ตลอดจนผลักดันให้ประชาชนเข้าถึงสวัสดิการภาครัฐอย่างทั่วถึง </w:t>
      </w:r>
    </w:p>
    <w:p w14:paraId="6AAE9423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ส่งเสริมการปรับปรุงสิ่งอำนวยความสะดวกภายในเมือง</w:t>
      </w:r>
      <w:r w:rsidR="00014851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และชุมชนตามหลักการออกแบบโดยคำนึงถึงการใช้งานที่คุ้มค่าและสะดวก ปลอดภัย เป็นธรรมและทั่วถึงสำหรับคนทุกกลุ่ม (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Universal Design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)</w:t>
      </w:r>
    </w:p>
    <w:p w14:paraId="4675F37B" w14:textId="77777777" w:rsidR="005155EA" w:rsidRPr="00903936" w:rsidRDefault="00F42153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๔.๓ สนับสนุ</w:t>
      </w:r>
      <w:r w:rsidR="005155EA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นการดำเนินภารกิจพื้นฐานเพื่อ</w:t>
      </w:r>
    </w:p>
    <w:p w14:paraId="360A9DAF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จัดตั้งโรงเรียนผู้สูงอายุเพื่อเสริมสร้างการพัฒนาตนเองและการเรียนรู้ตลอดชีวิตของ ผู้สูงอายุ เสริมสร้างสุขภาพที่ดี</w:t>
      </w:r>
      <w:r w:rsidR="00F42153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ข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องผู้สูงอายุทั้งด้านร่างกายและจิตใจ ส่งเสริมให้ผู้สูงอายุ สร้างสรรค์ประโยชน์แก่ชุมชนและสังคม สร้างคุณค่าทางภูมิปัญญาของผู้สูงอายุให้เป็นที่ประจักษ์และยอมรับ</w:t>
      </w:r>
    </w:p>
    <w:p w14:paraId="505020E9" w14:textId="77777777" w:rsidR="005155EA" w:rsidRPr="00903936" w:rsidRDefault="005155EA" w:rsidP="002E6BD0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บริหารจัดการระบบฐานข้อมูลสารสนเทศสำหรับผู้สูงอายุ</w:t>
      </w:r>
    </w:p>
    <w:p w14:paraId="2D0B586C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lastRenderedPageBreak/>
        <w:t xml:space="preserve">ข. </w:t>
      </w:r>
      <w:r w:rsidRPr="00903936">
        <w:rPr>
          <w:rFonts w:ascii="TH SarabunIT๙" w:eastAsia="Times New Roman" w:hAnsi="TH SarabunIT๙" w:cs="TH SarabunIT๙"/>
          <w:b/>
          <w:bCs/>
          <w:i/>
          <w:iCs/>
          <w:color w:val="000000"/>
          <w:spacing w:val="-14"/>
          <w:sz w:val="32"/>
          <w:szCs w:val="32"/>
          <w:cs/>
        </w:rPr>
        <w:t>๕.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 ด้านการจัดการน้ำและสร้างการเติบโตบนคุณภาพชีวิตที่เป็นมิตรกับสิ่งแวดล้อมอย่างยั่งยืน </w:t>
      </w:r>
    </w:p>
    <w:p w14:paraId="274BEF8B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พื้นที่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re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273165D7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</w:t>
      </w:r>
      <w:r w:rsidRPr="00903936">
        <w:rPr>
          <w:rFonts w:ascii="TH SarabunIT๙" w:eastAsia="Times New Roman" w:hAnsi="TH SarabunIT๙" w:cs="TH SarabunIT๙"/>
          <w:i/>
          <w:iCs/>
          <w:color w:val="000000"/>
          <w:spacing w:val="-14"/>
          <w:sz w:val="32"/>
          <w:szCs w:val="32"/>
          <w:cs/>
        </w:rPr>
        <w:t>๕.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 พัฒนาแหล่งน้ำเดิมและแหล่งน้ำธรรมชาติเพื่อเพิ่มประสิทธิภาพการกักเก็บ โดยการปรับปรุง อ่างเก็บน้ำ หนอง และฝายที่มีอยู่เดิม และพัฒนาแหล่งน้ำธรรมชาติให้สามารถเพิ่มปริมาณ การกักเก็บในพื้นที่กลุ่มจังหวัดภาคตะวันออกเฉียงเหนือตอนกลาง กลุ่มภาคตะวันออกเฉียงเหนือ ตอนล่าง ๑ และตอนล่าง ๒ ซึ่งเป็นพื้นที่ที่ปลูกพืชเศรษฐกิจที่สำคัญของภาค (๕.๗.๒.๑)</w:t>
      </w:r>
    </w:p>
    <w:p w14:paraId="2D1CA161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๒ พัฒนาแหล่งน้ำใหม่ในพื้นที่ลุ่มแม่น้ำเลย แม่น้ำชี แม่น้ำมูล และสร้างแหล่งกักเก็บ (แก้มลิง)  อ่างเก็บน้ำ ฝาย แหล่งน้ำขนาดเล็กในพื้นที่ที่เหมาะสมและในพื้นที่การเกษตร โดยจัดหาพื้นที่ เพื่อพัฒนาแหล่งน้ำ พัฒนาระบบส่งน้ำและการกระจายน้ำให้นำไปใช้ประโยชน์ในช่วงฤดูแล้ง รวมทั้งพัฒนาแหล่งน้ำใต้ดินตามความเหมาะสมของพื้นที่โดยไม่ให้เกิดผลกระทบจากดินเค็ม (๕.๗.๒.๒)</w:t>
      </w:r>
    </w:p>
    <w:p w14:paraId="3E67C986" w14:textId="77777777" w:rsidR="005155EA" w:rsidRPr="00903936" w:rsidRDefault="005155EA" w:rsidP="004970C6">
      <w:pPr>
        <w:spacing w:after="12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๓ ฟื้นฟูทรัพยากรป่าไม้ให้คงความอุดมสมบูรณ์และรักษาความหลากหลายทางชีวภาพในพื้นที่</w:t>
      </w:r>
      <w:r w:rsidR="0056128C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ป่าต้นน้ำข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องจังหวัดเลย อุดรธานี สกลนคร ชัยภูมิ นครราชสีมา โดยกำหนดและทำเครื่องหมาย แนวเขตพื้นที่ป่าอนุรักษ์และพื้นที่ป่านอกเขตอนุรักษ์ให้ชัดเจน เน้นให้ประชาชนมีส่วนร่วม ในการฟื้นฟู ปลูกป่า และป่องกัน</w:t>
      </w:r>
      <w:r w:rsidR="000F00DE" w:rsidRPr="0090393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การบุกรุก เพื่อรักษาพื้นที่ป่าต้นน้ำ และป้องกันการชะล้าง พังทลายของดิน อนุรักษ์พื้นที่ชุ่มน้ำ ตลอดจนส่งเสริมป่าชุมชน เพื่อให้เกิดการใช้ประโยชน์จากป่าไม้อย่างยั่งยืน (๕.๗.๒.๓)</w:t>
      </w:r>
    </w:p>
    <w:p w14:paraId="2EAAF7DE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6FF3BF7C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๔ สนับสนุนการบริหารจัดการทรัพยากรน้ำ (๕.๒.๑) ดังนี้</w:t>
      </w:r>
    </w:p>
    <w:p w14:paraId="7505EEF5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เพิ่มพื้นที่ชลประทานโดยการจัดหาแหล่งน้ำขนาดใหญ่ - กลาง ตามศักยภาพของลุ่มน้ำ จัดระบบการผันน้ำระหว่างอ่างเก็บน้ำในลักษณะอ่าวพวง ก่อสร้างแหล่งน้ำไร่นา นอกเขตชลประทาน กระจายแหล่งน้ำและเพิ่มประสิทธิภาพการบริหารจัดการน้ำ โดยใช้ศักยภาพจากแม่น้ำโขง</w:t>
      </w:r>
    </w:p>
    <w:p w14:paraId="7FAD1108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๒) พัฒนาองค์ความรู้ด้านการบริหารจัดการน้ำในชุมชนตามเกษตรทฤษฎีใหม่สู่การปฏิบัติ </w:t>
      </w:r>
    </w:p>
    <w:p w14:paraId="2D734CA1" w14:textId="77777777" w:rsidR="005155EA" w:rsidRPr="00903936" w:rsidRDefault="005155EA" w:rsidP="00EB51D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๓) ปรับปรุงทางน้ำ ทางผันน้ำ พื้นที่รับน้ำนอง พื้นที่แก้มลิง เพื่อแก้ไขปัญหาและเตรียม ความพร้อมในการรับมือกับปัญหาอุทกภัย</w:t>
      </w:r>
    </w:p>
    <w:p w14:paraId="3B4F858B" w14:textId="77777777" w:rsidR="005155EA" w:rsidRPr="00903936" w:rsidRDefault="005155EA" w:rsidP="004970C6">
      <w:pPr>
        <w:spacing w:after="12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๕ สนับสนุนการพัฒนาเมืองอุตสาหกรรมเชิงนิเวศและการจัดการมลพิษและสิ่งแวดล้อม (๕.๔.๑) เร่งรัดให้มีการบริหารจัดการแก้ไขปัญหาขยะอย่างเป็นระบบโดยการรณรงค์สนับสนุนและประชาสัมพันธ์ให้ประชาชนมีจิตสำนึกในการคัดแยกขยะตามประเภท ตั้งแต่ต้นทาง สามารถนำกลับมาใช้ได้อย่างคุ้มค่า และกำจัดอย่างถูกต้องตามหลักวิชาการ</w:t>
      </w:r>
    </w:p>
    <w:p w14:paraId="74C30327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785CF151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๕.๖ สนับสนุนการจัดระบบอนุรักษ์ ฟื้นฟู และป้องกันการทำลายทรัพยากรธรรมชาติ (๕.๑.๑) ดังนี้ </w:t>
      </w:r>
    </w:p>
    <w:p w14:paraId="20A29DE6" w14:textId="77777777" w:rsidR="005155EA" w:rsidRPr="00903936" w:rsidRDefault="005155EA" w:rsidP="003A17C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๑) รักษาความอุดมสมบูรณ์ของหน้าดิน และฟื้นฟูคุณภาพดินให้เหมาะสมต่อการใช้ประโยชน์ด้านการเกษตร รวมถึงใช้ประโยชน์จากที่ดินให้ถูกต้องตามศักยภาพ </w:t>
      </w:r>
    </w:p>
    <w:p w14:paraId="19904292" w14:textId="77777777" w:rsidR="005155EA" w:rsidRPr="00903936" w:rsidRDefault="005155EA" w:rsidP="003A17CE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๒) บริหารจัดการที่ดินราชพัสดุซึ่งยังไม่ได้ทำประโยชน์เพื่อเพิ่มโอกาสเกษตรกรยากจนให้มีที่ดินทำกิน</w:t>
      </w:r>
    </w:p>
    <w:p w14:paraId="4E568F7D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๗ สนับสนุนการพัฒนาและใช้พลังงานที่เป็นมิตรกับสิ่งแวดล้อม (๕.๓.๑) ส่งเสริมงานวิจัยพลังงานทดแทนตามบริบทของพื้นที่</w:t>
      </w:r>
    </w:p>
    <w:p w14:paraId="69CB8DF1" w14:textId="77777777" w:rsidR="005155EA" w:rsidRPr="00903936" w:rsidRDefault="005155EA" w:rsidP="007B3A22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๕.๘ สนับสนุนการจัดการผลจากการเปลี่ยนแปลงสภาวะภูมิอากาศ (๕.๕.๑)</w:t>
      </w:r>
      <w:r w:rsidR="007B3A22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เพิ่มประสิทธิภาพการเตรียมความพร้อมเพื่อรองรับผลกระทบอันเนื่องมาจากการเปลี่ยนแปลงสภาพภูมิอากาศในระยะยาว อาทิ สร้างเขื่อนกันคลื่น-กันตลิ่ง </w:t>
      </w:r>
      <w:r w:rsidR="004970C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ุดลอกร่องน้ำ</w:t>
      </w:r>
    </w:p>
    <w:p w14:paraId="41114718" w14:textId="77777777" w:rsidR="005155EA" w:rsidRPr="00903936" w:rsidRDefault="005155EA" w:rsidP="00C41F2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ข. ๖. ด้านการปรับสมดุลและพัฒนาระบบบริหารจัดการภาครัฐ </w:t>
      </w:r>
    </w:p>
    <w:p w14:paraId="4EE136D0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lastRenderedPageBreak/>
        <w:t>มิติบูรณาการ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Agenda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3100B443" w14:textId="77777777" w:rsidR="005155EA" w:rsidRPr="00903936" w:rsidRDefault="005155EA" w:rsidP="005155E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๖.๑ สนับสนุนการพัฒนาระบบการให้บริการประชาชนของหน่วยงานภาครัฐ (๖.๖.๑) ดังนี้</w:t>
      </w:r>
    </w:p>
    <w:p w14:paraId="03103AFF" w14:textId="77777777" w:rsidR="005155EA" w:rsidRPr="00903936" w:rsidRDefault="005155EA" w:rsidP="006D702F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๑) ส่งเสริมและอำนวยความสะดวกในการลงทุน เพิ่มประสิทธิภาพการบริหารของศูนย์บริการเบ็ดเสร็จภายในพื้นที่เพื่อพัฒนาพื้นที่เศรษฐกิจใหม่บริเวณชายแดนภาคตะวันออกเฉียงเหนือให้เป็นประตูสู่เศรษฐกิจเชื่อมโยงประเทศเพื่อนบ้าน ได้แก่ มุกดาหาร นครพนม และหนองคาย</w:t>
      </w:r>
    </w:p>
    <w:p w14:paraId="20B3F525" w14:textId="77777777" w:rsidR="005155EA" w:rsidRPr="00903936" w:rsidRDefault="005155EA" w:rsidP="00C41F2A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๒) เพิ่มประสิทธิภาพการให้บริการภาครัฐ โดยจัดให้มีช่องทางการให้บริการที่สะดวก ทันสมัย เข้าถึงง่าย </w:t>
      </w:r>
      <w:r w:rsidR="007B3A22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 xml:space="preserve">          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ลดขั้นตอน ระยะเวลาและการใช้เอกสาร อาทิ การให้บริการด้าน 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>E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-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  <w:t xml:space="preserve">Border Pass </w:t>
      </w:r>
    </w:p>
    <w:p w14:paraId="32D0623D" w14:textId="77777777" w:rsidR="005155EA" w:rsidRPr="00903936" w:rsidRDefault="005155EA" w:rsidP="005155EA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มิติกระทรวง/หน่วยงาน (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</w:rPr>
        <w:t>Function</w:t>
      </w: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2"/>
          <w:szCs w:val="32"/>
          <w:u w:val="single"/>
          <w:cs/>
        </w:rPr>
        <w:t>)</w:t>
      </w:r>
    </w:p>
    <w:p w14:paraId="7F5587D0" w14:textId="77777777" w:rsidR="005155EA" w:rsidRPr="00903936" w:rsidRDefault="005155EA" w:rsidP="0036096B">
      <w:pPr>
        <w:spacing w:after="240"/>
        <w:ind w:firstLine="720"/>
        <w:jc w:val="thaiDistribute"/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ข. ๖.๒ สนับสนุนการบริหารจัดการรายได้และรายจ่ายภาครัฐ (๖.๗.๑) พัฒนาและเพิ่มประสิทธิภาพ การบริหารจัดการ</w:t>
      </w:r>
      <w:r w:rsidR="00F42153"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ด่านศุลกากรท่าลี่ ด่านศุลกากรเชี</w:t>
      </w:r>
      <w:r w:rsidRPr="0090393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ยงคาน จังหวัดเลย และด่านศุลกากร บึงกาฬ จังหวัดบึงกาฬ รวมทั้งด่านศุลกากรและเขตการค้าชายแดนในจังหวัดสุรินทร์ บุรีรัมย์</w:t>
      </w:r>
    </w:p>
    <w:p w14:paraId="0F48259C" w14:textId="77777777" w:rsidR="0045053E" w:rsidRPr="00903936" w:rsidRDefault="005155EA" w:rsidP="005155EA">
      <w:pPr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11. ยุทธศาสตร์จังหวัด</w:t>
      </w:r>
      <w:r w:rsidR="0045053E" w:rsidRPr="00903936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</w:p>
    <w:p w14:paraId="5DD78CA4" w14:textId="77777777" w:rsidR="005155EA" w:rsidRPr="00903936" w:rsidRDefault="005155EA" w:rsidP="005155EA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วิสัยทัศน์</w:t>
      </w:r>
    </w:p>
    <w:p w14:paraId="313B478C" w14:textId="77777777" w:rsidR="007B3A22" w:rsidRDefault="005155EA" w:rsidP="00A2088F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A2088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“</w:t>
      </w:r>
      <w:r w:rsidR="00FC3C14" w:rsidRPr="00903936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ศูนย์กลางยางพารา</w:t>
      </w:r>
      <w:r w:rsidR="00FC3C14" w:rsidRPr="00903936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 xml:space="preserve"> </w:t>
      </w:r>
      <w:r w:rsidR="00FC3C14" w:rsidRPr="00903936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การเกษตรก้าวหน้า การค้าอินโดจีนและท่องเที่ยววิถีชีวิตลุ่มน้ำโขง"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</w:p>
    <w:p w14:paraId="4A3482C7" w14:textId="77777777" w:rsidR="005155EA" w:rsidRPr="00903936" w:rsidRDefault="005155EA" w:rsidP="007B3A22">
      <w:pPr>
        <w:ind w:firstLine="72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พันธกิจ</w:t>
      </w:r>
    </w:p>
    <w:p w14:paraId="5B89D99E" w14:textId="77777777" w:rsidR="00B63E9B" w:rsidRPr="007B3A22" w:rsidRDefault="00B63E9B" w:rsidP="00B63E9B">
      <w:pPr>
        <w:numPr>
          <w:ilvl w:val="0"/>
          <w:numId w:val="10"/>
        </w:numPr>
        <w:shd w:val="clear" w:color="auto" w:fill="FFFFFF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ยกระดับการผลิตและการแปรรูปยางพารา และการเกษตรกรรมด้วยนวัตกรรม</w:t>
      </w:r>
      <w:r w:rsidRPr="007B3A2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ทคโนโลยีให้ได้มาตรฐานสากลเพื่อการส่งออกสู่ประเทศเพื่อนบ้านในอนุภาคลุ่มน้ำโขง</w:t>
      </w:r>
    </w:p>
    <w:p w14:paraId="526E6D9F" w14:textId="77777777" w:rsidR="00B63E9B" w:rsidRPr="007B3A22" w:rsidRDefault="00B63E9B" w:rsidP="00B63E9B">
      <w:pPr>
        <w:numPr>
          <w:ilvl w:val="0"/>
          <w:numId w:val="10"/>
        </w:numPr>
        <w:shd w:val="clear" w:color="auto" w:fill="FFFFFF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โครงสร้างพื้นฐานและสิ่งอำนวยความสะดวกให้มีมาตรฐานอย่างเป็นระบบ เพื่อรองรับ</w:t>
      </w:r>
      <w:r w:rsidRPr="007B3A2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เจริญเติบโตของเมืองและเพิ่มขีดความสามารถในการแข่งขัน</w:t>
      </w:r>
    </w:p>
    <w:p w14:paraId="717043D3" w14:textId="77777777" w:rsidR="00B63E9B" w:rsidRPr="007B3A22" w:rsidRDefault="00B63E9B" w:rsidP="00B63E9B">
      <w:pPr>
        <w:numPr>
          <w:ilvl w:val="0"/>
          <w:numId w:val="10"/>
        </w:numPr>
        <w:shd w:val="clear" w:color="auto" w:fill="FFFFFF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และส่งเสริมการค้าชายแดน พัฒนาคุณภาพสิ่งแวดล้อมและการท่องเที่ยววิถีชีวิต</w:t>
      </w:r>
      <w:r w:rsidRPr="007B3A2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ลุ่มน้ำโขง</w:t>
      </w:r>
    </w:p>
    <w:p w14:paraId="7AE6F866" w14:textId="77777777" w:rsidR="00B63E9B" w:rsidRPr="00903936" w:rsidRDefault="00B63E9B" w:rsidP="006E5BF3">
      <w:pPr>
        <w:numPr>
          <w:ilvl w:val="0"/>
          <w:numId w:val="10"/>
        </w:numPr>
        <w:shd w:val="clear" w:color="auto" w:fill="FFFFFF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ยกระดับคุณภาพชีวิตคน</w:t>
      </w:r>
    </w:p>
    <w:p w14:paraId="09D45FE9" w14:textId="77777777" w:rsidR="005155EA" w:rsidRPr="00903936" w:rsidRDefault="005155EA" w:rsidP="00C41F2A">
      <w:pPr>
        <w:ind w:firstLine="72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ระเด็นยุทธศาสตร์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ดังนี้</w:t>
      </w:r>
    </w:p>
    <w:p w14:paraId="3370350D" w14:textId="77777777" w:rsidR="00B57970" w:rsidRPr="007B3A22" w:rsidRDefault="000F00DE" w:rsidP="00F0040E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1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: ยกระดับความสามารถของสำนักงานส่งเสริมการปกครองท้องถิ่นจังหวัดให้เป็นองค์กรที่มีขีดสมรรถนะสูง (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High Performance Organization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: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>HPO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br/>
      </w:r>
      <w:r w:rsidR="00B63E9B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A2088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2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: เพิ่มความเข้มแข็งในการบริหารจัดการองค์กรปกครองส่วนท้องถิ่นภายใต้หลักธรรมาภิบาล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br/>
      </w:r>
      <w:r w:rsidR="00A2088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: เพิ่มความเข้มแข็งและศักยภาพขององค์กรปกครองส่วนท้องถิ่นในการให้บริการสาธารณะ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br/>
      </w:r>
      <w:r w:rsidR="00A2088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ยุทธศาสตร์ที่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4 </w:t>
      </w:r>
      <w:r w:rsidR="00B63E9B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: เสริมสร้างการมีส่วนร่วม การบูรณาการและการบริหารเครือข่ายในทุกภาคส่วน</w:t>
      </w:r>
    </w:p>
    <w:p w14:paraId="7CA6B073" w14:textId="77777777" w:rsidR="00B57970" w:rsidRDefault="00B57970" w:rsidP="00F0040E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256AFE13" w14:textId="77777777" w:rsidR="00C50C3B" w:rsidRDefault="00C50C3B" w:rsidP="00C50C3B">
      <w:pPr>
        <w:jc w:val="center"/>
        <w:rPr>
          <w:rFonts w:ascii="TH SarabunIT๙" w:hAnsi="TH SarabunIT๙" w:cs="TH SarabunIT๙"/>
          <w:spacing w:val="-14"/>
          <w:sz w:val="32"/>
          <w:szCs w:val="32"/>
          <w:cs/>
        </w:rPr>
        <w:sectPr w:rsidR="00C50C3B" w:rsidSect="007A1BBC">
          <w:pgSz w:w="11906" w:h="16838" w:code="9"/>
          <w:pgMar w:top="1304" w:right="992" w:bottom="1134" w:left="1701" w:header="709" w:footer="709" w:gutter="0"/>
          <w:pgNumType w:fmt="thaiNumbers" w:start="1"/>
          <w:cols w:space="708"/>
          <w:docGrid w:linePitch="360"/>
        </w:sectPr>
      </w:pPr>
    </w:p>
    <w:p w14:paraId="429834FE" w14:textId="0C654DEC" w:rsidR="00C50C3B" w:rsidRDefault="00C50C3B" w:rsidP="00C50C3B">
      <w:pPr>
        <w:jc w:val="center"/>
        <w:rPr>
          <w:rFonts w:ascii="TH SarabunIT๙" w:hAnsi="TH SarabunIT๙" w:cs="TH SarabunIT๙"/>
          <w:spacing w:val="-14"/>
          <w:sz w:val="32"/>
          <w:szCs w:val="32"/>
        </w:rPr>
      </w:pPr>
    </w:p>
    <w:p w14:paraId="72B01188" w14:textId="6435D54E" w:rsidR="00C50C3B" w:rsidRPr="00C50C3B" w:rsidRDefault="00C50C3B" w:rsidP="00C50C3B">
      <w:pPr>
        <w:tabs>
          <w:tab w:val="center" w:pos="4606"/>
        </w:tabs>
        <w:rPr>
          <w:rFonts w:ascii="TH SarabunIT๙" w:hAnsi="TH SarabunIT๙" w:cs="TH SarabunIT๙"/>
          <w:cs/>
        </w:rPr>
        <w:sectPr w:rsidR="00C50C3B" w:rsidRPr="00C50C3B" w:rsidSect="00C50C3B">
          <w:type w:val="continuous"/>
          <w:pgSz w:w="11906" w:h="16838" w:code="9"/>
          <w:pgMar w:top="1304" w:right="992" w:bottom="1134" w:left="1701" w:header="709" w:footer="709" w:gutter="0"/>
          <w:pgNumType w:fmt="thaiNumbers" w:start="1"/>
          <w:cols w:space="708"/>
          <w:docGrid w:linePitch="360"/>
        </w:sectPr>
      </w:pPr>
      <w:r>
        <w:rPr>
          <w:rFonts w:ascii="TH SarabunIT๙" w:hAnsi="TH SarabunIT๙" w:cs="TH SarabunIT๙"/>
          <w:cs/>
        </w:rPr>
        <w:tab/>
      </w:r>
    </w:p>
    <w:p w14:paraId="679D7821" w14:textId="77777777" w:rsidR="00F0040E" w:rsidRPr="00903936" w:rsidRDefault="00532DC7" w:rsidP="00F0040E">
      <w:pPr>
        <w:rPr>
          <w:rFonts w:ascii="TH SarabunIT๙" w:hAnsi="TH SarabunIT๙" w:cs="TH SarabunIT๙"/>
          <w:spacing w:val="-14"/>
          <w:cs/>
        </w:rPr>
      </w:pPr>
      <w:r w:rsidRPr="00903936">
        <w:rPr>
          <w:rFonts w:ascii="TH SarabunIT๙" w:hAnsi="TH SarabunIT๙" w:cs="TH SarabunIT๙"/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D53374" wp14:editId="720F5690">
                <wp:simplePos x="0" y="0"/>
                <wp:positionH relativeFrom="column">
                  <wp:posOffset>422806</wp:posOffset>
                </wp:positionH>
                <wp:positionV relativeFrom="paragraph">
                  <wp:posOffset>-444690</wp:posOffset>
                </wp:positionV>
                <wp:extent cx="8270401" cy="349250"/>
                <wp:effectExtent l="0" t="0" r="16510" b="12700"/>
                <wp:wrapNone/>
                <wp:docPr id="70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0401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E11315" w14:textId="77777777" w:rsidR="000D64E4" w:rsidRPr="00C50C3B" w:rsidRDefault="000D64E4" w:rsidP="00F95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C3B">
                              <w:rPr>
                                <w:rFonts w:ascii="TH SarabunIT๙" w:hAnsi="TH SarabunIT๙" w:cs="Angsana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C50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ชื่อมโยงระหว่างแผนนโยบายสำคัญ กับ</w:t>
                            </w:r>
                            <w:r w:rsidRPr="00C50C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 และ</w:t>
                            </w:r>
                            <w:r w:rsidRPr="00C50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ปฏิบัติ</w:t>
                            </w:r>
                            <w:r w:rsidRPr="00C50C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ช</w:t>
                            </w:r>
                            <w:r w:rsidRPr="00C50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ของ สพม.</w:t>
                            </w:r>
                            <w:r w:rsidRPr="00C50C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ึงกาฬ</w:t>
                            </w:r>
                            <w:r w:rsidRPr="00C50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งบประมาณ พ.ศ. </w:t>
                            </w:r>
                            <w:r w:rsidRPr="00C50C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256</w:t>
                            </w:r>
                            <w:r w:rsidRPr="00C50C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 - ๒๕๖๙</w:t>
                            </w:r>
                          </w:p>
                          <w:p w14:paraId="22A5E45F" w14:textId="77777777" w:rsidR="000D64E4" w:rsidRPr="00C50C3B" w:rsidRDefault="000D64E4" w:rsidP="00F95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3374" id="Rectangle 52" o:spid="_x0000_s1036" style="position:absolute;margin-left:33.3pt;margin-top:-35pt;width:651.2pt;height:2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" fillcolor="#002060" strokecolor="black [3213]">
                <v:textbox>
                  <w:txbxContent>
                    <w:p w14:paraId="31E11315" w14:textId="77777777" w:rsidR="000D64E4" w:rsidRPr="00C50C3B" w:rsidRDefault="000D64E4" w:rsidP="00F950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C50C3B">
                        <w:rPr>
                          <w:rFonts w:ascii="TH SarabunIT๙" w:hAnsi="TH SarabunIT๙" w:cs="Angsana Ne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C50C3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วามเชื่อมโยงระหว่างแผนนโยบายสำคัญ กับ</w:t>
                      </w:r>
                      <w:r w:rsidRPr="00C50C3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พัฒนาคุณภาพการศึกษา และ</w:t>
                      </w:r>
                      <w:r w:rsidRPr="00C50C3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ผนปฏิบัติ</w:t>
                      </w:r>
                      <w:r w:rsidRPr="00C50C3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ช</w:t>
                      </w:r>
                      <w:r w:rsidRPr="00C50C3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ารของ สพม.</w:t>
                      </w:r>
                      <w:r w:rsidRPr="00C50C3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บึงกาฬ</w:t>
                      </w:r>
                      <w:r w:rsidRPr="00C50C3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งบประมาณ พ.ศ. </w:t>
                      </w:r>
                      <w:r w:rsidRPr="00C50C3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256</w:t>
                      </w:r>
                      <w:r w:rsidRPr="00C50C3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5 - ๒๕๖๙</w:t>
                      </w:r>
                    </w:p>
                    <w:p w14:paraId="22A5E45F" w14:textId="77777777" w:rsidR="000D64E4" w:rsidRPr="00C50C3B" w:rsidRDefault="000D64E4" w:rsidP="00F950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555" w:rsidRPr="00903936">
        <w:rPr>
          <w:rFonts w:ascii="TH SarabunIT๙" w:hAnsi="TH SarabunIT๙" w:cs="TH SarabunIT๙"/>
          <w:noProof/>
          <w:spacing w:val="-14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FCC4E55" wp14:editId="5178CC38">
                <wp:simplePos x="0" y="0"/>
                <wp:positionH relativeFrom="column">
                  <wp:posOffset>-128905</wp:posOffset>
                </wp:positionH>
                <wp:positionV relativeFrom="paragraph">
                  <wp:posOffset>-7620</wp:posOffset>
                </wp:positionV>
                <wp:extent cx="9409430" cy="6228080"/>
                <wp:effectExtent l="0" t="0" r="1270" b="1270"/>
                <wp:wrapNone/>
                <wp:docPr id="61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9430" cy="6228080"/>
                          <a:chOff x="1233" y="1148"/>
                          <a:chExt cx="14818" cy="9808"/>
                        </a:xfrm>
                      </wpg:grpSpPr>
                      <wps:wsp>
                        <wps:cNvPr id="620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2980" y="2381"/>
                            <a:ext cx="8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สี่เหลี่ยมผืนผ้า 17"/>
                        <wps:cNvSpPr>
                          <a:spLocks noChangeArrowheads="1"/>
                        </wps:cNvSpPr>
                        <wps:spPr bwMode="auto">
                          <a:xfrm>
                            <a:off x="1233" y="1148"/>
                            <a:ext cx="1785" cy="8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18427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ยุทธศาสตร์ชาติ </w:t>
                              </w:r>
                            </w:p>
                            <w:p w14:paraId="5807B644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พ.ศ.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 xml:space="preserve">2561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5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2" name="สี่เหลี่ยมผืนผ้า 18"/>
                        <wps:cNvSpPr>
                          <a:spLocks noChangeArrowheads="1"/>
                        </wps:cNvSpPr>
                        <wps:spPr bwMode="auto">
                          <a:xfrm>
                            <a:off x="1233" y="2153"/>
                            <a:ext cx="1785" cy="4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20B7" w14:textId="77777777" w:rsidR="000D64E4" w:rsidRPr="000F00DE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ความมั่นค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3" name="สี่เหลี่ยมผืนผ้า 20"/>
                        <wps:cNvSpPr>
                          <a:spLocks noChangeArrowheads="1"/>
                        </wps:cNvSpPr>
                        <wps:spPr bwMode="auto">
                          <a:xfrm>
                            <a:off x="1233" y="3221"/>
                            <a:ext cx="1785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337B" w14:textId="77777777" w:rsidR="000D64E4" w:rsidRPr="000F00DE" w:rsidRDefault="000D64E4" w:rsidP="00F950D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สร้างความสามารถในการแข่งข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สี่เหลี่ยมผืนผ้า 21"/>
                        <wps:cNvSpPr>
                          <a:spLocks noChangeArrowheads="1"/>
                        </wps:cNvSpPr>
                        <wps:spPr bwMode="auto">
                          <a:xfrm>
                            <a:off x="1233" y="4510"/>
                            <a:ext cx="1785" cy="10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B29DA" w14:textId="77777777" w:rsidR="000D64E4" w:rsidRPr="000F00DE" w:rsidRDefault="000D64E4" w:rsidP="00F950D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พัฒนา/เสริมสร้างศักยภาพทรัพยากรมนุษ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สี่เหลี่ยมผืนผ้า 22"/>
                        <wps:cNvSpPr>
                          <a:spLocks noChangeArrowheads="1"/>
                        </wps:cNvSpPr>
                        <wps:spPr bwMode="auto">
                          <a:xfrm>
                            <a:off x="3805" y="1148"/>
                            <a:ext cx="2551" cy="8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7D2E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แผนแม่บทภายใต้</w:t>
                              </w:r>
                            </w:p>
                            <w:p w14:paraId="77B829B8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ุทธศาสตร์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6" name="สี่เหลี่ยมผืนผ้า 24"/>
                        <wps:cNvSpPr>
                          <a:spLocks noChangeArrowheads="1"/>
                        </wps:cNvSpPr>
                        <wps:spPr bwMode="auto">
                          <a:xfrm>
                            <a:off x="3775" y="2153"/>
                            <a:ext cx="2551" cy="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BB27D" w14:textId="77777777" w:rsidR="000D64E4" w:rsidRPr="00532DC7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 w:line="259" w:lineRule="auto"/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ระเด็นความมั่นค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7" name="สี่เหลี่ยมผืนผ้า 25"/>
                        <wps:cNvSpPr>
                          <a:spLocks noChangeArrowheads="1"/>
                        </wps:cNvSpPr>
                        <wps:spPr bwMode="auto">
                          <a:xfrm>
                            <a:off x="3775" y="2813"/>
                            <a:ext cx="2551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80347" w14:textId="77777777" w:rsidR="000D64E4" w:rsidRPr="00532DC7" w:rsidRDefault="000D64E4" w:rsidP="000D46C8">
                              <w:pPr>
                                <w:tabs>
                                  <w:tab w:val="left" w:pos="284"/>
                                </w:tabs>
                                <w:spacing w:after="160" w:line="259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9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ประเด็นเขตเศรษฐกิจพิเศ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8" name="สี่เหลี่ยมผืนผ้า 26"/>
                        <wps:cNvSpPr>
                          <a:spLocks noChangeArrowheads="1"/>
                        </wps:cNvSpPr>
                        <wps:spPr bwMode="auto">
                          <a:xfrm>
                            <a:off x="3775" y="3443"/>
                            <a:ext cx="2551" cy="7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6111" w14:textId="77777777" w:rsidR="000D64E4" w:rsidRPr="00532DC7" w:rsidRDefault="000D64E4" w:rsidP="00474B7F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0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ระเด็นการปรับเปลี่ยนค่านิยมและ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9" name="สี่เหลี่ยมผืนผ้า 27"/>
                        <wps:cNvSpPr>
                          <a:spLocks noChangeArrowheads="1"/>
                        </wps:cNvSpPr>
                        <wps:spPr bwMode="auto">
                          <a:xfrm>
                            <a:off x="3775" y="4313"/>
                            <a:ext cx="2551" cy="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0A74C" w14:textId="77777777" w:rsidR="000D64E4" w:rsidRPr="00532DC7" w:rsidRDefault="000D64E4" w:rsidP="000D46C8">
                              <w:pPr>
                                <w:tabs>
                                  <w:tab w:val="left" w:pos="284"/>
                                </w:tabs>
                                <w:spacing w:after="160" w:line="259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11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ประเด็นการพัฒนาศักยภาพคนตลอดช่วงชีว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0" name="สี่เหลี่ยมผืนผ้า 28"/>
                        <wps:cNvSpPr>
                          <a:spLocks noChangeArrowheads="1"/>
                        </wps:cNvSpPr>
                        <wps:spPr bwMode="auto">
                          <a:xfrm>
                            <a:off x="1233" y="6125"/>
                            <a:ext cx="1785" cy="10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02A4" w14:textId="77777777" w:rsidR="000D64E4" w:rsidRPr="000F00DE" w:rsidRDefault="000D64E4" w:rsidP="00F950D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สร้างโอกาสและความเสมอภาคทาง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1" name="สี่เหลี่ยมผืนผ้า 29"/>
                        <wps:cNvSpPr>
                          <a:spLocks noChangeArrowheads="1"/>
                        </wps:cNvSpPr>
                        <wps:spPr bwMode="auto">
                          <a:xfrm>
                            <a:off x="1241" y="7723"/>
                            <a:ext cx="1785" cy="1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6C558" w14:textId="77777777" w:rsidR="000D64E4" w:rsidRPr="000F00DE" w:rsidRDefault="000D64E4" w:rsidP="00F950D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สร้างการเติบโตบนคุณภาพชีวิตที่เป็นมิตรต่อ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2" name="สี่เหลี่ยมผืนผ้า 30"/>
                        <wps:cNvSpPr>
                          <a:spLocks noChangeArrowheads="1"/>
                        </wps:cNvSpPr>
                        <wps:spPr bwMode="auto">
                          <a:xfrm>
                            <a:off x="1233" y="9428"/>
                            <a:ext cx="1785" cy="1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9B2F" w14:textId="77777777" w:rsidR="000D64E4" w:rsidRPr="000F00DE" w:rsidRDefault="000D64E4" w:rsidP="00F950DD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ปรับสมดุลและพัฒนาระบบบริหารจัดการภาครั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3" name="สี่เหลี่ยมผืนผ้า 31"/>
                        <wps:cNvSpPr>
                          <a:spLocks noChangeArrowheads="1"/>
                        </wps:cNvSpPr>
                        <wps:spPr bwMode="auto">
                          <a:xfrm>
                            <a:off x="7036" y="1163"/>
                            <a:ext cx="2267" cy="8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A1AC5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แผนการศึกษาแห่งชาติ </w:t>
                              </w:r>
                            </w:p>
                            <w:p w14:paraId="7CE1B83A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พ.ศ.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2560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25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4" name="สี่เหลี่ยมผืนผ้า 256"/>
                        <wps:cNvSpPr>
                          <a:spLocks noChangeArrowheads="1"/>
                        </wps:cNvSpPr>
                        <wps:spPr bwMode="auto">
                          <a:xfrm>
                            <a:off x="7036" y="2153"/>
                            <a:ext cx="2265" cy="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8C46B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การจัดการศึกษาเพื่อความมั่นคงของสังคมและ</w:t>
                              </w: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ระเทศ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สี่เหลี่ยมผืนผ้า 257"/>
                        <wps:cNvSpPr>
                          <a:spLocks noChangeArrowheads="1"/>
                        </wps:cNvSpPr>
                        <wps:spPr bwMode="auto">
                          <a:xfrm>
                            <a:off x="7036" y="3293"/>
                            <a:ext cx="2267" cy="14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62446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การผลิตและพัฒนากำลังคน การวิจัย นวัตกรรม เพื่อสร้างขีดความสามารถในการแข่งข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3775" y="5171"/>
                            <a:ext cx="2551" cy="59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C673" w14:textId="77777777" w:rsidR="000D64E4" w:rsidRPr="00532DC7" w:rsidRDefault="000D64E4" w:rsidP="00F957E2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2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ระเด็นการพัฒนา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10051" y="1163"/>
                            <a:ext cx="1797" cy="9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95DFA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นโยบาย สพฐ.</w:t>
                              </w:r>
                            </w:p>
                            <w:p w14:paraId="72E70EB8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ปีงบประมาณ </w:t>
                              </w:r>
                            </w:p>
                            <w:p w14:paraId="252C8CF3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พ.ศ.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56</w:t>
                              </w:r>
                              <w:r w:rsidRPr="000F00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5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-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56</w:t>
                              </w:r>
                              <w:r w:rsidRPr="000F00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" name="สี่เหลี่ยมผืนผ้า 260"/>
                        <wps:cNvSpPr>
                          <a:spLocks noChangeArrowheads="1"/>
                        </wps:cNvSpPr>
                        <wps:spPr bwMode="auto">
                          <a:xfrm>
                            <a:off x="10051" y="2588"/>
                            <a:ext cx="1910" cy="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064C" w14:textId="77777777" w:rsidR="000D64E4" w:rsidRPr="00532DC7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ด้านความปลอด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9" name="สี่เหลี่ยมผืนผ้า 261"/>
                        <wps:cNvSpPr>
                          <a:spLocks noChangeArrowheads="1"/>
                        </wps:cNvSpPr>
                        <wps:spPr bwMode="auto">
                          <a:xfrm>
                            <a:off x="13201" y="1163"/>
                            <a:ext cx="2834" cy="9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2AA20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br/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สพ</w:t>
                              </w:r>
                              <w:r w:rsidRPr="000F00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ม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บึงกาฬ งบประมาณ</w:t>
                              </w:r>
                            </w:p>
                            <w:p w14:paraId="78354332" w14:textId="77777777" w:rsidR="000D64E4" w:rsidRPr="000F00DE" w:rsidRDefault="000D64E4" w:rsidP="00F950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พ.ศ.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56</w:t>
                              </w:r>
                              <w:r w:rsidRPr="000F00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5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- </w:t>
                              </w:r>
                              <w:r w:rsidRPr="000F00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56</w:t>
                              </w:r>
                              <w:r w:rsidRPr="000F00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0" name="สี่เหลี่ยมผืนผ้า 262"/>
                        <wps:cNvSpPr>
                          <a:spLocks noChangeArrowheads="1"/>
                        </wps:cNvSpPr>
                        <wps:spPr bwMode="auto">
                          <a:xfrm>
                            <a:off x="13201" y="2318"/>
                            <a:ext cx="283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7161" w14:textId="77777777" w:rsidR="000D64E4" w:rsidRPr="006E2B35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E2B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ารพัฒนาประสิทธิภาพของระบบบริหารจัดการ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" name="สี่เหลี่ยมผืนผ้า 263"/>
                        <wps:cNvSpPr>
                          <a:spLocks noChangeArrowheads="1"/>
                        </wps:cNvSpPr>
                        <wps:spPr bwMode="auto">
                          <a:xfrm>
                            <a:off x="13216" y="3638"/>
                            <a:ext cx="2835" cy="175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4D09" w14:textId="77777777" w:rsidR="000D64E4" w:rsidRPr="006E2B35" w:rsidRDefault="000D64E4" w:rsidP="006E2B35">
                              <w:pPr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</w:rPr>
                              </w:pPr>
                              <w:r w:rsidRPr="006E2B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2. </w:t>
                              </w:r>
                              <w:r w:rsidRPr="006E2B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พัฒนาคุณภาพครูและบุคลากรทาง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2" name="สี่เหลี่ยมผืนผ้า 264"/>
                        <wps:cNvSpPr>
                          <a:spLocks noChangeArrowheads="1"/>
                        </wps:cNvSpPr>
                        <wps:spPr bwMode="auto">
                          <a:xfrm>
                            <a:off x="10051" y="4463"/>
                            <a:ext cx="1797" cy="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36D9" w14:textId="77777777" w:rsidR="000D64E4" w:rsidRPr="00532DC7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ด้านโอกา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3" name="สี่เหลี่ยมผืนผ้า 265"/>
                        <wps:cNvSpPr>
                          <a:spLocks noChangeArrowheads="1"/>
                        </wps:cNvSpPr>
                        <wps:spPr bwMode="auto">
                          <a:xfrm>
                            <a:off x="3760" y="6867"/>
                            <a:ext cx="2551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3486C" w14:textId="77777777" w:rsidR="000D64E4" w:rsidRPr="00532DC7" w:rsidRDefault="000D64E4" w:rsidP="000D46C8">
                              <w:pPr>
                                <w:tabs>
                                  <w:tab w:val="left" w:pos="284"/>
                                </w:tabs>
                                <w:spacing w:after="160" w:line="259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17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. ประเด็นความเสมอภาคและหลักประกันทาง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ตัวเชื่อมต่อหักมุม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5" y="3008"/>
                            <a:ext cx="799" cy="5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ตัวเชื่อมต่อหักมุม 267"/>
                        <wps:cNvCnPr>
                          <a:cxnSpLocks noChangeShapeType="1"/>
                        </wps:cNvCnPr>
                        <wps:spPr bwMode="auto">
                          <a:xfrm>
                            <a:off x="2995" y="3713"/>
                            <a:ext cx="780" cy="6860"/>
                          </a:xfrm>
                          <a:prstGeom prst="bentConnector3">
                            <a:avLst>
                              <a:gd name="adj1" fmla="val 33333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ลูกศรเชื่อมต่อแบบตรง 268"/>
                        <wps:cNvCnPr>
                          <a:cxnSpLocks noChangeShapeType="1"/>
                        </wps:cNvCnPr>
                        <wps:spPr bwMode="auto">
                          <a:xfrm>
                            <a:off x="6316" y="2393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ตัวเชื่อมต่อหักมุม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6" y="2678"/>
                            <a:ext cx="718" cy="1063"/>
                          </a:xfrm>
                          <a:prstGeom prst="bentConnector3">
                            <a:avLst>
                              <a:gd name="adj1" fmla="val 3437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ตัวเชื่อมต่อหักมุม 270"/>
                        <wps:cNvCnPr>
                          <a:cxnSpLocks noChangeShapeType="1"/>
                        </wps:cNvCnPr>
                        <wps:spPr bwMode="auto">
                          <a:xfrm>
                            <a:off x="6286" y="3008"/>
                            <a:ext cx="748" cy="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ตัวเชื่อมต่อหักมุม 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5" y="3713"/>
                            <a:ext cx="780" cy="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ลูกศรเชื่อมต่อแบบตรง 272"/>
                        <wps:cNvCnPr>
                          <a:cxnSpLocks noChangeShapeType="1"/>
                        </wps:cNvCnPr>
                        <wps:spPr bwMode="auto">
                          <a:xfrm>
                            <a:off x="11961" y="2723"/>
                            <a:ext cx="12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ลูกศรเชื่อมต่อแบบตรง 273"/>
                        <wps:cNvCnPr>
                          <a:cxnSpLocks noChangeShapeType="1"/>
                        </wps:cNvCnPr>
                        <wps:spPr bwMode="auto">
                          <a:xfrm>
                            <a:off x="9278" y="2828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ตัวเชื่อมต่อหักมุม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3" y="2948"/>
                            <a:ext cx="737" cy="4918"/>
                          </a:xfrm>
                          <a:prstGeom prst="bentConnector3">
                            <a:avLst>
                              <a:gd name="adj1" fmla="val 3525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ตัวเชื่อมต่อหักมุม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51" y="2918"/>
                            <a:ext cx="1346" cy="5433"/>
                          </a:xfrm>
                          <a:prstGeom prst="bentConnector3">
                            <a:avLst>
                              <a:gd name="adj1" fmla="val 34394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ตัวเชื่อมต่อหักมุม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6" y="4208"/>
                            <a:ext cx="688" cy="6463"/>
                          </a:xfrm>
                          <a:prstGeom prst="bentConnector3">
                            <a:avLst>
                              <a:gd name="adj1" fmla="val 2882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สี่เหลี่ยมผืนผ้า 278"/>
                        <wps:cNvSpPr>
                          <a:spLocks noChangeArrowheads="1"/>
                        </wps:cNvSpPr>
                        <wps:spPr bwMode="auto">
                          <a:xfrm>
                            <a:off x="3775" y="7624"/>
                            <a:ext cx="2551" cy="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E3444" w14:textId="77777777" w:rsidR="000D64E4" w:rsidRPr="00532DC7" w:rsidRDefault="000D64E4" w:rsidP="000D46C8">
                              <w:pPr>
                                <w:spacing w:after="160" w:line="259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18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ประเด็นการเติบโตอย่าง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6" name="สี่เหลี่ยมผืนผ้า 279"/>
                        <wps:cNvSpPr>
                          <a:spLocks noChangeArrowheads="1"/>
                        </wps:cNvSpPr>
                        <wps:spPr bwMode="auto">
                          <a:xfrm>
                            <a:off x="3775" y="8338"/>
                            <a:ext cx="2551" cy="7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5907A" w14:textId="77777777" w:rsidR="000D64E4" w:rsidRPr="00532DC7" w:rsidRDefault="000D64E4" w:rsidP="00474B7F">
                              <w:p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0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ประเด็นการบริการประชาชนและประสิทธิภาพภาครั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7" name="สี่เหลี่ยมผืนผ้า 280"/>
                        <wps:cNvSpPr>
                          <a:spLocks noChangeArrowheads="1"/>
                        </wps:cNvSpPr>
                        <wps:spPr bwMode="auto">
                          <a:xfrm>
                            <a:off x="3760" y="9287"/>
                            <a:ext cx="2551" cy="75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84D6" w14:textId="77777777" w:rsidR="000D64E4" w:rsidRPr="00532DC7" w:rsidRDefault="000D64E4" w:rsidP="00F950DD">
                              <w:p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21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ประเด็นการต่อต้านการทุจริตและประพฤติมิ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8" name="สี่เหลี่ยมผืนผ้า 281"/>
                        <wps:cNvSpPr>
                          <a:spLocks noChangeArrowheads="1"/>
                        </wps:cNvSpPr>
                        <wps:spPr bwMode="auto">
                          <a:xfrm>
                            <a:off x="3775" y="10221"/>
                            <a:ext cx="2551" cy="7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27B6" w14:textId="77777777" w:rsidR="000D64E4" w:rsidRPr="00532DC7" w:rsidRDefault="000D64E4" w:rsidP="00474B7F">
                              <w:p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23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ประเด็นการวิจัยและพัฒนานวัต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9" name="สี่เหลี่ยมผืนผ้า 282"/>
                        <wps:cNvSpPr>
                          <a:spLocks noChangeArrowheads="1"/>
                        </wps:cNvSpPr>
                        <wps:spPr bwMode="auto">
                          <a:xfrm>
                            <a:off x="7051" y="4988"/>
                            <a:ext cx="2267" cy="1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210C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3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ารพัฒนาศักยภาพคน</w:t>
                              </w:r>
                            </w:p>
                            <w:p w14:paraId="25B3B928" w14:textId="77777777" w:rsidR="000D64E4" w:rsidRPr="00532DC7" w:rsidRDefault="000D64E4" w:rsidP="00A30E38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ทุกช่วงวัย และการสร้างสังคมแห่ง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0" name="สี่เหลี่ยมผืนผ้า 283"/>
                        <wps:cNvSpPr>
                          <a:spLocks noChangeArrowheads="1"/>
                        </wps:cNvSpPr>
                        <wps:spPr bwMode="auto">
                          <a:xfrm>
                            <a:off x="7036" y="6218"/>
                            <a:ext cx="2267" cy="10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088E3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การสร้างโอกาสและความเสมอภาค และความเท่าเทียมทาง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1" name="สี่เหลี่ยมผืนผ้า 284"/>
                        <wps:cNvSpPr>
                          <a:spLocks noChangeArrowheads="1"/>
                        </wps:cNvSpPr>
                        <wps:spPr bwMode="auto">
                          <a:xfrm>
                            <a:off x="7051" y="7478"/>
                            <a:ext cx="2267" cy="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24F32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การจัดการศึกษาเพื่อสร้างเสริมคุณภาพชีวิตที่เป็นมิตรกับ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สี่เหลี่ยมผืนผ้า 285"/>
                        <wps:cNvSpPr>
                          <a:spLocks noChangeArrowheads="1"/>
                        </wps:cNvSpPr>
                        <wps:spPr bwMode="auto">
                          <a:xfrm>
                            <a:off x="7051" y="8648"/>
                            <a:ext cx="2267" cy="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EF5E4" w14:textId="77777777" w:rsidR="000D64E4" w:rsidRPr="00532DC7" w:rsidRDefault="000D64E4" w:rsidP="000369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 การพัฒนาประสิทธิภาพของระบบบริหารจัด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3" name="สี่เหลี่ยมผืนผ้า 286"/>
                        <wps:cNvSpPr>
                          <a:spLocks noChangeArrowheads="1"/>
                        </wps:cNvSpPr>
                        <wps:spPr bwMode="auto">
                          <a:xfrm>
                            <a:off x="10051" y="6383"/>
                            <a:ext cx="1797" cy="8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1F814" w14:textId="77777777" w:rsidR="000D64E4" w:rsidRPr="00532DC7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ด้านคุณ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สี่เหลี่ยมผืนผ้า 287"/>
                        <wps:cNvSpPr>
                          <a:spLocks noChangeArrowheads="1"/>
                        </wps:cNvSpPr>
                        <wps:spPr bwMode="auto">
                          <a:xfrm>
                            <a:off x="10051" y="8213"/>
                            <a:ext cx="1797" cy="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6DC67" w14:textId="77777777" w:rsidR="000D64E4" w:rsidRPr="00532DC7" w:rsidRDefault="000D64E4" w:rsidP="0068477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ด้านประสิทธิ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สี่เหลี่ยมผืนผ้า 64"/>
                        <wps:cNvSpPr>
                          <a:spLocks noChangeArrowheads="1"/>
                        </wps:cNvSpPr>
                        <wps:spPr bwMode="auto">
                          <a:xfrm>
                            <a:off x="13201" y="5738"/>
                            <a:ext cx="2834" cy="1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D1ADC" w14:textId="77777777" w:rsidR="000D64E4" w:rsidRPr="006E2B35" w:rsidRDefault="000D64E4" w:rsidP="006E2B35">
                              <w:pPr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</w:rPr>
                              </w:pPr>
                              <w:r w:rsidRPr="006E2B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3.</w:t>
                              </w:r>
                              <w:r w:rsidRPr="006E2B35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Pr="006E2B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ารพัฒนาคุณภาพผู้เรียนการศึกษาขั้นพื้นฐาน</w:t>
                              </w:r>
                              <w:r w:rsidRPr="006E2B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6" name="สี่เหลี่ยมผืนผ้า 65"/>
                        <wps:cNvSpPr>
                          <a:spLocks noChangeArrowheads="1"/>
                        </wps:cNvSpPr>
                        <wps:spPr bwMode="auto">
                          <a:xfrm>
                            <a:off x="13201" y="7568"/>
                            <a:ext cx="2834" cy="9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21D1E" w14:textId="77777777" w:rsidR="000D64E4" w:rsidRPr="00BF178B" w:rsidRDefault="000D64E4" w:rsidP="00BF178B">
                              <w:pPr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4. </w:t>
                              </w:r>
                              <w:r w:rsidRPr="00BF178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ารพัฒนาองค์กรแห่งการเรียนรู้และ</w:t>
                              </w:r>
                              <w:r w:rsidRPr="00BF178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เครือข่ายความร่วมม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9" name="ลูกศรเชื่อมต่อแบบตรง 68"/>
                        <wps:cNvCnPr>
                          <a:cxnSpLocks noChangeShapeType="1"/>
                        </wps:cNvCnPr>
                        <wps:spPr bwMode="auto">
                          <a:xfrm>
                            <a:off x="2995" y="5306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ลูกศรเชื่อมต่อแบบตรง 69"/>
                        <wps:cNvCnPr>
                          <a:cxnSpLocks noChangeShapeType="1"/>
                        </wps:cNvCnPr>
                        <wps:spPr bwMode="auto">
                          <a:xfrm>
                            <a:off x="2995" y="6973"/>
                            <a:ext cx="7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ตัวเชื่อมต่อหักมุม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" y="4643"/>
                            <a:ext cx="810" cy="340"/>
                          </a:xfrm>
                          <a:prstGeom prst="bentConnector3">
                            <a:avLst>
                              <a:gd name="adj1" fmla="val 6467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ตัวเชื่อมต่อหักมุม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" y="8757"/>
                            <a:ext cx="825" cy="8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ลูกศรเชื่อมต่อแบบตรง 72"/>
                        <wps:cNvCnPr>
                          <a:cxnSpLocks noChangeShapeType="1"/>
                        </wps:cNvCnPr>
                        <wps:spPr bwMode="auto">
                          <a:xfrm>
                            <a:off x="2995" y="9777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ตัวเชื่อมต่อหักมุม 73"/>
                        <wps:cNvCnPr>
                          <a:cxnSpLocks noChangeShapeType="1"/>
                        </wps:cNvCnPr>
                        <wps:spPr bwMode="auto">
                          <a:xfrm>
                            <a:off x="6301" y="4680"/>
                            <a:ext cx="741" cy="6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ตัวเชื่อมต่อหักมุม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2" y="9263"/>
                            <a:ext cx="737" cy="4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ตัวเชื่อมต่อหักมุม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6" y="4928"/>
                            <a:ext cx="729" cy="1851"/>
                          </a:xfrm>
                          <a:prstGeom prst="bentConnector3">
                            <a:avLst>
                              <a:gd name="adj1" fmla="val 24602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ตัวเชื่อมต่อหักมุม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36" y="4673"/>
                            <a:ext cx="1346" cy="3909"/>
                          </a:xfrm>
                          <a:prstGeom prst="bentConnector3">
                            <a:avLst>
                              <a:gd name="adj1" fmla="val 4248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ตัวเชื่อมต่อหักมุม 77"/>
                        <wps:cNvCnPr>
                          <a:cxnSpLocks noChangeShapeType="1"/>
                        </wps:cNvCnPr>
                        <wps:spPr bwMode="auto">
                          <a:xfrm>
                            <a:off x="11836" y="4808"/>
                            <a:ext cx="1354" cy="1454"/>
                          </a:xfrm>
                          <a:prstGeom prst="bentConnector3">
                            <a:avLst>
                              <a:gd name="adj1" fmla="val 21935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ตัวเชื่อมต่อหักมุม 80"/>
                        <wps:cNvCnPr>
                          <a:cxnSpLocks noChangeShapeType="1"/>
                        </wps:cNvCnPr>
                        <wps:spPr bwMode="auto">
                          <a:xfrm>
                            <a:off x="9316" y="7073"/>
                            <a:ext cx="737" cy="1540"/>
                          </a:xfrm>
                          <a:prstGeom prst="bentConnector3">
                            <a:avLst>
                              <a:gd name="adj1" fmla="val 57042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ตัวเชื่อมต่อหักมุม 81"/>
                        <wps:cNvCnPr>
                          <a:cxnSpLocks noChangeShapeType="1"/>
                        </wps:cNvCnPr>
                        <wps:spPr bwMode="auto">
                          <a:xfrm>
                            <a:off x="9316" y="5498"/>
                            <a:ext cx="754" cy="1323"/>
                          </a:xfrm>
                          <a:prstGeom prst="bentConnector3">
                            <a:avLst>
                              <a:gd name="adj1" fmla="val 54958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ตัวเชื่อมต่อหักมุม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51" y="8183"/>
                            <a:ext cx="1339" cy="761"/>
                          </a:xfrm>
                          <a:prstGeom prst="bentConnector3">
                            <a:avLst>
                              <a:gd name="adj1" fmla="val 5698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สี่เหลี่ยมผืนผ้า 158"/>
                        <wps:cNvSpPr>
                          <a:spLocks noChangeArrowheads="1"/>
                        </wps:cNvSpPr>
                        <wps:spPr bwMode="auto">
                          <a:xfrm>
                            <a:off x="3745" y="5956"/>
                            <a:ext cx="2551" cy="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8D4E" w14:textId="77777777" w:rsidR="000D64E4" w:rsidRPr="00532DC7" w:rsidRDefault="000D64E4" w:rsidP="00474B7F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3. </w:t>
                              </w:r>
                              <w:r w:rsidRPr="00532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ระเด็นการ</w:t>
                              </w: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ร้างให้คนไทย</w:t>
                              </w:r>
                            </w:p>
                            <w:p w14:paraId="3A07B098" w14:textId="77777777" w:rsidR="000D64E4" w:rsidRPr="00532DC7" w:rsidRDefault="000D64E4" w:rsidP="00474B7F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532DC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มีสุขภาวะที่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5" name="ตัวเชื่อมต่อหักมุม 160"/>
                        <wps:cNvCnPr>
                          <a:cxnSpLocks noChangeShapeType="1"/>
                        </wps:cNvCnPr>
                        <wps:spPr bwMode="auto">
                          <a:xfrm>
                            <a:off x="2980" y="5437"/>
                            <a:ext cx="765" cy="7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ตัวเชื่อมต่อหักมุม 165"/>
                        <wps:cNvCnPr>
                          <a:cxnSpLocks noChangeShapeType="1"/>
                        </wps:cNvCnPr>
                        <wps:spPr bwMode="auto">
                          <a:xfrm>
                            <a:off x="9256" y="3773"/>
                            <a:ext cx="804" cy="4578"/>
                          </a:xfrm>
                          <a:prstGeom prst="bentConnector3">
                            <a:avLst>
                              <a:gd name="adj1" fmla="val 71958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ตัวเชื่อมต่อหักมุม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" y="6698"/>
                            <a:ext cx="748" cy="4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ตัวเชื่อมต่อหักมุม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1" y="5693"/>
                            <a:ext cx="765" cy="6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ลูกศรเชื่อมต่อแบบตรง 170"/>
                        <wps:cNvCnPr>
                          <a:cxnSpLocks noChangeShapeType="1"/>
                        </wps:cNvCnPr>
                        <wps:spPr bwMode="auto">
                          <a:xfrm>
                            <a:off x="9278" y="4703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ลูกศรเชื่อมต่อแบบตรง 171"/>
                        <wps:cNvCnPr>
                          <a:cxnSpLocks noChangeShapeType="1"/>
                        </wps:cNvCnPr>
                        <wps:spPr bwMode="auto">
                          <a:xfrm>
                            <a:off x="6316" y="7913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ลูกศรเชื่อมต่อแบบตรง 172"/>
                        <wps:cNvCnPr>
                          <a:cxnSpLocks noChangeShapeType="1"/>
                        </wps:cNvCnPr>
                        <wps:spPr bwMode="auto">
                          <a:xfrm>
                            <a:off x="6316" y="8834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ลูกศรเชื่อมต่อแบบตรง 174"/>
                        <wps:cNvCnPr>
                          <a:cxnSpLocks noChangeShapeType="1"/>
                        </wps:cNvCnPr>
                        <wps:spPr bwMode="auto">
                          <a:xfrm>
                            <a:off x="9331" y="8858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ตัวเชื่อมต่อหักมุม 175"/>
                        <wps:cNvCnPr>
                          <a:cxnSpLocks noChangeShapeType="1"/>
                        </wps:cNvCnPr>
                        <wps:spPr bwMode="auto">
                          <a:xfrm>
                            <a:off x="9316" y="2543"/>
                            <a:ext cx="729" cy="4119"/>
                          </a:xfrm>
                          <a:prstGeom prst="bentConnector3">
                            <a:avLst>
                              <a:gd name="adj1" fmla="val 13194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ตัวเชื่อมต่อหักมุม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21" y="3083"/>
                            <a:ext cx="1361" cy="3393"/>
                          </a:xfrm>
                          <a:prstGeom prst="bentConnector3">
                            <a:avLst>
                              <a:gd name="adj1" fmla="val 7088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ลูกศรเชื่อมต่อแบบตรง 177"/>
                        <wps:cNvCnPr>
                          <a:cxnSpLocks noChangeShapeType="1"/>
                        </wps:cNvCnPr>
                        <wps:spPr bwMode="auto">
                          <a:xfrm>
                            <a:off x="11836" y="6698"/>
                            <a:ext cx="1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ตัวเชื่อมต่อหักมุม 178"/>
                        <wps:cNvCnPr>
                          <a:cxnSpLocks noChangeShapeType="1"/>
                        </wps:cNvCnPr>
                        <wps:spPr bwMode="auto">
                          <a:xfrm>
                            <a:off x="11851" y="6938"/>
                            <a:ext cx="1341" cy="883"/>
                          </a:xfrm>
                          <a:prstGeom prst="bentConnector3">
                            <a:avLst>
                              <a:gd name="adj1" fmla="val 77958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ตัวเชื่อมต่อหักมุม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21" y="2483"/>
                            <a:ext cx="1373" cy="2143"/>
                          </a:xfrm>
                          <a:prstGeom prst="bentConnector3">
                            <a:avLst>
                              <a:gd name="adj1" fmla="val 18292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ตัวเชื่อมต่อหักมุม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36" y="6878"/>
                            <a:ext cx="1346" cy="19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ลูกศรเชื่อมต่อแบบตรง 69"/>
                        <wps:cNvCnPr/>
                        <wps:spPr bwMode="auto">
                          <a:xfrm>
                            <a:off x="3014" y="7893"/>
                            <a:ext cx="7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ลูกศรเชื่อมต่อแบบตรง 268"/>
                        <wps:cNvCnPr/>
                        <wps:spPr bwMode="auto">
                          <a:xfrm>
                            <a:off x="6328" y="5521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4E55" id="Group 397" o:spid="_x0000_s1037" style="position:absolute;margin-left:-10.15pt;margin-top:-.6pt;width:740.9pt;height:490.4pt;z-index:251622912" coordorigin="1233,1148" coordsize="14818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0" o:spid="_x0000_s1038" type="#_x0000_t32" style="position:absolute;left:2980;top:2381;width: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" strokecolor="#0070c0">
                  <v:stroke endarrow="block"/>
                </v:shape>
                <v:rect id="สี่เหลี่ยมผืนผ้า 17" o:spid="_x0000_s1039" style="position:absolute;left:1233;top:1148;width:1785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" fillcolor="#524a37 [1608]" stroked="f" strokecolor="#845209 [1604]" strokeweight="2pt">
                  <v:textbox>
                    <w:txbxContent>
                      <w:p w14:paraId="41118427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ยุทธศาสตร์ชาติ </w:t>
                        </w:r>
                      </w:p>
                      <w:p w14:paraId="5807B644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พ.ศ.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 xml:space="preserve">2561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580</w:t>
                        </w:r>
                      </w:p>
                    </w:txbxContent>
                  </v:textbox>
                </v:rect>
                <v:rect id="สี่เหลี่ยมผืนผ้า 18" o:spid="_x0000_s1040" style="position:absolute;left:1233;top:2153;width:1785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" fillcolor="#f0a22e [3204]" stroked="f" strokecolor="#845209 [1604]" strokeweight="2pt">
                  <v:textbox>
                    <w:txbxContent>
                      <w:p w14:paraId="789320B7" w14:textId="77777777" w:rsidR="000D64E4" w:rsidRPr="000F00DE" w:rsidRDefault="000D64E4" w:rsidP="0068477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ความมั่นคง</w:t>
                        </w:r>
                      </w:p>
                    </w:txbxContent>
                  </v:textbox>
                </v:rect>
                <v:rect id="สี่เหลี่ยมผืนผ้า 20" o:spid="_x0000_s1041" style="position:absolute;left:1233;top:3221;width:1785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" fillcolor="#f0a22e [3204]" stroked="f" strokecolor="#845209 [1604]" strokeweight="2pt">
                  <v:textbox>
                    <w:txbxContent>
                      <w:p w14:paraId="21F4337B" w14:textId="77777777" w:rsidR="000D64E4" w:rsidRPr="000F00DE" w:rsidRDefault="000D64E4" w:rsidP="00F950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สร้างความสามารถในการแข่งขัน</w:t>
                        </w:r>
                      </w:p>
                    </w:txbxContent>
                  </v:textbox>
                </v:rect>
                <v:rect id="สี่เหลี่ยมผืนผ้า 21" o:spid="_x0000_s1042" style="position:absolute;left:1233;top:4510;width:178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" fillcolor="#f0a22e [3204]" stroked="f" strokecolor="#845209 [1604]" strokeweight="2pt">
                  <v:textbox>
                    <w:txbxContent>
                      <w:p w14:paraId="155B29DA" w14:textId="77777777" w:rsidR="000D64E4" w:rsidRPr="000F00DE" w:rsidRDefault="000D64E4" w:rsidP="00F950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พัฒนา/เสริมสร้างศักยภาพทรัพยากรมนุษย์</w:t>
                        </w:r>
                      </w:p>
                    </w:txbxContent>
                  </v:textbox>
                </v:rect>
                <v:rect id="สี่เหลี่ยมผืนผ้า 22" o:spid="_x0000_s1043" style="position:absolute;left:3805;top:1148;width:2551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" fillcolor="#7030a0" stroked="f" strokecolor="#845209 [1604]" strokeweight="2pt">
                  <v:textbox>
                    <w:txbxContent>
                      <w:p w14:paraId="60FD7D2E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แผนแม่บทภายใต้</w:t>
                        </w:r>
                      </w:p>
                      <w:p w14:paraId="77B829B8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ยุทธศาสตร์ชาติ</w:t>
                        </w:r>
                      </w:p>
                    </w:txbxContent>
                  </v:textbox>
                </v:rect>
                <v:rect id="สี่เหลี่ยมผืนผ้า 24" o:spid="_x0000_s1044" style="position:absolute;left:3775;top:2153;width:2551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" fillcolor="#a5644e [3205]" stroked="f" strokecolor="#845209 [1604]" strokeweight="2pt">
                  <v:textbox>
                    <w:txbxContent>
                      <w:p w14:paraId="0BCBB27D" w14:textId="77777777" w:rsidR="000D64E4" w:rsidRPr="00532DC7" w:rsidRDefault="000D64E4" w:rsidP="0068477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ประเด็นความมั่นคง</w:t>
                        </w:r>
                      </w:p>
                    </w:txbxContent>
                  </v:textbox>
                </v:rect>
                <v:rect id="สี่เหลี่ยมผืนผ้า 25" o:spid="_x0000_s1045" style="position:absolute;left:3775;top:2813;width:25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" fillcolor="#7f7f7f [1612]" stroked="f" strokecolor="#845209 [1604]" strokeweight="2pt">
                  <v:textbox>
                    <w:txbxContent>
                      <w:p w14:paraId="14380347" w14:textId="77777777" w:rsidR="000D64E4" w:rsidRPr="00532DC7" w:rsidRDefault="000D64E4" w:rsidP="000D46C8">
                        <w:pPr>
                          <w:tabs>
                            <w:tab w:val="left" w:pos="284"/>
                          </w:tabs>
                          <w:spacing w:after="160" w:line="259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9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ประเด็นเขตเศรษฐกิจพิเศษ</w:t>
                        </w:r>
                      </w:p>
                    </w:txbxContent>
                  </v:textbox>
                </v:rect>
                <v:rect id="สี่เหลี่ยมผืนผ้า 26" o:spid="_x0000_s1046" style="position:absolute;left:3775;top:3443;width:2551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" fillcolor="#c3986d [3207]" stroked="f" strokecolor="#845209 [1604]" strokeweight="2pt">
                  <v:textbox>
                    <w:txbxContent>
                      <w:p w14:paraId="60796111" w14:textId="77777777" w:rsidR="000D64E4" w:rsidRPr="00532DC7" w:rsidRDefault="000D64E4" w:rsidP="00474B7F">
                        <w:pPr>
                          <w:tabs>
                            <w:tab w:val="left" w:pos="284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10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ประเด็นการปรับเปลี่ยนค่านิยมและวัฒนธรรม</w:t>
                        </w:r>
                      </w:p>
                    </w:txbxContent>
                  </v:textbox>
                </v:rect>
                <v:rect id="สี่เหลี่ยมผืนผ้า 27" o:spid="_x0000_s1047" style="position:absolute;left:3775;top:4313;width:2551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" fillcolor="#7b7053 [2408]" stroked="f" strokecolor="#845209 [1604]" strokeweight="2pt">
                  <v:textbox>
                    <w:txbxContent>
                      <w:p w14:paraId="7340A74C" w14:textId="77777777" w:rsidR="000D64E4" w:rsidRPr="00532DC7" w:rsidRDefault="000D64E4" w:rsidP="000D46C8">
                        <w:pPr>
                          <w:tabs>
                            <w:tab w:val="left" w:pos="284"/>
                          </w:tabs>
                          <w:spacing w:after="160" w:line="259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11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ประเด็นการพัฒนาศักยภาพคนตลอดช่วงชีวิต</w:t>
                        </w:r>
                      </w:p>
                    </w:txbxContent>
                  </v:textbox>
                </v:rect>
                <v:rect id="สี่เหลี่ยมผืนผ้า 28" o:spid="_x0000_s1048" style="position:absolute;left:1233;top:6125;width:1785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" fillcolor="#f0a22e [3204]" stroked="f" strokecolor="#845209 [1604]" strokeweight="2pt">
                  <v:textbox>
                    <w:txbxContent>
                      <w:p w14:paraId="5FAC02A4" w14:textId="77777777" w:rsidR="000D64E4" w:rsidRPr="000F00DE" w:rsidRDefault="000D64E4" w:rsidP="00F950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สร้างโอกาสและความเสมอภาคทางสังคม</w:t>
                        </w:r>
                      </w:p>
                    </w:txbxContent>
                  </v:textbox>
                </v:rect>
                <v:rect id="สี่เหลี่ยมผืนผ้า 29" o:spid="_x0000_s1049" style="position:absolute;left:1241;top:7723;width:178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" fillcolor="#f0a22e [3204]" stroked="f" strokecolor="#845209 [1604]" strokeweight="2pt">
                  <v:textbox>
                    <w:txbxContent>
                      <w:p w14:paraId="2236C558" w14:textId="77777777" w:rsidR="000D64E4" w:rsidRPr="000F00DE" w:rsidRDefault="000D64E4" w:rsidP="00F950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สร้างการเติบโตบนคุณภาพชีวิตที่เป็นมิตรต่อสิ่งแวดล้อม</w:t>
                        </w:r>
                      </w:p>
                    </w:txbxContent>
                  </v:textbox>
                </v:rect>
                <v:rect id="สี่เหลี่ยมผืนผ้า 30" o:spid="_x0000_s1050" style="position:absolute;left:1233;top:9428;width:178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" fillcolor="#f0a22e [3204]" stroked="f" strokecolor="#845209 [1604]" strokeweight="2pt">
                  <v:textbox>
                    <w:txbxContent>
                      <w:p w14:paraId="140A9B2F" w14:textId="77777777" w:rsidR="000D64E4" w:rsidRPr="000F00DE" w:rsidRDefault="000D64E4" w:rsidP="00F950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ปรับสมดุลและพัฒนาระบบบริหารจัดการภาครัฐ</w:t>
                        </w:r>
                      </w:p>
                    </w:txbxContent>
                  </v:textbox>
                </v:rect>
                <v:rect id="สี่เหลี่ยมผืนผ้า 31" o:spid="_x0000_s1051" style="position:absolute;left:7036;top:1163;width:2267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" fillcolor="#c00000" stroked="f" strokecolor="#845209 [1604]" strokeweight="2pt">
                  <v:textbox>
                    <w:txbxContent>
                      <w:p w14:paraId="13FA1AC5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แผนการศึกษาแห่งชาติ </w:t>
                        </w:r>
                      </w:p>
                      <w:p w14:paraId="7CE1B83A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พ.ศ.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2560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2579</w:t>
                        </w:r>
                      </w:p>
                    </w:txbxContent>
                  </v:textbox>
                </v:rect>
                <v:rect id="สี่เหลี่ยมผืนผ้า 256" o:spid="_x0000_s1052" style="position:absolute;left:7036;top:2153;width:2265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" fillcolor="#845209 [1604]" stroked="f" strokecolor="#845209 [1604]" strokeweight="2pt">
                  <v:textbox>
                    <w:txbxContent>
                      <w:p w14:paraId="22E8C46B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การจัดการศึกษาเพื่อความมั่นคงของสังคมและ</w:t>
                        </w: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ป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ระเทศชาติ</w:t>
                        </w:r>
                      </w:p>
                    </w:txbxContent>
                  </v:textbox>
                </v:rect>
                <v:rect id="สี่เหลี่ยมผืนผ้า 257" o:spid="_x0000_s1053" style="position:absolute;left:7036;top:3293;width:2267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" fillcolor="#845209 [1604]" stroked="f" strokecolor="#845209 [1604]" strokeweight="2pt">
                  <v:textbox>
                    <w:txbxContent>
                      <w:p w14:paraId="3A662446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การผลิตและพัฒนากำลังคน การวิจัย นวัตกรรม เพื่อสร้างขีดความสามารถในการแข่งขัน</w:t>
                        </w:r>
                      </w:p>
                    </w:txbxContent>
                  </v:textbox>
                </v:rect>
                <v:rect id="สี่เหลี่ยมผืนผ้า 258" o:spid="_x0000_s1054" style="position:absolute;left:3775;top:5171;width:2551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" fillcolor="#926155 [2406]" stroked="f" strokecolor="#845209 [1604]" strokeweight="2pt">
                  <v:textbox>
                    <w:txbxContent>
                      <w:p w14:paraId="085EC673" w14:textId="77777777" w:rsidR="000D64E4" w:rsidRPr="00532DC7" w:rsidRDefault="000D64E4" w:rsidP="00F957E2">
                        <w:pPr>
                          <w:tabs>
                            <w:tab w:val="left" w:pos="284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12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ประเด็นการพัฒนาการเรียนรู้</w:t>
                        </w:r>
                      </w:p>
                    </w:txbxContent>
                  </v:textbox>
                </v:rect>
                <v:rect id="สี่เหลี่ยมผืนผ้า 259" o:spid="_x0000_s1055" style="position:absolute;left:10051;top:1163;width:179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" fillcolor="#a17142 [2407]" stroked="f" strokecolor="#845209 [1604]" strokeweight="2pt">
                  <v:textbox>
                    <w:txbxContent>
                      <w:p w14:paraId="2A895DFA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นโยบาย สพฐ.</w:t>
                        </w:r>
                      </w:p>
                      <w:p w14:paraId="72E70EB8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ปีงบประมาณ </w:t>
                        </w:r>
                      </w:p>
                      <w:p w14:paraId="252C8CF3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พ.ศ.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56</w:t>
                        </w:r>
                        <w:r w:rsidRPr="000F00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5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-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56</w:t>
                        </w:r>
                        <w:r w:rsidRPr="000F00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สี่เหลี่ยมผืนผ้า 260" o:spid="_x0000_s1056" style="position:absolute;left:10051;top:2588;width:191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" fillcolor="#90571e [2409]" stroked="f" strokecolor="#845209 [1604]" strokeweight="2pt">
                  <v:textbox>
                    <w:txbxContent>
                      <w:p w14:paraId="5182064C" w14:textId="77777777" w:rsidR="000D64E4" w:rsidRPr="00532DC7" w:rsidRDefault="000D64E4" w:rsidP="006847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ด้านความปลอดภัย</w:t>
                        </w:r>
                      </w:p>
                    </w:txbxContent>
                  </v:textbox>
                </v:rect>
                <v:rect id="สี่เหลี่ยมผืนผ้า 261" o:spid="_x0000_s1057" style="position:absolute;left:13201;top:1163;width:2834;height: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" fillcolor="#7b4a3a [2405]" stroked="f" strokecolor="#845209 [1604]" strokeweight="2pt">
                  <v:textbox>
                    <w:txbxContent>
                      <w:p w14:paraId="03B2AA20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br/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สพ</w:t>
                        </w:r>
                        <w:r w:rsidRPr="000F00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ม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บึงกาฬ งบประมาณ</w:t>
                        </w:r>
                      </w:p>
                      <w:p w14:paraId="78354332" w14:textId="77777777" w:rsidR="000D64E4" w:rsidRPr="000F00DE" w:rsidRDefault="000D64E4" w:rsidP="00F950D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พ.ศ.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56</w:t>
                        </w:r>
                        <w:r w:rsidRPr="000F00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5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- </w:t>
                        </w:r>
                        <w:r w:rsidRPr="000F00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56</w:t>
                        </w:r>
                        <w:r w:rsidRPr="000F00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สี่เหลี่ยมผืนผ้า 262" o:spid="_x0000_s1058" style="position:absolute;left:13201;top:2318;width:2834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" fillcolor="#7b7053 [2408]" stroked="f" strokecolor="#845209 [1604]" strokeweight="2pt">
                  <v:textbox>
                    <w:txbxContent>
                      <w:p w14:paraId="2CCE7161" w14:textId="77777777" w:rsidR="000D64E4" w:rsidRPr="006E2B35" w:rsidRDefault="000D64E4" w:rsidP="0068477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6E2B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การพัฒนาประสิทธิภาพของระบบบริหารจัดการ  </w:t>
                        </w:r>
                      </w:p>
                    </w:txbxContent>
                  </v:textbox>
                </v:rect>
                <v:rect id="สี่เหลี่ยมผืนผ้า 263" o:spid="_x0000_s1059" style="position:absolute;left:13216;top:3638;width:283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" fillcolor="#523127 [1605]" stroked="f" strokecolor="#845209 [1604]" strokeweight="2pt">
                  <v:textbox>
                    <w:txbxContent>
                      <w:p w14:paraId="67644D09" w14:textId="77777777" w:rsidR="000D64E4" w:rsidRPr="006E2B35" w:rsidRDefault="000D64E4" w:rsidP="006E2B35">
                        <w:pPr>
                          <w:rPr>
                            <w:rFonts w:ascii="TH SarabunIT๙" w:hAnsi="TH SarabunIT๙" w:cs="TH SarabunIT๙"/>
                            <w:color w:val="FFFFFF" w:themeColor="background1"/>
                          </w:rPr>
                        </w:pPr>
                        <w:r w:rsidRPr="006E2B35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2. </w:t>
                        </w:r>
                        <w:r w:rsidRPr="006E2B35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พัฒนาคุณภาพครูและบุคลากรทางการศึกษา</w:t>
                        </w:r>
                      </w:p>
                    </w:txbxContent>
                  </v:textbox>
                </v:rect>
                <v:rect id="สี่เหลี่ยมผืนผ้า 264" o:spid="_x0000_s1060" style="position:absolute;left:10051;top:4463;width:179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" fillcolor="#a5644e [3205]" stroked="f" strokecolor="#845209 [1604]" strokeweight="2pt">
                  <v:textbox>
                    <w:txbxContent>
                      <w:p w14:paraId="3BF436D9" w14:textId="77777777" w:rsidR="000D64E4" w:rsidRPr="00532DC7" w:rsidRDefault="000D64E4" w:rsidP="006847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ด้านโอกาส</w:t>
                        </w:r>
                      </w:p>
                    </w:txbxContent>
                  </v:textbox>
                </v:rect>
                <v:rect id="สี่เหลี่ยมผืนผ้า 265" o:spid="_x0000_s1061" style="position:absolute;left:3760;top:6867;width:2551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" fillcolor="#a5644e [3205]" stroked="f" strokecolor="#845209 [1604]" strokeweight="2pt">
                  <v:textbox>
                    <w:txbxContent>
                      <w:p w14:paraId="5ED3486C" w14:textId="77777777" w:rsidR="000D64E4" w:rsidRPr="00532DC7" w:rsidRDefault="000D64E4" w:rsidP="000D46C8">
                        <w:pPr>
                          <w:tabs>
                            <w:tab w:val="left" w:pos="284"/>
                          </w:tabs>
                          <w:spacing w:after="160" w:line="259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17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. ประเด็นความเสมอภาคและหลักประกันทางสังคม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หักมุม 266" o:spid="_x0000_s1062" type="#_x0000_t34" style="position:absolute;left:2995;top:3008;width:799;height:5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" strokecolor="#ef9b20 [3044]">
                  <v:stroke endarrow="block"/>
                </v:shape>
                <v:shape id="ตัวเชื่อมต่อหักมุม 267" o:spid="_x0000_s1063" type="#_x0000_t34" style="position:absolute;left:2995;top:3713;width:780;height:6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" adj="7200" strokecolor="#ef9b20 [3044]">
                  <v:stroke endarrow="block"/>
                </v:shape>
                <v:shape id="ลูกศรเชื่อมต่อแบบตรง 268" o:spid="_x0000_s1064" type="#_x0000_t32" style="position:absolute;left:6316;top:2393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dAxgAAANw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4GsPtTDgCMr0CAAD//wMAUEsBAi0AFAAGAAgAAAAhANvh9svuAAAAhQEAABMAAAAAAAAA&#10;AAAAAAAAAAAAAFtDb250ZW50X1R5cGVzXS54bWxQSwECLQAUAAYACAAAACEAWvQsW78AAAAVAQAA&#10;CwAAAAAAAAAAAAAAAAAfAQAAX3JlbHMvLnJlbHNQSwECLQAUAAYACAAAACEAKiWHQMYAAADcAAAA&#10;DwAAAAAAAAAAAAAAAAAHAgAAZHJzL2Rvd25yZXYueG1sUEsFBgAAAAADAAMAtwAAAPoCAAAAAA==&#10;" strokecolor="#ef9b20 [3044]">
                  <v:stroke endarrow="block"/>
                </v:shape>
                <v:shape id="ตัวเชื่อมต่อหักมุม 269" o:spid="_x0000_s1065" type="#_x0000_t34" style="position:absolute;left:6316;top:2678;width:718;height:10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" adj="7425" strokecolor="#ef9b20 [3044]">
                  <v:stroke endarrow="block"/>
                </v:shape>
                <v:shape id="ตัวเชื่อมต่อหักมุม 270" o:spid="_x0000_s1066" type="#_x0000_t34" style="position:absolute;left:6286;top:3008;width:748;height:9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" strokecolor="#ef9b20 [3044]">
                  <v:stroke endarrow="block"/>
                </v:shape>
                <v:shape id="ตัวเชื่อมต่อหักมุม 271" o:spid="_x0000_s1067" type="#_x0000_t34" style="position:absolute;left:2995;top:3713;width:780;height:9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" strokecolor="#ef9b20 [3044]">
                  <v:stroke endarrow="block"/>
                </v:shape>
                <v:shape id="ลูกศรเชื่อมต่อแบบตรง 272" o:spid="_x0000_s1068" type="#_x0000_t32" style="position:absolute;left:11961;top:2723;width:1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" strokecolor="#ef9b20 [3044]">
                  <v:stroke endarrow="block"/>
                </v:shape>
                <v:shape id="ลูกศรเชื่อมต่อแบบตรง 273" o:spid="_x0000_s1069" type="#_x0000_t32" style="position:absolute;left:9278;top:2828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" strokecolor="#ef9b20 [3044]">
                  <v:stroke endarrow="block"/>
                </v:shape>
                <v:shape id="ตัวเชื่อมต่อหักมุม 274" o:spid="_x0000_s1070" type="#_x0000_t34" style="position:absolute;left:9323;top:2948;width:737;height:49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" adj="7615" strokecolor="#ef9b20 [3044]">
                  <v:stroke endarrow="block"/>
                </v:shape>
                <v:shape id="ตัวเชื่อมต่อหักมุม 276" o:spid="_x0000_s1071" type="#_x0000_t34" style="position:absolute;left:11851;top:2918;width:1346;height:543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" adj="7429" strokecolor="#ef9b20 [3044]">
                  <v:stroke endarrow="block"/>
                </v:shape>
                <v:shape id="ตัวเชื่อมต่อหักมุม 277" o:spid="_x0000_s1072" type="#_x0000_t34" style="position:absolute;left:6316;top:4208;width:688;height:64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" adj="6227" strokecolor="#ef9b20 [3044]">
                  <v:stroke endarrow="block"/>
                </v:shape>
                <v:rect id="สี่เหลี่ยมผืนผ้า 278" o:spid="_x0000_s1073" style="position:absolute;left:3775;top:7624;width:255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" fillcolor="#7f7f7f [1612]" stroked="f" strokecolor="#845209 [1604]" strokeweight="2pt">
                  <v:textbox>
                    <w:txbxContent>
                      <w:p w14:paraId="6F0E3444" w14:textId="77777777" w:rsidR="000D64E4" w:rsidRPr="00532DC7" w:rsidRDefault="000D64E4" w:rsidP="000D46C8">
                        <w:pPr>
                          <w:spacing w:after="160" w:line="259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18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ประเด็นการเติบโตอย่างยั่งยืน</w:t>
                        </w:r>
                      </w:p>
                    </w:txbxContent>
                  </v:textbox>
                </v:rect>
                <v:rect id="สี่เหลี่ยมผืนผ้า 279" o:spid="_x0000_s1074" style="position:absolute;left:3775;top:8338;width:2551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" fillcolor="#c3986d [3207]" stroked="f" strokecolor="#845209 [1604]" strokeweight="2pt">
                  <v:textbox>
                    <w:txbxContent>
                      <w:p w14:paraId="5C55907A" w14:textId="77777777" w:rsidR="000D64E4" w:rsidRPr="00532DC7" w:rsidRDefault="000D64E4" w:rsidP="00474B7F">
                        <w:p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0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ประเด็นการบริการประชาชนและประสิทธิภาพภาครัฐ</w:t>
                        </w:r>
                      </w:p>
                    </w:txbxContent>
                  </v:textbox>
                </v:rect>
                <v:rect id="สี่เหลี่ยมผืนผ้า 280" o:spid="_x0000_s1075" style="position:absolute;left:3760;top:9287;width:2551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" fillcolor="#00c" stroked="f" strokecolor="#845209 [1604]" strokeweight="2pt">
                  <v:textbox>
                    <w:txbxContent>
                      <w:p w14:paraId="2E8D84D6" w14:textId="77777777" w:rsidR="000D64E4" w:rsidRPr="00532DC7" w:rsidRDefault="000D64E4" w:rsidP="00F950DD">
                        <w:p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21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.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ประเด็นการต่อต้านการทุจริตและประพฤติมิชอบ</w:t>
                        </w:r>
                      </w:p>
                    </w:txbxContent>
                  </v:textbox>
                </v:rect>
                <v:rect id="สี่เหลี่ยมผืนผ้า 281" o:spid="_x0000_s1076" style="position:absolute;left:3775;top:10221;width:2551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" fillcolor="#404040 [2429]" stroked="f" strokecolor="#845209 [1604]" strokeweight="2pt">
                  <v:textbox>
                    <w:txbxContent>
                      <w:p w14:paraId="263827B6" w14:textId="77777777" w:rsidR="000D64E4" w:rsidRPr="00532DC7" w:rsidRDefault="000D64E4" w:rsidP="00474B7F">
                        <w:p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23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ประเด็นการวิจัยและพัฒนานวัตกรรม</w:t>
                        </w:r>
                      </w:p>
                    </w:txbxContent>
                  </v:textbox>
                </v:rect>
                <v:rect id="สี่เหลี่ยมผืนผ้า 282" o:spid="_x0000_s1077" style="position:absolute;left:7051;top:4988;width:2267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" fillcolor="#845209 [1604]" stroked="f" strokecolor="#845209 [1604]" strokeweight="2pt">
                  <v:textbox>
                    <w:txbxContent>
                      <w:p w14:paraId="7B4F210C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3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การพัฒนาศักยภาพคน</w:t>
                        </w:r>
                      </w:p>
                      <w:p w14:paraId="25B3B928" w14:textId="77777777" w:rsidR="000D64E4" w:rsidRPr="00532DC7" w:rsidRDefault="000D64E4" w:rsidP="00A30E38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ทุกช่วงวัย และการสร้างสังคมแห่งการเรียนรู้</w:t>
                        </w:r>
                      </w:p>
                    </w:txbxContent>
                  </v:textbox>
                </v:rect>
                <v:rect id="สี่เหลี่ยมผืนผ้า 283" o:spid="_x0000_s1078" style="position:absolute;left:7036;top:6218;width:2267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" fillcolor="#845209 [1604]" stroked="f" strokecolor="#845209 [1604]" strokeweight="2pt">
                  <v:textbox>
                    <w:txbxContent>
                      <w:p w14:paraId="080088E3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การสร้างโอกาสและความเสมอภาค และความเท่าเทียมทางการศึกษา</w:t>
                        </w:r>
                      </w:p>
                    </w:txbxContent>
                  </v:textbox>
                </v:rect>
                <v:rect id="สี่เหลี่ยมผืนผ้า 284" o:spid="_x0000_s1079" style="position:absolute;left:7051;top:7478;width:2267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" fillcolor="#845209 [1604]" stroked="f" strokecolor="#845209 [1604]" strokeweight="2pt">
                  <v:textbox>
                    <w:txbxContent>
                      <w:p w14:paraId="0CA24F32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การจัดการศึกษาเพื่อสร้างเสริมคุณภาพชีวิตที่เป็นมิตรกับสิ่งแวดล้อม</w:t>
                        </w:r>
                      </w:p>
                    </w:txbxContent>
                  </v:textbox>
                </v:rect>
                <v:rect id="สี่เหลี่ยมผืนผ้า 285" o:spid="_x0000_s1080" style="position:absolute;left:7051;top:8648;width:2267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" fillcolor="#845209 [1604]" stroked="f" strokecolor="#845209 [1604]" strokeweight="2pt">
                  <v:textbox>
                    <w:txbxContent>
                      <w:p w14:paraId="21CEF5E4" w14:textId="77777777" w:rsidR="000D64E4" w:rsidRPr="00532DC7" w:rsidRDefault="000D64E4" w:rsidP="000369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. การพัฒนาประสิทธิภาพของระบบบริหารจัดการศึกษา</w:t>
                        </w:r>
                      </w:p>
                    </w:txbxContent>
                  </v:textbox>
                </v:rect>
                <v:rect id="สี่เหลี่ยมผืนผ้า 286" o:spid="_x0000_s1081" style="position:absolute;left:10051;top:6383;width:179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" fillcolor="#926155 [2406]" strokecolor="#f2f2f2 [3041]" strokeweight="1pt">
                  <v:shadow type="perspective" color="#e1d0cc [1302]" opacity=".5" origin=",.5" offset="0,0" matrix=",-56756f,,.5"/>
                  <v:textbox>
                    <w:txbxContent>
                      <w:p w14:paraId="1291F814" w14:textId="77777777" w:rsidR="000D64E4" w:rsidRPr="00532DC7" w:rsidRDefault="000D64E4" w:rsidP="006847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ด้านคุณภาพ</w:t>
                        </w:r>
                      </w:p>
                    </w:txbxContent>
                  </v:textbox>
                </v:rect>
                <v:rect id="สี่เหลี่ยมผืนผ้า 287" o:spid="_x0000_s1082" style="position:absolute;left:10051;top:8213;width:1797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" fillcolor="#524a37 [1608]" stroked="f" strokecolor="#845209 [1604]" strokeweight="2pt">
                  <v:textbox>
                    <w:txbxContent>
                      <w:p w14:paraId="2666DC67" w14:textId="77777777" w:rsidR="000D64E4" w:rsidRPr="00532DC7" w:rsidRDefault="000D64E4" w:rsidP="0068477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ด้านประสิทธิภาพ</w:t>
                        </w:r>
                      </w:p>
                    </w:txbxContent>
                  </v:textbox>
                </v:rect>
                <v:rect id="สี่เหลี่ยมผืนผ้า 64" o:spid="_x0000_s1083" style="position:absolute;left:13201;top:5738;width:2834;height: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" fillcolor="#d19e0f [1614]" stroked="f" strokecolor="#845209 [1604]" strokeweight="2pt">
                  <v:textbox>
                    <w:txbxContent>
                      <w:p w14:paraId="5F3D1ADC" w14:textId="77777777" w:rsidR="000D64E4" w:rsidRPr="006E2B35" w:rsidRDefault="000D64E4" w:rsidP="006E2B35">
                        <w:pPr>
                          <w:rPr>
                            <w:rFonts w:ascii="TH SarabunIT๙" w:hAnsi="TH SarabunIT๙" w:cs="TH SarabunIT๙"/>
                            <w:color w:val="FFFFFF" w:themeColor="background1"/>
                          </w:rPr>
                        </w:pPr>
                        <w:r w:rsidRPr="006E2B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3.</w:t>
                        </w:r>
                        <w:r w:rsidRPr="006E2B35">
                          <w:rPr>
                            <w:rFonts w:ascii="TH SarabunIT๙" w:hAnsi="TH SarabunIT๙" w:cs="TH SarabunIT๙" w:hint="cs"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Pr="006E2B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การพัฒนาคุณภาพผู้เรียนการศึกษาขั้นพื้นฐาน</w:t>
                        </w:r>
                        <w:r w:rsidRPr="006E2B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สี่เหลี่ยมผืนผ้า 65" o:spid="_x0000_s1084" style="position:absolute;left:13201;top:7568;width:283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" fillcolor="#6b4b2c [1607]" stroked="f" strokecolor="#845209 [1604]" strokeweight="2pt">
                  <v:textbox>
                    <w:txbxContent>
                      <w:p w14:paraId="11621D1E" w14:textId="77777777" w:rsidR="000D64E4" w:rsidRPr="00BF178B" w:rsidRDefault="000D64E4" w:rsidP="00BF178B">
                        <w:pPr>
                          <w:rPr>
                            <w:rFonts w:ascii="TH SarabunIT๙" w:hAnsi="TH SarabunIT๙" w:cs="TH SarabunIT๙"/>
                            <w:color w:val="FFFFFF" w:themeColor="background1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4. </w:t>
                        </w:r>
                        <w:r w:rsidRPr="00BF178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การพัฒนาองค์กรแห่งการเรียนรู้และ</w:t>
                        </w:r>
                        <w:r w:rsidRPr="00BF178B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เครือข่ายความร่วมมือ</w:t>
                        </w:r>
                      </w:p>
                    </w:txbxContent>
                  </v:textbox>
                </v:rect>
                <v:shape id="ลูกศรเชื่อมต่อแบบตรง 68" o:spid="_x0000_s1085" type="#_x0000_t32" style="position:absolute;left:2995;top:5306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" strokecolor="#ef9b20 [3044]">
                  <v:stroke endarrow="block"/>
                </v:shape>
                <v:shape id="ลูกศรเชื่อมต่อแบบตรง 69" o:spid="_x0000_s1086" type="#_x0000_t32" style="position:absolute;left:2995;top:6973;width:7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" strokecolor="#ef9b20 [3044]">
                  <v:stroke endarrow="block"/>
                </v:shape>
                <v:shape id="ตัวเชื่อมต่อหักมุม 70" o:spid="_x0000_s1087" type="#_x0000_t34" style="position:absolute;left:2980;top:4643;width:810;height:3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" adj="13969" strokecolor="#ef9b20 [3044]">
                  <v:stroke endarrow="block"/>
                </v:shape>
                <v:shape id="ตัวเชื่อมต่อหักมุม 71" o:spid="_x0000_s1088" type="#_x0000_t34" style="position:absolute;left:2980;top:8757;width:825;height:8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" strokecolor="#ef9b20 [3044]">
                  <v:stroke endarrow="block"/>
                </v:shape>
                <v:shape id="ลูกศรเชื่อมต่อแบบตรง 72" o:spid="_x0000_s1089" type="#_x0000_t32" style="position:absolute;left:2995;top:9777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" strokecolor="#ef9b20 [3044]">
                  <v:stroke endarrow="block"/>
                </v:shape>
                <v:shape id="ตัวเชื่อมต่อหักมุม 73" o:spid="_x0000_s1090" type="#_x0000_t34" style="position:absolute;left:6301;top:4680;width:741;height:6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" strokecolor="#ef9b20 [3044]">
                  <v:stroke endarrow="block"/>
                </v:shape>
                <v:shape id="ตัวเชื่อมต่อหักมุม 74" o:spid="_x0000_s1091" type="#_x0000_t34" style="position:absolute;left:6312;top:9263;width:737;height:4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" strokecolor="#ef9b20 [3044]">
                  <v:stroke endarrow="block"/>
                </v:shape>
                <v:shape id="ตัวเชื่อมต่อหักมุม 75" o:spid="_x0000_s1092" type="#_x0000_t34" style="position:absolute;left:9316;top:4928;width:729;height:18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" adj="5314" strokecolor="#ef9b20 [3044]">
                  <v:stroke endarrow="block"/>
                </v:shape>
                <v:shape id="ตัวเชื่อมต่อหักมุม 76" o:spid="_x0000_s1093" type="#_x0000_t34" style="position:absolute;left:11836;top:4673;width:1346;height:39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" adj="9176" strokecolor="#ef9b20 [3044]">
                  <v:stroke endarrow="block"/>
                </v:shape>
                <v:shape id="ตัวเชื่อมต่อหักมุม 77" o:spid="_x0000_s1094" type="#_x0000_t34" style="position:absolute;left:11836;top:4808;width:1354;height:1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" adj="4738" strokecolor="#f0a22e [3204]" strokeweight="1pt">
                  <v:stroke endarrow="block"/>
                </v:shape>
                <v:shape id="ตัวเชื่อมต่อหักมุม 80" o:spid="_x0000_s1095" type="#_x0000_t34" style="position:absolute;left:9316;top:7073;width:737;height:1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" adj="12321" strokecolor="#ef9b20 [3044]">
                  <v:stroke endarrow="block"/>
                </v:shape>
                <v:shape id="ตัวเชื่อมต่อหักมุม 81" o:spid="_x0000_s1096" type="#_x0000_t34" style="position:absolute;left:9316;top:5498;width:754;height:13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" adj="11871" strokecolor="#ef9b20 [3044]">
                  <v:stroke endarrow="block"/>
                </v:shape>
                <v:shape id="ตัวเชื่อมต่อหักมุม 157" o:spid="_x0000_s1097" type="#_x0000_t34" style="position:absolute;left:11851;top:8183;width:1339;height:7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" adj="12308" strokecolor="#ef9b20 [3044]">
                  <v:stroke endarrow="block"/>
                </v:shape>
                <v:rect id="สี่เหลี่ยมผืนผ้า 158" o:spid="_x0000_s1098" style="position:absolute;left:3745;top:5956;width:2551;height: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" fillcolor="#90571e [2409]" stroked="f" strokecolor="#845209 [1604]" strokeweight="2pt">
                  <v:textbox>
                    <w:txbxContent>
                      <w:p w14:paraId="38268D4E" w14:textId="77777777" w:rsidR="000D64E4" w:rsidRPr="00532DC7" w:rsidRDefault="000D64E4" w:rsidP="00474B7F">
                        <w:pPr>
                          <w:tabs>
                            <w:tab w:val="left" w:pos="284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13. </w:t>
                        </w:r>
                        <w:r w:rsidRPr="00532DC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cs/>
                          </w:rPr>
                          <w:t>ประเด็นการ</w:t>
                        </w: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สร้างให้คนไทย</w:t>
                        </w:r>
                      </w:p>
                      <w:p w14:paraId="3A07B098" w14:textId="77777777" w:rsidR="000D64E4" w:rsidRPr="00532DC7" w:rsidRDefault="000D64E4" w:rsidP="00474B7F">
                        <w:pPr>
                          <w:tabs>
                            <w:tab w:val="left" w:pos="284"/>
                          </w:tabs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</w:rPr>
                        </w:pPr>
                        <w:r w:rsidRPr="00532DC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cs/>
                          </w:rPr>
                          <w:t>มีสุขภาวะที่ดี</w:t>
                        </w:r>
                      </w:p>
                    </w:txbxContent>
                  </v:textbox>
                </v:rect>
                <v:shape id="ตัวเชื่อมต่อหักมุม 160" o:spid="_x0000_s1099" type="#_x0000_t34" style="position:absolute;left:2980;top:5437;width:765;height:7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" strokecolor="#ef9b20 [3044]">
                  <v:stroke endarrow="block"/>
                </v:shape>
                <v:shape id="ตัวเชื่อมต่อหักมุม 165" o:spid="_x0000_s1100" type="#_x0000_t34" style="position:absolute;left:9256;top:3773;width:804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" adj="15543" strokecolor="#ef9b20 [3044]">
                  <v:stroke endarrow="block"/>
                </v:shape>
                <v:shape id="ตัวเชื่อมต่อหักมุม 168" o:spid="_x0000_s1101" type="#_x0000_t34" style="position:absolute;left:6286;top:6698;width:748;height:4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" strokecolor="#ef9b20 [3044]">
                  <v:stroke endarrow="block"/>
                </v:shape>
                <v:shape id="ตัวเชื่อมต่อหักมุม 169" o:spid="_x0000_s1102" type="#_x0000_t34" style="position:absolute;left:6301;top:5693;width:765;height:6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" strokecolor="#ef9b20 [3044]">
                  <v:stroke endarrow="block"/>
                </v:shape>
                <v:shape id="ลูกศรเชื่อมต่อแบบตรง 170" o:spid="_x0000_s1103" type="#_x0000_t32" style="position:absolute;left:9278;top:4703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" strokecolor="#ef9b20 [3044]">
                  <v:stroke endarrow="block"/>
                </v:shape>
                <v:shape id="ลูกศรเชื่อมต่อแบบตรง 171" o:spid="_x0000_s1104" type="#_x0000_t32" style="position:absolute;left:6316;top:7913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" strokecolor="#ef9b20 [3044]">
                  <v:stroke endarrow="block"/>
                </v:shape>
                <v:shape id="ลูกศรเชื่อมต่อแบบตรง 172" o:spid="_x0000_s1105" type="#_x0000_t32" style="position:absolute;left:6316;top:8834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" strokecolor="#ef9b20 [3044]">
                  <v:stroke endarrow="block"/>
                </v:shape>
                <v:shape id="ลูกศรเชื่อมต่อแบบตรง 174" o:spid="_x0000_s1106" type="#_x0000_t32" style="position:absolute;left:9331;top:8858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" strokecolor="#ef9b20 [3044]">
                  <v:stroke endarrow="block"/>
                </v:shape>
                <v:shape id="ตัวเชื่อมต่อหักมุม 175" o:spid="_x0000_s1107" type="#_x0000_t34" style="position:absolute;left:9316;top:2543;width:729;height:41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" adj="2850" strokecolor="#ef9b20 [3044]">
                  <v:stroke endarrow="block"/>
                </v:shape>
                <v:shape id="ตัวเชื่อมต่อหักมุม 176" o:spid="_x0000_s1108" type="#_x0000_t34" style="position:absolute;left:11821;top:3083;width:1361;height:33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" adj="15312" strokecolor="#f0a22e [3204]">
                  <v:stroke endarrow="block"/>
                </v:shape>
                <v:shape id="ลูกศรเชื่อมต่อแบบตรง 177" o:spid="_x0000_s1109" type="#_x0000_t32" style="position:absolute;left:11836;top:6698;width:1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" strokecolor="#f0a22e [3204]">
                  <v:stroke endarrow="block"/>
                </v:shape>
                <v:shape id="ตัวเชื่อมต่อหักมุม 178" o:spid="_x0000_s1110" type="#_x0000_t34" style="position:absolute;left:11851;top:6938;width:1341;height:8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" adj="16839" strokecolor="#f0a22e [3204]">
                  <v:stroke endarrow="block"/>
                </v:shape>
                <v:shape id="ตัวเชื่อมต่อหักมุม 179" o:spid="_x0000_s1111" type="#_x0000_t34" style="position:absolute;left:11821;top:2483;width:1373;height:2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" adj="3951" strokecolor="#f0a22e [3204]" strokeweight="1pt">
                  <v:stroke endarrow="block"/>
                </v:shape>
                <v:shape id="ตัวเชื่อมต่อหักมุม 180" o:spid="_x0000_s1112" type="#_x0000_t34" style="position:absolute;left:11836;top:6878;width:1346;height:19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" strokecolor="#ef9b20 [3044]">
                  <v:stroke endarrow="block"/>
                </v:shape>
                <v:shape id="ลูกศรเชื่อมต่อแบบตรง 69" o:spid="_x0000_s1113" type="#_x0000_t32" style="position:absolute;left:3014;top:7893;width:7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" strokecolor="#ef9b20 [3044]">
                  <v:stroke endarrow="block"/>
                </v:shape>
                <v:shape id="ลูกศรเชื่อมต่อแบบตรง 268" o:spid="_x0000_s1114" type="#_x0000_t32" style="position:absolute;left:6328;top:5521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zywQAAANw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jsL8cCYcATn/AwAA//8DAFBLAQItABQABgAIAAAAIQDb4fbL7gAAAIUBAAATAAAAAAAAAAAAAAAA&#10;AAAAAABbQ29udGVudF9UeXBlc10ueG1sUEsBAi0AFAAGAAgAAAAhAFr0LFu/AAAAFQEAAAsAAAAA&#10;AAAAAAAAAAAAHwEAAF9yZWxzLy5yZWxzUEsBAi0AFAAGAAgAAAAhACoLDPLBAAAA3AAAAA8AAAAA&#10;AAAAAAAAAAAABwIAAGRycy9kb3ducmV2LnhtbFBLBQYAAAAAAwADALcAAAD1AgAAAAA=&#10;" strokecolor="#ef9b20 [3044]">
                  <v:stroke endarrow="block"/>
                </v:shape>
              </v:group>
            </w:pict>
          </mc:Fallback>
        </mc:AlternateContent>
      </w:r>
      <w:r w:rsidR="00F0040E" w:rsidRPr="00903936">
        <w:rPr>
          <w:rFonts w:ascii="TH SarabunIT๙" w:hAnsi="TH SarabunIT๙" w:cs="TH SarabunIT๙"/>
          <w:spacing w:val="-14"/>
          <w:cs/>
        </w:rPr>
        <w:tab/>
      </w:r>
    </w:p>
    <w:p w14:paraId="1F166F38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  <w:cs/>
        </w:rPr>
      </w:pPr>
    </w:p>
    <w:p w14:paraId="3AB57A08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  <w:r w:rsidRPr="00903936">
        <w:rPr>
          <w:rFonts w:ascii="TH SarabunIT๙" w:hAnsi="TH SarabunIT๙" w:cs="TH SarabunIT๙"/>
          <w:spacing w:val="-14"/>
          <w:cs/>
        </w:rPr>
        <w:tab/>
      </w:r>
      <w:r w:rsidRPr="00903936">
        <w:rPr>
          <w:rFonts w:ascii="TH SarabunIT๙" w:hAnsi="TH SarabunIT๙" w:cs="TH SarabunIT๙"/>
          <w:spacing w:val="-14"/>
          <w:cs/>
        </w:rPr>
        <w:tab/>
      </w:r>
    </w:p>
    <w:p w14:paraId="5F1751B5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1CA66D90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7C5FADD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4135CA0D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47951F6D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EE3761C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736DE06" w14:textId="77777777" w:rsidR="00F0040E" w:rsidRPr="00903936" w:rsidRDefault="00F957E2" w:rsidP="00F957E2">
      <w:pPr>
        <w:tabs>
          <w:tab w:val="left" w:pos="3965"/>
        </w:tabs>
        <w:rPr>
          <w:rFonts w:ascii="TH SarabunIT๙" w:hAnsi="TH SarabunIT๙" w:cs="TH SarabunIT๙"/>
          <w:spacing w:val="-14"/>
        </w:rPr>
      </w:pPr>
      <w:r w:rsidRPr="00903936">
        <w:rPr>
          <w:rFonts w:ascii="TH SarabunIT๙" w:hAnsi="TH SarabunIT๙" w:cs="TH SarabunIT๙"/>
          <w:spacing w:val="-14"/>
        </w:rPr>
        <w:tab/>
      </w:r>
    </w:p>
    <w:p w14:paraId="4EF05B74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75F151B8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45D90537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1A9F51C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602CFCC0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8E939D3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665C38F4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7B01D8A8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10E19414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8FA7E3C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7CC99BC2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5D696B1E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303F51AA" w14:textId="77777777" w:rsidR="00F0040E" w:rsidRPr="00903936" w:rsidRDefault="00F0040E" w:rsidP="00F0040E">
      <w:pPr>
        <w:rPr>
          <w:rFonts w:ascii="TH SarabunIT๙" w:hAnsi="TH SarabunIT๙" w:cs="TH SarabunIT๙"/>
          <w:spacing w:val="-14"/>
        </w:rPr>
      </w:pPr>
    </w:p>
    <w:p w14:paraId="082CB297" w14:textId="7806FADD" w:rsidR="00F0040E" w:rsidRPr="00903936" w:rsidRDefault="00F0040E" w:rsidP="00F0040E">
      <w:pPr>
        <w:rPr>
          <w:rFonts w:ascii="TH SarabunIT๙" w:hAnsi="TH SarabunIT๙" w:cs="TH SarabunIT๙"/>
          <w:spacing w:val="-14"/>
          <w:cs/>
        </w:rPr>
        <w:sectPr w:rsidR="00F0040E" w:rsidRPr="00903936" w:rsidSect="00E47A5E">
          <w:footerReference w:type="default" r:id="rId16"/>
          <w:pgSz w:w="16838" w:h="11906" w:orient="landscape" w:code="9"/>
          <w:pgMar w:top="1560" w:right="1588" w:bottom="993" w:left="1247" w:header="709" w:footer="709" w:gutter="0"/>
          <w:pgNumType w:start="38"/>
          <w:cols w:space="708"/>
          <w:docGrid w:linePitch="360"/>
        </w:sectPr>
      </w:pPr>
    </w:p>
    <w:p w14:paraId="35CBF770" w14:textId="24A1B76D" w:rsidR="00F0040E" w:rsidRPr="00903936" w:rsidRDefault="00216E21" w:rsidP="00393E2A">
      <w:pPr>
        <w:jc w:val="center"/>
        <w:rPr>
          <w:rFonts w:ascii="TH SarabunIT๙" w:eastAsia="Arial Unicode MS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>
        <w:rPr>
          <w:rFonts w:ascii="TH SarabunIT๙" w:eastAsia="Arial Unicode MS" w:hAnsi="TH SarabunIT๙" w:cs="TH SarabunIT๙" w:hint="cs"/>
          <w:b/>
          <w:bCs/>
          <w:noProof/>
          <w:spacing w:val="-1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0692D5" wp14:editId="68371205">
                <wp:simplePos x="0" y="0"/>
                <wp:positionH relativeFrom="column">
                  <wp:posOffset>5469147</wp:posOffset>
                </wp:positionH>
                <wp:positionV relativeFrom="paragraph">
                  <wp:posOffset>-569343</wp:posOffset>
                </wp:positionV>
                <wp:extent cx="422695" cy="379562"/>
                <wp:effectExtent l="0" t="0" r="0" b="1905"/>
                <wp:wrapNone/>
                <wp:docPr id="489" name="สี่เหลี่ยมผืนผ้า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F638" id="สี่เหลี่ยมผืนผ้า 489" o:spid="_x0000_s1026" style="position:absolute;margin-left:430.65pt;margin-top:-44.85pt;width:33.3pt;height:29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" fillcolor="white [3212]" stroked="f" strokeweight="2pt"/>
            </w:pict>
          </mc:Fallback>
        </mc:AlternateContent>
      </w:r>
      <w:r w:rsidR="00B812DE" w:rsidRPr="00903936">
        <w:rPr>
          <w:rFonts w:ascii="TH SarabunIT๙" w:eastAsia="Arial Unicode MS" w:hAnsi="TH SarabunIT๙" w:cs="TH SarabunIT๙" w:hint="cs"/>
          <w:b/>
          <w:bCs/>
          <w:noProof/>
          <w:spacing w:val="-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289515" wp14:editId="223F6E91">
                <wp:simplePos x="0" y="0"/>
                <wp:positionH relativeFrom="column">
                  <wp:posOffset>1158240</wp:posOffset>
                </wp:positionH>
                <wp:positionV relativeFrom="paragraph">
                  <wp:posOffset>-45720</wp:posOffset>
                </wp:positionV>
                <wp:extent cx="3489960" cy="1150620"/>
                <wp:effectExtent l="0" t="0" r="1524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150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1DEC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515" id="Text Box 22" o:spid="_x0000_s1115" type="#_x0000_t202" style="position:absolute;left:0;text-align:left;margin-left:91.2pt;margin-top:-3.6pt;width:274.8pt;height:90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" fillcolor="#002060" strokeweight=".5pt">
                <v:textbox>
                  <w:txbxContent>
                    <w:p w14:paraId="68811DEC" w14:textId="77777777" w:rsidR="000D64E4" w:rsidRDefault="000D64E4"/>
                  </w:txbxContent>
                </v:textbox>
              </v:shape>
            </w:pict>
          </mc:Fallback>
        </mc:AlternateContent>
      </w:r>
      <w:r w:rsidR="005E0862" w:rsidRPr="00903936">
        <w:rPr>
          <w:rFonts w:ascii="TH SarabunIT๙" w:eastAsia="Arial Unicode MS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>ส่วนที่</w:t>
      </w:r>
      <w:r w:rsidR="007D3DE8" w:rsidRPr="00903936">
        <w:rPr>
          <w:rFonts w:ascii="TH SarabunIT๙" w:eastAsia="Arial Unicode MS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 xml:space="preserve"> </w:t>
      </w:r>
      <w:r w:rsidR="005E0862" w:rsidRPr="00903936">
        <w:rPr>
          <w:rFonts w:ascii="TH SarabunIT๙" w:eastAsia="Arial Unicode MS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>3</w:t>
      </w:r>
    </w:p>
    <w:p w14:paraId="6CE06072" w14:textId="77777777" w:rsidR="00961EF7" w:rsidRPr="00903936" w:rsidRDefault="00961EF7" w:rsidP="00961EF7">
      <w:pPr>
        <w:tabs>
          <w:tab w:val="left" w:pos="15168"/>
        </w:tabs>
        <w:spacing w:line="20" w:lineRule="atLeast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ทิศทางการพัฒนาคุณภาพการศึกษา</w:t>
      </w:r>
    </w:p>
    <w:p w14:paraId="76E0F0AB" w14:textId="77777777" w:rsidR="00961EF7" w:rsidRPr="00903936" w:rsidRDefault="00961EF7" w:rsidP="00961EF7">
      <w:pPr>
        <w:tabs>
          <w:tab w:val="left" w:pos="15168"/>
        </w:tabs>
        <w:spacing w:line="20" w:lineRule="atLeast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สำนักงานเขต</w:t>
      </w:r>
      <w:r w:rsidR="00EC6299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พื้นที่การศึกษามัธยมศึกษา</w:t>
      </w:r>
      <w:r w:rsidR="002234C9"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>บึงกาฬ</w:t>
      </w:r>
    </w:p>
    <w:p w14:paraId="2E7DC8AF" w14:textId="77777777" w:rsidR="00961EF7" w:rsidRPr="00903936" w:rsidRDefault="00A2088F" w:rsidP="00961EF7">
      <w:pPr>
        <w:tabs>
          <w:tab w:val="left" w:pos="15168"/>
        </w:tabs>
        <w:spacing w:line="20" w:lineRule="atLeast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ปีงบประมาณ พ.ศ. 2565</w:t>
      </w:r>
      <w:r w:rsidR="007C1C8E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 xml:space="preserve"> - </w:t>
      </w:r>
      <w:r w:rsidR="007C1C8E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  <w:t>2569</w:t>
      </w:r>
    </w:p>
    <w:p w14:paraId="2A889F18" w14:textId="77777777" w:rsidR="00961EF7" w:rsidRPr="00903936" w:rsidRDefault="00961EF7" w:rsidP="00E70006">
      <w:pPr>
        <w:tabs>
          <w:tab w:val="left" w:pos="360"/>
        </w:tabs>
        <w:spacing w:line="20" w:lineRule="atLeast"/>
        <w:rPr>
          <w:rFonts w:ascii="TH SarabunIT๙" w:eastAsia="Times New Roman" w:hAnsi="TH SarabunIT๙" w:cs="TH SarabunIT๙"/>
          <w:b/>
          <w:bCs/>
          <w:color w:val="000000"/>
          <w:spacing w:val="-14"/>
          <w:sz w:val="16"/>
          <w:szCs w:val="16"/>
        </w:rPr>
      </w:pPr>
    </w:p>
    <w:p w14:paraId="564C1410" w14:textId="77777777" w:rsidR="00366B17" w:rsidRPr="003004B1" w:rsidRDefault="00366B17" w:rsidP="003004B1">
      <w:pPr>
        <w:tabs>
          <w:tab w:val="left" w:pos="360"/>
        </w:tabs>
        <w:spacing w:line="20" w:lineRule="atLeast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004B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ิสัยทัศน์และแนวทางการพัฒนา สำนักงานเขตพื้นที่การศึกษามัธยมศึกษาบึงกาฬ</w:t>
      </w:r>
    </w:p>
    <w:p w14:paraId="3FAA9A6E" w14:textId="77777777" w:rsidR="00366B17" w:rsidRPr="003004B1" w:rsidRDefault="00366B17" w:rsidP="003004B1">
      <w:pPr>
        <w:tabs>
          <w:tab w:val="left" w:pos="360"/>
        </w:tabs>
        <w:spacing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04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004B1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มัธยมศึกษาบึงกาฬ เป็นหน่วยงานทางการศึกษามีหน้าที่จัดทำนโยบาย แผนพัฒนาและมาตรฐานการศึกษาของเขตพื้นที่การศึกษาให้สอดค</w:t>
      </w:r>
      <w:r w:rsidR="00055729" w:rsidRPr="003004B1">
        <w:rPr>
          <w:rFonts w:ascii="TH SarabunIT๙" w:eastAsia="Times New Roman" w:hAnsi="TH SarabunIT๙" w:cs="TH SarabunIT๙"/>
          <w:sz w:val="32"/>
          <w:szCs w:val="32"/>
          <w:cs/>
        </w:rPr>
        <w:t>ล้องกับนโยบายมาตรฐานการศึกษา</w:t>
      </w:r>
      <w:r w:rsidRPr="003004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การศึกษา แผนพัฒนาการศึกษาขั้นพื้นฐานและความต้องการของท้องถิ่น และเชื่อมโยงกับรัฐธรรมนูญแห่งราชอาณาจักรไทย พุทธศักราช 2560 ยุทธศาสตร์ชาติ 20 ปี ยุทธศาสตร์กระทรวงศึกษาธิการ นโยบายและเป้าหมาย สำนักงานคณะกรรมการการศึกษาขั้นพื้นฐาน วิสัยทัศน์และแนวทางการพัฒนา สำนักงานเขตพื้นที่การศึกษามัธยมศึกษาบึงกาฬ คือ </w:t>
      </w:r>
    </w:p>
    <w:p w14:paraId="0EF34807" w14:textId="77777777" w:rsidR="00366B17" w:rsidRPr="00903936" w:rsidRDefault="00366B17" w:rsidP="00366B17">
      <w:pPr>
        <w:spacing w:before="240" w:line="20" w:lineRule="atLeast"/>
        <w:rPr>
          <w:rFonts w:ascii="TH SarabunIT๙" w:eastAsia="Times New Roman" w:hAnsi="TH SarabunIT๙" w:cs="TH SarabunIT๙"/>
          <w:b/>
          <w:bCs/>
          <w:color w:val="000000"/>
          <w:spacing w:val="-14"/>
          <w:sz w:val="36"/>
          <w:szCs w:val="36"/>
        </w:rPr>
      </w:pPr>
      <w:r w:rsidRPr="00903936">
        <w:rPr>
          <w:rFonts w:ascii="TH SarabunIT๙" w:eastAsia="Times New Roman" w:hAnsi="TH SarabunIT๙" w:cs="TH SarabunIT๙"/>
          <w:b/>
          <w:bCs/>
          <w:color w:val="000000"/>
          <w:spacing w:val="-14"/>
          <w:sz w:val="36"/>
          <w:szCs w:val="36"/>
          <w:cs/>
        </w:rPr>
        <w:t>วิสัยทัศน์</w:t>
      </w:r>
    </w:p>
    <w:p w14:paraId="261EF4C2" w14:textId="13244447" w:rsidR="00366B17" w:rsidRPr="003004B1" w:rsidRDefault="00366B17" w:rsidP="003004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spacing w:val="-14"/>
          <w:cs/>
        </w:rPr>
        <w:tab/>
      </w:r>
      <w:r w:rsidRPr="003004B1">
        <w:rPr>
          <w:rFonts w:ascii="TH SarabunIT๙" w:eastAsia="Times New Roman" w:hAnsi="TH SarabunIT๙" w:cs="TH SarabunIT๙"/>
          <w:sz w:val="32"/>
          <w:szCs w:val="32"/>
          <w:cs/>
        </w:rPr>
        <w:t>“</w:t>
      </w:r>
      <w:r w:rsidRPr="003004B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บึงกาฬ  จัดการศึกษาขั้นพื้นฐานอย่างมีคุณภาพและมาตรฐานระดับสากลบนพื้นฐานของความเป็นไทยเป็นไปตามหลักธรรมาภิบาล  สืบสานศาสตร์พระราชา  ก้าวหน้าด้วยนวัตกรรมนำสู่การศึกษาที่ยั่งยืนในศตวรรษที่ 21</w:t>
      </w:r>
      <w:r w:rsidRPr="003004B1">
        <w:rPr>
          <w:rFonts w:ascii="TH SarabunIT๙" w:eastAsia="Times New Roman" w:hAnsi="TH SarabunIT๙" w:cs="TH SarabunIT๙"/>
          <w:sz w:val="32"/>
          <w:szCs w:val="32"/>
          <w:cs/>
        </w:rPr>
        <w:t>”</w:t>
      </w:r>
    </w:p>
    <w:p w14:paraId="0CA08382" w14:textId="77777777" w:rsidR="00961EF7" w:rsidRPr="00903936" w:rsidRDefault="00961EF7" w:rsidP="00366B17">
      <w:pPr>
        <w:spacing w:before="240"/>
        <w:ind w:left="1080" w:hanging="108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พันธกิจ</w:t>
      </w:r>
    </w:p>
    <w:p w14:paraId="04E1BB37" w14:textId="77777777" w:rsidR="00366B17" w:rsidRPr="00124061" w:rsidRDefault="00366B17" w:rsidP="0068477E">
      <w:pPr>
        <w:pStyle w:val="ListNumber"/>
        <w:numPr>
          <w:ilvl w:val="0"/>
          <w:numId w:val="3"/>
        </w:numPr>
        <w:tabs>
          <w:tab w:val="clear" w:pos="1134"/>
          <w:tab w:val="clear" w:pos="1418"/>
          <w:tab w:val="clear" w:pos="1843"/>
          <w:tab w:val="left" w:pos="709"/>
        </w:tabs>
        <w:spacing w:befor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พัฒนาระบบการบริหารจัดการศึกษาให้มีคุณภาพขับเคลื่</w:t>
      </w:r>
      <w:r w:rsidR="00F068BA" w:rsidRPr="00124061"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นด้วยนวัตกรรมที่สอดคล้องและรองรับต่อการเปลี่ยนแปลงของโลก</w:t>
      </w:r>
    </w:p>
    <w:p w14:paraId="62D7EE2B" w14:textId="77777777" w:rsidR="00366B17" w:rsidRPr="00124061" w:rsidRDefault="00366B17" w:rsidP="0068477E">
      <w:pPr>
        <w:pStyle w:val="ListNumber"/>
        <w:numPr>
          <w:ilvl w:val="0"/>
          <w:numId w:val="3"/>
        </w:numPr>
        <w:tabs>
          <w:tab w:val="clear" w:pos="1134"/>
          <w:tab w:val="clear" w:pos="1418"/>
          <w:tab w:val="clear" w:pos="1843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พัฒนาครูและบุคลากรทางการศึกษาให้มีความรู้ ความสามารถ และสมรรถนะตามมาตรฐานวิชาชีพ</w:t>
      </w:r>
    </w:p>
    <w:p w14:paraId="10D8C283" w14:textId="77777777" w:rsidR="00366B17" w:rsidRPr="00124061" w:rsidRDefault="00366B17" w:rsidP="0068477E">
      <w:pPr>
        <w:pStyle w:val="ListNumber"/>
        <w:numPr>
          <w:ilvl w:val="0"/>
          <w:numId w:val="3"/>
        </w:numPr>
        <w:tabs>
          <w:tab w:val="clear" w:pos="1134"/>
          <w:tab w:val="clear" w:pos="1418"/>
          <w:tab w:val="clear" w:pos="1843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พัฒนาผู้เรียนให้มีคุณภาพตามมาตรฐานการศึกษาชาติและมาตรฐานสากล มีทักษะการเรียนรู้ในศตวรรษที่ 21</w:t>
      </w:r>
    </w:p>
    <w:p w14:paraId="66AADBBA" w14:textId="77777777" w:rsidR="00366B17" w:rsidRPr="00124061" w:rsidRDefault="00366B17" w:rsidP="0068477E">
      <w:pPr>
        <w:pStyle w:val="ListNumber"/>
        <w:numPr>
          <w:ilvl w:val="0"/>
          <w:numId w:val="3"/>
        </w:numPr>
        <w:tabs>
          <w:tab w:val="clear" w:pos="1134"/>
          <w:tab w:val="clear" w:pos="1418"/>
          <w:tab w:val="clear" w:pos="1843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พัฒนาเขตพื้นที่เป็นองค์กรแห่งการเรียนรู้ คู่หลักธรรมาภิบาลสืบสานศาสตร์พระราชา ตามหลักปรัชญาของเศรฐกิจพอเพียง</w:t>
      </w:r>
    </w:p>
    <w:p w14:paraId="43BC5AFE" w14:textId="77777777" w:rsidR="00961EF7" w:rsidRPr="00903936" w:rsidRDefault="00961EF7" w:rsidP="00366B17">
      <w:pPr>
        <w:pStyle w:val="ListNumber"/>
        <w:numPr>
          <w:ilvl w:val="0"/>
          <w:numId w:val="0"/>
        </w:numPr>
        <w:tabs>
          <w:tab w:val="clear" w:pos="1134"/>
        </w:tabs>
        <w:spacing w:before="0" w:after="360"/>
        <w:ind w:left="714"/>
        <w:jc w:val="thaiDistribute"/>
        <w:rPr>
          <w:rFonts w:ascii="TH SarabunIT๙" w:hAnsi="TH SarabunIT๙" w:cs="TH SarabunIT๙"/>
          <w:b/>
          <w:bCs/>
          <w:spacing w:val="-14"/>
          <w:sz w:val="16"/>
          <w:szCs w:val="16"/>
          <w:lang w:bidi="th-TH"/>
        </w:rPr>
      </w:pPr>
    </w:p>
    <w:p w14:paraId="2BFB95BF" w14:textId="77777777" w:rsidR="00366B17" w:rsidRPr="00903936" w:rsidRDefault="00DB18D8" w:rsidP="00366B17">
      <w:pPr>
        <w:pStyle w:val="ListNumber"/>
        <w:numPr>
          <w:ilvl w:val="0"/>
          <w:numId w:val="0"/>
        </w:numPr>
        <w:tabs>
          <w:tab w:val="clear" w:pos="1134"/>
        </w:tabs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lang w:bidi="th-TH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bidi="th-TH"/>
        </w:rPr>
        <w:t>กลยุทธ์</w:t>
      </w:r>
    </w:p>
    <w:p w14:paraId="6DAC8132" w14:textId="7B3714BF" w:rsidR="00366B17" w:rsidRPr="0047715E" w:rsidRDefault="00366B17" w:rsidP="003118A1">
      <w:pPr>
        <w:pStyle w:val="ListNumber"/>
        <w:numPr>
          <w:ilvl w:val="0"/>
          <w:numId w:val="0"/>
        </w:numPr>
        <w:tabs>
          <w:tab w:val="clear" w:pos="1134"/>
        </w:tabs>
        <w:spacing w:befor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  <w:cs/>
          <w:lang w:bidi="th-TH"/>
        </w:rPr>
        <w:tab/>
      </w:r>
      <w:r w:rsidRPr="0047715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="0047715E" w:rsidRPr="0047715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7715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ยุทธ์ที่ </w:t>
      </w:r>
      <w:r w:rsidRPr="0047715E">
        <w:rPr>
          <w:rFonts w:ascii="TH SarabunIT๙" w:hAnsi="TH SarabunIT๙" w:cs="TH SarabunIT๙"/>
          <w:sz w:val="32"/>
          <w:szCs w:val="32"/>
          <w:rtl/>
          <w:cs/>
        </w:rPr>
        <w:t xml:space="preserve">1 </w:t>
      </w:r>
      <w:r w:rsidR="003118A1" w:rsidRPr="0047715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7715E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การพัฒนาประสิทธิภาพของระบบบริหารจัดการ </w:t>
      </w:r>
    </w:p>
    <w:p w14:paraId="0DE55FF1" w14:textId="6C9460D3" w:rsidR="003118A1" w:rsidRPr="0047715E" w:rsidRDefault="0047715E" w:rsidP="003118A1">
      <w:pPr>
        <w:pStyle w:val="NoSpacing"/>
        <w:rPr>
          <w:rFonts w:ascii="TH SarabunIT๙" w:hAnsi="TH SarabunIT๙" w:cs="TH SarabunIT๙"/>
          <w:sz w:val="32"/>
        </w:rPr>
      </w:pPr>
      <w:r w:rsidRPr="0047715E">
        <w:rPr>
          <w:rFonts w:ascii="TH SarabunIT๙" w:hAnsi="TH SarabunIT๙" w:cs="TH SarabunIT๙"/>
          <w:sz w:val="32"/>
          <w:cs/>
        </w:rPr>
        <w:tab/>
      </w:r>
      <w:r w:rsidR="00366B17" w:rsidRPr="0047715E">
        <w:rPr>
          <w:rFonts w:ascii="TH SarabunIT๙" w:hAnsi="TH SarabunIT๙" w:cs="TH SarabunIT๙"/>
          <w:sz w:val="32"/>
          <w:cs/>
        </w:rPr>
        <w:t xml:space="preserve">กลยุทธ์ที่ </w:t>
      </w:r>
      <w:r w:rsidR="00A2088F" w:rsidRPr="0047715E">
        <w:rPr>
          <w:rFonts w:ascii="TH SarabunIT๙" w:hAnsi="TH SarabunIT๙" w:cs="TH SarabunIT๙" w:hint="cs"/>
          <w:sz w:val="32"/>
          <w:cs/>
        </w:rPr>
        <w:t xml:space="preserve"> </w:t>
      </w:r>
      <w:r w:rsidR="00366B17" w:rsidRPr="0047715E">
        <w:rPr>
          <w:rFonts w:ascii="TH SarabunIT๙" w:hAnsi="TH SarabunIT๙" w:cs="TH SarabunIT๙"/>
          <w:sz w:val="32"/>
          <w:cs/>
        </w:rPr>
        <w:t xml:space="preserve">2 </w:t>
      </w:r>
      <w:r w:rsidR="00A2088F" w:rsidRPr="0047715E">
        <w:rPr>
          <w:rFonts w:ascii="TH SarabunIT๙" w:hAnsi="TH SarabunIT๙" w:cs="TH SarabunIT๙" w:hint="cs"/>
          <w:sz w:val="32"/>
          <w:cs/>
        </w:rPr>
        <w:t xml:space="preserve"> </w:t>
      </w:r>
      <w:r w:rsidR="00366B17" w:rsidRPr="0047715E">
        <w:rPr>
          <w:rFonts w:ascii="TH SarabunIT๙" w:hAnsi="TH SarabunIT๙" w:cs="TH SarabunIT๙"/>
          <w:sz w:val="32"/>
          <w:cs/>
        </w:rPr>
        <w:t>การพัฒนาคุณภาพครูและบุคลากรทางการศึกษา</w:t>
      </w:r>
    </w:p>
    <w:p w14:paraId="339E4EEF" w14:textId="77777777" w:rsidR="00366B17" w:rsidRPr="0047715E" w:rsidRDefault="00366B17" w:rsidP="003118A1">
      <w:pPr>
        <w:pStyle w:val="NoSpacing"/>
        <w:rPr>
          <w:rFonts w:ascii="TH SarabunIT๙" w:hAnsi="TH SarabunIT๙" w:cs="TH SarabunIT๙"/>
          <w:sz w:val="32"/>
        </w:rPr>
      </w:pPr>
      <w:r w:rsidRPr="0047715E">
        <w:rPr>
          <w:rFonts w:ascii="TH SarabunIT๙" w:hAnsi="TH SarabunIT๙" w:cs="TH SarabunIT๙"/>
          <w:sz w:val="32"/>
        </w:rPr>
        <w:tab/>
      </w:r>
      <w:r w:rsidRPr="0047715E">
        <w:rPr>
          <w:rFonts w:ascii="TH SarabunIT๙" w:hAnsi="TH SarabunIT๙" w:cs="TH SarabunIT๙"/>
          <w:sz w:val="32"/>
          <w:cs/>
        </w:rPr>
        <w:t xml:space="preserve">กลยุทธ์ที่ </w:t>
      </w:r>
      <w:r w:rsidR="00A2088F" w:rsidRPr="0047715E">
        <w:rPr>
          <w:rFonts w:ascii="TH SarabunIT๙" w:hAnsi="TH SarabunIT๙" w:cs="TH SarabunIT๙" w:hint="cs"/>
          <w:sz w:val="32"/>
          <w:cs/>
        </w:rPr>
        <w:t xml:space="preserve"> </w:t>
      </w:r>
      <w:r w:rsidRPr="0047715E">
        <w:rPr>
          <w:rFonts w:ascii="TH SarabunIT๙" w:hAnsi="TH SarabunIT๙" w:cs="TH SarabunIT๙"/>
          <w:sz w:val="32"/>
          <w:cs/>
        </w:rPr>
        <w:t xml:space="preserve">3 </w:t>
      </w:r>
      <w:r w:rsidR="00A2088F" w:rsidRPr="0047715E">
        <w:rPr>
          <w:rFonts w:ascii="TH SarabunIT๙" w:hAnsi="TH SarabunIT๙" w:cs="TH SarabunIT๙" w:hint="cs"/>
          <w:sz w:val="32"/>
          <w:cs/>
        </w:rPr>
        <w:t xml:space="preserve"> </w:t>
      </w:r>
      <w:r w:rsidRPr="0047715E">
        <w:rPr>
          <w:rFonts w:ascii="TH SarabunIT๙" w:hAnsi="TH SarabunIT๙" w:cs="TH SarabunIT๙"/>
          <w:sz w:val="32"/>
          <w:cs/>
        </w:rPr>
        <w:t xml:space="preserve">การพัฒนาคุณภาพผู้เรียนการศึกษาขั้นพื้นฐาน </w:t>
      </w:r>
    </w:p>
    <w:p w14:paraId="5B46EB02" w14:textId="77777777" w:rsidR="00366B17" w:rsidRPr="0047715E" w:rsidRDefault="00366B17" w:rsidP="003118A1">
      <w:pPr>
        <w:rPr>
          <w:rFonts w:ascii="TH SarabunIT๙" w:hAnsi="TH SarabunIT๙" w:cs="TH SarabunIT๙"/>
          <w:sz w:val="32"/>
          <w:szCs w:val="32"/>
        </w:rPr>
      </w:pPr>
      <w:r w:rsidRPr="0047715E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์ที่ </w:t>
      </w:r>
      <w:r w:rsidR="00A2088F" w:rsidRPr="00477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15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A2088F" w:rsidRPr="00477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15E">
        <w:rPr>
          <w:rFonts w:ascii="TH SarabunIT๙" w:hAnsi="TH SarabunIT๙" w:cs="TH SarabunIT๙"/>
          <w:sz w:val="32"/>
          <w:szCs w:val="32"/>
          <w:cs/>
        </w:rPr>
        <w:t xml:space="preserve">การพัฒนาองค์กรแห่งการเรียนรู้และเครือข่ายความร่วมมือ </w:t>
      </w:r>
    </w:p>
    <w:p w14:paraId="4AB290CE" w14:textId="77777777" w:rsidR="00961EF7" w:rsidRPr="00903936" w:rsidRDefault="00961EF7" w:rsidP="00961EF7">
      <w:pPr>
        <w:pStyle w:val="ListNumber"/>
        <w:numPr>
          <w:ilvl w:val="0"/>
          <w:numId w:val="0"/>
        </w:numPr>
        <w:tabs>
          <w:tab w:val="clear" w:pos="1134"/>
        </w:tabs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เป้า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bidi="th-TH"/>
        </w:rPr>
        <w:t>ประสงค์</w:t>
      </w:r>
    </w:p>
    <w:p w14:paraId="3F6A09F3" w14:textId="77777777" w:rsidR="00366B17" w:rsidRPr="00903936" w:rsidRDefault="00366B17" w:rsidP="0068477E">
      <w:pPr>
        <w:pStyle w:val="ListNumber"/>
        <w:numPr>
          <w:ilvl w:val="0"/>
          <w:numId w:val="2"/>
        </w:numPr>
        <w:tabs>
          <w:tab w:val="clear" w:pos="1134"/>
          <w:tab w:val="left" w:pos="567"/>
          <w:tab w:val="left" w:pos="709"/>
        </w:tabs>
        <w:ind w:hanging="294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lang w:bidi="th-TH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เขตพื้นที่การศึกษาและสถานศึกษาใช้เทคโนโลยีและนวัตกรรมในการขับเคลื่อนการจัดการศึกษาได้อย่างมีประสิทธิภาพ</w:t>
      </w:r>
    </w:p>
    <w:p w14:paraId="620C8452" w14:textId="77777777" w:rsidR="00366B17" w:rsidRPr="00903936" w:rsidRDefault="00366B17" w:rsidP="0068477E">
      <w:pPr>
        <w:pStyle w:val="ListNumber"/>
        <w:numPr>
          <w:ilvl w:val="0"/>
          <w:numId w:val="2"/>
        </w:numPr>
        <w:tabs>
          <w:tab w:val="clear" w:pos="1134"/>
          <w:tab w:val="clear" w:pos="1418"/>
          <w:tab w:val="left" w:pos="567"/>
          <w:tab w:val="left" w:pos="709"/>
          <w:tab w:val="left" w:pos="851"/>
        </w:tabs>
        <w:ind w:hanging="294"/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ครูและบุคลากรทางการศึกษาจัดการเรียนรู้ได้อย่างมีคุณภาพ ปฏิบัติงานได้ตามมาตรฐานตำแหน่ง และมาตรฐานวิชาชีพ</w:t>
      </w:r>
    </w:p>
    <w:p w14:paraId="153D1DDA" w14:textId="77777777" w:rsidR="00366B17" w:rsidRPr="00124061" w:rsidRDefault="00366B17" w:rsidP="0068477E">
      <w:pPr>
        <w:pStyle w:val="ListNumber"/>
        <w:numPr>
          <w:ilvl w:val="0"/>
          <w:numId w:val="2"/>
        </w:numPr>
        <w:tabs>
          <w:tab w:val="clear" w:pos="1134"/>
          <w:tab w:val="clear" w:pos="1418"/>
          <w:tab w:val="left" w:pos="567"/>
          <w:tab w:val="left" w:pos="709"/>
          <w:tab w:val="left" w:pos="851"/>
        </w:tabs>
        <w:ind w:hanging="29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ผู้เรียนมีคุณภาพตามมาตรฐานการศึกษาชาติและมาตรฐานสากล มีคุณลักษณะและทักษะการเรียนรู้ในศตวรรษที่ 21</w:t>
      </w:r>
    </w:p>
    <w:p w14:paraId="64AEE26D" w14:textId="77777777" w:rsidR="00366B17" w:rsidRPr="00124061" w:rsidRDefault="00366B17" w:rsidP="0068477E">
      <w:pPr>
        <w:pStyle w:val="ListNumber"/>
        <w:numPr>
          <w:ilvl w:val="0"/>
          <w:numId w:val="2"/>
        </w:numPr>
        <w:tabs>
          <w:tab w:val="clear" w:pos="1134"/>
          <w:tab w:val="clear" w:pos="1418"/>
          <w:tab w:val="left" w:pos="567"/>
          <w:tab w:val="left" w:pos="709"/>
          <w:tab w:val="left" w:pos="851"/>
        </w:tabs>
        <w:ind w:hanging="29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เขตพื้นที่การศึกษาและสถานศึกษาเป็นองค์การแห่งการเรีย</w:t>
      </w:r>
      <w:r w:rsidR="00A2088F" w:rsidRPr="00124061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Pr="00124061">
        <w:rPr>
          <w:rFonts w:ascii="TH SarabunIT๙" w:hAnsi="TH SarabunIT๙" w:cs="TH SarabunIT๙"/>
          <w:sz w:val="32"/>
          <w:szCs w:val="32"/>
          <w:cs/>
          <w:lang w:bidi="th-TH"/>
        </w:rPr>
        <w:t>รู้ คู่หลักธรรมาภิบาลและหลักปรัชญาของเศรฐกิจพอเพียง</w:t>
      </w:r>
    </w:p>
    <w:p w14:paraId="24314C36" w14:textId="77777777" w:rsidR="003118A1" w:rsidRPr="00903936" w:rsidRDefault="003118A1" w:rsidP="003118A1">
      <w:pPr>
        <w:spacing w:before="24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ยุทธ์นำไปสู่แนวทางการพัฒนาสำนักงานเขตพื้นที่การศึกษามัธยมศึกษาบึงกาฬ </w:t>
      </w:r>
    </w:p>
    <w:p w14:paraId="12457A94" w14:textId="77777777" w:rsidR="00741991" w:rsidRPr="00903936" w:rsidRDefault="003118A1" w:rsidP="00741991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ยุทธ์ที่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1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 การพัฒนาประสิทธิภาพของระบบบริหารจัดการ  </w:t>
      </w:r>
    </w:p>
    <w:p w14:paraId="0E7C33C5" w14:textId="77777777" w:rsidR="003118A1" w:rsidRPr="00903936" w:rsidRDefault="00A2088F" w:rsidP="00055729">
      <w:pPr>
        <w:ind w:firstLine="7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1.1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นับสนุนส่งเสริมเขตพื้นที่การศึกษาสถานศึกษาใช้เทคโนโลยีนวัตกรรมในการขับเคลื่อนการจัดการศึกษาสู่ความเป็นเลิศ </w:t>
      </w:r>
    </w:p>
    <w:p w14:paraId="4DDAC24A" w14:textId="77777777" w:rsidR="003118A1" w:rsidRPr="00903936" w:rsidRDefault="00A2088F" w:rsidP="00055729">
      <w:pPr>
        <w:spacing w:line="259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2 </w:t>
      </w:r>
      <w:r w:rsidR="003118A1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ดำเนินการจัดการศึกษา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118A1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แบบมีส่วนร่วมทุกภาคส่วนทุกมิติ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118A1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บูรณาการและ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นำรูปแบบประชารัฐมาใช้อย่างเต็มศักยภาพ </w:t>
      </w:r>
    </w:p>
    <w:p w14:paraId="5C5C73C9" w14:textId="77777777" w:rsidR="003118A1" w:rsidRPr="00903936" w:rsidRDefault="00741991" w:rsidP="00055729">
      <w:pPr>
        <w:spacing w:line="259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๑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๓ 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พัฒนาระบบประกันคุณภาพภายในของสถานศึกษาที่เชื่อมโยงกับระบบการประกันคุณภาพภายนอกอย่างมีประสิทธิภาพ </w:t>
      </w:r>
    </w:p>
    <w:p w14:paraId="61D2DD3B" w14:textId="77777777" w:rsidR="003118A1" w:rsidRPr="00903936" w:rsidRDefault="00741991" w:rsidP="00055729">
      <w:pPr>
        <w:spacing w:line="259" w:lineRule="auto"/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๑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๔</w:t>
      </w:r>
      <w:r w:rsidR="00A2088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ติดตามตรวจสอบประเมินผลและนำระบบการนิเทศการศึกษาครบวงจร</w:t>
      </w:r>
      <w:r w:rsidR="00412E4A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ต่อเนื่องที่ม</w:t>
      </w:r>
      <w:r w:rsidR="00412E4A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ี</w:t>
      </w:r>
      <w:r w:rsidR="003118A1"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ประสิทธิภาพ</w:t>
      </w:r>
    </w:p>
    <w:p w14:paraId="717DF9E5" w14:textId="77777777" w:rsidR="00890520" w:rsidRPr="00903936" w:rsidRDefault="003118A1" w:rsidP="00741991">
      <w:pPr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ยุทธ์ที่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2</w:t>
      </w:r>
      <w:r w:rsidR="00A2088F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พัฒนาคุณภาพครูและบุคลากรทางการศึกษา</w:t>
      </w:r>
      <w:r w:rsidR="00890520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</w:p>
    <w:p w14:paraId="08E8C1C0" w14:textId="77777777" w:rsidR="003118A1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ส่งเสริมการพัฒนาครูและบุคลากรทางการศึกษาสู่ความเป็นครูแกนนำครูต้นแบบตามมาตรฐานวิชาชีพ </w:t>
      </w:r>
    </w:p>
    <w:p w14:paraId="645DAA74" w14:textId="77777777" w:rsidR="00741991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ส่งเสริมครูและบุคลากรทางการศึกษาให้ใช้วิจัยนวัตกรรมและเทคโนโลยีเป็นฐานในกระบวนการจัดการเรียนรู้ </w:t>
      </w:r>
    </w:p>
    <w:p w14:paraId="78611DD2" w14:textId="77777777" w:rsidR="00A2088F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และปลูกจิตสำนึกครูและบุคลากรทางการศึกษาให้น้อมนำศาสตร์พระราชาสู่กระบวนการจัดการเรียนรู้ </w:t>
      </w:r>
    </w:p>
    <w:p w14:paraId="40C200E4" w14:textId="77777777" w:rsidR="003118A1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ขวัญและกำลังใจให้ครูและบุคลากรทางการศึกษาให้มีความมั่นคงและความก้าวหน้าทางวิชาชีพ</w:t>
      </w:r>
    </w:p>
    <w:p w14:paraId="6DA9118D" w14:textId="77777777" w:rsidR="00890520" w:rsidRPr="00903936" w:rsidRDefault="003118A1" w:rsidP="00741991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ยุทธ์ที่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>3</w:t>
      </w:r>
      <w:r w:rsidR="00A2088F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ารพัฒนาคุณภาพผู้เรียนการศึกษาขั้นพื้นฐาน  </w:t>
      </w:r>
    </w:p>
    <w:p w14:paraId="0A134F8D" w14:textId="77777777" w:rsidR="003118A1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ให้ผู้เรียนทุกคนในวัยเรียนได้รับโอกาสและบริการทางการศึกษาอย่างเสมอภาคและเท่าเทียม</w:t>
      </w:r>
    </w:p>
    <w:p w14:paraId="21DF9B7B" w14:textId="77777777" w:rsidR="003118A1" w:rsidRPr="00903936" w:rsidRDefault="003118A1" w:rsidP="00055729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ให้ผู้เรียนมีวินัยและจิตสาธารณะมีความเป็นพลเมืองที่ดีปลูกฝังและส่งเสริมวิถีประชาธิปไตย </w:t>
      </w:r>
    </w:p>
    <w:p w14:paraId="1A5C8D8F" w14:textId="77777777" w:rsidR="003118A1" w:rsidRPr="00903936" w:rsidRDefault="003118A1" w:rsidP="00055729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ให้ผู้เรียน</w:t>
      </w:r>
      <w:r w:rsidR="00AA5C1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มีความรู้ตามมาตรฐานการศึกษาชาติมาตรฐานสากลมีทักษะการเรียนรู้ในศตวรรษที่</w:t>
      </w:r>
      <w:r w:rsidR="00856589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A5C1F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21</w:t>
      </w:r>
    </w:p>
    <w:p w14:paraId="6BAF728D" w14:textId="77777777" w:rsidR="003118A1" w:rsidRPr="00903936" w:rsidRDefault="003118A1" w:rsidP="00055729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่งเสริมให้ผู้เรียน กลุ่มที่มีความสามารถพิเศษและกลุ่มย่อยโอกาส ให้ได้รับการพัฒนาเต็มศักยภาพ</w:t>
      </w:r>
    </w:p>
    <w:p w14:paraId="44CA6FA0" w14:textId="77777777" w:rsidR="00890520" w:rsidRPr="00903936" w:rsidRDefault="003118A1" w:rsidP="00741991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ลยุทธ์ที่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4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พัฒนาองค์กรแห่งการเรียนรู้และเครือข่ายความร่วมมือ</w:t>
      </w:r>
    </w:p>
    <w:p w14:paraId="25293640" w14:textId="77777777" w:rsidR="003118A1" w:rsidRPr="00903936" w:rsidRDefault="003118A1" w:rsidP="00055729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1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สร้างเครือข่ายความร่วมมือทางการศึกษาโดยการบูรณาการทุกภาคทุกมิติ นำรูปแบบประชารัฐมาใช้</w:t>
      </w:r>
      <w:r w:rsidR="00DF5C2A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อย่างเต็มศักยภาพ </w:t>
      </w:r>
    </w:p>
    <w:p w14:paraId="39130905" w14:textId="77777777" w:rsidR="003118A1" w:rsidRPr="00903936" w:rsidRDefault="003118A1" w:rsidP="00055729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2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นับสนุนส่งเสริมการใช้แหล่งเรียนรู้ภูมิปัญญาท้องถิ่นปราชญ์ชาวบ้านมาใช้ในกระบวนการจัดการเรียนรู้ </w:t>
      </w:r>
    </w:p>
    <w:p w14:paraId="2A4DE181" w14:textId="77777777" w:rsidR="003118A1" w:rsidRPr="00903936" w:rsidRDefault="003118A1" w:rsidP="007A310A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3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ร้างเครือข่ายความร่วมมือการประเมินผลการบริหารองค์กรตามหลักธรรมาภิบาลที่มีมาตรฐานและหลากหลาย </w:t>
      </w:r>
    </w:p>
    <w:p w14:paraId="08D0DFCB" w14:textId="646E8C23" w:rsidR="00485350" w:rsidRDefault="003118A1" w:rsidP="007A310A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</w:rPr>
        <w:t>4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hAnsi="TH SarabunIT๙" w:cs="TH SarabunIT๙"/>
          <w:spacing w:val="-14"/>
          <w:sz w:val="32"/>
          <w:szCs w:val="32"/>
        </w:rPr>
        <w:t xml:space="preserve">4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ส่งเสริมการใช้สื่อเทคโนโลยีนวัตกรรมและให้บริการอินเตอร์เน็ตในการบริหารและจัดการศึกษาอย่างครอบคลุมและทั่วถึง</w:t>
      </w:r>
    </w:p>
    <w:p w14:paraId="00030258" w14:textId="77777777" w:rsidR="00124061" w:rsidRPr="00903936" w:rsidRDefault="00124061" w:rsidP="007A310A">
      <w:pPr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</w:p>
    <w:p w14:paraId="50261EA0" w14:textId="77777777" w:rsidR="00485350" w:rsidRPr="00903936" w:rsidRDefault="00485350" w:rsidP="00961EF7">
      <w:pPr>
        <w:pStyle w:val="NoSpacing"/>
        <w:jc w:val="center"/>
        <w:rPr>
          <w:rFonts w:ascii="TH SarabunIT๙" w:hAnsi="TH SarabunIT๙" w:cs="TH SarabunIT๙"/>
          <w:b/>
          <w:bCs/>
          <w:spacing w:val="-14"/>
        </w:rPr>
      </w:pPr>
    </w:p>
    <w:p w14:paraId="6171BC96" w14:textId="77777777" w:rsidR="00961EF7" w:rsidRPr="00124061" w:rsidRDefault="00961EF7" w:rsidP="00124061">
      <w:pPr>
        <w:pStyle w:val="NoSpacing"/>
        <w:jc w:val="thaiDistribute"/>
        <w:rPr>
          <w:rFonts w:ascii="TH SarabunIT๙" w:hAnsi="TH SarabunIT๙" w:cs="TH SarabunIT๙"/>
          <w:b/>
          <w:bCs/>
          <w:color w:val="FF0000"/>
          <w:sz w:val="20"/>
          <w:szCs w:val="28"/>
        </w:rPr>
      </w:pPr>
      <w:r w:rsidRPr="00124061">
        <w:rPr>
          <w:rFonts w:ascii="TH SarabunIT๙" w:hAnsi="TH SarabunIT๙" w:cs="TH SarabunIT๙" w:hint="cs"/>
          <w:b/>
          <w:bCs/>
          <w:cs/>
        </w:rPr>
        <w:lastRenderedPageBreak/>
        <w:t>ตัวชี้วัด</w:t>
      </w:r>
      <w:r w:rsidR="00366B17" w:rsidRPr="0012406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35CA5E0" w14:textId="77777777" w:rsidR="00E14A97" w:rsidRPr="00124061" w:rsidRDefault="00F139FA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าที่มีนวัตกรรมการบริหารจัดการเพื่อยกระดับผลสัมฤทธิ์ของผู้เรียนเป็นรายบุคคล</w:t>
      </w:r>
    </w:p>
    <w:p w14:paraId="745464FA" w14:textId="77777777" w:rsidR="00E14A97" w:rsidRPr="00124061" w:rsidRDefault="00F139FA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าที่ใช้นวัตกรรมการบริหารจัดการเพื่อยกระดับผลสัมฤทธิ์ของผู้เรียนเป็นรายบุคคล</w:t>
      </w:r>
    </w:p>
    <w:p w14:paraId="64B2CC85" w14:textId="77777777" w:rsidR="00E14A97" w:rsidRPr="00124061" w:rsidRDefault="00F139FA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าที่ได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้รับรางวัล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ะดับชาติและระดับนานาชาติ</w:t>
      </w:r>
    </w:p>
    <w:p w14:paraId="3A5CF457" w14:textId="77777777" w:rsidR="007A44D1" w:rsidRPr="00124061" w:rsidRDefault="007A44D1" w:rsidP="00124061">
      <w:pPr>
        <w:pStyle w:val="ListParagraph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4. ร้อยละของสถานศึกษา/หน่วยงานที่จัดกรศึกษาแบบมีส่วนร่วมจากภาคส่วนต่าง ๆ </w:t>
      </w:r>
    </w:p>
    <w:p w14:paraId="1B168845" w14:textId="77777777" w:rsidR="007A44D1" w:rsidRPr="00124061" w:rsidRDefault="007A44D1" w:rsidP="00124061">
      <w:pPr>
        <w:pStyle w:val="ListParagraph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5. ร้อยละของสถานศึกษาที่มีการประกันคุณภาพภายในสถานศึกษา</w:t>
      </w:r>
    </w:p>
    <w:p w14:paraId="4A7690AA" w14:textId="0E7DA577" w:rsidR="00E14A97" w:rsidRPr="00124061" w:rsidRDefault="007A310A" w:rsidP="001240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A44D1" w:rsidRPr="001240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าที่มีการประเมินคุณภาพภายในระดับดีเลิศ และระดับประเมินคุณภาพภายนอกระดับดีมาก</w:t>
      </w:r>
    </w:p>
    <w:p w14:paraId="41989C2E" w14:textId="77777777" w:rsidR="007A44D1" w:rsidRPr="00124061" w:rsidRDefault="007A44D1" w:rsidP="00124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/>
          <w:sz w:val="32"/>
          <w:szCs w:val="32"/>
          <w:cs/>
        </w:rPr>
        <w:tab/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7. ร้อยละของสถานศึกษา/หน่วยงานที่นำผลการติดตาม ตรวจสอบและประเมินผลมาพัฒนาให้มีประสิทธิภาพ</w:t>
      </w:r>
    </w:p>
    <w:p w14:paraId="16AC630F" w14:textId="77777777" w:rsidR="00E14A97" w:rsidRPr="00124061" w:rsidRDefault="00CF6C0F" w:rsidP="00124061">
      <w:pPr>
        <w:tabs>
          <w:tab w:val="left" w:pos="25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/>
          <w:sz w:val="32"/>
          <w:szCs w:val="32"/>
          <w:cs/>
        </w:rPr>
        <w:tab/>
      </w:r>
      <w:r w:rsidRPr="00124061">
        <w:rPr>
          <w:rFonts w:ascii="TH SarabunIT๙" w:hAnsi="TH SarabunIT๙" w:cs="TH SarabunIT๙"/>
          <w:sz w:val="32"/>
          <w:szCs w:val="32"/>
          <w:cs/>
        </w:rPr>
        <w:tab/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44D1" w:rsidRPr="001240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FB05A0" w:rsidRPr="00124061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ได้รับการพัฒนา</w:t>
      </w:r>
      <w:r w:rsidR="007A44D1" w:rsidRPr="00124061">
        <w:rPr>
          <w:rFonts w:ascii="TH SarabunIT๙" w:hAnsi="TH SarabunIT๙" w:cs="TH SarabunIT๙" w:hint="cs"/>
          <w:sz w:val="32"/>
          <w:szCs w:val="32"/>
          <w:cs/>
        </w:rPr>
        <w:t>สู่การเป็นแกนนำ ต้นแบบตามมาต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รฐาน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แหน่งและมาตรฐานวิชาชีพ</w:t>
      </w:r>
    </w:p>
    <w:p w14:paraId="6E6101D3" w14:textId="77777777" w:rsidR="00E14A97" w:rsidRPr="00124061" w:rsidRDefault="007A44D1" w:rsidP="00124061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139FA" w:rsidRPr="001240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ผู้บริหารสถานศึกษาที่ได้รับรางวัลระดับชาติและระดับนานาชาติ</w:t>
      </w:r>
    </w:p>
    <w:p w14:paraId="1A8FF184" w14:textId="77777777" w:rsidR="00E14A97" w:rsidRPr="00124061" w:rsidRDefault="007A44D1" w:rsidP="00124061">
      <w:pPr>
        <w:tabs>
          <w:tab w:val="left" w:pos="25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ร้อยละของครูและบุคลากรที่ได้รับรางวัลระดับชาติและระดับนานาชาติ</w:t>
      </w:r>
    </w:p>
    <w:p w14:paraId="1F312428" w14:textId="77777777" w:rsidR="00E14A97" w:rsidRPr="00124061" w:rsidRDefault="00E14A97" w:rsidP="00124061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1. ร้อยละของครูและบุคลากรทางการศึกษาที่ใช้วิจัยนวัตกรรมและเทคโนโลยีเป็นฐานในการกระบวนการจัดการเรียนรู้</w:t>
      </w:r>
    </w:p>
    <w:p w14:paraId="3B44C5C8" w14:textId="77777777" w:rsidR="00E14A97" w:rsidRPr="00124061" w:rsidRDefault="00E14A97" w:rsidP="00124061">
      <w:pPr>
        <w:pStyle w:val="ListParagraph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2. ร้อยละของครูและบุคลารกรทางศึกษาที่น้อมนำศาสตร์พระราชาสู่กระบวนการจัดการเรียนรู้</w:t>
      </w:r>
    </w:p>
    <w:p w14:paraId="58646CC9" w14:textId="77777777" w:rsidR="007A44D1" w:rsidRPr="00124061" w:rsidRDefault="007A44D1" w:rsidP="00124061">
      <w:pPr>
        <w:pStyle w:val="ListParagraph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124061">
        <w:rPr>
          <w:rFonts w:ascii="TH SarabunIT๙" w:hAnsi="TH SarabunIT๙" w:cs="TH SarabunIT๙"/>
          <w:sz w:val="32"/>
          <w:szCs w:val="32"/>
          <w:cs/>
        </w:rPr>
        <w:t>ร้อยละของผู้บริหารที่ได้รับการพัฒนา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>วิทยฐานะในตำแหน่งที่สูงขึ้น</w:t>
      </w:r>
    </w:p>
    <w:p w14:paraId="1FAE40C6" w14:textId="77777777" w:rsidR="005E0862" w:rsidRPr="00124061" w:rsidRDefault="007A44D1" w:rsidP="00124061">
      <w:pPr>
        <w:ind w:firstLine="851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ร้อยละของครูและบุคลากรที่ได้รับการพัฒนาวิทยฐานะในตำแหน่งที่สูงขึ้น</w:t>
      </w:r>
    </w:p>
    <w:p w14:paraId="7AF7B907" w14:textId="77777777" w:rsidR="00E14A97" w:rsidRPr="00124061" w:rsidRDefault="00F139FA" w:rsidP="00124061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ร้อยละของผู้เรียน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วัยเรียนได้รับโอกาสและบริการทางการศึกษาอย่างเสมอภาคและเท่าเทียม</w:t>
      </w:r>
    </w:p>
    <w:p w14:paraId="0C823E3A" w14:textId="77777777" w:rsidR="00E14A97" w:rsidRPr="00124061" w:rsidRDefault="00313AD0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FA" w:rsidRPr="00124061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ร้อยละของผู้เรียนได้รับการพัฒนาการ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รายหน่วย</w:t>
      </w:r>
    </w:p>
    <w:p w14:paraId="7B99F422" w14:textId="77777777" w:rsidR="00E14A97" w:rsidRPr="00124061" w:rsidRDefault="00F139FA" w:rsidP="00124061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าท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ี่จัดกิจกรรมพัฒนาผู้เรียนให้มีคุณลักษณะอันพึงประสงค์ตามหลักสูตร</w:t>
      </w:r>
    </w:p>
    <w:p w14:paraId="5C37BDFA" w14:textId="77777777" w:rsidR="00E14A97" w:rsidRPr="00124061" w:rsidRDefault="00F139FA" w:rsidP="0012406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5C2A"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ผู้เรียนที่มีคุณลักษณะอันพึงประสงค์ตามหลักสูตร</w:t>
      </w:r>
    </w:p>
    <w:p w14:paraId="618002F3" w14:textId="77777777" w:rsidR="00E14A97" w:rsidRPr="00124061" w:rsidRDefault="00313AD0" w:rsidP="00124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139FA" w:rsidRPr="00124061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 xml:space="preserve"> ร้อยละของสถานศึกษาที่มีหลักสูตร</w:t>
      </w:r>
      <w:r w:rsidR="00F139FA" w:rsidRPr="00124061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ท้องถิ่น  หลักสูตรแกนกลางการศึกษาขั้นพื้นฐาน พ.ศ. 2551  ปรับปรุง 2560และหลักสูตร</w:t>
      </w:r>
      <w:r w:rsidR="00E14A97" w:rsidRPr="00124061">
        <w:rPr>
          <w:rFonts w:ascii="TH SarabunIT๙" w:hAnsi="TH SarabunIT๙" w:cs="TH SarabunIT๙"/>
          <w:sz w:val="32"/>
          <w:szCs w:val="32"/>
          <w:cs/>
        </w:rPr>
        <w:t>มาตรฐานสากล</w:t>
      </w:r>
    </w:p>
    <w:p w14:paraId="06FE0A09" w14:textId="77777777" w:rsidR="001F33C4" w:rsidRPr="00124061" w:rsidRDefault="00F139FA" w:rsidP="00124061">
      <w:pPr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20.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ผู้เรียนกล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>ุ่มที่มีความสามารถพิเศษและผู้ด้อ</w:t>
      </w:r>
      <w:r w:rsidR="00E14A97" w:rsidRPr="00124061">
        <w:rPr>
          <w:rFonts w:ascii="TH SarabunIT๙" w:hAnsi="TH SarabunIT๙" w:cs="TH SarabunIT๙" w:hint="cs"/>
          <w:sz w:val="32"/>
          <w:szCs w:val="32"/>
          <w:cs/>
        </w:rPr>
        <w:t>ยโอกาสได้รับการพัฒนาเต็มศักยภาพ</w:t>
      </w:r>
    </w:p>
    <w:p w14:paraId="5AD3A202" w14:textId="77777777" w:rsidR="00313AD0" w:rsidRPr="00124061" w:rsidRDefault="00F139FA" w:rsidP="00124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729" w:rsidRPr="0012406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สถานศึกษที่สร้างเครือข่ายความร่วมมือทางการศึกษาโดยการบูรณาการทุกภาค ทุกมิติ นำรูปแบบประชารัฐมาใช้</w:t>
      </w:r>
    </w:p>
    <w:p w14:paraId="03FAFD0C" w14:textId="77777777" w:rsidR="00313AD0" w:rsidRPr="00124061" w:rsidRDefault="00F139FA" w:rsidP="00124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D2C70" w:rsidRPr="001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แหล่งเรียนรู้ที่โรงเรียนสร้างเครือข่ายและทำข้อตกลงกันกับชุมชน ท้องถิ่นและภาคเอกชน</w:t>
      </w:r>
    </w:p>
    <w:p w14:paraId="4ECA726D" w14:textId="77777777" w:rsidR="00313AD0" w:rsidRPr="00124061" w:rsidRDefault="00F139FA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23. 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การบริหารองค์กรตามหลักธรรมภิบาลที่มีมาตรฐานและหลากหลาย</w:t>
      </w:r>
    </w:p>
    <w:p w14:paraId="47949ADC" w14:textId="77777777" w:rsidR="00313AD0" w:rsidRPr="00124061" w:rsidRDefault="00F139FA" w:rsidP="001240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24.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ร้อยละสถานศึกษาที่พัฒนาผู้บริหาร ครู ผู้เรียนให้สามารถสร้างแพลตฟอร์มการเรียนรู้ดิจิทัล</w:t>
      </w:r>
    </w:p>
    <w:p w14:paraId="2B05CCE7" w14:textId="77777777" w:rsidR="00B140B3" w:rsidRPr="00124061" w:rsidRDefault="00F139FA" w:rsidP="0012406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B140B3" w:rsidRPr="00124061" w:rsidSect="00C50C3B">
          <w:footerReference w:type="default" r:id="rId17"/>
          <w:pgSz w:w="11907" w:h="16839" w:code="9"/>
          <w:pgMar w:top="1440" w:right="1440" w:bottom="1440" w:left="1440" w:header="720" w:footer="720" w:gutter="0"/>
          <w:pgNumType w:start="39"/>
          <w:cols w:space="720"/>
          <w:docGrid w:linePitch="360"/>
        </w:sectPr>
      </w:pPr>
      <w:r w:rsidRPr="00124061">
        <w:rPr>
          <w:rFonts w:ascii="TH SarabunIT๙" w:hAnsi="TH SarabunIT๙" w:cs="TH SarabunIT๙"/>
          <w:sz w:val="32"/>
          <w:szCs w:val="32"/>
          <w:cs/>
        </w:rPr>
        <w:tab/>
      </w:r>
      <w:r w:rsidRPr="00124061">
        <w:rPr>
          <w:rFonts w:ascii="TH SarabunIT๙" w:hAnsi="TH SarabunIT๙" w:cs="TH SarabunIT๙" w:hint="cs"/>
          <w:sz w:val="32"/>
          <w:szCs w:val="32"/>
          <w:cs/>
        </w:rPr>
        <w:t xml:space="preserve">  25. </w:t>
      </w:r>
      <w:r w:rsidR="00313AD0" w:rsidRPr="00124061">
        <w:rPr>
          <w:rFonts w:ascii="TH SarabunIT๙" w:hAnsi="TH SarabunIT๙" w:cs="TH SarabunIT๙" w:hint="cs"/>
          <w:sz w:val="32"/>
          <w:szCs w:val="32"/>
          <w:cs/>
        </w:rPr>
        <w:t>ร้อยละของผู้บริหาร ครู และผู้เรียนที่สร้างแพลตฟอร์มการเรียนรู้ดิจิทัล</w:t>
      </w:r>
    </w:p>
    <w:p w14:paraId="189291BD" w14:textId="1BC194F6" w:rsidR="00935A88" w:rsidRPr="00922672" w:rsidRDefault="00922672" w:rsidP="00086929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7C66AC" wp14:editId="76816B91">
                <wp:simplePos x="0" y="0"/>
                <wp:positionH relativeFrom="column">
                  <wp:posOffset>9057736</wp:posOffset>
                </wp:positionH>
                <wp:positionV relativeFrom="paragraph">
                  <wp:posOffset>77638</wp:posOffset>
                </wp:positionV>
                <wp:extent cx="370936" cy="379562"/>
                <wp:effectExtent l="0" t="0" r="0" b="1905"/>
                <wp:wrapNone/>
                <wp:docPr id="486" name="สี่เหลี่ยมผืนผ้า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A298" id="สี่เหลี่ยมผืนผ้า 486" o:spid="_x0000_s1026" style="position:absolute;margin-left:713.2pt;margin-top:6.1pt;width:29.2pt;height:29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" fillcolor="white [3212]" stroked="f" strokeweight="2pt"/>
            </w:pict>
          </mc:Fallback>
        </mc:AlternateContent>
      </w:r>
      <w:r w:rsidR="00757E15" w:rsidRPr="00903936">
        <w:rPr>
          <w:noProof/>
          <w:spacing w:val="-14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B8F9D56" wp14:editId="5E089109">
                <wp:simplePos x="0" y="0"/>
                <wp:positionH relativeFrom="column">
                  <wp:posOffset>-425450</wp:posOffset>
                </wp:positionH>
                <wp:positionV relativeFrom="paragraph">
                  <wp:posOffset>-50800</wp:posOffset>
                </wp:positionV>
                <wp:extent cx="9740900" cy="5949950"/>
                <wp:effectExtent l="0" t="0" r="31750" b="0"/>
                <wp:wrapNone/>
                <wp:docPr id="613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0" cy="5949950"/>
                          <a:chOff x="237" y="1204"/>
                          <a:chExt cx="15340" cy="8780"/>
                        </a:xfrm>
                      </wpg:grpSpPr>
                      <wps:wsp>
                        <wps:cNvPr id="6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1204"/>
                            <a:ext cx="570" cy="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8156" w14:textId="77777777" w:rsidR="000D64E4" w:rsidRPr="005D4F76" w:rsidRDefault="000D64E4" w:rsidP="00737C7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bookmarkStart w:id="4" w:name="_Hlk92190492"/>
                              <w:bookmarkStart w:id="5" w:name="_Hlk92190493"/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F9D56" id="Group 486" o:spid="_x0000_s1116" style="position:absolute;left:0;text-align:left;margin-left:-33.5pt;margin-top:-4pt;width:767pt;height:468.5pt;z-index:251624960" coordorigin="237,1204" coordsize="15340,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">
                <v:shape id="_x0000_s1117" type="#_x0000_t202" style="position:absolute;left:237;top:1204;width:570;height:8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" stroked="f">
                  <v:textbox style="layout-flow:vertical">
                    <w:txbxContent>
                      <w:p w14:paraId="2B708156" w14:textId="77777777" w:rsidR="000D64E4" w:rsidRPr="005D4F76" w:rsidRDefault="000D64E4" w:rsidP="00737C7B">
                        <w:pPr>
                          <w:jc w:val="center"/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bookmarkStart w:id="6" w:name="_Hlk92190492"/>
                        <w:bookmarkStart w:id="7" w:name="_Hlk92190493"/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  <w:bookmarkEnd w:id="6"/>
                        <w:bookmarkEnd w:id="7"/>
                      </w:p>
                    </w:txbxContent>
                  </v:textbox>
                </v:shape>
                <v:line id="ตัวเชื่อมต่อตรง 12" o:spid="_x0000_s1118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" strokecolor="#c77c0e [2404]" strokeweight="1.5pt"/>
              </v:group>
            </w:pict>
          </mc:Fallback>
        </mc:AlternateContent>
      </w:r>
      <w:bookmarkStart w:id="8" w:name="_Hlk92190568"/>
      <w:r w:rsidR="00935A88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การศึ</w:t>
      </w:r>
      <w:r w:rsidR="00855459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กษาเขตพื้นที่การศึกษามัธยมศึกษา</w:t>
      </w:r>
      <w:r w:rsidR="00E33E1E" w:rsidRPr="00922672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  <w:r w:rsidR="00855459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5A88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205B1" w:rsidRPr="0092267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E33E1E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9C0987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5A88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C0987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5A88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33E1E" w:rsidRPr="0092267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35A88" w:rsidRPr="00922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F2895" w:rsidRPr="00922672">
        <w:rPr>
          <w:rFonts w:cs="Angsana New"/>
          <w:noProof/>
          <w:cs/>
        </w:rPr>
        <w:t xml:space="preserve"> </w:t>
      </w:r>
    </w:p>
    <w:tbl>
      <w:tblPr>
        <w:tblStyle w:val="TableGrid"/>
        <w:tblW w:w="14034" w:type="dxa"/>
        <w:tblInd w:w="-29" w:type="dxa"/>
        <w:tblLook w:val="04A0" w:firstRow="1" w:lastRow="0" w:firstColumn="1" w:lastColumn="0" w:noHBand="0" w:noVBand="1"/>
      </w:tblPr>
      <w:tblGrid>
        <w:gridCol w:w="3233"/>
        <w:gridCol w:w="2259"/>
        <w:gridCol w:w="2348"/>
        <w:gridCol w:w="2537"/>
        <w:gridCol w:w="3657"/>
      </w:tblGrid>
      <w:tr w:rsidR="00935A88" w:rsidRPr="00903936" w14:paraId="0ACAD219" w14:textId="77777777" w:rsidTr="00BC214D">
        <w:tc>
          <w:tcPr>
            <w:tcW w:w="323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bookmarkEnd w:id="8"/>
          <w:p w14:paraId="49EDAEA4" w14:textId="77777777" w:rsidR="00935A88" w:rsidRPr="00903936" w:rsidRDefault="00935A88" w:rsidP="00935A8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E519F26" w14:textId="77777777" w:rsidR="00935A88" w:rsidRPr="00903936" w:rsidRDefault="00935A88" w:rsidP="00935A8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5C5338EA" w14:textId="77777777" w:rsidR="00935A88" w:rsidRPr="00903936" w:rsidRDefault="00935A88" w:rsidP="00935A8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7FBB471D" w14:textId="77777777" w:rsidR="00935A88" w:rsidRPr="00903936" w:rsidRDefault="00935A88" w:rsidP="00935A8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57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</w:tcPr>
          <w:p w14:paraId="4EA42922" w14:textId="77777777" w:rsidR="00935A88" w:rsidRPr="00903936" w:rsidRDefault="00935A88" w:rsidP="00935A88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</w:t>
            </w:r>
          </w:p>
        </w:tc>
      </w:tr>
      <w:tr w:rsidR="00FC59D7" w:rsidRPr="00903936" w14:paraId="238967FE" w14:textId="77777777" w:rsidTr="00D72284">
        <w:tc>
          <w:tcPr>
            <w:tcW w:w="3233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vAlign w:val="center"/>
          </w:tcPr>
          <w:p w14:paraId="21EACD45" w14:textId="77777777" w:rsidR="00FC59D7" w:rsidRPr="00903936" w:rsidRDefault="00FC59D7" w:rsidP="00E33E1E">
            <w:pPr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“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บึงกาฬ  จัดการศึกษาขั้นพื้นฐานอย่างมีคุณภาพและมาตรฐานระดับสากลบนพื้นฐาน</w:t>
            </w:r>
            <w:r w:rsidR="00320091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ของความเป็นไทยเป็นไปตามหลักธรรมาภิบาล  สืบสานศาสตร์พระราชา  ก้าวหน้าด้วยนวัตกรรม  นำสู่การศึกษาที่ยั่งยืนในศตวรรษ</w:t>
            </w:r>
            <w:r w:rsidR="00320091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ที่ 21</w:t>
            </w: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”</w:t>
            </w:r>
          </w:p>
          <w:p w14:paraId="47D18EC8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D5F69C5" w14:textId="77777777" w:rsidR="00FC59D7" w:rsidRPr="00903936" w:rsidRDefault="00FC59D7" w:rsidP="00783E78">
            <w:pPr>
              <w:pStyle w:val="ListParagraph"/>
              <w:ind w:left="272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1. </w:t>
            </w:r>
            <w:r w:rsidRPr="00903936">
              <w:rPr>
                <w:rFonts w:ascii="TH SarabunIT๙" w:hAnsi="TH SarabunIT๙" w:cs="TH SarabunIT๙"/>
                <w:spacing w:val="-14"/>
                <w:szCs w:val="32"/>
                <w:cs/>
              </w:rPr>
              <w:t>การพัฒนาประสิทธิภาพของระบบบริหารจัดการ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60697F9C" w14:textId="77777777" w:rsidR="00FC59D7" w:rsidRPr="00903936" w:rsidRDefault="00FC59D7" w:rsidP="00B271F1">
            <w:pPr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1 พัฒนาระบบ การบริหารจัดการการศึกษาให้มีคุณภาพขับเคลื่อนด้วยนวัตกรรมที่สอดคล้องและรองรับต่อการเปลี่ยนแปลงของโลก </w:t>
            </w:r>
          </w:p>
          <w:p w14:paraId="4A5163BB" w14:textId="77777777" w:rsidR="00FC59D7" w:rsidRPr="00903936" w:rsidRDefault="00FC59D7" w:rsidP="00B271F1">
            <w:pPr>
              <w:rPr>
                <w:rFonts w:cstheme="minorBidi"/>
                <w:spacing w:val="-14"/>
                <w:sz w:val="32"/>
                <w:szCs w:val="32"/>
              </w:rPr>
            </w:pPr>
          </w:p>
        </w:tc>
        <w:tc>
          <w:tcPr>
            <w:tcW w:w="2537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2F6BD187" w14:textId="77777777" w:rsidR="00FC59D7" w:rsidRPr="00903936" w:rsidRDefault="00FC59D7" w:rsidP="0068477E">
            <w:pPr>
              <w:pStyle w:val="ListParagraph"/>
              <w:numPr>
                <w:ilvl w:val="0"/>
                <w:numId w:val="8"/>
              </w:num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ขตพื้นที่การศึกษาและสถานศึกษาใช้เทคโนโลยีและนวัตกรรมใน</w:t>
            </w:r>
            <w:r w:rsidR="00DF5C2A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ขับเคลื่อนการจัดการศึกษาได้อย่างมีประสิทธิภาพ</w:t>
            </w:r>
          </w:p>
        </w:tc>
        <w:tc>
          <w:tcPr>
            <w:tcW w:w="3657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565204A7" w14:textId="77777777" w:rsidR="00FC59D7" w:rsidRPr="00903936" w:rsidRDefault="00FC59D7" w:rsidP="00FC59D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 ร้อยละของสถานศึกษาที่มีนวัตกรรมการบริหารจัดการเพื่อยกระดับผลสัมฤทธิ์ของผู้เรียนเป็นรายบุคคล</w:t>
            </w:r>
          </w:p>
        </w:tc>
      </w:tr>
      <w:tr w:rsidR="00FC59D7" w:rsidRPr="00903936" w14:paraId="3983111A" w14:textId="77777777" w:rsidTr="00D72284">
        <w:trPr>
          <w:trHeight w:val="955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69672F45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368D6C84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6A88E6DB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210D56C6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17C69D09" w14:textId="77777777" w:rsidR="00FC59D7" w:rsidRPr="00903936" w:rsidRDefault="00FC59D7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 ร้อยละของสถานศึกษาที่ใช้นวัตกรรมการบริหารจัดการเพื่อยกระดับผลสัมฤทธิ์ของผู้เรียนเป็นรายบุคคล   </w:t>
            </w:r>
          </w:p>
        </w:tc>
      </w:tr>
      <w:tr w:rsidR="00FC59D7" w:rsidRPr="00903936" w14:paraId="7FD1DE43" w14:textId="77777777" w:rsidTr="00D72284">
        <w:trPr>
          <w:trHeight w:val="705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7433DA13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0441FD9F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72AB73D5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36879FA0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0C0390AC" w14:textId="77777777" w:rsidR="00FC59D7" w:rsidRPr="00903936" w:rsidRDefault="00FC59D7" w:rsidP="006243F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 ร้อยละของสถานศึกษาที่ได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้รับรางวัล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ดับชาติและระดับนานาชาติ</w:t>
            </w:r>
          </w:p>
        </w:tc>
      </w:tr>
      <w:tr w:rsidR="00FC59D7" w:rsidRPr="00903936" w14:paraId="61CDE27E" w14:textId="77777777" w:rsidTr="00D72284">
        <w:trPr>
          <w:trHeight w:val="854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3148B0FE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4CBAD577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369C243A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1F26916D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25A5B999" w14:textId="77777777" w:rsidR="00FC59D7" w:rsidRPr="00903936" w:rsidRDefault="00FC59D7" w:rsidP="006243F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4. ร้อยละของสถานศึกษา/หน่วยงานที่จัดกรศึกษาแบบมีส่วนร่วมจากภาคส่วนต่าง ๆ </w:t>
            </w:r>
          </w:p>
        </w:tc>
      </w:tr>
      <w:tr w:rsidR="00FC59D7" w:rsidRPr="00903936" w14:paraId="7018B959" w14:textId="77777777" w:rsidTr="00D72284">
        <w:trPr>
          <w:trHeight w:val="838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3276F9A7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19545B81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5447238D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482BC132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519F875C" w14:textId="77777777" w:rsidR="00FC59D7" w:rsidRPr="00903936" w:rsidRDefault="00FC59D7" w:rsidP="006243F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. ร้อยละของสถานศึกษาที่มีการประกันคุณภาพภายในสถานศึกษา</w:t>
            </w:r>
          </w:p>
        </w:tc>
      </w:tr>
      <w:tr w:rsidR="00FC59D7" w:rsidRPr="00903936" w14:paraId="5F4A2F5A" w14:textId="77777777" w:rsidTr="00D72284">
        <w:trPr>
          <w:trHeight w:val="760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7F8B7EDE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258F0E73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7C2A18BB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7603BEA8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08B635A3" w14:textId="77777777" w:rsidR="00FC59D7" w:rsidRPr="00903936" w:rsidRDefault="00FC59D7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6. ร้อยละของสถานศึกษาที่มีการประเมินคุณภาพภายในระดับดีเลิศและระดับประเมินคุณภาพ</w:t>
            </w:r>
          </w:p>
          <w:p w14:paraId="51345268" w14:textId="77777777" w:rsidR="00FC59D7" w:rsidRPr="00903936" w:rsidRDefault="00FC59D7" w:rsidP="006243F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ภายนอกระดับดีมาก</w:t>
            </w:r>
          </w:p>
        </w:tc>
      </w:tr>
      <w:tr w:rsidR="00FC59D7" w:rsidRPr="00903936" w14:paraId="0E64039E" w14:textId="77777777" w:rsidTr="00D72284">
        <w:trPr>
          <w:trHeight w:val="650"/>
        </w:trPr>
        <w:tc>
          <w:tcPr>
            <w:tcW w:w="3233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3C078C27" w14:textId="77777777" w:rsidR="00FC59D7" w:rsidRPr="00903936" w:rsidRDefault="00FC59D7" w:rsidP="00935A8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59" w:type="dxa"/>
            <w:vMerge/>
            <w:shd w:val="clear" w:color="auto" w:fill="F5E3D1" w:themeFill="accent6" w:themeFillTint="33"/>
          </w:tcPr>
          <w:p w14:paraId="089882B2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348" w:type="dxa"/>
            <w:vMerge/>
            <w:shd w:val="clear" w:color="auto" w:fill="F5E3D1" w:themeFill="accent6" w:themeFillTint="33"/>
          </w:tcPr>
          <w:p w14:paraId="5DDAA7ED" w14:textId="77777777" w:rsidR="00FC59D7" w:rsidRPr="00903936" w:rsidRDefault="00FC59D7" w:rsidP="00935A88">
            <w:pPr>
              <w:ind w:left="36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37" w:type="dxa"/>
            <w:vMerge/>
            <w:shd w:val="clear" w:color="auto" w:fill="F5E3D1" w:themeFill="accent6" w:themeFillTint="33"/>
          </w:tcPr>
          <w:p w14:paraId="286910F5" w14:textId="77777777" w:rsidR="00FC59D7" w:rsidRPr="00903936" w:rsidRDefault="00FC59D7" w:rsidP="00935A88">
            <w:pPr>
              <w:ind w:left="262" w:hanging="26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57" w:type="dxa"/>
            <w:tcBorders>
              <w:right w:val="nil"/>
            </w:tcBorders>
            <w:shd w:val="clear" w:color="auto" w:fill="F5E3D1" w:themeFill="accent6" w:themeFillTint="33"/>
          </w:tcPr>
          <w:p w14:paraId="61BC4305" w14:textId="77777777" w:rsidR="00737C7B" w:rsidRPr="00903936" w:rsidRDefault="00FC59D7" w:rsidP="00765206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7. ร้อยละของสถานศึกษา/หน่วยงานที่นำผลการติดตาม ตรวจสอบและประเมินผลมาพัฒนาให้มีประสิทธิภาพ</w:t>
            </w:r>
          </w:p>
        </w:tc>
      </w:tr>
    </w:tbl>
    <w:p w14:paraId="2DEB6DFC" w14:textId="0842DDF3" w:rsidR="0013055A" w:rsidRPr="00903936" w:rsidRDefault="0013055A" w:rsidP="00935A88">
      <w:pPr>
        <w:tabs>
          <w:tab w:val="left" w:pos="142"/>
        </w:tabs>
        <w:ind w:firstLine="108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3BE72F1E" w14:textId="77777777" w:rsidR="007E4186" w:rsidRDefault="007E4186" w:rsidP="004225A7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F07722F" w14:textId="77777777" w:rsidR="006F700F" w:rsidRPr="00903936" w:rsidRDefault="00737C7B" w:rsidP="004225A7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>ทิศทางการพัฒนาการศึกษาเขตพื้นที่การศึกษามัธยมศึกษา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.ศ.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2565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256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9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cs="Angsana New"/>
          <w:noProof/>
          <w:spacing w:val="-14"/>
          <w:cs/>
        </w:rPr>
        <w:t xml:space="preserve"> </w:t>
      </w:r>
      <w:r w:rsidR="00E269DD" w:rsidRPr="00903936">
        <w:rPr>
          <w:noProof/>
          <w:color w:val="FFFFFF" w:themeColor="background1"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CF9FD8" wp14:editId="09B0EDC0">
                <wp:simplePos x="0" y="0"/>
                <wp:positionH relativeFrom="column">
                  <wp:posOffset>-467360</wp:posOffset>
                </wp:positionH>
                <wp:positionV relativeFrom="paragraph">
                  <wp:posOffset>213360</wp:posOffset>
                </wp:positionV>
                <wp:extent cx="361950" cy="47091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A7852" w14:textId="77777777" w:rsidR="000D64E4" w:rsidRPr="005D4F76" w:rsidRDefault="000D64E4" w:rsidP="00737C7B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0906CBBE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9FD8" id="Text Box 16" o:spid="_x0000_s1119" type="#_x0000_t202" style="position:absolute;left:0;text-align:left;margin-left:-36.8pt;margin-top:16.8pt;width:28.5pt;height:37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" stroked="f">
                <v:textbox style="layout-flow:vertical">
                  <w:txbxContent>
                    <w:p w14:paraId="689A7852" w14:textId="77777777" w:rsidR="000D64E4" w:rsidRPr="005D4F76" w:rsidRDefault="000D64E4" w:rsidP="00737C7B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0906CBBE" w14:textId="77777777" w:rsidR="000D64E4" w:rsidRPr="005D4F76" w:rsidRDefault="000D64E4" w:rsidP="0025008C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034" w:type="dxa"/>
        <w:tblInd w:w="-29" w:type="dxa"/>
        <w:tblLook w:val="04A0" w:firstRow="1" w:lastRow="0" w:firstColumn="1" w:lastColumn="0" w:noHBand="0" w:noVBand="1"/>
      </w:tblPr>
      <w:tblGrid>
        <w:gridCol w:w="3261"/>
        <w:gridCol w:w="2267"/>
        <w:gridCol w:w="2269"/>
        <w:gridCol w:w="2552"/>
        <w:gridCol w:w="3685"/>
      </w:tblGrid>
      <w:tr w:rsidR="002734E4" w:rsidRPr="00903936" w14:paraId="393FAAFD" w14:textId="77777777" w:rsidTr="00BC214D"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p w14:paraId="4BB43836" w14:textId="77777777" w:rsidR="002734E4" w:rsidRPr="00903936" w:rsidRDefault="0013055A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br w:type="page"/>
            </w:r>
            <w:r w:rsidR="0025008C" w:rsidRPr="00903936">
              <w:rPr>
                <w:noProof/>
                <w:color w:val="FFFFFF" w:themeColor="background1"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1EBACF4" wp14:editId="639D8C4E">
                      <wp:simplePos x="0" y="0"/>
                      <wp:positionH relativeFrom="column">
                        <wp:posOffset>9100397</wp:posOffset>
                      </wp:positionH>
                      <wp:positionV relativeFrom="paragraph">
                        <wp:posOffset>-1277830</wp:posOffset>
                      </wp:positionV>
                      <wp:extent cx="215900" cy="0"/>
                      <wp:effectExtent l="0" t="0" r="31750" b="19050"/>
                      <wp:wrapNone/>
                      <wp:docPr id="6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06BB7" id="ตัวเชื่อมต่อตรง 1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55pt,-100.6pt" to="733.55pt,-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" strokecolor="#c77c0e [2404]" strokeweight="1.5pt"/>
                  </w:pict>
                </mc:Fallback>
              </mc:AlternateContent>
            </w:r>
            <w:r w:rsidR="002734E4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5BDD3FDD" w14:textId="77777777" w:rsidR="002734E4" w:rsidRPr="00903936" w:rsidRDefault="002734E4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51E7EFBB" w14:textId="77777777" w:rsidR="002734E4" w:rsidRPr="00903936" w:rsidRDefault="002734E4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9E4A8BB" w14:textId="77777777" w:rsidR="002734E4" w:rsidRPr="00903936" w:rsidRDefault="002734E4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</w:tcPr>
          <w:p w14:paraId="6429F8EE" w14:textId="77777777" w:rsidR="002734E4" w:rsidRPr="00903936" w:rsidRDefault="002734E4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</w:t>
            </w:r>
          </w:p>
        </w:tc>
      </w:tr>
      <w:tr w:rsidR="00AA5C1F" w:rsidRPr="00903936" w14:paraId="5A1FDC27" w14:textId="77777777" w:rsidTr="00D72284">
        <w:tc>
          <w:tcPr>
            <w:tcW w:w="3261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vAlign w:val="center"/>
          </w:tcPr>
          <w:p w14:paraId="5A8F6E4C" w14:textId="77777777" w:rsidR="00E269DD" w:rsidRPr="00903936" w:rsidRDefault="00E269DD" w:rsidP="00FC2E5C">
            <w:pPr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</w:rPr>
            </w:pPr>
          </w:p>
          <w:p w14:paraId="4B8730E7" w14:textId="77777777" w:rsidR="00E269DD" w:rsidRPr="00903936" w:rsidRDefault="00E269DD" w:rsidP="00FC2E5C">
            <w:pPr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</w:rPr>
            </w:pPr>
          </w:p>
          <w:p w14:paraId="1C6BD8D9" w14:textId="77777777" w:rsidR="00E269DD" w:rsidRPr="00903936" w:rsidRDefault="00E269DD" w:rsidP="00FC2E5C">
            <w:pPr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</w:rPr>
            </w:pPr>
          </w:p>
          <w:p w14:paraId="706AC8E2" w14:textId="77777777" w:rsidR="00E269DD" w:rsidRPr="00903936" w:rsidRDefault="00E269DD" w:rsidP="00FC2E5C">
            <w:pPr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</w:rPr>
            </w:pPr>
          </w:p>
          <w:p w14:paraId="4BA96DF4" w14:textId="77777777" w:rsidR="00E269DD" w:rsidRPr="00903936" w:rsidRDefault="00E269DD" w:rsidP="00FC2E5C">
            <w:pPr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</w:rPr>
            </w:pPr>
          </w:p>
          <w:p w14:paraId="3DEBFA30" w14:textId="77777777" w:rsidR="00AA5C1F" w:rsidRPr="00903936" w:rsidRDefault="00AA5C1F" w:rsidP="00FC2E5C">
            <w:pPr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“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บึงกาฬ  จัดการศึกษา</w:t>
            </w:r>
            <w:r w:rsidR="00DF5C2A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ขั้นพื้นฐานอย่างมีคุณภาพและมาตรฐานระดับสากล  บนพื้นฐานของความเป็นไทยเป็นไปตามหลักธรรมาภิบาล  สืบสานศาสตร์พระราชา  ก้าวหน้าด้วยนวัตกรรม  นำสู่การศึกษาที่ยั่งยืนในศตวรรษ</w:t>
            </w:r>
            <w:r w:rsidR="00DF5C2A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ที่ 21</w:t>
            </w: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”</w:t>
            </w:r>
          </w:p>
          <w:p w14:paraId="20E9E765" w14:textId="77777777" w:rsidR="00AA5C1F" w:rsidRPr="00903936" w:rsidRDefault="00AA5C1F" w:rsidP="00FC2E5C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85ECD01" w14:textId="77777777" w:rsidR="00AA5C1F" w:rsidRPr="00903936" w:rsidRDefault="00AA5C1F" w:rsidP="00FC2E5C">
            <w:pPr>
              <w:pStyle w:val="ListParagraph"/>
              <w:ind w:left="175" w:hanging="175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คุณภาพครู และบุคลากรทางการศึกษา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7EB8BDB" w14:textId="77777777" w:rsidR="00AA5C1F" w:rsidRPr="00903936" w:rsidRDefault="00AA5C1F" w:rsidP="00864F2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พัฒนาครูและบุคลากรทางการศึกษาให้มีความรู้ความสามารถและสมรรถนะตามมาตรฐานวิชาชีพ </w:t>
            </w:r>
          </w:p>
          <w:p w14:paraId="2261515D" w14:textId="77777777" w:rsidR="00AA5C1F" w:rsidRPr="00903936" w:rsidRDefault="00AA5C1F" w:rsidP="00FC2E5C">
            <w:pPr>
              <w:pStyle w:val="ListParagraph"/>
              <w:ind w:left="254" w:hanging="254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A7B198E" w14:textId="77777777" w:rsidR="00AA5C1F" w:rsidRPr="00903936" w:rsidRDefault="00AA5C1F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2 ครูและบุคลากรทางการศึกษาจัดการเรียนรู้ได้อย่างมีคุณภาพปฏิบัติงานได้ตามมาตรฐานตำแหน่งและมาตรฐานวิชาชีพ </w:t>
            </w:r>
          </w:p>
          <w:p w14:paraId="2F901BFA" w14:textId="77777777" w:rsidR="00AA5C1F" w:rsidRPr="00903936" w:rsidRDefault="00AA5C1F" w:rsidP="00864F24">
            <w:pPr>
              <w:pStyle w:val="ListParagraph"/>
              <w:tabs>
                <w:tab w:val="left" w:pos="288"/>
              </w:tabs>
              <w:ind w:left="0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468E12EC" w14:textId="77777777" w:rsidR="006F700F" w:rsidRPr="00903936" w:rsidRDefault="00FB05A0" w:rsidP="006F700F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 ร้อยละของครู</w:t>
            </w:r>
            <w:r w:rsidR="006F700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บุคลากรทางการศึกษา</w:t>
            </w:r>
            <w:r w:rsidR="006F700F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</w:t>
            </w:r>
            <w:r w:rsidR="006F700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ู่การเป็นแกนนำ ต้นแบบตาม</w:t>
            </w:r>
          </w:p>
          <w:p w14:paraId="5378BE0D" w14:textId="77777777" w:rsidR="00AA5C1F" w:rsidRPr="00903936" w:rsidRDefault="006F700F" w:rsidP="006F700F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าต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ฐา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ำ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หน่งและมาตรฐานวิชาชีพ</w:t>
            </w:r>
          </w:p>
        </w:tc>
      </w:tr>
      <w:tr w:rsidR="00AA5C1F" w:rsidRPr="00903936" w14:paraId="0333AC3C" w14:textId="77777777" w:rsidTr="00D72284">
        <w:trPr>
          <w:trHeight w:val="808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134D9F6F" w14:textId="77777777" w:rsidR="00AA5C1F" w:rsidRPr="00903936" w:rsidRDefault="00AA5C1F" w:rsidP="00FC2E5C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23EA21F1" w14:textId="77777777" w:rsidR="00AA5C1F" w:rsidRPr="00903936" w:rsidRDefault="00AA5C1F" w:rsidP="00FC2E5C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6824F25D" w14:textId="77777777" w:rsidR="00AA5C1F" w:rsidRPr="00903936" w:rsidRDefault="00AA5C1F" w:rsidP="00FC2E5C">
            <w:pPr>
              <w:pStyle w:val="ListParagraph"/>
              <w:ind w:left="254" w:hanging="254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6C72D57D" w14:textId="77777777" w:rsidR="00AA5C1F" w:rsidRPr="00903936" w:rsidRDefault="00AA5C1F" w:rsidP="00FC2E5C">
            <w:pPr>
              <w:pStyle w:val="ListParagraph"/>
              <w:ind w:left="254" w:hanging="254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0C751858" w14:textId="77777777" w:rsidR="00AA5C1F" w:rsidRPr="00903936" w:rsidRDefault="006F700F" w:rsidP="00AA5C1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 ร้อยละของผู้บริหารสถานศึกษาที่ได้รับรางวัลระดับชาติและระดับนานาชาติ</w:t>
            </w:r>
          </w:p>
        </w:tc>
      </w:tr>
      <w:tr w:rsidR="00AA5C1F" w:rsidRPr="00903936" w14:paraId="2B10273A" w14:textId="77777777" w:rsidTr="00D72284"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7063191D" w14:textId="77777777" w:rsidR="00AA5C1F" w:rsidRPr="00903936" w:rsidRDefault="00AA5C1F" w:rsidP="00FC2E5C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24C76AE5" w14:textId="77777777" w:rsidR="00AA5C1F" w:rsidRPr="00903936" w:rsidRDefault="00AA5C1F" w:rsidP="00FC2E5C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115C9941" w14:textId="77777777" w:rsidR="00AA5C1F" w:rsidRPr="00903936" w:rsidRDefault="00AA5C1F" w:rsidP="00FC2E5C">
            <w:pPr>
              <w:ind w:left="254" w:hanging="254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286FFFB9" w14:textId="77777777" w:rsidR="00AA5C1F" w:rsidRPr="00903936" w:rsidRDefault="00AA5C1F" w:rsidP="00FC2E5C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6BB21D05" w14:textId="77777777" w:rsidR="00AA5C1F" w:rsidRPr="00903936" w:rsidRDefault="006F700F" w:rsidP="00AA5C1F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3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ี่ได้รับรางวัลระดับชาติและระดับนานาชาติ</w:t>
            </w:r>
          </w:p>
        </w:tc>
      </w:tr>
      <w:tr w:rsidR="00AA5C1F" w:rsidRPr="00903936" w14:paraId="200F34F8" w14:textId="77777777" w:rsidTr="00D72284">
        <w:trPr>
          <w:trHeight w:val="676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25BDB0D1" w14:textId="77777777" w:rsidR="00AA5C1F" w:rsidRPr="00903936" w:rsidRDefault="00AA5C1F" w:rsidP="004F6CC2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7935061B" w14:textId="77777777" w:rsidR="00AA5C1F" w:rsidRPr="00903936" w:rsidRDefault="00AA5C1F" w:rsidP="004F6CC2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02384541" w14:textId="77777777" w:rsidR="00AA5C1F" w:rsidRPr="00903936" w:rsidRDefault="00AA5C1F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43C58370" w14:textId="77777777" w:rsidR="00AA5C1F" w:rsidRPr="00903936" w:rsidRDefault="00AA5C1F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0B503BB5" w14:textId="77777777" w:rsidR="00AA5C1F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. ร้อยละของครูและบุคลากรทางการศึกษาที่ใช้วิจัยนวัตกรรมและเทคโนโลยีเป็นฐานในการกระบวนการจัดการเรียนรู้</w:t>
            </w:r>
          </w:p>
        </w:tc>
      </w:tr>
      <w:tr w:rsidR="006243FB" w:rsidRPr="00903936" w14:paraId="44E270F9" w14:textId="77777777" w:rsidTr="00D72284">
        <w:trPr>
          <w:trHeight w:val="1083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026FDA00" w14:textId="77777777" w:rsidR="006243FB" w:rsidRPr="00903936" w:rsidRDefault="006243FB" w:rsidP="004F6CC2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180AE58E" w14:textId="77777777" w:rsidR="006243FB" w:rsidRPr="00903936" w:rsidRDefault="006243FB" w:rsidP="004F6CC2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75152ADD" w14:textId="77777777" w:rsidR="006243FB" w:rsidRPr="00903936" w:rsidRDefault="006243FB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481A4C8E" w14:textId="77777777" w:rsidR="006243FB" w:rsidRPr="00903936" w:rsidRDefault="006243FB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33F7CF8F" w14:textId="77777777" w:rsidR="006243FB" w:rsidRPr="00903936" w:rsidRDefault="006F700F" w:rsidP="006F700F">
            <w:pPr>
              <w:pStyle w:val="ListParagraph"/>
              <w:ind w:left="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. ร้อยละของครูและบุคลารกรทางศึกษาที่น้อมนำศาสตร์พระราชาสู่กระบวนการจัดการเรียนรู้</w:t>
            </w:r>
          </w:p>
        </w:tc>
      </w:tr>
      <w:tr w:rsidR="006243FB" w:rsidRPr="00903936" w14:paraId="3108D1BD" w14:textId="77777777" w:rsidTr="00D72284">
        <w:trPr>
          <w:trHeight w:val="867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3E14D9FF" w14:textId="77777777" w:rsidR="006243FB" w:rsidRPr="00903936" w:rsidRDefault="006243FB" w:rsidP="004F6CC2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40FBE7CC" w14:textId="77777777" w:rsidR="006243FB" w:rsidRPr="00903936" w:rsidRDefault="006243FB" w:rsidP="004F6CC2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1AF866FC" w14:textId="77777777" w:rsidR="006243FB" w:rsidRPr="00903936" w:rsidRDefault="006243FB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46939E46" w14:textId="77777777" w:rsidR="006243FB" w:rsidRPr="00903936" w:rsidRDefault="006243FB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282BBD45" w14:textId="77777777" w:rsidR="006243FB" w:rsidRPr="00903936" w:rsidRDefault="006F700F" w:rsidP="006F700F">
            <w:pPr>
              <w:pStyle w:val="ListParagraph"/>
              <w:ind w:left="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6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บริหารที่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วิทยฐานะในตำแหน่งที่สูงขึ้น</w:t>
            </w:r>
          </w:p>
        </w:tc>
      </w:tr>
      <w:tr w:rsidR="00AA5C1F" w:rsidRPr="00903936" w14:paraId="413C04D2" w14:textId="77777777" w:rsidTr="00D72284">
        <w:trPr>
          <w:trHeight w:val="696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3A63190D" w14:textId="77777777" w:rsidR="00AA5C1F" w:rsidRPr="00903936" w:rsidRDefault="00AA5C1F" w:rsidP="004F6CC2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5E3D1" w:themeFill="accent6" w:themeFillTint="33"/>
          </w:tcPr>
          <w:p w14:paraId="06C4D5F4" w14:textId="77777777" w:rsidR="00AA5C1F" w:rsidRPr="00903936" w:rsidRDefault="00AA5C1F" w:rsidP="004F6CC2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5E3D1" w:themeFill="accent6" w:themeFillTint="33"/>
          </w:tcPr>
          <w:p w14:paraId="48509708" w14:textId="77777777" w:rsidR="00AA5C1F" w:rsidRPr="00903936" w:rsidRDefault="00AA5C1F" w:rsidP="004F6CC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56BED9E2" w14:textId="77777777" w:rsidR="00AA5C1F" w:rsidRPr="00903936" w:rsidRDefault="00AA5C1F" w:rsidP="004F6CC2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72B993FB" w14:textId="77777777" w:rsidR="006F700F" w:rsidRPr="00903936" w:rsidRDefault="006F700F" w:rsidP="006243FB">
            <w:pPr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7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ี่ได้รับการ</w:t>
            </w:r>
          </w:p>
          <w:p w14:paraId="546EFF11" w14:textId="77777777" w:rsidR="00AA5C1F" w:rsidRPr="00903936" w:rsidRDefault="006F700F" w:rsidP="006243FB">
            <w:pPr>
              <w:ind w:left="176" w:hanging="176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วิทยฐานะในตำแหน่งที่สูงขึ้น</w:t>
            </w:r>
          </w:p>
        </w:tc>
      </w:tr>
    </w:tbl>
    <w:p w14:paraId="3691B75E" w14:textId="6BCD89CD" w:rsidR="00935A88" w:rsidRPr="00903936" w:rsidRDefault="00935A88" w:rsidP="00935A88">
      <w:pPr>
        <w:tabs>
          <w:tab w:val="left" w:pos="142"/>
        </w:tabs>
        <w:ind w:firstLine="108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0F346B24" w14:textId="77777777" w:rsidR="00737C7B" w:rsidRPr="00903936" w:rsidRDefault="00737C7B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68FEFD52" w14:textId="77777777" w:rsidR="00E354AD" w:rsidRPr="00903936" w:rsidRDefault="00E354AD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19492A4D" w14:textId="77777777" w:rsidR="00935A88" w:rsidRPr="00903936" w:rsidRDefault="00737C7B" w:rsidP="00E354AD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>ทิศทางการพัฒนาการศึกษาเขตพื้นที่การศึกษามัธยมศึกษา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.ศ.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2565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256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9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cs="Angsana New"/>
          <w:noProof/>
          <w:spacing w:val="-14"/>
          <w:cs/>
        </w:rPr>
        <w:t xml:space="preserve"> </w:t>
      </w:r>
      <w:r w:rsidR="000C0DF1"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06ACBA" wp14:editId="2E1C76F6">
                <wp:simplePos x="0" y="0"/>
                <wp:positionH relativeFrom="column">
                  <wp:posOffset>-468630</wp:posOffset>
                </wp:positionH>
                <wp:positionV relativeFrom="paragraph">
                  <wp:posOffset>242570</wp:posOffset>
                </wp:positionV>
                <wp:extent cx="361950" cy="4686300"/>
                <wp:effectExtent l="0" t="0" r="0" b="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247A" w14:textId="77777777" w:rsidR="000D64E4" w:rsidRPr="005D4F76" w:rsidRDefault="000D64E4" w:rsidP="00737C7B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60B215F0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ACBA" id="_x0000_s1120" type="#_x0000_t202" style="position:absolute;left:0;text-align:left;margin-left:-36.9pt;margin-top:19.1pt;width:28.5pt;height:36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" stroked="f">
                <v:textbox style="layout-flow:vertical">
                  <w:txbxContent>
                    <w:p w14:paraId="2206247A" w14:textId="77777777" w:rsidR="000D64E4" w:rsidRPr="005D4F76" w:rsidRDefault="000D64E4" w:rsidP="00737C7B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60B215F0" w14:textId="77777777" w:rsidR="000D64E4" w:rsidRPr="005D4F76" w:rsidRDefault="000D64E4" w:rsidP="0025008C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034" w:type="dxa"/>
        <w:tblInd w:w="-29" w:type="dxa"/>
        <w:tblLook w:val="04A0" w:firstRow="1" w:lastRow="0" w:firstColumn="1" w:lastColumn="0" w:noHBand="0" w:noVBand="1"/>
      </w:tblPr>
      <w:tblGrid>
        <w:gridCol w:w="2553"/>
        <w:gridCol w:w="1835"/>
        <w:gridCol w:w="1961"/>
        <w:gridCol w:w="2152"/>
        <w:gridCol w:w="5533"/>
      </w:tblGrid>
      <w:tr w:rsidR="00855459" w:rsidRPr="00903936" w14:paraId="3DF93101" w14:textId="77777777" w:rsidTr="00765206"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p w14:paraId="26E89AF3" w14:textId="77777777" w:rsidR="00855459" w:rsidRPr="00903936" w:rsidRDefault="006F700F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br w:type="page"/>
            </w:r>
            <w:r w:rsidR="0025008C" w:rsidRPr="00903936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4C15A74" wp14:editId="150C810E">
                      <wp:simplePos x="0" y="0"/>
                      <wp:positionH relativeFrom="column">
                        <wp:posOffset>9100397</wp:posOffset>
                      </wp:positionH>
                      <wp:positionV relativeFrom="paragraph">
                        <wp:posOffset>-1269363</wp:posOffset>
                      </wp:positionV>
                      <wp:extent cx="215900" cy="0"/>
                      <wp:effectExtent l="0" t="0" r="31750" b="19050"/>
                      <wp:wrapNone/>
                      <wp:docPr id="606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1D3DB" id="ตัวเชื่อมต่อตรง 1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55pt,-99.95pt" to="733.55pt,-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" strokecolor="#c77c0e [2404]" strokeweight="1.5pt"/>
                  </w:pict>
                </mc:Fallback>
              </mc:AlternateContent>
            </w:r>
            <w:r w:rsidR="00855459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48D20FD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7537530A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6798B42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</w:tcPr>
          <w:p w14:paraId="5FE06114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</w:t>
            </w:r>
          </w:p>
        </w:tc>
      </w:tr>
      <w:tr w:rsidR="004F6CC2" w:rsidRPr="00903936" w14:paraId="2982E6AF" w14:textId="77777777" w:rsidTr="00D72284">
        <w:trPr>
          <w:trHeight w:val="955"/>
        </w:trPr>
        <w:tc>
          <w:tcPr>
            <w:tcW w:w="3261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vAlign w:val="center"/>
          </w:tcPr>
          <w:p w14:paraId="1BD9CD0E" w14:textId="77777777" w:rsidR="004F6CC2" w:rsidRPr="00903936" w:rsidRDefault="004F6CC2" w:rsidP="00E33E1E">
            <w:pPr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i/>
                <w:iCs/>
                <w:noProof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456BAA9" wp14:editId="1BBFA6B8">
                      <wp:simplePos x="0" y="0"/>
                      <wp:positionH relativeFrom="column">
                        <wp:posOffset>9990455</wp:posOffset>
                      </wp:positionH>
                      <wp:positionV relativeFrom="paragraph">
                        <wp:posOffset>1176655</wp:posOffset>
                      </wp:positionV>
                      <wp:extent cx="361950" cy="2106930"/>
                      <wp:effectExtent l="0" t="0" r="0" b="0"/>
                      <wp:wrapNone/>
                      <wp:docPr id="3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10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E7B14" w14:textId="77777777" w:rsidR="000D64E4" w:rsidRPr="005D4F76" w:rsidRDefault="000D64E4" w:rsidP="0025008C">
                                  <w:pPr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5D4F76"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  <w:cs/>
                                    </w:rPr>
                                    <w:t>แผนพัฒนาการศึกษา พ.ศ. 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7B4A3A" w:themeColor="accent2" w:themeShade="BF"/>
                                      <w:sz w:val="28"/>
                                      <w:szCs w:val="28"/>
                                      <w:cs/>
                                    </w:rPr>
                                    <w:t>5</w:t>
                                  </w:r>
                                  <w:r w:rsidRPr="005D4F76"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  <w:cs/>
                                    </w:rPr>
                                    <w:t xml:space="preserve"> - 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7B4A3A" w:themeColor="accent2" w:themeShade="BF"/>
                                      <w:sz w:val="28"/>
                                      <w:szCs w:val="28"/>
                                      <w:cs/>
                                    </w:rPr>
                                    <w:t>9</w:t>
                                  </w:r>
                                  <w:r w:rsidRPr="005D4F76"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  <w:cs/>
                                    </w:rPr>
                                    <w:t>แผนพัฒนาการศึกษา พ.ศ. 2564 - 256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BAA9" id="_x0000_s1121" type="#_x0000_t202" style="position:absolute;margin-left:786.65pt;margin-top:92.65pt;width:28.5pt;height:16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" stroked="f">
                      <v:textbox style="layout-flow:vertical">
                        <w:txbxContent>
                          <w:p w14:paraId="4F0E7B14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5D4F76"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  <w:cs/>
                              </w:rPr>
                              <w:t>แผนพัฒนาการศึกษา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B4A3A" w:themeColor="accent2" w:themeShade="BF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5D4F76"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  <w:cs/>
                              </w:rPr>
                              <w:t xml:space="preserve"> -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B4A3A" w:themeColor="accent2" w:themeShade="BF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5D4F76"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  <w:cs/>
                              </w:rPr>
                              <w:t>แผนพัฒนาการศึกษา พ.ศ. 2564 - 2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 xml:space="preserve"> “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บึงกาฬ  จัดการศึกษา</w:t>
            </w:r>
            <w:r w:rsidR="00DF5C2A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ขั้นพื้นฐานอย่างมีคุณภาพและมาตรฐานระดับสากล  บนพื้นฐานของความเป็นไทยเป็นไปตามหลักธรรมาภิบาล  สืบสานศาสตร์พระราชา  ก้าวหน้าด้วยนวัตกรรม  นำสู่การศึกษาที่ยั่งยืนในศตวรรษ</w:t>
            </w:r>
            <w:r w:rsidR="00DF5C2A" w:rsidRPr="00903936">
              <w:rPr>
                <w:rFonts w:ascii="TH SarabunIT๙" w:hAnsi="TH SarabunIT๙" w:cs="TH SarabunIT๙" w:hint="cs"/>
                <w:i/>
                <w:iCs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ที่ 21</w:t>
            </w: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”</w:t>
            </w:r>
          </w:p>
          <w:p w14:paraId="0D9C55D3" w14:textId="77777777" w:rsidR="004F6CC2" w:rsidRPr="00903936" w:rsidRDefault="004F6CC2" w:rsidP="002C62D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1953AEC" w14:textId="77777777" w:rsidR="004F6CC2" w:rsidRPr="00903936" w:rsidRDefault="004F6CC2" w:rsidP="006969C0">
            <w:pPr>
              <w:ind w:left="175" w:hanging="175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3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คุณภาพผู้เรียนการศึกษาขั้นพื้นฐา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15023D37" w14:textId="77777777" w:rsidR="004F6CC2" w:rsidRPr="00903936" w:rsidRDefault="004F6CC2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3 พัฒนาผู้เรียนให้มีคุณภาพตามมาตรฐานการศึกษาชาติและมาตรฐานสากลมีทักษะการเรียนรู้ในศตวรรษที่ 21 </w:t>
            </w:r>
          </w:p>
          <w:p w14:paraId="11F3136B" w14:textId="77777777" w:rsidR="004F6CC2" w:rsidRPr="00903936" w:rsidRDefault="004F6CC2" w:rsidP="00E33E1E">
            <w:pPr>
              <w:pStyle w:val="ListParagraph"/>
              <w:ind w:left="352" w:hanging="879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353C9855" w14:textId="77777777" w:rsidR="004F6CC2" w:rsidRPr="00903936" w:rsidRDefault="004F6CC2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3 ผู้เรียนมีคุณภาพตามมาตรฐานการศึกษาและมาตรฐานสากลมีคุณลักษณะและทักษะการเรียนรู้ในศตวรรษที่ 21 </w:t>
            </w:r>
          </w:p>
          <w:p w14:paraId="70ACD203" w14:textId="77777777" w:rsidR="004F6CC2" w:rsidRPr="00903936" w:rsidRDefault="004F6CC2" w:rsidP="0049220A">
            <w:pPr>
              <w:pStyle w:val="ListParagraph"/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3101B4D4" w14:textId="77777777" w:rsidR="004F6CC2" w:rsidRPr="00903936" w:rsidRDefault="006F700F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 ร้อยละของผู้เรียนในวัยเรียนได้รับโอกาสและบริการทางการศึกษาอย่างเสมอภาคและเท่าเทียม</w:t>
            </w:r>
          </w:p>
        </w:tc>
      </w:tr>
      <w:tr w:rsidR="006243FB" w:rsidRPr="00903936" w14:paraId="653D058E" w14:textId="77777777" w:rsidTr="00D72284">
        <w:trPr>
          <w:trHeight w:val="367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1DD88DDC" w14:textId="77777777" w:rsidR="006243FB" w:rsidRPr="00903936" w:rsidRDefault="006243FB" w:rsidP="00E33E1E">
            <w:pPr>
              <w:rPr>
                <w:rFonts w:ascii="TH SarabunIT๙" w:eastAsia="Times New Roman" w:hAnsi="TH SarabunIT๙" w:cs="TH SarabunIT๙"/>
                <w:spacing w:val="-14"/>
                <w:cs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17C6F2F0" w14:textId="77777777" w:rsidR="006243FB" w:rsidRPr="00903936" w:rsidRDefault="006243FB" w:rsidP="006969C0">
            <w:pPr>
              <w:ind w:left="175" w:hanging="175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466295A3" w14:textId="77777777" w:rsidR="006243FB" w:rsidRPr="00903936" w:rsidRDefault="006243FB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4F136DBF" w14:textId="77777777" w:rsidR="006243FB" w:rsidRPr="00903936" w:rsidRDefault="006243FB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376628EE" w14:textId="77777777" w:rsidR="006243FB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ได้รับการพัฒนา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กระดับผลสัมฤทธิ์รายหน่วย</w:t>
            </w:r>
          </w:p>
        </w:tc>
      </w:tr>
      <w:tr w:rsidR="006243FB" w:rsidRPr="00903936" w14:paraId="26C98E12" w14:textId="77777777" w:rsidTr="00D72284">
        <w:trPr>
          <w:trHeight w:val="609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  <w:vAlign w:val="center"/>
          </w:tcPr>
          <w:p w14:paraId="710B0348" w14:textId="77777777" w:rsidR="006243FB" w:rsidRPr="00903936" w:rsidRDefault="006243FB" w:rsidP="00E33E1E">
            <w:pPr>
              <w:rPr>
                <w:rFonts w:ascii="TH SarabunIT๙" w:eastAsia="Times New Roman" w:hAnsi="TH SarabunIT๙" w:cs="TH SarabunIT๙"/>
                <w:spacing w:val="-14"/>
                <w:cs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4E89D42C" w14:textId="77777777" w:rsidR="006243FB" w:rsidRPr="00903936" w:rsidRDefault="006243FB" w:rsidP="006969C0">
            <w:pPr>
              <w:ind w:left="175" w:hanging="175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189D6EEF" w14:textId="77777777" w:rsidR="006243FB" w:rsidRPr="00903936" w:rsidRDefault="006243FB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6AB57D38" w14:textId="77777777" w:rsidR="006243FB" w:rsidRPr="00903936" w:rsidRDefault="006243FB" w:rsidP="0013055A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4F91C89A" w14:textId="77777777" w:rsidR="006243FB" w:rsidRPr="00903936" w:rsidRDefault="006F700F" w:rsidP="006243F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 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ให้มีคุณลักษณะอันพึงประสงค์ตามหลักสูตร</w:t>
            </w:r>
          </w:p>
        </w:tc>
      </w:tr>
      <w:tr w:rsidR="00864F24" w:rsidRPr="00903936" w14:paraId="259012DC" w14:textId="77777777" w:rsidTr="00D72284">
        <w:trPr>
          <w:trHeight w:val="527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1D5BFF04" w14:textId="77777777" w:rsidR="00864F24" w:rsidRPr="00903936" w:rsidRDefault="00864F24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6D52F1F3" w14:textId="77777777" w:rsidR="00864F24" w:rsidRPr="00903936" w:rsidRDefault="00864F24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2218EBA5" w14:textId="77777777" w:rsidR="00864F24" w:rsidRPr="00903936" w:rsidRDefault="00864F24" w:rsidP="0049220A">
            <w:pPr>
              <w:pStyle w:val="ListParagraph"/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3114CFDD" w14:textId="77777777" w:rsidR="00864F24" w:rsidRPr="00903936" w:rsidRDefault="00864F24" w:rsidP="0049220A">
            <w:pPr>
              <w:pStyle w:val="ListParagraph"/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06773099" w14:textId="77777777" w:rsidR="00864F24" w:rsidRPr="00903936" w:rsidRDefault="006F700F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. ร้อยละของผู้เรียนที่มีคุณลักษณะ</w:t>
            </w:r>
            <w:r w:rsidR="00D72284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ันพึงประสงค์ตามหลักสูตร</w:t>
            </w:r>
          </w:p>
        </w:tc>
      </w:tr>
      <w:tr w:rsidR="00864F24" w:rsidRPr="00903936" w14:paraId="3F7DE691" w14:textId="77777777" w:rsidTr="00D72284">
        <w:trPr>
          <w:trHeight w:val="527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23303B05" w14:textId="77777777" w:rsidR="00864F24" w:rsidRPr="00903936" w:rsidRDefault="00864F24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0C54F208" w14:textId="77777777" w:rsidR="00864F24" w:rsidRPr="00903936" w:rsidRDefault="00864F24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31D5CDC3" w14:textId="77777777" w:rsidR="00864F24" w:rsidRPr="00903936" w:rsidRDefault="00864F24" w:rsidP="0049220A">
            <w:pPr>
              <w:pStyle w:val="ListParagraph"/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724375CC" w14:textId="77777777" w:rsidR="00864F24" w:rsidRPr="00903936" w:rsidRDefault="00864F24" w:rsidP="0049220A">
            <w:pPr>
              <w:pStyle w:val="ListParagraph"/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210B09A6" w14:textId="77777777" w:rsidR="00864F24" w:rsidRPr="00903936" w:rsidRDefault="006F700F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. ร้อยละของสถานศึกษาที่มีหลักสูตรให้สอดคล้องกับท้องถิ่น  หลักสูตรแกนกลางการศึกษาขั้นพื้นฐาน พ.ศ. 2551  ปรับปรุง 2560และหลักสูต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สากล</w:t>
            </w:r>
          </w:p>
        </w:tc>
      </w:tr>
      <w:tr w:rsidR="006243FB" w:rsidRPr="00903936" w14:paraId="2C8240F0" w14:textId="77777777" w:rsidTr="00D72284">
        <w:trPr>
          <w:trHeight w:val="985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5C032A88" w14:textId="77777777" w:rsidR="006243FB" w:rsidRPr="00903936" w:rsidRDefault="006243FB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008385CB" w14:textId="77777777" w:rsidR="006243FB" w:rsidRPr="00903936" w:rsidRDefault="006243FB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5E3D1" w:themeFill="accent6" w:themeFillTint="33"/>
          </w:tcPr>
          <w:p w14:paraId="50B05CD1" w14:textId="77777777" w:rsidR="006243FB" w:rsidRPr="00903936" w:rsidRDefault="006243FB" w:rsidP="00855459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shd w:val="clear" w:color="auto" w:fill="F5E3D1" w:themeFill="accent6" w:themeFillTint="33"/>
          </w:tcPr>
          <w:p w14:paraId="18E58DE1" w14:textId="77777777" w:rsidR="006243FB" w:rsidRPr="00903936" w:rsidRDefault="006243FB" w:rsidP="006E5BF3">
            <w:pPr>
              <w:pStyle w:val="ListParagraph"/>
              <w:numPr>
                <w:ilvl w:val="0"/>
                <w:numId w:val="9"/>
              </w:numPr>
              <w:ind w:left="352" w:hanging="283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5E3D1" w:themeFill="accent6" w:themeFillTint="33"/>
          </w:tcPr>
          <w:p w14:paraId="3980A869" w14:textId="77777777" w:rsidR="006243FB" w:rsidRPr="00903936" w:rsidRDefault="00DF5C2A" w:rsidP="00DF5C2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๖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="006F700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กลุ่มที่มีความสามารถพิเศษและผู้ด้อยโอกาสได้รับการพัฒนาเต็มศักยภาพ</w:t>
            </w:r>
          </w:p>
          <w:p w14:paraId="17C99C6A" w14:textId="77777777" w:rsidR="00CF4D62" w:rsidRPr="00903936" w:rsidRDefault="00CF4D62" w:rsidP="00CF4D62">
            <w:pPr>
              <w:pStyle w:val="ListParagraph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14:paraId="1C01F408" w14:textId="77777777" w:rsidR="00935A88" w:rsidRPr="00903936" w:rsidRDefault="00935A88" w:rsidP="002734E4">
      <w:pPr>
        <w:tabs>
          <w:tab w:val="left" w:pos="142"/>
        </w:tabs>
        <w:ind w:firstLine="108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11FB9D44" w14:textId="77777777" w:rsidR="007E4186" w:rsidRDefault="007E4186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CCD02AE" w14:textId="0F2F63B0" w:rsidR="003C53E4" w:rsidRDefault="003C53E4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810058B" w14:textId="26A4DD08" w:rsidR="008D7D4A" w:rsidRDefault="008D7D4A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1DC034A1" w14:textId="36D1A00A" w:rsidR="008D7D4A" w:rsidRDefault="008D7D4A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2F576C7" w14:textId="7C02B0E3" w:rsidR="008D7D4A" w:rsidRDefault="008D7D4A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0E48E54F" w14:textId="77777777" w:rsidR="008D7D4A" w:rsidRPr="00903936" w:rsidRDefault="008D7D4A" w:rsidP="00737C7B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 w:hint="cs"/>
          <w:b/>
          <w:bCs/>
          <w:spacing w:val="-14"/>
          <w:sz w:val="32"/>
          <w:szCs w:val="32"/>
        </w:rPr>
      </w:pPr>
    </w:p>
    <w:p w14:paraId="5FECCA44" w14:textId="77777777" w:rsidR="00737C7B" w:rsidRPr="00903936" w:rsidRDefault="00737C7B" w:rsidP="00EF3F2F">
      <w:pPr>
        <w:tabs>
          <w:tab w:val="left" w:pos="142"/>
        </w:tabs>
        <w:spacing w:after="120"/>
        <w:ind w:firstLine="108"/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2D6E585" wp14:editId="226B8FE7">
                <wp:simplePos x="0" y="0"/>
                <wp:positionH relativeFrom="column">
                  <wp:posOffset>-540385</wp:posOffset>
                </wp:positionH>
                <wp:positionV relativeFrom="paragraph">
                  <wp:posOffset>177800</wp:posOffset>
                </wp:positionV>
                <wp:extent cx="9747885" cy="5006340"/>
                <wp:effectExtent l="0" t="0" r="24765" b="3810"/>
                <wp:wrapNone/>
                <wp:docPr id="53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885" cy="5006340"/>
                          <a:chOff x="226" y="1695"/>
                          <a:chExt cx="15351" cy="7884"/>
                        </a:xfrm>
                      </wpg:grpSpPr>
                      <wps:wsp>
                        <wps:cNvPr id="5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2295"/>
                            <a:ext cx="570" cy="7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0BFB3" w14:textId="77777777" w:rsidR="000D64E4" w:rsidRPr="005D4F76" w:rsidRDefault="000D64E4" w:rsidP="00285D17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</w:p>
                            <w:p w14:paraId="46B73ABA" w14:textId="77777777" w:rsidR="000D64E4" w:rsidRPr="005D4F76" w:rsidRDefault="000D64E4" w:rsidP="003C7B38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E585" id="Group 523" o:spid="_x0000_s1122" style="position:absolute;left:0;text-align:left;margin-left:-42.55pt;margin-top:14pt;width:767.55pt;height:394.2pt;z-index:251652608" coordorigin="226,1695" coordsize="15351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">
                <v:shape id="_x0000_s1123" type="#_x0000_t202" style="position:absolute;left:226;top:2295;width:57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" stroked="f">
                  <v:textbox style="layout-flow:vertical">
                    <w:txbxContent>
                      <w:p w14:paraId="7BB0BFB3" w14:textId="77777777" w:rsidR="000D64E4" w:rsidRPr="005D4F76" w:rsidRDefault="000D64E4" w:rsidP="00285D17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</w:p>
                      <w:p w14:paraId="46B73ABA" w14:textId="77777777" w:rsidR="000D64E4" w:rsidRPr="005D4F76" w:rsidRDefault="000D64E4" w:rsidP="003C7B38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124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" strokecolor="#c77c0e [2404]" strokeweight="1.5pt"/>
              </v:group>
            </w:pict>
          </mc:Fallback>
        </mc:AlternateConten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ทิศทางการพัฒนาการศึกษาเขตพื้นที่การศึกษามัธยมศึกษา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(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.ศ.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2565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-</w:t>
      </w:r>
      <w:r w:rsidR="009C0987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256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9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</w:t>
      </w:r>
      <w:r w:rsidRPr="00903936">
        <w:rPr>
          <w:rFonts w:cs="Angsana New"/>
          <w:noProof/>
          <w:spacing w:val="-14"/>
          <w:cs/>
        </w:rPr>
        <w:t xml:space="preserve"> </w:t>
      </w:r>
    </w:p>
    <w:tbl>
      <w:tblPr>
        <w:tblStyle w:val="TableGrid"/>
        <w:tblW w:w="14034" w:type="dxa"/>
        <w:tblInd w:w="-29" w:type="dxa"/>
        <w:tblLook w:val="04A0" w:firstRow="1" w:lastRow="0" w:firstColumn="1" w:lastColumn="0" w:noHBand="0" w:noVBand="1"/>
      </w:tblPr>
      <w:tblGrid>
        <w:gridCol w:w="3261"/>
        <w:gridCol w:w="2126"/>
        <w:gridCol w:w="2410"/>
        <w:gridCol w:w="2551"/>
        <w:gridCol w:w="3686"/>
      </w:tblGrid>
      <w:tr w:rsidR="00855459" w:rsidRPr="00903936" w14:paraId="37E9F418" w14:textId="77777777" w:rsidTr="00765206"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p w14:paraId="1A1872B0" w14:textId="77777777" w:rsidR="00855459" w:rsidRPr="00903936" w:rsidRDefault="00864F24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br w:type="page"/>
            </w:r>
            <w:r w:rsidR="00C00C93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br w:type="page"/>
            </w:r>
            <w:r w:rsidR="00855459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6F49790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067500B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7676A2F0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</w:tcPr>
          <w:p w14:paraId="4055D570" w14:textId="77777777" w:rsidR="00855459" w:rsidRPr="00903936" w:rsidRDefault="00855459" w:rsidP="0049220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</w:t>
            </w:r>
          </w:p>
        </w:tc>
      </w:tr>
      <w:tr w:rsidR="00864F24" w:rsidRPr="00903936" w14:paraId="55EAFB94" w14:textId="77777777" w:rsidTr="00D72284">
        <w:tc>
          <w:tcPr>
            <w:tcW w:w="3261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  <w:vAlign w:val="center"/>
          </w:tcPr>
          <w:p w14:paraId="2545FE5C" w14:textId="77777777" w:rsidR="00864F24" w:rsidRPr="00903936" w:rsidRDefault="00864F24" w:rsidP="00E33E1E">
            <w:pPr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</w:rPr>
            </w:pP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“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บึงกาฬ  จัดการศึกษา</w:t>
            </w:r>
            <w:r w:rsidR="003C53E4"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ขั้นพื้นฐานอย่างมีคุณภาพและมาตรฐานระดับสากล  บนพื้นฐานของความเป็นไทยเป็นไปตามหลักธรรมาภิบาล  สืบสานศาสตร์พระราชา  ก้าวหน้าด้วยนวัตกรรม  นำสู่การศึกษาที่ยั่งยืนในศตวรรษ</w:t>
            </w:r>
            <w:r w:rsidR="003C53E4"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ที่ 21</w:t>
            </w:r>
            <w:r w:rsidRPr="00903936">
              <w:rPr>
                <w:rFonts w:ascii="TH SarabunIT๙" w:eastAsia="Times New Roman" w:hAnsi="TH SarabunIT๙" w:cs="TH SarabunIT๙"/>
                <w:i/>
                <w:iCs/>
                <w:spacing w:val="-14"/>
                <w:sz w:val="32"/>
                <w:szCs w:val="32"/>
                <w:cs/>
              </w:rPr>
              <w:t>”</w:t>
            </w:r>
          </w:p>
          <w:p w14:paraId="093BC766" w14:textId="77777777" w:rsidR="00864F24" w:rsidRPr="00903936" w:rsidRDefault="00864F24" w:rsidP="002758F5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555D3B77" w14:textId="77777777" w:rsidR="00864F24" w:rsidRPr="00903936" w:rsidRDefault="00864F24" w:rsidP="00E33E1E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4.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องค์กรแห่งการเรียนรู้และเครือข่ายความร่วมมือ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4BF32E6" w14:textId="77777777" w:rsidR="00864F24" w:rsidRPr="00903936" w:rsidRDefault="00864F24" w:rsidP="004F6CC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พัฒนาเขตพื้นที่เป็นองค์กรแห่งการเรียนรู้คู่หลักธรรมาภิบาลสืบสานศาสตร์พระราชาตามหลักปรัชญาของเศรษฐกิจพอเพียง</w:t>
            </w:r>
          </w:p>
          <w:p w14:paraId="66108642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22FB709D" w14:textId="77777777" w:rsidR="00864F24" w:rsidRPr="00903936" w:rsidRDefault="00864F24" w:rsidP="004F6CC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 เขตพื้นที่การศึกษาและสถานศึกษาเป็นองค์กรแห่งการเรียนรู้คู่หลักธรรมาภิบาลและหลักปรัชญาของเศรษฐกิจพอเพียง</w:t>
            </w:r>
          </w:p>
          <w:p w14:paraId="231BFA53" w14:textId="77777777" w:rsidR="00864F24" w:rsidRPr="00903936" w:rsidRDefault="00864F24" w:rsidP="00864F2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035EF9FA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6DA8ABA8" w14:textId="77777777" w:rsidR="0070738B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1. </w:t>
            </w:r>
            <w:r w:rsidR="00125FE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ที่สร้าง</w:t>
            </w:r>
          </w:p>
          <w:p w14:paraId="7ACE42F0" w14:textId="77777777" w:rsidR="00864F24" w:rsidRPr="00903936" w:rsidRDefault="00125FEE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ความร่วมมือทางการศึกษา</w:t>
            </w:r>
            <w:r w:rsidR="00BC214D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โดยการบูรณาการทุกภาค ทุกมิติ </w:t>
            </w:r>
            <w:r w:rsidR="00BC214D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นำรูปแบบประชารัฐมาใช้</w:t>
            </w:r>
          </w:p>
        </w:tc>
      </w:tr>
      <w:tr w:rsidR="00864F24" w:rsidRPr="00903936" w14:paraId="781C744D" w14:textId="77777777" w:rsidTr="00D72284"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32C2497D" w14:textId="77777777" w:rsidR="00864F24" w:rsidRPr="00903936" w:rsidRDefault="00864F24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5E3D1" w:themeFill="accent6" w:themeFillTint="33"/>
          </w:tcPr>
          <w:p w14:paraId="628A0963" w14:textId="77777777" w:rsidR="00864F24" w:rsidRPr="00903936" w:rsidRDefault="00864F24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5E3D1" w:themeFill="accent6" w:themeFillTint="33"/>
          </w:tcPr>
          <w:p w14:paraId="64971805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F5E3D1" w:themeFill="accent6" w:themeFillTint="33"/>
          </w:tcPr>
          <w:p w14:paraId="138157BA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F5E3D1" w:themeFill="accent6" w:themeFillTint="33"/>
          </w:tcPr>
          <w:p w14:paraId="640F413A" w14:textId="77777777" w:rsidR="0070738B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 </w:t>
            </w:r>
            <w:r w:rsidR="0070738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แหล่งเรียนรู้ที่</w:t>
            </w:r>
          </w:p>
          <w:p w14:paraId="384632ED" w14:textId="77777777" w:rsidR="00864F24" w:rsidRPr="00903936" w:rsidRDefault="0070738B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สร้างเครือข่ายและทำข้อตกลงกันกับชุมชน ท้องถิ่น และภาคเอกชน</w:t>
            </w:r>
          </w:p>
        </w:tc>
      </w:tr>
      <w:tr w:rsidR="00864F24" w:rsidRPr="00903936" w14:paraId="221C91D0" w14:textId="77777777" w:rsidTr="00D72284"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76A6B5BD" w14:textId="77777777" w:rsidR="00864F24" w:rsidRPr="00903936" w:rsidRDefault="00864F24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5E3D1" w:themeFill="accent6" w:themeFillTint="33"/>
          </w:tcPr>
          <w:p w14:paraId="749718F4" w14:textId="77777777" w:rsidR="00864F24" w:rsidRPr="00903936" w:rsidRDefault="00864F24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shd w:val="clear" w:color="auto" w:fill="F5E3D1" w:themeFill="accent6" w:themeFillTint="33"/>
          </w:tcPr>
          <w:p w14:paraId="63A54E3C" w14:textId="77777777" w:rsidR="00864F24" w:rsidRPr="00903936" w:rsidRDefault="00864F24" w:rsidP="0049220A">
            <w:pPr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F5E3D1" w:themeFill="accent6" w:themeFillTint="33"/>
          </w:tcPr>
          <w:p w14:paraId="57B74EE7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F5E3D1" w:themeFill="accent6" w:themeFillTint="33"/>
          </w:tcPr>
          <w:p w14:paraId="2E5ADE78" w14:textId="77777777" w:rsidR="0070738B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3. </w:t>
            </w:r>
            <w:r w:rsidR="0070738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การบริหารองค์กร</w:t>
            </w:r>
          </w:p>
          <w:p w14:paraId="6F15604E" w14:textId="77777777" w:rsidR="00864F24" w:rsidRPr="00903936" w:rsidRDefault="0070738B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ามหลักธรรมภิบาลที่มีมาตรฐานและหลากหลาย</w:t>
            </w:r>
          </w:p>
        </w:tc>
      </w:tr>
      <w:tr w:rsidR="00864F24" w:rsidRPr="00903936" w14:paraId="51ED1A6C" w14:textId="77777777" w:rsidTr="00D72284">
        <w:trPr>
          <w:trHeight w:val="527"/>
        </w:trPr>
        <w:tc>
          <w:tcPr>
            <w:tcW w:w="3261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3D12AD9B" w14:textId="77777777" w:rsidR="00864F24" w:rsidRPr="00903936" w:rsidRDefault="00864F24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5E3D1" w:themeFill="accent6" w:themeFillTint="33"/>
          </w:tcPr>
          <w:p w14:paraId="109AF35F" w14:textId="77777777" w:rsidR="00864F24" w:rsidRPr="00903936" w:rsidRDefault="00864F24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5E3D1" w:themeFill="accent6" w:themeFillTint="33"/>
          </w:tcPr>
          <w:p w14:paraId="237731BF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F5E3D1" w:themeFill="accent6" w:themeFillTint="33"/>
          </w:tcPr>
          <w:p w14:paraId="2EBC22A3" w14:textId="77777777" w:rsidR="00864F24" w:rsidRPr="00903936" w:rsidRDefault="00864F24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F5E3D1" w:themeFill="accent6" w:themeFillTint="33"/>
          </w:tcPr>
          <w:p w14:paraId="02898E2D" w14:textId="77777777" w:rsidR="0070738B" w:rsidRPr="00903936" w:rsidRDefault="006F700F" w:rsidP="006F700F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4. </w:t>
            </w:r>
            <w:r w:rsidR="0070738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พัฒนา</w:t>
            </w:r>
          </w:p>
          <w:p w14:paraId="72200858" w14:textId="77777777" w:rsidR="00864F24" w:rsidRPr="00903936" w:rsidRDefault="0070738B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ผู้บริหาร ครู และผู้เรียนให้สามารถ</w:t>
            </w:r>
            <w:r w:rsidR="00D72284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ร้างแพลตฟอร์มการเรียนรู้ดิจิทัล</w:t>
            </w:r>
          </w:p>
        </w:tc>
      </w:tr>
      <w:tr w:rsidR="0070738B" w:rsidRPr="00903936" w14:paraId="6B8E9D04" w14:textId="77777777" w:rsidTr="00D72284">
        <w:trPr>
          <w:trHeight w:val="1038"/>
        </w:trPr>
        <w:tc>
          <w:tcPr>
            <w:tcW w:w="3261" w:type="dxa"/>
            <w:vMerge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101B74C8" w14:textId="77777777" w:rsidR="0070738B" w:rsidRPr="00903936" w:rsidRDefault="0070738B" w:rsidP="0049220A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085BE471" w14:textId="77777777" w:rsidR="0070738B" w:rsidRPr="00903936" w:rsidRDefault="0070738B" w:rsidP="0049220A">
            <w:pPr>
              <w:ind w:left="34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485776FA" w14:textId="77777777" w:rsidR="0070738B" w:rsidRPr="00903936" w:rsidRDefault="0070738B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5E7C29F0" w14:textId="77777777" w:rsidR="0070738B" w:rsidRPr="00903936" w:rsidRDefault="0070738B" w:rsidP="0049220A">
            <w:pPr>
              <w:pStyle w:val="ListParagraph"/>
              <w:ind w:left="254" w:hanging="142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5C61C336" w14:textId="77777777" w:rsidR="0070738B" w:rsidRPr="00903936" w:rsidRDefault="006F700F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5. </w:t>
            </w:r>
            <w:r w:rsidR="0070738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บริหาร ครูและผู้เรียน</w:t>
            </w:r>
            <w:r w:rsidR="003C53E4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</w:t>
            </w:r>
            <w:r w:rsidR="0070738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สร้างแพลตฟอร์มการเรียนรู้ดิจิทัล</w:t>
            </w:r>
          </w:p>
          <w:p w14:paraId="2D8AE574" w14:textId="77777777" w:rsidR="00765206" w:rsidRPr="00903936" w:rsidRDefault="00765206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44917020" w14:textId="77777777" w:rsidR="00765206" w:rsidRPr="00903936" w:rsidRDefault="00765206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1A87656D" w14:textId="77777777" w:rsidR="00765206" w:rsidRPr="00903936" w:rsidRDefault="00765206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574ACC5B" w14:textId="77777777" w:rsidR="00765206" w:rsidRPr="00903936" w:rsidRDefault="00765206" w:rsidP="0070738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</w:tbl>
    <w:p w14:paraId="592A9A1D" w14:textId="04481CA8" w:rsidR="00935A88" w:rsidRPr="00903936" w:rsidRDefault="00935A88" w:rsidP="005521C6">
      <w:pPr>
        <w:tabs>
          <w:tab w:val="left" w:pos="142"/>
        </w:tabs>
        <w:ind w:firstLine="108"/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52672785" w14:textId="08496F86" w:rsidR="00F43FEF" w:rsidRPr="00903936" w:rsidRDefault="004F6CC2" w:rsidP="00BC214D">
      <w:pPr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br w:type="page"/>
      </w:r>
      <w:r w:rsidR="0025008C" w:rsidRPr="00903936">
        <w:rPr>
          <w:rFonts w:ascii="TH SarabunIT๙" w:hAnsi="TH SarabunIT๙" w:cs="TH SarabunIT๙"/>
          <w:noProof/>
          <w:spacing w:val="-14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6A3B8C" wp14:editId="137C4718">
                <wp:simplePos x="0" y="0"/>
                <wp:positionH relativeFrom="column">
                  <wp:posOffset>9091930</wp:posOffset>
                </wp:positionH>
                <wp:positionV relativeFrom="paragraph">
                  <wp:posOffset>-1268594</wp:posOffset>
                </wp:positionV>
                <wp:extent cx="215900" cy="0"/>
                <wp:effectExtent l="0" t="0" r="31750" b="19050"/>
                <wp:wrapNone/>
                <wp:docPr id="58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342AB" id="ตัวเชื่อมต่อตรง 12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9pt,-99.9pt" to="732.9pt,-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" strokecolor="#c77c0e [2404]" strokeweight="1.5pt"/>
            </w:pict>
          </mc:Fallback>
        </mc:AlternateContent>
      </w:r>
      <w:r w:rsidR="00F43FEF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ยุทธศาสตร์การพัฒนาการศึกษา</w:t>
      </w:r>
      <w:r w:rsidR="00BC214D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 xml:space="preserve"> </w:t>
      </w:r>
      <w:r w:rsidR="00F43FEF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สำนักงาน</w:t>
      </w:r>
      <w:r w:rsidR="00F43FEF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เขตพื้นที่การศึกษามัธยมศึกษา</w:t>
      </w:r>
      <w:r w:rsidR="00FC2E5C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บึงกาฬ</w:t>
      </w:r>
    </w:p>
    <w:p w14:paraId="5A64031D" w14:textId="77777777" w:rsidR="00BC214D" w:rsidRPr="00903936" w:rsidRDefault="00BC214D" w:rsidP="00BC214D">
      <w:pPr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</w:pPr>
    </w:p>
    <w:p w14:paraId="49D85BA8" w14:textId="77777777" w:rsidR="00F43FEF" w:rsidRPr="00903936" w:rsidRDefault="00F43FEF" w:rsidP="00F43FEF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มีกา</w:t>
      </w:r>
      <w:r w:rsidR="00FC2E5C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รขับเคลื่อนนโยบายสู่การปฏิบัติ 4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ด้าน ดังนี้</w:t>
      </w:r>
    </w:p>
    <w:p w14:paraId="0C4119FF" w14:textId="77777777" w:rsidR="00C15434" w:rsidRPr="00903936" w:rsidRDefault="006243FB" w:rsidP="00F43FEF">
      <w:pPr>
        <w:rPr>
          <w:rFonts w:ascii="TH SarabunIT๙" w:hAnsi="TH SarabunIT๙" w:cs="TH SarabunIT๙"/>
          <w:b/>
          <w:bCs/>
          <w:spacing w:val="-14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Cs w:val="32"/>
          <w:cs/>
        </w:rPr>
        <w:t xml:space="preserve">1. </w:t>
      </w:r>
      <w:r w:rsidRPr="00903936">
        <w:rPr>
          <w:rFonts w:ascii="TH SarabunIT๙" w:hAnsi="TH SarabunIT๙" w:cs="TH SarabunIT๙"/>
          <w:b/>
          <w:bCs/>
          <w:spacing w:val="-14"/>
          <w:szCs w:val="32"/>
          <w:cs/>
        </w:rPr>
        <w:t>การพัฒนาประสิทธิภาพของระบบบริหารจัดการ</w:t>
      </w:r>
    </w:p>
    <w:p w14:paraId="388EF692" w14:textId="77777777" w:rsidR="00BC214D" w:rsidRPr="00903936" w:rsidRDefault="00CF4D62" w:rsidP="00F43FEF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D04F5C9" wp14:editId="21C023B6">
                <wp:simplePos x="0" y="0"/>
                <wp:positionH relativeFrom="column">
                  <wp:posOffset>-641985</wp:posOffset>
                </wp:positionH>
                <wp:positionV relativeFrom="paragraph">
                  <wp:posOffset>151130</wp:posOffset>
                </wp:positionV>
                <wp:extent cx="9963785" cy="4648355"/>
                <wp:effectExtent l="0" t="0" r="37465" b="0"/>
                <wp:wrapNone/>
                <wp:docPr id="526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785" cy="4648355"/>
                          <a:chOff x="-114" y="1610"/>
                          <a:chExt cx="15691" cy="8903"/>
                        </a:xfrm>
                      </wpg:grpSpPr>
                      <wps:wsp>
                        <wps:cNvPr id="5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14" y="1610"/>
                            <a:ext cx="570" cy="8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A3096" w14:textId="77777777" w:rsidR="000D64E4" w:rsidRPr="005D4F76" w:rsidRDefault="000D64E4" w:rsidP="00CF4D62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bookmarkStart w:id="9" w:name="_Hlk92194279"/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</w:p>
                            <w:bookmarkEnd w:id="9"/>
                            <w:p w14:paraId="6136CB86" w14:textId="77777777" w:rsidR="000D64E4" w:rsidRPr="005D4F76" w:rsidRDefault="000D64E4" w:rsidP="003C7B38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4F5C9" id="_x0000_s1125" style="position:absolute;margin-left:-50.55pt;margin-top:11.9pt;width:784.55pt;height:366pt;z-index:251651584" coordorigin="-114,1610" coordsize="15691,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">
                <v:shape id="_x0000_s1126" type="#_x0000_t202" style="position:absolute;left:-114;top:1610;width:570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" stroked="f">
                  <v:textbox style="layout-flow:vertical">
                    <w:txbxContent>
                      <w:p w14:paraId="484A3096" w14:textId="77777777" w:rsidR="000D64E4" w:rsidRPr="005D4F76" w:rsidRDefault="000D64E4" w:rsidP="00CF4D62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bookmarkStart w:id="10" w:name="_Hlk92194279"/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</w:p>
                      <w:bookmarkEnd w:id="10"/>
                      <w:p w14:paraId="6136CB86" w14:textId="77777777" w:rsidR="000D64E4" w:rsidRPr="005D4F76" w:rsidRDefault="000D64E4" w:rsidP="003C7B38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127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" strokecolor="#c77c0e [2404]" strokeweight="1.5pt"/>
              </v:group>
            </w:pict>
          </mc:Fallback>
        </mc:AlternateContent>
      </w:r>
    </w:p>
    <w:tbl>
      <w:tblPr>
        <w:tblStyle w:val="TableGrid"/>
        <w:tblW w:w="1445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5387"/>
        <w:gridCol w:w="4677"/>
        <w:gridCol w:w="879"/>
        <w:gridCol w:w="879"/>
        <w:gridCol w:w="879"/>
        <w:gridCol w:w="879"/>
        <w:gridCol w:w="879"/>
      </w:tblGrid>
      <w:tr w:rsidR="00480DEF" w:rsidRPr="00903936" w14:paraId="0C375850" w14:textId="77777777" w:rsidTr="00CF4D62">
        <w:trPr>
          <w:tblHeader/>
        </w:trPr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5F961BF3" w14:textId="77777777" w:rsidR="00480DEF" w:rsidRPr="00903936" w:rsidRDefault="00480DEF" w:rsidP="005A476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1CBB1C1C" w14:textId="77777777" w:rsidR="00480DEF" w:rsidRPr="00903936" w:rsidRDefault="00480DEF" w:rsidP="005A476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right w:val="nil"/>
            </w:tcBorders>
            <w:shd w:val="clear" w:color="auto" w:fill="0070C0"/>
          </w:tcPr>
          <w:p w14:paraId="5132280D" w14:textId="77777777" w:rsidR="00480DEF" w:rsidRPr="00903936" w:rsidRDefault="00480DEF" w:rsidP="005A476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หมายตัวชี้วัดตามปีงบประมาณ</w:t>
            </w:r>
          </w:p>
        </w:tc>
      </w:tr>
      <w:tr w:rsidR="00480DEF" w:rsidRPr="00903936" w14:paraId="67D7CD2C" w14:textId="77777777" w:rsidTr="00CF4D62">
        <w:trPr>
          <w:tblHeader/>
        </w:trPr>
        <w:tc>
          <w:tcPr>
            <w:tcW w:w="5387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</w:tcPr>
          <w:p w14:paraId="4243A385" w14:textId="77777777" w:rsidR="00480DEF" w:rsidRPr="00903936" w:rsidRDefault="00480DEF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</w:rPr>
            </w:pP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shd w:val="clear" w:color="auto" w:fill="0070C0"/>
          </w:tcPr>
          <w:p w14:paraId="37E4F078" w14:textId="77777777" w:rsidR="00480DEF" w:rsidRPr="00903936" w:rsidRDefault="00480DEF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</w:rPr>
            </w:pP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0070C0"/>
          </w:tcPr>
          <w:p w14:paraId="64EA0C8D" w14:textId="77777777" w:rsidR="00480DEF" w:rsidRPr="00903936" w:rsidRDefault="00897661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5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0070C0"/>
          </w:tcPr>
          <w:p w14:paraId="01F058B7" w14:textId="77777777" w:rsidR="00480DEF" w:rsidRPr="00903936" w:rsidRDefault="00897661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6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0070C0"/>
          </w:tcPr>
          <w:p w14:paraId="7C880FA3" w14:textId="77777777" w:rsidR="00480DEF" w:rsidRPr="00903936" w:rsidRDefault="00480DEF" w:rsidP="008976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</w:t>
            </w:r>
            <w:r w:rsidR="00897661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7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0070C0"/>
          </w:tcPr>
          <w:p w14:paraId="0ACCD209" w14:textId="77777777" w:rsidR="00480DEF" w:rsidRPr="00903936" w:rsidRDefault="00480DEF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</w:t>
            </w:r>
            <w:r w:rsidR="00897661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56</w:t>
            </w:r>
            <w:r w:rsidR="00CF4D62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๘</w:t>
            </w:r>
          </w:p>
        </w:tc>
        <w:tc>
          <w:tcPr>
            <w:tcW w:w="879" w:type="dxa"/>
            <w:tcBorders>
              <w:bottom w:val="double" w:sz="4" w:space="0" w:color="auto"/>
              <w:right w:val="nil"/>
            </w:tcBorders>
            <w:shd w:val="clear" w:color="auto" w:fill="0070C0"/>
          </w:tcPr>
          <w:p w14:paraId="6EA26A60" w14:textId="77777777" w:rsidR="00480DEF" w:rsidRPr="00903936" w:rsidRDefault="00480DEF" w:rsidP="00F43FEF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</w:t>
            </w:r>
            <w:r w:rsidR="00CF4D62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๙</w:t>
            </w:r>
          </w:p>
        </w:tc>
      </w:tr>
      <w:tr w:rsidR="004D59A7" w:rsidRPr="00903936" w14:paraId="112E1730" w14:textId="77777777" w:rsidTr="00D72284">
        <w:tc>
          <w:tcPr>
            <w:tcW w:w="5387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5CE70B31" w14:textId="77777777" w:rsidR="00BF0571" w:rsidRPr="00903936" w:rsidRDefault="004D59A7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1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นับสนุนส่งเสริมเขตพื้นที่การศึกษาสถานศึกษาใช้</w:t>
            </w:r>
          </w:p>
          <w:p w14:paraId="26A53A75" w14:textId="77777777" w:rsidR="00BF0571" w:rsidRPr="00903936" w:rsidRDefault="00BF0571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4D59A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ทคโนโลยีนวัตกรรมในการขับเคลื่อนการจัดการศึกษา</w:t>
            </w:r>
          </w:p>
          <w:p w14:paraId="2BC0644F" w14:textId="77777777" w:rsidR="004D59A7" w:rsidRPr="00903936" w:rsidRDefault="00BF0571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4D59A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ู่ความเป็นเลิศ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ED50152" w14:textId="77777777" w:rsidR="004D59A7" w:rsidRPr="00903936" w:rsidRDefault="004D59A7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นวัตกรรมการ</w:t>
            </w:r>
          </w:p>
          <w:p w14:paraId="1CA0595E" w14:textId="77777777" w:rsidR="004D59A7" w:rsidRPr="00903936" w:rsidRDefault="004D59A7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ริหารจัดการเพื่อยกระดับผลสัมฤทธิ์ของผู้เรียนเป็นรายบุคคล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E9135ED" w14:textId="77777777" w:rsidR="004D59A7" w:rsidRPr="00903936" w:rsidRDefault="004D59A7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33CEA994" w14:textId="77777777" w:rsidR="004D59A7" w:rsidRPr="00903936" w:rsidRDefault="004D59A7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1A4C5C7F" w14:textId="77777777" w:rsidR="004D59A7" w:rsidRPr="00903936" w:rsidRDefault="004D59A7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E8543C8" w14:textId="77777777" w:rsidR="004D59A7" w:rsidRPr="00903936" w:rsidRDefault="004D59A7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79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59865314" w14:textId="77777777" w:rsidR="004D59A7" w:rsidRPr="00903936" w:rsidRDefault="004D59A7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D0625" w:rsidRPr="00903936" w14:paraId="61D04FB5" w14:textId="77777777" w:rsidTr="00D72284">
        <w:trPr>
          <w:trHeight w:val="916"/>
        </w:trPr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303C35A6" w14:textId="77777777" w:rsidR="00BF0571" w:rsidRPr="00903936" w:rsidRDefault="002D0625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1.2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ำเนินการจัดการศึกษา แบบมีส่วนร่วมทุกภาคส่วนทุกมิติ</w:t>
            </w:r>
          </w:p>
          <w:p w14:paraId="10E2F767" w14:textId="77777777" w:rsidR="00BF0571" w:rsidRPr="00903936" w:rsidRDefault="00BF0571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โดยบูรณาการและนำรูปแบบประชารัฐมาใช้อย่างเต็ม</w:t>
            </w:r>
          </w:p>
          <w:p w14:paraId="6E39D294" w14:textId="77777777" w:rsidR="002D0625" w:rsidRPr="00903936" w:rsidRDefault="00BF0571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3B505F64" w14:textId="77777777" w:rsidR="002D0625" w:rsidRPr="00903936" w:rsidRDefault="002D0625" w:rsidP="004D59A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/หน่วยงานที่จัดกรศึกษาแบบมีส่วนร่วมจากภาคส่วนต่าง ๆ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15686143" w14:textId="77777777" w:rsidR="002D0625" w:rsidRPr="00903936" w:rsidRDefault="002D0625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60680A53" w14:textId="77777777" w:rsidR="002D0625" w:rsidRPr="00903936" w:rsidRDefault="002D0625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1260FAD5" w14:textId="77777777" w:rsidR="002D0625" w:rsidRPr="00903936" w:rsidRDefault="002D0625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2D836757" w14:textId="77777777" w:rsidR="002D0625" w:rsidRPr="00903936" w:rsidRDefault="002D0625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F5E3D1" w:themeFill="accent6" w:themeFillTint="33"/>
          </w:tcPr>
          <w:p w14:paraId="252043A8" w14:textId="77777777" w:rsidR="002D0625" w:rsidRPr="00903936" w:rsidRDefault="002D0625" w:rsidP="004D59A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D0625" w:rsidRPr="00903936" w14:paraId="42CF9C92" w14:textId="77777777" w:rsidTr="00D72284">
        <w:trPr>
          <w:trHeight w:val="650"/>
        </w:trPr>
        <w:tc>
          <w:tcPr>
            <w:tcW w:w="5387" w:type="dxa"/>
            <w:vMerge w:val="restart"/>
            <w:tcBorders>
              <w:left w:val="nil"/>
            </w:tcBorders>
            <w:shd w:val="clear" w:color="auto" w:fill="F5E3D1" w:themeFill="accent6" w:themeFillTint="33"/>
          </w:tcPr>
          <w:p w14:paraId="0F8EBE21" w14:textId="77777777" w:rsidR="00BF0571" w:rsidRPr="00903936" w:rsidRDefault="002D0625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3 พัฒนาระบบประกันคุณภาพภายในของสถานศึกษา</w:t>
            </w:r>
          </w:p>
          <w:p w14:paraId="7220B6A0" w14:textId="77777777" w:rsidR="00BF0571" w:rsidRPr="00903936" w:rsidRDefault="00C7695A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  </w:t>
            </w:r>
            <w:r w:rsidR="002D0625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เชื่อมโยงกับระบบการ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กันคุณภาพภายนอกอย่างมี</w:t>
            </w:r>
          </w:p>
          <w:p w14:paraId="6C0B12A1" w14:textId="77777777" w:rsidR="002D0625" w:rsidRPr="00903936" w:rsidRDefault="00BF0571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7FD6AA16" w14:textId="77777777" w:rsidR="002D0625" w:rsidRPr="00903936" w:rsidRDefault="002D0625" w:rsidP="002D062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การประกันคุณภาพภายในสถานศึกษา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69481B14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0E43CFAC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5A82A132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606EDF57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F5E3D1" w:themeFill="accent6" w:themeFillTint="33"/>
          </w:tcPr>
          <w:p w14:paraId="187B0731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D0625" w:rsidRPr="00903936" w14:paraId="52B995AF" w14:textId="77777777" w:rsidTr="00D72284">
        <w:trPr>
          <w:trHeight w:val="519"/>
        </w:trPr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31B6689A" w14:textId="77777777" w:rsidR="002D0625" w:rsidRPr="00903936" w:rsidRDefault="002D0625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5E3D1" w:themeFill="accent6" w:themeFillTint="33"/>
          </w:tcPr>
          <w:p w14:paraId="3DD7B470" w14:textId="77777777" w:rsidR="002D0625" w:rsidRPr="00903936" w:rsidRDefault="002D0625" w:rsidP="002D062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การประเมินคุณภาพภายในระดับดีเลิศ และระดับประเมินคุณภาพ</w:t>
            </w:r>
          </w:p>
          <w:p w14:paraId="1731F406" w14:textId="77777777" w:rsidR="002D0625" w:rsidRPr="00903936" w:rsidRDefault="002D0625" w:rsidP="002D062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ภายนอกระดับดีมาก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726B3AA8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16B62CE1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65E4724D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0801E784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F5E3D1" w:themeFill="accent6" w:themeFillTint="33"/>
          </w:tcPr>
          <w:p w14:paraId="4C1B69E0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D0625" w:rsidRPr="00903936" w14:paraId="552A20D7" w14:textId="77777777" w:rsidTr="00D72284"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34B03636" w14:textId="77777777" w:rsidR="00BF0571" w:rsidRPr="00903936" w:rsidRDefault="002D0625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4 ติดตามตรวจ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อบประเมินผลและนำระบบการนิเทศ</w:t>
            </w:r>
          </w:p>
          <w:p w14:paraId="671C9513" w14:textId="77777777" w:rsidR="002D0625" w:rsidRPr="00903936" w:rsidRDefault="00BF0571" w:rsidP="002D0625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ศึกษาครบวงจรต่อเนื่องที่มีประสิทธิภาพ</w:t>
            </w:r>
          </w:p>
          <w:p w14:paraId="4E8FE37A" w14:textId="77777777" w:rsidR="002D0625" w:rsidRPr="00903936" w:rsidRDefault="002D0625" w:rsidP="002D062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5E3D1" w:themeFill="accent6" w:themeFillTint="33"/>
          </w:tcPr>
          <w:p w14:paraId="0116968A" w14:textId="77777777" w:rsidR="00CF4D62" w:rsidRPr="00903936" w:rsidRDefault="002D0625" w:rsidP="00EF4D90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/หน่วยงานที่นำผลการติดตาม ตรวจสอบและประเมินผลมาพัฒนาให้มีประสิทธิภาพ</w:t>
            </w:r>
          </w:p>
          <w:p w14:paraId="5A99F017" w14:textId="77777777" w:rsidR="00CF4D62" w:rsidRPr="00903936" w:rsidRDefault="00CF4D62" w:rsidP="00CF4D6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5E9C98E4" w14:textId="77777777" w:rsidR="00CF4D62" w:rsidRPr="00903936" w:rsidRDefault="00CF4D62" w:rsidP="00CF4D62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F5E3D1" w:themeFill="accent6" w:themeFillTint="33"/>
          </w:tcPr>
          <w:p w14:paraId="38A255C5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46C13278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7CB9FF81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79" w:type="dxa"/>
            <w:shd w:val="clear" w:color="auto" w:fill="F5E3D1" w:themeFill="accent6" w:themeFillTint="33"/>
          </w:tcPr>
          <w:p w14:paraId="068BF6DF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F5E3D1" w:themeFill="accent6" w:themeFillTint="33"/>
          </w:tcPr>
          <w:p w14:paraId="428A77FE" w14:textId="77777777" w:rsidR="002D0625" w:rsidRPr="00903936" w:rsidRDefault="002D0625" w:rsidP="002D062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</w:tbl>
    <w:p w14:paraId="4C3AC294" w14:textId="5D801C9D" w:rsidR="00B871F0" w:rsidRPr="00903936" w:rsidRDefault="00B871F0" w:rsidP="00F43FEF">
      <w:pPr>
        <w:rPr>
          <w:rFonts w:ascii="TH SarabunIT๙" w:hAnsi="TH SarabunIT๙" w:cs="TH SarabunIT๙"/>
          <w:b/>
          <w:bCs/>
          <w:spacing w:val="-14"/>
        </w:rPr>
      </w:pPr>
    </w:p>
    <w:p w14:paraId="054785E1" w14:textId="16D6AD19" w:rsidR="00661E2B" w:rsidRPr="00903936" w:rsidRDefault="00661E2B">
      <w:pPr>
        <w:rPr>
          <w:rFonts w:ascii="TH SarabunIT๙" w:hAnsi="TH SarabunIT๙" w:cs="TH SarabunIT๙"/>
          <w:b/>
          <w:bCs/>
          <w:spacing w:val="-14"/>
          <w:cs/>
        </w:rPr>
      </w:pPr>
      <w:r w:rsidRPr="00903936">
        <w:rPr>
          <w:rFonts w:ascii="TH SarabunIT๙" w:hAnsi="TH SarabunIT๙" w:cs="TH SarabunIT๙"/>
          <w:b/>
          <w:bCs/>
          <w:spacing w:val="-14"/>
          <w:cs/>
        </w:rPr>
        <w:br w:type="page"/>
      </w:r>
    </w:p>
    <w:p w14:paraId="23E7C19C" w14:textId="77777777" w:rsidR="002A4F25" w:rsidRPr="00903936" w:rsidRDefault="00355DD6" w:rsidP="00355DD6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lastRenderedPageBreak/>
        <w:t xml:space="preserve">ยุทธศาสตร์การพัฒนาการศึกษา </w:t>
      </w:r>
      <w:r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สำนักงาน</w:t>
      </w: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เขตพื้นที่การศึกษามัธยมศึกษาบึงกาฬ</w:t>
      </w:r>
    </w:p>
    <w:p w14:paraId="0CFB5258" w14:textId="77777777" w:rsidR="002A4F25" w:rsidRPr="00903936" w:rsidRDefault="002A4F25" w:rsidP="00F43FEF">
      <w:pPr>
        <w:rPr>
          <w:rFonts w:ascii="TH SarabunIT๙" w:hAnsi="TH SarabunIT๙" w:cs="TH SarabunIT๙"/>
          <w:b/>
          <w:bCs/>
          <w:spacing w:val="-14"/>
        </w:rPr>
      </w:pPr>
    </w:p>
    <w:p w14:paraId="2092B730" w14:textId="77777777" w:rsidR="00465D63" w:rsidRPr="00903936" w:rsidRDefault="00480DEF" w:rsidP="00766CC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2. </w:t>
      </w:r>
      <w:r w:rsidR="006243FB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พัฒนาคุณภาพครู และบุคลากรทางการศึกษา</w:t>
      </w:r>
    </w:p>
    <w:p w14:paraId="378A6F46" w14:textId="77777777" w:rsidR="00355DD6" w:rsidRPr="00903936" w:rsidRDefault="004A4977" w:rsidP="00766CC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E3AA979" wp14:editId="6326B53D">
                <wp:simplePos x="0" y="0"/>
                <wp:positionH relativeFrom="column">
                  <wp:posOffset>-610235</wp:posOffset>
                </wp:positionH>
                <wp:positionV relativeFrom="paragraph">
                  <wp:posOffset>160942</wp:posOffset>
                </wp:positionV>
                <wp:extent cx="9932035" cy="4902988"/>
                <wp:effectExtent l="0" t="0" r="31115" b="0"/>
                <wp:wrapNone/>
                <wp:docPr id="565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2035" cy="4902988"/>
                          <a:chOff x="-64" y="1556"/>
                          <a:chExt cx="15641" cy="8481"/>
                        </a:xfrm>
                      </wpg:grpSpPr>
                      <wps:wsp>
                        <wps:cNvPr id="5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4" y="1556"/>
                            <a:ext cx="570" cy="8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25361" w14:textId="77777777" w:rsidR="000D64E4" w:rsidRPr="005D4F76" w:rsidRDefault="000D64E4" w:rsidP="004A4977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</w:p>
                            <w:p w14:paraId="27655C00" w14:textId="77777777" w:rsidR="000D64E4" w:rsidRPr="005D4F76" w:rsidRDefault="000D64E4" w:rsidP="009B24C9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AA979" id="_x0000_s1128" style="position:absolute;margin-left:-48.05pt;margin-top:12.65pt;width:782.05pt;height:386.05pt;z-index:251633152" coordorigin="-64,1556" coordsize="15641,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">
                <v:shape id="_x0000_s1129" type="#_x0000_t202" style="position:absolute;left:-64;top:1556;width:570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" stroked="f">
                  <v:textbox style="layout-flow:vertical">
                    <w:txbxContent>
                      <w:p w14:paraId="0DA25361" w14:textId="77777777" w:rsidR="000D64E4" w:rsidRPr="005D4F76" w:rsidRDefault="000D64E4" w:rsidP="004A4977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</w:p>
                      <w:p w14:paraId="27655C00" w14:textId="77777777" w:rsidR="000D64E4" w:rsidRPr="005D4F76" w:rsidRDefault="000D64E4" w:rsidP="009B24C9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130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" strokecolor="#c77c0e [2404]" strokeweight="1.5pt"/>
              </v:group>
            </w:pict>
          </mc:Fallback>
        </mc:AlternateContent>
      </w:r>
    </w:p>
    <w:tbl>
      <w:tblPr>
        <w:tblStyle w:val="TableGrid"/>
        <w:tblW w:w="14367" w:type="dxa"/>
        <w:tblInd w:w="-313" w:type="dxa"/>
        <w:tblLook w:val="04A0" w:firstRow="1" w:lastRow="0" w:firstColumn="1" w:lastColumn="0" w:noHBand="0" w:noVBand="1"/>
      </w:tblPr>
      <w:tblGrid>
        <w:gridCol w:w="5387"/>
        <w:gridCol w:w="4678"/>
        <w:gridCol w:w="860"/>
        <w:gridCol w:w="860"/>
        <w:gridCol w:w="861"/>
        <w:gridCol w:w="860"/>
        <w:gridCol w:w="861"/>
      </w:tblGrid>
      <w:tr w:rsidR="0094672A" w:rsidRPr="00903936" w14:paraId="55F03961" w14:textId="77777777" w:rsidTr="00355DD6"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54DBAB2B" w14:textId="77777777" w:rsidR="0094672A" w:rsidRPr="00903936" w:rsidRDefault="0094672A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0A426931" w14:textId="77777777" w:rsidR="0094672A" w:rsidRPr="00903936" w:rsidRDefault="0094672A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02" w:type="dxa"/>
            <w:gridSpan w:val="5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30CA24BD" w14:textId="77777777" w:rsidR="0094672A" w:rsidRPr="00903936" w:rsidRDefault="0094672A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หมายตัวชี้วัดตามปีงบประมาณ</w:t>
            </w:r>
          </w:p>
        </w:tc>
      </w:tr>
      <w:tr w:rsidR="00766CCD" w:rsidRPr="00903936" w14:paraId="236293F2" w14:textId="77777777" w:rsidTr="00AB714A">
        <w:tc>
          <w:tcPr>
            <w:tcW w:w="5387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7BD62C74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627465C2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2670BAFD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5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4DC24AE2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6</w:t>
            </w:r>
          </w:p>
        </w:tc>
        <w:tc>
          <w:tcPr>
            <w:tcW w:w="8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1BFAB2D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7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2116A67B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8</w:t>
            </w:r>
          </w:p>
        </w:tc>
        <w:tc>
          <w:tcPr>
            <w:tcW w:w="861" w:type="dxa"/>
            <w:tcBorders>
              <w:bottom w:val="double" w:sz="4" w:space="0" w:color="auto"/>
              <w:right w:val="nil"/>
            </w:tcBorders>
            <w:shd w:val="clear" w:color="auto" w:fill="0070C0"/>
          </w:tcPr>
          <w:p w14:paraId="7CFD7AF2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9</w:t>
            </w:r>
          </w:p>
        </w:tc>
      </w:tr>
      <w:tr w:rsidR="00B7221C" w:rsidRPr="00903936" w14:paraId="1F67560B" w14:textId="77777777" w:rsidTr="00D72284">
        <w:trPr>
          <w:trHeight w:val="980"/>
        </w:trPr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17D27279" w14:textId="77777777" w:rsidR="00BF0571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นับสนุนส่งเสริมการพัฒนาครูและบุคลากรทางการศึกษา</w:t>
            </w:r>
          </w:p>
          <w:p w14:paraId="7F7E5156" w14:textId="77777777" w:rsidR="00B7221C" w:rsidRPr="00903936" w:rsidRDefault="00BF0571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ู่ความเป็นครูแกนนำ</w:t>
            </w:r>
            <w:r w:rsidR="006A7A71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รูต้นแบบตามมาตรฐานวิชาชีพ 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2C035817" w14:textId="77777777" w:rsidR="00B7221C" w:rsidRPr="00903936" w:rsidRDefault="00FB05A0" w:rsidP="00EB2271">
            <w:pPr>
              <w:pStyle w:val="NoSpacing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ร้อยละของครู</w:t>
            </w:r>
            <w:r w:rsidR="002D0625"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และบุคลากรทางการศึกษา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>ได้รับ</w:t>
            </w:r>
            <w:r w:rsidR="003C53E4"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 xml:space="preserve">    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>การพัฒนา</w:t>
            </w:r>
            <w:r w:rsidR="002D0625"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สู่การเป็นแกนนำ ต้นแบบตามมาต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>รฐาน</w:t>
            </w:r>
            <w:r w:rsidR="002D0625"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ตำ</w:t>
            </w:r>
            <w:r w:rsidR="002D0625"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>แหน่งและมาตรฐานวิชาชีพ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175729F9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5F1F11B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2DBB3C67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308F99D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0A5CA660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B7221C" w:rsidRPr="00903936" w14:paraId="3C513DFC" w14:textId="77777777" w:rsidTr="00D72284">
        <w:trPr>
          <w:trHeight w:val="519"/>
        </w:trPr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5A5CB210" w14:textId="77777777" w:rsidR="00B7221C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5E3D1" w:themeFill="accent6" w:themeFillTint="33"/>
          </w:tcPr>
          <w:p w14:paraId="3127E4BF" w14:textId="77777777" w:rsidR="00B7221C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บริหารสถานศึกษาที่ได้รับรางวัลระดับชาติและระดับนานาชาติ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627F35C5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453EC439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13FA89A3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0D7EFE45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5BED5E8D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B7221C" w:rsidRPr="00903936" w14:paraId="7B9B6D64" w14:textId="77777777" w:rsidTr="00D72284">
        <w:trPr>
          <w:trHeight w:val="342"/>
        </w:trPr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13C3C291" w14:textId="77777777" w:rsidR="00B7221C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5E3D1" w:themeFill="accent6" w:themeFillTint="33"/>
          </w:tcPr>
          <w:p w14:paraId="580BFC3B" w14:textId="77777777" w:rsidR="00B7221C" w:rsidRPr="00903936" w:rsidRDefault="00B7221C" w:rsidP="00B7221C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ี่ได้รับรางวัลระดับชาติและระดับนานาชาติ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5ED84F2E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2B627932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7BD032B3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7D35FE6D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1B6E901D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B7221C" w:rsidRPr="00903936" w14:paraId="24C6EBB8" w14:textId="77777777" w:rsidTr="00D72284">
        <w:trPr>
          <w:trHeight w:val="260"/>
        </w:trPr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14C092C3" w14:textId="77777777" w:rsidR="00B7221C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5E3D1" w:themeFill="accent6" w:themeFillTint="33"/>
          </w:tcPr>
          <w:p w14:paraId="3ACAF903" w14:textId="77777777" w:rsidR="00B7221C" w:rsidRPr="00903936" w:rsidRDefault="002D0625" w:rsidP="00B7221C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บริหารที่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วิทยฐานะในตำแหน่งที่สูงขึ้น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17BFCE72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345FA389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54119A7B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4260471C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0294E2A1" w14:textId="77777777" w:rsidR="00B7221C" w:rsidRPr="00903936" w:rsidRDefault="00B7221C" w:rsidP="00B7221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EB2271" w:rsidRPr="00903936" w14:paraId="5746D9BD" w14:textId="77777777" w:rsidTr="00D72284"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7E4DB248" w14:textId="77777777" w:rsidR="00BF0571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นับสนุนส่งเสริมครูและบุคลากรทางการศึกษาให้ใช้วิจัย</w:t>
            </w:r>
          </w:p>
          <w:p w14:paraId="05BD6D18" w14:textId="77777777" w:rsidR="00BF0571" w:rsidRPr="00903936" w:rsidRDefault="00BF0571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วัตกรรมและเทคโนโลยีเป็นฐานในกระบวนการจัด</w:t>
            </w:r>
          </w:p>
          <w:p w14:paraId="4F0EEBCA" w14:textId="77777777" w:rsidR="00EB2271" w:rsidRPr="00903936" w:rsidRDefault="00BF0571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ารเรียนรู้ </w:t>
            </w:r>
          </w:p>
        </w:tc>
        <w:tc>
          <w:tcPr>
            <w:tcW w:w="4678" w:type="dxa"/>
            <w:shd w:val="clear" w:color="auto" w:fill="F5E3D1" w:themeFill="accent6" w:themeFillTint="33"/>
          </w:tcPr>
          <w:p w14:paraId="0A787575" w14:textId="77777777" w:rsidR="00EB2271" w:rsidRPr="00903936" w:rsidRDefault="002D0625" w:rsidP="00EB2271">
            <w:pPr>
              <w:pStyle w:val="NoSpacing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ร้อยละของครูและบุคลากรทางการศึกษาที่ใช้วิจัยนวัตกรรมและเทคโนโลยีเป็นฐานในการกระบวนการจัดการเรียนรู้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4A3ED182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66F8576B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603E92FD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5B99DC0F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389C17B9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EB2271" w:rsidRPr="00903936" w14:paraId="3F7B0F7B" w14:textId="77777777" w:rsidTr="00D72284"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541C1714" w14:textId="77777777" w:rsidR="00BF0571" w:rsidRPr="00903936" w:rsidRDefault="00B7221C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และปลูกจิตสำนึกครูและบุคลากรทางการศึกษา</w:t>
            </w:r>
          </w:p>
          <w:p w14:paraId="54AE37ED" w14:textId="77777777" w:rsidR="00EB2271" w:rsidRPr="00903936" w:rsidRDefault="00BF0571" w:rsidP="00B722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ให้น้อมนำศาสตร์พระราชาสู่กระบวนการจัดการเรียนรู้ </w:t>
            </w:r>
          </w:p>
        </w:tc>
        <w:tc>
          <w:tcPr>
            <w:tcW w:w="4678" w:type="dxa"/>
            <w:shd w:val="clear" w:color="auto" w:fill="F5E3D1" w:themeFill="accent6" w:themeFillTint="33"/>
          </w:tcPr>
          <w:p w14:paraId="3AA45AE3" w14:textId="77777777" w:rsidR="00EB2271" w:rsidRPr="00903936" w:rsidRDefault="002D0625" w:rsidP="00EB2271">
            <w:pPr>
              <w:pStyle w:val="NoSpacing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ร้อยละของครูและบุคลารกรทางศึกษาที่น้อมนำศาสตร์พระราชาสู่กระบวนการจัดการเรียนรู้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4E3F7D7F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74BE5277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446E9D8F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629F5A61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165B1681" w14:textId="77777777" w:rsidR="00EB2271" w:rsidRPr="00903936" w:rsidRDefault="00EB2271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B7221C" w:rsidRPr="00903936" w14:paraId="16653138" w14:textId="77777777" w:rsidTr="00D72284">
        <w:trPr>
          <w:trHeight w:val="733"/>
        </w:trPr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6F0DB97F" w14:textId="77777777" w:rsidR="00BF0571" w:rsidRPr="00903936" w:rsidRDefault="00B7221C" w:rsidP="00EB2271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ขวัญและกำลังใจให้ครูและบุคลากรทางการศึกษา</w:t>
            </w:r>
          </w:p>
          <w:p w14:paraId="7C9238D7" w14:textId="77777777" w:rsidR="00B7221C" w:rsidRPr="00903936" w:rsidRDefault="00BF0571" w:rsidP="00EB2271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7221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มีความมั่นคงและความก้าวหน้าทางวิชาชีพ</w:t>
            </w:r>
          </w:p>
        </w:tc>
        <w:tc>
          <w:tcPr>
            <w:tcW w:w="4678" w:type="dxa"/>
            <w:shd w:val="clear" w:color="auto" w:fill="F5E3D1" w:themeFill="accent6" w:themeFillTint="33"/>
          </w:tcPr>
          <w:p w14:paraId="109B8C1D" w14:textId="77777777" w:rsidR="002D0625" w:rsidRPr="00903936" w:rsidRDefault="002D0625" w:rsidP="002D0625">
            <w:pPr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ี่ได้รับการ</w:t>
            </w:r>
          </w:p>
          <w:p w14:paraId="3A5AFFB0" w14:textId="77777777" w:rsidR="00B7221C" w:rsidRPr="00903936" w:rsidRDefault="002D0625" w:rsidP="002D0625">
            <w:pPr>
              <w:pStyle w:val="NoSpacing"/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cs/>
              </w:rPr>
              <w:t>พัฒนาวิทยฐานะในตำแหน่งที่สูงขึ้น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500FE3E5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0CA6A3AF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61" w:type="dxa"/>
            <w:shd w:val="clear" w:color="auto" w:fill="F5E3D1" w:themeFill="accent6" w:themeFillTint="33"/>
          </w:tcPr>
          <w:p w14:paraId="6FE21BBB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60" w:type="dxa"/>
            <w:shd w:val="clear" w:color="auto" w:fill="F5E3D1" w:themeFill="accent6" w:themeFillTint="33"/>
          </w:tcPr>
          <w:p w14:paraId="504EC6C0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61" w:type="dxa"/>
            <w:tcBorders>
              <w:right w:val="nil"/>
            </w:tcBorders>
            <w:shd w:val="clear" w:color="auto" w:fill="F5E3D1" w:themeFill="accent6" w:themeFillTint="33"/>
          </w:tcPr>
          <w:p w14:paraId="792B8A4A" w14:textId="77777777" w:rsidR="00B7221C" w:rsidRPr="00903936" w:rsidRDefault="00B7221C" w:rsidP="00EB2271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</w:tbl>
    <w:p w14:paraId="431E0065" w14:textId="0D3BB32B" w:rsidR="00766CCD" w:rsidRPr="00903936" w:rsidRDefault="00766CCD" w:rsidP="00766CC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101EE5E" w14:textId="77777777" w:rsidR="00DB3397" w:rsidRPr="00903936" w:rsidRDefault="00DB3397" w:rsidP="00766CC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2227785" w14:textId="77777777" w:rsidR="004A4977" w:rsidRPr="00903936" w:rsidRDefault="00B7221C" w:rsidP="004A4977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br w:type="page"/>
      </w:r>
      <w:bookmarkStart w:id="11" w:name="_Hlk92194529"/>
      <w:r w:rsidR="004A4977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lastRenderedPageBreak/>
        <w:t xml:space="preserve">ยุทธศาสตร์การพัฒนาการศึกษา </w:t>
      </w:r>
      <w:r w:rsidR="004A4977"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สำนักงาน</w:t>
      </w:r>
      <w:r w:rsidR="004A4977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เขตพื้นที่การศึกษามัธยมศึกษาบึงกาฬ</w:t>
      </w:r>
      <w:bookmarkEnd w:id="11"/>
    </w:p>
    <w:p w14:paraId="2F500E65" w14:textId="77777777" w:rsidR="004A4977" w:rsidRPr="00903936" w:rsidRDefault="004A4977" w:rsidP="004A4977">
      <w:pPr>
        <w:pStyle w:val="ListParagraph"/>
        <w:tabs>
          <w:tab w:val="left" w:pos="258"/>
        </w:tabs>
        <w:ind w:left="536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D4513E1" w14:textId="77777777" w:rsidR="00F43FEF" w:rsidRPr="00903936" w:rsidRDefault="004A4977" w:rsidP="004A4977">
      <w:pPr>
        <w:pStyle w:val="ListParagraph"/>
        <w:tabs>
          <w:tab w:val="left" w:pos="258"/>
        </w:tabs>
        <w:ind w:left="536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noProof/>
          <w:spacing w:val="-14"/>
          <w:sz w:val="32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ED718AD" wp14:editId="5F03C0DF">
                <wp:simplePos x="0" y="0"/>
                <wp:positionH relativeFrom="column">
                  <wp:posOffset>-603250</wp:posOffset>
                </wp:positionH>
                <wp:positionV relativeFrom="paragraph">
                  <wp:posOffset>134620</wp:posOffset>
                </wp:positionV>
                <wp:extent cx="9828530" cy="4926384"/>
                <wp:effectExtent l="0" t="0" r="39370" b="7620"/>
                <wp:wrapNone/>
                <wp:docPr id="562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8530" cy="4926384"/>
                          <a:chOff x="99" y="1695"/>
                          <a:chExt cx="15478" cy="3515"/>
                        </a:xfrm>
                      </wpg:grpSpPr>
                      <wps:wsp>
                        <wps:cNvPr id="5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9" y="1892"/>
                            <a:ext cx="570" cy="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0C59E" w14:textId="77777777" w:rsidR="000D64E4" w:rsidRPr="005D4F76" w:rsidRDefault="000D64E4" w:rsidP="009B24C9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718AD" id="Group 527" o:spid="_x0000_s1131" style="position:absolute;left:0;text-align:left;margin-left:-47.5pt;margin-top:10.6pt;width:773.9pt;height:387.9pt;z-index:251634176" coordorigin="99,1695" coordsize="15478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">
                <v:shape id="_x0000_s1132" type="#_x0000_t202" style="position:absolute;left:99;top:1892;width:570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" stroked="f">
                  <v:textbox style="layout-flow:vertical">
                    <w:txbxContent>
                      <w:p w14:paraId="0910C59E" w14:textId="77777777" w:rsidR="000D64E4" w:rsidRPr="005D4F76" w:rsidRDefault="000D64E4" w:rsidP="009B24C9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</w:p>
                    </w:txbxContent>
                  </v:textbox>
                </v:shape>
                <v:line id="ตัวเชื่อมต่อตรง 12" o:spid="_x0000_s1133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" strokecolor="#c77c0e [2404]" strokeweight="1.5pt"/>
              </v:group>
            </w:pict>
          </mc:Fallback>
        </mc:AlternateContent>
      </w:r>
      <w:r w:rsidR="00F43FEF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3. </w:t>
      </w:r>
      <w:r w:rsidR="00661E2B"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พัฒนาคุณภาพผู้เรียนการศึกษาขั้นพื้นฐาน</w:t>
      </w:r>
    </w:p>
    <w:p w14:paraId="4E187AC0" w14:textId="77777777" w:rsidR="006243FB" w:rsidRPr="00903936" w:rsidRDefault="006243FB" w:rsidP="00766CCD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tbl>
      <w:tblPr>
        <w:tblStyle w:val="TableGrid"/>
        <w:tblW w:w="1431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5387"/>
        <w:gridCol w:w="4677"/>
        <w:gridCol w:w="850"/>
        <w:gridCol w:w="851"/>
        <w:gridCol w:w="850"/>
        <w:gridCol w:w="851"/>
        <w:gridCol w:w="851"/>
      </w:tblGrid>
      <w:tr w:rsidR="00DC2CF2" w:rsidRPr="00903936" w14:paraId="378AB13A" w14:textId="77777777" w:rsidTr="00424B31">
        <w:trPr>
          <w:tblHeader/>
        </w:trPr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1C29F3B1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10767BE9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253" w:type="dxa"/>
            <w:gridSpan w:val="5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2C7C4C5F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หมายตัวชี้วัดตามปีงบประมาณ</w:t>
            </w:r>
          </w:p>
        </w:tc>
      </w:tr>
      <w:tr w:rsidR="00766CCD" w:rsidRPr="00903936" w14:paraId="5C9F27E0" w14:textId="77777777" w:rsidTr="00424B31">
        <w:trPr>
          <w:tblHeader/>
        </w:trPr>
        <w:tc>
          <w:tcPr>
            <w:tcW w:w="5387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5EBDDA4E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346CD32E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4DEE5451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4B2581A4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78EB3EBA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73D250B7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  <w:shd w:val="clear" w:color="auto" w:fill="0070C0"/>
          </w:tcPr>
          <w:p w14:paraId="666F7317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9</w:t>
            </w:r>
          </w:p>
        </w:tc>
      </w:tr>
      <w:tr w:rsidR="00223F59" w:rsidRPr="00903936" w14:paraId="4026960A" w14:textId="77777777" w:rsidTr="005201BA">
        <w:trPr>
          <w:trHeight w:val="602"/>
        </w:trPr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60C99324" w14:textId="77777777" w:rsidR="00BF0571" w:rsidRPr="00903936" w:rsidRDefault="00223F5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ทุกคนในวัยเรียนได้รับโอกาสและบริการ</w:t>
            </w:r>
          </w:p>
          <w:p w14:paraId="301EB2F5" w14:textId="77777777" w:rsidR="00223F59" w:rsidRPr="00903936" w:rsidRDefault="00BF0571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223F59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ทางการศึกษาอย่างเสมอภาคและเท่าเทียม 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24C4238B" w14:textId="77777777" w:rsidR="00223F59" w:rsidRPr="00903936" w:rsidRDefault="00223F5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ในวัยเรียนได้รับ</w:t>
            </w:r>
          </w:p>
          <w:p w14:paraId="13944A5D" w14:textId="77777777" w:rsidR="00424B31" w:rsidRPr="00903936" w:rsidRDefault="00223F59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อกาสและบริการทางการศึกษาอย่างเสมอภาคและเท่าเทีย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3AF59479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A4DB2C1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11CF9D49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64D1C712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5ECED74D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6026F7" w:rsidRPr="00903936" w14:paraId="0B5A9AC5" w14:textId="77777777" w:rsidTr="005201BA">
        <w:trPr>
          <w:trHeight w:val="665"/>
        </w:trPr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2356DB25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5E3D1" w:themeFill="accent6" w:themeFillTint="33"/>
          </w:tcPr>
          <w:p w14:paraId="5621E84A" w14:textId="77777777" w:rsidR="00424B31" w:rsidRPr="00903936" w:rsidRDefault="006026F7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ได้รับการพัฒนา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กระดับผลสัมฤทธิ์ทางการเรียน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6DD95485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58C52E6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335520A4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3D1FA4F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097C9486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23F59" w:rsidRPr="00903936" w14:paraId="220E9BCD" w14:textId="77777777" w:rsidTr="005201BA">
        <w:tc>
          <w:tcPr>
            <w:tcW w:w="5387" w:type="dxa"/>
            <w:vMerge w:val="restart"/>
            <w:tcBorders>
              <w:left w:val="nil"/>
            </w:tcBorders>
            <w:shd w:val="clear" w:color="auto" w:fill="F5E3D1" w:themeFill="accent6" w:themeFillTint="33"/>
          </w:tcPr>
          <w:p w14:paraId="2DF032FC" w14:textId="77777777" w:rsidR="00BF0571" w:rsidRPr="00903936" w:rsidRDefault="00223F5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มีวินัยและจิตสาธารณะมีความเป็น</w:t>
            </w:r>
          </w:p>
          <w:p w14:paraId="72E0C8F5" w14:textId="77777777" w:rsidR="00223F59" w:rsidRPr="00903936" w:rsidRDefault="00BF0571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223F59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พลเมืองที่ดีปลูกฝังและส่งเสริมวิถีประชาธิปไตย </w:t>
            </w:r>
          </w:p>
          <w:p w14:paraId="348A4FEC" w14:textId="77777777" w:rsidR="00223F59" w:rsidRPr="00903936" w:rsidRDefault="00223F5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5E3D1" w:themeFill="accent6" w:themeFillTint="33"/>
          </w:tcPr>
          <w:p w14:paraId="3928E062" w14:textId="77777777" w:rsidR="00424B31" w:rsidRPr="00903936" w:rsidRDefault="00223F59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ให้วินัยและจิตสาธารณะมีความเป็นพลเมืองที่ดีปลูกฝังและส่งเสริมวิถีประชาธิปไตย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7034ECA9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3968002A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65DB0CF8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F8D6B66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0F5DF1B6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23F59" w:rsidRPr="00903936" w14:paraId="2A8E1CB2" w14:textId="77777777" w:rsidTr="005201BA">
        <w:tc>
          <w:tcPr>
            <w:tcW w:w="5387" w:type="dxa"/>
            <w:vMerge/>
            <w:tcBorders>
              <w:left w:val="nil"/>
            </w:tcBorders>
            <w:shd w:val="clear" w:color="auto" w:fill="F5E3D1" w:themeFill="accent6" w:themeFillTint="33"/>
          </w:tcPr>
          <w:p w14:paraId="257BC24B" w14:textId="77777777" w:rsidR="00223F59" w:rsidRPr="00903936" w:rsidRDefault="00223F5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5E3D1" w:themeFill="accent6" w:themeFillTint="33"/>
          </w:tcPr>
          <w:p w14:paraId="17D98147" w14:textId="77777777" w:rsidR="00424B31" w:rsidRPr="00903936" w:rsidRDefault="00223F59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0E4145F5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9256E37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2C02263F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98218E0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3F0128FC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FB0179" w:rsidRPr="00903936" w14:paraId="4CA1B6DE" w14:textId="77777777" w:rsidTr="005201BA">
        <w:trPr>
          <w:trHeight w:val="846"/>
        </w:trPr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28EFA7A4" w14:textId="77777777" w:rsidR="00BF0571" w:rsidRPr="00903936" w:rsidRDefault="00FB017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ความรู้ตามมาตรฐานการศึกษาชาติ</w:t>
            </w:r>
          </w:p>
          <w:p w14:paraId="0CFF034A" w14:textId="77777777" w:rsidR="00FB0179" w:rsidRPr="00903936" w:rsidRDefault="00BF0571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="00FB017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มาตรฐานสากลมีทักษะการเรียนรู้ในศตวรรษที่ 21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2E2DF704" w14:textId="77777777" w:rsidR="00FB0179" w:rsidRPr="00903936" w:rsidRDefault="00FB0179" w:rsidP="00223F59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หลักสูตรสถานศึกษาตา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346A12B8" w14:textId="77777777" w:rsidR="00FB0179" w:rsidRPr="00903936" w:rsidRDefault="00FB017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45CF482" w14:textId="77777777" w:rsidR="00FB0179" w:rsidRPr="00903936" w:rsidRDefault="00FB017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5D1D0CFF" w14:textId="77777777" w:rsidR="00FB0179" w:rsidRPr="00903936" w:rsidRDefault="00FB017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3E887073" w14:textId="77777777" w:rsidR="00FB0179" w:rsidRPr="00903936" w:rsidRDefault="00FB017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134EAF24" w14:textId="77777777" w:rsidR="00FB0179" w:rsidRPr="00903936" w:rsidRDefault="00FB017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223F59" w:rsidRPr="00903936" w14:paraId="3E63F202" w14:textId="77777777" w:rsidTr="005201BA"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72F144BA" w14:textId="77777777" w:rsidR="00BF0571" w:rsidRPr="00903936" w:rsidRDefault="00223F59" w:rsidP="006A66D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 กลุ่มที่มีความสามารถพิเศษและ</w:t>
            </w:r>
          </w:p>
          <w:p w14:paraId="2CE68ADC" w14:textId="77777777" w:rsidR="00223F59" w:rsidRPr="00903936" w:rsidRDefault="00BF0571" w:rsidP="006A66D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223F59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</w:t>
            </w:r>
            <w:r w:rsidR="006A66D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้อ</w:t>
            </w:r>
            <w:r w:rsidR="00223F59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ยโอกาส ให้ได้รับการพัฒนาเต็มศักยภาพ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2369D3FE" w14:textId="77777777" w:rsidR="00424B31" w:rsidRPr="00903936" w:rsidRDefault="00223F59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กล</w:t>
            </w:r>
            <w:r w:rsidR="006A66D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ุ่มที่มีความสามารถพิเศษและผู้ด้อ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โอกาสได้รับการพัฒนาเต็มศักยภาพ</w:t>
            </w:r>
          </w:p>
          <w:p w14:paraId="2DF68859" w14:textId="77777777" w:rsidR="003C53E4" w:rsidRPr="00903936" w:rsidRDefault="003C53E4" w:rsidP="003C53E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5E3D1" w:themeFill="accent6" w:themeFillTint="33"/>
          </w:tcPr>
          <w:p w14:paraId="65D98656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503806F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52631171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3DA10434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652B04CC" w14:textId="77777777" w:rsidR="00223F59" w:rsidRPr="00903936" w:rsidRDefault="00223F59" w:rsidP="00223F59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</w:tbl>
    <w:p w14:paraId="1B47FFC9" w14:textId="26778C8A" w:rsidR="00F43FEF" w:rsidRPr="00903936" w:rsidRDefault="0025008C" w:rsidP="00F43FEF">
      <w:pPr>
        <w:rPr>
          <w:rFonts w:ascii="TH SarabunIT๙" w:hAnsi="TH SarabunIT๙" w:cs="TH SarabunIT๙"/>
          <w:b/>
          <w:bCs/>
          <w:spacing w:val="-14"/>
          <w:sz w:val="16"/>
          <w:szCs w:val="16"/>
        </w:rPr>
      </w:pPr>
      <w:r w:rsidRPr="00903936">
        <w:rPr>
          <w:rFonts w:ascii="TH SarabunIT๙" w:hAnsi="TH SarabunIT๙" w:cs="TH SarabunIT๙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83D970" wp14:editId="2E0B1171">
                <wp:simplePos x="0" y="0"/>
                <wp:positionH relativeFrom="column">
                  <wp:posOffset>9098857</wp:posOffset>
                </wp:positionH>
                <wp:positionV relativeFrom="paragraph">
                  <wp:posOffset>-6126344</wp:posOffset>
                </wp:positionV>
                <wp:extent cx="215900" cy="0"/>
                <wp:effectExtent l="0" t="0" r="31750" b="19050"/>
                <wp:wrapNone/>
                <wp:docPr id="558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471A" id="ตัวเชื่อมต่อตรง 12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45pt,-482.4pt" to="733.45pt,-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" strokecolor="#c77c0e [2404]" strokeweight="1.5pt"/>
            </w:pict>
          </mc:Fallback>
        </mc:AlternateContent>
      </w:r>
    </w:p>
    <w:p w14:paraId="342C7951" w14:textId="77777777" w:rsidR="001A0EF8" w:rsidRPr="00903936" w:rsidRDefault="001A0EF8" w:rsidP="00DE7F24">
      <w:pPr>
        <w:rPr>
          <w:rFonts w:ascii="TH SarabunIT๙" w:hAnsi="TH SarabunIT๙" w:cs="TH SarabunIT๙"/>
          <w:b/>
          <w:bCs/>
          <w:spacing w:val="-14"/>
        </w:rPr>
      </w:pPr>
    </w:p>
    <w:p w14:paraId="2936F437" w14:textId="77777777" w:rsidR="006A7A71" w:rsidRDefault="006A7A71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3C43A903" w14:textId="77777777" w:rsidR="007E4186" w:rsidRPr="00903936" w:rsidRDefault="007E4186">
      <w:pP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</w:pPr>
    </w:p>
    <w:p w14:paraId="0AB7B96D" w14:textId="77777777" w:rsidR="00E6038D" w:rsidRPr="00903936" w:rsidRDefault="00E6038D" w:rsidP="00E6038D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lastRenderedPageBreak/>
        <w:t xml:space="preserve">ยุทธศาสตร์การพัฒนาการศึกษา </w:t>
      </w:r>
      <w:r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สำนักงาน</w:t>
      </w: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เขตพื้นที่การศึกษามัธยมศึกษาบึงกาฬ</w:t>
      </w:r>
    </w:p>
    <w:p w14:paraId="45513C33" w14:textId="77777777" w:rsidR="00E6038D" w:rsidRPr="00903936" w:rsidRDefault="00E6038D" w:rsidP="00E6038D">
      <w:pPr>
        <w:jc w:val="center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587F53CE" w14:textId="77777777" w:rsidR="00661E2B" w:rsidRPr="00903936" w:rsidRDefault="00661E2B" w:rsidP="00661E2B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4. การพัฒนาองค์กรแห่งการเรียนรู้แล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ะเครือข่ายความร่วมมือ</w:t>
      </w:r>
    </w:p>
    <w:p w14:paraId="27BEF987" w14:textId="77777777" w:rsidR="00E6038D" w:rsidRPr="00903936" w:rsidRDefault="004B3D16" w:rsidP="00661E2B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F97691" wp14:editId="79A8DB23">
                <wp:simplePos x="0" y="0"/>
                <wp:positionH relativeFrom="column">
                  <wp:posOffset>-604520</wp:posOffset>
                </wp:positionH>
                <wp:positionV relativeFrom="paragraph">
                  <wp:posOffset>196850</wp:posOffset>
                </wp:positionV>
                <wp:extent cx="361950" cy="4693920"/>
                <wp:effectExtent l="0" t="0" r="0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6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1B9F" w14:textId="77777777" w:rsidR="000D64E4" w:rsidRPr="005D4F76" w:rsidRDefault="000D64E4" w:rsidP="00424B3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16AFA391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7691" id="_x0000_s1134" type="#_x0000_t202" style="position:absolute;margin-left:-47.6pt;margin-top:15.5pt;width:28.5pt;height:369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" stroked="f">
                <v:textbox style="layout-flow:vertical">
                  <w:txbxContent>
                    <w:p w14:paraId="7F8B1B9F" w14:textId="77777777" w:rsidR="000D64E4" w:rsidRPr="005D4F76" w:rsidRDefault="000D64E4" w:rsidP="00424B3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16AFA391" w14:textId="77777777" w:rsidR="000D64E4" w:rsidRPr="005D4F76" w:rsidRDefault="000D64E4" w:rsidP="0025008C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31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5387"/>
        <w:gridCol w:w="4677"/>
        <w:gridCol w:w="850"/>
        <w:gridCol w:w="851"/>
        <w:gridCol w:w="850"/>
        <w:gridCol w:w="851"/>
        <w:gridCol w:w="851"/>
      </w:tblGrid>
      <w:tr w:rsidR="00DC2CF2" w:rsidRPr="00903936" w14:paraId="5209C43D" w14:textId="77777777" w:rsidTr="00424B31">
        <w:tc>
          <w:tcPr>
            <w:tcW w:w="5387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647774E6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55CC98FC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253" w:type="dxa"/>
            <w:gridSpan w:val="5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2515D7EF" w14:textId="77777777" w:rsidR="00DC2CF2" w:rsidRPr="00903936" w:rsidRDefault="00DC2CF2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เป้าหมายตัวชี้วัดตามปีงบประมาณ</w:t>
            </w:r>
          </w:p>
        </w:tc>
      </w:tr>
      <w:tr w:rsidR="00766CCD" w:rsidRPr="00903936" w14:paraId="442C762E" w14:textId="77777777" w:rsidTr="00424B31">
        <w:tc>
          <w:tcPr>
            <w:tcW w:w="5387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5BBA3EE3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130B656E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373EF412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0526187B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2185D42B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262932EA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  <w:shd w:val="clear" w:color="auto" w:fill="0070C0"/>
          </w:tcPr>
          <w:p w14:paraId="159304D1" w14:textId="77777777" w:rsidR="00766CCD" w:rsidRPr="00903936" w:rsidRDefault="00766CCD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2569</w:t>
            </w:r>
          </w:p>
        </w:tc>
      </w:tr>
      <w:tr w:rsidR="006026F7" w:rsidRPr="00903936" w14:paraId="171E2A4F" w14:textId="77777777" w:rsidTr="005201BA">
        <w:tc>
          <w:tcPr>
            <w:tcW w:w="5387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78BE9BA6" w14:textId="77777777" w:rsidR="00BF0571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1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ร้างเครือข่ายความร่วมมือทางการศึกษาโดยการ</w:t>
            </w:r>
          </w:p>
          <w:p w14:paraId="43662072" w14:textId="77777777" w:rsidR="00BF0571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ูรณาการทุกภาค</w:t>
            </w:r>
            <w:r w:rsidR="006A66D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วน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ุกมิติ นำรูปแบบประชารัฐมาใช้</w:t>
            </w:r>
          </w:p>
          <w:p w14:paraId="3FF79A0B" w14:textId="77777777" w:rsidR="006026F7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ย่างเต็มศักยภาพ</w:t>
            </w:r>
          </w:p>
          <w:p w14:paraId="18DD6FAA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211942B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ที่สร้าง</w:t>
            </w:r>
          </w:p>
          <w:p w14:paraId="776DED11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อข่ายความร่วมมือ</w:t>
            </w:r>
            <w:r w:rsidR="006A66D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างการศึกษาโดยการบูรณาการทุกภาคส่ว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ุกมิติ นำรูปแบบประชารัฐมาใช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F2C8EE7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B7309B5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7486423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F363E18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5EF92570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6026F7" w:rsidRPr="00903936" w14:paraId="55B3D0FF" w14:textId="77777777" w:rsidTr="005201BA"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7B49CC65" w14:textId="77777777" w:rsidR="006A66DC" w:rsidRPr="00903936" w:rsidRDefault="006A66DC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2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นับสนุนส่งเสริมการใช้แหล่งเรียนรู้ภูมิปัญญาท้องถิ่น</w:t>
            </w:r>
          </w:p>
          <w:p w14:paraId="59334BA1" w14:textId="77777777" w:rsidR="006026F7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A66DC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ปราชญ์ชาวบ้านมาใช้ในกระบวนการจัดการเรียนรู้ 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1FE952F4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แหล่งเรียนรู้ที่โรงเรียนสร้างเครือข่ายและทำข้อตกลงกันกับชุมชน ท้องถิ่น และภาคเอกชน</w:t>
            </w:r>
          </w:p>
          <w:p w14:paraId="552030F5" w14:textId="77777777" w:rsidR="00AB714A" w:rsidRPr="00903936" w:rsidRDefault="00AB714A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5E3D1" w:themeFill="accent6" w:themeFillTint="33"/>
          </w:tcPr>
          <w:p w14:paraId="4F030A6F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2B41F96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132CA07A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321519C6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6E8A9645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6026F7" w:rsidRPr="00903936" w14:paraId="4E366495" w14:textId="77777777" w:rsidTr="005201BA">
        <w:trPr>
          <w:trHeight w:val="733"/>
        </w:trPr>
        <w:tc>
          <w:tcPr>
            <w:tcW w:w="5387" w:type="dxa"/>
            <w:tcBorders>
              <w:left w:val="nil"/>
            </w:tcBorders>
            <w:shd w:val="clear" w:color="auto" w:fill="F5E3D1" w:themeFill="accent6" w:themeFillTint="33"/>
          </w:tcPr>
          <w:p w14:paraId="6E65B142" w14:textId="77777777" w:rsidR="00BF0571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3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ร้างเครือข่ายความร่วมมือการประเมินผลการบริหาร</w:t>
            </w:r>
          </w:p>
          <w:p w14:paraId="4E4E1D06" w14:textId="77777777" w:rsidR="006026F7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งค์กรตามหลักธรรมาภิบาลที่มีมาตรฐานและหลากหลาย 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25BC4653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การบริหารองค์กรตามหลักธรรมภิบาลที่มีมาตรฐานและหลากหลาย</w:t>
            </w:r>
          </w:p>
          <w:p w14:paraId="42E29B25" w14:textId="77777777" w:rsidR="00AB714A" w:rsidRPr="00903936" w:rsidRDefault="00AB714A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5E3D1" w:themeFill="accent6" w:themeFillTint="33"/>
          </w:tcPr>
          <w:p w14:paraId="0A66AEBD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04A4967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5CEEA57F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A4FD200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7338342C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6026F7" w:rsidRPr="00903936" w14:paraId="2746C376" w14:textId="77777777" w:rsidTr="005201BA">
        <w:tc>
          <w:tcPr>
            <w:tcW w:w="5387" w:type="dxa"/>
            <w:vMerge w:val="restart"/>
            <w:tcBorders>
              <w:left w:val="nil"/>
            </w:tcBorders>
            <w:shd w:val="clear" w:color="auto" w:fill="F5E3D1" w:themeFill="accent6" w:themeFillTint="33"/>
          </w:tcPr>
          <w:p w14:paraId="17BD97DA" w14:textId="77777777" w:rsidR="00BF0571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4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ใช้สื่อเทคโนโลยีนวัตกรรมและให้บริการ</w:t>
            </w:r>
          </w:p>
          <w:p w14:paraId="5F773300" w14:textId="77777777" w:rsidR="00BF0571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ินเตอร์เน็ตในการบริหารและจัดการศึกษา</w:t>
            </w:r>
          </w:p>
          <w:p w14:paraId="7AEC78AA" w14:textId="77777777" w:rsidR="006026F7" w:rsidRPr="00903936" w:rsidRDefault="00BF0571" w:rsidP="006026F7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6026F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ย่างครอบคลุมและทั่วถึง</w:t>
            </w:r>
          </w:p>
        </w:tc>
        <w:tc>
          <w:tcPr>
            <w:tcW w:w="4677" w:type="dxa"/>
            <w:shd w:val="clear" w:color="auto" w:fill="F5E3D1" w:themeFill="accent6" w:themeFillTint="33"/>
          </w:tcPr>
          <w:p w14:paraId="5CDE00A6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พัฒนาผู้บริหาร ครู และผู้เรียนให้สามารถสร้างแพลตฟอร์มการเรียนรู้ดิจิทัล</w:t>
            </w:r>
          </w:p>
          <w:p w14:paraId="4BCBD9EA" w14:textId="77777777" w:rsidR="00AB714A" w:rsidRPr="00903936" w:rsidRDefault="00AB714A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5E3D1" w:themeFill="accent6" w:themeFillTint="33"/>
          </w:tcPr>
          <w:p w14:paraId="6673B847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00716692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shd w:val="clear" w:color="auto" w:fill="F5E3D1" w:themeFill="accent6" w:themeFillTint="33"/>
          </w:tcPr>
          <w:p w14:paraId="19789C4C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310DE5C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5E3D1" w:themeFill="accent6" w:themeFillTint="33"/>
          </w:tcPr>
          <w:p w14:paraId="792F5116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  <w:tr w:rsidR="006026F7" w:rsidRPr="00903936" w14:paraId="4F32F897" w14:textId="77777777" w:rsidTr="005201BA">
        <w:trPr>
          <w:trHeight w:val="832"/>
        </w:trPr>
        <w:tc>
          <w:tcPr>
            <w:tcW w:w="5387" w:type="dxa"/>
            <w:vMerge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60C5531E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0D128A28" w14:textId="77777777" w:rsidR="006026F7" w:rsidRPr="00903936" w:rsidRDefault="006026F7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บริหาร ครูและผู้เรียนที่สร้างแพลตฟอร์มการเรียนรู้ดิจิทัล</w:t>
            </w:r>
          </w:p>
          <w:p w14:paraId="1B4AD55C" w14:textId="77777777" w:rsidR="00AB714A" w:rsidRPr="00903936" w:rsidRDefault="00AB714A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20E7E013" w14:textId="77777777" w:rsidR="00AB714A" w:rsidRPr="00903936" w:rsidRDefault="00AB714A" w:rsidP="006026F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7A8BEE79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65489349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2C475720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47E626EA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95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636FB300" w14:textId="77777777" w:rsidR="006026F7" w:rsidRPr="00903936" w:rsidRDefault="006026F7" w:rsidP="006026F7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00</w:t>
            </w:r>
          </w:p>
        </w:tc>
      </w:tr>
    </w:tbl>
    <w:p w14:paraId="7177A0C7" w14:textId="1D9DDE14" w:rsidR="0083789C" w:rsidRPr="00903936" w:rsidRDefault="006026F7" w:rsidP="00AB714A">
      <w:pPr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 w:rsidRPr="00903936">
        <w:rPr>
          <w:rFonts w:ascii="TH SarabunIT๙" w:hAnsi="TH SarabunIT๙" w:cs="TH SarabunIT๙"/>
          <w:b/>
          <w:bCs/>
          <w:color w:val="FF0000"/>
          <w:spacing w:val="-14"/>
          <w:szCs w:val="32"/>
          <w:cs/>
        </w:rPr>
        <w:br w:type="page"/>
      </w:r>
      <w:r w:rsidR="009F02E8">
        <w:rPr>
          <w:rFonts w:ascii="TH SarabunIT๙" w:hAnsi="TH SarabunIT๙" w:cs="TH SarabunIT๙"/>
          <w:noProof/>
          <w:color w:val="FFFFFF" w:themeColor="background1"/>
          <w:spacing w:val="-14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5D70CB" wp14:editId="01EF9E0D">
                <wp:simplePos x="0" y="0"/>
                <wp:positionH relativeFrom="column">
                  <wp:posOffset>8540151</wp:posOffset>
                </wp:positionH>
                <wp:positionV relativeFrom="paragraph">
                  <wp:posOffset>-543464</wp:posOffset>
                </wp:positionV>
                <wp:extent cx="508958" cy="396815"/>
                <wp:effectExtent l="0" t="0" r="5715" b="3810"/>
                <wp:wrapNone/>
                <wp:docPr id="490" name="สี่เหลี่ยมผืนผ้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1CBAF" id="สี่เหลี่ยมผืนผ้า 490" o:spid="_x0000_s1026" style="position:absolute;margin-left:672.45pt;margin-top:-42.8pt;width:40.1pt;height:3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" fillcolor="white [3212]" stroked="f" strokeweight="2pt"/>
            </w:pict>
          </mc:Fallback>
        </mc:AlternateContent>
      </w:r>
      <w:r w:rsidR="00273155" w:rsidRPr="00903936">
        <w:rPr>
          <w:rFonts w:ascii="TH SarabunIT๙" w:hAnsi="TH SarabunIT๙" w:cs="TH SarabunIT๙"/>
          <w:noProof/>
          <w:color w:val="FFFFFF" w:themeColor="background1"/>
          <w:spacing w:val="-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BA2B137" wp14:editId="5DEBCBAB">
                <wp:simplePos x="0" y="0"/>
                <wp:positionH relativeFrom="column">
                  <wp:posOffset>2301240</wp:posOffset>
                </wp:positionH>
                <wp:positionV relativeFrom="paragraph">
                  <wp:posOffset>-68580</wp:posOffset>
                </wp:positionV>
                <wp:extent cx="4274820" cy="693420"/>
                <wp:effectExtent l="0" t="0" r="1143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93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046A8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B137" id="Text Box 26" o:spid="_x0000_s1135" type="#_x0000_t202" style="position:absolute;left:0;text-align:left;margin-left:181.2pt;margin-top:-5.4pt;width:336.6pt;height:54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" fillcolor="#002060" strokeweight=".5pt">
                <v:textbox>
                  <w:txbxContent>
                    <w:p w14:paraId="3D6046A8" w14:textId="77777777" w:rsidR="000D64E4" w:rsidRDefault="000D64E4"/>
                  </w:txbxContent>
                </v:textbox>
              </v:shape>
            </w:pict>
          </mc:Fallback>
        </mc:AlternateContent>
      </w:r>
      <w:r w:rsidR="0025008C" w:rsidRPr="00903936">
        <w:rPr>
          <w:rFonts w:ascii="TH SarabunIT๙" w:hAnsi="TH SarabunIT๙" w:cs="TH SarabunIT๙"/>
          <w:noProof/>
          <w:color w:val="FFFFFF" w:themeColor="background1"/>
          <w:spacing w:val="-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4EAE95" wp14:editId="39F14600">
                <wp:simplePos x="0" y="0"/>
                <wp:positionH relativeFrom="column">
                  <wp:posOffset>9102436</wp:posOffset>
                </wp:positionH>
                <wp:positionV relativeFrom="paragraph">
                  <wp:posOffset>-1268594</wp:posOffset>
                </wp:positionV>
                <wp:extent cx="215900" cy="0"/>
                <wp:effectExtent l="0" t="0" r="31750" b="19050"/>
                <wp:wrapNone/>
                <wp:docPr id="534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10A9" id="ตัวเชื่อมต่อตรง 12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5pt,-99.9pt" to="733.75pt,-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" strokecolor="#c77c0e [2404]" strokeweight="1.5pt"/>
            </w:pict>
          </mc:Fallback>
        </mc:AlternateContent>
      </w:r>
      <w:r w:rsidR="005521C6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ส่วนที่ 4</w:t>
      </w:r>
    </w:p>
    <w:p w14:paraId="155FF007" w14:textId="77777777" w:rsidR="005521C6" w:rsidRPr="00903936" w:rsidRDefault="00DF0F31" w:rsidP="005521C6">
      <w:pPr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</w:rPr>
      </w:pP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แผนงาน</w:t>
      </w:r>
      <w:r w:rsidR="00900860"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>/โครงการ/กิจกรรม</w:t>
      </w:r>
      <w:r w:rsidR="00A1381B"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ปีงบประมาณ</w:t>
      </w:r>
      <w:r w:rsidR="00A1381B"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 xml:space="preserve"> พ.ศ.</w:t>
      </w:r>
      <w:r w:rsidR="00766CCD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 xml:space="preserve"> 2565</w:t>
      </w:r>
      <w:r w:rsidR="00273155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-</w:t>
      </w:r>
      <w:r w:rsidR="00273155"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36"/>
          <w:szCs w:val="36"/>
          <w:cs/>
        </w:rPr>
        <w:t>256</w:t>
      </w:r>
      <w:r w:rsidR="00766CCD"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36"/>
          <w:szCs w:val="36"/>
          <w:cs/>
        </w:rPr>
        <w:t>9</w:t>
      </w:r>
    </w:p>
    <w:p w14:paraId="1C87E83B" w14:textId="77777777" w:rsidR="00273155" w:rsidRPr="00903936" w:rsidRDefault="00273155" w:rsidP="005521C6">
      <w:pPr>
        <w:jc w:val="center"/>
        <w:rPr>
          <w:rFonts w:ascii="TH SarabunIT๙" w:eastAsia="Times New Roman" w:hAnsi="TH SarabunIT๙" w:cs="TH SarabunIT๙"/>
          <w:b/>
          <w:bCs/>
          <w:spacing w:val="-14"/>
          <w:sz w:val="36"/>
          <w:szCs w:val="36"/>
          <w:cs/>
        </w:rPr>
      </w:pPr>
    </w:p>
    <w:p w14:paraId="24E4CEF1" w14:textId="77777777" w:rsidR="005521C6" w:rsidRPr="00903936" w:rsidRDefault="0083789C" w:rsidP="0083789C">
      <w:pPr>
        <w:tabs>
          <w:tab w:val="left" w:pos="142"/>
        </w:tabs>
        <w:ind w:firstLine="108"/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>สำนักงานเขตพื้นที่การศึกษามัธยมศึกษา</w:t>
      </w:r>
      <w:r w:rsidR="00766CCD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บึงกาฬ</w:t>
      </w:r>
      <w:r w:rsidR="00C7695A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5521C6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ีการขับเคลื่อนนโยบายสู่การปฏิบัติ </w:t>
      </w:r>
      <w:r w:rsidR="00FA11F7"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5521C6"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ด้าน ดังนี้</w:t>
      </w:r>
    </w:p>
    <w:p w14:paraId="78E3AD2B" w14:textId="77777777" w:rsidR="00DE34FE" w:rsidRPr="00903936" w:rsidRDefault="00424A2E" w:rsidP="00B13D9C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95D3CD" wp14:editId="78173089">
                <wp:simplePos x="0" y="0"/>
                <wp:positionH relativeFrom="column">
                  <wp:posOffset>-520700</wp:posOffset>
                </wp:positionH>
                <wp:positionV relativeFrom="paragraph">
                  <wp:posOffset>128905</wp:posOffset>
                </wp:positionV>
                <wp:extent cx="361950" cy="4709160"/>
                <wp:effectExtent l="0" t="0" r="0" b="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6B08" w14:textId="77777777" w:rsidR="000D64E4" w:rsidRPr="005D4F76" w:rsidRDefault="000D64E4" w:rsidP="00E0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bookmarkStart w:id="12" w:name="_Hlk92195605"/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bookmarkEnd w:id="12"/>
                          <w:p w14:paraId="5AB3DBB6" w14:textId="77777777" w:rsidR="000D64E4" w:rsidRPr="005D4F76" w:rsidRDefault="000D64E4" w:rsidP="00E0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3CD" id="_x0000_s1136" type="#_x0000_t202" style="position:absolute;margin-left:-41pt;margin-top:10.15pt;width:28.5pt;height:37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" stroked="f">
                <v:textbox style="layout-flow:vertical">
                  <w:txbxContent>
                    <w:p w14:paraId="1A416B08" w14:textId="77777777" w:rsidR="000D64E4" w:rsidRPr="005D4F76" w:rsidRDefault="000D64E4" w:rsidP="00E03E6E">
                      <w:pPr>
                        <w:jc w:val="center"/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bookmarkStart w:id="13" w:name="_Hlk92195605"/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bookmarkEnd w:id="13"/>
                    <w:p w14:paraId="5AB3DBB6" w14:textId="77777777" w:rsidR="000D64E4" w:rsidRPr="005D4F76" w:rsidRDefault="000D64E4" w:rsidP="00E03E6E">
                      <w:pPr>
                        <w:jc w:val="center"/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95A" w:rsidRPr="00903936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</w:t>
      </w:r>
      <w:r w:rsidR="00DE34FE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 xml:space="preserve">นโยบาย สพฐ. </w:t>
      </w:r>
      <w:r w:rsidR="00C91FC4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(</w:t>
      </w:r>
      <w:r w:rsidR="00DE34FE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1 ด้านความปลอดภัย</w:t>
      </w:r>
      <w:r w:rsidR="00C91FC4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)</w:t>
      </w:r>
    </w:p>
    <w:p w14:paraId="51773E9C" w14:textId="304333B8" w:rsidR="00C7695A" w:rsidRPr="00903936" w:rsidRDefault="00C7695A" w:rsidP="00B13D9C">
      <w:pP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</w:pPr>
    </w:p>
    <w:tbl>
      <w:tblPr>
        <w:tblStyle w:val="TableGrid"/>
        <w:tblW w:w="1434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5103"/>
        <w:gridCol w:w="1736"/>
        <w:gridCol w:w="1843"/>
      </w:tblGrid>
      <w:tr w:rsidR="00265EFB" w:rsidRPr="00903936" w14:paraId="32AD6DC0" w14:textId="77777777" w:rsidTr="00273155">
        <w:trPr>
          <w:trHeight w:val="923"/>
          <w:tblHeader/>
          <w:jc w:val="center"/>
        </w:trPr>
        <w:tc>
          <w:tcPr>
            <w:tcW w:w="467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66A9C767" w14:textId="77777777" w:rsidR="00265EFB" w:rsidRPr="00903936" w:rsidRDefault="00265EFB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ผนงาน/</w:t>
            </w: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1A53A75E" w14:textId="77777777" w:rsidR="00265EFB" w:rsidRPr="00903936" w:rsidRDefault="00265EFB" w:rsidP="00766CCD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 สพม.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บก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164878AC" w14:textId="77777777" w:rsidR="00265EFB" w:rsidRPr="00903936" w:rsidRDefault="00265EFB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54A28CF" w14:textId="77777777" w:rsidR="00265EFB" w:rsidRPr="00903936" w:rsidRDefault="00265EFB" w:rsidP="00CE733F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ฐานข้อมูลตัวชี้วัด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  <w:vAlign w:val="center"/>
          </w:tcPr>
          <w:p w14:paraId="390C9498" w14:textId="77777777" w:rsidR="00265EFB" w:rsidRPr="00903936" w:rsidRDefault="00265EFB" w:rsidP="00265EF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/ผู้รับผิดชอบ</w:t>
            </w:r>
          </w:p>
        </w:tc>
      </w:tr>
      <w:tr w:rsidR="00265EFB" w:rsidRPr="00903936" w14:paraId="17ADFB48" w14:textId="77777777" w:rsidTr="005201BA">
        <w:trPr>
          <w:trHeight w:val="818"/>
          <w:jc w:val="center"/>
        </w:trPr>
        <w:tc>
          <w:tcPr>
            <w:tcW w:w="4673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4258331F" w14:textId="77777777" w:rsidR="00C7169D" w:rsidRPr="00903936" w:rsidRDefault="00265EFB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จัดการเรียนรู้ทักษะชีวิต</w:t>
            </w:r>
          </w:p>
          <w:p w14:paraId="4CADF3F8" w14:textId="77777777" w:rsidR="00C7169D" w:rsidRPr="00903936" w:rsidRDefault="00265EFB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C7169D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พศวิถีศ</w:t>
            </w:r>
            <w:r w:rsidR="00210CD2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ึ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ษาและการจัดกระบวนการเรียนรู้สุข</w:t>
            </w:r>
          </w:p>
          <w:p w14:paraId="4875446A" w14:textId="77777777" w:rsidR="00265EFB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วะเพื่อการพัฒนาคุณภาพผู้เรียนใน</w:t>
            </w:r>
            <w:r w:rsidR="00210CD2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ถานศึกษา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55CE6FBF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6BA1D909" w14:textId="77777777" w:rsidR="00265EFB" w:rsidRPr="00903936" w:rsidRDefault="00265EFB" w:rsidP="0027315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</w:t>
            </w:r>
            <w:r w:rsidR="00210CD2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สร้างเครือข่ายความร่วมมือทางการศึกษาโดยการบูรณาการทุกภาค ทุกมิติ นำรูปแบบประชารัฐมาใช้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3B1028A1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75F373CA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</w:tc>
      </w:tr>
      <w:tr w:rsidR="00265EFB" w:rsidRPr="00903936" w14:paraId="16F75659" w14:textId="77777777" w:rsidTr="001D33F4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088DA60B" w14:textId="77777777" w:rsidR="00C7169D" w:rsidRPr="00903936" w:rsidRDefault="00265EFB" w:rsidP="00C7169D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2.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ับเคลื่อนการดำเนินงานการป้องกันและ</w:t>
            </w:r>
          </w:p>
          <w:p w14:paraId="3D279FE8" w14:textId="77777777" w:rsidR="00265EFB" w:rsidRPr="00903936" w:rsidRDefault="00C7169D" w:rsidP="00C7169D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ก้ไขปัญหายาเสพติดในสถานศึกษา </w:t>
            </w:r>
          </w:p>
        </w:tc>
        <w:tc>
          <w:tcPr>
            <w:tcW w:w="992" w:type="dxa"/>
            <w:shd w:val="clear" w:color="auto" w:fill="90571E" w:themeFill="accent6" w:themeFillShade="BF"/>
          </w:tcPr>
          <w:p w14:paraId="342E4BB1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90571E" w:themeFill="accent6" w:themeFillShade="BF"/>
          </w:tcPr>
          <w:p w14:paraId="6F1A98EB" w14:textId="77777777" w:rsidR="00265EFB" w:rsidRPr="00903936" w:rsidRDefault="00265EFB" w:rsidP="00087C55">
            <w:pPr>
              <w:spacing w:after="60"/>
              <w:rPr>
                <w:rFonts w:ascii="TH SarabunIT๙" w:hAnsi="TH SarabunIT๙" w:cs="TH SarabunIT๙"/>
                <w:spacing w:val="-14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90571E" w:themeFill="accent6" w:themeFillShade="BF"/>
          </w:tcPr>
          <w:p w14:paraId="6A69647B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6840BF4A" w14:textId="77777777" w:rsidR="00265EFB" w:rsidRPr="00903936" w:rsidRDefault="00265EFB" w:rsidP="006B1DDC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53855896" w14:textId="77777777" w:rsidTr="005201BA">
        <w:trPr>
          <w:trHeight w:val="568"/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29B84D5B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2.1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ับเคลื่อนการดำเนินงาน</w:t>
            </w:r>
          </w:p>
          <w:p w14:paraId="1E7C584E" w14:textId="77777777" w:rsidR="00C7169D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  <w:p w14:paraId="23545D50" w14:textId="77777777" w:rsidR="00265EFB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ในสถานศึกษา 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768C89A5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08897901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1CF3CACC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4FB7A6C3" w14:textId="77777777" w:rsidR="00265EFB" w:rsidRPr="00903936" w:rsidRDefault="00265EFB" w:rsidP="002731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</w:tc>
      </w:tr>
      <w:tr w:rsidR="00265EFB" w:rsidRPr="00903936" w14:paraId="671F99CC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3DA452DA" w14:textId="77777777" w:rsidR="00C7169D" w:rsidRPr="00903936" w:rsidRDefault="00265EFB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2.2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บรมเชิงปฏิบัติการพัฒนาแกนนำ </w:t>
            </w:r>
          </w:p>
          <w:p w14:paraId="640B3F4C" w14:textId="77777777" w:rsidR="00265EFB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TO BE NUMBER ONE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1E88391A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6B0362E6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ให้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7BF60431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80BC8B5" w14:textId="77777777" w:rsidR="00265EFB" w:rsidRPr="00903936" w:rsidRDefault="00265EFB" w:rsidP="002731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</w:tc>
      </w:tr>
      <w:tr w:rsidR="00265EFB" w:rsidRPr="00903936" w14:paraId="3ABF6A74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425C2357" w14:textId="77777777" w:rsidR="00C7169D" w:rsidRPr="00903936" w:rsidRDefault="00265EFB" w:rsidP="007960E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3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บรมเชิงปฏิบัติการค่ายลูกเสือ </w:t>
            </w:r>
          </w:p>
          <w:p w14:paraId="63C4A096" w14:textId="77777777" w:rsidR="00C7169D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นตรนารีแกนนำต้านยาเสพติดใน</w:t>
            </w:r>
          </w:p>
          <w:p w14:paraId="09518E7C" w14:textId="77777777" w:rsidR="00265EFB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18D3E56B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14150075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ให้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04BF4008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80816DF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  <w:p w14:paraId="29624A0C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272B3C52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5C63B18A" w14:textId="77777777" w:rsidR="00265EFB" w:rsidRPr="00903936" w:rsidRDefault="00265EFB" w:rsidP="00DB3397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2.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ระกวดระเบียบแถวลูกเสือ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C7169D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นตรนารีสามัญรุ่นใหญ่ ระดับเขตพื้นที่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>มัธยม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779EED52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27035C1A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</w:t>
            </w:r>
            <w:r w:rsidR="00E03E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46F107EB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7C99E3C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  <w:p w14:paraId="7CC831CB" w14:textId="77777777" w:rsidR="00265EFB" w:rsidRPr="00903936" w:rsidRDefault="00265EFB" w:rsidP="00087C55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0B8823D7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40B5EE21" w14:textId="77777777" w:rsidR="00C7169D" w:rsidRPr="00903936" w:rsidRDefault="00265EFB" w:rsidP="00DB339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 xml:space="preserve">  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แข่งขันกีฬานักเรียน</w:t>
            </w:r>
          </w:p>
          <w:p w14:paraId="1E7D47C0" w14:textId="77777777" w:rsidR="00C7169D" w:rsidRPr="00903936" w:rsidRDefault="00C7169D" w:rsidP="00DB339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านยาเสพติด สำนักงานเขตพื้นที่การศึกษา</w:t>
            </w:r>
          </w:p>
          <w:p w14:paraId="47364978" w14:textId="77777777" w:rsidR="00265EFB" w:rsidRPr="00903936" w:rsidRDefault="00C7169D" w:rsidP="00DB339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ัธยมศึกษา</w:t>
            </w:r>
            <w:r w:rsidR="00265EF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08AD6DB1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0055E4C3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="00E03E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7A35CEEC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D503BE1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  <w:p w14:paraId="0A16109E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18DD827A" w14:textId="77777777" w:rsidTr="005201BA">
        <w:trPr>
          <w:jc w:val="center"/>
        </w:trPr>
        <w:tc>
          <w:tcPr>
            <w:tcW w:w="4673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00D3A98E" w14:textId="77777777" w:rsidR="00265EFB" w:rsidRPr="00903936" w:rsidRDefault="00265EFB" w:rsidP="00DB339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4C4A9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6 </w:t>
            </w:r>
            <w:r w:rsidR="00593F1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การแข่งขัน ศิลปหัตถกรรมนักเรียน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531C53C6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00C6ACB3" w14:textId="77777777" w:rsidR="00265EFB" w:rsidRPr="00903936" w:rsidRDefault="00265EFB" w:rsidP="00087C55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กลุ่มที่มีความสามารถพิเศษและผู้ด้อยโอกาสได้รับการพัฒนาเต็มศักยภาพ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60DBFED4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2CC06DF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  <w:p w14:paraId="183087FC" w14:textId="77777777" w:rsidR="00265EFB" w:rsidRPr="00903936" w:rsidRDefault="00265EFB" w:rsidP="00087C5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1F632C89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04E33114" w14:textId="77777777" w:rsidR="00C7169D" w:rsidRPr="00903936" w:rsidRDefault="00265EFB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noProof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3E8A25" wp14:editId="2CADDD00">
                      <wp:simplePos x="0" y="0"/>
                      <wp:positionH relativeFrom="column">
                        <wp:posOffset>9098857</wp:posOffset>
                      </wp:positionH>
                      <wp:positionV relativeFrom="paragraph">
                        <wp:posOffset>-1268594</wp:posOffset>
                      </wp:positionV>
                      <wp:extent cx="215900" cy="0"/>
                      <wp:effectExtent l="0" t="0" r="31750" b="19050"/>
                      <wp:wrapNone/>
                      <wp:docPr id="52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D1D45" id="ตัวเชื่อมต่อตรง 1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45pt,-99.9pt" to="733.45pt,-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" strokecolor="#c77c0e [2404]" strokeweight="1.5pt"/>
                  </w:pict>
                </mc:Fallback>
              </mc:AlternateConten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="00C7169D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ริมสร้างทักษะในการป้องกันตนเอง</w:t>
            </w:r>
          </w:p>
          <w:p w14:paraId="1ADE8CEE" w14:textId="77777777" w:rsidR="00C7169D" w:rsidRPr="00903936" w:rsidRDefault="00C7169D" w:rsidP="00C7169D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ากภัยคุกคามรูปแบบใหม่</w:t>
            </w:r>
            <w:r w:rsidR="00265EF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โรคอุบัติใหม่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66D156EF" w14:textId="77777777" w:rsidR="00265EFB" w:rsidRPr="00903936" w:rsidRDefault="00181A59" w:rsidP="00087C55">
            <w:pPr>
              <w:spacing w:after="12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รืออุบัติซ้ำ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0800EBD0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26634E00" w14:textId="77777777" w:rsidR="00265EFB" w:rsidRPr="00903936" w:rsidRDefault="00265EFB" w:rsidP="00087C55">
            <w:pPr>
              <w:spacing w:after="24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</w:t>
            </w:r>
            <w:r w:rsidR="00E03E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4AB41BC2" w14:textId="77777777" w:rsidR="00265EFB" w:rsidRPr="00903936" w:rsidRDefault="00265EFB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A99BF6F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ฯ</w:t>
            </w:r>
          </w:p>
          <w:p w14:paraId="7751FCFB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265EFB" w:rsidRPr="00903936" w14:paraId="010BB41F" w14:textId="77777777" w:rsidTr="005201BA">
        <w:trPr>
          <w:jc w:val="center"/>
        </w:trPr>
        <w:tc>
          <w:tcPr>
            <w:tcW w:w="4673" w:type="dxa"/>
            <w:tcBorders>
              <w:left w:val="nil"/>
            </w:tcBorders>
            <w:shd w:val="clear" w:color="auto" w:fill="F5E3D1" w:themeFill="accent6" w:themeFillTint="33"/>
          </w:tcPr>
          <w:p w14:paraId="3AB04748" w14:textId="77777777" w:rsidR="00DC6EE7" w:rsidRPr="00903936" w:rsidRDefault="00265EFB" w:rsidP="00DC6EE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="00C7169D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181A5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อบรมเชิงปฏิบัติการการปลูกฝังเด็ก</w:t>
            </w:r>
          </w:p>
          <w:p w14:paraId="17AB61E3" w14:textId="77777777" w:rsidR="00DC6EE7" w:rsidRPr="00903936" w:rsidRDefault="00DC6EE7" w:rsidP="00DC6EE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เยาวชนไทย สร้างวินัยจราจร (ภายใต้โครงการ</w:t>
            </w:r>
          </w:p>
          <w:p w14:paraId="24D6F4F1" w14:textId="77777777" w:rsidR="00265EFB" w:rsidRPr="00903936" w:rsidRDefault="00DC6EE7" w:rsidP="009E2BE6">
            <w:pPr>
              <w:spacing w:after="24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ศึกษาปลอดภัย)</w:t>
            </w:r>
          </w:p>
        </w:tc>
        <w:tc>
          <w:tcPr>
            <w:tcW w:w="992" w:type="dxa"/>
            <w:shd w:val="clear" w:color="auto" w:fill="F5E3D1" w:themeFill="accent6" w:themeFillTint="33"/>
          </w:tcPr>
          <w:p w14:paraId="657F9338" w14:textId="77777777" w:rsidR="00265EFB" w:rsidRPr="00903936" w:rsidRDefault="00265EFB" w:rsidP="00ED4EE0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shd w:val="clear" w:color="auto" w:fill="F5E3D1" w:themeFill="accent6" w:themeFillTint="33"/>
          </w:tcPr>
          <w:p w14:paraId="6A3FCB18" w14:textId="77777777" w:rsidR="00265EFB" w:rsidRPr="00903936" w:rsidRDefault="00265EFB" w:rsidP="00ED4EE0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ี่จัดกิจกรรมพัฒนาผู้เรียน</w:t>
            </w:r>
            <w:r w:rsidR="00E03E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มีคุณลักษณะอันพึงประสงค์ตามหลักสูตร</w:t>
            </w:r>
          </w:p>
        </w:tc>
        <w:tc>
          <w:tcPr>
            <w:tcW w:w="1736" w:type="dxa"/>
            <w:shd w:val="clear" w:color="auto" w:fill="F5E3D1" w:themeFill="accent6" w:themeFillTint="33"/>
          </w:tcPr>
          <w:p w14:paraId="2C5F4C4F" w14:textId="77777777" w:rsidR="00265EFB" w:rsidRPr="00903936" w:rsidRDefault="00265EFB" w:rsidP="00ED4EE0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5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EFF3E73" w14:textId="77777777" w:rsidR="00265EFB" w:rsidRPr="00903936" w:rsidRDefault="00265EFB" w:rsidP="00E03E6E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ฯ</w:t>
            </w:r>
          </w:p>
        </w:tc>
      </w:tr>
      <w:tr w:rsidR="00265EFB" w:rsidRPr="00903936" w14:paraId="06A227FF" w14:textId="77777777" w:rsidTr="005201BA">
        <w:trPr>
          <w:jc w:val="center"/>
        </w:trPr>
        <w:tc>
          <w:tcPr>
            <w:tcW w:w="4673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3909C3C8" w14:textId="77777777" w:rsidR="00DC6EE7" w:rsidRPr="00903936" w:rsidRDefault="00265EFB" w:rsidP="00DC6EE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="00162814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โครงการปรับปรุงสภาพแวดล้อมและอาคาร</w:t>
            </w:r>
          </w:p>
          <w:p w14:paraId="46A8A42D" w14:textId="77777777" w:rsidR="00DC6EE7" w:rsidRPr="00903936" w:rsidRDefault="00DC6EE7" w:rsidP="00DC6EE7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ที่สำนักงานเขตพื้นที่การศึกษามัธยมศึกษา</w:t>
            </w:r>
          </w:p>
          <w:p w14:paraId="4EAF3374" w14:textId="77777777" w:rsidR="00265EFB" w:rsidRPr="00903936" w:rsidRDefault="00181A59" w:rsidP="00087C55">
            <w:pPr>
              <w:spacing w:after="24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DC6EE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265EF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3255D291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217BCDF5" w14:textId="77777777" w:rsidR="00265EFB" w:rsidRPr="00903936" w:rsidRDefault="00265EFB" w:rsidP="00113573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การบริหารองค์กรตามหลักธรรมภิบาล</w:t>
            </w:r>
            <w:r w:rsidR="00E03E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มีมาตรฐานและหลากหลาย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2598FC35" w14:textId="77777777" w:rsidR="00265EFB" w:rsidRPr="00903936" w:rsidRDefault="00D03808" w:rsidP="00087C55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ึงกาฬ</w:t>
            </w:r>
          </w:p>
        </w:tc>
        <w:tc>
          <w:tcPr>
            <w:tcW w:w="1843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79104CAD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ำนวยการ</w:t>
            </w:r>
          </w:p>
          <w:p w14:paraId="015A775F" w14:textId="77777777" w:rsidR="00265EFB" w:rsidRPr="00903936" w:rsidRDefault="00265EFB" w:rsidP="00087C55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123B7" w:rsidRPr="00903936" w14:paraId="71414097" w14:textId="77777777" w:rsidTr="004D6755">
        <w:trPr>
          <w:jc w:val="center"/>
        </w:trPr>
        <w:tc>
          <w:tcPr>
            <w:tcW w:w="467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2AB76" w:themeFill="accent6" w:themeFillTint="99"/>
          </w:tcPr>
          <w:p w14:paraId="15E502C2" w14:textId="77777777" w:rsidR="00A123B7" w:rsidRPr="00903936" w:rsidRDefault="00A123B7" w:rsidP="00743E0A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รวม </w:t>
            </w:r>
            <w:r w:rsidR="00C91FC4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. ด้านความปลอดภัย</w:t>
            </w:r>
            <w:r w:rsidR="00C91FC4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9674" w:type="dxa"/>
            <w:gridSpan w:val="4"/>
            <w:tcBorders>
              <w:bottom w:val="double" w:sz="4" w:space="0" w:color="auto"/>
              <w:right w:val="nil"/>
            </w:tcBorders>
            <w:shd w:val="clear" w:color="auto" w:fill="E2AB76" w:themeFill="accent6" w:themeFillTint="99"/>
          </w:tcPr>
          <w:p w14:paraId="0DA79664" w14:textId="77777777" w:rsidR="00A123B7" w:rsidRPr="00903936" w:rsidRDefault="00A123B7" w:rsidP="00D03808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จำนวน  </w:t>
            </w:r>
            <w:r w:rsidR="00181A59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๕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โครงการ</w:t>
            </w:r>
            <w:r w:rsidR="007C1C8E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รวม</w:t>
            </w:r>
            <w:r w:rsidR="00181A59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7C1C8E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0</w:t>
            </w:r>
            <w:r w:rsidR="00181A59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กิจกรรม</w:t>
            </w:r>
            <w:r w:rsidR="007C1C8E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ย่อย</w:t>
            </w:r>
          </w:p>
        </w:tc>
      </w:tr>
    </w:tbl>
    <w:p w14:paraId="6F57D114" w14:textId="104CD2DA" w:rsidR="00AA7CAA" w:rsidRPr="00903936" w:rsidRDefault="0046437B" w:rsidP="005521C6">
      <w:pPr>
        <w:ind w:firstLine="720"/>
        <w:rPr>
          <w:rFonts w:ascii="TH SarabunIT๙" w:hAnsi="TH SarabunIT๙" w:cs="TH SarabunIT๙"/>
          <w:b/>
          <w:bCs/>
          <w:spacing w:val="-14"/>
        </w:rPr>
      </w:pPr>
      <w:r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5DE63E" wp14:editId="25040BC3">
                <wp:simplePos x="0" y="0"/>
                <wp:positionH relativeFrom="column">
                  <wp:posOffset>-516890</wp:posOffset>
                </wp:positionH>
                <wp:positionV relativeFrom="paragraph">
                  <wp:posOffset>-4510513</wp:posOffset>
                </wp:positionV>
                <wp:extent cx="361950" cy="5006340"/>
                <wp:effectExtent l="0" t="0" r="0" b="3810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0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29CD9" w14:textId="77777777" w:rsidR="000D64E4" w:rsidRPr="005D4F76" w:rsidRDefault="000D64E4" w:rsidP="00181A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07D7E789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E63E" id="_x0000_s1137" type="#_x0000_t202" style="position:absolute;left:0;text-align:left;margin-left:-40.7pt;margin-top:-355.15pt;width:28.5pt;height:39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" stroked="f">
                <v:textbox style="layout-flow:vertical">
                  <w:txbxContent>
                    <w:p w14:paraId="01D29CD9" w14:textId="77777777" w:rsidR="000D64E4" w:rsidRPr="005D4F76" w:rsidRDefault="000D64E4" w:rsidP="00181A59">
                      <w:pPr>
                        <w:jc w:val="center"/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07D7E789" w14:textId="77777777" w:rsidR="000D64E4" w:rsidRPr="005D4F76" w:rsidRDefault="000D64E4" w:rsidP="0025008C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CD1CC" w14:textId="77777777" w:rsidR="00FA11F7" w:rsidRPr="00903936" w:rsidRDefault="00FA11F7" w:rsidP="005521C6">
      <w:pPr>
        <w:ind w:firstLine="720"/>
        <w:rPr>
          <w:rFonts w:ascii="TH SarabunIT๙" w:hAnsi="TH SarabunIT๙" w:cs="TH SarabunIT๙"/>
          <w:b/>
          <w:bCs/>
          <w:spacing w:val="-14"/>
        </w:rPr>
      </w:pPr>
    </w:p>
    <w:p w14:paraId="7C093761" w14:textId="77777777" w:rsidR="00181A59" w:rsidRDefault="00181A59" w:rsidP="005521C6">
      <w:pPr>
        <w:ind w:firstLine="720"/>
        <w:rPr>
          <w:rFonts w:ascii="TH SarabunIT๙" w:hAnsi="TH SarabunIT๙" w:cs="TH SarabunIT๙"/>
          <w:b/>
          <w:bCs/>
          <w:spacing w:val="-14"/>
        </w:rPr>
      </w:pPr>
    </w:p>
    <w:p w14:paraId="089E6DE4" w14:textId="77777777" w:rsidR="007E4186" w:rsidRPr="00903936" w:rsidRDefault="007E4186" w:rsidP="005521C6">
      <w:pPr>
        <w:ind w:firstLine="720"/>
        <w:rPr>
          <w:rFonts w:ascii="TH SarabunIT๙" w:hAnsi="TH SarabunIT๙" w:cs="TH SarabunIT๙"/>
          <w:b/>
          <w:bCs/>
          <w:spacing w:val="-14"/>
        </w:rPr>
      </w:pPr>
    </w:p>
    <w:p w14:paraId="40EA7BCD" w14:textId="77777777" w:rsidR="005521C6" w:rsidRPr="00903936" w:rsidRDefault="00DE34FE" w:rsidP="00265EFB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lastRenderedPageBreak/>
        <w:t xml:space="preserve">นโยบาย สพฐ. </w:t>
      </w:r>
      <w:r w:rsidR="00C91FC4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(</w:t>
      </w:r>
      <w:r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2 ด้านโอกาส</w:t>
      </w:r>
      <w:r w:rsidR="00C91FC4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)</w:t>
      </w:r>
    </w:p>
    <w:p w14:paraId="7E9C353F" w14:textId="68B9D71A" w:rsidR="00053E09" w:rsidRPr="00903936" w:rsidRDefault="00053E09" w:rsidP="00265EFB">
      <w:pP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</w:pPr>
    </w:p>
    <w:tbl>
      <w:tblPr>
        <w:tblStyle w:val="TableGrid"/>
        <w:tblW w:w="14723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264"/>
        <w:gridCol w:w="4557"/>
        <w:gridCol w:w="263"/>
        <w:gridCol w:w="851"/>
        <w:gridCol w:w="5245"/>
        <w:gridCol w:w="1701"/>
        <w:gridCol w:w="1579"/>
        <w:gridCol w:w="263"/>
      </w:tblGrid>
      <w:tr w:rsidR="00265EFB" w:rsidRPr="00903936" w14:paraId="4B4A67B5" w14:textId="77777777" w:rsidTr="00E87928">
        <w:trPr>
          <w:gridBefore w:val="1"/>
          <w:wBefore w:w="264" w:type="dxa"/>
          <w:trHeight w:val="1276"/>
          <w:tblHeader/>
        </w:trPr>
        <w:tc>
          <w:tcPr>
            <w:tcW w:w="48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49B3A08E" w14:textId="77777777" w:rsidR="00265EFB" w:rsidRPr="00903936" w:rsidRDefault="00242EAA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116C4A" wp14:editId="27440B9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92735</wp:posOffset>
                      </wp:positionV>
                      <wp:extent cx="361950" cy="5006340"/>
                      <wp:effectExtent l="0" t="0" r="0" b="3810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00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7263D" w14:textId="77777777" w:rsidR="000D64E4" w:rsidRPr="005D4F76" w:rsidRDefault="000D64E4" w:rsidP="00242EA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แผนพัฒนาคุณภาพการศึกษ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สำนักงานเขตพื้นที่การศึกษามัธยมศึกษาบึงกาฬ ๒๕๖๕ - ๒๕๖๙</w:t>
                                  </w:r>
                                </w:p>
                                <w:p w14:paraId="4BA29D8B" w14:textId="77777777" w:rsidR="000D64E4" w:rsidRPr="005D4F76" w:rsidRDefault="000D64E4" w:rsidP="00242EAA">
                                  <w:pPr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6C4A" id="_x0000_s1138" type="#_x0000_t202" style="position:absolute;left:0;text-align:left;margin-left:-45.75pt;margin-top:-23.05pt;width:28.5pt;height:39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" stroked="f">
                      <v:textbox style="layout-flow:vertical">
                        <w:txbxContent>
                          <w:p w14:paraId="1297263D" w14:textId="77777777" w:rsidR="000D64E4" w:rsidRPr="005D4F76" w:rsidRDefault="000D64E4" w:rsidP="00242E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4BA29D8B" w14:textId="77777777" w:rsidR="000D64E4" w:rsidRPr="005D4F76" w:rsidRDefault="000D64E4" w:rsidP="00242EAA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936">
              <w:rPr>
                <w:noProof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0774C39" wp14:editId="787E3C5B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-22586315</wp:posOffset>
                      </wp:positionV>
                      <wp:extent cx="361950" cy="5234940"/>
                      <wp:effectExtent l="0" t="0" r="0" b="3810"/>
                      <wp:wrapNone/>
                      <wp:docPr id="5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23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A44AB" w14:textId="77777777" w:rsidR="000D64E4" w:rsidRPr="005D4F76" w:rsidRDefault="000D64E4" w:rsidP="005A7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แผนพัฒนาคุณภาพการศึกษ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สำนักงานเขตพื้นที่การศึกษามัธยมศึกษาบึงกาฬ ๒๕๖๕ - ๒๕๖๙</w:t>
                                  </w:r>
                                </w:p>
                                <w:p w14:paraId="26E8F9E3" w14:textId="77777777" w:rsidR="000D64E4" w:rsidRPr="005D4F76" w:rsidRDefault="000D64E4" w:rsidP="005A7E4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4C39" id="_x0000_s1139" type="#_x0000_t202" style="position:absolute;left:0;text-align:left;margin-left:-29.4pt;margin-top:-1778.45pt;width:28.5pt;height:41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" stroked="f">
                      <v:textbox style="layout-flow:vertical">
                        <w:txbxContent>
                          <w:p w14:paraId="0ABA44AB" w14:textId="77777777" w:rsidR="000D64E4" w:rsidRPr="005D4F76" w:rsidRDefault="000D64E4" w:rsidP="005A7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26E8F9E3" w14:textId="77777777" w:rsidR="000D64E4" w:rsidRPr="005D4F76" w:rsidRDefault="000D64E4" w:rsidP="005A7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EFB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ผนงาน/</w:t>
            </w:r>
            <w:r w:rsidR="00265EFB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โครงการ</w:t>
            </w:r>
            <w:r w:rsidR="00265EFB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0B234C5E" w14:textId="77777777" w:rsidR="00265EFB" w:rsidRPr="00903936" w:rsidRDefault="00265EFB" w:rsidP="0003452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ยุทธ์ สพม.บก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4357163" w14:textId="77777777" w:rsidR="00265EFB" w:rsidRPr="00903936" w:rsidRDefault="00265EFB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714BC87D" w14:textId="77777777" w:rsidR="00265EFB" w:rsidRPr="00903936" w:rsidRDefault="00265EFB" w:rsidP="00CE733F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ฐานข้อมูลตัวชี้วัด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0070C0"/>
            <w:vAlign w:val="center"/>
          </w:tcPr>
          <w:p w14:paraId="03576856" w14:textId="77777777" w:rsidR="00265EFB" w:rsidRPr="00903936" w:rsidRDefault="00265EFB" w:rsidP="00E8306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/ผู้รับผิดชอบ</w:t>
            </w:r>
          </w:p>
        </w:tc>
      </w:tr>
      <w:tr w:rsidR="00265EFB" w:rsidRPr="00903936" w14:paraId="62732405" w14:textId="77777777" w:rsidTr="00E87928">
        <w:trPr>
          <w:gridBefore w:val="1"/>
          <w:wBefore w:w="264" w:type="dxa"/>
          <w:trHeight w:val="684"/>
        </w:trPr>
        <w:tc>
          <w:tcPr>
            <w:tcW w:w="4820" w:type="dxa"/>
            <w:gridSpan w:val="2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00797B00" w14:textId="77777777" w:rsidR="00265EFB" w:rsidRPr="00903936" w:rsidRDefault="00C12217" w:rsidP="00C1221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</w:t>
            </w:r>
            <w:r w:rsidR="007B609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D0380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งเสริมโอกาสผู้เรียน</w:t>
            </w:r>
            <w:r w:rsidR="007B609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ห้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ได้รับการพัฒนาศักยภาพเพื่อการศึกษาต่อ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90571E" w:themeFill="accent6" w:themeFillShade="BF"/>
          </w:tcPr>
          <w:p w14:paraId="4F706639" w14:textId="77777777" w:rsidR="00265EFB" w:rsidRPr="00903936" w:rsidRDefault="00265EFB" w:rsidP="009D67EE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90571E" w:themeFill="accent6" w:themeFillShade="BF"/>
          </w:tcPr>
          <w:p w14:paraId="260E6D87" w14:textId="77777777" w:rsidR="00265EFB" w:rsidRPr="00903936" w:rsidRDefault="00265EFB" w:rsidP="00A87F43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90571E" w:themeFill="accent6" w:themeFillShade="BF"/>
          </w:tcPr>
          <w:p w14:paraId="128CAAAA" w14:textId="77777777" w:rsidR="00265EFB" w:rsidRPr="00903936" w:rsidRDefault="00265EFB" w:rsidP="009D67EE">
            <w:pPr>
              <w:jc w:val="center"/>
              <w:rPr>
                <w:spacing w:val="-14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nil"/>
            </w:tcBorders>
            <w:shd w:val="clear" w:color="auto" w:fill="90571E" w:themeFill="accent6" w:themeFillShade="BF"/>
          </w:tcPr>
          <w:p w14:paraId="397BEE56" w14:textId="77777777" w:rsidR="00265EFB" w:rsidRPr="00903936" w:rsidRDefault="00265EFB" w:rsidP="00727383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03808" w:rsidRPr="00903936" w14:paraId="05323641" w14:textId="77777777" w:rsidTr="00E87928">
        <w:trPr>
          <w:gridBefore w:val="1"/>
          <w:wBefore w:w="264" w:type="dxa"/>
          <w:trHeight w:val="684"/>
        </w:trPr>
        <w:tc>
          <w:tcPr>
            <w:tcW w:w="4820" w:type="dxa"/>
            <w:gridSpan w:val="2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7639B84B" w14:textId="77777777" w:rsidR="00D03808" w:rsidRPr="00903936" w:rsidRDefault="00D03808" w:rsidP="00C12217">
            <w:pPr>
              <w:ind w:firstLine="322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1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ด็กดีมีที่เรียน การส่งเสริมนักเรีย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มีคุณธรรม จริยธรรม และบำเพ็ญประโยชน์ เข้าศึกษาต่อใ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="00C1221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ถาบันอุดมศึกษา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1F600557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1B9AA41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ุกคนในวัยเรียนได้รับโอกาสและบริการทางการศึกษาอย่างเสมอภาคและเท่าเทีย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AC55CAE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50812340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7B292016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72581395" w14:textId="77777777" w:rsidR="00D03808" w:rsidRPr="00903936" w:rsidRDefault="00D03808" w:rsidP="00C12217">
            <w:pPr>
              <w:ind w:firstLine="322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่งเสริมสนับสนุนการรับนักเรียน 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37F42F45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DC63286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ุกคนในวัยเรียนได้รับโอกาสและบริการทางการศึกษาอย่างเสมอภาคและเท่าเทียม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278D0AF5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68EA2F65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4BF3163C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73C0E97F" w14:textId="77777777" w:rsidR="00D03808" w:rsidRPr="00903936" w:rsidRDefault="00D03808" w:rsidP="00C12217">
            <w:pPr>
              <w:spacing w:after="120"/>
              <w:ind w:firstLine="322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สนับสนุนการดำเนินการคัดเลือกนักเรียน และสถานศึกษา เพื่อรับรางวัลพระราชทา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ACA9091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818E603" w14:textId="77777777" w:rsidR="00D03808" w:rsidRPr="00903936" w:rsidRDefault="00D03808" w:rsidP="00D03808">
            <w:pPr>
              <w:spacing w:after="12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ุกคนในวัยเรียนได้รับโอกาสและบริการทางการศึกษาอย่างเสมอภาคและเท่าเทียม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4E3CEB0A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1211B255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5FCC42A3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47A8CDD8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noProof/>
                <w:color w:val="FF0000"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E92F47" wp14:editId="1DDE635A">
                      <wp:simplePos x="0" y="0"/>
                      <wp:positionH relativeFrom="column">
                        <wp:posOffset>-481937</wp:posOffset>
                      </wp:positionH>
                      <wp:positionV relativeFrom="paragraph">
                        <wp:posOffset>5911361</wp:posOffset>
                      </wp:positionV>
                      <wp:extent cx="651164" cy="387927"/>
                      <wp:effectExtent l="0" t="1587" r="14287" b="14288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116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38C703" w14:textId="77777777" w:rsidR="000D64E4" w:rsidRPr="000A0DA0" w:rsidRDefault="000D64E4" w:rsidP="000A0DA0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92F47" id="Text Box 44" o:spid="_x0000_s1140" type="#_x0000_t202" style="position:absolute;margin-left:-37.95pt;margin-top:465.45pt;width:51.25pt;height:30.55pt;rotation:9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" fillcolor="white [3201]" strokecolor="white [3212]" strokeweight=".5pt">
                      <v:textbox>
                        <w:txbxContent>
                          <w:p w14:paraId="4138C703" w14:textId="77777777" w:rsidR="000D64E4" w:rsidRPr="000A0DA0" w:rsidRDefault="000D64E4" w:rsidP="000A0DA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</w:t>
            </w:r>
            <w:r w:rsidR="00D2523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="00C12217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สริมสร้างทรัพยากรมนุษย์ในศตวรรษที่ 21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31EDAD56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061F9C3B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90571E" w:themeFill="accent6" w:themeFillShade="BF"/>
          </w:tcPr>
          <w:p w14:paraId="05B92AB3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90571E" w:themeFill="accent6" w:themeFillShade="BF"/>
          </w:tcPr>
          <w:p w14:paraId="2BA7CF66" w14:textId="77777777" w:rsidR="00D03808" w:rsidRPr="00903936" w:rsidRDefault="00D03808" w:rsidP="00D03808">
            <w:pPr>
              <w:spacing w:after="24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03808" w:rsidRPr="00903936" w14:paraId="18B593EB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3A25451A" w14:textId="77777777" w:rsidR="00D03808" w:rsidRPr="00903936" w:rsidRDefault="001F18B5" w:rsidP="001F18B5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D0380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1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D0380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สร้างจิตสำนึกการบริหารจัดการขยะที่เป็นมิตรกับสิ่งแวดล้อมและการประกวดโรงเรียนต้นแบบการสร้างจิตสำนึกบริหารจัดการขยะในสถาน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2D8C0C6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10684CF7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</w:t>
            </w:r>
            <w:r w:rsidR="00E04B3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ดกิจกรรมพัฒนาผู้เรียนให้มีคุณลักษณะอันพึงประสงค์ตามหลักสูตร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0C5D5BD4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74987B0D" w14:textId="77777777" w:rsidR="00D03808" w:rsidRPr="00903936" w:rsidRDefault="00D03808" w:rsidP="00D03808">
            <w:pPr>
              <w:spacing w:after="24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04DE282D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08F84AF5" w14:textId="77777777" w:rsidR="00D03808" w:rsidRPr="00903936" w:rsidRDefault="00D03808" w:rsidP="00C12217">
            <w:pPr>
              <w:ind w:firstLine="464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นะแนวอาชีพและศึกษาต่อ</w:t>
            </w:r>
            <w:r w:rsidR="00C12217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ู่การประกอบอาชีพที่ใช่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38604F67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61D2F74F" w14:textId="77777777" w:rsidR="00D03808" w:rsidRPr="00903936" w:rsidRDefault="00D03808" w:rsidP="00D0380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</w:t>
            </w:r>
            <w:r w:rsidR="00600BE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สร้างเครือข่ายความร่วมมือ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ดยการบูรณาการทุกภาค ทุกมิติ นำรูปแบบประชารัฐมาใช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75668A2E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79D009E8" w14:textId="77777777" w:rsidR="00D03808" w:rsidRPr="00903936" w:rsidRDefault="00D03808" w:rsidP="00D03808">
            <w:pPr>
              <w:spacing w:after="24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นิเทศฯ</w:t>
            </w:r>
          </w:p>
          <w:p w14:paraId="3D190B95" w14:textId="77777777" w:rsidR="00D03808" w:rsidRPr="00903936" w:rsidRDefault="00D03808" w:rsidP="00D0380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03808" w:rsidRPr="00903936" w14:paraId="65295AE0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59B8000B" w14:textId="77777777" w:rsidR="00D03808" w:rsidRPr="00903936" w:rsidRDefault="00D03808" w:rsidP="00C12217">
            <w:pPr>
              <w:ind w:firstLine="464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พื่อการมีงานทำสู่การพัฒนาสมรรถนะผู้เรียนด้านอาชีพในศตวรรษที่ 21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02E67A98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EF9CF77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กลุ่มที่มีความสามารถพิเศษและผู้ด้อยโอกาส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ได้รับการพัฒนาเต็มศักยภาพ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3098F58E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77111396" w14:textId="77777777" w:rsidR="00D03808" w:rsidRPr="00903936" w:rsidRDefault="00D03808" w:rsidP="00D03808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7A36EEDE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7E90271A" w14:textId="77777777" w:rsidR="00D03808" w:rsidRPr="00903936" w:rsidRDefault="00C12217" w:rsidP="00C1221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3.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ดำเนินการขับเคลื่อนและขยายผล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ดำเนินงานโรงเรียนต้นแบบสหกรณ์โรงเรีย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B390794" w14:textId="77777777" w:rsidR="00D03808" w:rsidRPr="00903936" w:rsidRDefault="00D03808" w:rsidP="00D0380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5E4B1C6" w14:textId="77777777" w:rsidR="00D03808" w:rsidRPr="00903936" w:rsidRDefault="00D03808" w:rsidP="00D03808">
            <w:pPr>
              <w:spacing w:after="24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4184E042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219C09F6" w14:textId="77777777" w:rsidR="00D03808" w:rsidRPr="00903936" w:rsidRDefault="00D03808" w:rsidP="00D03808">
            <w:pPr>
              <w:spacing w:after="24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53C4F1B5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2876A5F3" w14:textId="77777777" w:rsidR="00D03808" w:rsidRPr="00903936" w:rsidRDefault="00C12217" w:rsidP="00C12217">
            <w:pPr>
              <w:pStyle w:val="ListParagraph"/>
              <w:spacing w:after="60"/>
              <w:ind w:left="38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. โครงการ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ลด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ัตรานักเรียนออกกลางคั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AC912F2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EE8CC8B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03FBC971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6D6B9877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C12217" w:rsidRPr="00903936" w14:paraId="480F11D8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45799CEC" w14:textId="77777777" w:rsidR="00C12217" w:rsidRPr="00903936" w:rsidRDefault="00C12217" w:rsidP="00C12217">
            <w:pPr>
              <w:pStyle w:val="ListParagraph"/>
              <w:spacing w:after="60"/>
              <w:ind w:left="38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.</w:t>
            </w:r>
            <w:r w:rsidR="00CC193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พัฒนาระบบดูแลช่วยเหลือนักเรียนและยกระดับคุณภาพสำหรับเด็กที่มีความต้องการจำเป็นพิเศษ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6585E059" w14:textId="77777777" w:rsidR="00C12217" w:rsidRPr="00903936" w:rsidRDefault="00C12217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5BFCB5A2" w14:textId="77777777" w:rsidR="00C12217" w:rsidRPr="00903936" w:rsidRDefault="00C12217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90571E" w:themeFill="accent6" w:themeFillShade="BF"/>
          </w:tcPr>
          <w:p w14:paraId="08D0F8FF" w14:textId="77777777" w:rsidR="00C12217" w:rsidRPr="00903936" w:rsidRDefault="00C12217" w:rsidP="00D0380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90571E" w:themeFill="accent6" w:themeFillShade="BF"/>
          </w:tcPr>
          <w:p w14:paraId="53ED0CC0" w14:textId="77777777" w:rsidR="00C12217" w:rsidRPr="00903936" w:rsidRDefault="00C12217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03808" w:rsidRPr="00903936" w14:paraId="363A37DE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052C5B1F" w14:textId="77777777" w:rsidR="00D03808" w:rsidRPr="00903936" w:rsidRDefault="00C12217" w:rsidP="00C12217">
            <w:pPr>
              <w:spacing w:after="120"/>
              <w:ind w:firstLine="322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5.1 กิจกรรมการ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บรมเชิงปฏิบัติการพัฒนาระบบการดูแลช่วยเหลือนักเรียนและคุ้มครองสิทธิเด็ก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1B06AF6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80429C6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12C35292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6A436302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03808" w:rsidRPr="00903936" w14:paraId="5953F16F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F5E3D1" w:themeFill="accent6" w:themeFillTint="33"/>
          </w:tcPr>
          <w:p w14:paraId="727E07F4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A1566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๔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นิเทศเพื่อยกระดับคุณภาพการจัดการศึกษาสำหรับ เด็กที่มีความต้องการจำเป็นพิเศษ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8040058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C8E0E9A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ผู้เรียนกลุ่มที่มีความสามารถพิเศษและด้อยโอกาสได้รับการพัฒนาเต็มศักยภาพ</w:t>
            </w:r>
          </w:p>
        </w:tc>
        <w:tc>
          <w:tcPr>
            <w:tcW w:w="1701" w:type="dxa"/>
            <w:shd w:val="clear" w:color="auto" w:fill="F5E3D1" w:themeFill="accent6" w:themeFillTint="33"/>
          </w:tcPr>
          <w:p w14:paraId="70D31397" w14:textId="77777777" w:rsidR="00D03808" w:rsidRPr="00903936" w:rsidRDefault="00D03808" w:rsidP="00D03808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6CA38C8D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นิเทศฯ</w:t>
            </w:r>
          </w:p>
        </w:tc>
      </w:tr>
      <w:tr w:rsidR="00D03808" w:rsidRPr="00903936" w14:paraId="7092B869" w14:textId="77777777" w:rsidTr="00E87928">
        <w:trPr>
          <w:gridBefore w:val="1"/>
          <w:wBefore w:w="264" w:type="dxa"/>
        </w:trPr>
        <w:tc>
          <w:tcPr>
            <w:tcW w:w="4820" w:type="dxa"/>
            <w:gridSpan w:val="2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0462250A" w14:textId="77777777" w:rsidR="00D03808" w:rsidRPr="00903936" w:rsidRDefault="00C12217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6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="00D0380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="00D03808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4433B1D2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0E39A02E" w14:textId="77777777" w:rsidR="00D03808" w:rsidRPr="00903936" w:rsidRDefault="00D03808" w:rsidP="00D03808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ศึกษาที่น้อมนำศาสตร์</w:t>
            </w:r>
          </w:p>
          <w:p w14:paraId="53C2C4D9" w14:textId="77777777" w:rsidR="00D03808" w:rsidRPr="00903936" w:rsidRDefault="00D03808" w:rsidP="00D03808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ระราชาสู่กระบวนการจัดการเรียนรู้</w:t>
            </w:r>
          </w:p>
          <w:p w14:paraId="7206A540" w14:textId="77777777" w:rsidR="00D03808" w:rsidRPr="00903936" w:rsidRDefault="00D03808" w:rsidP="00D03808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03FE8216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2" w:type="dxa"/>
            <w:gridSpan w:val="2"/>
            <w:tcBorders>
              <w:right w:val="nil"/>
            </w:tcBorders>
            <w:shd w:val="clear" w:color="auto" w:fill="F5E3D1" w:themeFill="accent6" w:themeFillTint="33"/>
          </w:tcPr>
          <w:p w14:paraId="55D146F4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="00600BEC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นิเทศ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  <w:p w14:paraId="589BEAFC" w14:textId="77777777" w:rsidR="00D03808" w:rsidRPr="00903936" w:rsidRDefault="00D03808" w:rsidP="00D0380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03808" w:rsidRPr="00903936" w14:paraId="65B95441" w14:textId="77777777" w:rsidTr="00E87928">
        <w:tblPrEx>
          <w:jc w:val="center"/>
          <w:tblInd w:w="0" w:type="dxa"/>
        </w:tblPrEx>
        <w:trPr>
          <w:gridAfter w:val="1"/>
          <w:wAfter w:w="263" w:type="dxa"/>
          <w:jc w:val="center"/>
        </w:trPr>
        <w:tc>
          <w:tcPr>
            <w:tcW w:w="482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E2AB76" w:themeFill="accent6" w:themeFillTint="99"/>
          </w:tcPr>
          <w:p w14:paraId="47B97F71" w14:textId="77777777" w:rsidR="00D03808" w:rsidRPr="00903936" w:rsidRDefault="00D03808" w:rsidP="00D03808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 (๒ ด้านโอกาส)</w:t>
            </w:r>
          </w:p>
        </w:tc>
        <w:tc>
          <w:tcPr>
            <w:tcW w:w="9639" w:type="dxa"/>
            <w:gridSpan w:val="5"/>
            <w:tcBorders>
              <w:bottom w:val="double" w:sz="4" w:space="0" w:color="auto"/>
              <w:right w:val="nil"/>
            </w:tcBorders>
            <w:shd w:val="clear" w:color="auto" w:fill="E2AB76" w:themeFill="accent6" w:themeFillTint="99"/>
          </w:tcPr>
          <w:p w14:paraId="325AF016" w14:textId="77777777" w:rsidR="00D03808" w:rsidRPr="00903936" w:rsidRDefault="00C12217" w:rsidP="00932929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จำนวน 6</w:t>
            </w:r>
            <w:r w:rsidR="00D03808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โครงการ</w:t>
            </w:r>
            <w:r w:rsidR="005B480B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932929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1</w:t>
            </w:r>
            <w:r w:rsidR="00D03808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กิจกรรม</w:t>
            </w:r>
          </w:p>
        </w:tc>
      </w:tr>
    </w:tbl>
    <w:p w14:paraId="11E240C5" w14:textId="3C7DEC45" w:rsidR="00152B9E" w:rsidRPr="00903936" w:rsidRDefault="00152B9E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FDB8269" w14:textId="77777777" w:rsidR="007E4186" w:rsidRDefault="007E4186" w:rsidP="00152B9E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1326BC81" w14:textId="77777777" w:rsidR="007E4186" w:rsidRDefault="007E4186" w:rsidP="00152B9E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501A69D8" w14:textId="77777777" w:rsidR="007E4186" w:rsidRDefault="007E4186" w:rsidP="00152B9E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205B5A2A" w14:textId="77777777" w:rsidR="007E4186" w:rsidRDefault="007E4186" w:rsidP="00152B9E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6B9EB6CD" w14:textId="77777777" w:rsidR="00152B9E" w:rsidRPr="00903936" w:rsidRDefault="00424A2E" w:rsidP="00152B9E">
      <w:pPr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903936">
        <w:rPr>
          <w:noProof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9B72A8" wp14:editId="77962392">
                <wp:simplePos x="0" y="0"/>
                <wp:positionH relativeFrom="column">
                  <wp:posOffset>-591820</wp:posOffset>
                </wp:positionH>
                <wp:positionV relativeFrom="paragraph">
                  <wp:posOffset>116840</wp:posOffset>
                </wp:positionV>
                <wp:extent cx="361950" cy="5234940"/>
                <wp:effectExtent l="0" t="0" r="0" b="381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23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B9EC" w14:textId="77777777" w:rsidR="000D64E4" w:rsidRPr="005D4F76" w:rsidRDefault="000D64E4" w:rsidP="008641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19B1727F" w14:textId="77777777" w:rsidR="000D64E4" w:rsidRPr="005D4F76" w:rsidRDefault="000D64E4" w:rsidP="008641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2A8" id="_x0000_s1141" type="#_x0000_t202" style="position:absolute;margin-left:-46.6pt;margin-top:9.2pt;width:28.5pt;height:4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" stroked="f">
                <v:textbox style="layout-flow:vertical">
                  <w:txbxContent>
                    <w:p w14:paraId="3168B9EC" w14:textId="77777777" w:rsidR="000D64E4" w:rsidRPr="005D4F76" w:rsidRDefault="000D64E4" w:rsidP="008641BE">
                      <w:pPr>
                        <w:jc w:val="center"/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19B1727F" w14:textId="77777777" w:rsidR="000D64E4" w:rsidRPr="005D4F76" w:rsidRDefault="000D64E4" w:rsidP="008641BE">
                      <w:pPr>
                        <w:jc w:val="center"/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B9E" w:rsidRPr="00903936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นโยบาย สพฐ. (๓ ด้านคุณภาพ)</w:t>
      </w:r>
    </w:p>
    <w:p w14:paraId="42D7C37E" w14:textId="6A471AF2" w:rsidR="00152B9E" w:rsidRPr="00903936" w:rsidRDefault="00152B9E">
      <w:pPr>
        <w:rPr>
          <w:rFonts w:cstheme="minorBidi"/>
          <w:spacing w:val="-14"/>
        </w:rPr>
      </w:pPr>
    </w:p>
    <w:tbl>
      <w:tblPr>
        <w:tblStyle w:val="TableGrid"/>
        <w:tblW w:w="1434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849"/>
        <w:gridCol w:w="851"/>
        <w:gridCol w:w="5245"/>
        <w:gridCol w:w="1559"/>
        <w:gridCol w:w="1843"/>
      </w:tblGrid>
      <w:tr w:rsidR="00265EFB" w:rsidRPr="00903936" w14:paraId="1723F445" w14:textId="77777777" w:rsidTr="00152B9E">
        <w:trPr>
          <w:trHeight w:val="1276"/>
          <w:tblHeader/>
        </w:trPr>
        <w:tc>
          <w:tcPr>
            <w:tcW w:w="4849" w:type="dxa"/>
            <w:tcBorders>
              <w:left w:val="nil"/>
            </w:tcBorders>
            <w:shd w:val="clear" w:color="auto" w:fill="0070C0"/>
            <w:vAlign w:val="center"/>
          </w:tcPr>
          <w:p w14:paraId="6A739DB3" w14:textId="77777777" w:rsidR="00265EFB" w:rsidRPr="00903936" w:rsidRDefault="00424A2E" w:rsidP="00152B9E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noProof/>
                <w:spacing w:val="-1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E0185E" wp14:editId="55DF9ADD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422910</wp:posOffset>
                      </wp:positionV>
                      <wp:extent cx="361950" cy="5425440"/>
                      <wp:effectExtent l="0" t="0" r="0" b="3810"/>
                      <wp:wrapNone/>
                      <wp:docPr id="5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42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45ECD" w14:textId="77777777" w:rsidR="000D64E4" w:rsidRPr="005D4F76" w:rsidRDefault="000D64E4" w:rsidP="009A1C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แผนพัฒนาคุณภาพการศึกษ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C04D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สำนักงานเขตพื้นที่การศึกษามัธยมศึกษาบึงกาฬ ๒๕๖๕ - ๒๕๖๙</w:t>
                                  </w:r>
                                </w:p>
                                <w:p w14:paraId="3455CF64" w14:textId="77777777" w:rsidR="000D64E4" w:rsidRPr="005D4F76" w:rsidRDefault="000D64E4" w:rsidP="0025008C">
                                  <w:pPr>
                                    <w:rPr>
                                      <w:rFonts w:ascii="TH SarabunIT๙" w:hAnsi="TH SarabunIT๙" w:cs="TH SarabunIT๙"/>
                                      <w:color w:val="7B4A3A" w:themeColor="accen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0185E" id="_x0000_s1142" type="#_x0000_t202" style="position:absolute;left:0;text-align:left;margin-left:-35.6pt;margin-top:-33.3pt;width:28.5pt;height:4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" stroked="f">
                      <v:textbox style="layout-flow:vertical">
                        <w:txbxContent>
                          <w:p w14:paraId="5E245ECD" w14:textId="77777777" w:rsidR="000D64E4" w:rsidRPr="005D4F76" w:rsidRDefault="000D64E4" w:rsidP="009A1C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3455CF64" w14:textId="77777777" w:rsidR="000D64E4" w:rsidRPr="005D4F76" w:rsidRDefault="000D64E4" w:rsidP="0025008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EFB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ผนงาน/</w:t>
            </w:r>
            <w:r w:rsidR="00265EFB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โครงการ</w:t>
            </w:r>
            <w:r w:rsidR="00265EFB"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7075CF90" w14:textId="77777777" w:rsidR="00265EFB" w:rsidRPr="00903936" w:rsidRDefault="009D3374" w:rsidP="004123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</w:t>
            </w:r>
            <w:r w:rsidR="00265EFB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ยุทธ์ สพม.บก</w:t>
            </w:r>
          </w:p>
        </w:tc>
        <w:tc>
          <w:tcPr>
            <w:tcW w:w="5245" w:type="dxa"/>
            <w:shd w:val="clear" w:color="auto" w:fill="0070C0"/>
            <w:vAlign w:val="center"/>
          </w:tcPr>
          <w:p w14:paraId="72A8CAF5" w14:textId="77777777" w:rsidR="00265EFB" w:rsidRPr="00903936" w:rsidRDefault="00265EFB" w:rsidP="005521C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shd w:val="clear" w:color="auto" w:fill="0070C0"/>
          </w:tcPr>
          <w:p w14:paraId="507F1EC0" w14:textId="77777777" w:rsidR="00265EFB" w:rsidRPr="00903936" w:rsidRDefault="00265EFB" w:rsidP="00CE733F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ฐานข้อมูลตัวชี้วัด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0070C0"/>
            <w:vAlign w:val="center"/>
          </w:tcPr>
          <w:p w14:paraId="37CB8E6E" w14:textId="77777777" w:rsidR="00265EFB" w:rsidRPr="00903936" w:rsidRDefault="00265EFB" w:rsidP="00E64F63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/ผู้รับผิดชอบ</w:t>
            </w:r>
          </w:p>
        </w:tc>
      </w:tr>
      <w:tr w:rsidR="00912BD7" w:rsidRPr="00903936" w14:paraId="34D12B97" w14:textId="77777777" w:rsidTr="00912BD7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95EBA88" w14:textId="77777777" w:rsidR="00912BD7" w:rsidRPr="00903936" w:rsidRDefault="00912BD7" w:rsidP="00912BD7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1.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ันสำคัญของชาติ ศาสนาและ</w:t>
            </w:r>
          </w:p>
          <w:p w14:paraId="2226C77A" w14:textId="77777777" w:rsidR="00912BD7" w:rsidRPr="00903936" w:rsidRDefault="00912BD7" w:rsidP="00912BD7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พระมหากษัตริย์  และจิตอาสาทำความดีด้วยหัวใจ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4BF6584" w14:textId="77777777" w:rsidR="00912BD7" w:rsidRPr="00903936" w:rsidRDefault="00912BD7" w:rsidP="00912BD7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DA65CC1" w14:textId="77777777" w:rsidR="00912BD7" w:rsidRPr="00903936" w:rsidRDefault="00912BD7" w:rsidP="00912BD7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ศึกษาที่น้อมนำศาสตร์</w:t>
            </w:r>
          </w:p>
          <w:p w14:paraId="72415637" w14:textId="77777777" w:rsidR="00912BD7" w:rsidRPr="00903936" w:rsidRDefault="00912BD7" w:rsidP="00912BD7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ระราชาสู่กระบวนการจัดการเรียนรู้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F9570CB" w14:textId="77777777" w:rsidR="00912BD7" w:rsidRPr="00903936" w:rsidRDefault="00912BD7" w:rsidP="00912BD7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พม.บก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314FC7B" w14:textId="77777777" w:rsidR="00912BD7" w:rsidRPr="00903936" w:rsidRDefault="00912BD7" w:rsidP="00912BD7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อำนวยการ</w:t>
            </w:r>
          </w:p>
          <w:p w14:paraId="4726C144" w14:textId="77777777" w:rsidR="00912BD7" w:rsidRPr="00903936" w:rsidRDefault="00912BD7" w:rsidP="00912BD7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09F85D2A" w14:textId="77777777" w:rsidTr="00DF77E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7820A2F" w14:textId="77777777" w:rsidR="00DF77EB" w:rsidRPr="00903936" w:rsidRDefault="00DF77EB" w:rsidP="00912BD7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</w:t>
            </w:r>
            <w:r w:rsidR="004C4A9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เสริมสร้างคุณธรรม จริยธรรม และธรรมา</w:t>
            </w:r>
            <w:r w:rsidR="005B480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ภิบาล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32CD8E1C" w14:textId="77777777" w:rsidR="00DF77EB" w:rsidRPr="00903936" w:rsidRDefault="00DF77EB" w:rsidP="00912BD7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12D18444" w14:textId="77777777" w:rsidR="00DF77EB" w:rsidRPr="00903936" w:rsidRDefault="00DF77EB" w:rsidP="00912BD7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0ACBF21C" w14:textId="77777777" w:rsidR="00DF77EB" w:rsidRPr="00903936" w:rsidRDefault="00DF77EB" w:rsidP="00912BD7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4D13C1A3" w14:textId="77777777" w:rsidR="00DF77EB" w:rsidRPr="00903936" w:rsidRDefault="00DF77EB" w:rsidP="00912BD7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0128EBD5" w14:textId="77777777" w:rsidTr="00DF77E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81ACAA9" w14:textId="77777777" w:rsidR="00DF77EB" w:rsidRPr="00903936" w:rsidRDefault="00DF77EB" w:rsidP="00DF77EB">
            <w:pPr>
              <w:spacing w:after="60"/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.1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ิตอาสาทำความดีด้วยหัวใจของสำนักงานเขตพื้นที่การศึกษามัธยมศึกษา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56DD63ED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064F4D39" w14:textId="77777777" w:rsidR="00DF77EB" w:rsidRPr="00903936" w:rsidRDefault="00DF77EB" w:rsidP="00DF77E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ศึกษาที่น้อมนำศาสตร์</w:t>
            </w:r>
          </w:p>
          <w:p w14:paraId="2B523A2E" w14:textId="77777777" w:rsidR="00DF77EB" w:rsidRPr="00903936" w:rsidRDefault="00DF77EB" w:rsidP="00DF77E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ระราชาสู่กระบวนการจัดการเรียนรู้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0C8ED294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E311F67" w14:textId="77777777" w:rsidR="00DF77EB" w:rsidRPr="00903936" w:rsidRDefault="006E5821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อำนวยการ</w:t>
            </w:r>
          </w:p>
          <w:p w14:paraId="1D8E8FA2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2A26DB7E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9EC03C7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อบรมเชิงปฏิบัติการการส่งเสริม</w:t>
            </w:r>
          </w:p>
          <w:p w14:paraId="0E59A205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ิจกรรมสภานักเรียน และการแข่งขันโรงเรียนต้นแบบสภานักเรีย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FA945B0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BE3450C" w14:textId="77777777" w:rsidR="00DF77EB" w:rsidRPr="00903936" w:rsidRDefault="00DF77EB" w:rsidP="00DF77EB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ที่มีคุณลักษณะอันพึงประสงค์ตามหลักสูตร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18DC9FDC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2ED8972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ส่งเสริมฯ</w:t>
            </w:r>
          </w:p>
          <w:p w14:paraId="4DBEC20A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477203F9" w14:textId="77777777" w:rsidTr="00912BD7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FBF2CCB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2.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ริมสร้างคุณธรรม จริยธรรมและ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ธรรมาภิบาลในองค์กร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54262E2E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7C66AA9" w14:textId="77777777" w:rsidR="00DF77EB" w:rsidRPr="00903936" w:rsidRDefault="00DF77EB" w:rsidP="00DF77EB">
            <w:pPr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การบริหารองค์กรตามหลักธรรมภิบาล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มีมาตรฐานและหลากหลาย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1F6A7F6" w14:textId="77777777" w:rsidR="00DF77EB" w:rsidRPr="00903936" w:rsidRDefault="009E142F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ก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1E968F04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  <w:p w14:paraId="10F94FAB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6F83B37A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C0F51C7" w14:textId="77777777" w:rsidR="00DF77EB" w:rsidRPr="00903936" w:rsidRDefault="00DF77EB" w:rsidP="00DF77EB">
            <w:pPr>
              <w:spacing w:after="12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ริมสร้างคุณธรรม จริยธรรมและ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ธรรมาภิบาลในสถาน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2C135D4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93AEDA3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ถาน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ามหลักธรรมภิบาล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มีมาตรฐานและหลากหลาย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64BB8E82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0A56FAA7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  <w:p w14:paraId="45DAA1F3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1809AB9C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A89451C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noProof/>
                <w:spacing w:val="-1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55E70120" wp14:editId="7E44EFD1">
                      <wp:simplePos x="0" y="0"/>
                      <wp:positionH relativeFrom="column">
                        <wp:posOffset>-20107275</wp:posOffset>
                      </wp:positionH>
                      <wp:positionV relativeFrom="paragraph">
                        <wp:posOffset>161925</wp:posOffset>
                      </wp:positionV>
                      <wp:extent cx="361950" cy="2188845"/>
                      <wp:effectExtent l="0" t="9525" r="0" b="1905"/>
                      <wp:wrapNone/>
                      <wp:docPr id="472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2188845"/>
                                <a:chOff x="15199" y="1695"/>
                                <a:chExt cx="570" cy="3447"/>
                              </a:xfrm>
                            </wpg:grpSpPr>
                            <wps:wsp>
                              <wps:cNvPr id="47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9" y="1824"/>
                                  <a:ext cx="570" cy="3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9CBA02" w14:textId="77777777" w:rsidR="000D64E4" w:rsidRPr="009B24C9" w:rsidRDefault="000D64E4" w:rsidP="00F3762A">
                                    <w:pPr>
                                      <w:rPr>
                                        <w:rFonts w:ascii="TH SarabunIT๙" w:hAnsi="TH SarabunIT๙" w:cs="TH SarabunIT๙"/>
                                        <w:color w:val="DCBFB6" w:themeColor="accent2" w:themeTint="66"/>
                                        <w:sz w:val="28"/>
                                        <w:szCs w:val="28"/>
                                      </w:rPr>
                                    </w:pPr>
                                    <w:r w:rsidRPr="009B24C9">
                                      <w:rPr>
                                        <w:rFonts w:ascii="TH SarabunIT๙" w:hAnsi="TH SarabunIT๙" w:cs="TH SarabunIT๙"/>
                                        <w:color w:val="DCBFB6" w:themeColor="accent2" w:themeTint="66"/>
                                        <w:sz w:val="28"/>
                                        <w:szCs w:val="28"/>
                                        <w:cs/>
                                      </w:rPr>
                                      <w:t>แผนพัฒนาการศึกษา พ.ศ. 2564 - 2568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ตัวเชื่อมต่อตรง 12"/>
                              <wps:cNvCnPr/>
                              <wps:spPr bwMode="auto">
                                <a:xfrm>
                                  <a:off x="15237" y="1695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70120" id="Group 613" o:spid="_x0000_s1143" style="position:absolute;margin-left:-1583.25pt;margin-top:12.75pt;width:28.5pt;height:172.35pt;z-index:251672064" coordorigin="15199,1695" coordsize="570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">
                      <v:shape id="_x0000_s1144" type="#_x0000_t202" style="position:absolute;left:15199;top:1824;width:570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" stroked="f">
                        <v:textbox style="layout-flow:vertical">
                          <w:txbxContent>
                            <w:p w14:paraId="769CBA02" w14:textId="77777777" w:rsidR="000D64E4" w:rsidRPr="009B24C9" w:rsidRDefault="000D64E4" w:rsidP="00F3762A">
                              <w:pPr>
                                <w:rPr>
                                  <w:rFonts w:ascii="TH SarabunIT๙" w:hAnsi="TH SarabunIT๙" w:cs="TH SarabunIT๙"/>
                                  <w:color w:val="DCBFB6" w:themeColor="accent2" w:themeTint="66"/>
                                  <w:sz w:val="28"/>
                                  <w:szCs w:val="28"/>
                                </w:rPr>
                              </w:pPr>
                              <w:r w:rsidRPr="009B24C9">
                                <w:rPr>
                                  <w:rFonts w:ascii="TH SarabunIT๙" w:hAnsi="TH SarabunIT๙" w:cs="TH SarabunIT๙"/>
                                  <w:color w:val="DCBFB6" w:themeColor="accent2" w:themeTint="66"/>
                                  <w:sz w:val="28"/>
                                  <w:szCs w:val="28"/>
                                  <w:cs/>
                                </w:rPr>
                                <w:t>แผนพัฒนาการศึกษา พ.ศ. 2564 - 2568</w:t>
                              </w:r>
                            </w:p>
                          </w:txbxContent>
                        </v:textbox>
                      </v:shape>
                      <v:line id="ตัวเชื่อมต่อตรง 12" o:spid="_x0000_s1145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" strokecolor="#c77c0e [2404]" strokeweight="1.5pt"/>
                    </v:group>
                  </w:pict>
                </mc:Fallback>
              </mc:AlternateConten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โครงการโรงเรียนคุณธรรม สพฐ.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F2D0B53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E186C49" w14:textId="77777777" w:rsidR="00DF77EB" w:rsidRPr="00903936" w:rsidRDefault="00DF77EB" w:rsidP="00DF77E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ศึกษาที่น้อมนำศาสตร์</w:t>
            </w:r>
          </w:p>
          <w:p w14:paraId="79FEED2E" w14:textId="77777777" w:rsidR="00DF77EB" w:rsidRPr="00903936" w:rsidRDefault="00DF77EB" w:rsidP="00DF77E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ระราชาสู่กระบวนการจัดการเรียนรู้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3DDF48C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4FB7BFF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  <w:p w14:paraId="2ED0B703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76EBC921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46093805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โครงการอบรมพัฒนาความรู้ทางวิชาการ เพื่อพัฒนา</w:t>
            </w:r>
          </w:p>
          <w:p w14:paraId="6AB6E211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คุณภาพการจัดการศึกษาของโรงเรียนมัธยมศึกษา</w:t>
            </w:r>
          </w:p>
          <w:p w14:paraId="050BA69B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 xml:space="preserve">    จังหวัด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B034886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80209B5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ที่ใช้นวัตกรร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บริหารจัด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ยกระดับผลสัมฤทธิ์ของผู้เรียนเป็นรายบุคคล</w:t>
            </w:r>
          </w:p>
          <w:p w14:paraId="413B341A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5E3D1" w:themeFill="accent6" w:themeFillTint="33"/>
          </w:tcPr>
          <w:p w14:paraId="174AB100" w14:textId="77777777" w:rsidR="00DF77EB" w:rsidRPr="00903936" w:rsidRDefault="00DF77EB" w:rsidP="00DF77EB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7750187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4EC8582E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4D39B95B" w14:textId="77777777" w:rsidTr="00DF77E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4E8FF0D2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5. โครงการเสริมสร้างทรัพยากรมนุษย์ในศตวรรษที่ 21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03168F9F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13906662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25B48A1C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1A2309C0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5965C629" w14:textId="77777777" w:rsidTr="00DF77E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A88B126" w14:textId="77777777" w:rsidR="00DF77EB" w:rsidRPr="00903936" w:rsidRDefault="00DF77EB" w:rsidP="00DF77EB">
            <w:pPr>
              <w:ind w:right="-108"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ุณภาพการเรียนการสอ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น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ษาต่างประเทศและเสริมสร้างศักยภาพครูสู่ศตวรรษที่ 21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900D786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058E58E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ได้รับการพัฒนา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กระดับผลสัมฤทธิ์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0D6B4311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6F8ABC7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6CE2F1DE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2F940A71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06FFE1E" w14:textId="77777777" w:rsidR="00DF77EB" w:rsidRPr="00903936" w:rsidRDefault="00DF77EB" w:rsidP="00DF77E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.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จัดกิจกรรมค่ายภาษาอังกฤษสำหรับนักเรียน          ตามแนวภาษาอังกฤษเพื่อการสื่อสารทักษะชีวิต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ในศตวรรษที่ 21 และอาชีพในอนาคต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53749BF7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B902F1E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ได้รับการพัฒนา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กระดับผลสัมฤทธิ์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256C6A51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4B3765CA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2748D159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6A333607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D6152FC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br w:type="page"/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</w:t>
            </w:r>
            <w:r w:rsidR="00F733A4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ยกระดับคุณภาพผู้เรียนเพื่อเตรียม</w:t>
            </w:r>
          </w:p>
          <w:p w14:paraId="79B987C0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วามพร้อมในการประเมิน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PISA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5D99DAC4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26A8185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เรียนได้รับการพัฒนากา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กระดับผลสัมฤทธิ์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AF7AFDE" w14:textId="77777777" w:rsidR="00DF77EB" w:rsidRPr="00903936" w:rsidRDefault="00DF77EB" w:rsidP="00DF77EB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0B22CEDD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5166A776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5D5D11B3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49AC946B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6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และพัฒนาระบบประกันคุณภาพ</w:t>
            </w:r>
          </w:p>
          <w:p w14:paraId="7CC69998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ยใ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และภายนอก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9FF5C6B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04896CFC" w14:textId="77777777" w:rsidR="0068494F" w:rsidRPr="00903936" w:rsidRDefault="0068494F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ถานศึกษาที่มีการประกันคุณภาพภายในสถานศึกษา</w:t>
            </w:r>
          </w:p>
          <w:p w14:paraId="2726B98B" w14:textId="77777777" w:rsidR="00DF77EB" w:rsidRPr="00903936" w:rsidRDefault="0068494F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๒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ถานศึกษาที่มีการประเมินคุณภาพภายในระด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ีเลิศ และระดับประเมินคุณภาพภายนอกระดับดีมาก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13A8D39A" w14:textId="77777777" w:rsidR="00DF77EB" w:rsidRPr="00903936" w:rsidRDefault="00DF77EB" w:rsidP="00DF77EB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4ECA8712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4AACAC5C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7A6DCD47" w14:textId="77777777" w:rsidTr="00F44890">
        <w:trPr>
          <w:trHeight w:val="1637"/>
        </w:trPr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67CD66B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7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หลักสูตรท้องถิ่นและหลักสูตร</w:t>
            </w:r>
          </w:p>
          <w:p w14:paraId="0E3AB146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ศึกษาขั้นพื้นฐาน (หลักสูตรฐานสมรรถนะ)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CAF7B34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316839B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หลักสูตรให้สอดคล้องกับท้องถิ่น หลักสูตรแกนกลางการศึกษาขั้นพื้นฐาน พ.ศ. 2551  ปรับปรุง 2560และหลักสูต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สากล</w:t>
            </w:r>
          </w:p>
          <w:p w14:paraId="41C3CC1E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5E3D1" w:themeFill="accent6" w:themeFillTint="33"/>
          </w:tcPr>
          <w:p w14:paraId="0F7A69A7" w14:textId="77777777" w:rsidR="00DF77EB" w:rsidRPr="00903936" w:rsidRDefault="00DF77EB" w:rsidP="00DF77EB">
            <w:pPr>
              <w:jc w:val="center"/>
              <w:rPr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633DB78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ิเทศฯ</w:t>
            </w:r>
          </w:p>
          <w:p w14:paraId="6E778673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64A72DF8" w14:textId="77777777" w:rsidTr="001D33F4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61692563" w14:textId="77777777" w:rsidR="00DF77EB" w:rsidRPr="00903936" w:rsidRDefault="00DF77EB" w:rsidP="00CB7F6E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cs="Angsana New"/>
                <w:spacing w:val="-14"/>
                <w:sz w:val="32"/>
                <w:szCs w:val="32"/>
                <w:cs/>
              </w:rPr>
              <w:br w:type="page"/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 โครงการส่งเสร</w:t>
            </w:r>
            <w:r w:rsidR="00CB7F6E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ิมและพัฒนาศักยภาพบุคลากร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19CC25E7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47D6C7B7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15B8852F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90571E" w:themeFill="accent6" w:themeFillShade="BF"/>
          </w:tcPr>
          <w:p w14:paraId="62DA1D69" w14:textId="77777777" w:rsidR="00DF77EB" w:rsidRPr="00903936" w:rsidRDefault="00DF77EB" w:rsidP="00DF77E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3661BC45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C9B615A" w14:textId="77777777" w:rsidR="00DF77EB" w:rsidRPr="00903936" w:rsidRDefault="00DF77EB" w:rsidP="00CB7F6E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ฝึกอบรมบุคลากรทางการลูกเสือหลักสูตรผู้กำกับลูกเสือ ขั้นความรู้ทั่วไปและผู้กำกับลูกเสือ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>สามัญรุ่นใหญ่ ขั้นความรู้เบื้องต้น   (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S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S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B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T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C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FF2A6DD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4AF85F26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ู่การเป็นแกนนำ ต้นแบบตามมาต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ฐา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ำ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3567202E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04A435A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4C06A7D7" w14:textId="44E1B7B1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ฯ</w:t>
            </w:r>
          </w:p>
        </w:tc>
      </w:tr>
      <w:tr w:rsidR="00DF77EB" w:rsidRPr="00903936" w14:paraId="3050E2B1" w14:textId="77777777" w:rsidTr="00B32787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E8082C0" w14:textId="77777777" w:rsidR="00DF77EB" w:rsidRPr="00903936" w:rsidRDefault="00DF77EB" w:rsidP="00CB7F6E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 xml:space="preserve">8.2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ฝึกอบรมบุคลากรทางการลูกเสือ หลักสูตรขั้นผู้ช่วยหัวหน้าผู้ให้การฝึกอบรมผู้กำก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ลู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เสือ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  <w:t>(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Assistant Leader Trainers Course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: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T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C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0324D7DF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77A2A81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F22970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ู่การเป็นแกนนำ ต้นแบบ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64BD5BF3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4F7D55E3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1654D2CA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ส่งเสริมฯ</w:t>
            </w:r>
          </w:p>
          <w:p w14:paraId="4F274362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632BB95E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A155CD8" w14:textId="77777777" w:rsidR="00DF77EB" w:rsidRPr="00903936" w:rsidRDefault="00DF77EB" w:rsidP="00CB7F6E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3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ฝึกอบรมเจ้าหน้าที่แล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ะ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บังค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ัญชายุวกาชาด หลักสูตรครูผู้สอนกิจกรรมยุวกาชาด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0979B52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32E4BE4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ได้รับการพัฒนาสู่การเป็นแกนนำ ต้นแบบ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2223F06" w14:textId="77777777" w:rsidR="00DF77EB" w:rsidRPr="00903936" w:rsidRDefault="00DF77EB" w:rsidP="00DF77E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6D890D0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2D3847EA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DF77EB" w:rsidRPr="00903936" w14:paraId="6F04CE97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F73316E" w14:textId="77777777" w:rsidR="00DF77EB" w:rsidRPr="00903936" w:rsidRDefault="00DF77EB" w:rsidP="00CB7F6E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="00CB7F6E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ประสิทธิภาพครูและบุคลาก</w:t>
            </w:r>
            <w:r w:rsidR="00CB7F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างการศึกษา ด้านการเงินและพัสดุ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13BFA1E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14F70A5F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ได้รับการพัฒนาสู่การเป็นแกนนำ ต้นแบบ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64559E33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43A2F381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บริหารงานการเงินฯ</w:t>
            </w:r>
          </w:p>
          <w:p w14:paraId="5D6461B2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DF77EB" w:rsidRPr="00903936" w14:paraId="7568B570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6766A66" w14:textId="77777777" w:rsidR="00DF77EB" w:rsidRPr="00903936" w:rsidRDefault="00DF77EB" w:rsidP="00CB7F6E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สิทธิประโยชน์ข้าราชการ</w:t>
            </w:r>
            <w:r w:rsidR="00CB7F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ลูกจ้าง</w:t>
            </w:r>
            <w:r w:rsidR="00CB7F6E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จำเกษียณอายุราชการ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7DC8221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178F2DF" w14:textId="77777777" w:rsidR="00DF77EB" w:rsidRPr="00903936" w:rsidRDefault="00DF77EB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ได้รับการพัฒนาสู่การเป็นแกนนำ ต้นแบบ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280A2869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8BCFDFE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บริหารงานการเงินฯ</w:t>
            </w:r>
          </w:p>
        </w:tc>
      </w:tr>
      <w:tr w:rsidR="00DF77EB" w:rsidRPr="00903936" w14:paraId="7CBC7A1F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4D05846B" w14:textId="77777777" w:rsidR="00DF77EB" w:rsidRPr="00903936" w:rsidRDefault="00DF77EB" w:rsidP="004A60FD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="00023B6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๖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บุคลากรในสังกัดสำนัก</w:t>
            </w:r>
            <w:r w:rsidR="00160448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งาน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ขต             พื้นที่การศึกษามัธยม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7B5EB17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4908B29D" w14:textId="77777777" w:rsidR="00DF77EB" w:rsidRPr="00903936" w:rsidRDefault="00FB05A0" w:rsidP="00DF77E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บุคลากรทางการศึกษา</w:t>
            </w:r>
            <w:r w:rsidR="00DF77E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สู่การเป็นแกนนำ ต้นแบบตามมาต</w:t>
            </w:r>
            <w:r w:rsidR="00DF77E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ฐาน</w:t>
            </w:r>
            <w:r w:rsidR="00DF77E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ำ</w:t>
            </w:r>
            <w:r w:rsidR="00DF77E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6DB90208" w14:textId="77777777" w:rsidR="00DF77EB" w:rsidRPr="00903936" w:rsidRDefault="00DF77EB" w:rsidP="00DF77E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D8FD44E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41D0A7A7" w14:textId="77777777" w:rsidR="00DF77EB" w:rsidRPr="00903936" w:rsidRDefault="00DF77EB" w:rsidP="00DF77E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ำนวยการ</w:t>
            </w:r>
          </w:p>
        </w:tc>
      </w:tr>
      <w:tr w:rsidR="004A60FD" w:rsidRPr="00903936" w14:paraId="167F7066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65A5E9E6" w14:textId="77777777" w:rsidR="004A60FD" w:rsidRPr="00903936" w:rsidRDefault="004A60FD" w:rsidP="004A60FD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="00F36962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๗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ครูผู้ช่วย สังกัดสำนักงานเขตพื้นที่การศึกษามัธยม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90B1976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9DC95D7" w14:textId="77777777" w:rsidR="004A60FD" w:rsidRPr="00903936" w:rsidRDefault="004A60FD" w:rsidP="004A60FD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ข้าราชการ</w:t>
            </w:r>
            <w:r w:rsidR="00FB05A0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รู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บุคลากรทางการศึกษา ตำแหน่งครูผู้ช่วยได้รับการการอบรมตาม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0E6D2802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0CA49279" w14:textId="77777777" w:rsidR="004A60FD" w:rsidRPr="00903936" w:rsidRDefault="004A60FD" w:rsidP="004A60FD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093D2D9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620C8CB9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6CD79211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207AEB4" w14:textId="77777777" w:rsidR="004A60FD" w:rsidRPr="00903936" w:rsidRDefault="004A60FD" w:rsidP="00BD522F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.</w:t>
            </w:r>
            <w:r w:rsidR="00F36962"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๘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ารพัฒนาศักยภาพ</w:t>
            </w:r>
            <w:r w:rsidR="00BD522F" w:rsidRPr="00903936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ด้านสมรรถนะของ</w:t>
            </w:r>
            <w:r w:rsidRPr="0090393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ข้าราชการครูและบุคลากรทางการ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BC60B53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27AD6A7C" w14:textId="77777777" w:rsidR="004A60FD" w:rsidRPr="00903936" w:rsidRDefault="004A60FD" w:rsidP="004A60F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ข้าราชการ</w:t>
            </w:r>
            <w:r w:rsidR="00FB05A0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รู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และบุคลากรทางการศึกษา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วิทยฐานะในตำแหน่งที่สูงขึ้น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2DAF049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6441072B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DBCF6FB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455BC669" w14:textId="2250CBDB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  <w:tr w:rsidR="004A60FD" w:rsidRPr="00903936" w14:paraId="79EFA835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50B93E8" w14:textId="77777777" w:rsidR="004A60FD" w:rsidRPr="00903936" w:rsidRDefault="004A60FD" w:rsidP="004A60FD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8.</w:t>
            </w:r>
            <w:r w:rsidR="00F36962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๙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พนักงานราชการครูอัตราจ้าง และเจ้าหน้าที่ธุรการในสังกัดสำนักงานเขตพื้นที่การศึกษามัธยม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835FD54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A445562" w14:textId="77777777" w:rsidR="004A60FD" w:rsidRPr="00903936" w:rsidRDefault="004A60FD" w:rsidP="004A60F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นักงานราชการครูอัตราจ้าง และเจ้าหน้าที่ธุรการในสังกัด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ึงกาฬ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ามมาต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ฐา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ำ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0A8C7097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48C7F81E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A8677A2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53A8486F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  <w:tr w:rsidR="004A60FD" w:rsidRPr="00903936" w14:paraId="051B08E5" w14:textId="77777777" w:rsidTr="004A60FD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A14E9F1" w14:textId="77777777" w:rsidR="004A60FD" w:rsidRPr="00903936" w:rsidRDefault="004A60FD" w:rsidP="004A60FD">
            <w:pPr>
              <w:tabs>
                <w:tab w:val="left" w:pos="345"/>
              </w:tabs>
              <w:spacing w:after="6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</w:t>
            </w:r>
            <w:r w:rsidR="00023B6F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เสริมสร้างขวัญและกำลังใจครูและบุคคลากรทางการศึกษาที่มีผลงานดีเด่น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0F5FC9F3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68D32B71" w14:textId="77777777" w:rsidR="004A60FD" w:rsidRPr="00903936" w:rsidRDefault="004A60FD" w:rsidP="004A60F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083688C9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2F2A4EBA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54CB7ADC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930EC11" w14:textId="77777777" w:rsidR="004A60FD" w:rsidRPr="00903936" w:rsidRDefault="004A60FD" w:rsidP="00127583">
            <w:pPr>
              <w:spacing w:after="60"/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1 กิจกรรมส่งเสริมและยกย่องเชิดชูเกียรติข้าราชการครูและบุคลากรทางการ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4DD2ED3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145A4F2A" w14:textId="77777777" w:rsidR="004A60FD" w:rsidRPr="00903936" w:rsidRDefault="004A60FD" w:rsidP="004A60F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ยกย่องเชิดชูเกียรติในระดับชาติ และระดับนานา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679BB10F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5AE46C22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08152C79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2F57C273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  <w:tr w:rsidR="004A60FD" w:rsidRPr="00903936" w14:paraId="36A6C0CB" w14:textId="77777777" w:rsidTr="00B75618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D3535E5" w14:textId="77777777" w:rsidR="004A60FD" w:rsidRPr="00903936" w:rsidRDefault="004A60FD" w:rsidP="00127583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2 กิจกรรมครูดีในดวงใจ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D616238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C01B185" w14:textId="77777777" w:rsidR="004A60FD" w:rsidRPr="00903936" w:rsidRDefault="004A60FD" w:rsidP="004A60FD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ยกย่องเชิดชูเกียรติในระดับชาติ และระดับนานา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2804177B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40058D32" w14:textId="77777777" w:rsidR="004A60FD" w:rsidRPr="00903936" w:rsidRDefault="004A60FD" w:rsidP="004A60FD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300683E4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04FE9BAC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550F7F94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63F0523" w14:textId="77777777" w:rsidR="004A60FD" w:rsidRPr="00903936" w:rsidRDefault="004A60FD" w:rsidP="00127583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3 กิจกรรมข้าราชการพลเรือนดีเด่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AB4DDF1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77B3324D" w14:textId="77777777" w:rsidR="004A60FD" w:rsidRPr="00903936" w:rsidRDefault="004A60FD" w:rsidP="004A60FD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ข้าราชการพลเรือน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ยกย่องเชิดชูเกียรติในระดับชาติ และระดับนานา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309DA651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2B022C19" w14:textId="77777777" w:rsidR="004A60FD" w:rsidRPr="00903936" w:rsidRDefault="004A60FD" w:rsidP="004A60FD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0D62772E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1582C6C0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42ED5C32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4E9E23B6" w14:textId="77777777" w:rsidR="004A60FD" w:rsidRPr="00903936" w:rsidRDefault="004A60FD" w:rsidP="00127583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4 กิจกรรมครูและบุคลากรทางการศึกษาดีเด่น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23CCD9E1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04CF61A3" w14:textId="77777777" w:rsidR="004A60FD" w:rsidRPr="00903936" w:rsidRDefault="004A60FD" w:rsidP="004A60FD">
            <w:pPr>
              <w:pStyle w:val="ListParagraph"/>
              <w:ind w:left="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ยกย่องเชิดชูเกียรติในระดับชาติ และระดับนานา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22E155FA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39AC0E4B" w14:textId="77777777" w:rsidR="004A60FD" w:rsidRPr="00903936" w:rsidRDefault="004A60FD" w:rsidP="004A60FD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18AD2F1C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46F5132C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00B6CD0C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6F6C282" w14:textId="77777777" w:rsidR="004A60FD" w:rsidRPr="00903936" w:rsidRDefault="004A60FD" w:rsidP="00127583">
            <w:pPr>
              <w:spacing w:after="60"/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9.5 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นอขอและจัดสรร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ครื่องราช</w:t>
            </w:r>
          </w:p>
          <w:p w14:paraId="6390AE9F" w14:textId="77777777" w:rsidR="004A60FD" w:rsidRPr="00903936" w:rsidRDefault="004A60FD" w:rsidP="00127583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ิสริยาภรณ์และเหรียญจักพรรดิมาล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087E8D9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38FC9391" w14:textId="77777777" w:rsidR="004A60FD" w:rsidRPr="00903936" w:rsidRDefault="004A60FD" w:rsidP="004A60FD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ยกย่องเชิดชูเกียรติในระดับ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CB5E722" w14:textId="77777777" w:rsidR="004A60FD" w:rsidRPr="00903936" w:rsidRDefault="004A60FD" w:rsidP="004A60FD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พม.บก</w:t>
            </w:r>
          </w:p>
          <w:p w14:paraId="7970EBCC" w14:textId="77777777" w:rsidR="004A60FD" w:rsidRPr="00903936" w:rsidRDefault="004A60FD" w:rsidP="004A60FD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C12F940" w14:textId="77777777" w:rsidR="004A60FD" w:rsidRPr="00903936" w:rsidRDefault="004A60FD" w:rsidP="004A60FD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ครูฯ</w:t>
            </w:r>
          </w:p>
          <w:p w14:paraId="7EF10E19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4A60FD" w:rsidRPr="00903936" w14:paraId="6B076D26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FE4F17D" w14:textId="77777777" w:rsidR="004A60FD" w:rsidRPr="00903936" w:rsidRDefault="004A60FD" w:rsidP="004A60FD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รวม  (3 ด้านคุณภาพ)</w:t>
            </w:r>
          </w:p>
        </w:tc>
        <w:tc>
          <w:tcPr>
            <w:tcW w:w="9498" w:type="dxa"/>
            <w:gridSpan w:val="4"/>
            <w:tcBorders>
              <w:right w:val="nil"/>
            </w:tcBorders>
            <w:shd w:val="clear" w:color="auto" w:fill="F5E3D1" w:themeFill="accent6" w:themeFillTint="33"/>
          </w:tcPr>
          <w:p w14:paraId="0D114818" w14:textId="77777777" w:rsidR="004A60FD" w:rsidRPr="00903936" w:rsidRDefault="005B480B" w:rsidP="004A60FD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จำนวน 9  โครงการ 2</w:t>
            </w:r>
            <w:r w:rsidR="00F775DE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6</w:t>
            </w:r>
            <w:r w:rsidR="004A60FD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กิจกรรม</w:t>
            </w:r>
          </w:p>
        </w:tc>
      </w:tr>
    </w:tbl>
    <w:p w14:paraId="16F33FFF" w14:textId="10A96023" w:rsidR="007E4186" w:rsidRDefault="007E4186" w:rsidP="0022539E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0CEAD06A" w14:textId="77777777" w:rsidR="007E4186" w:rsidRDefault="007E4186" w:rsidP="0022539E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74A1D85" w14:textId="77777777" w:rsidR="005521C6" w:rsidRPr="00903936" w:rsidRDefault="005521C6" w:rsidP="0022539E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lastRenderedPageBreak/>
        <w:t>นโยบาย</w:t>
      </w:r>
      <w:r w:rsidR="00FA127B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สพฐ. </w:t>
      </w:r>
      <w:r w:rsidR="006A5C19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(</w:t>
      </w:r>
      <w:r w:rsidR="00FA127B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4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ด้าน</w:t>
      </w:r>
      <w:r w:rsidR="000C3EF1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ระสิทธิภาพ</w:t>
      </w:r>
      <w:r w:rsidR="006A5C19"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)</w:t>
      </w:r>
    </w:p>
    <w:p w14:paraId="615B34D5" w14:textId="4CD9CE72" w:rsidR="006A5C19" w:rsidRPr="00903936" w:rsidRDefault="00463A17" w:rsidP="0022539E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B4FF29" wp14:editId="35B11578">
                <wp:simplePos x="0" y="0"/>
                <wp:positionH relativeFrom="column">
                  <wp:posOffset>-624840</wp:posOffset>
                </wp:positionH>
                <wp:positionV relativeFrom="paragraph">
                  <wp:posOffset>161290</wp:posOffset>
                </wp:positionV>
                <wp:extent cx="361950" cy="5082540"/>
                <wp:effectExtent l="0" t="0" r="0" b="3810"/>
                <wp:wrapNone/>
                <wp:docPr id="57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8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CEF2" w14:textId="77777777" w:rsidR="000D64E4" w:rsidRPr="005D4F76" w:rsidRDefault="000D64E4" w:rsidP="00BA484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ำนักงานเขตพื้นที่การศึกษามัธยมศึกษาบึงกาฬ ๒๕๖๕ - ๒๕๖๙</w:t>
                            </w:r>
                          </w:p>
                          <w:p w14:paraId="1DDA0DAE" w14:textId="77777777" w:rsidR="000D64E4" w:rsidRPr="005D4F76" w:rsidRDefault="000D64E4" w:rsidP="008D26E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F29" id="_x0000_s1146" type="#_x0000_t202" style="position:absolute;margin-left:-49.2pt;margin-top:12.7pt;width:28.5pt;height:4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XxhgIAABo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" stroked="f">
                <v:textbox style="layout-flow:vertical">
                  <w:txbxContent>
                    <w:p w14:paraId="6252CEF2" w14:textId="77777777" w:rsidR="000D64E4" w:rsidRPr="005D4F76" w:rsidRDefault="000D64E4" w:rsidP="00BA484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สำนักงานเขตพื้นที่การศึกษามัธยมศึกษาบึงกาฬ ๒๕๖๕ - ๒๕๖๙</w:t>
                      </w:r>
                    </w:p>
                    <w:p w14:paraId="1DDA0DAE" w14:textId="77777777" w:rsidR="000D64E4" w:rsidRPr="005D4F76" w:rsidRDefault="000D64E4" w:rsidP="008D26E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34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849"/>
        <w:gridCol w:w="851"/>
        <w:gridCol w:w="5245"/>
        <w:gridCol w:w="1559"/>
        <w:gridCol w:w="1843"/>
      </w:tblGrid>
      <w:tr w:rsidR="00265EFB" w:rsidRPr="00903936" w14:paraId="6B43B733" w14:textId="77777777" w:rsidTr="006A5C19">
        <w:trPr>
          <w:trHeight w:val="1276"/>
          <w:tblHeader/>
        </w:trPr>
        <w:tc>
          <w:tcPr>
            <w:tcW w:w="4849" w:type="dxa"/>
            <w:tcBorders>
              <w:left w:val="nil"/>
            </w:tcBorders>
            <w:shd w:val="clear" w:color="auto" w:fill="0070C0"/>
            <w:vAlign w:val="center"/>
          </w:tcPr>
          <w:p w14:paraId="0306AE18" w14:textId="77777777" w:rsidR="00265EFB" w:rsidRPr="00903936" w:rsidRDefault="009D462F" w:rsidP="00CD69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noProof/>
                <w:spacing w:val="-1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BAE0CA1" wp14:editId="65916FD6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-351790</wp:posOffset>
                      </wp:positionV>
                      <wp:extent cx="398780" cy="8509000"/>
                      <wp:effectExtent l="0" t="0" r="39370" b="25400"/>
                      <wp:wrapNone/>
                      <wp:docPr id="39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8509000"/>
                                <a:chOff x="14949" y="-13223"/>
                                <a:chExt cx="628" cy="14918"/>
                              </a:xfrm>
                            </wpg:grpSpPr>
                            <wps:wsp>
                              <wps:cNvPr id="4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9" y="-13223"/>
                                  <a:ext cx="570" cy="8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48A94" w14:textId="77777777" w:rsidR="000D64E4" w:rsidRPr="005D4F76" w:rsidRDefault="000D64E4" w:rsidP="00601C9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แผนพัฒนาคุณภาพการศึกษา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</w:t>
                                    </w: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สำนักงานเขตพื้นที่การศึกษามัธยมศึกษาบึงกาฬ ๒๕๖๕ - 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๒</w:t>
                                    </w: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๒๕๖๙</w:t>
                                    </w:r>
                                  </w:p>
                                  <w:p w14:paraId="1B152C88" w14:textId="77777777" w:rsidR="000D64E4" w:rsidRPr="005D4F76" w:rsidRDefault="000D64E4" w:rsidP="00601C9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65A0BF1" w14:textId="77777777" w:rsidR="000D64E4" w:rsidRPr="00395734" w:rsidRDefault="000D64E4" w:rsidP="00601C9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ตัวเชื่อมต่อตรง 12"/>
                              <wps:cNvCnPr/>
                              <wps:spPr bwMode="auto">
                                <a:xfrm>
                                  <a:off x="15237" y="1695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0A22E">
                                      <a:lumMod val="7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E0CA1" id="_x0000_s1147" style="position:absolute;left:0;text-align:left;margin-left:-37.2pt;margin-top:-27.7pt;width:31.4pt;height:670pt;z-index:251674112" coordorigin="14949,-13223" coordsize="628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">
                      <v:shape id="_x0000_s1148" type="#_x0000_t202" style="position:absolute;left:14949;top:-13223;width:570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" stroked="f">
                        <v:textbox style="layout-flow:vertical">
                          <w:txbxContent>
                            <w:p w14:paraId="5C148A94" w14:textId="77777777" w:rsidR="000D64E4" w:rsidRPr="005D4F76" w:rsidRDefault="000D64E4" w:rsidP="00601C9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สำนักงานเขตพื้นที่การศึกษามัธยมศึกษาบึงกาฬ ๒๕๖๕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๒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๒๕๖๙</w:t>
                              </w:r>
                            </w:p>
                            <w:p w14:paraId="1B152C88" w14:textId="77777777" w:rsidR="000D64E4" w:rsidRPr="005D4F76" w:rsidRDefault="000D64E4" w:rsidP="00601C9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165A0BF1" w14:textId="77777777" w:rsidR="000D64E4" w:rsidRPr="00395734" w:rsidRDefault="000D64E4" w:rsidP="00601C9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12" o:spid="_x0000_s1149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" strokecolor="#c87d0e" strokeweight="1.5pt"/>
                    </v:group>
                  </w:pict>
                </mc:Fallback>
              </mc:AlternateContent>
            </w:r>
            <w:r w:rsidR="00265EFB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251729C" w14:textId="77777777" w:rsidR="00265EFB" w:rsidRPr="00903936" w:rsidRDefault="007C36BE" w:rsidP="00434F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</w:t>
            </w:r>
            <w:r w:rsidR="00265EFB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ยุทธ์ สพม.บก</w:t>
            </w:r>
          </w:p>
        </w:tc>
        <w:tc>
          <w:tcPr>
            <w:tcW w:w="5245" w:type="dxa"/>
            <w:shd w:val="clear" w:color="auto" w:fill="0070C0"/>
            <w:vAlign w:val="center"/>
          </w:tcPr>
          <w:p w14:paraId="79A6A4BC" w14:textId="77777777" w:rsidR="00265EFB" w:rsidRPr="00903936" w:rsidRDefault="00265EFB" w:rsidP="00CD69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90ABDE1" w14:textId="77777777" w:rsidR="00265EFB" w:rsidRPr="00903936" w:rsidRDefault="00265EFB" w:rsidP="00CE733F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ฐานข้อมูลตัวชี้วัด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0070C0"/>
            <w:vAlign w:val="center"/>
          </w:tcPr>
          <w:p w14:paraId="7C2324B2" w14:textId="77777777" w:rsidR="00265EFB" w:rsidRPr="00903936" w:rsidRDefault="00265EFB" w:rsidP="00CD69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/ผู้รับผิดชอบ</w:t>
            </w:r>
          </w:p>
        </w:tc>
      </w:tr>
      <w:tr w:rsidR="00265EFB" w:rsidRPr="00903936" w14:paraId="65F66B96" w14:textId="77777777" w:rsidTr="00746A27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FD80728" w14:textId="77777777" w:rsidR="001201FB" w:rsidRPr="00903936" w:rsidRDefault="00265EFB" w:rsidP="00570292">
            <w:pPr>
              <w:spacing w:after="2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  <w:r w:rsidR="006A5C19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6A5C19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ริหารจัดการทรัพยากรบุคคลในสังกัด</w:t>
            </w:r>
          </w:p>
          <w:p w14:paraId="3D97451A" w14:textId="77777777" w:rsidR="00265EFB" w:rsidRPr="00903936" w:rsidRDefault="001201FB" w:rsidP="00570292">
            <w:pPr>
              <w:spacing w:after="2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265EF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ำนักงานเขตพื้นที่การศึกษามัธยมศึกษา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F42B96E" w14:textId="77777777" w:rsidR="00265EFB" w:rsidRPr="00903936" w:rsidRDefault="00746A27" w:rsidP="00570292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6DD099A2" w14:textId="77777777" w:rsidR="00265EFB" w:rsidRPr="00903936" w:rsidRDefault="00746A27" w:rsidP="00570292">
            <w:pPr>
              <w:spacing w:after="2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ในสังกัด สพม.บึงกาฬ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ด้รับการพัฒนา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6A2D29C" w14:textId="77777777" w:rsidR="00265EFB" w:rsidRPr="00903936" w:rsidRDefault="00746A27" w:rsidP="00570292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พม.บก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F76A720" w14:textId="77777777" w:rsidR="00265EFB" w:rsidRPr="00903936" w:rsidRDefault="00746A27" w:rsidP="00570292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บริหารงานบุคคล</w:t>
            </w:r>
          </w:p>
        </w:tc>
      </w:tr>
      <w:tr w:rsidR="00265EFB" w:rsidRPr="00903936" w14:paraId="6F6C4BC7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98A4816" w14:textId="77777777" w:rsidR="00265EFB" w:rsidRPr="00903936" w:rsidRDefault="00265EFB" w:rsidP="00B32787">
            <w:pPr>
              <w:ind w:left="-80" w:firstLine="8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  <w:r w:rsidR="0050318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โครงการร</w:t>
            </w:r>
            <w:r w:rsidR="00B32787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าชการใสสะอาด ปราศจากการทุจริตแล</w:t>
            </w:r>
            <w:r w:rsidR="00B32787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ะ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พฤติมิชอบ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08FC51BB" w14:textId="77777777" w:rsidR="00265EFB" w:rsidRPr="00903936" w:rsidRDefault="00265EFB" w:rsidP="00CF245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2D82F53" w14:textId="77777777" w:rsidR="00265EFB" w:rsidRPr="00903936" w:rsidRDefault="00265EFB" w:rsidP="00CF245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ที่สร้างเครือข่ายความร่วมมือทางการศึกษาโดยการบูรณาการทุกภาค ทุกมิติ นำรูปแบบประชารัฐมาใช้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A9C6C6D" w14:textId="77777777" w:rsidR="00265EFB" w:rsidRPr="00903936" w:rsidRDefault="00265EFB" w:rsidP="00CF245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พม.บก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DF8734D" w14:textId="77777777" w:rsidR="00265EFB" w:rsidRPr="00903936" w:rsidRDefault="00265EFB" w:rsidP="0050318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กฎหมาย</w:t>
            </w:r>
            <w:r w:rsidR="008A20C2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คดี</w:t>
            </w:r>
          </w:p>
        </w:tc>
      </w:tr>
      <w:tr w:rsidR="00B75618" w:rsidRPr="00903936" w14:paraId="48ED94CB" w14:textId="77777777" w:rsidTr="00B32787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28A40668" w14:textId="77777777" w:rsidR="00B75618" w:rsidRPr="00903936" w:rsidRDefault="00B75618" w:rsidP="00CF245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โครงการ</w:t>
            </w:r>
            <w:r w:rsidR="00B32787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งเสริมประสิทธิภาพการปฏิบัติงานเพื่อพัฒนาองค์กรสู่ความเป็นเลิศ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37969A06" w14:textId="77777777" w:rsidR="00B75618" w:rsidRPr="00903936" w:rsidRDefault="00B75618" w:rsidP="00CF245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279FB4A5" w14:textId="77777777" w:rsidR="00B75618" w:rsidRPr="00903936" w:rsidRDefault="00B75618" w:rsidP="00CF245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34E1D6F6" w14:textId="77777777" w:rsidR="00B75618" w:rsidRPr="00903936" w:rsidRDefault="00B75618" w:rsidP="00CF2458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57007DF9" w14:textId="77777777" w:rsidR="00B75618" w:rsidRPr="00903936" w:rsidRDefault="00B75618" w:rsidP="0050318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5B480B" w:rsidRPr="00903936" w14:paraId="06CF2DE9" w14:textId="77777777" w:rsidTr="00B75618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D7219B1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ชุมเชิงปฏิบัติการการพัฒนาระบบข้อมูลสารสนเทศทางการ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D50955B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177EC025" w14:textId="77777777" w:rsidR="005B480B" w:rsidRPr="00903936" w:rsidRDefault="005B480B" w:rsidP="005B480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ได้รับการพัฒนาสู่การเป็นแกนนำ ต้นแบบตามมาตรฐานตำแหน่ง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49DF71F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B1E5C7E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</w:tc>
      </w:tr>
      <w:tr w:rsidR="005B480B" w:rsidRPr="00903936" w14:paraId="704A3059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520F8EB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</w:t>
            </w:r>
            <w:r w:rsidR="00686016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 กิจกรรม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องค์กรสู่ความเป็นเลิศโดยใช้การบริหารจัดการความรู้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CFA2ED4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4E36497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ครูและบุคลากรทางการศึกษาที่ใช้วิจัยนวัตกรรมและเทคโนโลยีเป็นฐานในการกระบวนการจัดการเรียนรู้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3296CC26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E2298BB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</w:tc>
      </w:tr>
      <w:tr w:rsidR="005B480B" w:rsidRPr="00903936" w14:paraId="433C4F50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692DAE2E" w14:textId="77777777" w:rsidR="005B480B" w:rsidRPr="00903936" w:rsidRDefault="005B480B" w:rsidP="005B480B">
            <w:pPr>
              <w:spacing w:after="120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7E6B2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ตรวจสอบ ติดตาม ประเมินประสิทธิภาพ ประสิทธิผล การใช้จ่ายงบประมาณในการจัดการศึกษาให้สอดคล้องกับแนวการจัดการศึกษา และคุณภาพมาตรฐานการศึกษาของสำนักงานเขตพื้นที่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ารศึกษาและสถานศึกษาในสังกัด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88011A0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0430E4B8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/หน่วยงานที่นำผลการติดตาม ตรวจสอบและประเมินผลมาพัฒนาให้มีประสิทธิภาพ</w:t>
            </w:r>
          </w:p>
        </w:tc>
        <w:tc>
          <w:tcPr>
            <w:tcW w:w="1559" w:type="dxa"/>
            <w:shd w:val="clear" w:color="auto" w:fill="F5E3D1" w:themeFill="accent6" w:themeFillTint="33"/>
            <w:vAlign w:val="center"/>
          </w:tcPr>
          <w:p w14:paraId="62C32628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39BB906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หน่วยตรวจสอบภายใน</w:t>
            </w:r>
          </w:p>
          <w:p w14:paraId="38161BFB" w14:textId="77777777" w:rsidR="005B480B" w:rsidRPr="00903936" w:rsidRDefault="005B480B" w:rsidP="005B480B">
            <w:pPr>
              <w:spacing w:after="6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5B480B" w:rsidRPr="00903936" w14:paraId="00122231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7BBB95D0" w14:textId="77777777" w:rsidR="005B480B" w:rsidRPr="00903936" w:rsidRDefault="005B480B" w:rsidP="005B480B">
            <w:pPr>
              <w:ind w:firstLine="488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งาน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้างผู้ปฏิบัติงานให้กับทางราชการ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66F4006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4F822EF" w14:textId="77777777" w:rsidR="005B480B" w:rsidRPr="00903936" w:rsidRDefault="005B480B" w:rsidP="005B480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ผู้ปฏิบัติงานให้กับทางราชการ ได้รับการพัฒนาสู่การเป็นแกนนำ ต้นแบบตามมาตรฐานตำแหน่งและมาตรฐานวิชาชี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4E611539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D7802D8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บริหารงานการเงินฯ</w:t>
            </w:r>
          </w:p>
        </w:tc>
      </w:tr>
      <w:tr w:rsidR="005B480B" w:rsidRPr="00903936" w14:paraId="3B580F60" w14:textId="77777777" w:rsidTr="005B480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52B65FE2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4. โครงการส่งเสริมการบริหารจัดการองค์กรเพื่อประสิทธิภาพในการปฏิบัติงาน</w:t>
            </w:r>
          </w:p>
        </w:tc>
        <w:tc>
          <w:tcPr>
            <w:tcW w:w="851" w:type="dxa"/>
            <w:shd w:val="clear" w:color="auto" w:fill="90571E" w:themeFill="accent6" w:themeFillShade="BF"/>
          </w:tcPr>
          <w:p w14:paraId="39892FC7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90571E" w:themeFill="accent6" w:themeFillShade="BF"/>
          </w:tcPr>
          <w:p w14:paraId="5EFAC221" w14:textId="77777777" w:rsidR="005B480B" w:rsidRPr="00903936" w:rsidRDefault="005B480B" w:rsidP="005B480B">
            <w:pPr>
              <w:tabs>
                <w:tab w:val="left" w:pos="258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0571E" w:themeFill="accent6" w:themeFillShade="BF"/>
          </w:tcPr>
          <w:p w14:paraId="54F647D9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90571E" w:themeFill="accent6" w:themeFillShade="BF"/>
          </w:tcPr>
          <w:p w14:paraId="072F4433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5B480B" w:rsidRPr="00903936" w14:paraId="3F1EDE07" w14:textId="77777777" w:rsidTr="005B480B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C52AE37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.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ระชุมเชิงปฏิบัติการจัดทำแผนปฏิบัติการ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4AF253BD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4D8358BE" w14:textId="77777777" w:rsidR="00014B57" w:rsidRPr="00903936" w:rsidRDefault="005B480B" w:rsidP="005B480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/หน่วยงานที่นำผลการติดตาม</w:t>
            </w:r>
            <w:r w:rsidR="00014B57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</w:p>
          <w:p w14:paraId="42F05E1F" w14:textId="77777777" w:rsidR="005B480B" w:rsidRPr="00903936" w:rsidRDefault="005B480B" w:rsidP="005B480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รวจสอบและประเมินผลมาพัฒนาให้มีประสิทธิภา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1A5790B9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2C57CB4C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5B480B" w:rsidRPr="00903936" w14:paraId="785A4B8C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E388DF5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ิดตามและรายงานผลการดำเนินงานของสำนักงานเขตพื้นที่การศึกษามัธยมศึกษา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7AAABA8E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02C3CF87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/หน่วยงานที่นำผลการติดตาม ตรวจสอบและประเมินผลมาพัฒนาให้มีประสิทธิภา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2CFD1DEC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0571C334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5B480B" w:rsidRPr="00903936" w14:paraId="6A1DCD0C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3B1139C3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ซ่อมแซมบำรุงรักษารถยนต์ราชการสำนักงานเขตพื้นที่การศึกษามัธยมศึกษา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1EE1CA14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57122BBE" w14:textId="77777777" w:rsidR="005B480B" w:rsidRPr="00903936" w:rsidRDefault="005B480B" w:rsidP="005B480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ร้อยละของสถานศึกษา/หน่วยงานที่นำผลการติดตาม </w:t>
            </w:r>
          </w:p>
          <w:p w14:paraId="6F2506FD" w14:textId="77777777" w:rsidR="005B480B" w:rsidRPr="00903936" w:rsidRDefault="005B480B" w:rsidP="005B480B">
            <w:pPr>
              <w:pStyle w:val="ListParagraph"/>
              <w:ind w:left="176" w:hanging="17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รวจสอบและประเมินผลมาพัฒนาให้มีประสิทธิภา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A8A187C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1EDA4190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อำนวยการ</w:t>
            </w:r>
          </w:p>
          <w:p w14:paraId="3611F62C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5B480B" w:rsidRPr="00903936" w14:paraId="1436FE37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450481D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ับเคลื่อนนโยบายตามความจำเป็นเร่งด่วนสำนักงานเขตพื้นที่การศึกษามัธยมศึกษาบึงกาฬ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66EB3296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68008B37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/หน่วยงานที่นำผลการติดตาม ตรวจสอบและประเมินผลมาพัฒนาให้มีประสิทธิภาพ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77E9BE4E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5D36A3CE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5B480B" w:rsidRPr="00903936" w14:paraId="3B5C9D28" w14:textId="77777777" w:rsidTr="005201BA"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1CC3386F" w14:textId="77777777" w:rsidR="005B480B" w:rsidRPr="00903936" w:rsidRDefault="005B480B" w:rsidP="005B480B">
            <w:pPr>
              <w:ind w:firstLine="34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ิจกรรม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ทำวิจัยและนำผลงานวิจัยหรือวิธีปฏิบัติที่ดีมาใช้ในการพัฒนาคุณภาพการศึกษา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0858B380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  <w:shd w:val="clear" w:color="auto" w:fill="F5E3D1" w:themeFill="accent6" w:themeFillTint="33"/>
          </w:tcPr>
          <w:p w14:paraId="4DEAD951" w14:textId="77777777" w:rsidR="005B480B" w:rsidRPr="00903936" w:rsidRDefault="00945CF3" w:rsidP="00945CF3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5B480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มีนวัตกรรมการบริหารจัดการเพื่อยกระดับผลสัมฤทธิ์ของผู้เรียนเป็นรายบุคคล</w:t>
            </w:r>
          </w:p>
          <w:p w14:paraId="459FCB85" w14:textId="77777777" w:rsidR="005B480B" w:rsidRPr="00903936" w:rsidRDefault="00BA679A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="00945CF3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="005B480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/หน่วยงานที่จัดก</w:t>
            </w:r>
            <w:r w:rsidR="00FE0FA6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</w:t>
            </w:r>
            <w:r w:rsidR="005B480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ศึกษาแบบมีส่วนร่วมจากภาคส่วนต่าง ๆ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1E4F9804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6E879E1A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  <w:p w14:paraId="63C944AD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5B480B" w:rsidRPr="00903936" w14:paraId="61DA48C5" w14:textId="77777777" w:rsidTr="005201BA">
        <w:trPr>
          <w:trHeight w:val="1263"/>
        </w:trPr>
        <w:tc>
          <w:tcPr>
            <w:tcW w:w="4849" w:type="dxa"/>
            <w:tcBorders>
              <w:left w:val="nil"/>
            </w:tcBorders>
            <w:shd w:val="clear" w:color="auto" w:fill="F5E3D1" w:themeFill="accent6" w:themeFillTint="33"/>
          </w:tcPr>
          <w:p w14:paraId="6B05C81E" w14:textId="77777777" w:rsidR="005B480B" w:rsidRPr="00903936" w:rsidRDefault="005B480B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๕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ส่งเสริมนิสัยรักการอ่านและพัฒนาห้องสมุด</w:t>
            </w:r>
          </w:p>
        </w:tc>
        <w:tc>
          <w:tcPr>
            <w:tcW w:w="851" w:type="dxa"/>
            <w:shd w:val="clear" w:color="auto" w:fill="F5E3D1" w:themeFill="accent6" w:themeFillTint="33"/>
          </w:tcPr>
          <w:p w14:paraId="57DB16C4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3</w:t>
            </w:r>
          </w:p>
          <w:p w14:paraId="0B053E64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633725FE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55B96CCB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F5E3D1" w:themeFill="accent6" w:themeFillTint="33"/>
          </w:tcPr>
          <w:p w14:paraId="458F9AB0" w14:textId="77777777" w:rsidR="005B480B" w:rsidRPr="00903936" w:rsidRDefault="00FE0FA6" w:rsidP="00FE0FA6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5B480B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สถานศึกษาที่จัดกิจกรรมพัฒนาผู้เรียนให้มีคุณลักษณะอันพึงประสงค์ตามหลักสูตร</w:t>
            </w:r>
          </w:p>
          <w:p w14:paraId="312E1DD7" w14:textId="77777777" w:rsidR="005B480B" w:rsidRPr="00903936" w:rsidRDefault="00FE0FA6" w:rsidP="005B480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๒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="005B480B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ของสถานศึกษาที่ได้รับรางวัลระดับชาติและระดับนานาชาติ</w:t>
            </w:r>
          </w:p>
        </w:tc>
        <w:tc>
          <w:tcPr>
            <w:tcW w:w="1559" w:type="dxa"/>
            <w:shd w:val="clear" w:color="auto" w:fill="F5E3D1" w:themeFill="accent6" w:themeFillTint="33"/>
          </w:tcPr>
          <w:p w14:paraId="513B9B05" w14:textId="77777777" w:rsidR="005B480B" w:rsidRPr="00903936" w:rsidRDefault="005B480B" w:rsidP="005B480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 โรงเรียน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5E3D1" w:themeFill="accent6" w:themeFillTint="33"/>
          </w:tcPr>
          <w:p w14:paraId="76B6E774" w14:textId="77777777" w:rsidR="005B480B" w:rsidRPr="00903936" w:rsidRDefault="005B480B" w:rsidP="005B480B">
            <w:pPr>
              <w:spacing w:after="1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ุ่มนิเทศฯ</w:t>
            </w:r>
          </w:p>
        </w:tc>
      </w:tr>
      <w:tr w:rsidR="005B480B" w:rsidRPr="00903936" w14:paraId="3EC335BB" w14:textId="77777777" w:rsidTr="00E2713E">
        <w:tc>
          <w:tcPr>
            <w:tcW w:w="4849" w:type="dxa"/>
            <w:tcBorders>
              <w:left w:val="nil"/>
            </w:tcBorders>
            <w:shd w:val="clear" w:color="auto" w:fill="00B050"/>
          </w:tcPr>
          <w:p w14:paraId="0E26A2AF" w14:textId="77777777" w:rsidR="005B480B" w:rsidRPr="00903936" w:rsidRDefault="005B480B" w:rsidP="005B480B">
            <w:pPr>
              <w:spacing w:after="20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รวม 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4. ด้านประสิทธิภาพ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  <w:gridSpan w:val="4"/>
            <w:tcBorders>
              <w:right w:val="nil"/>
            </w:tcBorders>
            <w:shd w:val="clear" w:color="auto" w:fill="00B050"/>
          </w:tcPr>
          <w:p w14:paraId="7B3BC360" w14:textId="77777777" w:rsidR="005B480B" w:rsidRPr="00903936" w:rsidRDefault="005B480B" w:rsidP="00374B1C">
            <w:pPr>
              <w:spacing w:after="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จำนวน ๕ โครงการ </w:t>
            </w:r>
            <w:r w:rsidR="00374B1C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2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กิจกรรม</w:t>
            </w:r>
          </w:p>
        </w:tc>
      </w:tr>
      <w:tr w:rsidR="005B480B" w:rsidRPr="00903936" w14:paraId="12D53C20" w14:textId="77777777" w:rsidTr="00E2713E">
        <w:tc>
          <w:tcPr>
            <w:tcW w:w="4849" w:type="dxa"/>
            <w:tcBorders>
              <w:left w:val="nil"/>
            </w:tcBorders>
            <w:shd w:val="clear" w:color="auto" w:fill="D29F0F" w:themeFill="background2" w:themeFillShade="80"/>
          </w:tcPr>
          <w:p w14:paraId="61F12A83" w14:textId="77777777" w:rsidR="005B480B" w:rsidRPr="00903936" w:rsidRDefault="005B480B" w:rsidP="005B480B">
            <w:pPr>
              <w:spacing w:after="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วมทั้ง 4 ด้าน</w:t>
            </w:r>
          </w:p>
        </w:tc>
        <w:tc>
          <w:tcPr>
            <w:tcW w:w="9498" w:type="dxa"/>
            <w:gridSpan w:val="4"/>
            <w:tcBorders>
              <w:right w:val="nil"/>
            </w:tcBorders>
            <w:shd w:val="clear" w:color="auto" w:fill="D29F0F" w:themeFill="background2" w:themeFillShade="80"/>
          </w:tcPr>
          <w:p w14:paraId="7BF8CCC9" w14:textId="412BB825" w:rsidR="005B480B" w:rsidRPr="00903936" w:rsidRDefault="005B480B" w:rsidP="00922672">
            <w:pPr>
              <w:spacing w:after="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จำนวน ๒5 โครงการ </w:t>
            </w:r>
            <w:r w:rsidR="008836FC"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๔๔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กิจกรรม</w:t>
            </w:r>
          </w:p>
        </w:tc>
      </w:tr>
    </w:tbl>
    <w:p w14:paraId="197049E8" w14:textId="77777777" w:rsidR="00C45879" w:rsidRPr="00903936" w:rsidRDefault="002A5873" w:rsidP="0082112C">
      <w:pPr>
        <w:jc w:val="center"/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</w:pPr>
      <w:r w:rsidRPr="00903936">
        <w:rPr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A6DBD" wp14:editId="177C5D61">
                <wp:simplePos x="0" y="0"/>
                <wp:positionH relativeFrom="column">
                  <wp:posOffset>9175750</wp:posOffset>
                </wp:positionH>
                <wp:positionV relativeFrom="paragraph">
                  <wp:posOffset>-3487420</wp:posOffset>
                </wp:positionV>
                <wp:extent cx="361950" cy="4692650"/>
                <wp:effectExtent l="0" t="0" r="0" b="0"/>
                <wp:wrapNone/>
                <wp:docPr id="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7F01" w14:textId="77777777" w:rsidR="000D64E4" w:rsidRPr="005D4F76" w:rsidRDefault="000D64E4" w:rsidP="008D26E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6DBD" id="_x0000_s1150" type="#_x0000_t202" style="position:absolute;left:0;text-align:left;margin-left:722.5pt;margin-top:-274.6pt;width:28.5pt;height:36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" stroked="f">
                <v:textbox style="layout-flow:vertical">
                  <w:txbxContent>
                    <w:p w14:paraId="246F7F01" w14:textId="77777777" w:rsidR="000D64E4" w:rsidRPr="005D4F76" w:rsidRDefault="000D64E4" w:rsidP="008D26E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AD7" w:rsidRPr="00903936">
        <w:rPr>
          <w:rFonts w:ascii="TH SarabunIT๙" w:hAnsi="TH SarabunIT๙" w:cs="TH SarabunIT๙"/>
          <w:noProof/>
          <w:color w:val="FF0000"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2D16EA" wp14:editId="191716A7">
                <wp:simplePos x="0" y="0"/>
                <wp:positionH relativeFrom="column">
                  <wp:posOffset>9091930</wp:posOffset>
                </wp:positionH>
                <wp:positionV relativeFrom="paragraph">
                  <wp:posOffset>-1268594</wp:posOffset>
                </wp:positionV>
                <wp:extent cx="215900" cy="0"/>
                <wp:effectExtent l="0" t="0" r="31750" b="19050"/>
                <wp:wrapNone/>
                <wp:docPr id="30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B76F7" id="ตัวเชื่อมต่อตรง 12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9pt,-99.9pt" to="732.9pt,-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" strokecolor="#c77c0e [2404]" strokeweight="1.5pt"/>
            </w:pict>
          </mc:Fallback>
        </mc:AlternateContent>
      </w:r>
      <w:r w:rsidR="00C45879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ผู้รับผิดชอบ</w:t>
      </w:r>
      <w:r w:rsidR="00C45879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 xml:space="preserve"> </w:t>
      </w:r>
      <w:r w:rsidR="00C45879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กลยุทธ์</w:t>
      </w:r>
      <w:r w:rsidR="00C45879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>/</w:t>
      </w:r>
      <w:r w:rsidR="00C45879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จุดเน้น</w:t>
      </w:r>
    </w:p>
    <w:p w14:paraId="03CFF831" w14:textId="77777777" w:rsidR="00C45879" w:rsidRPr="00903936" w:rsidRDefault="002F3501" w:rsidP="00C45879">
      <w:pPr>
        <w:spacing w:after="240"/>
        <w:jc w:val="center"/>
        <w:rPr>
          <w:rFonts w:ascii="TH SarabunIT๙" w:hAnsi="TH SarabunIT๙" w:cs="TH SarabunIT๙"/>
          <w:b/>
          <w:bCs/>
          <w:spacing w:val="-14"/>
          <w:sz w:val="28"/>
          <w:szCs w:val="36"/>
        </w:rPr>
      </w:pPr>
      <w:r w:rsidRPr="00903936">
        <w:rPr>
          <w:rFonts w:ascii="TH SarabunIT๙" w:hAnsi="TH SarabunIT๙" w:cs="TH SarabunIT๙"/>
          <w:b/>
          <w:bCs/>
          <w:noProof/>
          <w:spacing w:val="-1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CC0B043" wp14:editId="25CCB1ED">
                <wp:simplePos x="0" y="0"/>
                <wp:positionH relativeFrom="column">
                  <wp:posOffset>-558800</wp:posOffset>
                </wp:positionH>
                <wp:positionV relativeFrom="paragraph">
                  <wp:posOffset>128905</wp:posOffset>
                </wp:positionV>
                <wp:extent cx="9993630" cy="5124806"/>
                <wp:effectExtent l="0" t="0" r="13970" b="0"/>
                <wp:wrapNone/>
                <wp:docPr id="451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3630" cy="5124806"/>
                          <a:chOff x="-161" y="1695"/>
                          <a:chExt cx="15738" cy="3124"/>
                        </a:xfrm>
                      </wpg:grpSpPr>
                      <wps:wsp>
                        <wps:cNvPr id="4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1" y="1842"/>
                            <a:ext cx="570" cy="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97E8" w14:textId="77777777" w:rsidR="000D64E4" w:rsidRPr="005D4F76" w:rsidRDefault="000D64E4" w:rsidP="00656E6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สำนักงานเขตพื้นที่การศึกษามัธยมศึกษาบึงกาฬ ๒๕๖๕ - ๒๕๖๙</w:t>
                              </w:r>
                            </w:p>
                            <w:p w14:paraId="4A17596D" w14:textId="77777777" w:rsidR="000D64E4" w:rsidRPr="005D4F76" w:rsidRDefault="000D64E4" w:rsidP="00656E61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7CCE82A3" w14:textId="77777777" w:rsidR="000D64E4" w:rsidRPr="00656E61" w:rsidRDefault="000D64E4" w:rsidP="00FE4AA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ตัวเชื่อมต่อตรง 12"/>
                        <wps:cNvCnPr/>
                        <wps:spPr bwMode="auto">
                          <a:xfrm>
                            <a:off x="15237" y="169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0B043" id="Group 1084" o:spid="_x0000_s1151" style="position:absolute;left:0;text-align:left;margin-left:-44pt;margin-top:10.15pt;width:786.9pt;height:403.55pt;z-index:251649536" coordorigin="-161,1695" coordsize="15738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">
                <v:shape id="_x0000_s1152" type="#_x0000_t202" style="position:absolute;left:-161;top:1842;width:57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" filled="f" stroked="f">
                  <v:textbox style="layout-flow:vertical">
                    <w:txbxContent>
                      <w:p w14:paraId="06F397E8" w14:textId="77777777" w:rsidR="000D64E4" w:rsidRPr="005D4F76" w:rsidRDefault="000D64E4" w:rsidP="00656E61">
                        <w:pPr>
                          <w:jc w:val="center"/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แผนพัฒนาคุณภาพ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9C04D4">
                          <w:rPr>
                            <w:rFonts w:ascii="TH SarabunIT๙" w:hAnsi="TH SarabunIT๙" w:cs="TH SarabunIT๙"/>
                            <w:b/>
                            <w:bCs/>
                            <w:caps/>
                            <w:color w:val="002060"/>
                            <w:sz w:val="28"/>
                            <w:szCs w:val="28"/>
                            <w:cs/>
                          </w:rPr>
                          <w:t>สำนักงานเขตพื้นที่การศึกษามัธยมศึกษาบึงกาฬ ๒๕๖๕ - ๒๕๖๙</w:t>
                        </w:r>
                      </w:p>
                      <w:p w14:paraId="4A17596D" w14:textId="77777777" w:rsidR="000D64E4" w:rsidRPr="005D4F76" w:rsidRDefault="000D64E4" w:rsidP="00656E61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</w:p>
                      <w:p w14:paraId="7CCE82A3" w14:textId="77777777" w:rsidR="000D64E4" w:rsidRPr="00656E61" w:rsidRDefault="000D64E4" w:rsidP="00FE4AA4">
                        <w:pPr>
                          <w:rPr>
                            <w:rFonts w:ascii="TH SarabunIT๙" w:hAnsi="TH SarabunIT๙" w:cs="TH SarabunIT๙"/>
                            <w:color w:val="7B4A3A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153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" strokecolor="#c77c0e [2404]" strokeweight="1.5pt"/>
              </v:group>
            </w:pict>
          </mc:Fallback>
        </mc:AlternateContent>
      </w:r>
      <w:r w:rsidR="00C45879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เพื่อขับเคลื่อนนโยบายของสำนักงานเขตพื้นที่การศึกษามัธยมศึกษา</w:t>
      </w:r>
      <w:r w:rsidR="00BE6455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 xml:space="preserve">บึงกาฬ </w:t>
      </w:r>
      <w:r w:rsidR="00C45879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 xml:space="preserve"> </w:t>
      </w:r>
      <w:r w:rsidR="00C45879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ปีการศึกษา</w:t>
      </w:r>
      <w:r w:rsidR="00C45879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 xml:space="preserve"> 256</w:t>
      </w:r>
      <w:r w:rsidR="00BE6455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5</w:t>
      </w:r>
      <w:r w:rsidR="00457981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 xml:space="preserve"> </w:t>
      </w:r>
      <w:r w:rsidR="00BE6455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>-</w:t>
      </w:r>
      <w:r w:rsidR="00457981"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 xml:space="preserve"> </w:t>
      </w:r>
      <w:r w:rsidR="00BE6455" w:rsidRPr="00903936">
        <w:rPr>
          <w:rFonts w:ascii="TH SarabunIT๙" w:hAnsi="TH SarabunIT๙" w:cs="TH SarabunIT๙"/>
          <w:b/>
          <w:bCs/>
          <w:spacing w:val="-14"/>
          <w:sz w:val="28"/>
          <w:szCs w:val="36"/>
          <w:cs/>
        </w:rPr>
        <w:t>2569</w:t>
      </w:r>
    </w:p>
    <w:p w14:paraId="5C711809" w14:textId="77777777" w:rsidR="00C45879" w:rsidRPr="00903936" w:rsidRDefault="00C45879" w:rsidP="00C45879">
      <w:pPr>
        <w:rPr>
          <w:rFonts w:ascii="TH SarabunIT๙" w:hAnsi="TH SarabunIT๙" w:cs="TH SarabunIT๙"/>
          <w:b/>
          <w:bCs/>
          <w:spacing w:val="-14"/>
          <w:sz w:val="28"/>
          <w:szCs w:val="36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28"/>
          <w:szCs w:val="36"/>
          <w:cs/>
        </w:rPr>
        <w:t>วิสัยทัศน์</w:t>
      </w:r>
    </w:p>
    <w:p w14:paraId="79B3FFDC" w14:textId="77777777" w:rsidR="00BE6455" w:rsidRPr="00903936" w:rsidRDefault="00BE6455" w:rsidP="00BE6455">
      <w:pPr>
        <w:ind w:firstLine="720"/>
        <w:rPr>
          <w:rFonts w:ascii="TH SarabunIT๙" w:hAnsi="TH SarabunIT๙" w:cs="TH SarabunIT๙"/>
          <w:b/>
          <w:bCs/>
          <w:i/>
          <w:i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i/>
          <w:iCs/>
          <w:spacing w:val="-14"/>
          <w:sz w:val="32"/>
          <w:szCs w:val="32"/>
          <w:cs/>
        </w:rPr>
        <w:t>สำนักงานเขตพื้นที่การศึกษามัธยมศึกษาบึงกาฬ</w:t>
      </w:r>
      <w:r w:rsidR="00656E61" w:rsidRPr="00903936">
        <w:rPr>
          <w:rFonts w:ascii="TH SarabunIT๙" w:hAnsi="TH SarabunIT๙" w:cs="TH SarabunIT๙" w:hint="cs"/>
          <w:b/>
          <w:bCs/>
          <w:i/>
          <w:i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b/>
          <w:bCs/>
          <w:i/>
          <w:iCs/>
          <w:spacing w:val="-14"/>
          <w:sz w:val="32"/>
          <w:szCs w:val="32"/>
          <w:cs/>
        </w:rPr>
        <w:t>จัดการศึกษาขั้นพื้นฐานอย่างมีคุณภาพและมาตรฐานระดับสากลบนพื้นฐานของความเป็นไทย</w:t>
      </w:r>
      <w:r w:rsidR="00162814" w:rsidRPr="00903936">
        <w:rPr>
          <w:rFonts w:ascii="TH SarabunIT๙" w:hAnsi="TH SarabunIT๙" w:cs="TH SarabunIT๙" w:hint="cs"/>
          <w:b/>
          <w:bCs/>
          <w:i/>
          <w:iCs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hAnsi="TH SarabunIT๙" w:cs="TH SarabunIT๙"/>
          <w:b/>
          <w:bCs/>
          <w:i/>
          <w:iCs/>
          <w:spacing w:val="-14"/>
          <w:sz w:val="32"/>
          <w:szCs w:val="32"/>
          <w:cs/>
        </w:rPr>
        <w:t>เป็นไปตามหลักธรรมา</w:t>
      </w:r>
      <w:r w:rsidR="00E95E36">
        <w:rPr>
          <w:rFonts w:ascii="TH SarabunIT๙" w:hAnsi="TH SarabunIT๙" w:cs="TH SarabunIT๙" w:hint="cs"/>
          <w:b/>
          <w:bCs/>
          <w:i/>
          <w:iCs/>
          <w:spacing w:val="-14"/>
          <w:sz w:val="32"/>
          <w:szCs w:val="32"/>
          <w:cs/>
        </w:rPr>
        <w:t xml:space="preserve">-    </w:t>
      </w:r>
      <w:r w:rsidRPr="00903936">
        <w:rPr>
          <w:rFonts w:ascii="TH SarabunIT๙" w:hAnsi="TH SarabunIT๙" w:cs="TH SarabunIT๙"/>
          <w:b/>
          <w:bCs/>
          <w:i/>
          <w:iCs/>
          <w:spacing w:val="-14"/>
          <w:sz w:val="32"/>
          <w:szCs w:val="32"/>
          <w:cs/>
        </w:rPr>
        <w:t>ภิบาล สืบสานศาสตร์พระราชาก้าวหน้าด้วยวัฒนธรรม นำสู่การศึกษาที่ยั่งยืนในศตวรรษที่ 21</w:t>
      </w:r>
    </w:p>
    <w:p w14:paraId="096B9F06" w14:textId="77777777" w:rsidR="00656E61" w:rsidRPr="00903936" w:rsidRDefault="00656E61" w:rsidP="00BE6455">
      <w:pPr>
        <w:ind w:firstLine="720"/>
        <w:rPr>
          <w:rFonts w:ascii="TH SarabunIT๙" w:hAnsi="TH SarabunIT๙" w:cs="TH SarabunIT๙"/>
          <w:i/>
          <w:iCs/>
          <w:spacing w:val="-14"/>
          <w:sz w:val="32"/>
          <w:szCs w:val="32"/>
        </w:rPr>
      </w:pPr>
    </w:p>
    <w:p w14:paraId="00C065A7" w14:textId="77777777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Cs w:val="32"/>
          <w:cs/>
        </w:rPr>
        <w:t xml:space="preserve">1. </w:t>
      </w:r>
      <w:r w:rsidRPr="00903936">
        <w:rPr>
          <w:rFonts w:ascii="TH SarabunIT๙" w:hAnsi="TH SarabunIT๙" w:cs="TH SarabunIT๙"/>
          <w:b/>
          <w:bCs/>
          <w:spacing w:val="-14"/>
          <w:szCs w:val="32"/>
          <w:cs/>
        </w:rPr>
        <w:t>การพัฒนาประสิทธิภาพของระบบบริหารจัดการ</w:t>
      </w:r>
    </w:p>
    <w:p w14:paraId="70085B2E" w14:textId="77777777" w:rsidR="00656E61" w:rsidRPr="00903936" w:rsidRDefault="00656E61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tbl>
      <w:tblPr>
        <w:tblStyle w:val="TableGrid"/>
        <w:tblW w:w="1434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8110"/>
        <w:gridCol w:w="2835"/>
        <w:gridCol w:w="3402"/>
      </w:tblGrid>
      <w:tr w:rsidR="00A30821" w:rsidRPr="00903936" w14:paraId="2A3E9683" w14:textId="77777777" w:rsidTr="00395734">
        <w:trPr>
          <w:trHeight w:val="362"/>
          <w:tblHeader/>
        </w:trPr>
        <w:tc>
          <w:tcPr>
            <w:tcW w:w="8110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0B9EF7AA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6C8FEED3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68CA0C16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A30821" w:rsidRPr="00903936" w14:paraId="06213270" w14:textId="77777777" w:rsidTr="00395734">
        <w:trPr>
          <w:trHeight w:val="271"/>
          <w:tblHeader/>
        </w:trPr>
        <w:tc>
          <w:tcPr>
            <w:tcW w:w="8110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</w:tcPr>
          <w:p w14:paraId="3E20F65B" w14:textId="77777777" w:rsidR="00A30821" w:rsidRPr="00903936" w:rsidRDefault="00A30821" w:rsidP="00CB23DB">
            <w:pPr>
              <w:rPr>
                <w:rFonts w:ascii="TH SarabunIT๙" w:hAnsi="TH SarabunIT๙" w:cs="TH SarabunIT๙"/>
                <w:b/>
                <w:bCs/>
                <w:spacing w:val="-14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0070C0"/>
          </w:tcPr>
          <w:p w14:paraId="1197E7F0" w14:textId="77777777" w:rsidR="00A30821" w:rsidRPr="00903936" w:rsidRDefault="00A30821" w:rsidP="00CB23DB">
            <w:pPr>
              <w:rPr>
                <w:rFonts w:ascii="TH SarabunIT๙" w:hAnsi="TH SarabunIT๙" w:cs="TH SarabunIT๙"/>
                <w:b/>
                <w:bCs/>
                <w:spacing w:val="-14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  <w:right w:val="nil"/>
            </w:tcBorders>
            <w:shd w:val="clear" w:color="auto" w:fill="0070C0"/>
          </w:tcPr>
          <w:p w14:paraId="0BA9A4BA" w14:textId="77777777" w:rsidR="00A30821" w:rsidRPr="00903936" w:rsidRDefault="00A30821" w:rsidP="00CB23DB">
            <w:pPr>
              <w:rPr>
                <w:rFonts w:ascii="TH SarabunIT๙" w:hAnsi="TH SarabunIT๙" w:cs="TH SarabunIT๙"/>
                <w:b/>
                <w:bCs/>
                <w:spacing w:val="-14"/>
              </w:rPr>
            </w:pPr>
          </w:p>
        </w:tc>
      </w:tr>
      <w:tr w:rsidR="00A30821" w:rsidRPr="00903936" w14:paraId="7599A4E4" w14:textId="77777777" w:rsidTr="00395734">
        <w:tc>
          <w:tcPr>
            <w:tcW w:w="8110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4298B560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1</w:t>
            </w:r>
            <w:r w:rsidRPr="0090393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นับสนุนส่งเสริมเขตพื้นที่การศึกษาสถานศึกษาใช้เทคโนโลยีนวัตกรรมในการขับเคลื่อน</w:t>
            </w:r>
          </w:p>
          <w:p w14:paraId="7772F0AC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การศึกษาสู่ความเป็นเลิศ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F87FDA9" w14:textId="77777777" w:rsidR="00A30821" w:rsidRPr="00903936" w:rsidRDefault="00DD6BB7" w:rsidP="00395734">
            <w:pPr>
              <w:ind w:left="83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ศึกษาทางไกล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ทคโนโลยีสารสนเทศและ</w:t>
            </w:r>
            <w:r w:rsidR="00656E61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3402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6F1AE394" w14:textId="77777777" w:rsidR="00A30821" w:rsidRPr="00903936" w:rsidRDefault="00A30821" w:rsidP="00CB23DB">
            <w:pPr>
              <w:ind w:left="83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6F0E417D" w14:textId="77777777" w:rsidTr="00395734">
        <w:trPr>
          <w:trHeight w:val="1024"/>
        </w:trPr>
        <w:tc>
          <w:tcPr>
            <w:tcW w:w="8110" w:type="dxa"/>
            <w:tcBorders>
              <w:left w:val="nil"/>
            </w:tcBorders>
            <w:shd w:val="clear" w:color="auto" w:fill="F5E3D1" w:themeFill="accent6" w:themeFillTint="33"/>
          </w:tcPr>
          <w:p w14:paraId="2257B00C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1.2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ำเนินการจัดการศึกษา แบบมีส่วนร่วมทุกภาคส่วนทุกมิติ โดยบูรณาการและนำรูปแบบ</w:t>
            </w:r>
          </w:p>
          <w:p w14:paraId="19098185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ชารัฐมาใช้อย่างเต็มศักยภาพ</w:t>
            </w:r>
          </w:p>
        </w:tc>
        <w:tc>
          <w:tcPr>
            <w:tcW w:w="2835" w:type="dxa"/>
            <w:shd w:val="clear" w:color="auto" w:fill="F5E3D1" w:themeFill="accent6" w:themeFillTint="33"/>
          </w:tcPr>
          <w:p w14:paraId="1CBA97E5" w14:textId="77777777" w:rsidR="00A30821" w:rsidRPr="00903936" w:rsidRDefault="00DD6BB7" w:rsidP="0039573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นิเทศ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ิดตามและประเมินผลการจัดการศึกษา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3D61F818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72778AA1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6F60A7EF" w14:textId="77777777" w:rsidTr="00395734">
        <w:trPr>
          <w:trHeight w:val="982"/>
        </w:trPr>
        <w:tc>
          <w:tcPr>
            <w:tcW w:w="8110" w:type="dxa"/>
            <w:tcBorders>
              <w:left w:val="nil"/>
            </w:tcBorders>
            <w:shd w:val="clear" w:color="auto" w:fill="F5E3D1" w:themeFill="accent6" w:themeFillTint="33"/>
          </w:tcPr>
          <w:p w14:paraId="10F3541F" w14:textId="77777777" w:rsidR="00F22926" w:rsidRPr="00903936" w:rsidRDefault="00A30821" w:rsidP="00CB23DB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3 พัฒนาระบบประกันคุณภาพภายในของสถานศึกษาที่เชื่อมโยงกับระบบการ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กันคุณภาพ</w:t>
            </w:r>
          </w:p>
          <w:p w14:paraId="61EED88A" w14:textId="77777777" w:rsidR="00A30821" w:rsidRPr="00903936" w:rsidRDefault="00F22926" w:rsidP="00CB23DB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ยนอกอย่างมีประสิทธิภาพ</w:t>
            </w:r>
          </w:p>
        </w:tc>
        <w:tc>
          <w:tcPr>
            <w:tcW w:w="2835" w:type="dxa"/>
            <w:shd w:val="clear" w:color="auto" w:fill="F5E3D1" w:themeFill="accent6" w:themeFillTint="33"/>
          </w:tcPr>
          <w:p w14:paraId="22F61794" w14:textId="77777777" w:rsidR="00A30821" w:rsidRPr="00903936" w:rsidRDefault="00DD6BB7" w:rsidP="0039573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นิเทศ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ิดตามและประเมินผลการจัดการศึกษา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55F33C64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5F321ACF" w14:textId="77777777" w:rsidTr="00395734">
        <w:tc>
          <w:tcPr>
            <w:tcW w:w="8110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6A177355" w14:textId="77777777" w:rsidR="00F22926" w:rsidRPr="00903936" w:rsidRDefault="00A30821" w:rsidP="00FE4AA4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4 ติดตามตรวจ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อบประเมินผลและนำระบบการนิเทศการศึกษาครบวงจรต่อเนื่อง</w:t>
            </w:r>
          </w:p>
          <w:p w14:paraId="20B0794B" w14:textId="77777777" w:rsidR="00A30821" w:rsidRPr="00903936" w:rsidRDefault="00F22926" w:rsidP="00FE4AA4">
            <w:pPr>
              <w:spacing w:line="259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2D29FDED" w14:textId="77777777" w:rsidR="00A30821" w:rsidRPr="00903936" w:rsidRDefault="00DD6BB7" w:rsidP="0039573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นิเทศ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ิดตามและประเมินผลการจัดการศึกษา</w:t>
            </w:r>
          </w:p>
        </w:tc>
        <w:tc>
          <w:tcPr>
            <w:tcW w:w="3402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3EFF321B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</w:tbl>
    <w:p w14:paraId="203B71B6" w14:textId="2CF08F41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</w:rPr>
      </w:pPr>
    </w:p>
    <w:p w14:paraId="238605EC" w14:textId="681FF46B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</w:rPr>
      </w:pPr>
      <w:r w:rsidRPr="00903936">
        <w:rPr>
          <w:rFonts w:ascii="TH SarabunIT๙" w:hAnsi="TH SarabunIT๙" w:cs="TH SarabunIT๙"/>
          <w:b/>
          <w:bCs/>
          <w:spacing w:val="-14"/>
          <w:cs/>
        </w:rPr>
        <w:br w:type="page"/>
      </w:r>
    </w:p>
    <w:p w14:paraId="679DE80D" w14:textId="77777777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lastRenderedPageBreak/>
        <w:t xml:space="preserve">2. 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พัฒนาคุณภาพครู และบุคลากรทางการศึกษา</w:t>
      </w:r>
    </w:p>
    <w:p w14:paraId="2FDC3934" w14:textId="77777777" w:rsidR="005201BA" w:rsidRPr="00903936" w:rsidRDefault="005201BA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tbl>
      <w:tblPr>
        <w:tblStyle w:val="TableGrid"/>
        <w:tblW w:w="14205" w:type="dxa"/>
        <w:tblInd w:w="-313" w:type="dxa"/>
        <w:tblLook w:val="04A0" w:firstRow="1" w:lastRow="0" w:firstColumn="1" w:lastColumn="0" w:noHBand="0" w:noVBand="1"/>
      </w:tblPr>
      <w:tblGrid>
        <w:gridCol w:w="7012"/>
        <w:gridCol w:w="3779"/>
        <w:gridCol w:w="3414"/>
      </w:tblGrid>
      <w:tr w:rsidR="00A30821" w:rsidRPr="00903936" w14:paraId="42826BB3" w14:textId="77777777" w:rsidTr="00395734">
        <w:trPr>
          <w:trHeight w:val="362"/>
        </w:trPr>
        <w:tc>
          <w:tcPr>
            <w:tcW w:w="7012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2E8B4ABF" w14:textId="77777777" w:rsidR="00A30821" w:rsidRPr="00903936" w:rsidRDefault="00463A17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noProof/>
                <w:spacing w:val="-1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D76BA63" wp14:editId="38D29FD9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56515</wp:posOffset>
                      </wp:positionV>
                      <wp:extent cx="398780" cy="5861050"/>
                      <wp:effectExtent l="0" t="0" r="39370" b="25400"/>
                      <wp:wrapNone/>
                      <wp:docPr id="465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5861050"/>
                                <a:chOff x="14949" y="-8580"/>
                                <a:chExt cx="628" cy="10275"/>
                              </a:xfrm>
                            </wpg:grpSpPr>
                            <wps:wsp>
                              <wps:cNvPr id="46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9" y="-8580"/>
                                  <a:ext cx="570" cy="8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57600" w14:textId="77777777" w:rsidR="000D64E4" w:rsidRPr="005D4F76" w:rsidRDefault="000D64E4" w:rsidP="0039573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แผนพัฒนาคุณภาพการศึกษา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</w:t>
                                    </w: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สำนักงานเขตพื้นที่การศึกษามัธยมศึกษาบึงกาฬ ๒๕๖๕ - 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๒</w:t>
                                    </w:r>
                                    <w:r w:rsidRPr="009C04D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cs/>
                                      </w:rPr>
                                      <w:t>๒๕๖๙</w:t>
                                    </w:r>
                                  </w:p>
                                  <w:p w14:paraId="07AC8AA9" w14:textId="77777777" w:rsidR="000D64E4" w:rsidRPr="005D4F76" w:rsidRDefault="000D64E4" w:rsidP="0039573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15032C4" w14:textId="77777777" w:rsidR="000D64E4" w:rsidRPr="00395734" w:rsidRDefault="000D64E4" w:rsidP="00FE4AA4">
                                    <w:pPr>
                                      <w:rPr>
                                        <w:rFonts w:ascii="TH SarabunIT๙" w:hAnsi="TH SarabunIT๙" w:cs="TH SarabunIT๙"/>
                                        <w:color w:val="7B4A3A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ตัวเชื่อมต่อตรง 12"/>
                              <wps:cNvCnPr/>
                              <wps:spPr bwMode="auto">
                                <a:xfrm>
                                  <a:off x="15237" y="1695"/>
                                  <a:ext cx="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6BA63" id="_x0000_s1154" style="position:absolute;left:0;text-align:left;margin-left:-31.9pt;margin-top:-4.45pt;width:31.4pt;height:461.5pt;z-index:251647488" coordorigin="14949,-8580" coordsize="628,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">
                      <v:shape id="_x0000_s1155" type="#_x0000_t202" style="position:absolute;left:14949;top:-8580;width:570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" stroked="f">
                        <v:textbox style="layout-flow:vertical">
                          <w:txbxContent>
                            <w:p w14:paraId="15A57600" w14:textId="77777777" w:rsidR="000D64E4" w:rsidRPr="005D4F76" w:rsidRDefault="000D64E4" w:rsidP="0039573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แผนพัฒนาคุณภาพ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 xml:space="preserve">สำนักงานเขตพื้นที่การศึกษามัธยมศึกษาบึงกาฬ ๒๕๖๕ 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๒</w:t>
                              </w:r>
                              <w:r w:rsidRPr="009C04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28"/>
                                  <w:szCs w:val="28"/>
                                  <w:cs/>
                                </w:rPr>
                                <w:t>๒๕๖๙</w:t>
                              </w:r>
                            </w:p>
                            <w:p w14:paraId="07AC8AA9" w14:textId="77777777" w:rsidR="000D64E4" w:rsidRPr="005D4F76" w:rsidRDefault="000D64E4" w:rsidP="0039573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015032C4" w14:textId="77777777" w:rsidR="000D64E4" w:rsidRPr="00395734" w:rsidRDefault="000D64E4" w:rsidP="00FE4AA4">
                              <w:pPr>
                                <w:rPr>
                                  <w:rFonts w:ascii="TH SarabunIT๙" w:hAnsi="TH SarabunIT๙" w:cs="TH SarabunIT๙"/>
                                  <w:color w:val="7B4A3A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12" o:spid="_x0000_s1156" style="position:absolute;visibility:visible;mso-wrap-style:square" from="15237,1695" to="15577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" strokecolor="#c77c0e [2404]" strokeweight="1.5pt"/>
                    </v:group>
                  </w:pict>
                </mc:Fallback>
              </mc:AlternateContent>
            </w:r>
            <w:r w:rsidR="00A30821"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3779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30BF4679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34FF5591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A30821" w:rsidRPr="00903936" w14:paraId="58502620" w14:textId="77777777" w:rsidTr="00395734">
        <w:trPr>
          <w:trHeight w:val="362"/>
        </w:trPr>
        <w:tc>
          <w:tcPr>
            <w:tcW w:w="7012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206A8B92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779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327915D7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414" w:type="dxa"/>
            <w:vMerge/>
            <w:tcBorders>
              <w:bottom w:val="double" w:sz="4" w:space="0" w:color="auto"/>
              <w:right w:val="nil"/>
            </w:tcBorders>
            <w:shd w:val="clear" w:color="auto" w:fill="0070C0"/>
            <w:vAlign w:val="center"/>
          </w:tcPr>
          <w:p w14:paraId="6A479C9D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57CD53B8" w14:textId="77777777" w:rsidTr="00395734">
        <w:trPr>
          <w:trHeight w:val="895"/>
        </w:trPr>
        <w:tc>
          <w:tcPr>
            <w:tcW w:w="7012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15D37378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นับสนุนส่งเสริมการพัฒนาครูและบุคลากรทางการศึกษาสู่ความเป็นครู</w:t>
            </w:r>
          </w:p>
          <w:p w14:paraId="6C016DE6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กนนำ</w:t>
            </w:r>
            <w:r w:rsidR="00A30821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รูต้นแบบตามมาตรฐานวิชาชีพ </w:t>
            </w:r>
          </w:p>
        </w:tc>
        <w:tc>
          <w:tcPr>
            <w:tcW w:w="3779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DE21050" w14:textId="77777777" w:rsidR="00A30821" w:rsidRPr="00903936" w:rsidRDefault="00DD6BB7" w:rsidP="00395734">
            <w:pPr>
              <w:pStyle w:val="NoSpacing"/>
              <w:jc w:val="center"/>
              <w:rPr>
                <w:rFonts w:ascii="TH SarabunIT๙" w:hAnsi="TH SarabunIT๙" w:cs="TH SarabunIT๙"/>
                <w:spacing w:val="-14"/>
                <w:sz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กลุ่มพัฒนาครู</w:t>
            </w:r>
          </w:p>
        </w:tc>
        <w:tc>
          <w:tcPr>
            <w:tcW w:w="3414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34987500" w14:textId="77777777" w:rsidR="00A30821" w:rsidRPr="00903936" w:rsidRDefault="00A30821" w:rsidP="00CB23DB">
            <w:pPr>
              <w:pStyle w:val="NoSpacing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  <w:tr w:rsidR="00A30821" w:rsidRPr="00903936" w14:paraId="48EDD196" w14:textId="77777777" w:rsidTr="00395734">
        <w:tc>
          <w:tcPr>
            <w:tcW w:w="7012" w:type="dxa"/>
            <w:tcBorders>
              <w:left w:val="nil"/>
            </w:tcBorders>
            <w:shd w:val="clear" w:color="auto" w:fill="F5E3D1" w:themeFill="accent6" w:themeFillTint="33"/>
          </w:tcPr>
          <w:p w14:paraId="7B11A80F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นับสนุนส่งเสริมครูและบุคลากรทางการศึกษาให้ใช้วิจัยนวัตกรรมและ</w:t>
            </w:r>
          </w:p>
          <w:p w14:paraId="6F694F11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ทคโนโลยีเป็นฐานในกระบวนการจัดการเรียนรู้ </w:t>
            </w:r>
          </w:p>
        </w:tc>
        <w:tc>
          <w:tcPr>
            <w:tcW w:w="3779" w:type="dxa"/>
            <w:shd w:val="clear" w:color="auto" w:fill="F5E3D1" w:themeFill="accent6" w:themeFillTint="33"/>
          </w:tcPr>
          <w:p w14:paraId="360B36B0" w14:textId="77777777" w:rsidR="00A30821" w:rsidRPr="00903936" w:rsidRDefault="00DD6BB7" w:rsidP="00395734">
            <w:pPr>
              <w:pStyle w:val="NoSpacing"/>
              <w:jc w:val="center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กลุ่มพัฒนาครู</w:t>
            </w:r>
          </w:p>
        </w:tc>
        <w:tc>
          <w:tcPr>
            <w:tcW w:w="3414" w:type="dxa"/>
            <w:tcBorders>
              <w:right w:val="nil"/>
            </w:tcBorders>
            <w:shd w:val="clear" w:color="auto" w:fill="F5E3D1" w:themeFill="accent6" w:themeFillTint="33"/>
          </w:tcPr>
          <w:p w14:paraId="673DCCFC" w14:textId="77777777" w:rsidR="00A30821" w:rsidRPr="00903936" w:rsidRDefault="00A30821" w:rsidP="00CB23DB">
            <w:pPr>
              <w:pStyle w:val="NoSpacing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</w:p>
        </w:tc>
      </w:tr>
      <w:tr w:rsidR="00A30821" w:rsidRPr="00903936" w14:paraId="72E8944E" w14:textId="77777777" w:rsidTr="00395734">
        <w:tc>
          <w:tcPr>
            <w:tcW w:w="7012" w:type="dxa"/>
            <w:tcBorders>
              <w:left w:val="nil"/>
            </w:tcBorders>
            <w:shd w:val="clear" w:color="auto" w:fill="F5E3D1" w:themeFill="accent6" w:themeFillTint="33"/>
          </w:tcPr>
          <w:p w14:paraId="668E52DD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และปลูกจิตสำนึกครูและบุคลากรทางการศึกษาให้น้อมนำ</w:t>
            </w:r>
          </w:p>
          <w:p w14:paraId="7D0DCD49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ศาสตร์พระราชาสู่กระบวนการจัดการเรียนรู้ </w:t>
            </w:r>
          </w:p>
        </w:tc>
        <w:tc>
          <w:tcPr>
            <w:tcW w:w="3779" w:type="dxa"/>
            <w:shd w:val="clear" w:color="auto" w:fill="F5E3D1" w:themeFill="accent6" w:themeFillTint="33"/>
          </w:tcPr>
          <w:p w14:paraId="15896408" w14:textId="77777777" w:rsidR="00A30821" w:rsidRPr="00903936" w:rsidRDefault="00DD6BB7" w:rsidP="00395734">
            <w:pPr>
              <w:pStyle w:val="NoSpacing"/>
              <w:jc w:val="center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กลุ่มพัฒนาครู</w:t>
            </w:r>
          </w:p>
        </w:tc>
        <w:tc>
          <w:tcPr>
            <w:tcW w:w="3414" w:type="dxa"/>
            <w:tcBorders>
              <w:right w:val="nil"/>
            </w:tcBorders>
            <w:shd w:val="clear" w:color="auto" w:fill="F5E3D1" w:themeFill="accent6" w:themeFillTint="33"/>
          </w:tcPr>
          <w:p w14:paraId="52CF39C8" w14:textId="77777777" w:rsidR="00A30821" w:rsidRPr="00903936" w:rsidRDefault="00A30821" w:rsidP="00CB23DB">
            <w:pPr>
              <w:pStyle w:val="NoSpacing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</w:p>
        </w:tc>
      </w:tr>
      <w:tr w:rsidR="00A30821" w:rsidRPr="00903936" w14:paraId="390FAAC9" w14:textId="77777777" w:rsidTr="00395734">
        <w:trPr>
          <w:trHeight w:val="733"/>
        </w:trPr>
        <w:tc>
          <w:tcPr>
            <w:tcW w:w="7012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5F8E6EB1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ขวัญและกำลังใจให้ครูและบุคลากรทางการศึกษาให้มีความมั่นคง</w:t>
            </w:r>
          </w:p>
          <w:p w14:paraId="76396DF7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ความก้าวหน้าทางวิชาชีพ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143C8BA1" w14:textId="77777777" w:rsidR="00A30821" w:rsidRPr="00903936" w:rsidRDefault="00DD6BB7" w:rsidP="00395734">
            <w:pPr>
              <w:pStyle w:val="NoSpacing"/>
              <w:jc w:val="center"/>
              <w:rPr>
                <w:rFonts w:ascii="TH SarabunIT๙" w:hAnsi="TH SarabunIT๙" w:cs="TH SarabunIT๙"/>
                <w:spacing w:val="-14"/>
                <w:sz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cs/>
              </w:rPr>
              <w:t>กลุ่มพัฒนาครู</w:t>
            </w:r>
          </w:p>
        </w:tc>
        <w:tc>
          <w:tcPr>
            <w:tcW w:w="3414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71C54C5E" w14:textId="77777777" w:rsidR="00A30821" w:rsidRPr="00903936" w:rsidRDefault="00A30821" w:rsidP="00CB23DB">
            <w:pPr>
              <w:pStyle w:val="NoSpacing"/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</w:p>
        </w:tc>
      </w:tr>
    </w:tbl>
    <w:p w14:paraId="2917A595" w14:textId="77777777" w:rsidR="00395734" w:rsidRPr="00903936" w:rsidRDefault="008F0E99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color w:val="FF0000"/>
          <w:spacing w:val="-14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A4731" wp14:editId="034B1E01">
                <wp:simplePos x="0" y="0"/>
                <wp:positionH relativeFrom="column">
                  <wp:posOffset>8407400</wp:posOffset>
                </wp:positionH>
                <wp:positionV relativeFrom="paragraph">
                  <wp:posOffset>215900</wp:posOffset>
                </wp:positionV>
                <wp:extent cx="472440" cy="342900"/>
                <wp:effectExtent l="7620" t="0" r="1143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2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A0E088" w14:textId="77777777" w:rsidR="000D64E4" w:rsidRPr="00E95E36" w:rsidRDefault="000D64E4" w:rsidP="008F0E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5E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4731" id="Text Box 47" o:spid="_x0000_s1157" type="#_x0000_t202" style="position:absolute;margin-left:662pt;margin-top:17pt;width:37.2pt;height:27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" fillcolor="window" strokecolor="window" strokeweight=".5pt">
                <v:textbox>
                  <w:txbxContent>
                    <w:p w14:paraId="41A0E088" w14:textId="77777777" w:rsidR="000D64E4" w:rsidRPr="00E95E36" w:rsidRDefault="000D64E4" w:rsidP="008F0E9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5E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</w:p>
    <w:p w14:paraId="0B380053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E7136A8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584AC84F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47F37383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61A3493F" w14:textId="77777777" w:rsidR="00395734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503DDBDD" w14:textId="77777777" w:rsidR="00EA2C19" w:rsidRPr="00903936" w:rsidRDefault="00EA2C19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0288F4A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5F0DFA33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36445B28" w14:textId="23B4770C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7769E532" w14:textId="77777777" w:rsidR="00395734" w:rsidRPr="00903936" w:rsidRDefault="0039573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22E3EA7F" w14:textId="0570078A" w:rsidR="005729FF" w:rsidRDefault="00915327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bookmarkStart w:id="14" w:name="_GoBack"/>
      <w:bookmarkEnd w:id="14"/>
      <w:r>
        <w:rPr>
          <w:rFonts w:ascii="TH SarabunIT๙" w:hAnsi="TH SarabunIT๙" w:cs="TH SarabunIT๙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0A435C" wp14:editId="5C3A136F">
                <wp:simplePos x="0" y="0"/>
                <wp:positionH relativeFrom="column">
                  <wp:posOffset>-502920</wp:posOffset>
                </wp:positionH>
                <wp:positionV relativeFrom="paragraph">
                  <wp:posOffset>608965</wp:posOffset>
                </wp:positionV>
                <wp:extent cx="350520" cy="266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A7EB4" id="Rectangle 14" o:spid="_x0000_s1026" style="position:absolute;margin-left:-39.6pt;margin-top:47.95pt;width:27.6pt;height:2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" fillcolor="white [3212]" stroked="f" strokeweight="2pt"/>
            </w:pict>
          </mc:Fallback>
        </mc:AlternateContent>
      </w:r>
    </w:p>
    <w:p w14:paraId="50B33812" w14:textId="651E697E" w:rsidR="005729FF" w:rsidRDefault="005729FF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348A9CEF" w14:textId="4BD354FB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44B35AB6" w14:textId="77777777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3. การพัฒนาคุณภาพผู้เรียนการศึกษาขั้นพื้นฐาน</w:t>
      </w:r>
    </w:p>
    <w:p w14:paraId="2FABC273" w14:textId="77777777" w:rsidR="005201BA" w:rsidRPr="00903936" w:rsidRDefault="00463A17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F3103E" wp14:editId="73CABB7E">
                <wp:simplePos x="0" y="0"/>
                <wp:positionH relativeFrom="column">
                  <wp:posOffset>-609600</wp:posOffset>
                </wp:positionH>
                <wp:positionV relativeFrom="paragraph">
                  <wp:posOffset>113030</wp:posOffset>
                </wp:positionV>
                <wp:extent cx="361950" cy="4794250"/>
                <wp:effectExtent l="0" t="0" r="0" b="6350"/>
                <wp:wrapNone/>
                <wp:docPr id="5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9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ED9D7" w14:textId="77777777" w:rsidR="000D64E4" w:rsidRPr="005D4F76" w:rsidRDefault="000D64E4" w:rsidP="00272C0C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สำนักงานเขตพื้นที่การศึกษามัธยมศึกษาบึงกาฬ ๒๕๖๕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๒๕๖๙</w:t>
                            </w:r>
                          </w:p>
                          <w:p w14:paraId="1017E8BF" w14:textId="77777777" w:rsidR="000D64E4" w:rsidRPr="005D4F76" w:rsidRDefault="000D64E4" w:rsidP="00FE4AA4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103E" id="_x0000_s1158" type="#_x0000_t202" style="position:absolute;margin-left:-48pt;margin-top:8.9pt;width:28.5pt;height:37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+8hAIAABo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" stroked="f">
                <v:textbox style="layout-flow:vertical">
                  <w:txbxContent>
                    <w:p w14:paraId="539ED9D7" w14:textId="77777777" w:rsidR="000D64E4" w:rsidRPr="005D4F76" w:rsidRDefault="000D64E4" w:rsidP="00272C0C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สำนักงานเขตพื้นที่การศึกษามัธยมศึกษาบึงกาฬ ๒๕๖๕ 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๒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๒๕๖๙</w:t>
                      </w:r>
                    </w:p>
                    <w:p w14:paraId="1017E8BF" w14:textId="77777777" w:rsidR="000D64E4" w:rsidRPr="005D4F76" w:rsidRDefault="000D64E4" w:rsidP="00FE4AA4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20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6976"/>
        <w:gridCol w:w="3827"/>
        <w:gridCol w:w="3402"/>
      </w:tblGrid>
      <w:tr w:rsidR="00A30821" w:rsidRPr="00903936" w14:paraId="022BE515" w14:textId="77777777" w:rsidTr="00F22926">
        <w:trPr>
          <w:trHeight w:val="362"/>
          <w:tblHeader/>
        </w:trPr>
        <w:tc>
          <w:tcPr>
            <w:tcW w:w="6976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6B4F7072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6199A7DE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5EC9E390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A30821" w:rsidRPr="00903936" w14:paraId="6C8EB577" w14:textId="77777777" w:rsidTr="00F22926">
        <w:trPr>
          <w:trHeight w:val="362"/>
          <w:tblHeader/>
        </w:trPr>
        <w:tc>
          <w:tcPr>
            <w:tcW w:w="6976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68FFFAF8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3F4BD99B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  <w:right w:val="nil"/>
            </w:tcBorders>
            <w:shd w:val="clear" w:color="auto" w:fill="0070C0"/>
            <w:vAlign w:val="center"/>
          </w:tcPr>
          <w:p w14:paraId="5BE7F429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289003AA" w14:textId="77777777" w:rsidTr="00F22926">
        <w:trPr>
          <w:trHeight w:val="1277"/>
        </w:trPr>
        <w:tc>
          <w:tcPr>
            <w:tcW w:w="6976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39D477A3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ทุกคนในวัยเรียนได้รับโอกาสและบริการทางการศึกษา</w:t>
            </w:r>
          </w:p>
          <w:p w14:paraId="26FE8727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ย่างเสมอภาคและเท่าเทียม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0D939BF8" w14:textId="77777777" w:rsidR="00A30821" w:rsidRPr="00903936" w:rsidRDefault="00DD6BB7" w:rsidP="00272C0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3402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72D3206E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A30821" w:rsidRPr="00903936" w14:paraId="1B1875D8" w14:textId="77777777" w:rsidTr="00272C0C">
        <w:trPr>
          <w:trHeight w:val="1085"/>
        </w:trPr>
        <w:tc>
          <w:tcPr>
            <w:tcW w:w="6976" w:type="dxa"/>
            <w:tcBorders>
              <w:left w:val="nil"/>
            </w:tcBorders>
            <w:shd w:val="clear" w:color="auto" w:fill="F5E3D1" w:themeFill="accent6" w:themeFillTint="33"/>
          </w:tcPr>
          <w:p w14:paraId="37E95338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มีวินัยและจิตสาธารณะมีความเป็นพลเมืองที่ดีปลูกฝัง</w:t>
            </w:r>
          </w:p>
          <w:p w14:paraId="0D2A699B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ละส่งเสริมวิถีประชาธิปไตย </w:t>
            </w:r>
          </w:p>
          <w:p w14:paraId="2F22261E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5E3D1" w:themeFill="accent6" w:themeFillTint="33"/>
          </w:tcPr>
          <w:p w14:paraId="4C1D1953" w14:textId="77777777" w:rsidR="00A30821" w:rsidRPr="00903936" w:rsidRDefault="00DD6BB7" w:rsidP="00272C0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1361697C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A30821" w:rsidRPr="00903936" w14:paraId="3ED2C4D3" w14:textId="77777777" w:rsidTr="00272C0C">
        <w:trPr>
          <w:trHeight w:val="846"/>
        </w:trPr>
        <w:tc>
          <w:tcPr>
            <w:tcW w:w="6976" w:type="dxa"/>
            <w:tcBorders>
              <w:left w:val="nil"/>
            </w:tcBorders>
            <w:shd w:val="clear" w:color="auto" w:fill="F5E3D1" w:themeFill="accent6" w:themeFillTint="33"/>
          </w:tcPr>
          <w:p w14:paraId="146D9100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ความรู้ตามมาตรฐานการศึกษาชาติและมาตรฐานสากล</w:t>
            </w:r>
          </w:p>
          <w:p w14:paraId="4A6062F3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ทักษะการเรียนรู้ในศตวรรษที่ 21</w:t>
            </w:r>
          </w:p>
        </w:tc>
        <w:tc>
          <w:tcPr>
            <w:tcW w:w="3827" w:type="dxa"/>
            <w:shd w:val="clear" w:color="auto" w:fill="F5E3D1" w:themeFill="accent6" w:themeFillTint="33"/>
          </w:tcPr>
          <w:p w14:paraId="6EC0D5B9" w14:textId="77777777" w:rsidR="00A30821" w:rsidRPr="00903936" w:rsidRDefault="00DD6BB7" w:rsidP="00272C0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76D4050D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  <w:tr w:rsidR="00A30821" w:rsidRPr="00903936" w14:paraId="4118FF26" w14:textId="77777777" w:rsidTr="00F22926">
        <w:tc>
          <w:tcPr>
            <w:tcW w:w="6976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36D5AB4B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ส่งเสริมให้ผู้เรียน กลุ่มที่มีความสามารถพิเศษและกลุ่มย่อยโอกาสให้ได้รับ</w:t>
            </w:r>
          </w:p>
          <w:p w14:paraId="3E193184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เต็มศักยภาพ</w:t>
            </w:r>
          </w:p>
          <w:p w14:paraId="678D638D" w14:textId="77777777" w:rsidR="00F22926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363106D1" w14:textId="77777777" w:rsidR="00A30821" w:rsidRPr="00903936" w:rsidRDefault="00DD6BB7" w:rsidP="00272C0C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3402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11DF5DAA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14:paraId="77013E13" w14:textId="77777777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 w:val="16"/>
          <w:szCs w:val="16"/>
        </w:rPr>
      </w:pPr>
      <w:r w:rsidRPr="00903936">
        <w:rPr>
          <w:rFonts w:ascii="TH SarabunIT๙" w:hAnsi="TH SarabunIT๙" w:cs="TH SarabunIT๙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CCBFE" wp14:editId="4387B448">
                <wp:simplePos x="0" y="0"/>
                <wp:positionH relativeFrom="column">
                  <wp:posOffset>9098857</wp:posOffset>
                </wp:positionH>
                <wp:positionV relativeFrom="paragraph">
                  <wp:posOffset>-6126344</wp:posOffset>
                </wp:positionV>
                <wp:extent cx="215900" cy="0"/>
                <wp:effectExtent l="0" t="0" r="31750" b="19050"/>
                <wp:wrapNone/>
                <wp:docPr id="49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9F2D3" id="ตัวเชื่อมต่อตรง 12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45pt,-482.4pt" to="733.45pt,-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" strokecolor="#c77c0e [2404]" strokeweight="1.5pt"/>
            </w:pict>
          </mc:Fallback>
        </mc:AlternateContent>
      </w:r>
    </w:p>
    <w:p w14:paraId="05B766FA" w14:textId="77777777" w:rsidR="00265EFB" w:rsidRPr="00903936" w:rsidRDefault="008F0E99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b/>
          <w:bCs/>
          <w:noProof/>
          <w:color w:val="FF0000"/>
          <w:spacing w:val="-14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A0F47" wp14:editId="481C011A">
                <wp:simplePos x="0" y="0"/>
                <wp:positionH relativeFrom="column">
                  <wp:posOffset>8402955</wp:posOffset>
                </wp:positionH>
                <wp:positionV relativeFrom="paragraph">
                  <wp:posOffset>42545</wp:posOffset>
                </wp:positionV>
                <wp:extent cx="472440" cy="342900"/>
                <wp:effectExtent l="762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2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417841" w14:textId="77777777" w:rsidR="000D64E4" w:rsidRPr="00E95E36" w:rsidRDefault="000D64E4" w:rsidP="008F0E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5E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0F47" id="Text Box 48" o:spid="_x0000_s1159" type="#_x0000_t202" style="position:absolute;margin-left:661.65pt;margin-top:3.35pt;width:37.2pt;height:27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" fillcolor="window" strokecolor="window" strokeweight=".5pt">
                <v:textbox>
                  <w:txbxContent>
                    <w:p w14:paraId="7D417841" w14:textId="77777777" w:rsidR="000D64E4" w:rsidRPr="00E95E36" w:rsidRDefault="000D64E4" w:rsidP="008F0E9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5E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</w:p>
    <w:p w14:paraId="67F632E6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6B0B9697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369D146B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4325268F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0345260D" w14:textId="5D47D74E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0ED17BFF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158E8CC1" w14:textId="77777777" w:rsidR="00272C0C" w:rsidRPr="00903936" w:rsidRDefault="00272C0C" w:rsidP="00FE4AA4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18BA8B8D" w14:textId="77777777" w:rsidR="00FE4AA4" w:rsidRPr="00903936" w:rsidRDefault="00FE4AA4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</w:t>
      </w:r>
      <w:r w:rsidRPr="0090393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4. การพัฒนาองค์กรแห่งการเรียนรู้แล</w:t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ะเครือข่ายความร่วมมือ</w:t>
      </w:r>
    </w:p>
    <w:p w14:paraId="478865FB" w14:textId="77777777" w:rsidR="00F22926" w:rsidRPr="00903936" w:rsidRDefault="00463A17" w:rsidP="00FE4AA4">
      <w:pPr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903936">
        <w:rPr>
          <w:noProof/>
          <w:spacing w:val="-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3F5A37" wp14:editId="75631F34">
                <wp:simplePos x="0" y="0"/>
                <wp:positionH relativeFrom="column">
                  <wp:posOffset>-556895</wp:posOffset>
                </wp:positionH>
                <wp:positionV relativeFrom="paragraph">
                  <wp:posOffset>118110</wp:posOffset>
                </wp:positionV>
                <wp:extent cx="361950" cy="4794250"/>
                <wp:effectExtent l="0" t="0" r="0" b="63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9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A498" w14:textId="77777777" w:rsidR="000D64E4" w:rsidRPr="005D4F76" w:rsidRDefault="000D64E4" w:rsidP="00BF057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ผนพัฒนาคุณภาพ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สำนักงานเขตพื้นที่การศึกษามัธยมศึกษาบึงกาฬ ๒๕๖๕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9C04D4"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๒๕๖๙</w:t>
                            </w:r>
                          </w:p>
                          <w:p w14:paraId="49DF2A58" w14:textId="77777777" w:rsidR="000D64E4" w:rsidRPr="005D4F76" w:rsidRDefault="000D64E4" w:rsidP="00BF0571">
                            <w:pPr>
                              <w:rPr>
                                <w:rFonts w:ascii="TH SarabunIT๙" w:hAnsi="TH SarabunIT๙" w:cs="TH SarabunIT๙"/>
                                <w:color w:val="7B4A3A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5A37" id="_x0000_s1160" type="#_x0000_t202" style="position:absolute;margin-left:-43.85pt;margin-top:9.3pt;width:28.5pt;height:37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" stroked="f">
                <v:textbox style="layout-flow:vertical">
                  <w:txbxContent>
                    <w:p w14:paraId="3C48A498" w14:textId="77777777" w:rsidR="000D64E4" w:rsidRPr="005D4F76" w:rsidRDefault="000D64E4" w:rsidP="00BF057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แผนพัฒนาคุณภาพ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 xml:space="preserve">สำนักงานเขตพื้นที่การศึกษามัธยมศึกษาบึงกาฬ ๒๕๖๕ 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๒</w:t>
                      </w:r>
                      <w:r w:rsidRPr="009C04D4"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z w:val="28"/>
                          <w:szCs w:val="28"/>
                          <w:cs/>
                        </w:rPr>
                        <w:t>๒๕๖๙</w:t>
                      </w:r>
                    </w:p>
                    <w:p w14:paraId="49DF2A58" w14:textId="77777777" w:rsidR="000D64E4" w:rsidRPr="005D4F76" w:rsidRDefault="000D64E4" w:rsidP="00BF0571">
                      <w:pPr>
                        <w:rPr>
                          <w:rFonts w:ascii="TH SarabunIT๙" w:hAnsi="TH SarabunIT๙" w:cs="TH SarabunIT๙"/>
                          <w:color w:val="7B4A3A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20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6976"/>
        <w:gridCol w:w="3827"/>
        <w:gridCol w:w="3402"/>
      </w:tblGrid>
      <w:tr w:rsidR="00A30821" w:rsidRPr="00903936" w14:paraId="497AEEDF" w14:textId="77777777" w:rsidTr="00F22926">
        <w:trPr>
          <w:trHeight w:val="362"/>
        </w:trPr>
        <w:tc>
          <w:tcPr>
            <w:tcW w:w="6976" w:type="dxa"/>
            <w:vMerge w:val="restart"/>
            <w:tcBorders>
              <w:top w:val="double" w:sz="4" w:space="0" w:color="auto"/>
              <w:left w:val="nil"/>
            </w:tcBorders>
            <w:shd w:val="clear" w:color="auto" w:fill="0070C0"/>
            <w:vAlign w:val="center"/>
          </w:tcPr>
          <w:p w14:paraId="56BD2C25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แนวทาง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325358BD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nil"/>
            </w:tcBorders>
            <w:shd w:val="clear" w:color="auto" w:fill="0070C0"/>
            <w:vAlign w:val="center"/>
          </w:tcPr>
          <w:p w14:paraId="42802792" w14:textId="77777777" w:rsidR="00A30821" w:rsidRPr="00903936" w:rsidRDefault="00A30821" w:rsidP="00FE4AA4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A30821" w:rsidRPr="00903936" w14:paraId="702C76AB" w14:textId="77777777" w:rsidTr="00F22926">
        <w:trPr>
          <w:trHeight w:val="362"/>
        </w:trPr>
        <w:tc>
          <w:tcPr>
            <w:tcW w:w="6976" w:type="dxa"/>
            <w:vMerge/>
            <w:tcBorders>
              <w:left w:val="nil"/>
              <w:bottom w:val="double" w:sz="4" w:space="0" w:color="auto"/>
            </w:tcBorders>
            <w:shd w:val="clear" w:color="auto" w:fill="0070C0"/>
            <w:vAlign w:val="center"/>
          </w:tcPr>
          <w:p w14:paraId="0C2AAAE5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clear" w:color="auto" w:fill="0070C0"/>
            <w:vAlign w:val="center"/>
          </w:tcPr>
          <w:p w14:paraId="5BEACA6A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  <w:right w:val="nil"/>
            </w:tcBorders>
            <w:shd w:val="clear" w:color="auto" w:fill="0070C0"/>
            <w:vAlign w:val="center"/>
          </w:tcPr>
          <w:p w14:paraId="59641953" w14:textId="77777777" w:rsidR="00A30821" w:rsidRPr="00903936" w:rsidRDefault="00A30821" w:rsidP="00CB23DB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6D7D9E8A" w14:textId="77777777" w:rsidTr="00F22926">
        <w:trPr>
          <w:trHeight w:val="913"/>
        </w:trPr>
        <w:tc>
          <w:tcPr>
            <w:tcW w:w="6976" w:type="dxa"/>
            <w:tcBorders>
              <w:top w:val="double" w:sz="4" w:space="0" w:color="auto"/>
              <w:left w:val="nil"/>
            </w:tcBorders>
            <w:shd w:val="clear" w:color="auto" w:fill="F5E3D1" w:themeFill="accent6" w:themeFillTint="33"/>
          </w:tcPr>
          <w:p w14:paraId="74D15F13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1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ร้างเครือข่ายความร่วมมือทางการศึกษาโดยการบูรณาการทุกภาคทุกมิติ </w:t>
            </w:r>
          </w:p>
          <w:p w14:paraId="1F395DE8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ำรูปแบบประชารัฐมาใช้อย่างเต็มศักยภาพ</w:t>
            </w:r>
          </w:p>
          <w:p w14:paraId="76D44673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5E3D1" w:themeFill="accent6" w:themeFillTint="33"/>
          </w:tcPr>
          <w:p w14:paraId="489F9A52" w14:textId="77777777" w:rsidR="00A30821" w:rsidRPr="00903936" w:rsidRDefault="00DD6BB7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402" w:type="dxa"/>
            <w:tcBorders>
              <w:top w:val="double" w:sz="4" w:space="0" w:color="auto"/>
              <w:right w:val="nil"/>
            </w:tcBorders>
            <w:shd w:val="clear" w:color="auto" w:fill="F5E3D1" w:themeFill="accent6" w:themeFillTint="33"/>
          </w:tcPr>
          <w:p w14:paraId="2DF00F09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76A73793" w14:textId="77777777" w:rsidTr="00F22926">
        <w:trPr>
          <w:trHeight w:val="884"/>
        </w:trPr>
        <w:tc>
          <w:tcPr>
            <w:tcW w:w="6976" w:type="dxa"/>
            <w:tcBorders>
              <w:left w:val="nil"/>
            </w:tcBorders>
            <w:shd w:val="clear" w:color="auto" w:fill="F5E3D1" w:themeFill="accent6" w:themeFillTint="33"/>
          </w:tcPr>
          <w:p w14:paraId="0737FEE9" w14:textId="77777777" w:rsidR="00F22926" w:rsidRPr="00903936" w:rsidRDefault="00A30821" w:rsidP="00FE4AA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2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นับสนุนส่งเสริมการใช้แหล่งเรียนรู้ภูมิปัญญาท้องถิ่นปราชญ์ชาวบ้านมาใช้</w:t>
            </w:r>
          </w:p>
          <w:p w14:paraId="0A3ADDFB" w14:textId="77777777" w:rsidR="00A30821" w:rsidRPr="00903936" w:rsidRDefault="00F22926" w:rsidP="00FE4AA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ในกระบวนการจัดการเรียนรู้ </w:t>
            </w:r>
          </w:p>
        </w:tc>
        <w:tc>
          <w:tcPr>
            <w:tcW w:w="3827" w:type="dxa"/>
            <w:shd w:val="clear" w:color="auto" w:fill="F5E3D1" w:themeFill="accent6" w:themeFillTint="33"/>
          </w:tcPr>
          <w:p w14:paraId="0F62958B" w14:textId="77777777" w:rsidR="00A30821" w:rsidRPr="00903936" w:rsidRDefault="00DD6BB7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จัดการศึกษา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540FA12E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7A207832" w14:textId="77777777" w:rsidTr="00F22926">
        <w:trPr>
          <w:trHeight w:val="733"/>
        </w:trPr>
        <w:tc>
          <w:tcPr>
            <w:tcW w:w="6976" w:type="dxa"/>
            <w:tcBorders>
              <w:left w:val="nil"/>
            </w:tcBorders>
            <w:shd w:val="clear" w:color="auto" w:fill="F5E3D1" w:themeFill="accent6" w:themeFillTint="33"/>
          </w:tcPr>
          <w:p w14:paraId="080C08C1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3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ร้างเครือข่ายความร่วมมือการประเมินผลการบริหารองค์กร</w:t>
            </w:r>
          </w:p>
          <w:p w14:paraId="50B87B73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ตามหลักธรรมาภิบาลที่มีมาตรฐานและหลากหลาย </w:t>
            </w:r>
          </w:p>
          <w:p w14:paraId="5064D27A" w14:textId="77777777" w:rsidR="00F22926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5E3D1" w:themeFill="accent6" w:themeFillTint="33"/>
          </w:tcPr>
          <w:p w14:paraId="46EB7B25" w14:textId="77777777" w:rsidR="00A30821" w:rsidRPr="00903936" w:rsidRDefault="00DD6BB7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5E3D1" w:themeFill="accent6" w:themeFillTint="33"/>
          </w:tcPr>
          <w:p w14:paraId="52E018B3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  <w:tr w:rsidR="00A30821" w:rsidRPr="00903936" w14:paraId="1B5FCC64" w14:textId="77777777" w:rsidTr="00F22926">
        <w:trPr>
          <w:trHeight w:val="1204"/>
        </w:trPr>
        <w:tc>
          <w:tcPr>
            <w:tcW w:w="6976" w:type="dxa"/>
            <w:tcBorders>
              <w:left w:val="nil"/>
              <w:bottom w:val="double" w:sz="4" w:space="0" w:color="auto"/>
            </w:tcBorders>
            <w:shd w:val="clear" w:color="auto" w:fill="F5E3D1" w:themeFill="accent6" w:themeFillTint="33"/>
          </w:tcPr>
          <w:p w14:paraId="4AB008F4" w14:textId="77777777" w:rsidR="00F22926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4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4 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ใช้สื่อเทคโนโลยีนวัตกรรมและให้บริการอินเตอร์เน็ตในการบริหาร</w:t>
            </w:r>
          </w:p>
          <w:p w14:paraId="5E545CF8" w14:textId="77777777" w:rsidR="00A30821" w:rsidRPr="00903936" w:rsidRDefault="00F22926" w:rsidP="00CB23DB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A30821"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จัดการศึกษาอย่างครอบคลุมและทั่วถึง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5E3D1" w:themeFill="accent6" w:themeFillTint="33"/>
          </w:tcPr>
          <w:p w14:paraId="657F783F" w14:textId="77777777" w:rsidR="00A30821" w:rsidRPr="00903936" w:rsidRDefault="00DD6BB7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่งเสริมการศึกษาทางไกล</w:t>
            </w:r>
            <w:r w:rsidRPr="0090393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90393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3402" w:type="dxa"/>
            <w:tcBorders>
              <w:bottom w:val="double" w:sz="4" w:space="0" w:color="auto"/>
              <w:right w:val="nil"/>
            </w:tcBorders>
            <w:shd w:val="clear" w:color="auto" w:fill="F5E3D1" w:themeFill="accent6" w:themeFillTint="33"/>
          </w:tcPr>
          <w:p w14:paraId="66350724" w14:textId="77777777" w:rsidR="00A30821" w:rsidRPr="00903936" w:rsidRDefault="00A30821" w:rsidP="00CB23DB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</w:tbl>
    <w:p w14:paraId="4530E9C6" w14:textId="281BC446" w:rsidR="00FE4AA4" w:rsidRPr="00903936" w:rsidRDefault="008F0E99" w:rsidP="00FE4AA4">
      <w:pPr>
        <w:rPr>
          <w:rFonts w:ascii="TH SarabunIT๙" w:hAnsi="TH SarabunIT๙" w:cs="TH SarabunIT๙"/>
          <w:b/>
          <w:bCs/>
          <w:color w:val="FF0000"/>
          <w:spacing w:val="-14"/>
          <w:szCs w:val="32"/>
          <w:cs/>
        </w:rPr>
      </w:pPr>
      <w:r w:rsidRPr="00903936">
        <w:rPr>
          <w:rFonts w:ascii="TH SarabunIT๙" w:hAnsi="TH SarabunIT๙" w:cs="TH SarabunIT๙"/>
          <w:b/>
          <w:bCs/>
          <w:noProof/>
          <w:color w:val="FF0000"/>
          <w:spacing w:val="-14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FD9E9C" wp14:editId="76B10925">
                <wp:simplePos x="0" y="0"/>
                <wp:positionH relativeFrom="column">
                  <wp:posOffset>8434705</wp:posOffset>
                </wp:positionH>
                <wp:positionV relativeFrom="paragraph">
                  <wp:posOffset>212725</wp:posOffset>
                </wp:positionV>
                <wp:extent cx="472440" cy="342900"/>
                <wp:effectExtent l="7620" t="0" r="1143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2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6F5B2E" w14:textId="77777777" w:rsidR="000D64E4" w:rsidRPr="00E95E36" w:rsidRDefault="000D64E4" w:rsidP="008F0E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5E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9E9C" id="Text Box 51" o:spid="_x0000_s1161" type="#_x0000_t202" style="position:absolute;margin-left:664.15pt;margin-top:16.75pt;width:37.2pt;height:27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" fillcolor="window" strokecolor="window" strokeweight=".5pt">
                <v:textbox>
                  <w:txbxContent>
                    <w:p w14:paraId="1B6F5B2E" w14:textId="77777777" w:rsidR="000D64E4" w:rsidRPr="00E95E36" w:rsidRDefault="000D64E4" w:rsidP="008F0E9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5E3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  <w:r w:rsidR="00FE4AA4" w:rsidRPr="00903936">
        <w:rPr>
          <w:rFonts w:ascii="TH SarabunIT๙" w:hAnsi="TH SarabunIT๙" w:cs="TH SarabunIT๙"/>
          <w:b/>
          <w:bCs/>
          <w:color w:val="FF0000"/>
          <w:spacing w:val="-14"/>
          <w:szCs w:val="32"/>
          <w:cs/>
        </w:rPr>
        <w:br w:type="page"/>
      </w:r>
    </w:p>
    <w:p w14:paraId="00853BC8" w14:textId="77777777" w:rsidR="00CE0F8B" w:rsidRPr="00903936" w:rsidRDefault="00CE0F8B" w:rsidP="00B52D67">
      <w:pPr>
        <w:jc w:val="center"/>
        <w:rPr>
          <w:rFonts w:ascii="TH SarabunIT๙" w:hAnsi="TH SarabunIT๙" w:cs="TH SarabunIT๙"/>
          <w:b/>
          <w:bCs/>
          <w:spacing w:val="-14"/>
          <w:sz w:val="28"/>
          <w:szCs w:val="28"/>
          <w:cs/>
        </w:rPr>
        <w:sectPr w:rsidR="00CE0F8B" w:rsidRPr="00903936" w:rsidSect="00E8055D">
          <w:footerReference w:type="default" r:id="rId18"/>
          <w:pgSz w:w="16839" w:h="11907" w:orient="landscape" w:code="9"/>
          <w:pgMar w:top="1440" w:right="1440" w:bottom="1440" w:left="1440" w:header="720" w:footer="720" w:gutter="0"/>
          <w:cols w:space="720"/>
          <w:docGrid w:linePitch="435"/>
        </w:sectPr>
      </w:pPr>
    </w:p>
    <w:p w14:paraId="12531BE2" w14:textId="42147ACE" w:rsidR="00B52D67" w:rsidRPr="00903936" w:rsidRDefault="00744156" w:rsidP="00B52D67">
      <w:pPr>
        <w:jc w:val="center"/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pacing w:val="-14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B80F2C" wp14:editId="4453AD10">
                <wp:simplePos x="0" y="0"/>
                <wp:positionH relativeFrom="column">
                  <wp:posOffset>5313872</wp:posOffset>
                </wp:positionH>
                <wp:positionV relativeFrom="paragraph">
                  <wp:posOffset>-590454</wp:posOffset>
                </wp:positionV>
                <wp:extent cx="528907" cy="448573"/>
                <wp:effectExtent l="0" t="0" r="5080" b="8890"/>
                <wp:wrapNone/>
                <wp:docPr id="491" name="สี่เหลี่ยมผืนผ้า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07" cy="44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3D54C" id="สี่เหลี่ยมผืนผ้า 491" o:spid="_x0000_s1026" style="position:absolute;margin-left:418.4pt;margin-top:-46.5pt;width:41.65pt;height:35.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" fillcolor="white [3212]" stroked="f" strokeweight="2pt"/>
            </w:pict>
          </mc:Fallback>
        </mc:AlternateContent>
      </w:r>
      <w:r w:rsidR="002A5873" w:rsidRPr="00903936">
        <w:rPr>
          <w:rFonts w:ascii="TH SarabunIT๙" w:hAnsi="TH SarabunIT๙" w:cs="TH SarabunIT๙"/>
          <w:b/>
          <w:bCs/>
          <w:noProof/>
          <w:spacing w:val="-1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B1796B4" wp14:editId="00B8C901">
                <wp:simplePos x="0" y="0"/>
                <wp:positionH relativeFrom="column">
                  <wp:posOffset>1485900</wp:posOffset>
                </wp:positionH>
                <wp:positionV relativeFrom="paragraph">
                  <wp:posOffset>-76200</wp:posOffset>
                </wp:positionV>
                <wp:extent cx="2529840" cy="853440"/>
                <wp:effectExtent l="0" t="0" r="2286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53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F10A1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96B4" id="Text Box 33" o:spid="_x0000_s1162" type="#_x0000_t202" style="position:absolute;left:0;text-align:left;margin-left:117pt;margin-top:-6pt;width:199.2pt;height:67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" fillcolor="#002060" strokeweight=".5pt">
                <v:textbox>
                  <w:txbxContent>
                    <w:p w14:paraId="01EF10A1" w14:textId="77777777" w:rsidR="000D64E4" w:rsidRDefault="000D64E4"/>
                  </w:txbxContent>
                </v:textbox>
              </v:shape>
            </w:pict>
          </mc:Fallback>
        </mc:AlternateContent>
      </w:r>
      <w:r w:rsidR="00B52D67" w:rsidRPr="00903936"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  <w:cs/>
        </w:rPr>
        <w:t xml:space="preserve">ส่วนที่ </w:t>
      </w:r>
      <w:r w:rsidR="00A9566A" w:rsidRPr="00903936">
        <w:rPr>
          <w:rFonts w:ascii="TH SarabunIT๙" w:hAnsi="TH SarabunIT๙" w:cs="TH SarabunIT๙" w:hint="cs"/>
          <w:b/>
          <w:bCs/>
          <w:color w:val="FFFFFF" w:themeColor="background1"/>
          <w:spacing w:val="-14"/>
          <w:sz w:val="44"/>
          <w:szCs w:val="44"/>
          <w:cs/>
        </w:rPr>
        <w:t>5</w:t>
      </w:r>
    </w:p>
    <w:p w14:paraId="196177BC" w14:textId="77777777" w:rsidR="00B52D67" w:rsidRPr="00903936" w:rsidRDefault="00B52D67" w:rsidP="00836A88">
      <w:pPr>
        <w:jc w:val="center"/>
        <w:rPr>
          <w:rFonts w:ascii="TH SarabunIT๙" w:hAnsi="TH SarabunIT๙" w:cs="TH SarabunIT๙"/>
          <w:b/>
          <w:bCs/>
          <w:color w:val="FFFFFF" w:themeColor="background1"/>
          <w:spacing w:val="-14"/>
          <w:sz w:val="44"/>
          <w:szCs w:val="44"/>
        </w:rPr>
      </w:pPr>
      <w:r w:rsidRPr="00903936">
        <w:rPr>
          <w:rFonts w:ascii="TH SarabunIT๙" w:hAnsi="TH SarabunIT๙" w:cs="TH SarabunIT๙" w:hint="cs"/>
          <w:b/>
          <w:bCs/>
          <w:color w:val="FFFFFF" w:themeColor="background1"/>
          <w:spacing w:val="-14"/>
          <w:sz w:val="44"/>
          <w:szCs w:val="44"/>
          <w:cs/>
        </w:rPr>
        <w:t>การบริหารแผนสู่การปฏิบัติ</w:t>
      </w:r>
    </w:p>
    <w:p w14:paraId="4B3B22FA" w14:textId="77777777" w:rsidR="00972425" w:rsidRPr="00903936" w:rsidRDefault="00972425" w:rsidP="00836A88">
      <w:pPr>
        <w:jc w:val="center"/>
        <w:rPr>
          <w:rFonts w:ascii="TH SarabunIT๙" w:hAnsi="TH SarabunIT๙" w:cs="TH SarabunIT๙"/>
          <w:b/>
          <w:bCs/>
          <w:spacing w:val="-14"/>
          <w:sz w:val="44"/>
          <w:szCs w:val="44"/>
        </w:rPr>
      </w:pPr>
    </w:p>
    <w:p w14:paraId="36B9B171" w14:textId="10860AFE" w:rsidR="00B52D67" w:rsidRPr="0094145C" w:rsidRDefault="00B52D67" w:rsidP="00BC2E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936">
        <w:rPr>
          <w:rFonts w:ascii="TH SarabunIT๙" w:hAnsi="TH SarabunIT๙" w:cs="TH SarabunIT๙" w:hint="cs"/>
          <w:spacing w:val="-14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การ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836A88" w:rsidRPr="0094145C">
        <w:rPr>
          <w:rFonts w:ascii="TH SarabunIT๙" w:hAnsi="TH SarabunIT๙" w:cs="TH SarabunIT๙" w:hint="cs"/>
          <w:sz w:val="32"/>
          <w:szCs w:val="32"/>
          <w:cs/>
        </w:rPr>
        <w:t>หารแผนการศึกษาขั้นพื้นฐาน ระยะ 5 ปี (พ.ศ. 2564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36A88" w:rsidRPr="0094145C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8F7816" w:rsidRPr="0094145C">
        <w:rPr>
          <w:rFonts w:ascii="TH SarabunIT๙" w:hAnsi="TH SarabunIT๙" w:cs="TH SarabunIT๙" w:hint="cs"/>
          <w:sz w:val="32"/>
          <w:szCs w:val="32"/>
          <w:cs/>
        </w:rPr>
        <w:t>) ของส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ำนักงานเขตพื้นที่การศึกษา</w:t>
      </w:r>
      <w:r w:rsidR="00BB37F7" w:rsidRPr="0094145C"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BB37F7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816" w:rsidRPr="0094145C">
        <w:rPr>
          <w:rFonts w:ascii="TH SarabunIT๙" w:hAnsi="TH SarabunIT๙" w:cs="TH SarabunIT๙" w:hint="cs"/>
          <w:sz w:val="32"/>
          <w:szCs w:val="32"/>
          <w:cs/>
        </w:rPr>
        <w:t>นั้น ถือเป</w:t>
      </w:r>
      <w:r w:rsidR="00563D76" w:rsidRPr="0094145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8F7816" w:rsidRPr="0094145C">
        <w:rPr>
          <w:rFonts w:ascii="TH SarabunIT๙" w:hAnsi="TH SarabunIT๙" w:cs="TH SarabunIT๙" w:hint="cs"/>
          <w:sz w:val="32"/>
          <w:szCs w:val="32"/>
          <w:cs/>
        </w:rPr>
        <w:t>นเครื่องมือ</w:t>
      </w:r>
      <w:r w:rsidR="00563D76" w:rsidRPr="0094145C">
        <w:rPr>
          <w:rFonts w:ascii="TH SarabunIT๙" w:hAnsi="TH SarabunIT๙" w:cs="TH SarabunIT๙" w:hint="cs"/>
          <w:sz w:val="32"/>
          <w:szCs w:val="32"/>
          <w:cs/>
        </w:rPr>
        <w:t>ในการบริหารและจัดการศึกษาของสำนักงานเขตพื้นที่การศึกษามัธยมศึกษา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563D76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ที่มีความเชื่อมโยง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ชาติระยะ ๒๐ ปี (พ.ศ.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>๒๕๖1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>-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 xml:space="preserve">๒๕80) </w:t>
      </w:r>
      <w:r w:rsidR="001760F8" w:rsidRPr="0094145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</w:t>
      </w:r>
      <w:r w:rsidR="001760F8" w:rsidRPr="009414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760F8" w:rsidRPr="0094145C">
        <w:rPr>
          <w:rFonts w:ascii="TH SarabunIT๙" w:hAnsi="TH SarabunIT๙" w:cs="TH SarabunIT๙"/>
          <w:sz w:val="32"/>
          <w:szCs w:val="32"/>
          <w:cs/>
        </w:rPr>
        <w:t xml:space="preserve"> (พ.ศ. 2560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F8" w:rsidRPr="0094145C">
        <w:rPr>
          <w:rFonts w:ascii="TH SarabunIT๙" w:hAnsi="TH SarabunIT๙" w:cs="TH SarabunIT๙"/>
          <w:sz w:val="32"/>
          <w:szCs w:val="32"/>
          <w:cs/>
        </w:rPr>
        <w:t>-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F8" w:rsidRPr="0094145C">
        <w:rPr>
          <w:rFonts w:ascii="TH SarabunIT๙" w:hAnsi="TH SarabunIT๙" w:cs="TH SarabunIT๙"/>
          <w:sz w:val="32"/>
          <w:szCs w:val="32"/>
          <w:cs/>
        </w:rPr>
        <w:t>25</w:t>
      </w:r>
      <w:r w:rsidR="001760F8" w:rsidRPr="0094145C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1760F8" w:rsidRPr="0094145C">
        <w:rPr>
          <w:rFonts w:ascii="TH SarabunIT๙" w:hAnsi="TH SarabunIT๙" w:cs="TH SarabunIT๙"/>
          <w:sz w:val="32"/>
          <w:szCs w:val="32"/>
          <w:cs/>
        </w:rPr>
        <w:t>)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 xml:space="preserve"> แผน</w:t>
      </w:r>
      <w:r w:rsidR="00E15F9B" w:rsidRPr="0094145C">
        <w:rPr>
          <w:rFonts w:ascii="TH SarabunIT๙" w:hAnsi="TH SarabunIT๙" w:cs="TH SarabunIT๙"/>
          <w:sz w:val="32"/>
          <w:szCs w:val="32"/>
          <w:cs/>
        </w:rPr>
        <w:t>การศึกษาแห่งชาติ พ.ศ.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9B" w:rsidRPr="0094145C">
        <w:rPr>
          <w:rFonts w:ascii="TH SarabunIT๙" w:hAnsi="TH SarabunIT๙" w:cs="TH SarabunIT๙"/>
          <w:sz w:val="32"/>
          <w:szCs w:val="32"/>
          <w:cs/>
        </w:rPr>
        <w:t>๒๕๖๐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9B" w:rsidRPr="0094145C">
        <w:rPr>
          <w:rFonts w:ascii="TH SarabunIT๙" w:hAnsi="TH SarabunIT๙" w:cs="TH SarabunIT๙"/>
          <w:sz w:val="32"/>
          <w:szCs w:val="32"/>
          <w:cs/>
        </w:rPr>
        <w:t>-</w:t>
      </w:r>
      <w:r w:rsidR="005374CD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9B" w:rsidRPr="0094145C">
        <w:rPr>
          <w:rFonts w:ascii="TH SarabunIT๙" w:hAnsi="TH SarabunIT๙" w:cs="TH SarabunIT๙"/>
          <w:sz w:val="32"/>
          <w:szCs w:val="32"/>
          <w:cs/>
        </w:rPr>
        <w:t xml:space="preserve">๒๕๗๙ 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>นโยบายสำนักงานคณะกรรมการการศึกษาขั้น</w:t>
      </w:r>
      <w:r w:rsidR="00E15F9B" w:rsidRPr="0094145C">
        <w:rPr>
          <w:rFonts w:ascii="TH SarabunIT๙" w:hAnsi="TH SarabunIT๙" w:cs="TH SarabunIT๙"/>
          <w:sz w:val="32"/>
          <w:szCs w:val="32"/>
          <w:cs/>
        </w:rPr>
        <w:t xml:space="preserve">พื้นฐาน ปีงบประมาณ พ.ศ. 2563 </w:t>
      </w:r>
      <w:r w:rsidR="00425E8B" w:rsidRPr="0094145C">
        <w:rPr>
          <w:rFonts w:ascii="TH SarabunIT๙" w:hAnsi="TH SarabunIT๙" w:cs="TH SarabunIT๙"/>
          <w:sz w:val="32"/>
          <w:szCs w:val="32"/>
          <w:cs/>
        </w:rPr>
        <w:t>ยุทธศาสตร์จังหวัด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E15F9B" w:rsidRPr="0094145C">
        <w:rPr>
          <w:rFonts w:ascii="TH SarabunIT๙" w:hAnsi="TH SarabunIT๙" w:cs="TH SarabunIT๙" w:hint="cs"/>
          <w:sz w:val="32"/>
          <w:szCs w:val="32"/>
          <w:cs/>
        </w:rPr>
        <w:t>และแผนปฏิบัติราชการสำนักงานเขตพื้นที่การศึกษามัธยมศึกษา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E15F9B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15F9B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ไปสู่การ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94145C">
        <w:rPr>
          <w:rFonts w:ascii="TH SarabunIT๙" w:hAnsi="TH SarabunIT๙" w:cs="TH SarabunIT๙"/>
          <w:sz w:val="32"/>
          <w:szCs w:val="32"/>
          <w:cs/>
        </w:rPr>
        <w:t>นั้น จะต้องอาศัยความร่วมมือ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ของบุคลากรและสถานศึกษาทุกแห่ง</w:t>
      </w:r>
      <w:r w:rsidRPr="0094145C">
        <w:rPr>
          <w:rFonts w:ascii="TH SarabunIT๙" w:hAnsi="TH SarabunIT๙" w:cs="TH SarabunIT๙"/>
          <w:sz w:val="32"/>
          <w:szCs w:val="32"/>
          <w:cs/>
        </w:rPr>
        <w:t>ในสังกัดที่จะมุ่งมั่นผลักดันการดำเนินแผนงาน/โครงการ ภายใต้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</w:t>
      </w:r>
      <w:r w:rsidR="00E87902" w:rsidRPr="0094145C">
        <w:rPr>
          <w:rFonts w:ascii="TH SarabunIT๙" w:hAnsi="TH SarabunIT๙" w:cs="TH SarabunIT๙"/>
          <w:sz w:val="32"/>
          <w:szCs w:val="32"/>
          <w:cs/>
        </w:rPr>
        <w:t>ที่กำหนดไว้ในแผน</w:t>
      </w:r>
      <w:r w:rsidRPr="0094145C">
        <w:rPr>
          <w:rFonts w:ascii="TH SarabunIT๙" w:hAnsi="TH SarabunIT๙" w:cs="TH SarabunIT๙"/>
          <w:sz w:val="32"/>
          <w:szCs w:val="32"/>
          <w:cs/>
        </w:rPr>
        <w:t>และในการดำเนินงานโครงการสำคัญต่าง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ๆ ให้เกิดผลสัมฤทธิ์ตามเป้าประสงค์ที่กำหนดไว้ จำเป็นอย่างยิ่งที่ต้องมีการระดมสรรพกำลังทั้งในด้านบุคลากร งบประมาณ วัสดุอุปกรณ์ เทคโนโลยีต่าง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 xml:space="preserve">ๆ ตลอดจนการสร้างความตระหนักในการมีส่วนร่วมอย่างเป็นเอกภาพและการสื่อสารระหว่างส่วนราชการ ดังนั้น 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E7B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จึงกำหนดแนวทางที่สำคัญในการนำแผนฯ ไปสู่การปฏิบัติอย่างมีประสิทธิภาพและเกิดประสิทธิผลสูงสุด ดังนี้</w:t>
      </w:r>
    </w:p>
    <w:p w14:paraId="0CD90B54" w14:textId="77777777" w:rsidR="00B52D67" w:rsidRPr="0094145C" w:rsidRDefault="00B52D67" w:rsidP="00425E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1. การสร้างเครือข่ายความร่วมมือกับหน่วยงานทุกระดับเพื่อเป็นกลไกสำคัญ ในการดำเนินการแปลงยุทธศาสตร์ กลยุทธ์ ภายใต้แผนปฏิบัติราชการประจำปีงบประมาณ 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145C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อย่างเป็นรูปธรรม โดยกำหนดแผนงาน/โครงการ /กิจกรรมหลักที่จะนำไปสู่ผลสัมฤทธิ์ของเป้าประสงค์ที่ชัดเจน รวมทั้งการกำหนดความรับผิดชอบตัวชี้วัดและค่าเป้าหมาย เพื่อให้บรรลุเป้าประสงค์หลัก</w:t>
      </w:r>
    </w:p>
    <w:p w14:paraId="7D944FBB" w14:textId="77777777" w:rsidR="00B52D67" w:rsidRPr="0094145C" w:rsidRDefault="00B52D67" w:rsidP="00425E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2. ผู้บริหาร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การศึกษาของสำนักงานเขตพื้นที่การศึกษามัธยมศึกษา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ต้องให้ความสำคัญในการใช้แผน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พัฒนากา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รศึกษาระยะ 5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-2569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145C">
        <w:rPr>
          <w:rFonts w:ascii="TH SarabunIT๙" w:hAnsi="TH SarabunIT๙" w:cs="TH SarabunIT๙"/>
          <w:sz w:val="32"/>
          <w:szCs w:val="32"/>
          <w:cs/>
        </w:rPr>
        <w:t>เป็นกรอบในการบริหารการดำเนิน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งานตาม</w:t>
      </w:r>
      <w:r w:rsidRPr="0094145C">
        <w:rPr>
          <w:rFonts w:ascii="TH SarabunIT๙" w:hAnsi="TH SarabunIT๙" w:cs="TH SarabunIT๙"/>
          <w:sz w:val="32"/>
          <w:szCs w:val="32"/>
          <w:cs/>
        </w:rPr>
        <w:t>พันธกิจของหน่วยงาน</w:t>
      </w:r>
    </w:p>
    <w:p w14:paraId="3DC3BE4E" w14:textId="31469F88" w:rsidR="00B52D67" w:rsidRPr="0094145C" w:rsidRDefault="00B52D67" w:rsidP="00425E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3. ผู้บริหารดำเนินการชี้แจงสร้างความรู้ ความเข้าใจในสาระสำคัญของ</w:t>
      </w:r>
      <w:r w:rsidR="00E87902" w:rsidRPr="0094145C">
        <w:rPr>
          <w:rFonts w:ascii="TH SarabunIT๙" w:hAnsi="TH SarabunIT๙" w:cs="TH SarabunIT๙"/>
          <w:sz w:val="32"/>
          <w:szCs w:val="32"/>
          <w:cs/>
        </w:rPr>
        <w:t>แผน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ศึกษาระยะ 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145C">
        <w:rPr>
          <w:rFonts w:ascii="TH SarabunIT๙" w:hAnsi="TH SarabunIT๙" w:cs="TH SarabunIT๙"/>
          <w:sz w:val="32"/>
          <w:szCs w:val="32"/>
          <w:cs/>
        </w:rPr>
        <w:t>ของ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412E4A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ให้บุคลากรในหน่วยปฏิบัติได้รับทราบ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94145C"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เนื้อหาของแผนอย่างถูกต้องชัดเจน เพื่อการมีส่วนร่วมและสนับสนุนให้การดำเนินงานตามแผนฯ เป็นไปอย่างมีประสิทธิภาพ</w:t>
      </w:r>
    </w:p>
    <w:p w14:paraId="19689C77" w14:textId="56AFCBDD" w:rsidR="00B52D67" w:rsidRPr="0094145C" w:rsidRDefault="00B52D67" w:rsidP="001B7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4. ส่วนกลางสนับสนุนทรัพยากรอย่างเพียงพอ สำหรับการปฏิบัติงานตาม</w:t>
      </w:r>
      <w:r w:rsidR="00E87902" w:rsidRPr="0094145C">
        <w:rPr>
          <w:rFonts w:ascii="TH SarabunIT๙" w:hAnsi="TH SarabunIT๙" w:cs="TH SarabunIT๙"/>
          <w:sz w:val="32"/>
          <w:szCs w:val="32"/>
          <w:cs/>
        </w:rPr>
        <w:t>แผน</w:t>
      </w:r>
      <w:r w:rsidR="00425E8B" w:rsidRPr="0094145C">
        <w:rPr>
          <w:rFonts w:ascii="TH SarabunIT๙" w:hAnsi="TH SarabunIT๙" w:cs="TH SarabunIT๙" w:hint="cs"/>
          <w:sz w:val="32"/>
          <w:szCs w:val="32"/>
          <w:cs/>
        </w:rPr>
        <w:t>พัฒนาการศึกษาระยะ 5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145C">
        <w:rPr>
          <w:rFonts w:ascii="TH SarabunIT๙" w:hAnsi="TH SarabunIT๙" w:cs="TH SarabunIT๙"/>
          <w:sz w:val="32"/>
          <w:szCs w:val="32"/>
          <w:cs/>
        </w:rPr>
        <w:t>ของแต่ละหน่วยงานปฏิบัติในระดับพื้นที่</w:t>
      </w:r>
    </w:p>
    <w:p w14:paraId="5D474ACF" w14:textId="77777777" w:rsidR="00B52D67" w:rsidRPr="0094145C" w:rsidRDefault="00B52D67" w:rsidP="001B7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5. มีการจัดสัมมนาบุคลากรด้านการจัดทำแผนและประเมินผล เพื่อสร้างกลไก นวัตกรรมที่มีประสิทธิภาพในการดำเนินการจัดทำและประเมินผลแผน</w:t>
      </w:r>
    </w:p>
    <w:p w14:paraId="130DCF47" w14:textId="1D4BC359" w:rsidR="00B52D67" w:rsidRPr="0094145C" w:rsidRDefault="00B52D67" w:rsidP="001B7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6. การติดตามและประเมินผลตาม</w:t>
      </w:r>
      <w:r w:rsidR="00E87902" w:rsidRPr="0094145C">
        <w:rPr>
          <w:rFonts w:ascii="TH SarabunIT๙" w:hAnsi="TH SarabunIT๙" w:cs="TH SarabunIT๙"/>
          <w:sz w:val="32"/>
          <w:szCs w:val="32"/>
          <w:cs/>
        </w:rPr>
        <w:t>แผน</w:t>
      </w:r>
      <w:r w:rsidR="00AD673E" w:rsidRPr="0094145C">
        <w:rPr>
          <w:rFonts w:ascii="TH SarabunIT๙" w:hAnsi="TH SarabunIT๙" w:cs="TH SarabunIT๙" w:hint="cs"/>
          <w:sz w:val="32"/>
          <w:szCs w:val="32"/>
          <w:cs/>
        </w:rPr>
        <w:t>พัฒนาการศึกษาระยะ 5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145C">
        <w:rPr>
          <w:rFonts w:ascii="TH SarabunIT๙" w:hAnsi="TH SarabunIT๙" w:cs="TH SarabunIT๙"/>
          <w:sz w:val="32"/>
          <w:szCs w:val="32"/>
          <w:cs/>
        </w:rPr>
        <w:t>ควรมีการกำหนดทิศทาง ดังนี้</w:t>
      </w:r>
    </w:p>
    <w:p w14:paraId="13D595BC" w14:textId="77777777" w:rsidR="00B52D67" w:rsidRPr="0094145C" w:rsidRDefault="00B52D67" w:rsidP="001B7C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92AAC" w:rsidRPr="0094145C">
        <w:rPr>
          <w:rFonts w:ascii="TH SarabunIT๙" w:hAnsi="TH SarabunIT๙" w:cs="TH SarabunIT๙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- ให้ความสำคัญกับการติดตามความก้าวหน้าในแต่ละยุทธศาสตร์การประเมินผลสำเร็จและผลกระทบของการดำเนินงานอย่างจริงจังและต่อเนื่อง</w:t>
      </w:r>
    </w:p>
    <w:p w14:paraId="03DE16F5" w14:textId="40C89013" w:rsidR="00B52D67" w:rsidRPr="0094145C" w:rsidRDefault="00B52D67" w:rsidP="00BB37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="00992AAC" w:rsidRPr="0094145C">
        <w:rPr>
          <w:rFonts w:ascii="TH SarabunIT๙" w:hAnsi="TH SarabunIT๙" w:cs="TH SarabunIT๙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- พิจารณาใช้ตัวชี้วัดตามเป้าประสงค์ของ</w:t>
      </w:r>
      <w:r w:rsidR="00E87902" w:rsidRPr="0094145C">
        <w:rPr>
          <w:rFonts w:ascii="TH SarabunIT๙" w:hAnsi="TH SarabunIT๙" w:cs="TH SarabunIT๙"/>
          <w:sz w:val="32"/>
          <w:szCs w:val="32"/>
          <w:cs/>
        </w:rPr>
        <w:t>แผน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ศึกษาระยะ </w:t>
      </w:r>
      <w:r w:rsidR="00AD673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 ปี (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7E1F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2569</w:t>
      </w:r>
      <w:r w:rsidR="00E87902" w:rsidRPr="0094145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4145C">
        <w:rPr>
          <w:rFonts w:ascii="TH SarabunIT๙" w:hAnsi="TH SarabunIT๙" w:cs="TH SarabunIT๙"/>
          <w:sz w:val="32"/>
          <w:szCs w:val="32"/>
          <w:cs/>
        </w:rPr>
        <w:t>และนำค่าเป้าหมายตามตัวชี้วัดมากำหนดเป็นเกณฑ์ที่สำคัญในการประเมินผล</w:t>
      </w:r>
    </w:p>
    <w:p w14:paraId="7A235751" w14:textId="77777777" w:rsidR="00B52D67" w:rsidRPr="0094145C" w:rsidRDefault="00B52D67" w:rsidP="00674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="00992AAC" w:rsidRPr="0094145C">
        <w:rPr>
          <w:rFonts w:ascii="TH SarabunIT๙" w:hAnsi="TH SarabunIT๙" w:cs="TH SarabunIT๙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- พัฒนาระบบการรายงานผลการปฏิบัติราชการ และผลการเบิกจ่ายงบประมาณเป็นรายไตรมาสอย่างต่อเนื่อง เพื่อรับทราบปัญหาอุปสรรค สำหรับการทบทวน กำหนดมาตรการเพื่อปรับปรุงกระบวนการปฏิบัติงานและแก้ไขปัญหาอย่างทันต่อสถานการณ์ มีระบบวิเคราะห์ประสิทธิภาพในการใช้จ่ายแผนปฏิบัติราชการประจำปีงบประมาณ 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145C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AD673E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E7B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(เพื่อประกอบการจัดทำ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</w:t>
      </w:r>
      <w:r w:rsidRPr="0094145C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D30E2E" w:rsidRPr="0094145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145C">
        <w:rPr>
          <w:rFonts w:ascii="TH SarabunIT๙" w:hAnsi="TH SarabunIT๙" w:cs="TH SarabunIT๙"/>
          <w:sz w:val="32"/>
          <w:szCs w:val="32"/>
          <w:cs/>
        </w:rPr>
        <w:t>)</w:t>
      </w:r>
      <w:r w:rsidR="00AD673E" w:rsidRPr="00941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45C">
        <w:rPr>
          <w:rFonts w:ascii="TH SarabunIT๙" w:hAnsi="TH SarabunIT๙" w:cs="TH SarabunIT๙"/>
          <w:sz w:val="32"/>
          <w:szCs w:val="32"/>
          <w:cs/>
        </w:rPr>
        <w:t>งบประมาณและจัดทำแผนเพิ่มประสิทธิภาพ รวมทั้งมีระบบการกำกับดูแลให้โปร่งใส และเร่งรัดการเบิกจ่ายงบประมาณที่มีประสิทธิภาพเป็นไปตามเป้าหมายที่กำหนด</w:t>
      </w:r>
    </w:p>
    <w:p w14:paraId="38D9C5F9" w14:textId="77777777" w:rsidR="00B52D67" w:rsidRPr="0094145C" w:rsidRDefault="00B52D67" w:rsidP="00674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45C">
        <w:rPr>
          <w:rFonts w:ascii="TH SarabunIT๙" w:hAnsi="TH SarabunIT๙" w:cs="TH SarabunIT๙" w:hint="cs"/>
          <w:sz w:val="32"/>
          <w:szCs w:val="32"/>
          <w:cs/>
        </w:rPr>
        <w:tab/>
      </w:r>
      <w:r w:rsidR="00992AAC" w:rsidRPr="0094145C">
        <w:rPr>
          <w:rFonts w:ascii="TH SarabunIT๙" w:hAnsi="TH SarabunIT๙" w:cs="TH SarabunIT๙"/>
          <w:sz w:val="32"/>
          <w:szCs w:val="32"/>
          <w:cs/>
        </w:rPr>
        <w:tab/>
      </w:r>
      <w:r w:rsidRPr="0094145C">
        <w:rPr>
          <w:rFonts w:ascii="TH SarabunIT๙" w:hAnsi="TH SarabunIT๙" w:cs="TH SarabunIT๙"/>
          <w:sz w:val="32"/>
          <w:szCs w:val="32"/>
          <w:cs/>
        </w:rPr>
        <w:t>- ดำเนินการจัดให้มีการประชุมประสานแผน โดยมีการนำข้อมูลที่ได้จากการดำเนินงานและผลการประเมินมาใช้ในการปรับปรุงแผนและพัฒนาการจัดทำแผนในอนาคตให้เกิดป</w:t>
      </w:r>
      <w:r w:rsidRPr="0094145C">
        <w:rPr>
          <w:rFonts w:ascii="TH SarabunIT๙" w:hAnsi="TH SarabunIT๙" w:cs="TH SarabunIT๙" w:hint="cs"/>
          <w:sz w:val="32"/>
          <w:szCs w:val="32"/>
          <w:cs/>
        </w:rPr>
        <w:t>ระโยชน์สูงสุด</w:t>
      </w:r>
    </w:p>
    <w:p w14:paraId="2525750E" w14:textId="77777777" w:rsidR="002C1096" w:rsidRDefault="00055E98" w:rsidP="008F3B42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br w:type="page"/>
      </w:r>
    </w:p>
    <w:p w14:paraId="509E7F70" w14:textId="2C67CCB8" w:rsidR="008F3B42" w:rsidRPr="00903936" w:rsidRDefault="009E3861" w:rsidP="008F3B42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Calibri" w:hAnsi="TH SarabunIT๙" w:cs="TH SarabunIT๙"/>
          <w:noProof/>
          <w:color w:val="000000"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FC14A8" wp14:editId="4C03E8E1">
                <wp:simplePos x="0" y="0"/>
                <wp:positionH relativeFrom="column">
                  <wp:posOffset>485775</wp:posOffset>
                </wp:positionH>
                <wp:positionV relativeFrom="paragraph">
                  <wp:posOffset>140970</wp:posOffset>
                </wp:positionV>
                <wp:extent cx="4855845" cy="644525"/>
                <wp:effectExtent l="38100" t="57150" r="40005" b="41275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64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6DC5" w14:textId="77777777" w:rsidR="000D64E4" w:rsidRPr="003E678D" w:rsidRDefault="000D64E4" w:rsidP="008F3B42">
                            <w:pPr>
                              <w:jc w:val="center"/>
                              <w:rPr>
                                <w:rFonts w:ascii="DSN AmPun" w:hAnsi="DSN AmPun" w:cs="DSN AmPu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</w:pPr>
                            <w:bookmarkStart w:id="15" w:name="_Hlk91938729"/>
                            <w:r w:rsidRPr="00CA0BC1">
                              <w:rPr>
                                <w:rFonts w:ascii="DSN ThaiRat" w:eastAsia="Antonio" w:hAnsi="DSN ThaiRat" w:cs="DSN ThaiRat" w:hint="cs"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ก</w:t>
                            </w:r>
                            <w:bookmarkEnd w:id="15"/>
                            <w:r>
                              <w:rPr>
                                <w:rFonts w:ascii="DSN ThaiRat" w:eastAsia="Antonio" w:hAnsi="DSN ThaiRat" w:cs="DSN ThaiRat" w:hint="cs"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ารบริหารสู่ความสำเร็จ สพม</w:t>
                            </w:r>
                            <w:r>
                              <w:rPr>
                                <w:rFonts w:ascii="DSN ThaiRat" w:eastAsia="Antonio" w:hAnsi="DSN ThaiRat" w:cs="DSN ThaiRat"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DSN ThaiRat" w:eastAsia="Antonio" w:hAnsi="DSN ThaiRat" w:cs="DSN ThaiRat" w:hint="cs"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บึงกา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14A8" id="Text Box 487" o:spid="_x0000_s1163" type="#_x0000_t202" style="position:absolute;margin-left:38.25pt;margin-top:11.1pt;width:382.35pt;height:5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" fillcolor="#804d1b [2153]" stroked="f">
                <v:fill color2="#e2ab76 [1945]" rotate="t" angle="180" colors="0 #814e1b;31457f #c8792a;1 #e2ac76" focus="100%" type="gradient"/>
                <v:textbox>
                  <w:txbxContent>
                    <w:p w14:paraId="5F826DC5" w14:textId="77777777" w:rsidR="000D64E4" w:rsidRPr="003E678D" w:rsidRDefault="000D64E4" w:rsidP="008F3B42">
                      <w:pPr>
                        <w:jc w:val="center"/>
                        <w:rPr>
                          <w:rFonts w:ascii="DSN AmPun" w:hAnsi="DSN AmPun" w:cs="DSN AmPun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</w:pPr>
                      <w:bookmarkStart w:id="16" w:name="_Hlk91938729"/>
                      <w:r w:rsidRPr="00CA0BC1">
                        <w:rPr>
                          <w:rFonts w:ascii="DSN ThaiRat" w:eastAsia="Antonio" w:hAnsi="DSN ThaiRat" w:cs="DSN ThaiRat" w:hint="cs"/>
                          <w:color w:val="002060"/>
                          <w:sz w:val="72"/>
                          <w:szCs w:val="72"/>
                          <w:cs/>
                        </w:rPr>
                        <w:t>ก</w:t>
                      </w:r>
                      <w:bookmarkEnd w:id="16"/>
                      <w:r>
                        <w:rPr>
                          <w:rFonts w:ascii="DSN ThaiRat" w:eastAsia="Antonio" w:hAnsi="DSN ThaiRat" w:cs="DSN ThaiRat" w:hint="cs"/>
                          <w:color w:val="002060"/>
                          <w:sz w:val="72"/>
                          <w:szCs w:val="72"/>
                          <w:cs/>
                        </w:rPr>
                        <w:t>ารบริหารสู่ความสำเร็จ สพม</w:t>
                      </w:r>
                      <w:r>
                        <w:rPr>
                          <w:rFonts w:ascii="DSN ThaiRat" w:eastAsia="Antonio" w:hAnsi="DSN ThaiRat" w:cs="DSN ThaiRat"/>
                          <w:color w:val="002060"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DSN ThaiRat" w:eastAsia="Antonio" w:hAnsi="DSN ThaiRat" w:cs="DSN ThaiRat" w:hint="cs"/>
                          <w:color w:val="002060"/>
                          <w:sz w:val="72"/>
                          <w:szCs w:val="72"/>
                          <w:cs/>
                        </w:rPr>
                        <w:t>บึงกาฬ</w:t>
                      </w:r>
                    </w:p>
                  </w:txbxContent>
                </v:textbox>
              </v:shape>
            </w:pict>
          </mc:Fallback>
        </mc:AlternateContent>
      </w:r>
    </w:p>
    <w:p w14:paraId="6B8BDA81" w14:textId="77777777" w:rsidR="008F3B42" w:rsidRPr="00903936" w:rsidRDefault="008F3B42" w:rsidP="008F3B42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6F4A7980" w14:textId="3FB6B1EC" w:rsidR="008F3B42" w:rsidRPr="002C1096" w:rsidRDefault="008F3B42" w:rsidP="008F3B42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br/>
        <w:t xml:space="preserve"> </w:t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Calibri" w:hAnsi="TH SarabunIT๙" w:cs="TH SarabunIT๙"/>
          <w:color w:val="000000"/>
          <w:spacing w:val="-14"/>
          <w:sz w:val="32"/>
          <w:szCs w:val="32"/>
        </w:rPr>
        <w:tab/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ผนพัฒนา</w:t>
      </w:r>
      <w:r w:rsidRP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ุณภาพ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ศึกษาขั้นพื้นฐาน พ.ศ. 256๕ – 256๙  ของสำนักงานเขตพื้นที่การศึกษามัธยมศึกษาบึงกาฬ  ถือเป็นเครื่องมือสำคัญในการบริหารและจัดการศึกษาของสำนักงานเขตพื้นที่การศึกษาที่ส่งมอบผลผลิตการให้บริการการศึกษาที่เชื่อมโยงสอดคล้องกับยุทธศาสตร์ชาติ (พ.ศ.</w:t>
      </w:r>
      <w:r w:rsid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561</w:t>
      </w:r>
      <w:r w:rsid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2580)  แผนการศึกษาแห่งชาติ พ.ศ. 2560 – 2579  นโยบายรัฐบาล กระทรวงศึกษาธิการ สำนักงานคณะกรรมการการศึกษาขั้นพื้นฐานและหน่วยงานที่เกี่ยวข้องโดยมีปัจจัยความสำเร็จของการดำเนินการตามแผน  ดังนี้</w:t>
      </w:r>
    </w:p>
    <w:p w14:paraId="17242069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1. ภาวะผู้นำ</w:t>
      </w:r>
      <w:r w:rsidRPr="002C1096">
        <w:rPr>
          <w:rFonts w:ascii="TH SarabunIT๙" w:eastAsia="Calibri" w:hAnsi="TH SarabunIT๙" w:cs="TH SarabunIT๙"/>
          <w:color w:val="7030A0"/>
          <w:sz w:val="32"/>
          <w:szCs w:val="32"/>
          <w:cs/>
        </w:rPr>
        <w:t xml:space="preserve"> 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ู้บริหารการศึกษาและผู้บริหารสถานศึกษาต้องเป็นผู้นำพาสำนักงานเขตพื้นที่การศึกษาและโรงเรียนให้สามารถขับเคลื่อนการบริหารจัดการศึกษาตามกลยุทธ์ และแนวทางการพัฒนาให้บรรลุวิสัยทัศน์ที่กำหนด </w:t>
      </w:r>
      <w:r w:rsidR="00040D85" w:rsidRP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ุ่งเน้นผู้เรียนเป็นสำคัญ</w:t>
      </w:r>
    </w:p>
    <w:p w14:paraId="5FFC07D3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2</w:t>
      </w: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 ส่งเสริมการบริหารจัดการเชิงกลยุทธ์</w:t>
      </w:r>
      <w:r w:rsidRPr="002C109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ี่มีกระบวนการวางแผนกลยุทธ์การนำกลยุทธ์ไปสู่การปฏิบัติ </w:t>
      </w:r>
      <w:r w:rsidR="00040D85" w:rsidRP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ารควบคุม/ประเมินผลอย่างเป็นระบบ</w:t>
      </w:r>
    </w:p>
    <w:p w14:paraId="62C525E2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3. สื่อสารทิศทางการพัฒนาการศึกษา</w:t>
      </w:r>
      <w:r w:rsidRPr="002C109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ยุทธ์และแนวทางการพัฒนาให้บุคลากรในสังกัดทุกระดับ รับรู้ เข้าใจตรงกัน ตระหนักถึงการนำไปสู่การปฏิบัติอย่างเป็นรูปธรรม</w:t>
      </w:r>
    </w:p>
    <w:p w14:paraId="404B2F16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4. มุ่งมั่นในการปฏิบัติงาน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เป็นไปตามค่านิยมและวัฒนธรรมของหน่วยงานที่มุ่งเน้นให้มีจิตบริการ</w:t>
      </w:r>
      <w:r w:rsidR="00040D85" w:rsidRPr="002C109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บริหารจัดการดี มีความเป็นสากลพัฒนาตนเป็นบุคคลแห่งการเรียนรู้และมุ่งสู่ความเป็นเลิศโดยทำงานเป็นทีมเพื่อให้บรรลุเป้าประสงค์และเป้าหมายที่กำหนด</w:t>
      </w:r>
    </w:p>
    <w:p w14:paraId="1F5A2C9F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5. เชื่อมโยงความสำเร็จ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ของการปฏิบัติงานกับการบริหารงานบุคคลกำหนดบทบาทความรับผิดชอบอย่างชัดเจน</w:t>
      </w:r>
    </w:p>
    <w:p w14:paraId="616E8A21" w14:textId="77777777" w:rsidR="008F3B42" w:rsidRPr="002C1096" w:rsidRDefault="008F3B42" w:rsidP="008F3B42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C1096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6. บริหารจัดการแบบมีส่วนร่วม</w:t>
      </w:r>
      <w:r w:rsidRPr="002C109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2C109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เปิดโอกาสให้ทุกภาคส่วนมีส่วนร่วมและยึดหลักธรรมาภิบาล</w:t>
      </w:r>
    </w:p>
    <w:p w14:paraId="68B600EF" w14:textId="77777777" w:rsidR="00F43FEF" w:rsidRPr="00903936" w:rsidRDefault="00F43FEF" w:rsidP="00F43FEF">
      <w:pPr>
        <w:rPr>
          <w:rFonts w:ascii="Arial" w:eastAsia="Times New Roman" w:hAnsi="Arial"/>
          <w:spacing w:val="-14"/>
        </w:rPr>
      </w:pPr>
    </w:p>
    <w:p w14:paraId="294EAEB6" w14:textId="77777777" w:rsidR="00F43FEF" w:rsidRPr="00903936" w:rsidRDefault="00F43FEF" w:rsidP="00F43FEF">
      <w:pPr>
        <w:rPr>
          <w:rFonts w:ascii="Arial" w:eastAsia="Times New Roman" w:hAnsi="Arial"/>
          <w:spacing w:val="-14"/>
        </w:rPr>
      </w:pPr>
    </w:p>
    <w:p w14:paraId="4A914672" w14:textId="77777777" w:rsidR="00F43FEF" w:rsidRPr="00903936" w:rsidRDefault="00F43FEF" w:rsidP="00F43FEF">
      <w:pPr>
        <w:rPr>
          <w:rFonts w:ascii="Arial" w:eastAsia="Times New Roman" w:hAnsi="Arial" w:cs="Arial"/>
          <w:spacing w:val="-14"/>
        </w:rPr>
      </w:pPr>
    </w:p>
    <w:p w14:paraId="42486472" w14:textId="77777777" w:rsidR="00F43FEF" w:rsidRPr="00903936" w:rsidRDefault="00F43FEF" w:rsidP="00F43FEF">
      <w:pPr>
        <w:rPr>
          <w:rFonts w:ascii="Arial" w:eastAsia="Times New Roman" w:hAnsi="Arial" w:cstheme="minorBidi"/>
          <w:spacing w:val="-14"/>
        </w:rPr>
      </w:pPr>
    </w:p>
    <w:p w14:paraId="6E424BDE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0065776B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4FA2E969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37E13B10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56A39579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5CAA39CB" w14:textId="77777777" w:rsidR="00972425" w:rsidRPr="00903936" w:rsidRDefault="00972425" w:rsidP="00F43FEF">
      <w:pPr>
        <w:rPr>
          <w:rFonts w:ascii="Arial" w:eastAsia="Times New Roman" w:hAnsi="Arial" w:cstheme="minorBidi"/>
          <w:spacing w:val="-14"/>
        </w:rPr>
      </w:pPr>
    </w:p>
    <w:p w14:paraId="0977FDBC" w14:textId="77777777" w:rsidR="006332C1" w:rsidRPr="00903936" w:rsidRDefault="006332C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5B4DD8BB" w14:textId="77777777" w:rsidR="00553ED6" w:rsidRPr="00903936" w:rsidRDefault="00553ED6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54806A0E" w14:textId="77777777" w:rsidR="00553ED6" w:rsidRPr="00903936" w:rsidRDefault="00553ED6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5D71790B" w14:textId="77777777" w:rsidR="006332C1" w:rsidRPr="00903936" w:rsidRDefault="006332C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653D92A8" w14:textId="1ABAE3E5" w:rsidR="006332C1" w:rsidRPr="00903936" w:rsidRDefault="002C1096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  <w:r>
        <w:rPr>
          <w:rFonts w:ascii="TH SarabunIT๙" w:eastAsia="Times New Roman" w:hAnsi="TH SarabunIT๙" w:cs="TH SarabunIT๙"/>
          <w:b/>
          <w:bCs/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C58988" wp14:editId="3911D915">
                <wp:simplePos x="0" y="0"/>
                <wp:positionH relativeFrom="column">
                  <wp:posOffset>5357004</wp:posOffset>
                </wp:positionH>
                <wp:positionV relativeFrom="paragraph">
                  <wp:posOffset>-555948</wp:posOffset>
                </wp:positionV>
                <wp:extent cx="543464" cy="507796"/>
                <wp:effectExtent l="0" t="0" r="9525" b="6985"/>
                <wp:wrapNone/>
                <wp:docPr id="488" name="สี่เหลี่ยมผืนผ้า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507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B2F0" id="สี่เหลี่ยมผืนผ้า 488" o:spid="_x0000_s1026" style="position:absolute;margin-left:421.8pt;margin-top:-43.8pt;width:42.8pt;height:40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" fillcolor="white [3212]" stroked="f" strokeweight="2pt"/>
            </w:pict>
          </mc:Fallback>
        </mc:AlternateContent>
      </w:r>
    </w:p>
    <w:p w14:paraId="063013F2" w14:textId="77777777" w:rsidR="006332C1" w:rsidRPr="00903936" w:rsidRDefault="006332C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7D79E761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48AE647B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6551A06B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07840BA1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6FBEE266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090044C4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6A5AC148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36B5DC32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79CD395C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511E7E66" w14:textId="77777777" w:rsidR="002C6AD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19E3F230" w14:textId="77777777" w:rsidR="006332C1" w:rsidRPr="00903936" w:rsidRDefault="006332C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58CEDAD3" w14:textId="77777777" w:rsidR="006332C1" w:rsidRPr="00903936" w:rsidRDefault="006332C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12ADC41F" w14:textId="77777777" w:rsidR="006332C1" w:rsidRPr="00903936" w:rsidRDefault="002C6AD1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  <w:r w:rsidRPr="00903936">
        <w:rPr>
          <w:rFonts w:ascii="TH SarabunIT๙" w:eastAsia="Times New Roman" w:hAnsi="TH SarabunIT๙" w:cs="TH SarabunIT๙" w:hint="cs"/>
          <w:b/>
          <w:bCs/>
          <w:noProof/>
          <w:spacing w:val="-1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8F01C22" wp14:editId="4D09DE73">
                <wp:simplePos x="0" y="0"/>
                <wp:positionH relativeFrom="column">
                  <wp:posOffset>1968500</wp:posOffset>
                </wp:positionH>
                <wp:positionV relativeFrom="paragraph">
                  <wp:posOffset>13970</wp:posOffset>
                </wp:positionV>
                <wp:extent cx="1765300" cy="800100"/>
                <wp:effectExtent l="0" t="0" r="25400" b="190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0B68" w14:textId="77777777" w:rsidR="000D64E4" w:rsidRDefault="000D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1C22" id="Text Box 485" o:spid="_x0000_s1164" type="#_x0000_t202" style="position:absolute;margin-left:155pt;margin-top:1.1pt;width:139pt;height:6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" fillcolor="#002060" strokeweight=".5pt">
                <v:textbox>
                  <w:txbxContent>
                    <w:p w14:paraId="60390B68" w14:textId="77777777" w:rsidR="000D64E4" w:rsidRDefault="000D64E4"/>
                  </w:txbxContent>
                </v:textbox>
              </v:shape>
            </w:pict>
          </mc:Fallback>
        </mc:AlternateContent>
      </w:r>
    </w:p>
    <w:p w14:paraId="2F498938" w14:textId="77777777" w:rsidR="006332C1" w:rsidRPr="00903936" w:rsidRDefault="006332C1" w:rsidP="006332C1">
      <w:pPr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pacing w:val="-14"/>
          <w:sz w:val="56"/>
          <w:szCs w:val="56"/>
          <w:cs/>
        </w:rPr>
      </w:pPr>
      <w:r w:rsidRPr="00903936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14"/>
          <w:sz w:val="56"/>
          <w:szCs w:val="56"/>
          <w:cs/>
        </w:rPr>
        <w:t>ภาคผนวก</w:t>
      </w:r>
    </w:p>
    <w:p w14:paraId="3321E669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36912568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spacing w:val="-14"/>
        </w:rPr>
      </w:pPr>
    </w:p>
    <w:p w14:paraId="7954E9C2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998B5A8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27DC361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DBD0F72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9064C87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1B2A5CC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D8F32EB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9A11080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302E201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0A52298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A2D0014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B68D774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01E7554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B87D87B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588ACAB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754E8A0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F6D070E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4B4A87D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1B07562" w14:textId="77777777" w:rsidR="008F3B42" w:rsidRPr="00903936" w:rsidRDefault="008F3B42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99436BA" w14:textId="77777777" w:rsidR="008F3B42" w:rsidRPr="00903936" w:rsidRDefault="008F3B42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6043670" w14:textId="77777777" w:rsidR="008F3B42" w:rsidRPr="00903936" w:rsidRDefault="008F3B42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AA961B8" w14:textId="77777777" w:rsidR="009E3861" w:rsidRPr="00903936" w:rsidRDefault="009E3861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F16B36C" w14:textId="77777777" w:rsidR="009E3861" w:rsidRPr="00903936" w:rsidRDefault="009E3861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4EE1F70" w14:textId="77777777" w:rsidR="008F3B42" w:rsidRPr="00903936" w:rsidRDefault="008F3B42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E38C010" w14:textId="77777777" w:rsidR="000C002A" w:rsidRPr="00903936" w:rsidRDefault="000C002A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22CFE61" w14:textId="77777777" w:rsidR="00FF63E9" w:rsidRPr="00903936" w:rsidRDefault="00143DFE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0E6AC" wp14:editId="0EA7B780">
                <wp:simplePos x="0" y="0"/>
                <wp:positionH relativeFrom="column">
                  <wp:posOffset>2428875</wp:posOffset>
                </wp:positionH>
                <wp:positionV relativeFrom="paragraph">
                  <wp:posOffset>-628015</wp:posOffset>
                </wp:positionV>
                <wp:extent cx="1133475" cy="566420"/>
                <wp:effectExtent l="0" t="0" r="28575" b="2413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6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E510" w14:textId="77777777" w:rsidR="000D64E4" w:rsidRPr="001A2C4C" w:rsidRDefault="000D64E4" w:rsidP="00CD49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0E6AC" id="สี่เหลี่ยมผืนผ้า: มุมมน 8" o:spid="_x0000_s1165" style="position:absolute;margin-left:191.25pt;margin-top:-49.45pt;width:89.25pt;height:44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" fillcolor="#00b0f0" strokecolor="black [3200]" strokeweight="2pt">
                <v:textbox>
                  <w:txbxContent>
                    <w:p w14:paraId="0DCCE510" w14:textId="77777777" w:rsidR="000D64E4" w:rsidRPr="001A2C4C" w:rsidRDefault="000D64E4" w:rsidP="00CD49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cs/>
                        </w:rPr>
                        <w:t>คำสั่ง</w:t>
                      </w:r>
                    </w:p>
                  </w:txbxContent>
                </v:textbox>
              </v:roundrect>
            </w:pict>
          </mc:Fallback>
        </mc:AlternateContent>
      </w:r>
      <w:r w:rsidR="00CD490C"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drawing>
          <wp:inline distT="0" distB="0" distL="0" distR="0" wp14:anchorId="69304416" wp14:editId="5337552F">
            <wp:extent cx="5732145" cy="8103235"/>
            <wp:effectExtent l="0" t="0" r="190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page-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D8A" w14:textId="77777777" w:rsidR="00FF63E9" w:rsidRPr="00903936" w:rsidRDefault="00CD490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w:drawing>
          <wp:inline distT="0" distB="0" distL="0" distR="0" wp14:anchorId="77550547" wp14:editId="0CCBC1F2">
            <wp:extent cx="5732145" cy="8103235"/>
            <wp:effectExtent l="0" t="0" r="190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_page-0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9DB" w14:textId="77777777" w:rsidR="00CD490C" w:rsidRPr="00903936" w:rsidRDefault="00CD490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w:drawing>
          <wp:inline distT="0" distB="0" distL="0" distR="0" wp14:anchorId="1C44320B" wp14:editId="7FDC1A88">
            <wp:extent cx="5732145" cy="8103235"/>
            <wp:effectExtent l="0" t="0" r="190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E69" w14:textId="77777777" w:rsidR="00CD490C" w:rsidRPr="00903936" w:rsidRDefault="00CD490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19EE9C4" w14:textId="77777777" w:rsidR="00CD490C" w:rsidRPr="00903936" w:rsidRDefault="00CD490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87AD559" w14:textId="77777777" w:rsidR="00543E7C" w:rsidRPr="00903936" w:rsidRDefault="000D05F1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18BAC3" wp14:editId="39F2C765">
                <wp:simplePos x="0" y="0"/>
                <wp:positionH relativeFrom="column">
                  <wp:posOffset>-390525</wp:posOffset>
                </wp:positionH>
                <wp:positionV relativeFrom="paragraph">
                  <wp:posOffset>-457200</wp:posOffset>
                </wp:positionV>
                <wp:extent cx="1133475" cy="566420"/>
                <wp:effectExtent l="0" t="0" r="28575" b="24130"/>
                <wp:wrapNone/>
                <wp:docPr id="471" name="สี่เหลี่ยมผืนผ้า: มุมมน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6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CFC9" w14:textId="77777777" w:rsidR="000D64E4" w:rsidRPr="001A2C4C" w:rsidRDefault="000D64E4" w:rsidP="000D05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  <w:t>คณะ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8BAC3" id="สี่เหลี่ยมผืนผ้า: มุมมน 471" o:spid="_x0000_s1166" style="position:absolute;margin-left:-30.75pt;margin-top:-36pt;width:89.25pt;height:4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" fillcolor="#00b0f0" strokecolor="black [3200]" strokeweight="2pt">
                <v:textbox>
                  <w:txbxContent>
                    <w:p w14:paraId="258DCFC9" w14:textId="77777777" w:rsidR="000D64E4" w:rsidRPr="001A2C4C" w:rsidRDefault="000D64E4" w:rsidP="000D05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cs/>
                        </w:rPr>
                        <w:t>คณะที่ปร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7ACAB" w14:textId="77777777" w:rsidR="000D05F1" w:rsidRPr="00903936" w:rsidRDefault="000D05F1" w:rsidP="000D05F1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. ผู้อำนวยการสำนักงานเขตพื้นที่การศึกษามัธยมศึกษาบึงกาฬ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ประธาน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 นายนรภัทร  สิทธิจัก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องผู้อำนวยการ สพม.บึงกาฬ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รองประธาน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 นายกุลชาติ  ชลเทพ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องผู้อำนวยการ สพม.บึงกาฬ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รองประธานกรรมการ</w:t>
      </w:r>
    </w:p>
    <w:p w14:paraId="7D880731" w14:textId="77777777" w:rsidR="000D05F1" w:rsidRPr="00903936" w:rsidRDefault="000D05F1" w:rsidP="000D05F1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4. นางวัชราภรณ์  มะปะรัง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วิชาการศึกษาชำนาญการพิเศษ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          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ฏิบัติหน้าที่ผู้อำนวยการกลุ่มส่งเสริมการจัดการศึกษา   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5. ส.อ.อุทัย  แข็งข้อ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ักทรัพยากรบุคคลชำนาญการ ปฏิบัติหน้าที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         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อำนวยการกลุ่มบริหารงานบุคคล                                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6. นางสาวณัฐธยาน์  สิงหศิริ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นักวิชาการศึกษาปฏิบัติการ ปฏิบัติหน้าที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      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อำนวยการกลุ่มอำนวยการ                                         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7. นางสาวกันต์กนิษฐ์  ภูโฮง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ทรัพยากรบุคคลปฏิบัติการ           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8. ประธานสหวิทยาเขตบึงกาฬ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</w:p>
    <w:p w14:paraId="6688D24B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9. ประธานสหวิทยาเขตศรีพรเจริญ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</w:p>
    <w:p w14:paraId="29F86BE0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0. ประธานสหวิทยาเขตเซกา-บึงโขงหลง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</w:p>
    <w:p w14:paraId="3A4F480B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1. ประธานสหวิทยาเขตโซ่พิสัย-ปากคาด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</w:p>
    <w:p w14:paraId="0E8B9568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2. ผู้อำนวยการโรงเรียนในสังกัดทุกโรงเรียน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</w:p>
    <w:p w14:paraId="1BEF6E3B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3. รองผู้อำนวยการโรงเรียนในสังกัดทุกโรงเรียน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0"/>
          <w:szCs w:val="30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14. นายสุรชัย ไกรรัตน์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อำนวยการโรงเรียนหนองเข็งวิทยาคม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ปฏิบัติหน้าที่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</w:p>
    <w:p w14:paraId="4B6490CB" w14:textId="77777777" w:rsidR="00176AF3" w:rsidRPr="00903936" w:rsidRDefault="000D05F1" w:rsidP="000D05F1">
      <w:pPr>
        <w:ind w:left="72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กลุ่มนโยบายและแผน   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เลขานุ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</w:t>
      </w:r>
    </w:p>
    <w:p w14:paraId="6C13A0E6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5. นาย</w:t>
      </w:r>
      <w:r w:rsidRPr="00903936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>วิลัยศักดิ์ อยู่พงษ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โรงเรียนภูทอกวิทยา  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16. นาย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นาถดนัย  โชติจำรัส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ูโรงเรียนหนองเข็งวิทย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17.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ดวงใจ สิบหมู่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176AF3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0"/>
          <w:szCs w:val="30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18.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ยวนพงษ์ สุดต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19.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มัทติกา ศรีภูโรจน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0.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สุจิตรา ลาดนอก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</w:p>
    <w:p w14:paraId="481079A3" w14:textId="77777777" w:rsidR="000D05F1" w:rsidRPr="00903936" w:rsidRDefault="000D05F1" w:rsidP="00176AF3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๒๑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 ว่าที่ร้อยตรีธนปกรณ์ หัตถศิลป์</w:t>
      </w:r>
      <w:r w:rsidR="00040D8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ธุรการโรงเรียนภูทอกวิทยา </w:t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๒. นายขจรศักดิ์ แพงจันทร์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วิเคราะห์นโยบายและแผน   </w:t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76AF3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</w:p>
    <w:p w14:paraId="3B173337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4148606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2663AC5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6E95FF2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212B297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259FF02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198B363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A26CEA2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DD1E576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85C93B8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29BC7FF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54466C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51E6D55" w14:textId="77777777" w:rsidR="00543E7C" w:rsidRPr="00903936" w:rsidRDefault="008B03CE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8BC0E0" wp14:editId="31D84E6D">
                <wp:simplePos x="0" y="0"/>
                <wp:positionH relativeFrom="column">
                  <wp:posOffset>-266700</wp:posOffset>
                </wp:positionH>
                <wp:positionV relativeFrom="paragraph">
                  <wp:posOffset>-352425</wp:posOffset>
                </wp:positionV>
                <wp:extent cx="1133475" cy="566420"/>
                <wp:effectExtent l="0" t="0" r="28575" b="24130"/>
                <wp:wrapNone/>
                <wp:docPr id="461" name="สี่เหลี่ยมผืนผ้า: 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6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5904" w14:textId="77777777" w:rsidR="000D64E4" w:rsidRPr="001A2C4C" w:rsidRDefault="000D64E4" w:rsidP="008B03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  <w:t>คณะผู้จัด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BC0E0" id="สี่เหลี่ยมผืนผ้า: มุมมน 461" o:spid="_x0000_s1167" style="position:absolute;margin-left:-21pt;margin-top:-27.75pt;width:89.25pt;height:4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" fillcolor="#00b0f0" strokecolor="black [3200]" strokeweight="2pt">
                <v:textbox>
                  <w:txbxContent>
                    <w:p w14:paraId="78575904" w14:textId="77777777" w:rsidR="000D64E4" w:rsidRPr="001A2C4C" w:rsidRDefault="000D64E4" w:rsidP="008B03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cs/>
                        </w:rPr>
                        <w:t>คณะผู้จัดท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53662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F144C02" w14:textId="77777777" w:rsidR="002E7A94" w:rsidRDefault="00AF337A" w:rsidP="00AF337A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.1 นายกุลชาติ  ชลเทพ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รองผู้อำนวยการ สพม. บึงกาฬ   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ระธานคณะ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2 ประธานสหวิทยาบึงกาฬ</w:t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3 ประธานสหวิทยาเขตศรีพรเจริญ</w:t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80155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4 ประธานสหวิทยาเขตโซ่พิสัย-ปากคาด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5 ประธานสหวิทยาเขตเซกา-บึงโขงหลง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.6 นายชวนะ  ทวีอุทิศ 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อำนวยการโรงเรียนโซ่พิสัยพิทยาคม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7 ผู้อำนวยการกลุ่มทุกกลุ่ม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.8 นายสุรชัย ไกรรัตน์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โรงเรียนหนองเข็งวิทยาคม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2.9 นางวัชราภรณ์  มะปะรัง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วิชาการศึกษาชำนาญการพิเศษ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10 นา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วิลัยศักดิ์ อยู่พงษ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โรงเรียนภูทอกวิทยา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40"/>
          <w:szCs w:val="40"/>
          <w:cs/>
        </w:rPr>
        <w:t xml:space="preserve">  </w:t>
      </w:r>
      <w:r w:rsidR="002E7A94">
        <w:rPr>
          <w:rFonts w:ascii="TH SarabunIT๙" w:eastAsia="Times New Roman" w:hAnsi="TH SarabunIT๙" w:cs="TH SarabunIT๙"/>
          <w:spacing w:val="-14"/>
          <w:sz w:val="40"/>
          <w:szCs w:val="40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.11 นาย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นาถดนัย  โชติจำรัส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๒.๑๒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ดวงใจ สิบหมู่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๒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๑๓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ยวนพงษ์ สุดต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๑๔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มัทติกา ศรีภูโรจน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Pr="00903936">
        <w:rPr>
          <w:rFonts w:ascii="TH SarabunIT๙" w:eastAsia="Times New Roman" w:hAnsi="TH SarabunIT๙" w:cs="TH SarabunIT๙" w:hint="cs"/>
          <w:spacing w:val="-14"/>
          <w:cs/>
        </w:rPr>
        <w:t xml:space="preserve">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๑๕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สุจิตรา ลาดนอก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 w:hint="cs"/>
          <w:spacing w:val="-14"/>
          <w:sz w:val="18"/>
          <w:szCs w:val="18"/>
          <w:cs/>
        </w:rPr>
        <w:t xml:space="preserve"> </w:t>
      </w:r>
      <w:r w:rsidR="002E7A94">
        <w:rPr>
          <w:rFonts w:ascii="TH SarabunIT๙" w:eastAsia="Times New Roman" w:hAnsi="TH SarabunIT๙" w:cs="TH SarabunIT๙"/>
          <w:spacing w:val="-14"/>
          <w:sz w:val="18"/>
          <w:szCs w:val="18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</w:p>
    <w:p w14:paraId="08B4ACB1" w14:textId="77777777" w:rsidR="00543E7C" w:rsidRPr="00903936" w:rsidRDefault="00AF337A" w:rsidP="00AF337A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๑๖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่าที่ร้อยตรีธนปกรณ์ หัตถศิลป์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ธุรการโรงเรียนภูทอกวิทยา </w:t>
      </w:r>
      <w:r w:rsidR="005C6056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๒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๑๗ นายขจรศักดิ์ แพงจันทร์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วิเคราะห์นโยบายและแผน   </w:t>
      </w:r>
      <w:r w:rsidR="00E371DE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</w:t>
      </w:r>
      <w:r w:rsidR="002E7A94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</w:p>
    <w:p w14:paraId="1651AC1D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64495A6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02DD53A" w14:textId="77777777" w:rsidR="00543E7C" w:rsidRPr="002E7A94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959D655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6804090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139AB4E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C6DA4C1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5565CA6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D2D32A8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9FD3583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1FAE4BF" w14:textId="77777777" w:rsidR="00543E7C" w:rsidRPr="00903936" w:rsidRDefault="00543E7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1261422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CDF1E4A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699E7BC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95BCBAC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1A15E0D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6A1E705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C28A3E6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E249CC6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D9F3944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0649762" w14:textId="77777777" w:rsidR="00167F59" w:rsidRPr="00903936" w:rsidRDefault="00167F59" w:rsidP="00167F59">
      <w:pPr>
        <w:ind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531506" wp14:editId="5245722E">
                <wp:simplePos x="0" y="0"/>
                <wp:positionH relativeFrom="column">
                  <wp:posOffset>-381000</wp:posOffset>
                </wp:positionH>
                <wp:positionV relativeFrom="paragraph">
                  <wp:posOffset>-561975</wp:posOffset>
                </wp:positionV>
                <wp:extent cx="2095500" cy="566420"/>
                <wp:effectExtent l="0" t="0" r="19050" b="24130"/>
                <wp:wrapNone/>
                <wp:docPr id="482" name="สี่เหลี่ยมผืนผ้า: มุมมน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6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2D4B" w14:textId="77777777" w:rsidR="000D64E4" w:rsidRPr="001A2C4C" w:rsidRDefault="000D64E4" w:rsidP="00167F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  <w:t>คณะ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1506" id="สี่เหลี่ยมผืนผ้า: มุมมน 482" o:spid="_x0000_s1168" style="position:absolute;left:0;text-align:left;margin-left:-30pt;margin-top:-44.25pt;width:165pt;height:44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" fillcolor="#00b0f0" strokecolor="black [3200]" strokeweight="2pt">
                <v:textbox>
                  <w:txbxContent>
                    <w:p w14:paraId="51F72D4B" w14:textId="77777777" w:rsidR="000D64E4" w:rsidRPr="001A2C4C" w:rsidRDefault="000D64E4" w:rsidP="00167F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cs/>
                        </w:rPr>
                        <w:t>คณะ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        </w:t>
      </w:r>
    </w:p>
    <w:p w14:paraId="1E104E7D" w14:textId="77777777" w:rsidR="00E16280" w:rsidRDefault="00167F59" w:rsidP="00772ABE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1 นายกุลชาติ  ชลเทพ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E16280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องผู้อำนวยการสำนักงานเขตพื้นที่การศึกษา</w:t>
      </w:r>
      <w:r w:rsidR="00E16280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="00E16280"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ระธานกรรมการ</w:t>
      </w:r>
      <w:r w:rsidR="00E16280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</w:p>
    <w:p w14:paraId="729FDA9D" w14:textId="77777777" w:rsidR="00E16280" w:rsidRDefault="00167F59" w:rsidP="00E16280">
      <w:pPr>
        <w:ind w:left="2160" w:firstLine="7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มัธยมศึกษาบึงกาฬ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</w:p>
    <w:p w14:paraId="7992A4A1" w14:textId="77777777" w:rsidR="00167F59" w:rsidRPr="00903936" w:rsidRDefault="00167F59" w:rsidP="00E16280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2 นายสุรชัย ไกรรัตน์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โรงเรียนหนองเข็งวิทยา     </w:t>
      </w:r>
      <w:r w:rsidR="00123187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องประธานกรรมการ</w:t>
      </w:r>
    </w:p>
    <w:p w14:paraId="09C2AE66" w14:textId="77777777" w:rsidR="00167F59" w:rsidRPr="00903936" w:rsidRDefault="00167F59" w:rsidP="00167F59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3.๓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ดวงใจ สิบหมู่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    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3.๔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ยวนพงษ์ สุดต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   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3.๕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มัทติกา ศรีภูโรจน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   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3.๖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นางสาวสุจิตรา ลาดนอก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Pr="00903936">
        <w:rPr>
          <w:rFonts w:ascii="TH SarabunIT๙" w:eastAsia="Times New Roman" w:hAnsi="TH SarabunIT๙" w:cs="TH SarabunIT๙" w:hint="cs"/>
          <w:spacing w:val="-14"/>
          <w:sz w:val="44"/>
          <w:szCs w:val="44"/>
          <w:cs/>
        </w:rPr>
        <w:t xml:space="preserve">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โรงเรียนหนองเข็งวิทยา               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.๗ นาย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วิลัยศักดิ์ อยู่พงษ์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ผู้อำนวยการโรงเรียนภูทอกวิทยา      </w:t>
      </w:r>
      <w:r w:rsidR="00123187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14:paraId="0CA946EA" w14:textId="77777777" w:rsidR="00772ABE" w:rsidRDefault="00167F59" w:rsidP="00E16280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๓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๘ นาย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นาถดนัย  โชติจำรัส 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ครูโรงเรียนหนองเข็งวิทยา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  </w:t>
      </w:r>
      <w:r w:rsidR="00153A2B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</w:t>
      </w:r>
      <w:r w:rsidR="00E16280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ะ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ช่วยเลขานุการ</w:t>
      </w:r>
    </w:p>
    <w:p w14:paraId="551239E7" w14:textId="77777777" w:rsidR="00772ABE" w:rsidRDefault="00167F59" w:rsidP="00E16280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๓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.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๙ </w:t>
      </w:r>
      <w:r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ว่าที่ร้อยตรีธนปกรณ์ หัตถศิลป์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ครูธุรการโรงเรียนภูทอกวิทยา  </w:t>
      </w:r>
      <w:r w:rsidR="00153A2B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53A2B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</w:t>
      </w:r>
      <w:r w:rsidR="00E16280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ะ</w:t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ผู้ช่วยเลขานุการ</w:t>
      </w:r>
    </w:p>
    <w:p w14:paraId="374423EB" w14:textId="77777777" w:rsidR="00167F59" w:rsidRPr="00903936" w:rsidRDefault="00167F59" w:rsidP="00E16280">
      <w:pPr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772ABE">
        <w:rPr>
          <w:rFonts w:ascii="TH SarabunIT๙" w:eastAsia="Times New Roman" w:hAnsi="TH SarabunIT๙" w:cs="TH SarabunIT๙"/>
          <w:spacing w:val="-14"/>
          <w:sz w:val="2"/>
          <w:szCs w:val="2"/>
          <w:cs/>
        </w:rPr>
        <w:br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3.1๐ นายขจรศักดิ์ แพงจันทร์      </w:t>
      </w:r>
      <w:r w:rsidR="00772ABE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นักวิเคราะห์นโยบายและแผน   </w:t>
      </w:r>
      <w:r w:rsidR="00153A2B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="00153A2B" w:rsidRPr="0090393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รรมการและผู้ช่วยเลขานุการ</w:t>
      </w:r>
    </w:p>
    <w:p w14:paraId="4C22AF69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9B01C18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432B377" w14:textId="77777777" w:rsidR="00167F59" w:rsidRPr="00E16280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81BA18A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71105A5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31274F8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61E0265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84EAE4B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811F4E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D9AC5AE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59E95F3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FEB814B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8CBD0F1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E1B9E52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495716E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42D40EF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720DE9A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3088241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879B5F4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0463047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FB6D714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465F873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6F939FB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23222BC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86B43E4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6184125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B87EE93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8D857D8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EAEB628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F8F21AE" w14:textId="77777777" w:rsidR="00167F59" w:rsidRPr="00903936" w:rsidRDefault="00167F5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10BE181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FD71523" w14:textId="77777777" w:rsidR="000E25E9" w:rsidRPr="00903936" w:rsidRDefault="001A2C4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 w:rsidRPr="00903936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B02BFD" wp14:editId="4D3A2C98">
                <wp:simplePos x="0" y="0"/>
                <wp:positionH relativeFrom="column">
                  <wp:posOffset>-47625</wp:posOffset>
                </wp:positionH>
                <wp:positionV relativeFrom="paragraph">
                  <wp:posOffset>-171450</wp:posOffset>
                </wp:positionV>
                <wp:extent cx="2581275" cy="566420"/>
                <wp:effectExtent l="0" t="0" r="28575" b="24130"/>
                <wp:wrapNone/>
                <wp:docPr id="459" name="สี่เหลี่ยมผืนผ้า: 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6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C256" w14:textId="77777777" w:rsidR="000D64E4" w:rsidRPr="001A2C4C" w:rsidRDefault="000D64E4" w:rsidP="001A2C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A2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cs/>
                              </w:rPr>
                              <w:t>เรียบเรียงเอกสาร/พิมพ์/จัดทำรูป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2BFD" id="สี่เหลี่ยมผืนผ้า: มุมมน 459" o:spid="_x0000_s1169" style="position:absolute;margin-left:-3.75pt;margin-top:-13.5pt;width:203.25pt;height:4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" fillcolor="#00b0f0" strokecolor="black [3200]" strokeweight="2pt">
                <v:textbox>
                  <w:txbxContent>
                    <w:p w14:paraId="7448C256" w14:textId="77777777" w:rsidR="000D64E4" w:rsidRPr="001A2C4C" w:rsidRDefault="000D64E4" w:rsidP="001A2C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1A2C4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6"/>
                          <w:cs/>
                        </w:rPr>
                        <w:t>เรียบเรียงเอกสาร/พิมพ์/จัดทำรูปเล่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2C28C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6FE3ED0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2BC961E" w14:textId="77777777" w:rsidR="002C44C6" w:rsidRDefault="001A2C4C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กุลชาติ ชลเทพ</w:t>
      </w:r>
      <w:r w:rsidR="00DB4F75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รองผู้อำนวยการสำนักงานเขตพื้นที่การศึกษา</w:t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="002C44C6" w:rsidRPr="002C44C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ประธานกรรมการ</w:t>
      </w:r>
    </w:p>
    <w:p w14:paraId="57D7CD98" w14:textId="77777777" w:rsidR="00DB4F75" w:rsidRPr="00903936" w:rsidRDefault="001A2C4C" w:rsidP="002C44C6">
      <w:pPr>
        <w:pStyle w:val="ListParagraph"/>
        <w:ind w:left="2880" w:firstLine="720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มัธยมศึกษาบึงกาฬ</w:t>
      </w:r>
    </w:p>
    <w:p w14:paraId="0CF7321D" w14:textId="77777777" w:rsidR="000E25E9" w:rsidRPr="00903936" w:rsidRDefault="00DB4F75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สุรชัย ไกรรัตน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ผู้อำนวยการโรงเรียนหนองเข็งวิทยาคม    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รองประธานกรรมการ</w:t>
      </w:r>
    </w:p>
    <w:p w14:paraId="024A399D" w14:textId="77777777" w:rsidR="00DB4F75" w:rsidRPr="002C44C6" w:rsidRDefault="00DB4F75" w:rsidP="002C44C6">
      <w:pPr>
        <w:ind w:left="2880" w:firstLine="720"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2C44C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ปฏิบัติหน้าที่ ผู้อำนวยการกลุ่มนโยบายและแผน</w:t>
      </w:r>
    </w:p>
    <w:p w14:paraId="7490DC8D" w14:textId="77777777" w:rsidR="00EC7354" w:rsidRPr="00903936" w:rsidRDefault="00DB4F75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</w:t>
      </w:r>
      <w:r w:rsidR="006F6148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วิลัยศักดิ์</w:t>
      </w:r>
      <w:r w:rsidR="00EC7354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6F6148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อยู่พงษ์</w:t>
      </w:r>
      <w:r w:rsidR="00EC7354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C7354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ผู้อำนวยการโรงเรียนภูทอกวิทยา</w:t>
      </w:r>
      <w:r w:rsidR="00EC7354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C7354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C7354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รองประธานกรรมการ</w:t>
      </w:r>
    </w:p>
    <w:p w14:paraId="746A06FB" w14:textId="77777777" w:rsidR="00EC7354" w:rsidRPr="00903936" w:rsidRDefault="00EC7354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</w:t>
      </w:r>
      <w:r w:rsidR="00E273F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นาถดนัย</w:t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 </w:t>
      </w:r>
      <w:r w:rsidR="00E273F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โชติจำรัส</w:t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273F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โรงเรียนหนองเข็งวิทยาคม</w:t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273F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229AC266" w14:textId="77777777" w:rsidR="00E273F6" w:rsidRPr="00903936" w:rsidRDefault="00E273F6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งดวงใจ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สิบหมู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โรงเรียนหนองเข็งวิทยาคม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2620763C" w14:textId="77777777" w:rsidR="00E273F6" w:rsidRPr="00903936" w:rsidRDefault="00E273F6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วนพงษ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สุดตา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โรงเรียนหนองเข็งวิทยาคม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46649198" w14:textId="77777777" w:rsidR="00E273F6" w:rsidRPr="00903936" w:rsidRDefault="00E273F6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งสาวมัทติกา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ศรีภูโรจน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โรงเรียนหนองเข็งวิทยาคม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1B325E18" w14:textId="77777777" w:rsidR="00E273F6" w:rsidRPr="00903936" w:rsidRDefault="00E273F6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งสาวสุจิตรา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ลาดนอก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โรงเรียนหนองเข็งวิทยาคม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76508B71" w14:textId="77777777" w:rsidR="00AB7599" w:rsidRPr="00903936" w:rsidRDefault="00492EAC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ว่าที่ร้อยตรีธนปกรณ์</w:t>
      </w:r>
      <w:r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หัตถศิลป์</w:t>
      </w:r>
      <w:r w:rsidR="002D5CC7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ครูธุรการโรงเรียนภูทอกวิทยา</w:t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273F6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E273F6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</w:t>
      </w:r>
    </w:p>
    <w:p w14:paraId="0B026E42" w14:textId="77777777" w:rsidR="00AB7599" w:rsidRPr="00903936" w:rsidRDefault="00371500" w:rsidP="006E5BF3">
      <w:pPr>
        <w:pStyle w:val="ListParagraph"/>
        <w:numPr>
          <w:ilvl w:val="0"/>
          <w:numId w:val="12"/>
        </w:numPr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AB7599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ายขจรศักดิ์ แพงจันทร์</w:t>
      </w:r>
      <w:r w:rsidR="00AB7599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AB7599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นักวิเคราะห์นโยบายและแผน</w:t>
      </w:r>
      <w:r w:rsidR="00AB7599" w:rsidRPr="0090393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2D5CC7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    </w:t>
      </w:r>
      <w:r w:rsidR="002C44C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ab/>
      </w:r>
      <w:r w:rsidR="00AB7599" w:rsidRPr="00903936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กรรมการและเลขานุการ</w:t>
      </w:r>
    </w:p>
    <w:p w14:paraId="774C855B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A4FAC7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3594E9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B9E88B6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BEF6E55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B687FE8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2FFB6A2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70E2609" w14:textId="346A6562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4D62885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6DD5CE4" w14:textId="5BF4325E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5418A4C" w14:textId="3BE5FE35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E633590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F0AB8BD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95E2C49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CD5CFA7" w14:textId="3F6208EC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18BF910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1DE818C" w14:textId="5A6B3FF8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01CD48C" w14:textId="28E59353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D12A119" w14:textId="3A36C658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EBB3CA8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012FBEE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357BFE4" w14:textId="63C6C5F1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8694CFD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ABB8AD4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7C9F037" w14:textId="77777777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9111192" w14:textId="2238D2ED" w:rsidR="000E25E9" w:rsidRPr="00903936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EDBF298" w14:textId="1B22AD4D" w:rsidR="000E25E9" w:rsidRDefault="000E25E9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F40884D" w14:textId="55C4DE8A" w:rsidR="00494A0D" w:rsidRDefault="00494A0D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5D01B46" w14:textId="74F3E337" w:rsidR="00B96F5C" w:rsidRDefault="00E32ED0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lastRenderedPageBreak/>
        <w:drawing>
          <wp:anchor distT="0" distB="0" distL="114300" distR="114300" simplePos="0" relativeHeight="251659776" behindDoc="0" locked="0" layoutInCell="1" allowOverlap="1" wp14:anchorId="16B4363F" wp14:editId="66727E34">
            <wp:simplePos x="0" y="0"/>
            <wp:positionH relativeFrom="column">
              <wp:posOffset>3486150</wp:posOffset>
            </wp:positionH>
            <wp:positionV relativeFrom="paragraph">
              <wp:posOffset>-95250</wp:posOffset>
            </wp:positionV>
            <wp:extent cx="2597150" cy="2292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23E">
        <w:rPr>
          <w:rFonts w:ascii="TH SarabunIT๙" w:eastAsia="Times New Roman" w:hAnsi="TH SarabunIT๙" w:cs="TH SarabunIT๙"/>
          <w:b/>
          <w:bCs/>
          <w:noProof/>
          <w:color w:val="FF0000"/>
          <w:spacing w:val="-14"/>
        </w:rPr>
        <w:drawing>
          <wp:anchor distT="0" distB="0" distL="114300" distR="114300" simplePos="0" relativeHeight="251654656" behindDoc="0" locked="0" layoutInCell="1" allowOverlap="1" wp14:anchorId="546B3E9F" wp14:editId="3FD5D4B7">
            <wp:simplePos x="0" y="0"/>
            <wp:positionH relativeFrom="column">
              <wp:posOffset>-904875</wp:posOffset>
            </wp:positionH>
            <wp:positionV relativeFrom="paragraph">
              <wp:posOffset>-956310</wp:posOffset>
            </wp:positionV>
            <wp:extent cx="7590155" cy="10748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6C15" w14:textId="4E4BA56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DAA69D9" w14:textId="7DAB679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3B13FA8" w14:textId="252EE02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B6291CC" w14:textId="406219D1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A3F7987" w14:textId="04ED6A65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140342" w14:textId="1CE34B9B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A86F4B0" w14:textId="73B6B37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18338B8" w14:textId="7223B4F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EE19A67" w14:textId="0FED503D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E2C0071" w14:textId="7785CE6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6F8ACAB" w14:textId="0D04CCE7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C3576EA" w14:textId="5AEB65C8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9D48A4A" w14:textId="59CA1053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7E11905" w14:textId="61BBABE6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6B11ABA" w14:textId="59DC77EA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924C946" w14:textId="26F32AD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EDAEFC9" w14:textId="5E187D1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5B96234" w14:textId="6CC62025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7A40EC1" w14:textId="441F4F9F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5E78034" w14:textId="7C2F5E7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B7B0BAE" w14:textId="3681B274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CF958F7" w14:textId="33372AC1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3167967" w14:textId="56D84A3B" w:rsidR="00B96F5C" w:rsidRDefault="00E32ED0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6C435" wp14:editId="79CDE822">
                <wp:simplePos x="0" y="0"/>
                <wp:positionH relativeFrom="column">
                  <wp:posOffset>-742950</wp:posOffset>
                </wp:positionH>
                <wp:positionV relativeFrom="paragraph">
                  <wp:posOffset>182245</wp:posOffset>
                </wp:positionV>
                <wp:extent cx="4800600" cy="19716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3A496" w14:textId="77777777" w:rsidR="000D64E4" w:rsidRPr="00C64291" w:rsidRDefault="000D64E4" w:rsidP="00E32E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2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นักงานเขตพื้นที่การศึกษามัธยมศึกษาบึงกาฬ</w:t>
                            </w:r>
                          </w:p>
                          <w:p w14:paraId="1C4E1418" w14:textId="77777777" w:rsidR="000D64E4" w:rsidRPr="00C64291" w:rsidRDefault="000D64E4" w:rsidP="00E32E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2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๒๑๑ หมู่ ๑ ตำบลบึงกาฬ อำเภอเมืองบึงกาฬ</w:t>
                            </w:r>
                          </w:p>
                          <w:p w14:paraId="7A658B19" w14:textId="77777777" w:rsidR="000D64E4" w:rsidRPr="00C64291" w:rsidRDefault="000D64E4" w:rsidP="00E32E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2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ังหวัดบึงกาฬ ๓๘๐๐๐</w:t>
                            </w:r>
                          </w:p>
                          <w:p w14:paraId="249628A2" w14:textId="77777777" w:rsidR="000D64E4" w:rsidRPr="00C64291" w:rsidRDefault="000D64E4" w:rsidP="00E32E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C435" id="Text Box 12" o:spid="_x0000_s1170" type="#_x0000_t202" style="position:absolute;margin-left:-58.5pt;margin-top:14.35pt;width:378pt;height:15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" filled="f" stroked="f" strokeweight=".5pt">
                <v:textbox>
                  <w:txbxContent>
                    <w:p w14:paraId="7383A496" w14:textId="77777777" w:rsidR="000D64E4" w:rsidRPr="00C64291" w:rsidRDefault="000D64E4" w:rsidP="00E32E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291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ำนักงานเขตพื้นที่การศึกษามัธยมศึกษาบึงกาฬ</w:t>
                      </w:r>
                    </w:p>
                    <w:p w14:paraId="1C4E1418" w14:textId="77777777" w:rsidR="000D64E4" w:rsidRPr="00C64291" w:rsidRDefault="000D64E4" w:rsidP="00E32E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291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๒๑๑ หมู่ ๑ ตำบลบึงกาฬ อำเภอเมืองบึงกาฬ</w:t>
                      </w:r>
                    </w:p>
                    <w:p w14:paraId="7A658B19" w14:textId="77777777" w:rsidR="000D64E4" w:rsidRPr="00C64291" w:rsidRDefault="000D64E4" w:rsidP="00E32E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291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จังหวัดบึงกาฬ ๓๘๐๐๐</w:t>
                      </w:r>
                    </w:p>
                    <w:p w14:paraId="249628A2" w14:textId="77777777" w:rsidR="000D64E4" w:rsidRPr="00C64291" w:rsidRDefault="000D64E4" w:rsidP="00E32E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5CAB5" w14:textId="7A5E585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0710D74" w14:textId="5C1DE5F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20D2CBA" w14:textId="4E797AD1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56973F4" w14:textId="599221D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6284862" w14:textId="626DC24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7C3D0A0" w14:textId="1E275D00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6727786D" w14:textId="7043ECF9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8E70490" w14:textId="51A70F1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0FB7653" w14:textId="19F6F6C4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26581EA" w14:textId="7B35B72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56BF9E58" w14:textId="102A6DB7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6BFAD7E" w14:textId="426F9476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D9F5CF7" w14:textId="75BE515C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1442A43" w14:textId="4F161F49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EBB1048" w14:textId="096C6F0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FED17D9" w14:textId="65B8964E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56B0A32" w14:textId="26731488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27E75C55" w14:textId="71CDE1D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025D374B" w14:textId="4D1EF16A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3720600E" w14:textId="7011BCD2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7385A5EB" w14:textId="693B1C48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1BB8F65C" w14:textId="21CFF919" w:rsidR="00B96F5C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p w14:paraId="4293E71C" w14:textId="77777777" w:rsidR="00B96F5C" w:rsidRPr="00903936" w:rsidRDefault="00B96F5C" w:rsidP="00D3484B">
      <w:pPr>
        <w:rPr>
          <w:rFonts w:ascii="TH SarabunIT๙" w:eastAsia="Times New Roman" w:hAnsi="TH SarabunIT๙" w:cs="TH SarabunIT๙"/>
          <w:b/>
          <w:bCs/>
          <w:color w:val="FF0000"/>
          <w:spacing w:val="-14"/>
        </w:rPr>
      </w:pPr>
    </w:p>
    <w:sectPr w:rsidR="00B96F5C" w:rsidRPr="00903936" w:rsidSect="005A03FB">
      <w:footerReference w:type="default" r:id="rId24"/>
      <w:pgSz w:w="11907" w:h="16839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66B2" w14:textId="77777777" w:rsidR="00904869" w:rsidRDefault="00904869" w:rsidP="005F3EDB">
      <w:r>
        <w:separator/>
      </w:r>
    </w:p>
  </w:endnote>
  <w:endnote w:type="continuationSeparator" w:id="0">
    <w:p w14:paraId="72EB1502" w14:textId="77777777" w:rsidR="00904869" w:rsidRDefault="00904869" w:rsidP="005F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AmPu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DSN ThaiRa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toni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34"/>
      <w:gridCol w:w="4709"/>
    </w:tblGrid>
    <w:tr w:rsidR="000D64E4" w14:paraId="516ECA46" w14:textId="77777777" w:rsidTr="009C04D4">
      <w:trPr>
        <w:trHeight w:hRule="exact" w:val="115"/>
        <w:jc w:val="center"/>
      </w:trPr>
      <w:tc>
        <w:tcPr>
          <w:tcW w:w="4619" w:type="dxa"/>
          <w:shd w:val="clear" w:color="auto" w:fill="F0A22E" w:themeFill="accent1"/>
          <w:tcMar>
            <w:top w:w="0" w:type="dxa"/>
            <w:bottom w:w="0" w:type="dxa"/>
          </w:tcMar>
        </w:tcPr>
        <w:p w14:paraId="424E778F" w14:textId="77777777" w:rsidR="000D64E4" w:rsidRDefault="000D64E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bookmarkStart w:id="0" w:name="_Hlk92224622"/>
        </w:p>
      </w:tc>
      <w:tc>
        <w:tcPr>
          <w:tcW w:w="4594" w:type="dxa"/>
          <w:shd w:val="clear" w:color="auto" w:fill="F0A22E" w:themeFill="accent1"/>
          <w:tcMar>
            <w:top w:w="0" w:type="dxa"/>
            <w:bottom w:w="0" w:type="dxa"/>
          </w:tcMar>
        </w:tcPr>
        <w:p w14:paraId="574D742D" w14:textId="77777777" w:rsidR="000D64E4" w:rsidRDefault="000D64E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D64E4" w14:paraId="5A3B8201" w14:textId="77777777" w:rsidTr="00D03808">
      <w:trPr>
        <w:jc w:val="center"/>
      </w:trPr>
      <w:tc>
        <w:tcPr>
          <w:tcW w:w="9213" w:type="dxa"/>
          <w:gridSpan w:val="2"/>
          <w:shd w:val="clear" w:color="auto" w:fill="auto"/>
          <w:vAlign w:val="center"/>
        </w:tcPr>
        <w:p w14:paraId="2252B6CC" w14:textId="77777777" w:rsidR="000D64E4" w:rsidRPr="009C04D4" w:rsidRDefault="000D64E4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H SarabunIT๙" w:hAnsi="TH SarabunIT๙" w:cs="TH SarabunIT๙"/>
              <w:b/>
              <w:bCs/>
              <w:caps/>
              <w:color w:val="808080" w:themeColor="background1" w:themeShade="80"/>
              <w:sz w:val="28"/>
              <w:szCs w:val="28"/>
              <w:cs/>
            </w:rPr>
          </w:pPr>
          <w:bookmarkStart w:id="1" w:name="_Hlk92190304"/>
          <w:r w:rsidRPr="009C04D4">
            <w:rPr>
              <w:rFonts w:ascii="TH SarabunIT๙" w:hAnsi="TH SarabunIT๙" w:cs="TH SarabunIT๙"/>
              <w:b/>
              <w:bCs/>
              <w:caps/>
              <w:color w:val="002060"/>
              <w:sz w:val="28"/>
              <w:szCs w:val="28"/>
              <w:cs/>
            </w:rPr>
            <w:t>แผนพัฒนาคุณภาพการศึกษา</w:t>
          </w:r>
          <w:r>
            <w:rPr>
              <w:rFonts w:ascii="TH SarabunIT๙" w:hAnsi="TH SarabunIT๙" w:cs="TH SarabunIT๙" w:hint="cs"/>
              <w:b/>
              <w:bCs/>
              <w:caps/>
              <w:color w:val="002060"/>
              <w:sz w:val="28"/>
              <w:szCs w:val="28"/>
              <w:cs/>
            </w:rPr>
            <w:t xml:space="preserve"> </w:t>
          </w:r>
          <w:r w:rsidRPr="009C04D4">
            <w:rPr>
              <w:rFonts w:ascii="TH SarabunIT๙" w:hAnsi="TH SarabunIT๙" w:cs="TH SarabunIT๙"/>
              <w:b/>
              <w:bCs/>
              <w:caps/>
              <w:color w:val="002060"/>
              <w:sz w:val="28"/>
              <w:szCs w:val="28"/>
              <w:cs/>
            </w:rPr>
            <w:t>สำนักงานเขตพื้นที่การศึกษามัธยมศึกษาบึงกาฬ ๒๕๖๕ - ๒๕๖๙</w:t>
          </w:r>
          <w:bookmarkEnd w:id="1"/>
        </w:p>
      </w:tc>
    </w:tr>
    <w:bookmarkEnd w:id="0"/>
  </w:tbl>
  <w:p w14:paraId="37F74EA9" w14:textId="77777777" w:rsidR="000D64E4" w:rsidRPr="008D3B2A" w:rsidRDefault="000D64E4" w:rsidP="008D3B2A">
    <w:pPr>
      <w:pStyle w:val="Footer"/>
      <w:jc w:val="right"/>
      <w:rPr>
        <w:rFonts w:ascii="TH SarabunIT๙" w:hAnsi="TH SarabunIT๙" w:cs="TH SarabunIT๙"/>
        <w:sz w:val="28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0630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5BFFCC43" w14:textId="77777777" w:rsidR="000D64E4" w:rsidRPr="0064331F" w:rsidRDefault="000D64E4">
        <w:pPr>
          <w:pStyle w:val="Footer"/>
          <w:jc w:val="right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IT๙" w:hAnsi="TH SarabunIT๙" w:cs="TH SarabunIT๙" w:hint="cs"/>
            <w:sz w:val="28"/>
            <w:szCs w:val="36"/>
            <w:cs/>
          </w:rPr>
          <w:t xml:space="preserve"> </w:t>
        </w:r>
      </w:p>
    </w:sdtContent>
  </w:sdt>
  <w:p w14:paraId="7F4C14C8" w14:textId="77777777" w:rsidR="000D64E4" w:rsidRDefault="000D6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0"/>
      <w:gridCol w:w="4607"/>
    </w:tblGrid>
    <w:tr w:rsidR="000D64E4" w14:paraId="5835AE95" w14:textId="77777777" w:rsidTr="009958CB">
      <w:trPr>
        <w:trHeight w:hRule="exact" w:val="115"/>
        <w:jc w:val="center"/>
      </w:trPr>
      <w:tc>
        <w:tcPr>
          <w:tcW w:w="4534" w:type="dxa"/>
          <w:shd w:val="clear" w:color="auto" w:fill="F0A22E" w:themeFill="accent1"/>
          <w:tcMar>
            <w:top w:w="0" w:type="dxa"/>
            <w:bottom w:w="0" w:type="dxa"/>
          </w:tcMar>
        </w:tcPr>
        <w:p w14:paraId="1B40BA9F" w14:textId="77777777" w:rsidR="000D64E4" w:rsidRDefault="000D64E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bookmarkStart w:id="3" w:name="_Hlk92224898"/>
        </w:p>
      </w:tc>
      <w:tc>
        <w:tcPr>
          <w:tcW w:w="4493" w:type="dxa"/>
          <w:shd w:val="clear" w:color="auto" w:fill="F0A22E" w:themeFill="accent1"/>
          <w:tcMar>
            <w:top w:w="0" w:type="dxa"/>
            <w:bottom w:w="0" w:type="dxa"/>
          </w:tcMar>
        </w:tcPr>
        <w:p w14:paraId="1D441711" w14:textId="77777777" w:rsidR="000D64E4" w:rsidRDefault="000D64E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D64E4" w14:paraId="65DB4BE9" w14:textId="77777777" w:rsidTr="00D03808">
      <w:trPr>
        <w:jc w:val="center"/>
      </w:trPr>
      <w:tc>
        <w:tcPr>
          <w:tcW w:w="9027" w:type="dxa"/>
          <w:gridSpan w:val="2"/>
          <w:shd w:val="clear" w:color="auto" w:fill="auto"/>
          <w:vAlign w:val="center"/>
        </w:tcPr>
        <w:p w14:paraId="1E7767F1" w14:textId="77777777" w:rsidR="000D64E4" w:rsidRDefault="000D64E4" w:rsidP="009958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C04D4">
            <w:rPr>
              <w:rFonts w:ascii="TH SarabunIT๙" w:hAnsi="TH SarabunIT๙" w:cs="TH SarabunIT๙"/>
              <w:b/>
              <w:bCs/>
              <w:caps/>
              <w:color w:val="002060"/>
              <w:sz w:val="28"/>
              <w:szCs w:val="28"/>
              <w:cs/>
            </w:rPr>
            <w:t>แผนพัฒนาคุณภาพการศึกษา</w:t>
          </w:r>
          <w:r>
            <w:rPr>
              <w:rFonts w:ascii="TH SarabunIT๙" w:hAnsi="TH SarabunIT๙" w:cs="TH SarabunIT๙" w:hint="cs"/>
              <w:b/>
              <w:bCs/>
              <w:caps/>
              <w:color w:val="002060"/>
              <w:sz w:val="28"/>
              <w:szCs w:val="28"/>
              <w:cs/>
            </w:rPr>
            <w:t xml:space="preserve"> </w:t>
          </w:r>
          <w:r w:rsidRPr="009C04D4">
            <w:rPr>
              <w:rFonts w:ascii="TH SarabunIT๙" w:hAnsi="TH SarabunIT๙" w:cs="TH SarabunIT๙"/>
              <w:b/>
              <w:bCs/>
              <w:caps/>
              <w:color w:val="002060"/>
              <w:sz w:val="28"/>
              <w:szCs w:val="28"/>
              <w:cs/>
            </w:rPr>
            <w:t>สำนักงานเขตพื้นที่การศึกษามัธยมศึกษาบึงกาฬ ๒๕๖๕ - ๒๕๖๙</w:t>
          </w:r>
        </w:p>
      </w:tc>
    </w:tr>
    <w:bookmarkEnd w:id="3"/>
  </w:tbl>
  <w:p w14:paraId="28FC0ECD" w14:textId="77777777" w:rsidR="000D64E4" w:rsidRPr="001401E7" w:rsidRDefault="000D64E4" w:rsidP="001401E7">
    <w:pPr>
      <w:pStyle w:val="Footer"/>
      <w:jc w:val="right"/>
      <w:rPr>
        <w:rFonts w:ascii="TH SarabunIT๙" w:hAnsi="TH SarabunIT๙" w:cs="TH SarabunIT๙"/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13A7" w14:textId="77777777" w:rsidR="000D64E4" w:rsidRPr="00786BBB" w:rsidRDefault="000D64E4" w:rsidP="00786B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208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3838ECB3" w14:textId="77777777" w:rsidR="000D64E4" w:rsidRDefault="000D64E4" w:rsidP="00B24AED">
        <w:pPr>
          <w:pStyle w:val="Footer"/>
          <w:tabs>
            <w:tab w:val="clear" w:pos="9360"/>
            <w:tab w:val="right" w:pos="0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  <w:cs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650"/>
          <w:gridCol w:w="4607"/>
        </w:tblGrid>
        <w:tr w:rsidR="000D64E4" w14:paraId="69B19993" w14:textId="77777777" w:rsidTr="00D03808">
          <w:trPr>
            <w:trHeight w:hRule="exact" w:val="115"/>
            <w:jc w:val="center"/>
          </w:trPr>
          <w:tc>
            <w:tcPr>
              <w:tcW w:w="4534" w:type="dxa"/>
              <w:shd w:val="clear" w:color="auto" w:fill="F0A22E" w:themeFill="accent1"/>
              <w:tcMar>
                <w:top w:w="0" w:type="dxa"/>
                <w:bottom w:w="0" w:type="dxa"/>
              </w:tcMar>
            </w:tcPr>
            <w:p w14:paraId="7ADD5F0C" w14:textId="77777777" w:rsidR="000D64E4" w:rsidRDefault="000D64E4" w:rsidP="005A03FB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</w:rPr>
              </w:pPr>
            </w:p>
          </w:tc>
          <w:tc>
            <w:tcPr>
              <w:tcW w:w="4493" w:type="dxa"/>
              <w:shd w:val="clear" w:color="auto" w:fill="F0A22E" w:themeFill="accent1"/>
              <w:tcMar>
                <w:top w:w="0" w:type="dxa"/>
                <w:bottom w:w="0" w:type="dxa"/>
              </w:tcMar>
            </w:tcPr>
            <w:p w14:paraId="19944F44" w14:textId="77777777" w:rsidR="000D64E4" w:rsidRDefault="000D64E4" w:rsidP="005A03FB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</w:rPr>
              </w:pPr>
            </w:p>
          </w:tc>
        </w:tr>
        <w:tr w:rsidR="000D64E4" w14:paraId="6900727D" w14:textId="77777777" w:rsidTr="00D03808">
          <w:trPr>
            <w:jc w:val="center"/>
          </w:trPr>
          <w:tc>
            <w:tcPr>
              <w:tcW w:w="9027" w:type="dxa"/>
              <w:gridSpan w:val="2"/>
              <w:shd w:val="clear" w:color="auto" w:fill="auto"/>
              <w:vAlign w:val="center"/>
            </w:tcPr>
            <w:p w14:paraId="5D5D8D3E" w14:textId="77777777" w:rsidR="000D64E4" w:rsidRDefault="000D64E4" w:rsidP="005A03FB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C04D4">
                <w:rPr>
                  <w:rFonts w:ascii="TH SarabunIT๙" w:hAnsi="TH SarabunIT๙" w:cs="TH SarabunIT๙"/>
                  <w:b/>
                  <w:bCs/>
                  <w:caps/>
                  <w:color w:val="002060"/>
                  <w:sz w:val="28"/>
                  <w:szCs w:val="28"/>
                  <w:cs/>
                </w:rPr>
                <w:t>แผนพัฒนาคุณภาพการศึกษา</w:t>
              </w:r>
              <w:r>
                <w:rPr>
                  <w:rFonts w:ascii="TH SarabunIT๙" w:hAnsi="TH SarabunIT๙" w:cs="TH SarabunIT๙" w:hint="cs"/>
                  <w:b/>
                  <w:bCs/>
                  <w:caps/>
                  <w:color w:val="002060"/>
                  <w:sz w:val="28"/>
                  <w:szCs w:val="28"/>
                  <w:cs/>
                </w:rPr>
                <w:t xml:space="preserve"> </w:t>
              </w:r>
              <w:r w:rsidRPr="009C04D4">
                <w:rPr>
                  <w:rFonts w:ascii="TH SarabunIT๙" w:hAnsi="TH SarabunIT๙" w:cs="TH SarabunIT๙"/>
                  <w:b/>
                  <w:bCs/>
                  <w:caps/>
                  <w:color w:val="002060"/>
                  <w:sz w:val="28"/>
                  <w:szCs w:val="28"/>
                  <w:cs/>
                </w:rPr>
                <w:t>สำนักงานเขตพื้นที่การศึกษามัธยมศึกษาบึงกาฬ ๒๕๖๕ - ๒๕๖๙</w:t>
              </w:r>
            </w:p>
          </w:tc>
        </w:tr>
      </w:tbl>
      <w:p w14:paraId="513525FD" w14:textId="77777777" w:rsidR="000D64E4" w:rsidRPr="0064331F" w:rsidRDefault="000D64E4" w:rsidP="00B24AED">
        <w:pPr>
          <w:pStyle w:val="Footer"/>
          <w:tabs>
            <w:tab w:val="clear" w:pos="9360"/>
            <w:tab w:val="right" w:pos="0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IT๙" w:hAnsi="TH SarabunIT๙" w:cs="TH SarabunIT๙" w:hint="cs"/>
            <w:sz w:val="28"/>
            <w:szCs w:val="36"/>
            <w:cs/>
          </w:rPr>
          <w:t xml:space="preserve"> </w:t>
        </w:r>
      </w:p>
    </w:sdtContent>
  </w:sdt>
  <w:p w14:paraId="7EFF290F" w14:textId="77777777" w:rsidR="000D64E4" w:rsidRDefault="000D6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D2CFBCA" wp14:editId="616E8C10">
              <wp:simplePos x="0" y="0"/>
              <wp:positionH relativeFrom="column">
                <wp:posOffset>487680</wp:posOffset>
              </wp:positionH>
              <wp:positionV relativeFrom="paragraph">
                <wp:posOffset>807085</wp:posOffset>
              </wp:positionV>
              <wp:extent cx="5514975" cy="0"/>
              <wp:effectExtent l="20955" t="26035" r="26670" b="2159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A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8.4pt;margin-top:63.55pt;width:434.2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" strokecolor="#90571e [2409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F6D5B3F" wp14:editId="69002B3C">
              <wp:simplePos x="0" y="0"/>
              <wp:positionH relativeFrom="column">
                <wp:posOffset>335280</wp:posOffset>
              </wp:positionH>
              <wp:positionV relativeFrom="paragraph">
                <wp:posOffset>654685</wp:posOffset>
              </wp:positionV>
              <wp:extent cx="5514975" cy="0"/>
              <wp:effectExtent l="20955" t="26035" r="26670" b="2159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7360F" id="AutoShape 8" o:spid="_x0000_s1026" type="#_x0000_t32" style="position:absolute;margin-left:26.4pt;margin-top:51.55pt;width:434.2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" strokecolor="#90571e [2409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F34D" w14:textId="77777777" w:rsidR="00904869" w:rsidRDefault="00904869" w:rsidP="005F3EDB">
      <w:r>
        <w:separator/>
      </w:r>
    </w:p>
  </w:footnote>
  <w:footnote w:type="continuationSeparator" w:id="0">
    <w:p w14:paraId="2B987070" w14:textId="77777777" w:rsidR="00904869" w:rsidRDefault="00904869" w:rsidP="005F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3362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22"/>
        <w:szCs w:val="36"/>
      </w:rPr>
    </w:sdtEndPr>
    <w:sdtContent>
      <w:p w14:paraId="2F8202F1" w14:textId="77FACFAE" w:rsidR="000D64E4" w:rsidRPr="00124061" w:rsidRDefault="000D64E4">
        <w:pPr>
          <w:pStyle w:val="Header"/>
          <w:jc w:val="right"/>
          <w:rPr>
            <w:rFonts w:ascii="TH SarabunIT๙" w:hAnsi="TH SarabunIT๙" w:cs="TH SarabunIT๙"/>
            <w:b/>
            <w:bCs/>
            <w:sz w:val="22"/>
            <w:szCs w:val="36"/>
          </w:rPr>
        </w:pPr>
        <w:r w:rsidRPr="00124061">
          <w:rPr>
            <w:rFonts w:ascii="TH SarabunIT๙" w:hAnsi="TH SarabunIT๙" w:cs="TH SarabunIT๙"/>
            <w:b/>
            <w:bCs/>
            <w:noProof/>
            <w:sz w:val="22"/>
            <w:szCs w:val="36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6BD9153" wp14:editId="3B1F3AE6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16510</wp:posOffset>
                  </wp:positionV>
                  <wp:extent cx="371475" cy="438785"/>
                  <wp:effectExtent l="0" t="0" r="9525" b="0"/>
                  <wp:wrapNone/>
                  <wp:docPr id="61" name="สี่เหลี่ยมผืนผ้า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1475" cy="438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18AB0D4" id="สี่เหลี่ยมผืนผ้า 61" o:spid="_x0000_s1026" style="position:absolute;margin-left:-26.55pt;margin-top:1.3pt;width:29.25pt;height:3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" fillcolor="white [3212]" stroked="f" strokeweight="2pt"/>
              </w:pict>
            </mc:Fallback>
          </mc:AlternateContent>
        </w:r>
        <w:r w:rsidRPr="00124061">
          <w:rPr>
            <w:rFonts w:ascii="TH SarabunIT๙" w:hAnsi="TH SarabunIT๙" w:cs="TH SarabunIT๙"/>
            <w:b/>
            <w:bCs/>
            <w:sz w:val="22"/>
            <w:szCs w:val="36"/>
          </w:rPr>
          <w:fldChar w:fldCharType="begin"/>
        </w:r>
        <w:r w:rsidRPr="00124061">
          <w:rPr>
            <w:rFonts w:ascii="TH SarabunIT๙" w:hAnsi="TH SarabunIT๙" w:cs="TH SarabunIT๙"/>
            <w:b/>
            <w:bCs/>
            <w:sz w:val="22"/>
            <w:szCs w:val="36"/>
          </w:rPr>
          <w:instrText>PAGE   \</w:instrText>
        </w:r>
        <w:r w:rsidRPr="00124061">
          <w:rPr>
            <w:rFonts w:ascii="TH SarabunIT๙" w:hAnsi="TH SarabunIT๙" w:cs="TH SarabunIT๙"/>
            <w:b/>
            <w:bCs/>
            <w:sz w:val="22"/>
            <w:szCs w:val="22"/>
            <w:cs/>
          </w:rPr>
          <w:instrText xml:space="preserve">* </w:instrText>
        </w:r>
        <w:r w:rsidRPr="00124061">
          <w:rPr>
            <w:rFonts w:ascii="TH SarabunIT๙" w:hAnsi="TH SarabunIT๙" w:cs="TH SarabunIT๙"/>
            <w:b/>
            <w:bCs/>
            <w:sz w:val="22"/>
            <w:szCs w:val="36"/>
          </w:rPr>
          <w:instrText>MERGEFORMAT</w:instrText>
        </w:r>
        <w:r w:rsidRPr="00124061">
          <w:rPr>
            <w:rFonts w:ascii="TH SarabunIT๙" w:hAnsi="TH SarabunIT๙" w:cs="TH SarabunIT๙"/>
            <w:b/>
            <w:bCs/>
            <w:sz w:val="22"/>
            <w:szCs w:val="36"/>
          </w:rPr>
          <w:fldChar w:fldCharType="separate"/>
        </w:r>
        <w:r w:rsidR="00915327" w:rsidRPr="00915327">
          <w:rPr>
            <w:rFonts w:ascii="TH SarabunIT๙" w:hAnsi="TH SarabunIT๙" w:cs="TH SarabunIT๙"/>
            <w:b/>
            <w:bCs/>
            <w:noProof/>
            <w:sz w:val="22"/>
            <w:szCs w:val="22"/>
            <w:lang w:val="th-TH"/>
          </w:rPr>
          <w:t>63</w:t>
        </w:r>
        <w:r w:rsidRPr="00124061">
          <w:rPr>
            <w:rFonts w:ascii="TH SarabunIT๙" w:hAnsi="TH SarabunIT๙" w:cs="TH SarabunIT๙"/>
            <w:b/>
            <w:bCs/>
            <w:sz w:val="22"/>
            <w:szCs w:val="36"/>
          </w:rPr>
          <w:fldChar w:fldCharType="end"/>
        </w:r>
      </w:p>
    </w:sdtContent>
  </w:sdt>
  <w:p w14:paraId="415E5D86" w14:textId="07465044" w:rsidR="000D64E4" w:rsidRPr="004656FE" w:rsidRDefault="000D64E4" w:rsidP="004656FE">
    <w:pPr>
      <w:pBdr>
        <w:left w:val="single" w:sz="12" w:space="10" w:color="F0A22E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FFFFFF" w:themeColor="background1"/>
        <w:sz w:val="33"/>
        <w:szCs w:val="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84"/>
        </w:tabs>
        <w:ind w:left="184" w:hanging="360"/>
      </w:pPr>
      <w:rPr>
        <w:rFonts w:hint="default"/>
      </w:rPr>
    </w:lvl>
  </w:abstractNum>
  <w:abstractNum w:abstractNumId="1" w15:restartNumberingAfterBreak="0">
    <w:nsid w:val="05105E8A"/>
    <w:multiLevelType w:val="hybridMultilevel"/>
    <w:tmpl w:val="E00484DC"/>
    <w:lvl w:ilvl="0" w:tplc="542C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343"/>
    <w:multiLevelType w:val="hybridMultilevel"/>
    <w:tmpl w:val="DC986232"/>
    <w:lvl w:ilvl="0" w:tplc="2CE00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1054A"/>
    <w:multiLevelType w:val="hybridMultilevel"/>
    <w:tmpl w:val="7B32A760"/>
    <w:lvl w:ilvl="0" w:tplc="24DC7A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3EC"/>
    <w:multiLevelType w:val="hybridMultilevel"/>
    <w:tmpl w:val="E4E8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A4A"/>
    <w:multiLevelType w:val="hybridMultilevel"/>
    <w:tmpl w:val="0E6A69B8"/>
    <w:lvl w:ilvl="0" w:tplc="94261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157E3E"/>
    <w:multiLevelType w:val="hybridMultilevel"/>
    <w:tmpl w:val="C988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32234"/>
    <w:multiLevelType w:val="hybridMultilevel"/>
    <w:tmpl w:val="66EA940C"/>
    <w:lvl w:ilvl="0" w:tplc="E8F48DD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BA73AB"/>
    <w:multiLevelType w:val="hybridMultilevel"/>
    <w:tmpl w:val="F184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C123E"/>
    <w:multiLevelType w:val="multilevel"/>
    <w:tmpl w:val="2362DD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96C0151"/>
    <w:multiLevelType w:val="hybridMultilevel"/>
    <w:tmpl w:val="AA3436C4"/>
    <w:lvl w:ilvl="0" w:tplc="52226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25F4E"/>
    <w:multiLevelType w:val="hybridMultilevel"/>
    <w:tmpl w:val="E75EBE64"/>
    <w:lvl w:ilvl="0" w:tplc="ECC60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 fillcolor="white" stroke="f">
      <v:fill color="white"/>
      <v:stroke on="f"/>
      <v:textbox style="layout-flow:vertical"/>
      <o:colormru v:ext="edit" colors="#a43ba7,#a4660c,#985298,#6a165e,#5c245d,#602261,#832f85,#6d27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C2"/>
    <w:rsid w:val="00002051"/>
    <w:rsid w:val="000044CF"/>
    <w:rsid w:val="00005463"/>
    <w:rsid w:val="000067EF"/>
    <w:rsid w:val="00006B9D"/>
    <w:rsid w:val="00010660"/>
    <w:rsid w:val="000111F5"/>
    <w:rsid w:val="00011720"/>
    <w:rsid w:val="00013341"/>
    <w:rsid w:val="000138CA"/>
    <w:rsid w:val="00014851"/>
    <w:rsid w:val="000148DE"/>
    <w:rsid w:val="00014B57"/>
    <w:rsid w:val="00014F5C"/>
    <w:rsid w:val="00015F43"/>
    <w:rsid w:val="00016B30"/>
    <w:rsid w:val="00021688"/>
    <w:rsid w:val="00023371"/>
    <w:rsid w:val="00023B6F"/>
    <w:rsid w:val="00024FB2"/>
    <w:rsid w:val="000259FB"/>
    <w:rsid w:val="00025DAE"/>
    <w:rsid w:val="00025FFC"/>
    <w:rsid w:val="00026181"/>
    <w:rsid w:val="00026F4A"/>
    <w:rsid w:val="0002701B"/>
    <w:rsid w:val="00027720"/>
    <w:rsid w:val="000308C7"/>
    <w:rsid w:val="00030F8F"/>
    <w:rsid w:val="00031D17"/>
    <w:rsid w:val="00031F1D"/>
    <w:rsid w:val="000322B1"/>
    <w:rsid w:val="000333E8"/>
    <w:rsid w:val="00033BD6"/>
    <w:rsid w:val="00034520"/>
    <w:rsid w:val="0003474B"/>
    <w:rsid w:val="00035031"/>
    <w:rsid w:val="00036906"/>
    <w:rsid w:val="00036B1B"/>
    <w:rsid w:val="00037229"/>
    <w:rsid w:val="00037F45"/>
    <w:rsid w:val="0004096A"/>
    <w:rsid w:val="00040D85"/>
    <w:rsid w:val="00041B80"/>
    <w:rsid w:val="00043837"/>
    <w:rsid w:val="00043EF0"/>
    <w:rsid w:val="00046435"/>
    <w:rsid w:val="00050BEE"/>
    <w:rsid w:val="00051E21"/>
    <w:rsid w:val="000531CE"/>
    <w:rsid w:val="00053E09"/>
    <w:rsid w:val="00054E7D"/>
    <w:rsid w:val="00055729"/>
    <w:rsid w:val="00055C77"/>
    <w:rsid w:val="00055E98"/>
    <w:rsid w:val="0005666A"/>
    <w:rsid w:val="000568D1"/>
    <w:rsid w:val="00056B14"/>
    <w:rsid w:val="000603FF"/>
    <w:rsid w:val="0006097F"/>
    <w:rsid w:val="0006297B"/>
    <w:rsid w:val="000629BE"/>
    <w:rsid w:val="00063437"/>
    <w:rsid w:val="000636C1"/>
    <w:rsid w:val="00066107"/>
    <w:rsid w:val="00070603"/>
    <w:rsid w:val="000734DB"/>
    <w:rsid w:val="00073ACC"/>
    <w:rsid w:val="00074F89"/>
    <w:rsid w:val="00075789"/>
    <w:rsid w:val="0007604E"/>
    <w:rsid w:val="000761D0"/>
    <w:rsid w:val="000773D6"/>
    <w:rsid w:val="00081202"/>
    <w:rsid w:val="00083798"/>
    <w:rsid w:val="000857E3"/>
    <w:rsid w:val="000857FF"/>
    <w:rsid w:val="00085826"/>
    <w:rsid w:val="000865F0"/>
    <w:rsid w:val="00086715"/>
    <w:rsid w:val="0008686D"/>
    <w:rsid w:val="00086929"/>
    <w:rsid w:val="00086B12"/>
    <w:rsid w:val="000870FE"/>
    <w:rsid w:val="00087C55"/>
    <w:rsid w:val="00090B69"/>
    <w:rsid w:val="000929A5"/>
    <w:rsid w:val="00092AA5"/>
    <w:rsid w:val="00093BDC"/>
    <w:rsid w:val="00094AD2"/>
    <w:rsid w:val="00094E15"/>
    <w:rsid w:val="00095325"/>
    <w:rsid w:val="00097AB5"/>
    <w:rsid w:val="000A0134"/>
    <w:rsid w:val="000A0337"/>
    <w:rsid w:val="000A03B0"/>
    <w:rsid w:val="000A0DA0"/>
    <w:rsid w:val="000A1A20"/>
    <w:rsid w:val="000A2C2C"/>
    <w:rsid w:val="000A2D86"/>
    <w:rsid w:val="000A36DA"/>
    <w:rsid w:val="000A39BA"/>
    <w:rsid w:val="000A52E6"/>
    <w:rsid w:val="000A5612"/>
    <w:rsid w:val="000A5918"/>
    <w:rsid w:val="000A5C9A"/>
    <w:rsid w:val="000A6480"/>
    <w:rsid w:val="000A711D"/>
    <w:rsid w:val="000A7E7D"/>
    <w:rsid w:val="000B1144"/>
    <w:rsid w:val="000B1739"/>
    <w:rsid w:val="000B41FF"/>
    <w:rsid w:val="000B4671"/>
    <w:rsid w:val="000B4AE1"/>
    <w:rsid w:val="000B6D58"/>
    <w:rsid w:val="000B7230"/>
    <w:rsid w:val="000B731C"/>
    <w:rsid w:val="000C002A"/>
    <w:rsid w:val="000C073E"/>
    <w:rsid w:val="000C0DF1"/>
    <w:rsid w:val="000C12F6"/>
    <w:rsid w:val="000C17F1"/>
    <w:rsid w:val="000C23E0"/>
    <w:rsid w:val="000C333A"/>
    <w:rsid w:val="000C3EF1"/>
    <w:rsid w:val="000C43A9"/>
    <w:rsid w:val="000C4C27"/>
    <w:rsid w:val="000C5246"/>
    <w:rsid w:val="000C660A"/>
    <w:rsid w:val="000D05F1"/>
    <w:rsid w:val="000D08F2"/>
    <w:rsid w:val="000D0911"/>
    <w:rsid w:val="000D0C94"/>
    <w:rsid w:val="000D10AA"/>
    <w:rsid w:val="000D11BF"/>
    <w:rsid w:val="000D1564"/>
    <w:rsid w:val="000D1D10"/>
    <w:rsid w:val="000D1E06"/>
    <w:rsid w:val="000D21A1"/>
    <w:rsid w:val="000D2C70"/>
    <w:rsid w:val="000D46C8"/>
    <w:rsid w:val="000D4951"/>
    <w:rsid w:val="000D59DA"/>
    <w:rsid w:val="000D6430"/>
    <w:rsid w:val="000D64E4"/>
    <w:rsid w:val="000D66F9"/>
    <w:rsid w:val="000D688E"/>
    <w:rsid w:val="000E05F3"/>
    <w:rsid w:val="000E094F"/>
    <w:rsid w:val="000E1692"/>
    <w:rsid w:val="000E25E9"/>
    <w:rsid w:val="000E5B64"/>
    <w:rsid w:val="000E6259"/>
    <w:rsid w:val="000E7DFF"/>
    <w:rsid w:val="000F00DE"/>
    <w:rsid w:val="000F0123"/>
    <w:rsid w:val="000F514D"/>
    <w:rsid w:val="000F54D6"/>
    <w:rsid w:val="000F5518"/>
    <w:rsid w:val="00100EDB"/>
    <w:rsid w:val="0010327A"/>
    <w:rsid w:val="00103B1E"/>
    <w:rsid w:val="00104B53"/>
    <w:rsid w:val="00104ED6"/>
    <w:rsid w:val="00105281"/>
    <w:rsid w:val="0010546A"/>
    <w:rsid w:val="0010609B"/>
    <w:rsid w:val="00106BB2"/>
    <w:rsid w:val="00107D6F"/>
    <w:rsid w:val="00110EF6"/>
    <w:rsid w:val="00112008"/>
    <w:rsid w:val="00113064"/>
    <w:rsid w:val="00113482"/>
    <w:rsid w:val="00113573"/>
    <w:rsid w:val="00113A0D"/>
    <w:rsid w:val="00115665"/>
    <w:rsid w:val="00115C4C"/>
    <w:rsid w:val="001167E1"/>
    <w:rsid w:val="00116A86"/>
    <w:rsid w:val="001201FB"/>
    <w:rsid w:val="0012196A"/>
    <w:rsid w:val="00121A2D"/>
    <w:rsid w:val="00121F1A"/>
    <w:rsid w:val="00122F48"/>
    <w:rsid w:val="00123187"/>
    <w:rsid w:val="0012402D"/>
    <w:rsid w:val="00124061"/>
    <w:rsid w:val="00125399"/>
    <w:rsid w:val="00125CA9"/>
    <w:rsid w:val="00125CDE"/>
    <w:rsid w:val="00125FEE"/>
    <w:rsid w:val="00126178"/>
    <w:rsid w:val="00126AEA"/>
    <w:rsid w:val="00127583"/>
    <w:rsid w:val="0013055A"/>
    <w:rsid w:val="00130A44"/>
    <w:rsid w:val="0013234D"/>
    <w:rsid w:val="00133157"/>
    <w:rsid w:val="0013335E"/>
    <w:rsid w:val="00133608"/>
    <w:rsid w:val="001350B1"/>
    <w:rsid w:val="00135449"/>
    <w:rsid w:val="001355C4"/>
    <w:rsid w:val="001401E7"/>
    <w:rsid w:val="0014020B"/>
    <w:rsid w:val="00141106"/>
    <w:rsid w:val="00142DCE"/>
    <w:rsid w:val="00142EF3"/>
    <w:rsid w:val="001431B7"/>
    <w:rsid w:val="00143450"/>
    <w:rsid w:val="00143DFE"/>
    <w:rsid w:val="00143E65"/>
    <w:rsid w:val="0014444A"/>
    <w:rsid w:val="0014516C"/>
    <w:rsid w:val="00145276"/>
    <w:rsid w:val="00145895"/>
    <w:rsid w:val="00146337"/>
    <w:rsid w:val="0014641C"/>
    <w:rsid w:val="001476E6"/>
    <w:rsid w:val="0015138A"/>
    <w:rsid w:val="001527FB"/>
    <w:rsid w:val="00152869"/>
    <w:rsid w:val="00152B9E"/>
    <w:rsid w:val="00153A2B"/>
    <w:rsid w:val="001543AF"/>
    <w:rsid w:val="001545FD"/>
    <w:rsid w:val="00154B30"/>
    <w:rsid w:val="00155B62"/>
    <w:rsid w:val="00156129"/>
    <w:rsid w:val="00157C2B"/>
    <w:rsid w:val="00157C45"/>
    <w:rsid w:val="00160448"/>
    <w:rsid w:val="00160AA4"/>
    <w:rsid w:val="00160B87"/>
    <w:rsid w:val="001622A3"/>
    <w:rsid w:val="00162814"/>
    <w:rsid w:val="00162E09"/>
    <w:rsid w:val="00163A0B"/>
    <w:rsid w:val="00164520"/>
    <w:rsid w:val="0016580E"/>
    <w:rsid w:val="00165995"/>
    <w:rsid w:val="001677D6"/>
    <w:rsid w:val="00167F59"/>
    <w:rsid w:val="00170A1D"/>
    <w:rsid w:val="001722A6"/>
    <w:rsid w:val="00175A70"/>
    <w:rsid w:val="00175D2D"/>
    <w:rsid w:val="001760F8"/>
    <w:rsid w:val="001766D4"/>
    <w:rsid w:val="00176AF3"/>
    <w:rsid w:val="00177B5C"/>
    <w:rsid w:val="00181A59"/>
    <w:rsid w:val="001827C7"/>
    <w:rsid w:val="00182C09"/>
    <w:rsid w:val="0018556E"/>
    <w:rsid w:val="001901E9"/>
    <w:rsid w:val="001909A2"/>
    <w:rsid w:val="00190DAE"/>
    <w:rsid w:val="001920F0"/>
    <w:rsid w:val="00192450"/>
    <w:rsid w:val="00194302"/>
    <w:rsid w:val="00195A60"/>
    <w:rsid w:val="00196212"/>
    <w:rsid w:val="00197491"/>
    <w:rsid w:val="00197771"/>
    <w:rsid w:val="001A0C0D"/>
    <w:rsid w:val="001A0EF8"/>
    <w:rsid w:val="001A12ED"/>
    <w:rsid w:val="001A2C4C"/>
    <w:rsid w:val="001A31AA"/>
    <w:rsid w:val="001A42D1"/>
    <w:rsid w:val="001A49D5"/>
    <w:rsid w:val="001A4CA6"/>
    <w:rsid w:val="001B1F40"/>
    <w:rsid w:val="001B2CEA"/>
    <w:rsid w:val="001B3523"/>
    <w:rsid w:val="001B3B69"/>
    <w:rsid w:val="001B47A7"/>
    <w:rsid w:val="001B487D"/>
    <w:rsid w:val="001B56A2"/>
    <w:rsid w:val="001B7C8F"/>
    <w:rsid w:val="001C1B40"/>
    <w:rsid w:val="001C1E81"/>
    <w:rsid w:val="001C2366"/>
    <w:rsid w:val="001C287F"/>
    <w:rsid w:val="001C35DF"/>
    <w:rsid w:val="001C51D7"/>
    <w:rsid w:val="001C5E56"/>
    <w:rsid w:val="001C7187"/>
    <w:rsid w:val="001D03DE"/>
    <w:rsid w:val="001D0C40"/>
    <w:rsid w:val="001D1362"/>
    <w:rsid w:val="001D171B"/>
    <w:rsid w:val="001D33F4"/>
    <w:rsid w:val="001D3BD1"/>
    <w:rsid w:val="001D426E"/>
    <w:rsid w:val="001D49D3"/>
    <w:rsid w:val="001D62C0"/>
    <w:rsid w:val="001D639F"/>
    <w:rsid w:val="001D6AC8"/>
    <w:rsid w:val="001E0096"/>
    <w:rsid w:val="001E06C0"/>
    <w:rsid w:val="001E1EDD"/>
    <w:rsid w:val="001E3842"/>
    <w:rsid w:val="001E3C88"/>
    <w:rsid w:val="001E3CBE"/>
    <w:rsid w:val="001E444E"/>
    <w:rsid w:val="001E48C3"/>
    <w:rsid w:val="001E4F1B"/>
    <w:rsid w:val="001E706D"/>
    <w:rsid w:val="001E754E"/>
    <w:rsid w:val="001E7893"/>
    <w:rsid w:val="001F005C"/>
    <w:rsid w:val="001F0CEE"/>
    <w:rsid w:val="001F117F"/>
    <w:rsid w:val="001F18B5"/>
    <w:rsid w:val="001F22F2"/>
    <w:rsid w:val="001F2DD3"/>
    <w:rsid w:val="001F33C4"/>
    <w:rsid w:val="001F4F3C"/>
    <w:rsid w:val="001F71F8"/>
    <w:rsid w:val="001F75F2"/>
    <w:rsid w:val="00200061"/>
    <w:rsid w:val="002027F9"/>
    <w:rsid w:val="00202A6C"/>
    <w:rsid w:val="00204065"/>
    <w:rsid w:val="002040D7"/>
    <w:rsid w:val="00205B76"/>
    <w:rsid w:val="00205D7C"/>
    <w:rsid w:val="00207054"/>
    <w:rsid w:val="0020797F"/>
    <w:rsid w:val="00207A0D"/>
    <w:rsid w:val="00207EB5"/>
    <w:rsid w:val="00210CD2"/>
    <w:rsid w:val="002113CB"/>
    <w:rsid w:val="0021207A"/>
    <w:rsid w:val="00212180"/>
    <w:rsid w:val="00212273"/>
    <w:rsid w:val="00212662"/>
    <w:rsid w:val="00212EAE"/>
    <w:rsid w:val="0021412A"/>
    <w:rsid w:val="002144CE"/>
    <w:rsid w:val="002155B4"/>
    <w:rsid w:val="002163C5"/>
    <w:rsid w:val="00216E21"/>
    <w:rsid w:val="00220114"/>
    <w:rsid w:val="00221282"/>
    <w:rsid w:val="0022210B"/>
    <w:rsid w:val="00222A37"/>
    <w:rsid w:val="002234C9"/>
    <w:rsid w:val="00223F59"/>
    <w:rsid w:val="00224A7A"/>
    <w:rsid w:val="0022539E"/>
    <w:rsid w:val="00225C1C"/>
    <w:rsid w:val="00225E84"/>
    <w:rsid w:val="002268AB"/>
    <w:rsid w:val="0022752A"/>
    <w:rsid w:val="0023481A"/>
    <w:rsid w:val="00235B08"/>
    <w:rsid w:val="00235E97"/>
    <w:rsid w:val="00240BD8"/>
    <w:rsid w:val="0024134D"/>
    <w:rsid w:val="002415F5"/>
    <w:rsid w:val="00241A37"/>
    <w:rsid w:val="00242C4C"/>
    <w:rsid w:val="00242CB1"/>
    <w:rsid w:val="00242EAA"/>
    <w:rsid w:val="002432DF"/>
    <w:rsid w:val="00243565"/>
    <w:rsid w:val="002472D6"/>
    <w:rsid w:val="00247566"/>
    <w:rsid w:val="0025008C"/>
    <w:rsid w:val="00250100"/>
    <w:rsid w:val="00251A49"/>
    <w:rsid w:val="0025315A"/>
    <w:rsid w:val="00253E02"/>
    <w:rsid w:val="00253F71"/>
    <w:rsid w:val="0025473F"/>
    <w:rsid w:val="00254D34"/>
    <w:rsid w:val="00255B99"/>
    <w:rsid w:val="00257257"/>
    <w:rsid w:val="002574B8"/>
    <w:rsid w:val="00257DE8"/>
    <w:rsid w:val="00262625"/>
    <w:rsid w:val="002647DE"/>
    <w:rsid w:val="00265973"/>
    <w:rsid w:val="00265CB9"/>
    <w:rsid w:val="00265EFB"/>
    <w:rsid w:val="0027054B"/>
    <w:rsid w:val="00270A38"/>
    <w:rsid w:val="00270BC7"/>
    <w:rsid w:val="00271239"/>
    <w:rsid w:val="00271C10"/>
    <w:rsid w:val="00272C0C"/>
    <w:rsid w:val="00273155"/>
    <w:rsid w:val="002734E4"/>
    <w:rsid w:val="00273BD5"/>
    <w:rsid w:val="002742B5"/>
    <w:rsid w:val="002756EB"/>
    <w:rsid w:val="002758F5"/>
    <w:rsid w:val="00276ED2"/>
    <w:rsid w:val="002775F7"/>
    <w:rsid w:val="00277ABE"/>
    <w:rsid w:val="002814E2"/>
    <w:rsid w:val="00282FCF"/>
    <w:rsid w:val="00283252"/>
    <w:rsid w:val="00283DEE"/>
    <w:rsid w:val="00284011"/>
    <w:rsid w:val="002842AD"/>
    <w:rsid w:val="00284C11"/>
    <w:rsid w:val="00285D17"/>
    <w:rsid w:val="002869D8"/>
    <w:rsid w:val="00290C76"/>
    <w:rsid w:val="002911FB"/>
    <w:rsid w:val="00291652"/>
    <w:rsid w:val="002920D0"/>
    <w:rsid w:val="00292AD9"/>
    <w:rsid w:val="002948A0"/>
    <w:rsid w:val="002963A8"/>
    <w:rsid w:val="00296F7B"/>
    <w:rsid w:val="002A1E36"/>
    <w:rsid w:val="002A2ACE"/>
    <w:rsid w:val="002A447F"/>
    <w:rsid w:val="002A463D"/>
    <w:rsid w:val="002A4F25"/>
    <w:rsid w:val="002A5873"/>
    <w:rsid w:val="002A5EDD"/>
    <w:rsid w:val="002A684E"/>
    <w:rsid w:val="002A79CC"/>
    <w:rsid w:val="002B2AEF"/>
    <w:rsid w:val="002B2EB5"/>
    <w:rsid w:val="002B489D"/>
    <w:rsid w:val="002B59DD"/>
    <w:rsid w:val="002B6664"/>
    <w:rsid w:val="002B6819"/>
    <w:rsid w:val="002B68F7"/>
    <w:rsid w:val="002B6D0C"/>
    <w:rsid w:val="002B6FE3"/>
    <w:rsid w:val="002C1096"/>
    <w:rsid w:val="002C34C0"/>
    <w:rsid w:val="002C35DD"/>
    <w:rsid w:val="002C40E4"/>
    <w:rsid w:val="002C43A4"/>
    <w:rsid w:val="002C44C6"/>
    <w:rsid w:val="002C53BB"/>
    <w:rsid w:val="002C59F7"/>
    <w:rsid w:val="002C62DE"/>
    <w:rsid w:val="002C6605"/>
    <w:rsid w:val="002C6AD1"/>
    <w:rsid w:val="002C7937"/>
    <w:rsid w:val="002C79B4"/>
    <w:rsid w:val="002D0625"/>
    <w:rsid w:val="002D075D"/>
    <w:rsid w:val="002D1A9F"/>
    <w:rsid w:val="002D22F9"/>
    <w:rsid w:val="002D2454"/>
    <w:rsid w:val="002D26D3"/>
    <w:rsid w:val="002D29DD"/>
    <w:rsid w:val="002D3375"/>
    <w:rsid w:val="002D42DB"/>
    <w:rsid w:val="002D51BD"/>
    <w:rsid w:val="002D5CAA"/>
    <w:rsid w:val="002D5CC7"/>
    <w:rsid w:val="002D624F"/>
    <w:rsid w:val="002D6A12"/>
    <w:rsid w:val="002D7C7E"/>
    <w:rsid w:val="002D7DE1"/>
    <w:rsid w:val="002E22A8"/>
    <w:rsid w:val="002E2620"/>
    <w:rsid w:val="002E5111"/>
    <w:rsid w:val="002E56FE"/>
    <w:rsid w:val="002E57F2"/>
    <w:rsid w:val="002E5B38"/>
    <w:rsid w:val="002E6504"/>
    <w:rsid w:val="002E6BD0"/>
    <w:rsid w:val="002E7A94"/>
    <w:rsid w:val="002F0073"/>
    <w:rsid w:val="002F0961"/>
    <w:rsid w:val="002F3501"/>
    <w:rsid w:val="003004B1"/>
    <w:rsid w:val="00300C65"/>
    <w:rsid w:val="00301DD9"/>
    <w:rsid w:val="0030200A"/>
    <w:rsid w:val="00302226"/>
    <w:rsid w:val="00302924"/>
    <w:rsid w:val="0030308E"/>
    <w:rsid w:val="00303A9D"/>
    <w:rsid w:val="00304139"/>
    <w:rsid w:val="003069E6"/>
    <w:rsid w:val="00307342"/>
    <w:rsid w:val="003100AE"/>
    <w:rsid w:val="00310921"/>
    <w:rsid w:val="003118A1"/>
    <w:rsid w:val="0031204C"/>
    <w:rsid w:val="00312ABE"/>
    <w:rsid w:val="0031368A"/>
    <w:rsid w:val="00313AD0"/>
    <w:rsid w:val="00314439"/>
    <w:rsid w:val="00314688"/>
    <w:rsid w:val="0031537B"/>
    <w:rsid w:val="0031643A"/>
    <w:rsid w:val="00317289"/>
    <w:rsid w:val="003175DC"/>
    <w:rsid w:val="00320091"/>
    <w:rsid w:val="00320308"/>
    <w:rsid w:val="00321ECF"/>
    <w:rsid w:val="00322E42"/>
    <w:rsid w:val="00324533"/>
    <w:rsid w:val="00326B97"/>
    <w:rsid w:val="00327741"/>
    <w:rsid w:val="003310D7"/>
    <w:rsid w:val="00331930"/>
    <w:rsid w:val="00333203"/>
    <w:rsid w:val="00333896"/>
    <w:rsid w:val="003344B4"/>
    <w:rsid w:val="003350FC"/>
    <w:rsid w:val="003363AD"/>
    <w:rsid w:val="003365D6"/>
    <w:rsid w:val="003372EA"/>
    <w:rsid w:val="00337BE2"/>
    <w:rsid w:val="003406F0"/>
    <w:rsid w:val="003423D6"/>
    <w:rsid w:val="00342BDB"/>
    <w:rsid w:val="003435F2"/>
    <w:rsid w:val="00343F7D"/>
    <w:rsid w:val="003441CE"/>
    <w:rsid w:val="0034481F"/>
    <w:rsid w:val="003461AE"/>
    <w:rsid w:val="00351D17"/>
    <w:rsid w:val="00352CF9"/>
    <w:rsid w:val="0035413D"/>
    <w:rsid w:val="003546C4"/>
    <w:rsid w:val="00355613"/>
    <w:rsid w:val="00355A03"/>
    <w:rsid w:val="00355DD6"/>
    <w:rsid w:val="003562DE"/>
    <w:rsid w:val="00357976"/>
    <w:rsid w:val="00360190"/>
    <w:rsid w:val="0036096B"/>
    <w:rsid w:val="003622F1"/>
    <w:rsid w:val="0036291A"/>
    <w:rsid w:val="003630B5"/>
    <w:rsid w:val="003635CF"/>
    <w:rsid w:val="0036472B"/>
    <w:rsid w:val="00365EF9"/>
    <w:rsid w:val="00366B17"/>
    <w:rsid w:val="00366E84"/>
    <w:rsid w:val="0037030C"/>
    <w:rsid w:val="00370D09"/>
    <w:rsid w:val="00371500"/>
    <w:rsid w:val="00371B75"/>
    <w:rsid w:val="00372491"/>
    <w:rsid w:val="0037288D"/>
    <w:rsid w:val="00373293"/>
    <w:rsid w:val="00373D36"/>
    <w:rsid w:val="003740FA"/>
    <w:rsid w:val="00374B1C"/>
    <w:rsid w:val="003752A8"/>
    <w:rsid w:val="00375BD0"/>
    <w:rsid w:val="003765E6"/>
    <w:rsid w:val="00376AF6"/>
    <w:rsid w:val="003804A3"/>
    <w:rsid w:val="003839F4"/>
    <w:rsid w:val="00383D55"/>
    <w:rsid w:val="00383F38"/>
    <w:rsid w:val="00386042"/>
    <w:rsid w:val="00386348"/>
    <w:rsid w:val="00387021"/>
    <w:rsid w:val="00387387"/>
    <w:rsid w:val="00387E87"/>
    <w:rsid w:val="0039077D"/>
    <w:rsid w:val="00392088"/>
    <w:rsid w:val="003932E4"/>
    <w:rsid w:val="00393E2A"/>
    <w:rsid w:val="0039563A"/>
    <w:rsid w:val="00395734"/>
    <w:rsid w:val="003972FF"/>
    <w:rsid w:val="00397986"/>
    <w:rsid w:val="003A03C5"/>
    <w:rsid w:val="003A148E"/>
    <w:rsid w:val="003A17CE"/>
    <w:rsid w:val="003A1AB4"/>
    <w:rsid w:val="003A3C11"/>
    <w:rsid w:val="003A4183"/>
    <w:rsid w:val="003A4520"/>
    <w:rsid w:val="003A4AD4"/>
    <w:rsid w:val="003A4CAE"/>
    <w:rsid w:val="003A51CE"/>
    <w:rsid w:val="003A537E"/>
    <w:rsid w:val="003A56A6"/>
    <w:rsid w:val="003A57F9"/>
    <w:rsid w:val="003A60AD"/>
    <w:rsid w:val="003A77F7"/>
    <w:rsid w:val="003B0B87"/>
    <w:rsid w:val="003B220B"/>
    <w:rsid w:val="003B223A"/>
    <w:rsid w:val="003B2F2A"/>
    <w:rsid w:val="003B33C5"/>
    <w:rsid w:val="003B5669"/>
    <w:rsid w:val="003B5A59"/>
    <w:rsid w:val="003B66D7"/>
    <w:rsid w:val="003C010C"/>
    <w:rsid w:val="003C2ABA"/>
    <w:rsid w:val="003C2B4B"/>
    <w:rsid w:val="003C4F32"/>
    <w:rsid w:val="003C5249"/>
    <w:rsid w:val="003C53E4"/>
    <w:rsid w:val="003C5CD2"/>
    <w:rsid w:val="003C69E3"/>
    <w:rsid w:val="003C6AED"/>
    <w:rsid w:val="003C70FA"/>
    <w:rsid w:val="003C7770"/>
    <w:rsid w:val="003C79FE"/>
    <w:rsid w:val="003C7B38"/>
    <w:rsid w:val="003D249C"/>
    <w:rsid w:val="003D495D"/>
    <w:rsid w:val="003D5E15"/>
    <w:rsid w:val="003D6C93"/>
    <w:rsid w:val="003D70E1"/>
    <w:rsid w:val="003E068C"/>
    <w:rsid w:val="003E2433"/>
    <w:rsid w:val="003E2CF3"/>
    <w:rsid w:val="003E34A5"/>
    <w:rsid w:val="003E3764"/>
    <w:rsid w:val="003E5EB6"/>
    <w:rsid w:val="003F006B"/>
    <w:rsid w:val="003F1BB9"/>
    <w:rsid w:val="003F2AEE"/>
    <w:rsid w:val="003F5ADA"/>
    <w:rsid w:val="003F79A7"/>
    <w:rsid w:val="003F7BA8"/>
    <w:rsid w:val="003F7F8B"/>
    <w:rsid w:val="0040039A"/>
    <w:rsid w:val="0040168F"/>
    <w:rsid w:val="004019CB"/>
    <w:rsid w:val="00401D11"/>
    <w:rsid w:val="00403341"/>
    <w:rsid w:val="00403491"/>
    <w:rsid w:val="004050A3"/>
    <w:rsid w:val="0040527D"/>
    <w:rsid w:val="004056D6"/>
    <w:rsid w:val="004070BA"/>
    <w:rsid w:val="0041008E"/>
    <w:rsid w:val="00411135"/>
    <w:rsid w:val="00411400"/>
    <w:rsid w:val="0041220F"/>
    <w:rsid w:val="004123B7"/>
    <w:rsid w:val="00412E4A"/>
    <w:rsid w:val="00413F10"/>
    <w:rsid w:val="00415549"/>
    <w:rsid w:val="00415C6D"/>
    <w:rsid w:val="004160DC"/>
    <w:rsid w:val="004203E0"/>
    <w:rsid w:val="004204F8"/>
    <w:rsid w:val="00420A2D"/>
    <w:rsid w:val="00420A8F"/>
    <w:rsid w:val="00421743"/>
    <w:rsid w:val="004225A7"/>
    <w:rsid w:val="0042273B"/>
    <w:rsid w:val="00422C48"/>
    <w:rsid w:val="0042417A"/>
    <w:rsid w:val="00424A2E"/>
    <w:rsid w:val="00424B31"/>
    <w:rsid w:val="00424FCB"/>
    <w:rsid w:val="004250F1"/>
    <w:rsid w:val="00425E8B"/>
    <w:rsid w:val="004261D6"/>
    <w:rsid w:val="00427717"/>
    <w:rsid w:val="00430435"/>
    <w:rsid w:val="00430824"/>
    <w:rsid w:val="00434C70"/>
    <w:rsid w:val="00434FA0"/>
    <w:rsid w:val="0043710C"/>
    <w:rsid w:val="004426FB"/>
    <w:rsid w:val="00443941"/>
    <w:rsid w:val="00443B2A"/>
    <w:rsid w:val="00444BC1"/>
    <w:rsid w:val="00445343"/>
    <w:rsid w:val="00445BAF"/>
    <w:rsid w:val="00447C84"/>
    <w:rsid w:val="0045053E"/>
    <w:rsid w:val="00450589"/>
    <w:rsid w:val="00451A02"/>
    <w:rsid w:val="00452E1D"/>
    <w:rsid w:val="004535FF"/>
    <w:rsid w:val="00453D09"/>
    <w:rsid w:val="00454384"/>
    <w:rsid w:val="00454450"/>
    <w:rsid w:val="00456EF5"/>
    <w:rsid w:val="00457981"/>
    <w:rsid w:val="00460489"/>
    <w:rsid w:val="00460ACA"/>
    <w:rsid w:val="00462583"/>
    <w:rsid w:val="00462E27"/>
    <w:rsid w:val="00463169"/>
    <w:rsid w:val="00463A17"/>
    <w:rsid w:val="0046437B"/>
    <w:rsid w:val="00464A04"/>
    <w:rsid w:val="004656FE"/>
    <w:rsid w:val="00465D63"/>
    <w:rsid w:val="00467E25"/>
    <w:rsid w:val="00472953"/>
    <w:rsid w:val="00472E8F"/>
    <w:rsid w:val="00473E9F"/>
    <w:rsid w:val="004741EC"/>
    <w:rsid w:val="00474B7F"/>
    <w:rsid w:val="00475213"/>
    <w:rsid w:val="004752EB"/>
    <w:rsid w:val="0047550A"/>
    <w:rsid w:val="00475A88"/>
    <w:rsid w:val="00476D13"/>
    <w:rsid w:val="0047715E"/>
    <w:rsid w:val="00477332"/>
    <w:rsid w:val="00477E75"/>
    <w:rsid w:val="00477F22"/>
    <w:rsid w:val="004806E2"/>
    <w:rsid w:val="00480DEF"/>
    <w:rsid w:val="00481C48"/>
    <w:rsid w:val="004836EB"/>
    <w:rsid w:val="0048428F"/>
    <w:rsid w:val="00484CB4"/>
    <w:rsid w:val="00485350"/>
    <w:rsid w:val="00485E65"/>
    <w:rsid w:val="004863C9"/>
    <w:rsid w:val="00487F23"/>
    <w:rsid w:val="00490023"/>
    <w:rsid w:val="004910F1"/>
    <w:rsid w:val="0049220A"/>
    <w:rsid w:val="00492EAC"/>
    <w:rsid w:val="00494A0D"/>
    <w:rsid w:val="00494A53"/>
    <w:rsid w:val="004958AC"/>
    <w:rsid w:val="00495D90"/>
    <w:rsid w:val="00495E91"/>
    <w:rsid w:val="004969F0"/>
    <w:rsid w:val="004970C6"/>
    <w:rsid w:val="00497FB5"/>
    <w:rsid w:val="004A0386"/>
    <w:rsid w:val="004A1CF8"/>
    <w:rsid w:val="004A260A"/>
    <w:rsid w:val="004A3AC6"/>
    <w:rsid w:val="004A44D5"/>
    <w:rsid w:val="004A4642"/>
    <w:rsid w:val="004A4977"/>
    <w:rsid w:val="004A55E9"/>
    <w:rsid w:val="004A60FD"/>
    <w:rsid w:val="004A679D"/>
    <w:rsid w:val="004A695D"/>
    <w:rsid w:val="004A6B58"/>
    <w:rsid w:val="004A7A55"/>
    <w:rsid w:val="004B00E8"/>
    <w:rsid w:val="004B01A1"/>
    <w:rsid w:val="004B05F1"/>
    <w:rsid w:val="004B0A0A"/>
    <w:rsid w:val="004B1730"/>
    <w:rsid w:val="004B2CC3"/>
    <w:rsid w:val="004B3D16"/>
    <w:rsid w:val="004B40BB"/>
    <w:rsid w:val="004B41E3"/>
    <w:rsid w:val="004B5EAE"/>
    <w:rsid w:val="004B7B8A"/>
    <w:rsid w:val="004C0642"/>
    <w:rsid w:val="004C1F47"/>
    <w:rsid w:val="004C3049"/>
    <w:rsid w:val="004C3111"/>
    <w:rsid w:val="004C39A6"/>
    <w:rsid w:val="004C3B77"/>
    <w:rsid w:val="004C3E55"/>
    <w:rsid w:val="004C4A98"/>
    <w:rsid w:val="004D123E"/>
    <w:rsid w:val="004D1DE1"/>
    <w:rsid w:val="004D2819"/>
    <w:rsid w:val="004D2D78"/>
    <w:rsid w:val="004D330D"/>
    <w:rsid w:val="004D4B64"/>
    <w:rsid w:val="004D56A1"/>
    <w:rsid w:val="004D59A7"/>
    <w:rsid w:val="004D6755"/>
    <w:rsid w:val="004D6B78"/>
    <w:rsid w:val="004D6C82"/>
    <w:rsid w:val="004E1254"/>
    <w:rsid w:val="004E147D"/>
    <w:rsid w:val="004E148C"/>
    <w:rsid w:val="004E1CC5"/>
    <w:rsid w:val="004E1CF7"/>
    <w:rsid w:val="004E23A3"/>
    <w:rsid w:val="004E2460"/>
    <w:rsid w:val="004E2CC1"/>
    <w:rsid w:val="004E310C"/>
    <w:rsid w:val="004E32D2"/>
    <w:rsid w:val="004E3879"/>
    <w:rsid w:val="004E4B36"/>
    <w:rsid w:val="004E50C3"/>
    <w:rsid w:val="004E5901"/>
    <w:rsid w:val="004E5ED5"/>
    <w:rsid w:val="004E6A3F"/>
    <w:rsid w:val="004E6E80"/>
    <w:rsid w:val="004E6FA4"/>
    <w:rsid w:val="004F0614"/>
    <w:rsid w:val="004F09FE"/>
    <w:rsid w:val="004F16D5"/>
    <w:rsid w:val="004F3CBF"/>
    <w:rsid w:val="004F4101"/>
    <w:rsid w:val="004F4661"/>
    <w:rsid w:val="004F4B26"/>
    <w:rsid w:val="004F4C04"/>
    <w:rsid w:val="004F55A7"/>
    <w:rsid w:val="004F57B3"/>
    <w:rsid w:val="004F5D52"/>
    <w:rsid w:val="004F6CC2"/>
    <w:rsid w:val="004F70F3"/>
    <w:rsid w:val="005015BA"/>
    <w:rsid w:val="00501A33"/>
    <w:rsid w:val="00502663"/>
    <w:rsid w:val="005027E4"/>
    <w:rsid w:val="0050318B"/>
    <w:rsid w:val="00504A21"/>
    <w:rsid w:val="005068A9"/>
    <w:rsid w:val="005072CE"/>
    <w:rsid w:val="005072D7"/>
    <w:rsid w:val="005118CA"/>
    <w:rsid w:val="00513DD6"/>
    <w:rsid w:val="005150D2"/>
    <w:rsid w:val="005155EA"/>
    <w:rsid w:val="005201BA"/>
    <w:rsid w:val="005205B1"/>
    <w:rsid w:val="0052175A"/>
    <w:rsid w:val="0052226B"/>
    <w:rsid w:val="005244E8"/>
    <w:rsid w:val="00524DFD"/>
    <w:rsid w:val="005252F7"/>
    <w:rsid w:val="00525945"/>
    <w:rsid w:val="005269C2"/>
    <w:rsid w:val="00526E78"/>
    <w:rsid w:val="00532B3C"/>
    <w:rsid w:val="00532DC7"/>
    <w:rsid w:val="0053434C"/>
    <w:rsid w:val="0053473D"/>
    <w:rsid w:val="00534DA2"/>
    <w:rsid w:val="00534DA4"/>
    <w:rsid w:val="00534F40"/>
    <w:rsid w:val="00535F33"/>
    <w:rsid w:val="005374CD"/>
    <w:rsid w:val="00537739"/>
    <w:rsid w:val="00537B3A"/>
    <w:rsid w:val="005420F9"/>
    <w:rsid w:val="005426BB"/>
    <w:rsid w:val="00543E7C"/>
    <w:rsid w:val="0054401C"/>
    <w:rsid w:val="00544AE0"/>
    <w:rsid w:val="00545B1E"/>
    <w:rsid w:val="00546238"/>
    <w:rsid w:val="00547139"/>
    <w:rsid w:val="0055199A"/>
    <w:rsid w:val="005521C6"/>
    <w:rsid w:val="00553ED6"/>
    <w:rsid w:val="00554107"/>
    <w:rsid w:val="005541C4"/>
    <w:rsid w:val="00554E7B"/>
    <w:rsid w:val="00555C8D"/>
    <w:rsid w:val="005570A4"/>
    <w:rsid w:val="00557CBD"/>
    <w:rsid w:val="00557F8B"/>
    <w:rsid w:val="005601D4"/>
    <w:rsid w:val="00560209"/>
    <w:rsid w:val="00560224"/>
    <w:rsid w:val="0056128C"/>
    <w:rsid w:val="00561633"/>
    <w:rsid w:val="00562ABF"/>
    <w:rsid w:val="00562BC7"/>
    <w:rsid w:val="00563717"/>
    <w:rsid w:val="00563D76"/>
    <w:rsid w:val="0056475F"/>
    <w:rsid w:val="00566273"/>
    <w:rsid w:val="0056760C"/>
    <w:rsid w:val="005679DB"/>
    <w:rsid w:val="00570292"/>
    <w:rsid w:val="00570D3F"/>
    <w:rsid w:val="00571906"/>
    <w:rsid w:val="00571F3F"/>
    <w:rsid w:val="005721BC"/>
    <w:rsid w:val="00572838"/>
    <w:rsid w:val="005729BD"/>
    <w:rsid w:val="005729FF"/>
    <w:rsid w:val="00572C42"/>
    <w:rsid w:val="005731D8"/>
    <w:rsid w:val="005739C0"/>
    <w:rsid w:val="00573FBF"/>
    <w:rsid w:val="005754A6"/>
    <w:rsid w:val="005755AA"/>
    <w:rsid w:val="005772F4"/>
    <w:rsid w:val="005779FE"/>
    <w:rsid w:val="005817BA"/>
    <w:rsid w:val="005820FD"/>
    <w:rsid w:val="00583B76"/>
    <w:rsid w:val="00583FB9"/>
    <w:rsid w:val="00584B8D"/>
    <w:rsid w:val="005850CF"/>
    <w:rsid w:val="00585C3E"/>
    <w:rsid w:val="00586E97"/>
    <w:rsid w:val="0058762C"/>
    <w:rsid w:val="00591096"/>
    <w:rsid w:val="005911A6"/>
    <w:rsid w:val="00593057"/>
    <w:rsid w:val="00593F16"/>
    <w:rsid w:val="0059433F"/>
    <w:rsid w:val="0059475E"/>
    <w:rsid w:val="00594F8C"/>
    <w:rsid w:val="005953E6"/>
    <w:rsid w:val="005969EF"/>
    <w:rsid w:val="00596FA8"/>
    <w:rsid w:val="005A03FB"/>
    <w:rsid w:val="005A0616"/>
    <w:rsid w:val="005A23F0"/>
    <w:rsid w:val="005A3E38"/>
    <w:rsid w:val="005A4764"/>
    <w:rsid w:val="005A5657"/>
    <w:rsid w:val="005A64FE"/>
    <w:rsid w:val="005A69F2"/>
    <w:rsid w:val="005A6A34"/>
    <w:rsid w:val="005A79B9"/>
    <w:rsid w:val="005A79C7"/>
    <w:rsid w:val="005A7C13"/>
    <w:rsid w:val="005A7E4C"/>
    <w:rsid w:val="005B3870"/>
    <w:rsid w:val="005B3C15"/>
    <w:rsid w:val="005B3F63"/>
    <w:rsid w:val="005B480B"/>
    <w:rsid w:val="005B4C93"/>
    <w:rsid w:val="005B4F3F"/>
    <w:rsid w:val="005B57A0"/>
    <w:rsid w:val="005B5BFC"/>
    <w:rsid w:val="005B6EAA"/>
    <w:rsid w:val="005C03DA"/>
    <w:rsid w:val="005C0AAB"/>
    <w:rsid w:val="005C116D"/>
    <w:rsid w:val="005C15FE"/>
    <w:rsid w:val="005C1944"/>
    <w:rsid w:val="005C2491"/>
    <w:rsid w:val="005C2839"/>
    <w:rsid w:val="005C2A47"/>
    <w:rsid w:val="005C47C8"/>
    <w:rsid w:val="005C48DE"/>
    <w:rsid w:val="005C4ADA"/>
    <w:rsid w:val="005C5FE7"/>
    <w:rsid w:val="005C6056"/>
    <w:rsid w:val="005C67E5"/>
    <w:rsid w:val="005C6A5F"/>
    <w:rsid w:val="005C6B82"/>
    <w:rsid w:val="005C7211"/>
    <w:rsid w:val="005C75C7"/>
    <w:rsid w:val="005C7FBC"/>
    <w:rsid w:val="005D0144"/>
    <w:rsid w:val="005D0679"/>
    <w:rsid w:val="005D4F6C"/>
    <w:rsid w:val="005D4F76"/>
    <w:rsid w:val="005D631D"/>
    <w:rsid w:val="005D6364"/>
    <w:rsid w:val="005D6426"/>
    <w:rsid w:val="005D649C"/>
    <w:rsid w:val="005E0862"/>
    <w:rsid w:val="005E3AD2"/>
    <w:rsid w:val="005E42DA"/>
    <w:rsid w:val="005E4379"/>
    <w:rsid w:val="005E4AE8"/>
    <w:rsid w:val="005E5176"/>
    <w:rsid w:val="005E5289"/>
    <w:rsid w:val="005E5722"/>
    <w:rsid w:val="005E5E51"/>
    <w:rsid w:val="005E6C96"/>
    <w:rsid w:val="005E6D5A"/>
    <w:rsid w:val="005F1330"/>
    <w:rsid w:val="005F1767"/>
    <w:rsid w:val="005F235E"/>
    <w:rsid w:val="005F3EDB"/>
    <w:rsid w:val="005F45E6"/>
    <w:rsid w:val="005F485A"/>
    <w:rsid w:val="005F486E"/>
    <w:rsid w:val="005F6B34"/>
    <w:rsid w:val="005F7D8F"/>
    <w:rsid w:val="00600169"/>
    <w:rsid w:val="006002E5"/>
    <w:rsid w:val="00600BEC"/>
    <w:rsid w:val="00601567"/>
    <w:rsid w:val="00601C94"/>
    <w:rsid w:val="006026F7"/>
    <w:rsid w:val="00602A9B"/>
    <w:rsid w:val="00602BD5"/>
    <w:rsid w:val="00603364"/>
    <w:rsid w:val="006041D7"/>
    <w:rsid w:val="00604319"/>
    <w:rsid w:val="0060554F"/>
    <w:rsid w:val="00606AA9"/>
    <w:rsid w:val="00610517"/>
    <w:rsid w:val="006106E2"/>
    <w:rsid w:val="00610970"/>
    <w:rsid w:val="00610A8C"/>
    <w:rsid w:val="00610FAA"/>
    <w:rsid w:val="006134C0"/>
    <w:rsid w:val="00613709"/>
    <w:rsid w:val="00614378"/>
    <w:rsid w:val="00615170"/>
    <w:rsid w:val="00615DD2"/>
    <w:rsid w:val="00617A9A"/>
    <w:rsid w:val="00617FDE"/>
    <w:rsid w:val="00623FD2"/>
    <w:rsid w:val="0062402E"/>
    <w:rsid w:val="00624396"/>
    <w:rsid w:val="006243FB"/>
    <w:rsid w:val="00624AE1"/>
    <w:rsid w:val="006251A7"/>
    <w:rsid w:val="00626E17"/>
    <w:rsid w:val="00630B31"/>
    <w:rsid w:val="00631301"/>
    <w:rsid w:val="006319CC"/>
    <w:rsid w:val="006320CD"/>
    <w:rsid w:val="00632605"/>
    <w:rsid w:val="006331F4"/>
    <w:rsid w:val="006332C1"/>
    <w:rsid w:val="00633DD6"/>
    <w:rsid w:val="00635F36"/>
    <w:rsid w:val="006366E4"/>
    <w:rsid w:val="00637733"/>
    <w:rsid w:val="0064029A"/>
    <w:rsid w:val="00642DAE"/>
    <w:rsid w:val="00643264"/>
    <w:rsid w:val="006432A4"/>
    <w:rsid w:val="00643805"/>
    <w:rsid w:val="00644797"/>
    <w:rsid w:val="00645311"/>
    <w:rsid w:val="0064617B"/>
    <w:rsid w:val="0065024F"/>
    <w:rsid w:val="00650B6D"/>
    <w:rsid w:val="006512EC"/>
    <w:rsid w:val="006524D3"/>
    <w:rsid w:val="00653180"/>
    <w:rsid w:val="0065340F"/>
    <w:rsid w:val="00656065"/>
    <w:rsid w:val="0065653C"/>
    <w:rsid w:val="00656E61"/>
    <w:rsid w:val="0065702E"/>
    <w:rsid w:val="00660BE5"/>
    <w:rsid w:val="00660EA8"/>
    <w:rsid w:val="00660FE3"/>
    <w:rsid w:val="00661E2B"/>
    <w:rsid w:val="00662138"/>
    <w:rsid w:val="00662C46"/>
    <w:rsid w:val="0066423B"/>
    <w:rsid w:val="006650A8"/>
    <w:rsid w:val="006651A9"/>
    <w:rsid w:val="00667658"/>
    <w:rsid w:val="006679AC"/>
    <w:rsid w:val="00670085"/>
    <w:rsid w:val="0067097C"/>
    <w:rsid w:val="006709D6"/>
    <w:rsid w:val="00671321"/>
    <w:rsid w:val="00671E4B"/>
    <w:rsid w:val="00674A6B"/>
    <w:rsid w:val="00674F68"/>
    <w:rsid w:val="00680617"/>
    <w:rsid w:val="00680C93"/>
    <w:rsid w:val="00681E33"/>
    <w:rsid w:val="00682E7E"/>
    <w:rsid w:val="006833FB"/>
    <w:rsid w:val="006844EB"/>
    <w:rsid w:val="0068477E"/>
    <w:rsid w:val="0068494F"/>
    <w:rsid w:val="00686016"/>
    <w:rsid w:val="0069120A"/>
    <w:rsid w:val="00691A2C"/>
    <w:rsid w:val="006969C0"/>
    <w:rsid w:val="006973AE"/>
    <w:rsid w:val="00697456"/>
    <w:rsid w:val="00697DBC"/>
    <w:rsid w:val="006A0DDF"/>
    <w:rsid w:val="006A0F04"/>
    <w:rsid w:val="006A135B"/>
    <w:rsid w:val="006A1DB1"/>
    <w:rsid w:val="006A20B6"/>
    <w:rsid w:val="006A29F6"/>
    <w:rsid w:val="006A4353"/>
    <w:rsid w:val="006A4620"/>
    <w:rsid w:val="006A5C19"/>
    <w:rsid w:val="006A66DC"/>
    <w:rsid w:val="006A6992"/>
    <w:rsid w:val="006A7A71"/>
    <w:rsid w:val="006B05FE"/>
    <w:rsid w:val="006B0656"/>
    <w:rsid w:val="006B12CB"/>
    <w:rsid w:val="006B1DDC"/>
    <w:rsid w:val="006B216D"/>
    <w:rsid w:val="006B4203"/>
    <w:rsid w:val="006B4832"/>
    <w:rsid w:val="006B4BC7"/>
    <w:rsid w:val="006B59CC"/>
    <w:rsid w:val="006B5B86"/>
    <w:rsid w:val="006B7FE9"/>
    <w:rsid w:val="006C02CA"/>
    <w:rsid w:val="006C0E6F"/>
    <w:rsid w:val="006C2460"/>
    <w:rsid w:val="006C3B69"/>
    <w:rsid w:val="006C3E96"/>
    <w:rsid w:val="006C44E4"/>
    <w:rsid w:val="006C75E8"/>
    <w:rsid w:val="006C7672"/>
    <w:rsid w:val="006C7B62"/>
    <w:rsid w:val="006D00D8"/>
    <w:rsid w:val="006D2DA0"/>
    <w:rsid w:val="006D3719"/>
    <w:rsid w:val="006D4937"/>
    <w:rsid w:val="006D4A33"/>
    <w:rsid w:val="006D64BA"/>
    <w:rsid w:val="006D702F"/>
    <w:rsid w:val="006D767D"/>
    <w:rsid w:val="006E15E2"/>
    <w:rsid w:val="006E1DB7"/>
    <w:rsid w:val="006E2B35"/>
    <w:rsid w:val="006E356F"/>
    <w:rsid w:val="006E3D7F"/>
    <w:rsid w:val="006E4AAF"/>
    <w:rsid w:val="006E4E45"/>
    <w:rsid w:val="006E5821"/>
    <w:rsid w:val="006E5BF3"/>
    <w:rsid w:val="006E5C1A"/>
    <w:rsid w:val="006E5F44"/>
    <w:rsid w:val="006E7596"/>
    <w:rsid w:val="006F0EE7"/>
    <w:rsid w:val="006F1729"/>
    <w:rsid w:val="006F30CC"/>
    <w:rsid w:val="006F3469"/>
    <w:rsid w:val="006F42A6"/>
    <w:rsid w:val="006F5685"/>
    <w:rsid w:val="006F5CA8"/>
    <w:rsid w:val="006F6148"/>
    <w:rsid w:val="006F694A"/>
    <w:rsid w:val="006F700F"/>
    <w:rsid w:val="007003DF"/>
    <w:rsid w:val="00701A5F"/>
    <w:rsid w:val="0070508F"/>
    <w:rsid w:val="0070738B"/>
    <w:rsid w:val="00707DC1"/>
    <w:rsid w:val="00711183"/>
    <w:rsid w:val="007136C3"/>
    <w:rsid w:val="00713A24"/>
    <w:rsid w:val="00713DA9"/>
    <w:rsid w:val="007142AE"/>
    <w:rsid w:val="00715C56"/>
    <w:rsid w:val="007166C1"/>
    <w:rsid w:val="00717044"/>
    <w:rsid w:val="00717231"/>
    <w:rsid w:val="00717C4A"/>
    <w:rsid w:val="007200CA"/>
    <w:rsid w:val="00722ABB"/>
    <w:rsid w:val="00722AE9"/>
    <w:rsid w:val="007244EF"/>
    <w:rsid w:val="00725A02"/>
    <w:rsid w:val="00725B95"/>
    <w:rsid w:val="00725F0B"/>
    <w:rsid w:val="00726B2B"/>
    <w:rsid w:val="00727383"/>
    <w:rsid w:val="00730300"/>
    <w:rsid w:val="00732596"/>
    <w:rsid w:val="00733793"/>
    <w:rsid w:val="007337EA"/>
    <w:rsid w:val="00733C3B"/>
    <w:rsid w:val="00735BF7"/>
    <w:rsid w:val="00737C7B"/>
    <w:rsid w:val="00741424"/>
    <w:rsid w:val="00741991"/>
    <w:rsid w:val="00742D63"/>
    <w:rsid w:val="00743E0A"/>
    <w:rsid w:val="00744156"/>
    <w:rsid w:val="00744384"/>
    <w:rsid w:val="00744C87"/>
    <w:rsid w:val="007458D7"/>
    <w:rsid w:val="00745C7C"/>
    <w:rsid w:val="00746971"/>
    <w:rsid w:val="00746A27"/>
    <w:rsid w:val="00747211"/>
    <w:rsid w:val="007504BA"/>
    <w:rsid w:val="00750BF4"/>
    <w:rsid w:val="00753193"/>
    <w:rsid w:val="0075672B"/>
    <w:rsid w:val="00756915"/>
    <w:rsid w:val="00757A6B"/>
    <w:rsid w:val="00757E15"/>
    <w:rsid w:val="00761074"/>
    <w:rsid w:val="00761447"/>
    <w:rsid w:val="00761FCA"/>
    <w:rsid w:val="0076288F"/>
    <w:rsid w:val="00763692"/>
    <w:rsid w:val="00763A76"/>
    <w:rsid w:val="00765206"/>
    <w:rsid w:val="00766CCD"/>
    <w:rsid w:val="00771F8F"/>
    <w:rsid w:val="00772646"/>
    <w:rsid w:val="00772ABE"/>
    <w:rsid w:val="00773663"/>
    <w:rsid w:val="007738B0"/>
    <w:rsid w:val="00773D45"/>
    <w:rsid w:val="00774902"/>
    <w:rsid w:val="00774F97"/>
    <w:rsid w:val="007761A7"/>
    <w:rsid w:val="007763B0"/>
    <w:rsid w:val="0078045F"/>
    <w:rsid w:val="0078353C"/>
    <w:rsid w:val="00783E78"/>
    <w:rsid w:val="00786A8F"/>
    <w:rsid w:val="00786BBB"/>
    <w:rsid w:val="00786D76"/>
    <w:rsid w:val="0079121A"/>
    <w:rsid w:val="00794688"/>
    <w:rsid w:val="007960E8"/>
    <w:rsid w:val="007965BD"/>
    <w:rsid w:val="00796646"/>
    <w:rsid w:val="00796871"/>
    <w:rsid w:val="007972A4"/>
    <w:rsid w:val="00797383"/>
    <w:rsid w:val="00797CCD"/>
    <w:rsid w:val="00797FE8"/>
    <w:rsid w:val="007A1BBC"/>
    <w:rsid w:val="007A310A"/>
    <w:rsid w:val="007A44D1"/>
    <w:rsid w:val="007A56BE"/>
    <w:rsid w:val="007A76AF"/>
    <w:rsid w:val="007A78E7"/>
    <w:rsid w:val="007B0057"/>
    <w:rsid w:val="007B104F"/>
    <w:rsid w:val="007B1A40"/>
    <w:rsid w:val="007B1ECE"/>
    <w:rsid w:val="007B214E"/>
    <w:rsid w:val="007B2190"/>
    <w:rsid w:val="007B2B6D"/>
    <w:rsid w:val="007B3A22"/>
    <w:rsid w:val="007B522F"/>
    <w:rsid w:val="007B5FCB"/>
    <w:rsid w:val="007B609F"/>
    <w:rsid w:val="007B7783"/>
    <w:rsid w:val="007C0BB5"/>
    <w:rsid w:val="007C1752"/>
    <w:rsid w:val="007C1C8E"/>
    <w:rsid w:val="007C3269"/>
    <w:rsid w:val="007C36BE"/>
    <w:rsid w:val="007C3784"/>
    <w:rsid w:val="007C38F6"/>
    <w:rsid w:val="007C6085"/>
    <w:rsid w:val="007C6EB5"/>
    <w:rsid w:val="007C79E0"/>
    <w:rsid w:val="007D0539"/>
    <w:rsid w:val="007D0822"/>
    <w:rsid w:val="007D0D80"/>
    <w:rsid w:val="007D0ED4"/>
    <w:rsid w:val="007D1AC2"/>
    <w:rsid w:val="007D3DE8"/>
    <w:rsid w:val="007D5C4C"/>
    <w:rsid w:val="007D5FC2"/>
    <w:rsid w:val="007D7F78"/>
    <w:rsid w:val="007E09CB"/>
    <w:rsid w:val="007E255F"/>
    <w:rsid w:val="007E4186"/>
    <w:rsid w:val="007E51CF"/>
    <w:rsid w:val="007E54C3"/>
    <w:rsid w:val="007E6B26"/>
    <w:rsid w:val="007F0DF0"/>
    <w:rsid w:val="007F2575"/>
    <w:rsid w:val="007F32EF"/>
    <w:rsid w:val="007F33D7"/>
    <w:rsid w:val="007F3EA8"/>
    <w:rsid w:val="007F46B7"/>
    <w:rsid w:val="007F5459"/>
    <w:rsid w:val="007F610B"/>
    <w:rsid w:val="007F668D"/>
    <w:rsid w:val="007F6732"/>
    <w:rsid w:val="007F797B"/>
    <w:rsid w:val="00801556"/>
    <w:rsid w:val="00801932"/>
    <w:rsid w:val="00801B6D"/>
    <w:rsid w:val="00801D42"/>
    <w:rsid w:val="00801F6B"/>
    <w:rsid w:val="00805350"/>
    <w:rsid w:val="00806B9F"/>
    <w:rsid w:val="008104AB"/>
    <w:rsid w:val="00811112"/>
    <w:rsid w:val="00812BD9"/>
    <w:rsid w:val="00812E9A"/>
    <w:rsid w:val="00813008"/>
    <w:rsid w:val="00814BE3"/>
    <w:rsid w:val="00814E8C"/>
    <w:rsid w:val="0081597B"/>
    <w:rsid w:val="0082079B"/>
    <w:rsid w:val="0082112C"/>
    <w:rsid w:val="0082118B"/>
    <w:rsid w:val="00821F60"/>
    <w:rsid w:val="00822BFD"/>
    <w:rsid w:val="0082301D"/>
    <w:rsid w:val="0082324C"/>
    <w:rsid w:val="0082360F"/>
    <w:rsid w:val="00823DF0"/>
    <w:rsid w:val="00826F15"/>
    <w:rsid w:val="00826FAE"/>
    <w:rsid w:val="00826FDC"/>
    <w:rsid w:val="008307C0"/>
    <w:rsid w:val="00830C4F"/>
    <w:rsid w:val="00832D9D"/>
    <w:rsid w:val="00833668"/>
    <w:rsid w:val="008363A0"/>
    <w:rsid w:val="00836A88"/>
    <w:rsid w:val="00836C7C"/>
    <w:rsid w:val="0083714D"/>
    <w:rsid w:val="0083789C"/>
    <w:rsid w:val="008409A1"/>
    <w:rsid w:val="00840AA0"/>
    <w:rsid w:val="00841709"/>
    <w:rsid w:val="008417BC"/>
    <w:rsid w:val="00845660"/>
    <w:rsid w:val="0084593C"/>
    <w:rsid w:val="00845C62"/>
    <w:rsid w:val="00847377"/>
    <w:rsid w:val="00850264"/>
    <w:rsid w:val="008511D0"/>
    <w:rsid w:val="0085123E"/>
    <w:rsid w:val="008513EA"/>
    <w:rsid w:val="00851C11"/>
    <w:rsid w:val="00852053"/>
    <w:rsid w:val="0085463D"/>
    <w:rsid w:val="00854BEF"/>
    <w:rsid w:val="00855459"/>
    <w:rsid w:val="00856589"/>
    <w:rsid w:val="00860E7D"/>
    <w:rsid w:val="0086184C"/>
    <w:rsid w:val="008633F9"/>
    <w:rsid w:val="0086375C"/>
    <w:rsid w:val="008641BE"/>
    <w:rsid w:val="00864F24"/>
    <w:rsid w:val="00864F5C"/>
    <w:rsid w:val="008665B6"/>
    <w:rsid w:val="00873701"/>
    <w:rsid w:val="00873FEA"/>
    <w:rsid w:val="0087469D"/>
    <w:rsid w:val="008746EB"/>
    <w:rsid w:val="00874FEC"/>
    <w:rsid w:val="00875C62"/>
    <w:rsid w:val="00876310"/>
    <w:rsid w:val="00876CC3"/>
    <w:rsid w:val="00880100"/>
    <w:rsid w:val="00880B59"/>
    <w:rsid w:val="0088182D"/>
    <w:rsid w:val="008819CB"/>
    <w:rsid w:val="00882E4D"/>
    <w:rsid w:val="008836FC"/>
    <w:rsid w:val="00884AF2"/>
    <w:rsid w:val="00885754"/>
    <w:rsid w:val="008860C7"/>
    <w:rsid w:val="00886F8B"/>
    <w:rsid w:val="00887DD3"/>
    <w:rsid w:val="00890520"/>
    <w:rsid w:val="00890AAF"/>
    <w:rsid w:val="00891CF4"/>
    <w:rsid w:val="008923BE"/>
    <w:rsid w:val="00892E1A"/>
    <w:rsid w:val="00894C97"/>
    <w:rsid w:val="00895213"/>
    <w:rsid w:val="008956EB"/>
    <w:rsid w:val="008963FE"/>
    <w:rsid w:val="00896FEE"/>
    <w:rsid w:val="00897441"/>
    <w:rsid w:val="00897577"/>
    <w:rsid w:val="00897661"/>
    <w:rsid w:val="008A20C2"/>
    <w:rsid w:val="008A3258"/>
    <w:rsid w:val="008A3E21"/>
    <w:rsid w:val="008A6C22"/>
    <w:rsid w:val="008A70C1"/>
    <w:rsid w:val="008A7491"/>
    <w:rsid w:val="008A7CF0"/>
    <w:rsid w:val="008B03CE"/>
    <w:rsid w:val="008B1EA0"/>
    <w:rsid w:val="008B24F7"/>
    <w:rsid w:val="008B4FDA"/>
    <w:rsid w:val="008B77FC"/>
    <w:rsid w:val="008B7BF7"/>
    <w:rsid w:val="008B7EB3"/>
    <w:rsid w:val="008C07EF"/>
    <w:rsid w:val="008C184E"/>
    <w:rsid w:val="008C2991"/>
    <w:rsid w:val="008C2D1D"/>
    <w:rsid w:val="008C3961"/>
    <w:rsid w:val="008C5680"/>
    <w:rsid w:val="008C7808"/>
    <w:rsid w:val="008D0B68"/>
    <w:rsid w:val="008D1314"/>
    <w:rsid w:val="008D13CA"/>
    <w:rsid w:val="008D190B"/>
    <w:rsid w:val="008D26E1"/>
    <w:rsid w:val="008D3B2A"/>
    <w:rsid w:val="008D6C26"/>
    <w:rsid w:val="008D7D4A"/>
    <w:rsid w:val="008E19B3"/>
    <w:rsid w:val="008E1CB7"/>
    <w:rsid w:val="008E39C6"/>
    <w:rsid w:val="008E424A"/>
    <w:rsid w:val="008E47ED"/>
    <w:rsid w:val="008E6FCE"/>
    <w:rsid w:val="008E71F6"/>
    <w:rsid w:val="008F01AF"/>
    <w:rsid w:val="008F0E99"/>
    <w:rsid w:val="008F121C"/>
    <w:rsid w:val="008F2584"/>
    <w:rsid w:val="008F2D01"/>
    <w:rsid w:val="008F375B"/>
    <w:rsid w:val="008F3B42"/>
    <w:rsid w:val="008F63AB"/>
    <w:rsid w:val="008F6664"/>
    <w:rsid w:val="008F7816"/>
    <w:rsid w:val="00900860"/>
    <w:rsid w:val="009017CB"/>
    <w:rsid w:val="00903936"/>
    <w:rsid w:val="00904869"/>
    <w:rsid w:val="0090522F"/>
    <w:rsid w:val="009056CD"/>
    <w:rsid w:val="00905C69"/>
    <w:rsid w:val="00906E36"/>
    <w:rsid w:val="009107F4"/>
    <w:rsid w:val="0091127D"/>
    <w:rsid w:val="00911418"/>
    <w:rsid w:val="00912239"/>
    <w:rsid w:val="00912291"/>
    <w:rsid w:val="009126D0"/>
    <w:rsid w:val="00912893"/>
    <w:rsid w:val="00912BD7"/>
    <w:rsid w:val="0091346B"/>
    <w:rsid w:val="00914FCD"/>
    <w:rsid w:val="009152F2"/>
    <w:rsid w:val="00915327"/>
    <w:rsid w:val="009162ED"/>
    <w:rsid w:val="009166BC"/>
    <w:rsid w:val="00916AF2"/>
    <w:rsid w:val="00916D4E"/>
    <w:rsid w:val="00917210"/>
    <w:rsid w:val="009220EF"/>
    <w:rsid w:val="00922329"/>
    <w:rsid w:val="00922672"/>
    <w:rsid w:val="009234B2"/>
    <w:rsid w:val="009239FE"/>
    <w:rsid w:val="00923A81"/>
    <w:rsid w:val="00924ADB"/>
    <w:rsid w:val="00924DB8"/>
    <w:rsid w:val="00925C0B"/>
    <w:rsid w:val="00925E1A"/>
    <w:rsid w:val="00927118"/>
    <w:rsid w:val="00930218"/>
    <w:rsid w:val="00930FBB"/>
    <w:rsid w:val="00932929"/>
    <w:rsid w:val="00933C81"/>
    <w:rsid w:val="009341AC"/>
    <w:rsid w:val="00935A88"/>
    <w:rsid w:val="00936076"/>
    <w:rsid w:val="009371CE"/>
    <w:rsid w:val="00937B3A"/>
    <w:rsid w:val="00937F4F"/>
    <w:rsid w:val="0094145C"/>
    <w:rsid w:val="00941786"/>
    <w:rsid w:val="00942FB6"/>
    <w:rsid w:val="00943D54"/>
    <w:rsid w:val="00943D94"/>
    <w:rsid w:val="00945CF3"/>
    <w:rsid w:val="0094672A"/>
    <w:rsid w:val="009500C4"/>
    <w:rsid w:val="00950BDE"/>
    <w:rsid w:val="00950C6B"/>
    <w:rsid w:val="009514C4"/>
    <w:rsid w:val="009521AB"/>
    <w:rsid w:val="009525F6"/>
    <w:rsid w:val="00953BB0"/>
    <w:rsid w:val="00955129"/>
    <w:rsid w:val="00955632"/>
    <w:rsid w:val="00955653"/>
    <w:rsid w:val="00956913"/>
    <w:rsid w:val="0096004B"/>
    <w:rsid w:val="009605C2"/>
    <w:rsid w:val="009608C0"/>
    <w:rsid w:val="00960BDD"/>
    <w:rsid w:val="00960F52"/>
    <w:rsid w:val="00961DD5"/>
    <w:rsid w:val="00961EF7"/>
    <w:rsid w:val="0096244F"/>
    <w:rsid w:val="009651F8"/>
    <w:rsid w:val="009721F6"/>
    <w:rsid w:val="00972425"/>
    <w:rsid w:val="00973331"/>
    <w:rsid w:val="0097475F"/>
    <w:rsid w:val="00974B3E"/>
    <w:rsid w:val="00974B95"/>
    <w:rsid w:val="00976B8E"/>
    <w:rsid w:val="00976D9B"/>
    <w:rsid w:val="00981A03"/>
    <w:rsid w:val="00982001"/>
    <w:rsid w:val="0098290E"/>
    <w:rsid w:val="009833ED"/>
    <w:rsid w:val="00984C5E"/>
    <w:rsid w:val="0098608B"/>
    <w:rsid w:val="00986118"/>
    <w:rsid w:val="00986479"/>
    <w:rsid w:val="009865C8"/>
    <w:rsid w:val="00987738"/>
    <w:rsid w:val="00991BCA"/>
    <w:rsid w:val="00992AAC"/>
    <w:rsid w:val="00993B20"/>
    <w:rsid w:val="009958CB"/>
    <w:rsid w:val="00996ABC"/>
    <w:rsid w:val="00996DF5"/>
    <w:rsid w:val="00997347"/>
    <w:rsid w:val="0099745F"/>
    <w:rsid w:val="009A121A"/>
    <w:rsid w:val="009A1C2B"/>
    <w:rsid w:val="009A2EB1"/>
    <w:rsid w:val="009A2F0F"/>
    <w:rsid w:val="009A3D0B"/>
    <w:rsid w:val="009A42CB"/>
    <w:rsid w:val="009A4AE8"/>
    <w:rsid w:val="009A5C62"/>
    <w:rsid w:val="009A65BA"/>
    <w:rsid w:val="009B1833"/>
    <w:rsid w:val="009B23F2"/>
    <w:rsid w:val="009B24C9"/>
    <w:rsid w:val="009B2D09"/>
    <w:rsid w:val="009B2DA6"/>
    <w:rsid w:val="009B3084"/>
    <w:rsid w:val="009B58A8"/>
    <w:rsid w:val="009B5CC5"/>
    <w:rsid w:val="009B5F64"/>
    <w:rsid w:val="009B6BB7"/>
    <w:rsid w:val="009B6F71"/>
    <w:rsid w:val="009B762C"/>
    <w:rsid w:val="009B7652"/>
    <w:rsid w:val="009B7DEC"/>
    <w:rsid w:val="009C04D4"/>
    <w:rsid w:val="009C0987"/>
    <w:rsid w:val="009C4749"/>
    <w:rsid w:val="009C579F"/>
    <w:rsid w:val="009C5D6E"/>
    <w:rsid w:val="009C7373"/>
    <w:rsid w:val="009C77CD"/>
    <w:rsid w:val="009C7C57"/>
    <w:rsid w:val="009D172A"/>
    <w:rsid w:val="009D3374"/>
    <w:rsid w:val="009D4555"/>
    <w:rsid w:val="009D462F"/>
    <w:rsid w:val="009D5E6D"/>
    <w:rsid w:val="009D67EE"/>
    <w:rsid w:val="009D757D"/>
    <w:rsid w:val="009D7FE3"/>
    <w:rsid w:val="009E060A"/>
    <w:rsid w:val="009E0ECD"/>
    <w:rsid w:val="009E142F"/>
    <w:rsid w:val="009E2268"/>
    <w:rsid w:val="009E2BE6"/>
    <w:rsid w:val="009E2CFD"/>
    <w:rsid w:val="009E3861"/>
    <w:rsid w:val="009E4A9B"/>
    <w:rsid w:val="009E5F0A"/>
    <w:rsid w:val="009E6418"/>
    <w:rsid w:val="009E7141"/>
    <w:rsid w:val="009F02E8"/>
    <w:rsid w:val="009F26D6"/>
    <w:rsid w:val="009F3751"/>
    <w:rsid w:val="009F5788"/>
    <w:rsid w:val="009F5AC1"/>
    <w:rsid w:val="009F767C"/>
    <w:rsid w:val="009F7B49"/>
    <w:rsid w:val="00A001F7"/>
    <w:rsid w:val="00A0027A"/>
    <w:rsid w:val="00A00DDE"/>
    <w:rsid w:val="00A02343"/>
    <w:rsid w:val="00A02D9E"/>
    <w:rsid w:val="00A03055"/>
    <w:rsid w:val="00A0379B"/>
    <w:rsid w:val="00A03AA0"/>
    <w:rsid w:val="00A04693"/>
    <w:rsid w:val="00A06B9C"/>
    <w:rsid w:val="00A0772B"/>
    <w:rsid w:val="00A07913"/>
    <w:rsid w:val="00A0791B"/>
    <w:rsid w:val="00A07E1E"/>
    <w:rsid w:val="00A113EF"/>
    <w:rsid w:val="00A123B7"/>
    <w:rsid w:val="00A128DB"/>
    <w:rsid w:val="00A13396"/>
    <w:rsid w:val="00A13440"/>
    <w:rsid w:val="00A1381B"/>
    <w:rsid w:val="00A140E1"/>
    <w:rsid w:val="00A14944"/>
    <w:rsid w:val="00A15668"/>
    <w:rsid w:val="00A157AC"/>
    <w:rsid w:val="00A16B70"/>
    <w:rsid w:val="00A2088F"/>
    <w:rsid w:val="00A212AA"/>
    <w:rsid w:val="00A21AD7"/>
    <w:rsid w:val="00A21DB7"/>
    <w:rsid w:val="00A22C02"/>
    <w:rsid w:val="00A24FE7"/>
    <w:rsid w:val="00A25606"/>
    <w:rsid w:val="00A2605C"/>
    <w:rsid w:val="00A27884"/>
    <w:rsid w:val="00A27886"/>
    <w:rsid w:val="00A30125"/>
    <w:rsid w:val="00A30821"/>
    <w:rsid w:val="00A30E38"/>
    <w:rsid w:val="00A316EA"/>
    <w:rsid w:val="00A3179A"/>
    <w:rsid w:val="00A32C84"/>
    <w:rsid w:val="00A32EB5"/>
    <w:rsid w:val="00A33A7D"/>
    <w:rsid w:val="00A33AD7"/>
    <w:rsid w:val="00A33D16"/>
    <w:rsid w:val="00A35CEE"/>
    <w:rsid w:val="00A365D7"/>
    <w:rsid w:val="00A4026C"/>
    <w:rsid w:val="00A413F9"/>
    <w:rsid w:val="00A414E3"/>
    <w:rsid w:val="00A41A36"/>
    <w:rsid w:val="00A41C2A"/>
    <w:rsid w:val="00A4282F"/>
    <w:rsid w:val="00A42C9E"/>
    <w:rsid w:val="00A43141"/>
    <w:rsid w:val="00A43410"/>
    <w:rsid w:val="00A46690"/>
    <w:rsid w:val="00A46A21"/>
    <w:rsid w:val="00A471C5"/>
    <w:rsid w:val="00A47D50"/>
    <w:rsid w:val="00A50BE3"/>
    <w:rsid w:val="00A52F39"/>
    <w:rsid w:val="00A53835"/>
    <w:rsid w:val="00A55987"/>
    <w:rsid w:val="00A56B6F"/>
    <w:rsid w:val="00A56D2C"/>
    <w:rsid w:val="00A56F3E"/>
    <w:rsid w:val="00A57CA1"/>
    <w:rsid w:val="00A603C0"/>
    <w:rsid w:val="00A60C6F"/>
    <w:rsid w:val="00A6171D"/>
    <w:rsid w:val="00A61B63"/>
    <w:rsid w:val="00A61E05"/>
    <w:rsid w:val="00A62770"/>
    <w:rsid w:val="00A6338A"/>
    <w:rsid w:val="00A64173"/>
    <w:rsid w:val="00A6467A"/>
    <w:rsid w:val="00A64C27"/>
    <w:rsid w:val="00A65E02"/>
    <w:rsid w:val="00A65E21"/>
    <w:rsid w:val="00A67A20"/>
    <w:rsid w:val="00A67AF8"/>
    <w:rsid w:val="00A70AE3"/>
    <w:rsid w:val="00A71EF3"/>
    <w:rsid w:val="00A72280"/>
    <w:rsid w:val="00A7366B"/>
    <w:rsid w:val="00A75454"/>
    <w:rsid w:val="00A76580"/>
    <w:rsid w:val="00A77A2D"/>
    <w:rsid w:val="00A8131C"/>
    <w:rsid w:val="00A816C6"/>
    <w:rsid w:val="00A82C3E"/>
    <w:rsid w:val="00A840C6"/>
    <w:rsid w:val="00A842AB"/>
    <w:rsid w:val="00A84921"/>
    <w:rsid w:val="00A85A38"/>
    <w:rsid w:val="00A86155"/>
    <w:rsid w:val="00A869F7"/>
    <w:rsid w:val="00A87F43"/>
    <w:rsid w:val="00A9026D"/>
    <w:rsid w:val="00A91E8E"/>
    <w:rsid w:val="00A91FD0"/>
    <w:rsid w:val="00A92836"/>
    <w:rsid w:val="00A953EC"/>
    <w:rsid w:val="00A9566A"/>
    <w:rsid w:val="00A9577B"/>
    <w:rsid w:val="00A960EA"/>
    <w:rsid w:val="00A9653A"/>
    <w:rsid w:val="00A968B9"/>
    <w:rsid w:val="00AA106B"/>
    <w:rsid w:val="00AA157D"/>
    <w:rsid w:val="00AA1AC4"/>
    <w:rsid w:val="00AA1BEE"/>
    <w:rsid w:val="00AA2270"/>
    <w:rsid w:val="00AA2ABA"/>
    <w:rsid w:val="00AA52F3"/>
    <w:rsid w:val="00AA5C1F"/>
    <w:rsid w:val="00AA61B1"/>
    <w:rsid w:val="00AA6B3E"/>
    <w:rsid w:val="00AA7CAA"/>
    <w:rsid w:val="00AB07A5"/>
    <w:rsid w:val="00AB1CF8"/>
    <w:rsid w:val="00AB486B"/>
    <w:rsid w:val="00AB4B53"/>
    <w:rsid w:val="00AB4CF5"/>
    <w:rsid w:val="00AB714A"/>
    <w:rsid w:val="00AB7599"/>
    <w:rsid w:val="00AC1B73"/>
    <w:rsid w:val="00AC2110"/>
    <w:rsid w:val="00AC40E9"/>
    <w:rsid w:val="00AC7E28"/>
    <w:rsid w:val="00AD0B42"/>
    <w:rsid w:val="00AD136C"/>
    <w:rsid w:val="00AD14BC"/>
    <w:rsid w:val="00AD1A4B"/>
    <w:rsid w:val="00AD2245"/>
    <w:rsid w:val="00AD29E5"/>
    <w:rsid w:val="00AD308C"/>
    <w:rsid w:val="00AD435E"/>
    <w:rsid w:val="00AD4456"/>
    <w:rsid w:val="00AD46DF"/>
    <w:rsid w:val="00AD4CA8"/>
    <w:rsid w:val="00AD5433"/>
    <w:rsid w:val="00AD579C"/>
    <w:rsid w:val="00AD673E"/>
    <w:rsid w:val="00AD7F36"/>
    <w:rsid w:val="00AE0301"/>
    <w:rsid w:val="00AE0FD3"/>
    <w:rsid w:val="00AE2CCF"/>
    <w:rsid w:val="00AE3899"/>
    <w:rsid w:val="00AE42B2"/>
    <w:rsid w:val="00AE4FB3"/>
    <w:rsid w:val="00AE599F"/>
    <w:rsid w:val="00AE5F3C"/>
    <w:rsid w:val="00AE66B5"/>
    <w:rsid w:val="00AF0899"/>
    <w:rsid w:val="00AF08C7"/>
    <w:rsid w:val="00AF321F"/>
    <w:rsid w:val="00AF337A"/>
    <w:rsid w:val="00AF4A05"/>
    <w:rsid w:val="00AF62A5"/>
    <w:rsid w:val="00AF65D5"/>
    <w:rsid w:val="00AF683B"/>
    <w:rsid w:val="00AF695C"/>
    <w:rsid w:val="00AF7C85"/>
    <w:rsid w:val="00B00C62"/>
    <w:rsid w:val="00B01924"/>
    <w:rsid w:val="00B03FC9"/>
    <w:rsid w:val="00B04AB4"/>
    <w:rsid w:val="00B05919"/>
    <w:rsid w:val="00B05EDE"/>
    <w:rsid w:val="00B06636"/>
    <w:rsid w:val="00B07501"/>
    <w:rsid w:val="00B0793E"/>
    <w:rsid w:val="00B07EF2"/>
    <w:rsid w:val="00B10572"/>
    <w:rsid w:val="00B108D1"/>
    <w:rsid w:val="00B11649"/>
    <w:rsid w:val="00B12609"/>
    <w:rsid w:val="00B12792"/>
    <w:rsid w:val="00B12F02"/>
    <w:rsid w:val="00B13D9C"/>
    <w:rsid w:val="00B140B3"/>
    <w:rsid w:val="00B15709"/>
    <w:rsid w:val="00B15A51"/>
    <w:rsid w:val="00B17BFF"/>
    <w:rsid w:val="00B17FAF"/>
    <w:rsid w:val="00B203F4"/>
    <w:rsid w:val="00B21453"/>
    <w:rsid w:val="00B2225B"/>
    <w:rsid w:val="00B249A5"/>
    <w:rsid w:val="00B24AED"/>
    <w:rsid w:val="00B253FD"/>
    <w:rsid w:val="00B26126"/>
    <w:rsid w:val="00B26738"/>
    <w:rsid w:val="00B26B56"/>
    <w:rsid w:val="00B26BC2"/>
    <w:rsid w:val="00B271F1"/>
    <w:rsid w:val="00B27B20"/>
    <w:rsid w:val="00B300CE"/>
    <w:rsid w:val="00B3094B"/>
    <w:rsid w:val="00B32600"/>
    <w:rsid w:val="00B32787"/>
    <w:rsid w:val="00B33FDC"/>
    <w:rsid w:val="00B34CE7"/>
    <w:rsid w:val="00B351F9"/>
    <w:rsid w:val="00B353C6"/>
    <w:rsid w:val="00B35565"/>
    <w:rsid w:val="00B35EAE"/>
    <w:rsid w:val="00B36295"/>
    <w:rsid w:val="00B37CCD"/>
    <w:rsid w:val="00B42E54"/>
    <w:rsid w:val="00B43F48"/>
    <w:rsid w:val="00B442F7"/>
    <w:rsid w:val="00B44690"/>
    <w:rsid w:val="00B447C5"/>
    <w:rsid w:val="00B45B0F"/>
    <w:rsid w:val="00B45FE0"/>
    <w:rsid w:val="00B46A5B"/>
    <w:rsid w:val="00B46D18"/>
    <w:rsid w:val="00B472B2"/>
    <w:rsid w:val="00B47E86"/>
    <w:rsid w:val="00B5280B"/>
    <w:rsid w:val="00B52D67"/>
    <w:rsid w:val="00B5364B"/>
    <w:rsid w:val="00B54F78"/>
    <w:rsid w:val="00B57819"/>
    <w:rsid w:val="00B57970"/>
    <w:rsid w:val="00B57B65"/>
    <w:rsid w:val="00B57C57"/>
    <w:rsid w:val="00B638C9"/>
    <w:rsid w:val="00B63E9B"/>
    <w:rsid w:val="00B6422B"/>
    <w:rsid w:val="00B67A7E"/>
    <w:rsid w:val="00B67BBB"/>
    <w:rsid w:val="00B714A4"/>
    <w:rsid w:val="00B7221C"/>
    <w:rsid w:val="00B72A7B"/>
    <w:rsid w:val="00B74F36"/>
    <w:rsid w:val="00B751E3"/>
    <w:rsid w:val="00B75618"/>
    <w:rsid w:val="00B75D15"/>
    <w:rsid w:val="00B760A8"/>
    <w:rsid w:val="00B7769B"/>
    <w:rsid w:val="00B77D4D"/>
    <w:rsid w:val="00B801F6"/>
    <w:rsid w:val="00B812DE"/>
    <w:rsid w:val="00B81B1E"/>
    <w:rsid w:val="00B83153"/>
    <w:rsid w:val="00B83893"/>
    <w:rsid w:val="00B84958"/>
    <w:rsid w:val="00B852AD"/>
    <w:rsid w:val="00B85704"/>
    <w:rsid w:val="00B864DD"/>
    <w:rsid w:val="00B871F0"/>
    <w:rsid w:val="00B91006"/>
    <w:rsid w:val="00B91B34"/>
    <w:rsid w:val="00B9451D"/>
    <w:rsid w:val="00B9608F"/>
    <w:rsid w:val="00B96F5C"/>
    <w:rsid w:val="00B97D6C"/>
    <w:rsid w:val="00BA1CAA"/>
    <w:rsid w:val="00BA4841"/>
    <w:rsid w:val="00BA4A36"/>
    <w:rsid w:val="00BA4CE0"/>
    <w:rsid w:val="00BA5B3A"/>
    <w:rsid w:val="00BA679A"/>
    <w:rsid w:val="00BB101E"/>
    <w:rsid w:val="00BB16C2"/>
    <w:rsid w:val="00BB272B"/>
    <w:rsid w:val="00BB2793"/>
    <w:rsid w:val="00BB3586"/>
    <w:rsid w:val="00BB37F7"/>
    <w:rsid w:val="00BC1B49"/>
    <w:rsid w:val="00BC214D"/>
    <w:rsid w:val="00BC2E7B"/>
    <w:rsid w:val="00BC3602"/>
    <w:rsid w:val="00BC369D"/>
    <w:rsid w:val="00BC680A"/>
    <w:rsid w:val="00BC7FD2"/>
    <w:rsid w:val="00BD0C6A"/>
    <w:rsid w:val="00BD214E"/>
    <w:rsid w:val="00BD2C78"/>
    <w:rsid w:val="00BD2CDB"/>
    <w:rsid w:val="00BD2F04"/>
    <w:rsid w:val="00BD3486"/>
    <w:rsid w:val="00BD3557"/>
    <w:rsid w:val="00BD3901"/>
    <w:rsid w:val="00BD522F"/>
    <w:rsid w:val="00BD58EA"/>
    <w:rsid w:val="00BD593E"/>
    <w:rsid w:val="00BD65AC"/>
    <w:rsid w:val="00BE08EB"/>
    <w:rsid w:val="00BE1411"/>
    <w:rsid w:val="00BE1E57"/>
    <w:rsid w:val="00BE1EF4"/>
    <w:rsid w:val="00BE2FC2"/>
    <w:rsid w:val="00BE322E"/>
    <w:rsid w:val="00BE409C"/>
    <w:rsid w:val="00BE48E0"/>
    <w:rsid w:val="00BE576B"/>
    <w:rsid w:val="00BE6455"/>
    <w:rsid w:val="00BE6EF8"/>
    <w:rsid w:val="00BF0134"/>
    <w:rsid w:val="00BF0571"/>
    <w:rsid w:val="00BF178B"/>
    <w:rsid w:val="00BF2E85"/>
    <w:rsid w:val="00BF3542"/>
    <w:rsid w:val="00BF3CDF"/>
    <w:rsid w:val="00BF49CF"/>
    <w:rsid w:val="00BF610A"/>
    <w:rsid w:val="00C00879"/>
    <w:rsid w:val="00C00C93"/>
    <w:rsid w:val="00C013DA"/>
    <w:rsid w:val="00C02558"/>
    <w:rsid w:val="00C0303B"/>
    <w:rsid w:val="00C03416"/>
    <w:rsid w:val="00C0428A"/>
    <w:rsid w:val="00C05DBC"/>
    <w:rsid w:val="00C05F3E"/>
    <w:rsid w:val="00C07246"/>
    <w:rsid w:val="00C0733B"/>
    <w:rsid w:val="00C118E0"/>
    <w:rsid w:val="00C12217"/>
    <w:rsid w:val="00C12AC6"/>
    <w:rsid w:val="00C12B35"/>
    <w:rsid w:val="00C13913"/>
    <w:rsid w:val="00C15434"/>
    <w:rsid w:val="00C15443"/>
    <w:rsid w:val="00C154B4"/>
    <w:rsid w:val="00C159EF"/>
    <w:rsid w:val="00C1609A"/>
    <w:rsid w:val="00C16837"/>
    <w:rsid w:val="00C17A0E"/>
    <w:rsid w:val="00C17EA7"/>
    <w:rsid w:val="00C20181"/>
    <w:rsid w:val="00C21DFE"/>
    <w:rsid w:val="00C22447"/>
    <w:rsid w:val="00C25D7E"/>
    <w:rsid w:val="00C266E3"/>
    <w:rsid w:val="00C267BA"/>
    <w:rsid w:val="00C27458"/>
    <w:rsid w:val="00C2785D"/>
    <w:rsid w:val="00C27C0A"/>
    <w:rsid w:val="00C314DC"/>
    <w:rsid w:val="00C31738"/>
    <w:rsid w:val="00C31C31"/>
    <w:rsid w:val="00C3343A"/>
    <w:rsid w:val="00C335F4"/>
    <w:rsid w:val="00C338A2"/>
    <w:rsid w:val="00C35323"/>
    <w:rsid w:val="00C36B53"/>
    <w:rsid w:val="00C36FA3"/>
    <w:rsid w:val="00C3731B"/>
    <w:rsid w:val="00C4034E"/>
    <w:rsid w:val="00C41F2A"/>
    <w:rsid w:val="00C421EA"/>
    <w:rsid w:val="00C42B70"/>
    <w:rsid w:val="00C42DB2"/>
    <w:rsid w:val="00C42F24"/>
    <w:rsid w:val="00C43350"/>
    <w:rsid w:val="00C43AE0"/>
    <w:rsid w:val="00C4461B"/>
    <w:rsid w:val="00C4472E"/>
    <w:rsid w:val="00C45494"/>
    <w:rsid w:val="00C4569F"/>
    <w:rsid w:val="00C45879"/>
    <w:rsid w:val="00C469B0"/>
    <w:rsid w:val="00C46FEB"/>
    <w:rsid w:val="00C473A4"/>
    <w:rsid w:val="00C474D0"/>
    <w:rsid w:val="00C47A9A"/>
    <w:rsid w:val="00C47D10"/>
    <w:rsid w:val="00C506DE"/>
    <w:rsid w:val="00C50C3B"/>
    <w:rsid w:val="00C56B36"/>
    <w:rsid w:val="00C6020B"/>
    <w:rsid w:val="00C61990"/>
    <w:rsid w:val="00C620F1"/>
    <w:rsid w:val="00C622E0"/>
    <w:rsid w:val="00C64A6D"/>
    <w:rsid w:val="00C65BA3"/>
    <w:rsid w:val="00C66371"/>
    <w:rsid w:val="00C7169D"/>
    <w:rsid w:val="00C732CB"/>
    <w:rsid w:val="00C733B8"/>
    <w:rsid w:val="00C743D7"/>
    <w:rsid w:val="00C74D8D"/>
    <w:rsid w:val="00C74EE0"/>
    <w:rsid w:val="00C75FD5"/>
    <w:rsid w:val="00C765B2"/>
    <w:rsid w:val="00C7695A"/>
    <w:rsid w:val="00C774BE"/>
    <w:rsid w:val="00C77FBB"/>
    <w:rsid w:val="00C82D85"/>
    <w:rsid w:val="00C845C3"/>
    <w:rsid w:val="00C851EA"/>
    <w:rsid w:val="00C85C49"/>
    <w:rsid w:val="00C86517"/>
    <w:rsid w:val="00C86566"/>
    <w:rsid w:val="00C86706"/>
    <w:rsid w:val="00C867C3"/>
    <w:rsid w:val="00C87913"/>
    <w:rsid w:val="00C90BB3"/>
    <w:rsid w:val="00C91FC4"/>
    <w:rsid w:val="00C925A9"/>
    <w:rsid w:val="00C940EE"/>
    <w:rsid w:val="00C951D2"/>
    <w:rsid w:val="00C95A73"/>
    <w:rsid w:val="00C96487"/>
    <w:rsid w:val="00C965A1"/>
    <w:rsid w:val="00C97134"/>
    <w:rsid w:val="00C973FB"/>
    <w:rsid w:val="00CA1079"/>
    <w:rsid w:val="00CA3767"/>
    <w:rsid w:val="00CA489C"/>
    <w:rsid w:val="00CA6113"/>
    <w:rsid w:val="00CA78D4"/>
    <w:rsid w:val="00CB0AD1"/>
    <w:rsid w:val="00CB1D69"/>
    <w:rsid w:val="00CB23DB"/>
    <w:rsid w:val="00CB2B53"/>
    <w:rsid w:val="00CB2C1C"/>
    <w:rsid w:val="00CB339E"/>
    <w:rsid w:val="00CB3FF2"/>
    <w:rsid w:val="00CB58BF"/>
    <w:rsid w:val="00CB6695"/>
    <w:rsid w:val="00CB70BC"/>
    <w:rsid w:val="00CB7F6E"/>
    <w:rsid w:val="00CC15D3"/>
    <w:rsid w:val="00CC193B"/>
    <w:rsid w:val="00CC5951"/>
    <w:rsid w:val="00CC5B16"/>
    <w:rsid w:val="00CD0C4A"/>
    <w:rsid w:val="00CD19FF"/>
    <w:rsid w:val="00CD245D"/>
    <w:rsid w:val="00CD352F"/>
    <w:rsid w:val="00CD3721"/>
    <w:rsid w:val="00CD375A"/>
    <w:rsid w:val="00CD41CB"/>
    <w:rsid w:val="00CD4363"/>
    <w:rsid w:val="00CD46F1"/>
    <w:rsid w:val="00CD48B9"/>
    <w:rsid w:val="00CD490C"/>
    <w:rsid w:val="00CD4924"/>
    <w:rsid w:val="00CD51E5"/>
    <w:rsid w:val="00CD63E0"/>
    <w:rsid w:val="00CD665A"/>
    <w:rsid w:val="00CD69A1"/>
    <w:rsid w:val="00CD7CC3"/>
    <w:rsid w:val="00CE022D"/>
    <w:rsid w:val="00CE0719"/>
    <w:rsid w:val="00CE0F8B"/>
    <w:rsid w:val="00CE32A8"/>
    <w:rsid w:val="00CE3C87"/>
    <w:rsid w:val="00CE6544"/>
    <w:rsid w:val="00CE6C41"/>
    <w:rsid w:val="00CE6EDE"/>
    <w:rsid w:val="00CE7199"/>
    <w:rsid w:val="00CE733F"/>
    <w:rsid w:val="00CE7F87"/>
    <w:rsid w:val="00CF04A3"/>
    <w:rsid w:val="00CF178C"/>
    <w:rsid w:val="00CF2243"/>
    <w:rsid w:val="00CF232E"/>
    <w:rsid w:val="00CF2458"/>
    <w:rsid w:val="00CF2CEF"/>
    <w:rsid w:val="00CF39FE"/>
    <w:rsid w:val="00CF4D62"/>
    <w:rsid w:val="00CF6C0F"/>
    <w:rsid w:val="00CF7AA2"/>
    <w:rsid w:val="00CF7E1F"/>
    <w:rsid w:val="00D013CA"/>
    <w:rsid w:val="00D02A53"/>
    <w:rsid w:val="00D02FAF"/>
    <w:rsid w:val="00D03808"/>
    <w:rsid w:val="00D05D4A"/>
    <w:rsid w:val="00D0626A"/>
    <w:rsid w:val="00D06CFC"/>
    <w:rsid w:val="00D073CD"/>
    <w:rsid w:val="00D10675"/>
    <w:rsid w:val="00D11B06"/>
    <w:rsid w:val="00D12344"/>
    <w:rsid w:val="00D12726"/>
    <w:rsid w:val="00D13EFA"/>
    <w:rsid w:val="00D144AD"/>
    <w:rsid w:val="00D15C73"/>
    <w:rsid w:val="00D164C4"/>
    <w:rsid w:val="00D17259"/>
    <w:rsid w:val="00D17671"/>
    <w:rsid w:val="00D20CBA"/>
    <w:rsid w:val="00D210FA"/>
    <w:rsid w:val="00D21906"/>
    <w:rsid w:val="00D21A54"/>
    <w:rsid w:val="00D2275F"/>
    <w:rsid w:val="00D243A7"/>
    <w:rsid w:val="00D24CE2"/>
    <w:rsid w:val="00D25239"/>
    <w:rsid w:val="00D25653"/>
    <w:rsid w:val="00D25CB1"/>
    <w:rsid w:val="00D271F6"/>
    <w:rsid w:val="00D302CC"/>
    <w:rsid w:val="00D30B4F"/>
    <w:rsid w:val="00D30E2E"/>
    <w:rsid w:val="00D312E6"/>
    <w:rsid w:val="00D3151D"/>
    <w:rsid w:val="00D31AF9"/>
    <w:rsid w:val="00D320A6"/>
    <w:rsid w:val="00D34042"/>
    <w:rsid w:val="00D3484B"/>
    <w:rsid w:val="00D350B4"/>
    <w:rsid w:val="00D358E3"/>
    <w:rsid w:val="00D363B4"/>
    <w:rsid w:val="00D3651A"/>
    <w:rsid w:val="00D372B0"/>
    <w:rsid w:val="00D376BC"/>
    <w:rsid w:val="00D37C2B"/>
    <w:rsid w:val="00D406FA"/>
    <w:rsid w:val="00D41999"/>
    <w:rsid w:val="00D44CB3"/>
    <w:rsid w:val="00D4655C"/>
    <w:rsid w:val="00D51232"/>
    <w:rsid w:val="00D518AA"/>
    <w:rsid w:val="00D51A6B"/>
    <w:rsid w:val="00D51DE6"/>
    <w:rsid w:val="00D521B8"/>
    <w:rsid w:val="00D52395"/>
    <w:rsid w:val="00D54060"/>
    <w:rsid w:val="00D55CB7"/>
    <w:rsid w:val="00D56272"/>
    <w:rsid w:val="00D565A6"/>
    <w:rsid w:val="00D60494"/>
    <w:rsid w:val="00D610CB"/>
    <w:rsid w:val="00D6252D"/>
    <w:rsid w:val="00D62ABD"/>
    <w:rsid w:val="00D62E69"/>
    <w:rsid w:val="00D62EBB"/>
    <w:rsid w:val="00D63B2A"/>
    <w:rsid w:val="00D64147"/>
    <w:rsid w:val="00D644EC"/>
    <w:rsid w:val="00D64566"/>
    <w:rsid w:val="00D65993"/>
    <w:rsid w:val="00D674DA"/>
    <w:rsid w:val="00D67B2A"/>
    <w:rsid w:val="00D70341"/>
    <w:rsid w:val="00D709BD"/>
    <w:rsid w:val="00D72284"/>
    <w:rsid w:val="00D722A2"/>
    <w:rsid w:val="00D72ADD"/>
    <w:rsid w:val="00D7336D"/>
    <w:rsid w:val="00D73FA8"/>
    <w:rsid w:val="00D7441E"/>
    <w:rsid w:val="00D74775"/>
    <w:rsid w:val="00D74D7C"/>
    <w:rsid w:val="00D75686"/>
    <w:rsid w:val="00D767B8"/>
    <w:rsid w:val="00D76C3D"/>
    <w:rsid w:val="00D77CE3"/>
    <w:rsid w:val="00D80D82"/>
    <w:rsid w:val="00D81681"/>
    <w:rsid w:val="00D81A7A"/>
    <w:rsid w:val="00D8321D"/>
    <w:rsid w:val="00D84D17"/>
    <w:rsid w:val="00D90C44"/>
    <w:rsid w:val="00D91C95"/>
    <w:rsid w:val="00D93421"/>
    <w:rsid w:val="00D95736"/>
    <w:rsid w:val="00D966FA"/>
    <w:rsid w:val="00DA0CB1"/>
    <w:rsid w:val="00DA1033"/>
    <w:rsid w:val="00DA1AC4"/>
    <w:rsid w:val="00DA1B27"/>
    <w:rsid w:val="00DA260A"/>
    <w:rsid w:val="00DA2E37"/>
    <w:rsid w:val="00DA3263"/>
    <w:rsid w:val="00DA3C6E"/>
    <w:rsid w:val="00DA63A1"/>
    <w:rsid w:val="00DB18D8"/>
    <w:rsid w:val="00DB2741"/>
    <w:rsid w:val="00DB2930"/>
    <w:rsid w:val="00DB29D5"/>
    <w:rsid w:val="00DB3397"/>
    <w:rsid w:val="00DB3685"/>
    <w:rsid w:val="00DB4750"/>
    <w:rsid w:val="00DB4D78"/>
    <w:rsid w:val="00DB4F75"/>
    <w:rsid w:val="00DB5EF3"/>
    <w:rsid w:val="00DC038E"/>
    <w:rsid w:val="00DC1F0C"/>
    <w:rsid w:val="00DC2035"/>
    <w:rsid w:val="00DC2CF2"/>
    <w:rsid w:val="00DC3061"/>
    <w:rsid w:val="00DC38DF"/>
    <w:rsid w:val="00DC3912"/>
    <w:rsid w:val="00DC3DB4"/>
    <w:rsid w:val="00DC48A9"/>
    <w:rsid w:val="00DC4F09"/>
    <w:rsid w:val="00DC50D0"/>
    <w:rsid w:val="00DC51FF"/>
    <w:rsid w:val="00DC52AE"/>
    <w:rsid w:val="00DC6EE7"/>
    <w:rsid w:val="00DD2C50"/>
    <w:rsid w:val="00DD34E4"/>
    <w:rsid w:val="00DD465B"/>
    <w:rsid w:val="00DD642D"/>
    <w:rsid w:val="00DD6734"/>
    <w:rsid w:val="00DD6BB7"/>
    <w:rsid w:val="00DD779F"/>
    <w:rsid w:val="00DE0212"/>
    <w:rsid w:val="00DE07B7"/>
    <w:rsid w:val="00DE0B01"/>
    <w:rsid w:val="00DE34FE"/>
    <w:rsid w:val="00DE3B08"/>
    <w:rsid w:val="00DE54EA"/>
    <w:rsid w:val="00DE5642"/>
    <w:rsid w:val="00DE7F24"/>
    <w:rsid w:val="00DF0338"/>
    <w:rsid w:val="00DF0681"/>
    <w:rsid w:val="00DF0AD3"/>
    <w:rsid w:val="00DF0F31"/>
    <w:rsid w:val="00DF1DBB"/>
    <w:rsid w:val="00DF1FC1"/>
    <w:rsid w:val="00DF2895"/>
    <w:rsid w:val="00DF355F"/>
    <w:rsid w:val="00DF5C2A"/>
    <w:rsid w:val="00DF77EB"/>
    <w:rsid w:val="00E00D61"/>
    <w:rsid w:val="00E02FAE"/>
    <w:rsid w:val="00E037A9"/>
    <w:rsid w:val="00E03E6E"/>
    <w:rsid w:val="00E03FD6"/>
    <w:rsid w:val="00E04B3F"/>
    <w:rsid w:val="00E062AD"/>
    <w:rsid w:val="00E07E58"/>
    <w:rsid w:val="00E10C50"/>
    <w:rsid w:val="00E12590"/>
    <w:rsid w:val="00E12847"/>
    <w:rsid w:val="00E1389D"/>
    <w:rsid w:val="00E14105"/>
    <w:rsid w:val="00E14A97"/>
    <w:rsid w:val="00E157BA"/>
    <w:rsid w:val="00E15B3A"/>
    <w:rsid w:val="00E15F9B"/>
    <w:rsid w:val="00E16280"/>
    <w:rsid w:val="00E16807"/>
    <w:rsid w:val="00E16C8D"/>
    <w:rsid w:val="00E16DB3"/>
    <w:rsid w:val="00E170C4"/>
    <w:rsid w:val="00E172AF"/>
    <w:rsid w:val="00E20906"/>
    <w:rsid w:val="00E21379"/>
    <w:rsid w:val="00E21EA9"/>
    <w:rsid w:val="00E223B7"/>
    <w:rsid w:val="00E22843"/>
    <w:rsid w:val="00E22CF5"/>
    <w:rsid w:val="00E23BC8"/>
    <w:rsid w:val="00E24606"/>
    <w:rsid w:val="00E2475B"/>
    <w:rsid w:val="00E24E03"/>
    <w:rsid w:val="00E269DD"/>
    <w:rsid w:val="00E26E5A"/>
    <w:rsid w:val="00E26F48"/>
    <w:rsid w:val="00E2713E"/>
    <w:rsid w:val="00E273F6"/>
    <w:rsid w:val="00E27DA8"/>
    <w:rsid w:val="00E31FF6"/>
    <w:rsid w:val="00E32564"/>
    <w:rsid w:val="00E32AD8"/>
    <w:rsid w:val="00E32ED0"/>
    <w:rsid w:val="00E33E1E"/>
    <w:rsid w:val="00E33F91"/>
    <w:rsid w:val="00E354AD"/>
    <w:rsid w:val="00E371DE"/>
    <w:rsid w:val="00E376D6"/>
    <w:rsid w:val="00E41CF8"/>
    <w:rsid w:val="00E42484"/>
    <w:rsid w:val="00E4404D"/>
    <w:rsid w:val="00E452A2"/>
    <w:rsid w:val="00E45564"/>
    <w:rsid w:val="00E47349"/>
    <w:rsid w:val="00E476B6"/>
    <w:rsid w:val="00E47A5E"/>
    <w:rsid w:val="00E5035F"/>
    <w:rsid w:val="00E505C2"/>
    <w:rsid w:val="00E50664"/>
    <w:rsid w:val="00E5184C"/>
    <w:rsid w:val="00E527FB"/>
    <w:rsid w:val="00E5384E"/>
    <w:rsid w:val="00E5455F"/>
    <w:rsid w:val="00E546E2"/>
    <w:rsid w:val="00E54BDD"/>
    <w:rsid w:val="00E55063"/>
    <w:rsid w:val="00E55AEC"/>
    <w:rsid w:val="00E55CF7"/>
    <w:rsid w:val="00E56006"/>
    <w:rsid w:val="00E5604A"/>
    <w:rsid w:val="00E561F1"/>
    <w:rsid w:val="00E5629F"/>
    <w:rsid w:val="00E57464"/>
    <w:rsid w:val="00E574F1"/>
    <w:rsid w:val="00E57847"/>
    <w:rsid w:val="00E6038D"/>
    <w:rsid w:val="00E60DCF"/>
    <w:rsid w:val="00E61402"/>
    <w:rsid w:val="00E61C89"/>
    <w:rsid w:val="00E61E2D"/>
    <w:rsid w:val="00E63FC7"/>
    <w:rsid w:val="00E64F63"/>
    <w:rsid w:val="00E65DB9"/>
    <w:rsid w:val="00E66279"/>
    <w:rsid w:val="00E66D47"/>
    <w:rsid w:val="00E70006"/>
    <w:rsid w:val="00E709D4"/>
    <w:rsid w:val="00E70C4E"/>
    <w:rsid w:val="00E70CA4"/>
    <w:rsid w:val="00E7106B"/>
    <w:rsid w:val="00E71519"/>
    <w:rsid w:val="00E743A4"/>
    <w:rsid w:val="00E7489C"/>
    <w:rsid w:val="00E767DE"/>
    <w:rsid w:val="00E7705E"/>
    <w:rsid w:val="00E7754B"/>
    <w:rsid w:val="00E77644"/>
    <w:rsid w:val="00E8055D"/>
    <w:rsid w:val="00E80A57"/>
    <w:rsid w:val="00E8205D"/>
    <w:rsid w:val="00E8306E"/>
    <w:rsid w:val="00E85149"/>
    <w:rsid w:val="00E85F96"/>
    <w:rsid w:val="00E86561"/>
    <w:rsid w:val="00E87902"/>
    <w:rsid w:val="00E87928"/>
    <w:rsid w:val="00E9067F"/>
    <w:rsid w:val="00E9178F"/>
    <w:rsid w:val="00E91B2F"/>
    <w:rsid w:val="00E9544E"/>
    <w:rsid w:val="00E95E36"/>
    <w:rsid w:val="00E9667F"/>
    <w:rsid w:val="00E97421"/>
    <w:rsid w:val="00E97670"/>
    <w:rsid w:val="00EA0424"/>
    <w:rsid w:val="00EA100E"/>
    <w:rsid w:val="00EA107D"/>
    <w:rsid w:val="00EA1470"/>
    <w:rsid w:val="00EA193D"/>
    <w:rsid w:val="00EA1FF2"/>
    <w:rsid w:val="00EA201E"/>
    <w:rsid w:val="00EA2C19"/>
    <w:rsid w:val="00EA3BD5"/>
    <w:rsid w:val="00EB2271"/>
    <w:rsid w:val="00EB4CED"/>
    <w:rsid w:val="00EB51DE"/>
    <w:rsid w:val="00EB563B"/>
    <w:rsid w:val="00EB5CB3"/>
    <w:rsid w:val="00EB5D2D"/>
    <w:rsid w:val="00EB5D2E"/>
    <w:rsid w:val="00EB62E8"/>
    <w:rsid w:val="00EC14F5"/>
    <w:rsid w:val="00EC257D"/>
    <w:rsid w:val="00EC2B6B"/>
    <w:rsid w:val="00EC3C7B"/>
    <w:rsid w:val="00EC42A7"/>
    <w:rsid w:val="00EC44B0"/>
    <w:rsid w:val="00EC4B7E"/>
    <w:rsid w:val="00EC5772"/>
    <w:rsid w:val="00EC6299"/>
    <w:rsid w:val="00EC7354"/>
    <w:rsid w:val="00ED0398"/>
    <w:rsid w:val="00ED0F43"/>
    <w:rsid w:val="00ED4EE0"/>
    <w:rsid w:val="00ED4F8C"/>
    <w:rsid w:val="00ED6B87"/>
    <w:rsid w:val="00EE1C75"/>
    <w:rsid w:val="00EE30BA"/>
    <w:rsid w:val="00EE3EFC"/>
    <w:rsid w:val="00EE4AFE"/>
    <w:rsid w:val="00EE6309"/>
    <w:rsid w:val="00EE6F9D"/>
    <w:rsid w:val="00EE7058"/>
    <w:rsid w:val="00EF0187"/>
    <w:rsid w:val="00EF0EBB"/>
    <w:rsid w:val="00EF2341"/>
    <w:rsid w:val="00EF2A10"/>
    <w:rsid w:val="00EF3F2F"/>
    <w:rsid w:val="00EF4D90"/>
    <w:rsid w:val="00EF5817"/>
    <w:rsid w:val="00EF6083"/>
    <w:rsid w:val="00F0040E"/>
    <w:rsid w:val="00F01040"/>
    <w:rsid w:val="00F0344D"/>
    <w:rsid w:val="00F04C23"/>
    <w:rsid w:val="00F064D6"/>
    <w:rsid w:val="00F068BA"/>
    <w:rsid w:val="00F116E2"/>
    <w:rsid w:val="00F11C7B"/>
    <w:rsid w:val="00F12B28"/>
    <w:rsid w:val="00F13814"/>
    <w:rsid w:val="00F139FA"/>
    <w:rsid w:val="00F13D1F"/>
    <w:rsid w:val="00F14189"/>
    <w:rsid w:val="00F14C2C"/>
    <w:rsid w:val="00F1509D"/>
    <w:rsid w:val="00F1563C"/>
    <w:rsid w:val="00F15FBF"/>
    <w:rsid w:val="00F1604C"/>
    <w:rsid w:val="00F16747"/>
    <w:rsid w:val="00F16C55"/>
    <w:rsid w:val="00F21396"/>
    <w:rsid w:val="00F21A7D"/>
    <w:rsid w:val="00F22926"/>
    <w:rsid w:val="00F22970"/>
    <w:rsid w:val="00F22FDB"/>
    <w:rsid w:val="00F232A4"/>
    <w:rsid w:val="00F25764"/>
    <w:rsid w:val="00F25A5E"/>
    <w:rsid w:val="00F25D31"/>
    <w:rsid w:val="00F26077"/>
    <w:rsid w:val="00F265D0"/>
    <w:rsid w:val="00F27F14"/>
    <w:rsid w:val="00F3060C"/>
    <w:rsid w:val="00F32C86"/>
    <w:rsid w:val="00F36962"/>
    <w:rsid w:val="00F3762A"/>
    <w:rsid w:val="00F37AD2"/>
    <w:rsid w:val="00F37DAA"/>
    <w:rsid w:val="00F400F4"/>
    <w:rsid w:val="00F41992"/>
    <w:rsid w:val="00F41D62"/>
    <w:rsid w:val="00F41E9F"/>
    <w:rsid w:val="00F42153"/>
    <w:rsid w:val="00F42DD1"/>
    <w:rsid w:val="00F43FEF"/>
    <w:rsid w:val="00F44890"/>
    <w:rsid w:val="00F45D56"/>
    <w:rsid w:val="00F46757"/>
    <w:rsid w:val="00F46B38"/>
    <w:rsid w:val="00F47B4A"/>
    <w:rsid w:val="00F47D9D"/>
    <w:rsid w:val="00F50C04"/>
    <w:rsid w:val="00F511ED"/>
    <w:rsid w:val="00F515F0"/>
    <w:rsid w:val="00F51929"/>
    <w:rsid w:val="00F51C92"/>
    <w:rsid w:val="00F51FA7"/>
    <w:rsid w:val="00F5268B"/>
    <w:rsid w:val="00F526DD"/>
    <w:rsid w:val="00F527D7"/>
    <w:rsid w:val="00F53554"/>
    <w:rsid w:val="00F5358C"/>
    <w:rsid w:val="00F53C41"/>
    <w:rsid w:val="00F54BEC"/>
    <w:rsid w:val="00F56098"/>
    <w:rsid w:val="00F561BE"/>
    <w:rsid w:val="00F566E5"/>
    <w:rsid w:val="00F5674C"/>
    <w:rsid w:val="00F56A37"/>
    <w:rsid w:val="00F57AC2"/>
    <w:rsid w:val="00F57B8B"/>
    <w:rsid w:val="00F60776"/>
    <w:rsid w:val="00F60E63"/>
    <w:rsid w:val="00F6154B"/>
    <w:rsid w:val="00F61BCB"/>
    <w:rsid w:val="00F629E5"/>
    <w:rsid w:val="00F6300F"/>
    <w:rsid w:val="00F64232"/>
    <w:rsid w:val="00F67472"/>
    <w:rsid w:val="00F7155B"/>
    <w:rsid w:val="00F71B84"/>
    <w:rsid w:val="00F721CE"/>
    <w:rsid w:val="00F733A4"/>
    <w:rsid w:val="00F742CC"/>
    <w:rsid w:val="00F76343"/>
    <w:rsid w:val="00F775DE"/>
    <w:rsid w:val="00F77D4F"/>
    <w:rsid w:val="00F81583"/>
    <w:rsid w:val="00F81D68"/>
    <w:rsid w:val="00F82036"/>
    <w:rsid w:val="00F84EF6"/>
    <w:rsid w:val="00F867EE"/>
    <w:rsid w:val="00F87822"/>
    <w:rsid w:val="00F87CDE"/>
    <w:rsid w:val="00F90252"/>
    <w:rsid w:val="00F90B39"/>
    <w:rsid w:val="00F950DD"/>
    <w:rsid w:val="00F957E2"/>
    <w:rsid w:val="00F95E2F"/>
    <w:rsid w:val="00F9653C"/>
    <w:rsid w:val="00F97B67"/>
    <w:rsid w:val="00FA08AF"/>
    <w:rsid w:val="00FA11F7"/>
    <w:rsid w:val="00FA127B"/>
    <w:rsid w:val="00FA20BC"/>
    <w:rsid w:val="00FA24A6"/>
    <w:rsid w:val="00FA2DF3"/>
    <w:rsid w:val="00FA300F"/>
    <w:rsid w:val="00FA395A"/>
    <w:rsid w:val="00FA5FEC"/>
    <w:rsid w:val="00FA6418"/>
    <w:rsid w:val="00FA71E4"/>
    <w:rsid w:val="00FB0179"/>
    <w:rsid w:val="00FB04E9"/>
    <w:rsid w:val="00FB05A0"/>
    <w:rsid w:val="00FB1344"/>
    <w:rsid w:val="00FB2120"/>
    <w:rsid w:val="00FB2A36"/>
    <w:rsid w:val="00FB2F3A"/>
    <w:rsid w:val="00FB3E94"/>
    <w:rsid w:val="00FB48AD"/>
    <w:rsid w:val="00FB4A0E"/>
    <w:rsid w:val="00FB52C3"/>
    <w:rsid w:val="00FB5431"/>
    <w:rsid w:val="00FB7D48"/>
    <w:rsid w:val="00FC03F4"/>
    <w:rsid w:val="00FC04E7"/>
    <w:rsid w:val="00FC2E5C"/>
    <w:rsid w:val="00FC381E"/>
    <w:rsid w:val="00FC39E4"/>
    <w:rsid w:val="00FC3C14"/>
    <w:rsid w:val="00FC3FC1"/>
    <w:rsid w:val="00FC492D"/>
    <w:rsid w:val="00FC59B4"/>
    <w:rsid w:val="00FC59D7"/>
    <w:rsid w:val="00FC612A"/>
    <w:rsid w:val="00FC6A85"/>
    <w:rsid w:val="00FC6BAD"/>
    <w:rsid w:val="00FC729A"/>
    <w:rsid w:val="00FC7E30"/>
    <w:rsid w:val="00FD03B8"/>
    <w:rsid w:val="00FD17D9"/>
    <w:rsid w:val="00FD2174"/>
    <w:rsid w:val="00FD3ACD"/>
    <w:rsid w:val="00FD3AD1"/>
    <w:rsid w:val="00FD4362"/>
    <w:rsid w:val="00FD74FC"/>
    <w:rsid w:val="00FD784F"/>
    <w:rsid w:val="00FD7E79"/>
    <w:rsid w:val="00FE0FA6"/>
    <w:rsid w:val="00FE12D9"/>
    <w:rsid w:val="00FE15DD"/>
    <w:rsid w:val="00FE1678"/>
    <w:rsid w:val="00FE24F0"/>
    <w:rsid w:val="00FE3120"/>
    <w:rsid w:val="00FE3219"/>
    <w:rsid w:val="00FE352C"/>
    <w:rsid w:val="00FE356F"/>
    <w:rsid w:val="00FE3DDF"/>
    <w:rsid w:val="00FE3F67"/>
    <w:rsid w:val="00FE4AA4"/>
    <w:rsid w:val="00FE5307"/>
    <w:rsid w:val="00FE56DD"/>
    <w:rsid w:val="00FE6072"/>
    <w:rsid w:val="00FE630B"/>
    <w:rsid w:val="00FF0F44"/>
    <w:rsid w:val="00FF1E2D"/>
    <w:rsid w:val="00FF2375"/>
    <w:rsid w:val="00FF4A05"/>
    <w:rsid w:val="00FF63E9"/>
    <w:rsid w:val="00FF6F91"/>
    <w:rsid w:val="00FF707A"/>
    <w:rsid w:val="00FF75B5"/>
    <w:rsid w:val="00FF772E"/>
    <w:rsid w:val="00FF79CC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"/>
      <o:colormru v:ext="edit" colors="#a43ba7,#a4660c,#985298,#6a165e,#5c245d,#602261,#832f85,#6d276f"/>
    </o:shapedefaults>
    <o:shapelayout v:ext="edit">
      <o:idmap v:ext="edit" data="1"/>
    </o:shapelayout>
  </w:shapeDefaults>
  <w:decimalSymbol w:val="."/>
  <w:listSeparator w:val=","/>
  <w14:docId w14:val="24200302"/>
  <w15:docId w15:val="{62A40FF1-2B0D-4FBA-8999-C71D6DD3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0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36"/>
    <w:pPr>
      <w:keepNext/>
      <w:spacing w:before="240" w:after="60"/>
      <w:outlineLvl w:val="0"/>
    </w:pPr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E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E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E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E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E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E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E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E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36"/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C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C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58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906E36"/>
    <w:pPr>
      <w:ind w:left="720"/>
      <w:contextualSpacing/>
    </w:pPr>
    <w:rPr>
      <w:rFonts w:cs="Angsana New"/>
    </w:rPr>
  </w:style>
  <w:style w:type="table" w:styleId="LightShading">
    <w:name w:val="Light Shading"/>
    <w:basedOn w:val="TableNormal"/>
    <w:uiPriority w:val="60"/>
    <w:rsid w:val="005C5F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3ED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F3ED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F3ED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F3EDB"/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E36"/>
    <w:rPr>
      <w:rFonts w:cstheme="majorBidi"/>
      <w:b/>
      <w:bCs/>
      <w:i/>
      <w:iCs/>
      <w:sz w:val="26"/>
      <w:szCs w:val="26"/>
    </w:rPr>
  </w:style>
  <w:style w:type="paragraph" w:customStyle="1" w:styleId="Default">
    <w:name w:val="Default"/>
    <w:rsid w:val="00F00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906E36"/>
    <w:rPr>
      <w:rFonts w:cstheme="minorBidi"/>
      <w:szCs w:val="32"/>
    </w:rPr>
  </w:style>
  <w:style w:type="table" w:styleId="LightShading-Accent3">
    <w:name w:val="Light Shading Accent 3"/>
    <w:basedOn w:val="TableNormal"/>
    <w:uiPriority w:val="60"/>
    <w:rsid w:val="00F0040E"/>
    <w:rPr>
      <w:rFonts w:eastAsia="Calibri"/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0040E"/>
    <w:rPr>
      <w:rFonts w:eastAsia="Calibri"/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040E"/>
    <w:rPr>
      <w:color w:val="AD1F1F" w:themeColor="hyperlink"/>
      <w:u w:val="single"/>
    </w:rPr>
  </w:style>
  <w:style w:type="table" w:styleId="LightGrid-Accent5">
    <w:name w:val="Light Grid Accent 5"/>
    <w:basedOn w:val="TableNormal"/>
    <w:uiPriority w:val="62"/>
    <w:rsid w:val="00F0040E"/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F0040E"/>
    <w:rPr>
      <w:rFonts w:cstheme="minorBidi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เส้นตาราง1"/>
    <w:basedOn w:val="TableNormal"/>
    <w:next w:val="TableGrid"/>
    <w:uiPriority w:val="59"/>
    <w:rsid w:val="00F0040E"/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6E36"/>
    <w:pPr>
      <w:spacing w:before="240" w:after="60"/>
      <w:jc w:val="center"/>
      <w:outlineLvl w:val="0"/>
    </w:pPr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6E36"/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906E36"/>
    <w:rPr>
      <w:b/>
      <w:bCs/>
    </w:rPr>
  </w:style>
  <w:style w:type="paragraph" w:styleId="NormalWeb">
    <w:name w:val="Normal (Web)"/>
    <w:basedOn w:val="Normal"/>
    <w:uiPriority w:val="99"/>
    <w:unhideWhenUsed/>
    <w:rsid w:val="00F0040E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ListNumber">
    <w:name w:val="List Number"/>
    <w:basedOn w:val="Normal"/>
    <w:uiPriority w:val="9"/>
    <w:unhideWhenUsed/>
    <w:rsid w:val="00EE3EFC"/>
    <w:pPr>
      <w:numPr>
        <w:numId w:val="1"/>
      </w:numPr>
      <w:tabs>
        <w:tab w:val="left" w:pos="284"/>
        <w:tab w:val="left" w:pos="1134"/>
        <w:tab w:val="left" w:pos="1418"/>
        <w:tab w:val="left" w:pos="1843"/>
        <w:tab w:val="left" w:pos="2552"/>
        <w:tab w:val="left" w:pos="2977"/>
        <w:tab w:val="left" w:pos="3402"/>
        <w:tab w:val="left" w:pos="3686"/>
        <w:tab w:val="left" w:pos="3969"/>
        <w:tab w:val="left" w:pos="4253"/>
        <w:tab w:val="left" w:pos="4536"/>
      </w:tabs>
      <w:spacing w:before="160"/>
      <w:contextualSpacing/>
    </w:pPr>
    <w:rPr>
      <w:rFonts w:eastAsia="SimSun"/>
      <w:kern w:val="24"/>
      <w:lang w:eastAsia="ja-JP" w:bidi="ar-SA"/>
    </w:rPr>
  </w:style>
  <w:style w:type="character" w:customStyle="1" w:styleId="NoSpacingChar">
    <w:name w:val="No Spacing Char"/>
    <w:aliases w:val="No Indent Char"/>
    <w:link w:val="NoSpacing"/>
    <w:uiPriority w:val="1"/>
    <w:rsid w:val="00EE3EFC"/>
    <w:rPr>
      <w:rFonts w:cstheme="minorBidi"/>
      <w:sz w:val="24"/>
      <w:szCs w:val="32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912239"/>
    <w:rPr>
      <w:rFonts w:cs="Angsana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E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E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E36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E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E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E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E3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E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06E36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6E3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E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6E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E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E36"/>
    <w:rPr>
      <w:b/>
      <w:i/>
      <w:sz w:val="24"/>
    </w:rPr>
  </w:style>
  <w:style w:type="character" w:styleId="SubtleEmphasis">
    <w:name w:val="Subtle Emphasis"/>
    <w:uiPriority w:val="19"/>
    <w:qFormat/>
    <w:rsid w:val="00906E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06E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06E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06E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6E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E36"/>
    <w:pPr>
      <w:outlineLvl w:val="9"/>
    </w:pPr>
    <w:rPr>
      <w:rFonts w:cs="Times New Roman"/>
    </w:rPr>
  </w:style>
  <w:style w:type="table" w:customStyle="1" w:styleId="2">
    <w:name w:val="เส้นตาราง2"/>
    <w:basedOn w:val="TableNormal"/>
    <w:next w:val="TableGrid"/>
    <w:uiPriority w:val="39"/>
    <w:rsid w:val="006E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สีส้มเหลือง 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A4FA-9103-414D-8BEE-D8DA35E9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81</Pages>
  <Words>19676</Words>
  <Characters>112154</Characters>
  <Application>Microsoft Office Word</Application>
  <DocSecurity>0</DocSecurity>
  <Lines>934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 พ.ศ. 2565 - 2569</vt:lpstr>
      <vt:lpstr>แผนพัฒนาการศึกษา พ.ศ. 2565 - 2569</vt:lpstr>
    </vt:vector>
  </TitlesOfParts>
  <Company/>
  <LinksUpToDate>false</LinksUpToDate>
  <CharactersWithSpaces>1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 พ.ศ. 2565 - 2569</dc:title>
  <dc:creator>Windows User</dc:creator>
  <cp:lastModifiedBy>User</cp:lastModifiedBy>
  <cp:revision>333</cp:revision>
  <cp:lastPrinted>2022-03-07T02:22:00Z</cp:lastPrinted>
  <dcterms:created xsi:type="dcterms:W3CDTF">2021-12-29T02:50:00Z</dcterms:created>
  <dcterms:modified xsi:type="dcterms:W3CDTF">2022-03-07T08:19:00Z</dcterms:modified>
</cp:coreProperties>
</file>